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03" w:rsidRPr="00581117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 xml:space="preserve">ΥΠΟΥΡΓΕΙΟ ΠΑΙΔΕΙΑΣ ΚΑΙ ΘΡΗΣΚΕΥΜΑΤΩΝ, </w:t>
      </w:r>
    </w:p>
    <w:p w:rsidR="00576E03" w:rsidRPr="00581117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576E03" w:rsidRDefault="00576E03" w:rsidP="00576E03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pacing w:val="4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  <w:t xml:space="preserve"> Ι.Τ.Υ.Ε. «ΔΙΟΦΑΝΤΟΣ»</w:t>
      </w: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</w:r>
    </w:p>
    <w:p w:rsidR="00576E03" w:rsidRPr="00581117" w:rsidRDefault="00576E03" w:rsidP="00576E03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76E03" w:rsidRPr="00FA150D" w:rsidRDefault="00576E03" w:rsidP="00576E03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 xml:space="preserve">Αγγελική Ευθυμίου    Ηλίας Δήμος </w:t>
      </w:r>
    </w:p>
    <w:p w:rsidR="00576E03" w:rsidRPr="00FA150D" w:rsidRDefault="00576E03" w:rsidP="00576E03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>Μαρία Μητσιάκη    Ιουλία Αντύπα</w:t>
      </w:r>
    </w:p>
    <w:p w:rsidR="00576E03" w:rsidRPr="00581117" w:rsidRDefault="00576E03" w:rsidP="00576E03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76E03" w:rsidRPr="00FA150D" w:rsidRDefault="00576E03" w:rsidP="00576E03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000099"/>
          <w:sz w:val="72"/>
          <w:szCs w:val="72"/>
        </w:rPr>
      </w:pPr>
      <w:r w:rsidRPr="00FA150D">
        <w:rPr>
          <w:rFonts w:ascii="Arial" w:hAnsi="Arial" w:cs="Arial"/>
          <w:b/>
          <w:color w:val="000099"/>
          <w:sz w:val="72"/>
          <w:szCs w:val="72"/>
        </w:rPr>
        <w:t>Εικονογραφημένο Λεξικό</w:t>
      </w:r>
    </w:p>
    <w:p w:rsidR="00576E03" w:rsidRPr="00FA150D" w:rsidRDefault="00576E03" w:rsidP="00576E03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FF3300"/>
          <w:sz w:val="72"/>
          <w:szCs w:val="72"/>
        </w:rPr>
      </w:pPr>
      <w:r w:rsidRPr="00FA150D">
        <w:rPr>
          <w:rFonts w:ascii="Arial" w:hAnsi="Arial" w:cs="Arial"/>
          <w:b/>
          <w:color w:val="FF3300"/>
          <w:sz w:val="72"/>
          <w:szCs w:val="72"/>
        </w:rPr>
        <w:t>Το Πρώτο μου Λεξικό</w:t>
      </w:r>
    </w:p>
    <w:p w:rsidR="00576E03" w:rsidRDefault="00314016" w:rsidP="00576E03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rect id="_x0000_s1825" style="position:absolute;margin-left:.25pt;margin-top:129.55pt;width:483.05pt;height:36pt;z-index:-251430912" fillcolor="teal" strokecolor="teal" strokeweight="2.25pt">
            <v:textbox>
              <w:txbxContent>
                <w:p w:rsidR="00576E03" w:rsidRPr="002A767D" w:rsidRDefault="00576E03" w:rsidP="00576E03">
                  <w:pPr>
                    <w:suppressAutoHyphens/>
                    <w:rPr>
                      <w:rFonts w:ascii="Arial" w:hAnsi="Arial" w:cs="Arial"/>
                      <w:b/>
                      <w:color w:val="FFFFFF"/>
                      <w:sz w:val="56"/>
                      <w:szCs w:val="56"/>
                    </w:rPr>
                  </w:pPr>
                  <w:r w:rsidRPr="00EB53B1">
                    <w:rPr>
                      <w:rFonts w:ascii="Arial" w:hAnsi="Arial" w:cs="Arial"/>
                      <w:b/>
                      <w:color w:val="FFFFFF"/>
                      <w:sz w:val="56"/>
                      <w:szCs w:val="52"/>
                    </w:rPr>
                    <w:t>Α΄, Β΄, Γ΄ Δημοτικού</w:t>
                  </w:r>
                </w:p>
                <w:p w:rsidR="00576E03" w:rsidRDefault="00576E03" w:rsidP="00576E03"/>
              </w:txbxContent>
            </v:textbox>
          </v:rect>
        </w:pict>
      </w:r>
      <w:r w:rsidR="00576E03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page">
              <wp:posOffset>765810</wp:posOffset>
            </wp:positionH>
            <wp:positionV relativeFrom="page">
              <wp:posOffset>734695</wp:posOffset>
            </wp:positionV>
            <wp:extent cx="6060440" cy="8738870"/>
            <wp:effectExtent l="19050" t="0" r="0" b="0"/>
            <wp:wrapNone/>
            <wp:docPr id="2" name="Εικόνα 1626" descr="εξώ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εξώφυλ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873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6E03" w:rsidRDefault="00576E03" w:rsidP="00576E03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576E03" w:rsidRDefault="00576E03" w:rsidP="00576E03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576E03" w:rsidRDefault="00576E03" w:rsidP="00576E03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</w:p>
    <w:p w:rsidR="00576E03" w:rsidRDefault="00576E03" w:rsidP="00576E03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</w:p>
    <w:p w:rsidR="00576E03" w:rsidRPr="00B422AA" w:rsidRDefault="00576E03" w:rsidP="00576E03">
      <w:pPr>
        <w:tabs>
          <w:tab w:val="left" w:pos="8205"/>
        </w:tabs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76E03" w:rsidRPr="00B3653E" w:rsidRDefault="00576E03" w:rsidP="00576E03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17</w:t>
      </w:r>
      <w:r w:rsidRPr="00B3653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576E03" w:rsidRDefault="00576E03" w:rsidP="00576E03">
      <w:pPr>
        <w:suppressAutoHyphens/>
        <w:spacing w:before="240"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(Χ,χ </w:t>
      </w:r>
      <w:r w:rsidR="00C560DE" w:rsidRPr="00C560DE">
        <w:rPr>
          <w:rFonts w:ascii="Arial" w:hAnsi="Arial" w:cs="Arial"/>
          <w:b/>
          <w:color w:val="000000"/>
          <w:sz w:val="56"/>
          <w:szCs w:val="56"/>
        </w:rPr>
        <w:t xml:space="preserve">(χαρτονόμισμα) </w:t>
      </w:r>
      <w:r>
        <w:rPr>
          <w:rFonts w:ascii="Arial" w:hAnsi="Arial" w:cs="Arial"/>
          <w:b/>
          <w:color w:val="000000"/>
          <w:sz w:val="56"/>
          <w:szCs w:val="56"/>
        </w:rPr>
        <w:t>– Ω,ω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br w:type="page"/>
      </w: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br w:type="page"/>
      </w:r>
    </w:p>
    <w:p w:rsidR="00576E03" w:rsidRPr="005123FD" w:rsidRDefault="00576E03" w:rsidP="00576E03">
      <w:pPr>
        <w:rPr>
          <w:rFonts w:ascii="Arial" w:hAnsi="Arial" w:cs="Arial"/>
          <w:sz w:val="56"/>
          <w:szCs w:val="56"/>
        </w:rPr>
      </w:pPr>
    </w:p>
    <w:p w:rsidR="00576E03" w:rsidRPr="005123FD" w:rsidRDefault="00576E03" w:rsidP="00576E03">
      <w:pPr>
        <w:rPr>
          <w:rFonts w:ascii="Arial" w:hAnsi="Arial" w:cs="Arial"/>
          <w:sz w:val="56"/>
          <w:szCs w:val="56"/>
        </w:rPr>
      </w:pPr>
    </w:p>
    <w:p w:rsidR="00576E03" w:rsidRPr="005123FD" w:rsidRDefault="00576E03" w:rsidP="00576E03">
      <w:pPr>
        <w:rPr>
          <w:rFonts w:ascii="Arial" w:hAnsi="Arial" w:cs="Arial"/>
          <w:sz w:val="56"/>
          <w:szCs w:val="56"/>
        </w:rPr>
      </w:pPr>
    </w:p>
    <w:p w:rsidR="00576E03" w:rsidRPr="005123FD" w:rsidRDefault="00576E03" w:rsidP="00576E03">
      <w:pPr>
        <w:rPr>
          <w:rFonts w:ascii="Arial" w:hAnsi="Arial" w:cs="Arial"/>
          <w:sz w:val="56"/>
          <w:szCs w:val="56"/>
        </w:rPr>
      </w:pPr>
    </w:p>
    <w:p w:rsidR="00576E03" w:rsidRPr="005123FD" w:rsidRDefault="00576E03" w:rsidP="00576E03">
      <w:pPr>
        <w:rPr>
          <w:rFonts w:ascii="Arial" w:hAnsi="Arial" w:cs="Arial"/>
          <w:sz w:val="56"/>
          <w:szCs w:val="56"/>
        </w:rPr>
      </w:pPr>
    </w:p>
    <w:p w:rsidR="00576E03" w:rsidRPr="005123FD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72"/>
          <w:szCs w:val="72"/>
        </w:rPr>
      </w:pPr>
      <w:r w:rsidRPr="005123FD">
        <w:rPr>
          <w:rFonts w:ascii="Arial" w:hAnsi="Arial" w:cs="Arial"/>
          <w:b/>
          <w:color w:val="000000"/>
          <w:sz w:val="72"/>
          <w:szCs w:val="72"/>
        </w:rPr>
        <w:t>Εικονογραφημένο Λεξικό</w:t>
      </w:r>
    </w:p>
    <w:p w:rsidR="00576E03" w:rsidRPr="005123FD" w:rsidRDefault="00576E03" w:rsidP="00576E03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76E03" w:rsidRPr="005123FD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60"/>
          <w:szCs w:val="60"/>
        </w:rPr>
      </w:pPr>
      <w:r w:rsidRPr="005123FD">
        <w:rPr>
          <w:rFonts w:ascii="Arial" w:hAnsi="Arial" w:cs="Arial"/>
          <w:b/>
          <w:color w:val="000000"/>
          <w:sz w:val="60"/>
          <w:szCs w:val="60"/>
        </w:rPr>
        <w:t>Α΄, Β΄, Γ΄ Δημοτικού</w:t>
      </w:r>
    </w:p>
    <w:p w:rsidR="00576E03" w:rsidRPr="005123FD" w:rsidRDefault="00576E03" w:rsidP="00576E03">
      <w:pPr>
        <w:tabs>
          <w:tab w:val="left" w:pos="5727"/>
        </w:tabs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76E03" w:rsidRPr="005123FD" w:rsidRDefault="00576E03" w:rsidP="00576E03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76E03" w:rsidRPr="005123FD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576E03" w:rsidRPr="005123FD" w:rsidRDefault="00576E03" w:rsidP="00576E03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76E03" w:rsidRPr="005123FD" w:rsidRDefault="00576E03" w:rsidP="00576E03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76E03" w:rsidRPr="005123FD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17</w:t>
      </w:r>
      <w:r w:rsidRPr="005123FD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576E03" w:rsidRPr="00962283" w:rsidRDefault="00962283" w:rsidP="00576E03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(Χ,χ </w:t>
      </w:r>
      <w:r w:rsidRPr="00C560DE">
        <w:rPr>
          <w:rFonts w:ascii="Arial" w:hAnsi="Arial" w:cs="Arial"/>
          <w:b/>
          <w:color w:val="000000"/>
          <w:sz w:val="56"/>
          <w:szCs w:val="56"/>
        </w:rPr>
        <w:t xml:space="preserve">(χαρτονόμισμα) </w:t>
      </w:r>
      <w:r>
        <w:rPr>
          <w:rFonts w:ascii="Arial" w:hAnsi="Arial" w:cs="Arial"/>
          <w:b/>
          <w:color w:val="000000"/>
          <w:sz w:val="56"/>
          <w:szCs w:val="56"/>
        </w:rPr>
        <w:t>– Ω,ω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576E03" w:rsidRPr="005123FD" w:rsidRDefault="00576E03" w:rsidP="00576E03">
      <w:pPr>
        <w:suppressAutoHyphens/>
        <w:rPr>
          <w:rFonts w:ascii="Arial" w:hAnsi="Arial"/>
          <w:b/>
          <w:color w:val="000000"/>
          <w:sz w:val="36"/>
          <w:szCs w:val="36"/>
        </w:rPr>
      </w:pPr>
    </w:p>
    <w:p w:rsidR="00576E03" w:rsidRPr="005123FD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576E03" w:rsidRPr="005123FD" w:rsidRDefault="00576E03" w:rsidP="00576E03">
      <w:pPr>
        <w:rPr>
          <w:rFonts w:ascii="Arial" w:hAnsi="Arial" w:cs="Arial"/>
          <w:sz w:val="56"/>
          <w:szCs w:val="56"/>
        </w:rPr>
      </w:pPr>
      <w:r w:rsidRPr="005123FD">
        <w:rPr>
          <w:rFonts w:ascii="Arial" w:hAnsi="Arial" w:cs="Arial"/>
          <w:sz w:val="56"/>
          <w:szCs w:val="56"/>
        </w:rPr>
        <w:br w:type="page"/>
      </w:r>
    </w:p>
    <w:p w:rsidR="00576E03" w:rsidRPr="005123FD" w:rsidRDefault="00576E03" w:rsidP="00576E03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lastRenderedPageBreak/>
        <w:t>ΣΥΓΓΡΑΦΕΙΣ</w:t>
      </w:r>
    </w:p>
    <w:p w:rsidR="00576E03" w:rsidRPr="005123FD" w:rsidRDefault="00576E03" w:rsidP="00576E03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</w:p>
    <w:p w:rsidR="00576E03" w:rsidRPr="005123FD" w:rsidRDefault="00576E03" w:rsidP="00576E03">
      <w:pPr>
        <w:rPr>
          <w:rFonts w:ascii="Arial" w:hAnsi="Arial" w:cs="Arial"/>
          <w:b/>
          <w:b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Αγγελική Ευθυμίου</w:t>
      </w:r>
      <w:r w:rsidRPr="005123FD">
        <w:rPr>
          <w:rFonts w:ascii="Arial" w:hAnsi="Arial" w:cs="Arial"/>
          <w:b/>
          <w:bCs/>
          <w:color w:val="000000"/>
          <w:sz w:val="56"/>
          <w:szCs w:val="56"/>
        </w:rPr>
        <w:t xml:space="preserve">, 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Λέκτ. Δημοκρί-τειου Παν. Θράκης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Ηλίας Δήμος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, Εκπαιδευτικός Π.Ε. 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Μαρία Μητσιάκη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, Φιλόλογος 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Ιουλία Αντύπα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Λεξικογράφος</w:t>
      </w:r>
    </w:p>
    <w:p w:rsidR="00576E03" w:rsidRPr="005123FD" w:rsidRDefault="00576E03" w:rsidP="00576E03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76E03" w:rsidRPr="005123FD" w:rsidRDefault="00576E03" w:rsidP="00576E03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ΚΡΙΤΕΣ – ΑΞΙΟΛΟΓΗΤΕΣ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Α. Ν. Συμεωνίδου-Χριστίδου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Καθηγήτρια Α.Π.Θ. 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Κωνσταντίνος Παπανδρέου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Σχολικός Σύμβουλος 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Εμμανουήλ Χαρίτος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Εκπαιδευτικός Π.Ε.</w:t>
      </w:r>
    </w:p>
    <w:p w:rsidR="00576E03" w:rsidRPr="005123FD" w:rsidRDefault="00576E03" w:rsidP="00576E03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76E03" w:rsidRPr="005123FD" w:rsidRDefault="00576E03" w:rsidP="00576E03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ΕΙΚΟΝΟΓΡΑΦΗΣΗ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Λήδα Βαρβαρούση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Εικονογράφος – Σκιτσογράφος</w:t>
      </w:r>
    </w:p>
    <w:p w:rsidR="00576E03" w:rsidRPr="005123FD" w:rsidRDefault="00576E03" w:rsidP="00576E03">
      <w:pPr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Arial" w:hAnsi="Arial" w:cs="Arial"/>
          <w:b/>
          <w:iCs/>
          <w:color w:val="000000"/>
          <w:sz w:val="56"/>
          <w:szCs w:val="56"/>
        </w:rPr>
        <w:br w:type="page"/>
      </w:r>
    </w:p>
    <w:p w:rsidR="00576E03" w:rsidRPr="005123FD" w:rsidRDefault="00576E03" w:rsidP="00576E03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lastRenderedPageBreak/>
        <w:t>ΦΙΛΟΛΟΓΙΚΗ ΕΠΙΜΕΛΕΙΑ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Ελένη Λεοντσίνη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Φιλόλογος</w:t>
      </w:r>
    </w:p>
    <w:p w:rsidR="00576E03" w:rsidRPr="005123FD" w:rsidRDefault="00576E03" w:rsidP="00576E03">
      <w:pPr>
        <w:shd w:val="clear" w:color="auto" w:fill="FFFFFF"/>
        <w:jc w:val="center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76E03" w:rsidRPr="005123FD" w:rsidRDefault="00576E03" w:rsidP="00576E03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ΥΠΕΥΘΥΝΟΙ ΤΟΥ ΜΑΘΗΜΑΤΟΣ ΚΑΤΑ ΤΗ ΣΥΓΓΡΑΦΗ</w:t>
      </w:r>
    </w:p>
    <w:p w:rsidR="00576E03" w:rsidRPr="005123FD" w:rsidRDefault="00576E03" w:rsidP="00576E03">
      <w:pPr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Πέτρος Μπερερής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. Ινστιτούτου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Χρήστος Παπαρίζος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ωγ. Ινστιτ.</w:t>
      </w:r>
    </w:p>
    <w:p w:rsidR="00576E03" w:rsidRPr="005123FD" w:rsidRDefault="00576E03" w:rsidP="00576E03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76E03" w:rsidRPr="005123FD" w:rsidRDefault="00576E03" w:rsidP="00576E03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ΥΠΕΥΘΥΝΗ ΤΟΥ ΥΠΟΕΡΓΟΥ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Dr Αρετή Καραθανάση</w:t>
      </w:r>
      <w:r w:rsidRPr="005123FD">
        <w:rPr>
          <w:rFonts w:ascii="Arial" w:hAnsi="Arial" w:cs="Arial"/>
          <w:b/>
          <w:bCs/>
          <w:color w:val="000000"/>
          <w:sz w:val="56"/>
          <w:szCs w:val="56"/>
        </w:rPr>
        <w:t>-</w:t>
      </w: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Κατσαούνου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Μόνιμη Πάρεδρος του Παιδαγωγικού Ινστιτούτου</w:t>
      </w:r>
    </w:p>
    <w:p w:rsidR="00576E03" w:rsidRPr="005123FD" w:rsidRDefault="00576E03" w:rsidP="00576E03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76E03" w:rsidRPr="005123FD" w:rsidRDefault="00576E03" w:rsidP="00576E03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ΕΞΩΦΥΛΛΟ</w:t>
      </w:r>
    </w:p>
    <w:p w:rsidR="00576E03" w:rsidRPr="005123FD" w:rsidRDefault="00576E03" w:rsidP="00576E03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Αγγέλικα Κοροβέση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ζωγράφος</w:t>
      </w:r>
    </w:p>
    <w:p w:rsidR="00576E03" w:rsidRPr="005123FD" w:rsidRDefault="00576E03" w:rsidP="00576E03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76E03" w:rsidRPr="005123FD" w:rsidRDefault="00576E03" w:rsidP="00576E03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ΠΡΟΕΚΤΥΠΩΤΙΚΕΣ ΕΡΓΑΣΙΕΣ</w:t>
      </w:r>
    </w:p>
    <w:p w:rsidR="00576E03" w:rsidRPr="005123FD" w:rsidRDefault="00576E03" w:rsidP="00576E03">
      <w:pPr>
        <w:rPr>
          <w:rFonts w:ascii="Tahoma" w:hAnsi="Tahoma" w:cs="Tahoma"/>
          <w:b/>
          <w:b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ACCESS Γραφικές Τέχνες Α.Ε.</w:t>
      </w:r>
    </w:p>
    <w:p w:rsidR="00576E03" w:rsidRPr="005123FD" w:rsidRDefault="00576E03" w:rsidP="00576E03">
      <w:pPr>
        <w:rPr>
          <w:rFonts w:ascii="Tahoma" w:hAnsi="Tahoma" w:cs="Tahoma"/>
          <w:b/>
          <w:b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br w:type="page"/>
      </w:r>
    </w:p>
    <w:p w:rsidR="00576E03" w:rsidRPr="005123FD" w:rsidRDefault="00576E03" w:rsidP="00576E03">
      <w:pPr>
        <w:jc w:val="center"/>
        <w:outlineLvl w:val="0"/>
        <w:rPr>
          <w:rFonts w:ascii="Arial" w:hAnsi="Arial" w:cs="Arial"/>
          <w:b/>
          <w:bCs/>
          <w:i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iCs/>
          <w:kern w:val="36"/>
          <w:sz w:val="56"/>
          <w:szCs w:val="56"/>
        </w:rPr>
        <w:lastRenderedPageBreak/>
        <w:t>ΠΡΟΣΑΡΜΟΓΗ ΤΟΥ ΒΙΒΛΙΟΥ ΓΙΑ ΜΑΘΗΤΕΣ ΜΕ ΜΕΙΩΜΕΝΗ ΟΡΑΣΗ</w:t>
      </w:r>
    </w:p>
    <w:p w:rsidR="00576E03" w:rsidRPr="005123FD" w:rsidRDefault="00576E03" w:rsidP="00576E03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</w:rPr>
        <w:t>Ο</w:t>
      </w:r>
      <w:r w:rsidR="0073710D">
        <w:rPr>
          <w:rFonts w:ascii="Arial" w:hAnsi="Arial" w:cs="Arial"/>
          <w:b/>
          <w:bCs/>
          <w:kern w:val="36"/>
          <w:sz w:val="56"/>
          <w:szCs w:val="56"/>
        </w:rPr>
        <w:t>μάδα εργασίας για το Ινστιτούτο</w:t>
      </w:r>
      <w:r w:rsidRPr="005123FD">
        <w:rPr>
          <w:rFonts w:ascii="Arial" w:hAnsi="Arial" w:cs="Arial"/>
          <w:b/>
          <w:bCs/>
          <w:kern w:val="36"/>
          <w:sz w:val="56"/>
          <w:szCs w:val="56"/>
        </w:rPr>
        <w:t xml:space="preserve"> Εκπαιδευτικής Πολιτικής</w:t>
      </w:r>
    </w:p>
    <w:p w:rsidR="00576E03" w:rsidRPr="005123FD" w:rsidRDefault="00576E03" w:rsidP="00576E03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576E03" w:rsidRPr="005123FD" w:rsidRDefault="00576E03" w:rsidP="00576E03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</w:rPr>
        <w:t>Προσαρμογή: 1</w:t>
      </w:r>
      <w:r>
        <w:rPr>
          <w:rFonts w:ascii="Arial" w:hAnsi="Arial" w:cs="Arial"/>
          <w:b/>
          <w:bCs/>
          <w:kern w:val="36"/>
          <w:sz w:val="56"/>
          <w:szCs w:val="56"/>
        </w:rPr>
        <w:t>)Γκότση Ελένη</w:t>
      </w:r>
      <w:r w:rsidRPr="005123FD">
        <w:rPr>
          <w:rFonts w:ascii="Arial" w:hAnsi="Arial" w:cs="Arial"/>
          <w:b/>
          <w:bCs/>
          <w:kern w:val="36"/>
          <w:sz w:val="56"/>
          <w:szCs w:val="56"/>
        </w:rPr>
        <w:t>, Εκπαιδευτικός, 2)Παραδείση Μαρία, Εκπαιδευτικός,</w:t>
      </w:r>
    </w:p>
    <w:p w:rsidR="00576E03" w:rsidRPr="005123FD" w:rsidRDefault="00576E03" w:rsidP="00576E03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>Επιμέλεια: Μπακάλη Άννα</w:t>
      </w:r>
      <w:r w:rsidRPr="005123FD">
        <w:rPr>
          <w:rFonts w:ascii="Arial" w:hAnsi="Arial" w:cs="Arial"/>
          <w:b/>
          <w:bCs/>
          <w:kern w:val="36"/>
          <w:sz w:val="56"/>
          <w:szCs w:val="56"/>
        </w:rPr>
        <w:t>, Εκπαιδευτικός</w:t>
      </w:r>
    </w:p>
    <w:p w:rsidR="00576E03" w:rsidRPr="005123FD" w:rsidRDefault="00576E03" w:rsidP="00576E03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576E03" w:rsidRPr="005123FD" w:rsidRDefault="00576E03" w:rsidP="00576E03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Επιστημονικός υπεύθυνος: </w:t>
      </w:r>
    </w:p>
    <w:p w:rsidR="00576E03" w:rsidRPr="005123FD" w:rsidRDefault="00576E03" w:rsidP="00576E03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Βασίλης  Κουρμπέτης, </w:t>
      </w:r>
      <w:r w:rsidRPr="005123FD">
        <w:rPr>
          <w:rFonts w:ascii="Arial" w:hAnsi="Arial" w:cs="Arial"/>
          <w:b/>
          <w:bCs/>
          <w:kern w:val="36"/>
          <w:sz w:val="56"/>
          <w:szCs w:val="56"/>
        </w:rPr>
        <w:t>Σύμβουλος Α΄ του Υ.ΠΟ.ΠΑΙ.Θ</w:t>
      </w:r>
    </w:p>
    <w:p w:rsidR="00576E03" w:rsidRPr="005123FD" w:rsidRDefault="00576E03" w:rsidP="00576E03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576E03" w:rsidRPr="005123FD" w:rsidRDefault="00576E03" w:rsidP="00576E03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</w:rPr>
        <w:t>Υπεύθυνη του έργου:</w:t>
      </w:r>
    </w:p>
    <w:p w:rsidR="00576E03" w:rsidRPr="005123FD" w:rsidRDefault="00576E03" w:rsidP="00576E03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</w:rPr>
        <w:t>Μαρία Γελαστοπούλου,</w:t>
      </w:r>
    </w:p>
    <w:p w:rsidR="00576E03" w:rsidRPr="005123FD" w:rsidRDefault="00576E03" w:rsidP="00576E03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  <w:lang w:val="en-US"/>
        </w:rPr>
        <w:t>M</w:t>
      </w:r>
      <w:r w:rsidRPr="005123FD">
        <w:rPr>
          <w:rFonts w:ascii="Arial" w:hAnsi="Arial" w:cs="Arial"/>
          <w:b/>
          <w:bCs/>
          <w:kern w:val="36"/>
          <w:sz w:val="56"/>
          <w:szCs w:val="56"/>
        </w:rPr>
        <w:t>.</w:t>
      </w:r>
      <w:r w:rsidRPr="005123FD">
        <w:rPr>
          <w:rFonts w:ascii="Arial" w:hAnsi="Arial" w:cs="Arial"/>
          <w:b/>
          <w:bCs/>
          <w:kern w:val="36"/>
          <w:sz w:val="56"/>
          <w:szCs w:val="56"/>
          <w:lang w:val="en-US"/>
        </w:rPr>
        <w:t>Ed</w:t>
      </w:r>
      <w:r w:rsidRPr="005123FD">
        <w:rPr>
          <w:rFonts w:ascii="Arial" w:hAnsi="Arial" w:cs="Arial"/>
          <w:b/>
          <w:bCs/>
          <w:kern w:val="36"/>
          <w:sz w:val="56"/>
          <w:szCs w:val="56"/>
        </w:rPr>
        <w:t>. Ειδικής Αγωγής</w:t>
      </w:r>
    </w:p>
    <w:p w:rsidR="00576E03" w:rsidRPr="005123FD" w:rsidRDefault="00576E03" w:rsidP="00576E03">
      <w:pPr>
        <w:jc w:val="right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576E03" w:rsidRPr="005123FD" w:rsidRDefault="00576E03" w:rsidP="00576E03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</w:rPr>
        <w:t>Τεχνική υποστήριξη: Κωνσταντίνος</w:t>
      </w:r>
    </w:p>
    <w:p w:rsidR="00576E03" w:rsidRPr="005123FD" w:rsidRDefault="00576E03" w:rsidP="00576E03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</w:rPr>
        <w:t>Γκυρτής, Δρ. Πληροφορικής</w:t>
      </w:r>
    </w:p>
    <w:p w:rsidR="00576E03" w:rsidRPr="005123FD" w:rsidRDefault="00576E03" w:rsidP="00576E03">
      <w:pPr>
        <w:rPr>
          <w:rFonts w:ascii="Arial" w:hAnsi="Arial" w:cs="Arial"/>
          <w:sz w:val="56"/>
          <w:szCs w:val="56"/>
        </w:rPr>
      </w:pPr>
      <w:r w:rsidRPr="005123FD">
        <w:rPr>
          <w:rFonts w:ascii="Arial" w:hAnsi="Arial" w:cs="Arial"/>
          <w:sz w:val="56"/>
          <w:szCs w:val="56"/>
        </w:rPr>
        <w:br w:type="page"/>
      </w:r>
    </w:p>
    <w:p w:rsidR="00576E03" w:rsidRPr="005123FD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lastRenderedPageBreak/>
        <w:t>ΥΠΟΥΡΓΕΙΟ ΠΑΙΔΕΙΑΣ ΚΑΙ ΘΡΗΣΚΕΥΜΑΤΩΝ,</w:t>
      </w:r>
    </w:p>
    <w:p w:rsidR="00576E03" w:rsidRPr="005123FD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576E03" w:rsidRPr="005123FD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 xml:space="preserve">ΙΝΣΤΙΤΟΥΤΟ ΤΕΧΝΟΛΟΓΙΑΣ ΥΠΟΛΟΓΙΣΤΩΝ </w:t>
      </w:r>
    </w:p>
    <w:p w:rsidR="00576E03" w:rsidRPr="005123FD" w:rsidRDefault="00576E03" w:rsidP="00576E03">
      <w:pPr>
        <w:suppressAutoHyphens/>
        <w:jc w:val="center"/>
        <w:rPr>
          <w:rFonts w:ascii="Tahoma" w:hAnsi="Tahoma" w:cs="Tahoma"/>
          <w:b/>
          <w:bCs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&amp; ΕΚΔΟΣΕΩΝ «ΔΙΟΦΑΝΤΟΣ»</w:t>
      </w:r>
    </w:p>
    <w:p w:rsidR="00576E03" w:rsidRPr="005123FD" w:rsidRDefault="00576E03" w:rsidP="00576E03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E03" w:rsidRPr="005123FD" w:rsidRDefault="00576E03" w:rsidP="00576E03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5123FD">
        <w:rPr>
          <w:rFonts w:ascii="Arial" w:hAnsi="Arial" w:cs="Arial"/>
          <w:b/>
          <w:bCs/>
          <w:color w:val="000000"/>
          <w:sz w:val="56"/>
          <w:szCs w:val="56"/>
        </w:rPr>
        <w:t xml:space="preserve">Αγγελική Ευθυμίου    Ηλίας Δήμος </w:t>
      </w:r>
    </w:p>
    <w:p w:rsidR="00576E03" w:rsidRPr="005123FD" w:rsidRDefault="00576E03" w:rsidP="00576E03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5123FD">
        <w:rPr>
          <w:rFonts w:ascii="Arial" w:hAnsi="Arial" w:cs="Arial"/>
          <w:b/>
          <w:bCs/>
          <w:color w:val="000000"/>
          <w:sz w:val="56"/>
          <w:szCs w:val="56"/>
        </w:rPr>
        <w:t>Μαρία Μητσιάκη    Ιουλία Αντύπα</w:t>
      </w:r>
    </w:p>
    <w:p w:rsidR="00576E03" w:rsidRPr="005123FD" w:rsidRDefault="00576E03" w:rsidP="00576E03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E03" w:rsidRPr="005123FD" w:rsidRDefault="00576E03" w:rsidP="00576E03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5123FD">
        <w:rPr>
          <w:rFonts w:ascii="Arial" w:hAnsi="Arial" w:cs="Arial"/>
          <w:b/>
          <w:bCs/>
          <w:color w:val="000000"/>
          <w:sz w:val="56"/>
          <w:szCs w:val="56"/>
        </w:rPr>
        <w:t>ΑΝΑΔΟΧΟΣ ΣΥΓΓΡΑΦΗΣ: ΕΛΛΗΝΙΚΑ ΓΡΑΜΜΑΤΑ</w:t>
      </w:r>
    </w:p>
    <w:p w:rsidR="00576E03" w:rsidRPr="005123FD" w:rsidRDefault="00576E03" w:rsidP="00576E03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E03" w:rsidRPr="005123FD" w:rsidRDefault="00576E03" w:rsidP="00576E03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Εικονογραφημένο Λεξικό</w:t>
      </w:r>
    </w:p>
    <w:p w:rsidR="00576E03" w:rsidRPr="005123FD" w:rsidRDefault="00576E03" w:rsidP="00576E03">
      <w:pPr>
        <w:tabs>
          <w:tab w:val="center" w:pos="7020"/>
        </w:tabs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Α΄, Β΄, Γ΄ Δημοτικού</w:t>
      </w:r>
    </w:p>
    <w:p w:rsidR="00576E03" w:rsidRPr="005123FD" w:rsidRDefault="00576E03" w:rsidP="00576E03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E03" w:rsidRPr="005123FD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576E03" w:rsidRPr="005123FD" w:rsidRDefault="00576E03" w:rsidP="00576E03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E03" w:rsidRPr="005123FD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576E03" w:rsidRPr="005123FD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17</w:t>
      </w:r>
      <w:r w:rsidRPr="005123FD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576E03" w:rsidRPr="005123FD" w:rsidRDefault="00576E03" w:rsidP="00576E03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Χ,χ</w:t>
      </w:r>
      <w:r w:rsidR="00C560DE" w:rsidRPr="00C560DE">
        <w:rPr>
          <w:rFonts w:ascii="Arial" w:hAnsi="Arial" w:cs="Arial"/>
          <w:b/>
          <w:color w:val="000000"/>
          <w:sz w:val="56"/>
          <w:szCs w:val="56"/>
        </w:rPr>
        <w:t xml:space="preserve"> (χαρτονόμισμα)</w:t>
      </w:r>
      <w:r w:rsidRPr="005123FD">
        <w:rPr>
          <w:rFonts w:ascii="Arial" w:hAnsi="Arial" w:cs="Arial"/>
          <w:b/>
          <w:color w:val="000000"/>
          <w:sz w:val="56"/>
          <w:szCs w:val="56"/>
        </w:rPr>
        <w:t xml:space="preserve"> – </w:t>
      </w:r>
      <w:r>
        <w:rPr>
          <w:rFonts w:ascii="Arial" w:hAnsi="Arial" w:cs="Arial"/>
          <w:b/>
          <w:color w:val="000000"/>
          <w:sz w:val="56"/>
          <w:szCs w:val="56"/>
        </w:rPr>
        <w:t>Ω</w:t>
      </w:r>
      <w:r w:rsidRPr="005123FD">
        <w:rPr>
          <w:rFonts w:ascii="Arial" w:hAnsi="Arial" w:cs="Arial"/>
          <w:b/>
          <w:color w:val="000000"/>
          <w:sz w:val="56"/>
          <w:szCs w:val="56"/>
        </w:rPr>
        <w:t>,</w:t>
      </w:r>
      <w:r>
        <w:rPr>
          <w:rFonts w:ascii="Arial" w:hAnsi="Arial" w:cs="Arial"/>
          <w:b/>
          <w:color w:val="000000"/>
          <w:sz w:val="56"/>
          <w:szCs w:val="56"/>
        </w:rPr>
        <w:t>ω</w:t>
      </w:r>
      <w:r w:rsidRPr="005123F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576E03" w:rsidRPr="005123FD" w:rsidRDefault="00576E03" w:rsidP="00576E03">
      <w:pPr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bCs/>
          <w:color w:val="000000"/>
          <w:sz w:val="56"/>
          <w:szCs w:val="56"/>
        </w:rPr>
        <w:lastRenderedPageBreak/>
        <w:t xml:space="preserve">Γ΄ Κ.Π.Σ. / ΕΠΕΑΕΚ ΙΙ / Ενέργεια 2.2.1 </w:t>
      </w:r>
      <w:r w:rsidRPr="005123FD">
        <w:rPr>
          <w:rFonts w:ascii="Arial" w:hAnsi="Arial" w:cs="Arial"/>
          <w:b/>
          <w:color w:val="000000"/>
          <w:sz w:val="56"/>
          <w:szCs w:val="56"/>
        </w:rPr>
        <w:t>/ Κατηγορία Πράξεων 2.2.1.α: «Αναμόρφωση των προγραμμάτων σπουδών και συγγραφή νέων εκ-παιδευτικών πακέτων»</w:t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ΠΑΙΔΑΓΩΓΙΚΟ ΙΝΣΤΙΤΟΥΤΟ</w:t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Δημήτριος Βλάχος</w:t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 xml:space="preserve">Ομότιμος Καθηγητής του Α.Π.Θ </w:t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5123FD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Πρόεδρος του Παιδαγωγικού Ινστι-τούτου</w:t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Πράξη µε τίτλο: «Συγγραφή νέων βιβλίων και παραγωγή υποστηρι-κτικού εκπαιδευτικού υλικού µε βά-ση το ΔΕΠΠΣ και τα ΑΠΣ για το Δη-µοτικό και το Nηπιαγωγείο»</w:t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Επιστηµονικός Υπεύθυνος Έργου</w:t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Γεώργιος Τύπας</w:t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5123FD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-</w:t>
      </w:r>
    </w:p>
    <w:p w:rsidR="00576E03" w:rsidRPr="005123FD" w:rsidRDefault="00576E03" w:rsidP="00576E03">
      <w:pPr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5123FD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br w:type="page"/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5123FD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τούτου</w:t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Αναπληρωτής Επιστημονικός Υπεύθυνος Έργου</w:t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Γεώργιος Οικονόµου</w:t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5123FD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τούτου</w:t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Έργο συγχρηµατοδοτούµενο 75% από το Ευρωπαϊκό Κοινωνικό Ταμείο και 25% από εθνικούς πόρους.</w:t>
      </w:r>
    </w:p>
    <w:p w:rsidR="00576E03" w:rsidRPr="005123FD" w:rsidRDefault="00576E03" w:rsidP="00576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E03" w:rsidRPr="005123FD" w:rsidRDefault="00576E03" w:rsidP="00576E03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576E03" w:rsidRPr="005123FD" w:rsidRDefault="00576E03" w:rsidP="00576E03">
      <w:pP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Προέλευση Χάρτη της Ελλάδας</w:t>
      </w:r>
    </w:p>
    <w:p w:rsidR="00576E03" w:rsidRPr="005123FD" w:rsidRDefault="00576E03" w:rsidP="00576E03">
      <w:pPr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E03" w:rsidRPr="005123FD" w:rsidRDefault="00576E03" w:rsidP="00576E03">
      <w:pPr>
        <w:suppressAutoHyphens/>
        <w:rPr>
          <w:rFonts w:ascii="Arial" w:hAnsi="Arial" w:cs="Arial"/>
          <w:b/>
          <w:b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«Γνωρίζω την Ελλάδα» Γεωγραφί-α Ε΄ Δημοτικού</w:t>
      </w:r>
      <w:r w:rsidRPr="005123FD">
        <w:rPr>
          <w:rFonts w:ascii="Arial" w:hAnsi="Arial" w:cs="Arial"/>
          <w:b/>
          <w:bCs/>
          <w:color w:val="000000"/>
          <w:sz w:val="56"/>
          <w:szCs w:val="56"/>
        </w:rPr>
        <w:t>, Οργανισμός Εκδό-σεως Διδακτικών Βιλίων, Έκδοση Δ΄, Αθήνα 2005</w:t>
      </w:r>
    </w:p>
    <w:p w:rsidR="00576E03" w:rsidRPr="00B3653E" w:rsidRDefault="00576E03" w:rsidP="00576E03">
      <w:pPr>
        <w:tabs>
          <w:tab w:val="left" w:pos="495"/>
        </w:tabs>
        <w:suppressAutoHyphens/>
        <w:spacing w:before="240"/>
        <w:rPr>
          <w:rFonts w:ascii="Arial" w:hAnsi="Arial" w:cs="Arial"/>
          <w:b/>
          <w:color w:val="000000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06" o:spid="_x0000_s1672" style="position:absolute;margin-left:443.6pt;margin-top:13.85pt;width:30.95pt;height:744.9pt;z-index:25167462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6" o:spid="_x0000_s1673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NCMQA&#10;AADdAAAADwAAAGRycy9kb3ducmV2LnhtbERPTWsCMRC9F/wPYQq91exKa2VrFBUsvXhQK+Jt3Ex3&#10;l24mS5Jq/PdGELzN433OeBpNK07kfGNZQd7PQBCXVjdcKfjZLl9HIHxA1thaJgUX8jCd9J7GWGh7&#10;5jWdNqESKYR9gQrqELpCSl/WZND3bUecuF/rDIYEXSW1w3MKN60cZNlQGmw4NdTY0aKm8m/zbxRY&#10;G78uw/lq9rY7rrb7UTwsc/eu1MtznH2CCBTDQ3x3f+s0P88+4PZNOkF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TTQj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7" o:spid="_x0000_s167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gWrcQAAADdAAAADwAAAGRycy9kb3ducmV2LnhtbESPQUsDQQyF74L/YYjgzWbbQ5G101KE&#10;ilQUrP6AMBN3lu5k1p1xd/vvzUHwlvBe3vuy2c2xMyMPuU1iYbmowLC45FtpLHx+HO7uweRC4qlL&#10;whYunGG3vb7aUO3TJO88nkpjNERyTRZCKX2NmF3gSHmRehbVvtIQqeg6NOgHmjQ8driqqjVGakUb&#10;AvX8GNidTz/RwusBL/PR4RTe3PeqHd0an16O1t7ezPsHMIXn8m/+u372ir+sFFe/0RFw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BatxAAAAN0AAAAPAAAAAAAAAAAA&#10;AAAAAKECAABkcnMvZG93bnJldi54bWxQSwUGAAAAAAQABAD5AAAAkgMAAAAA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αρτονόμισμα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α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σάπης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ρτονόμισμα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ρτονομίσματ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αρτί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σάπη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σάπηδ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Ο </w:t>
      </w:r>
      <w:r w:rsidRPr="00560FA4">
        <w:rPr>
          <w:rFonts w:ascii="Tahoma" w:hAnsi="Tahoma" w:cs="Tahoma"/>
          <w:b/>
          <w:sz w:val="56"/>
          <w:szCs w:val="56"/>
        </w:rPr>
        <w:t>χασάπης</w:t>
      </w:r>
      <w:r>
        <w:rPr>
          <w:rFonts w:ascii="Arial" w:hAnsi="Arial" w:cs="Arial"/>
          <w:b/>
          <w:sz w:val="56"/>
          <w:szCs w:val="56"/>
        </w:rPr>
        <w:t xml:space="preserve"> μάς πουλάει κρέ-ας.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>
        <w:rPr>
          <w:rFonts w:ascii="Arial" w:hAnsi="Arial" w:cs="Arial"/>
          <w:b/>
          <w:sz w:val="56"/>
          <w:szCs w:val="56"/>
        </w:rPr>
        <w:t xml:space="preserve"> κρεοπώλης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sym w:font="Wingdings 2" w:char="F0B8"/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Η κυρία Μαργαρίτα ψωνίζει κρέας από τον ίδιο χασάπη, γιατί έχει το</w:t>
      </w:r>
      <w:r w:rsidRPr="00560FA4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ασάπικό</w:t>
      </w:r>
      <w:r w:rsidRPr="00E3253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του πάντα καθαρό.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κρεοπωλείο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σά-πης</w:t>
      </w: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color w:val="008000"/>
          <w:sz w:val="56"/>
          <w:szCs w:val="5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2088</wp:posOffset>
            </wp:positionH>
            <wp:positionV relativeFrom="paragraph">
              <wp:posOffset>150334</wp:posOffset>
            </wp:positionV>
            <wp:extent cx="1035586" cy="1408462"/>
            <wp:effectExtent l="0" t="0" r="0" b="1270"/>
            <wp:wrapNone/>
            <wp:docPr id="934" name="Εικόνα 934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67" cy="14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σάπικο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σάπικ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ασάπης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1109" o:spid="_x0000_s1671" type="#_x0000_t202" style="position:absolute;margin-left:202.15pt;margin-top:764.45pt;width:186.8pt;height:36pt;z-index:2516756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Fy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luiBE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6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10" o:spid="_x0000_s1668" style="position:absolute;margin-left:.5pt;margin-top:1.6pt;width:30.95pt;height:744.9pt;rotation:180;z-index:25167769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">
            <v:shape id="Text Box 456" o:spid="_x0000_s1669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mOsUA&#10;AADdAAAADwAAAGRycy9kb3ducmV2LnhtbERPTWsCMRC9C/6HMEJvmrVUWbZG0YLFi4f6gfQ23Ux3&#10;FzeTJUk1/vtGEHynGd689+bNFtG04kLON5YVjEcZCOLS6oYrBYf9epiD8AFZY2uZFNzIw2Le782w&#10;0PbKX3TZhUokE/YFKqhD6AopfVmTQT+yHXHifq0zGNLqKqkdXpO5aeVrlk2lwYZTQo0dfdRUnnd/&#10;RoG18fM2XW2Xb8ef7f6Ux+/12E2UehnE5TuIQDE8jx/qjU7vJ8C9TRp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+Y6xQAAAN0AAAAPAAAAAAAAAAAAAAAAAJgCAABkcnMv&#10;ZG93bnJldi54bWxQSwUGAAAAAAQABAD1AAAAigMAAAAA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7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m3msIAAADdAAAADwAAAGRycy9kb3ducmV2LnhtbERPzUrDQBC+C32HZQre7CQ5FEm7LSJU&#10;pKJg2wcYdsdsMDsbs2uSvr0rCN7m4/ud7X72nRp5iG0QDeWqAMVigm2l0XA5H+7uQcVEYqkLwhqu&#10;HGG/W9xsqbZhknceT6lROURiTRpcSn2NGI1jT3EVepbMfYTBU8pwaNAONOVw32FVFGv01EpucNTz&#10;o2Pzefr2Gl4PeJ2PBif3Zr6qdjRrfHo5an27nB82oBLP6V/85362eX5ZVvD7TT4B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m3ms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113" o:spid="_x0000_s1667" type="#_x0000_t202" style="position:absolute;margin-left:189.9pt;margin-top:766.85pt;width:186.8pt;height:36pt;z-index:2516766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bf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Olgpt+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6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ασμουρητό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α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σομερώ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σμουρητό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σμουρητά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ασμουριέμαι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σμουριέ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(</w:t>
      </w:r>
      <w:r w:rsidRPr="00560FA4">
        <w:rPr>
          <w:rFonts w:ascii="Tahoma" w:hAnsi="Tahoma" w:cs="Tahoma"/>
          <w:b/>
          <w:sz w:val="56"/>
          <w:szCs w:val="56"/>
        </w:rPr>
        <w:t>χασμου</w:t>
      </w:r>
      <w:r>
        <w:rPr>
          <w:rFonts w:ascii="Tahoma" w:hAnsi="Tahoma" w:cs="Tahoma"/>
          <w:b/>
          <w:sz w:val="56"/>
          <w:szCs w:val="56"/>
        </w:rPr>
        <w:t>-</w:t>
      </w:r>
      <w:r w:rsidRPr="00560FA4">
        <w:rPr>
          <w:rFonts w:ascii="Tahoma" w:hAnsi="Tahoma" w:cs="Tahoma"/>
          <w:b/>
          <w:sz w:val="56"/>
          <w:szCs w:val="56"/>
        </w:rPr>
        <w:t>ρήθηκ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ασμουρηθώ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ασμουριέσαι</w:t>
      </w:r>
      <w:r w:rsidRPr="00560FA4">
        <w:rPr>
          <w:rFonts w:ascii="Arial" w:hAnsi="Arial" w:cs="Arial"/>
          <w:b/>
          <w:sz w:val="56"/>
          <w:szCs w:val="56"/>
        </w:rPr>
        <w:t>, ανοίγεις το στόμα σου και αναπνέεις β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θιά χωρίς να το θέλεις, επειδή είσαι κουρασμένος και θέλεις να κοιμηθείς.  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Σε πιάνει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ασμουρητό</w:t>
      </w:r>
      <w:r w:rsidRPr="00560FA4">
        <w:rPr>
          <w:rFonts w:ascii="Arial" w:hAnsi="Arial" w:cs="Arial"/>
          <w:b/>
          <w:color w:val="008000"/>
          <w:sz w:val="56"/>
          <w:szCs w:val="56"/>
        </w:rPr>
        <w:t>, όταν νυστάζεις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σμου-ριέ-</w:t>
      </w:r>
      <w:r>
        <w:rPr>
          <w:rFonts w:ascii="Arial" w:hAnsi="Arial" w:cs="Arial"/>
          <w:b/>
          <w:sz w:val="56"/>
          <w:szCs w:val="56"/>
        </w:rPr>
        <w:t>μια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8021</wp:posOffset>
            </wp:positionH>
            <wp:positionV relativeFrom="paragraph">
              <wp:posOffset>28468</wp:posOffset>
            </wp:positionV>
            <wp:extent cx="1555130" cy="1498294"/>
            <wp:effectExtent l="0" t="0" r="6985" b="6985"/>
            <wp:wrapNone/>
            <wp:docPr id="933" name="Εικόνα 933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25" cy="150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σομερώ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ασομερά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group id="Ομάδα 1114" o:spid="_x0000_s1664" style="position:absolute;margin-left:445.4pt;margin-top:14.75pt;width:30.95pt;height:744.9pt;z-index:25167872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">
            <v:shape id="Text Box 456" o:spid="_x0000_s1665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gOcMA&#10;AADdAAAADwAAAGRycy9kb3ducmV2LnhtbERPS2sCMRC+F/ofwhS81exKFdkaRQWLFw++KL1NN9Pd&#10;pZvJkkSN/94Igrf5+J4zmUXTijM531hWkPczEMSl1Q1XCg771fsYhA/IGlvLpOBKHmbT15cJFtpe&#10;eEvnXahECmFfoII6hK6Q0pc1GfR92xEn7s86gyFBV0nt8JLCTSsHWTaSBhtODTV2tKyp/N+djAJr&#10;49d1tNjMP46/m/33OP6scjdUqvcW558gAsXwFD/ca53m5/kQ7t+k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TgOcMAAADdAAAADwAAAAAAAAAAAAAAAACYAgAAZHJzL2Rv&#10;d25yZXYueG1sUEsFBgAAAAAEAAQA9QAAAIgDAAAAAA=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6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KxmcIAAADdAAAADwAAAGRycy9kb3ducmV2LnhtbERPzUrDQBC+C32HZQre7CQ9BEm7LSJU&#10;pKJg2wcYdsdsMDsbs2uSvr0rCN7m4/ud7X72nRp5iG0QDeWqAMVigm2l0XA5H+7uQcVEYqkLwhqu&#10;HGG/W9xsqbZhknceT6lROURiTRpcSn2NGI1jT3EVepbMfYTBU8pwaNAONOVw3+G6KCr01EpucNTz&#10;o2Pzefr2Gl4PeJ2PBif3Zr7W7WgqfHo5an27nB82oBLP6V/85362eX5ZVvD7TT4B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KxmcIAAADdAAAADwAAAAAAAAAAAAAA&#10;AAChAgAAZHJzL2Rvd25yZXYueG1sUEsFBgAAAAAEAAQA+QAAAJADAAAAAA==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ασομερώ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αστούκι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  <w:u w:val="single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σομέρη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ασο</w:t>
      </w:r>
      <w:r>
        <w:rPr>
          <w:rFonts w:ascii="Tahoma" w:hAnsi="Tahoma" w:cs="Tahoma"/>
          <w:b/>
          <w:sz w:val="56"/>
          <w:szCs w:val="56"/>
        </w:rPr>
        <w:t>-</w:t>
      </w:r>
      <w:r w:rsidRPr="00560FA4">
        <w:rPr>
          <w:rFonts w:ascii="Tahoma" w:hAnsi="Tahoma" w:cs="Tahoma"/>
          <w:b/>
          <w:sz w:val="56"/>
          <w:szCs w:val="56"/>
        </w:rPr>
        <w:t>μερήσ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ασομεράς</w:t>
      </w:r>
      <w:r w:rsidRPr="00560FA4">
        <w:rPr>
          <w:rFonts w:ascii="Arial" w:hAnsi="Arial" w:cs="Arial"/>
          <w:b/>
          <w:sz w:val="56"/>
          <w:szCs w:val="56"/>
        </w:rPr>
        <w:t xml:space="preserve">, χάνεις το χρόνο σου χωρίς να κάνεις κάτι χρήσιμο.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«Με </w:t>
      </w:r>
      <w:r w:rsidRPr="002E6264">
        <w:rPr>
          <w:rFonts w:ascii="Tahoma" w:hAnsi="Tahoma" w:cs="Tahoma"/>
          <w:b/>
          <w:sz w:val="56"/>
          <w:szCs w:val="56"/>
        </w:rPr>
        <w:t>χασομέρησε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η θεία του κυρίου Μιχάλη με την κουβέντα της κι άργησα να έρθω σπίτι» είπε η κυρία Μαργαρίτα.</w:t>
      </w:r>
      <w:r w:rsidRPr="00560FA4">
        <w:rPr>
          <w:rFonts w:ascii="Arial" w:hAnsi="Arial" w:cs="Arial"/>
          <w:b/>
          <w:sz w:val="56"/>
          <w:szCs w:val="56"/>
        </w:rPr>
        <w:t xml:space="preserve"> Έγινε αιτία να καθυστερήσω.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σο-με-ρώ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στούκ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στούκ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δίνεις ένα </w:t>
      </w:r>
      <w:r w:rsidRPr="00560FA4">
        <w:rPr>
          <w:rFonts w:ascii="Tahoma" w:hAnsi="Tahoma" w:cs="Tahoma"/>
          <w:b/>
          <w:sz w:val="56"/>
          <w:szCs w:val="56"/>
        </w:rPr>
        <w:t>χαστούκι</w:t>
      </w:r>
      <w:r w:rsidRPr="00560FA4">
        <w:rPr>
          <w:rFonts w:ascii="Arial" w:hAnsi="Arial" w:cs="Arial"/>
          <w:b/>
          <w:sz w:val="56"/>
          <w:szCs w:val="56"/>
        </w:rPr>
        <w:t xml:space="preserve"> σε κάποιον, τον χτυπάς με το χέρι σου </w:t>
      </w:r>
      <w:r w:rsidRPr="00E32531">
        <w:rPr>
          <w:rFonts w:ascii="Arial" w:hAnsi="Arial" w:cs="Arial"/>
          <w:b/>
          <w:sz w:val="56"/>
          <w:szCs w:val="56"/>
        </w:rPr>
        <w:t xml:space="preserve">στο μάγουλο.   </w:t>
      </w:r>
      <w:r w:rsidRPr="00E3253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32531">
        <w:rPr>
          <w:rFonts w:ascii="Arial" w:hAnsi="Arial" w:cs="Arial"/>
          <w:b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Ο κύριος Μιχάλης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αστούκισε</w:t>
      </w:r>
      <w:r w:rsidRPr="00560FA4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τον Ίγκλι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314016">
        <w:rPr>
          <w:noProof/>
        </w:rPr>
        <w:pict>
          <v:shape id="Πλαίσιο κειμένου 1118" o:spid="_x0000_s1663" type="#_x0000_t202" style="position:absolute;margin-left:206.45pt;margin-top:766.15pt;width:186.8pt;height:36pt;z-index:2516797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6-507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color w:val="008000"/>
          <w:sz w:val="56"/>
          <w:szCs w:val="56"/>
          <w:u w:val="single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19" o:spid="_x0000_s1660" style="position:absolute;margin-left:.5pt;margin-top:1.6pt;width:30.95pt;height:744.9pt;rotation:180;z-index:25168179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">
            <v:shape id="Text Box 456" o:spid="_x0000_s1661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+JHMcA&#10;AADdAAAADwAAAGRycy9kb3ducmV2LnhtbESPQWsCMRCF7wX/Qxiht5pdaUVWo6hg6cVDtaX0Nm6m&#10;u0s3kyVJNf77zqHQ2wzvzXvfLNfZ9epCIXaeDZSTAhRx7W3HjYG30/5hDiomZIu9ZzJwowjr1ehu&#10;iZX1V36lyzE1SkI4VmigTWmotI51Sw7jxA/Eon354DDJGhptA14l3PV6WhQz7bBjaWhxoF1L9ffx&#10;xxnwPj/fZtvD5vH9fDh9zPPnvgxPxtyP82YBKlFO/+a/6xcr+OVU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iRzHAAAA3QAAAA8AAAAAAAAAAAAAAAAAmAIAAGRy&#10;cy9kb3ducmV2LnhtbFBLBQYAAAAABAAEAPUAAACM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6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fjUMIAAADdAAAADwAAAGRycy9kb3ducmV2LnhtbERPzUrDQBC+C32HZQre7CQ5FEm7LSJU&#10;pKJg2wcYdsdsMDsbs2uSvr0rCN7m4/ud7X72nRp5iG0QDeWqAMVigm2l0XA5H+7uQcVEYqkLwhqu&#10;HGG/W9xsqbZhknceT6lROURiTRpcSn2NGI1jT3EVepbMfYTBU8pwaNAONOVw32FVFGv01EpucNTz&#10;o2Pzefr2Gl4PeJ2PBif3Zr6qdjRrfHo5an27nB82oBLP6V/85362eX5ZlfD7TT4B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fjUM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122" o:spid="_x0000_s1659" type="#_x0000_t202" style="position:absolute;margin-left:189.9pt;margin-top:766.85pt;width:186.8pt;height:36pt;z-index:251680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dj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m+jxE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H2agwnJr5RyUJkG5CG&#10;FNA5aDI8NrAphHyJUQODG2P1YkUkxah8wEFewwCIwaQfGvLQWBwahKcAFWONUb+d6f51WNWSLQuI&#10;1AuaizOQZM6sWm5YbYUMw2mz2j4kZvoPbet189xNfwA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4HD3Y7IC&#10;AAA2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7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αστούκι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άφτω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0000"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και μετά το μετάνιωσε και του ζήτησε συγνώμη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στού-κι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0000"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στουκίζ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στούκι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αστουκίσ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αστούκι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τίρ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τίρια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κάνεις το </w:t>
      </w:r>
      <w:r w:rsidRPr="00560FA4">
        <w:rPr>
          <w:rFonts w:ascii="Tahoma" w:hAnsi="Tahoma" w:cs="Tahoma"/>
          <w:b/>
          <w:sz w:val="56"/>
          <w:szCs w:val="56"/>
        </w:rPr>
        <w:t>χατίρι</w:t>
      </w:r>
      <w:r w:rsidRPr="00560FA4">
        <w:rPr>
          <w:rFonts w:ascii="Arial" w:hAnsi="Arial" w:cs="Arial"/>
          <w:b/>
          <w:sz w:val="56"/>
          <w:szCs w:val="56"/>
        </w:rPr>
        <w:t xml:space="preserve"> κάποι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ου, του κάνεις ή του προσφέ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ρεις ό,τι θέλει για να τον ευχα</w:t>
      </w:r>
      <w:r w:rsidRPr="00927FC5"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ριστήσεις.</w:t>
      </w:r>
      <w:r w:rsidRPr="00927FC5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 κύριος Δημή</w:t>
      </w:r>
      <w:r w:rsidRPr="00927FC5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τρης δε χαλάει ποτέ το </w:t>
      </w:r>
      <w:r w:rsidRPr="002E6264">
        <w:rPr>
          <w:rFonts w:ascii="Tahoma" w:hAnsi="Tahoma" w:cs="Tahoma"/>
          <w:b/>
          <w:sz w:val="56"/>
          <w:szCs w:val="56"/>
        </w:rPr>
        <w:t>χατίρι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των παιδιών.</w:t>
      </w:r>
      <w:r w:rsidRPr="00560FA4">
        <w:rPr>
          <w:rFonts w:ascii="Arial" w:hAnsi="Arial" w:cs="Arial"/>
          <w:b/>
          <w:sz w:val="56"/>
          <w:szCs w:val="56"/>
        </w:rPr>
        <w:t xml:space="preserve"> Τους δίνει πάντα ό,τι του ζητή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σουν.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τί-ρι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άφτ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έχαψ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ά</w:t>
      </w:r>
      <w:r w:rsidRPr="00927FC5">
        <w:rPr>
          <w:rFonts w:ascii="Tahoma" w:hAnsi="Tahoma" w:cs="Tahoma"/>
          <w:b/>
          <w:sz w:val="56"/>
          <w:szCs w:val="56"/>
        </w:rPr>
        <w:t>-</w:t>
      </w:r>
      <w:r w:rsidRPr="00560FA4">
        <w:rPr>
          <w:rFonts w:ascii="Tahoma" w:hAnsi="Tahoma" w:cs="Tahoma"/>
          <w:b/>
          <w:sz w:val="56"/>
          <w:szCs w:val="56"/>
        </w:rPr>
        <w:t>ψω</w:t>
      </w:r>
      <w:r w:rsidRPr="00560FA4">
        <w:rPr>
          <w:rFonts w:ascii="Arial" w:hAnsi="Arial" w:cs="Arial"/>
          <w:b/>
          <w:sz w:val="56"/>
          <w:szCs w:val="56"/>
        </w:rPr>
        <w:t>)</w:t>
      </w:r>
      <w:r w:rsidRPr="00927FC5">
        <w:rPr>
          <w:rFonts w:ascii="Arial" w:hAnsi="Arial" w:cs="Arial"/>
          <w:b/>
          <w:sz w:val="56"/>
          <w:szCs w:val="56"/>
        </w:rPr>
        <w:t xml:space="preserve">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άφτεις</w:t>
      </w:r>
      <w:r w:rsidRPr="00560FA4">
        <w:rPr>
          <w:rFonts w:ascii="Arial" w:hAnsi="Arial" w:cs="Arial"/>
          <w:b/>
          <w:sz w:val="56"/>
          <w:szCs w:val="56"/>
        </w:rPr>
        <w:t xml:space="preserve"> κάτι που 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23" o:spid="_x0000_s1656" style="position:absolute;margin-left:443.6pt;margin-top:11.2pt;width:30.95pt;height:744.9pt;z-index:25168281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">
            <v:shape id="Text Box 456" o:spid="_x0000_s1657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PH8QA&#10;AADdAAAADwAAAGRycy9kb3ducmV2LnhtbERPS2sCMRC+F/wPYQq91eyKimyNooLFiwcfpfQ23Ux3&#10;l24mSxI1/nsjCN7m43vOdB5NK87kfGNZQd7PQBCXVjdcKTge1u8TED4ga2wtk4IreZjPei9TLLS9&#10;8I7O+1CJFMK+QAV1CF0hpS9rMuj7tiNO3J91BkOCrpLa4SWFm1YOsmwsDTacGmrsaFVT+b8/GQXW&#10;xs/reLldDL9+t4fvSfxZ526k1NtrXHyACBTDU/xwb3Sanw+GcP8mn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0jx/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5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zlU8IAAADdAAAADwAAAGRycy9kb3ducmV2LnhtbERPbUvDMBD+Lvgfwg385q4rbEhdNsZg&#10;MiYKTn/AkZxNWXOpTWy7f28EwW/38Lzeejv5Vg3cxyaIhsW8AMVigm2k1vDxfrh/ABUTiaU2CGu4&#10;coTt5vZmTZUNo7zxcE61yiESK9LgUuoqxGgce4rz0LFk7jP0nlKGfY22pzGH+xbLolihp0Zyg6OO&#10;947N5fztNbwc8DqdDI7u1XyVzWBW+PR80vpuNu0eQSWe0r/4z320ef6iXMLvN/kE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zlU8IAAADdAAAADwAAAAAAAAAAAAAA&#10;AAChAgAAZHJzL2Rvd25yZXYueG1sUEsFBgAAAAAEAAQA+QAAAJADAAAAAA==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άφτω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α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ανίζω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τρώγεται, το τρως και το </w:t>
      </w:r>
      <w:r>
        <w:rPr>
          <w:rFonts w:ascii="Arial" w:hAnsi="Arial" w:cs="Arial"/>
          <w:b/>
          <w:sz w:val="56"/>
          <w:szCs w:val="56"/>
        </w:rPr>
        <w:t>κατά-</w:t>
      </w:r>
      <w:r w:rsidRPr="00560FA4">
        <w:rPr>
          <w:rFonts w:ascii="Arial" w:hAnsi="Arial" w:cs="Arial"/>
          <w:b/>
          <w:sz w:val="56"/>
          <w:szCs w:val="56"/>
        </w:rPr>
        <w:t xml:space="preserve">πίνεις λαίμαργα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Ο Κώστας</w:t>
      </w:r>
      <w:r w:rsidRPr="00560FA4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έχαψε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όλο το γλυκό με μία μπουκιά. Πεινούσε πολύ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560FA4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«Δεν τις </w:t>
      </w:r>
      <w:r w:rsidRPr="002E6264">
        <w:rPr>
          <w:rFonts w:ascii="Tahoma" w:hAnsi="Tahoma" w:cs="Tahoma"/>
          <w:b/>
          <w:sz w:val="56"/>
          <w:szCs w:val="56"/>
        </w:rPr>
        <w:t>χάφτω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εγώ τις δικαιολογίες σας!» είπε ο κύριος Μιχάλης στα παιδιά που του έ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σπασαν το τζάμι.</w:t>
      </w:r>
      <w:r w:rsidRPr="00560FA4">
        <w:rPr>
          <w:rFonts w:ascii="Arial" w:hAnsi="Arial" w:cs="Arial"/>
          <w:b/>
          <w:sz w:val="56"/>
          <w:szCs w:val="56"/>
        </w:rPr>
        <w:t xml:space="preserve"> Δεν τις πι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στεύω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ά-φτω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χανίζ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χάνι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αχανίσ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αχανίζεις</w:t>
      </w:r>
      <w:r w:rsidRPr="00560FA4">
        <w:rPr>
          <w:rFonts w:ascii="Arial" w:hAnsi="Arial" w:cs="Arial"/>
          <w:b/>
          <w:sz w:val="56"/>
          <w:szCs w:val="56"/>
        </w:rPr>
        <w:t>, γελάς δυν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τά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χασκογελώ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sym w:font="Wingdings 2" w:char="F0B8"/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Ο κύριος Μιχάλης θυμώνει όταν ακούει τα</w:t>
      </w:r>
      <w:r w:rsidRPr="00E3253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αχανητά</w:t>
      </w:r>
      <w:r w:rsidRPr="00560FA4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των παιδιών. </w:t>
      </w:r>
      <w:r w:rsidRPr="00560FA4">
        <w:rPr>
          <w:rFonts w:ascii="Arial" w:hAnsi="Arial" w:cs="Arial"/>
          <w:b/>
          <w:sz w:val="56"/>
          <w:szCs w:val="56"/>
        </w:rPr>
        <w:t xml:space="preserve">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χα-νί-ζω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1127" o:spid="_x0000_s1655" type="#_x0000_t202" style="position:absolute;margin-left:196.9pt;margin-top:766.2pt;width:186.8pt;height:36pt;z-index:2516838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O+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n+G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" o:allowincell="f" o:allowoverlap="f" fillcolor="#fc9" stroked="f" strokeweight="2.25pt">
            <v:textbox style="mso-next-textbox:#Πλαίσιο κειμένου 1127"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7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28" o:spid="_x0000_s1652" style="position:absolute;margin-left:.5pt;margin-top:1.6pt;width:30.95pt;height:744.9pt;rotation:180;z-index:25168588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">
            <v:shape id="Text Box 456" o:spid="_x0000_s1653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ggcQA&#10;AADdAAAADwAAAGRycy9kb3ducmV2LnhtbERPTWsCMRC9C/0PYQRvml2xYlejWEHx4qHaUnqbbsbd&#10;xc1kSaLGf98UCr3N433OYhVNK27kfGNZQT7KQBCXVjdcKXg/bYczED4ga2wtk4IHeVgtn3oLLLS9&#10;8xvdjqESKYR9gQrqELpCSl/WZNCPbEecuLN1BkOCrpLa4T2Fm1aOs2wqDTacGmrsaFNTeTlejQJr&#10;4+4xfT2sJx/fh9PnLH5tc/es1KAf13MQgWL4F/+59zrNz8cv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IIH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5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LQFsQAAADdAAAADwAAAGRycy9kb3ducmV2LnhtbESP0UoDQQxF3wX/YYjgm822QpG10yJC&#10;RSoKtn5AmIk7izuZdWfc3f69eRB8S7g3955sdnPszMhDbpNYWC4qMCwu+VYaCx+n/c0dmFxIPHVJ&#10;2MKZM+y2lxcbqn2a5J3HY2mMhkiuyUIopa8RswscKS9Sz6LaZxoiFV2HBv1Ak4bHDldVtcZIrWhD&#10;oJ4fA7uv40+08LrH83xwOIU3971qR7fGp5eDtddX88M9mMJz+Tf/XT97xV/eKr9+oyPg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tAWxAAAAN0AAAAPAAAAAAAAAAAA&#10;AAAAAKECAABkcnMvZG93bnJldi54bWxQSwUGAAAAAAQABAD5AAAAkgMAAAAA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131" o:spid="_x0000_s1651" type="#_x0000_t202" style="position:absolute;margin-left:189.9pt;margin-top:766.85pt;width:186.8pt;height:36pt;z-index:251684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Ty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NaKdPK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7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είλι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-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ειμώνας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είλι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είλος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είλι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είλη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α </w:t>
      </w:r>
      <w:r w:rsidRPr="00560FA4">
        <w:rPr>
          <w:rFonts w:ascii="Tahoma" w:hAnsi="Tahoma" w:cs="Tahoma"/>
          <w:b/>
          <w:sz w:val="56"/>
          <w:szCs w:val="56"/>
        </w:rPr>
        <w:t>χείλια</w:t>
      </w:r>
      <w:r w:rsidRPr="00560FA4">
        <w:rPr>
          <w:rFonts w:ascii="Arial" w:hAnsi="Arial" w:cs="Arial"/>
          <w:b/>
          <w:sz w:val="56"/>
          <w:szCs w:val="56"/>
        </w:rPr>
        <w:t xml:space="preserve"> σου είναι κάτω από τη μύτη σου και πάνω από το πιγούνι σου. Είναι κόκκινα και τ’ ανοίγεις για να γελάσεις, να μιλήσεις και να φας.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εί-λι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60FA4">
        <w:rPr>
          <w:rFonts w:ascii="Arial" w:hAnsi="Arial" w:cs="Arial"/>
          <w:b/>
          <w:sz w:val="56"/>
          <w:szCs w:val="56"/>
        </w:rPr>
        <w:t xml:space="preserve"> ‘το σώμα μας’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ειμώνα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ειμών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Ο </w:t>
      </w:r>
      <w:r w:rsidRPr="00560FA4">
        <w:rPr>
          <w:rFonts w:ascii="Tahoma" w:hAnsi="Tahoma" w:cs="Tahoma"/>
          <w:b/>
          <w:sz w:val="56"/>
          <w:szCs w:val="56"/>
        </w:rPr>
        <w:t>χειμώνας</w:t>
      </w:r>
      <w:r w:rsidRPr="00560FA4">
        <w:rPr>
          <w:rFonts w:ascii="Arial" w:hAnsi="Arial" w:cs="Arial"/>
          <w:b/>
          <w:sz w:val="56"/>
          <w:szCs w:val="56"/>
        </w:rPr>
        <w:t xml:space="preserve"> είναι μία από τις τέσσερις εποχές του έτους. Έρ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χεται μετά το</w:t>
      </w:r>
      <w:bookmarkStart w:id="0" w:name="OLE_LINK63"/>
      <w:bookmarkStart w:id="1" w:name="OLE_LINK64"/>
      <w:r>
        <w:rPr>
          <w:rFonts w:ascii="Arial" w:hAnsi="Arial" w:cs="Arial"/>
          <w:b/>
          <w:sz w:val="56"/>
          <w:szCs w:val="56"/>
        </w:rPr>
        <w:t xml:space="preserve"> φθινόπωρο και πριν την άνοιξη.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bookmarkEnd w:id="0"/>
      <w:bookmarkEnd w:id="1"/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Τα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ειμω-νιάτικα</w:t>
      </w:r>
      <w:r w:rsidRPr="00E3253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ρούχα είναι πιο βαριά και πιο ζεστά από τα καλοκαιρινά.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ει-μώ-νας     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32" o:spid="_x0000_s1648" style="position:absolute;margin-left:441.85pt;margin-top:12.95pt;width:30.95pt;height:744.9pt;z-index:25168691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">
            <v:shape id="Text Box 456" o:spid="_x0000_s1649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BtsQA&#10;AADdAAAADwAAAGRycy9kb3ducmV2LnhtbERPS2sCMRC+F/wPYYTeana1FdkaRQtKLx7qg9LbdDPu&#10;Lm4mSxI1/nsjFHqbj+8503k0rbiQ841lBfkgA0FcWt1wpWC/W71MQPiArLG1TApu5GE+6z1NsdD2&#10;yl902YZKpBD2BSqoQ+gKKX1Zk0E/sB1x4o7WGQwJukpqh9cUblo5zLKxNNhwaqixo4+aytP2bBRY&#10;G9e38XKzeD38bnbfk/izyt2bUs/9uHgHESiGf/Gf+1On+floBI9v0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Egbb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5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nWFcMAAADdAAAADwAAAGRycy9kb3ducmV2LnhtbERPbUvDMBD+Luw/hBP85q6bMkZdNmQw&#10;kYnCNn/AkdyasuZSm9h2/94Igt/u4Xm91Wb0jeq5i3UQDbNpAYrFBFtLpeHztLtfgoqJxFIThDVc&#10;OcJmPblZUWnDIAfuj6lSOURiSRpcSm2JGI1jT3EaWpbMnUPnKWXYVWg7GnK4b3BeFAv0VEtucNTy&#10;1rG5HL+9hvcdXse9wcF9mK953ZsFvrzttb67HZ+fQCUe07/4z/1q8/zZwyP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p1hXDAAAA3QAAAA8AAAAAAAAAAAAA&#10;AAAAoQIAAGRycy9kb3ducmV2LnhtbFBLBQYAAAAABAAEAPkAAACRAwAAAAA=&#10;" strokecolor="#009" strokeweight="2pt">
              <v:stroke dashstyle="dash"/>
            </v:shape>
          </v:group>
        </w:pict>
      </w:r>
      <w:r w:rsidR="00A21982" w:rsidRPr="00560FA4">
        <w:rPr>
          <w:rFonts w:ascii="Arial" w:hAnsi="Arial" w:cs="Arial"/>
          <w:b/>
          <w:sz w:val="56"/>
          <w:szCs w:val="56"/>
        </w:rPr>
        <w:t xml:space="preserve"> 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ειμώνας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ειρονομία</w:t>
      </w:r>
    </w:p>
    <w:p w:rsidR="00A21982" w:rsidRPr="00560FA4" w:rsidRDefault="00A21982" w:rsidP="00A21982">
      <w:pPr>
        <w:tabs>
          <w:tab w:val="left" w:pos="270"/>
          <w:tab w:val="left" w:pos="8640"/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70"/>
          <w:tab w:val="left" w:pos="8640"/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60FA4">
        <w:rPr>
          <w:rFonts w:ascii="Arial" w:hAnsi="Arial" w:cs="Arial"/>
          <w:b/>
          <w:sz w:val="56"/>
          <w:szCs w:val="56"/>
        </w:rPr>
        <w:t xml:space="preserve"> ‘οι εποχές-οι μήνες-οι μέρες’</w:t>
      </w:r>
    </w:p>
    <w:p w:rsidR="00A21982" w:rsidRPr="00560FA4" w:rsidRDefault="00A21982" w:rsidP="00A21982">
      <w:pPr>
        <w:tabs>
          <w:tab w:val="left" w:pos="270"/>
          <w:tab w:val="left" w:pos="8640"/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640"/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ειροκροτώ</w:t>
      </w:r>
      <w:r w:rsidRPr="004C02B1">
        <w:rPr>
          <w:rFonts w:ascii="Arial" w:hAnsi="Arial" w:cs="Arial"/>
          <w:b/>
          <w:color w:val="000099"/>
          <w:sz w:val="56"/>
          <w:szCs w:val="56"/>
        </w:rPr>
        <w:t>, χειροκροτούμαι/χειροκροτιέ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ειροκρότη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ειροκροτήσ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640"/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ειροκροτάς</w:t>
      </w:r>
      <w:r w:rsidRPr="00560FA4">
        <w:rPr>
          <w:rFonts w:ascii="Arial" w:hAnsi="Arial" w:cs="Arial"/>
          <w:b/>
          <w:sz w:val="56"/>
          <w:szCs w:val="56"/>
        </w:rPr>
        <w:t xml:space="preserve"> μετά το τέλος μίας παράστασης, χτυ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πάς με δύναμη τις παλάμες σου μεταξύ τους για να δείξεις τη χαρά και τον ενθουσιασμό σου.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Το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ειροκρότημα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δίνει πάντα χαρά στους ηθοποιούς.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π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λαμάκια  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έρι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640"/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ει-ρο-κρο-τώ</w:t>
      </w:r>
    </w:p>
    <w:p w:rsidR="00A21982" w:rsidRPr="00560FA4" w:rsidRDefault="00A21982" w:rsidP="00A21982">
      <w:pPr>
        <w:tabs>
          <w:tab w:val="left" w:pos="270"/>
          <w:tab w:val="left" w:pos="8640"/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640"/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ειρονομί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ειρονομί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έρι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1135" o:spid="_x0000_s1647" type="#_x0000_t202" style="position:absolute;margin-left:186.1pt;margin-top:771.1pt;width:186.8pt;height:36pt;z-index:251687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qp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7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36" o:spid="_x0000_s1644" style="position:absolute;margin-left:.5pt;margin-top:1.6pt;width:30.95pt;height:744.9pt;rotation:180;z-index:25168998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">
            <v:shape id="Text Box 456" o:spid="_x0000_s1645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+HtcQA&#10;AADdAAAADwAAAGRycy9kb3ducmV2LnhtbERPTWsCMRC9C/6HMEJvml2rVrZGsQWLFw9qS+ltupnu&#10;Lm4mS5Jq/PdNQfA2j/c5i1U0rTiT841lBfkoA0FcWt1wpeD9uBnOQfiArLG1TAqu5GG17PcWWGh7&#10;4T2dD6ESKYR9gQrqELpCSl/WZNCPbEecuB/rDIYEXSW1w0sKN60cZ9lMGmw4NdTY0WtN5enwaxRY&#10;G9+us5fdevLxvTt+zuPXJndTpR4Gcf0MIlAMd/HNvdVpfv74BP/fp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/h7X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4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TcEMQAAADdAAAADwAAAGRycy9kb3ducmV2LnhtbESP0UoDQQxF3wX/YYjgm822QpG10yJC&#10;RSoKtn5AmIk7izuZdWfc3f69eRB8S7g3955sdnPszMhDbpNYWC4qMCwu+VYaCx+n/c0dmFxIPHVJ&#10;2MKZM+y2lxcbqn2a5J3HY2mMhkiuyUIopa8RswscKS9Sz6LaZxoiFV2HBv1Ak4bHDldVtcZIrWhD&#10;oJ4fA7uv40+08LrH83xwOIU3971qR7fGp5eDtddX88M9mMJz+Tf/XT97xV/eKq5+oyPg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5NwQxAAAAN0AAAAPAAAAAAAAAAAA&#10;AAAAAKECAABkcnMvZG93bnJldi54bWxQSwUGAAAAAAQABAD5AAAAkgMAAAAA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139" o:spid="_x0000_s1643" type="#_x0000_t202" style="position:absolute;margin-left:189.9pt;margin-top:766.85pt;width:186.8pt;height:36pt;z-index:2516889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cszGT7IC&#10;AAA2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7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ειρότερος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ειροτεχνία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4C02B1">
        <w:rPr>
          <w:rFonts w:ascii="Tahoma" w:hAnsi="Tahoma" w:cs="Tahoma"/>
          <w:b/>
          <w:noProof/>
          <w:color w:val="000099"/>
          <w:sz w:val="60"/>
          <w:szCs w:val="60"/>
        </w:rPr>
        <w:t>χειρότερος</w:t>
      </w:r>
      <w:r w:rsidRPr="004C02B1">
        <w:rPr>
          <w:rFonts w:ascii="Arial" w:hAnsi="Arial" w:cs="Arial"/>
          <w:b/>
          <w:color w:val="000099"/>
          <w:sz w:val="56"/>
          <w:szCs w:val="56"/>
        </w:rPr>
        <w:t>,</w:t>
      </w:r>
      <w:r w:rsidRPr="00560FA4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ειρότερη</w:t>
      </w:r>
      <w:r w:rsidRPr="00560FA4">
        <w:rPr>
          <w:rFonts w:ascii="Arial" w:hAnsi="Arial" w:cs="Arial"/>
          <w:b/>
          <w:color w:val="0000FF"/>
          <w:sz w:val="56"/>
          <w:szCs w:val="56"/>
        </w:rPr>
        <w:t>,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ειρότερο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ειρότεροι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ειρότερε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ειρότερ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κάποιος είναι </w:t>
      </w:r>
      <w:r w:rsidRPr="00560FA4">
        <w:rPr>
          <w:rFonts w:ascii="Tahoma" w:hAnsi="Tahoma" w:cs="Tahoma"/>
          <w:b/>
          <w:sz w:val="56"/>
          <w:szCs w:val="56"/>
        </w:rPr>
        <w:t>χειρότερος</w:t>
      </w:r>
      <w:r w:rsidRPr="00560FA4">
        <w:rPr>
          <w:rFonts w:ascii="Arial" w:hAnsi="Arial" w:cs="Arial"/>
          <w:b/>
          <w:sz w:val="56"/>
          <w:szCs w:val="56"/>
        </w:rPr>
        <w:t xml:space="preserve">, είναι περισσότερο κακός από κάποιον άλλο. </w:t>
      </w:r>
    </w:p>
    <w:p w:rsidR="00A21982" w:rsidRPr="004C02B1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0099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Ο φετινός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ειμώνας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 xml:space="preserve">είναι χειρότερος από τον περσινό. Έχει περισσότερο κρύο από πέρυσι.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καλύτερος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ει-ρό-τε-ρος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ειροτεχνί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ειροτεχνίες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ειροτεχνία</w:t>
      </w:r>
      <w:r w:rsidRPr="00560FA4">
        <w:rPr>
          <w:rFonts w:ascii="Arial" w:hAnsi="Arial" w:cs="Arial"/>
          <w:b/>
          <w:sz w:val="56"/>
          <w:szCs w:val="56"/>
        </w:rPr>
        <w:t xml:space="preserve"> είναι κάθε </w:t>
      </w:r>
      <w:r>
        <w:rPr>
          <w:rFonts w:ascii="Arial" w:hAnsi="Arial" w:cs="Arial"/>
          <w:b/>
          <w:sz w:val="56"/>
          <w:szCs w:val="56"/>
        </w:rPr>
        <w:t>κατά-</w:t>
      </w:r>
      <w:r w:rsidRPr="00560FA4">
        <w:rPr>
          <w:rFonts w:ascii="Arial" w:hAnsi="Arial" w:cs="Arial"/>
          <w:b/>
          <w:sz w:val="56"/>
          <w:szCs w:val="56"/>
        </w:rPr>
        <w:t>σκευή που κάνεις με τα χέρια σου ή με μερικά απλά εργαλεία, όπως το ψαλίδι και η κόλλα.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40" o:spid="_x0000_s1640" style="position:absolute;margin-left:443.6pt;margin-top:15.65pt;width:30.95pt;height:744.9pt;z-index:25169100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">
            <v:shape id="Text Box 456" o:spid="_x0000_s1641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JJ8MA&#10;AADdAAAADwAAAGRycy9kb3ducmV2LnhtbERPTWsCMRC9C/6HMEJvml1Rka1RVLB48aC2lN6mm+nu&#10;0s1kSaLGf28KBW/zeJ+zWEXTiis531hWkI8yEMSl1Q1XCt7Pu+EchA/IGlvLpOBOHlbLfm+BhbY3&#10;PtL1FCqRQtgXqKAOoSuk9GVNBv3IdsSJ+7HOYEjQVVI7vKVw08pxls2kwYZTQ40dbWsqf08Xo8Da&#10;+HafbQ7rycf34fw5j1+73E2VehnE9SuIQDE8xf/uvU7z80kOf9+k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zJJ8MAAADdAAAADwAAAAAAAAAAAAAAAACYAgAAZHJzL2Rv&#10;d25yZXYueG1sUEsFBgAAAAAEAAQA9QAAAIgDAAAAAA=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4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Yh8IAAADdAAAADwAAAGRycy9kb3ducmV2LnhtbERPbUvDMBD+Lvgfwg385q4rY0hdNsZg&#10;MiYKTn/AkZxNWXOpTWy7f28EwW/38Lzeejv5Vg3cxyaIhsW8AMVigm2k1vDxfrh/ABUTiaU2CGu4&#10;coTt5vZmTZUNo7zxcE61yiESK9LgUuoqxGgce4rz0LFk7jP0nlKGfY22pzGH+xbLolihp0Zyg6OO&#10;947N5fztNbwc8DqdDI7u1XyVzWBW+PR80vpuNu0eQSWe0r/4z320ef5iWcLvN/kE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qYh8IAAADdAAAADwAAAAAAAAAAAAAA&#10;AAChAgAAZHJzL2Rvd25yZXYueG1sUEsFBgAAAAAEAAQA+QAAAJADAAAAAA==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ειροτεχνία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ειρούργος</w:t>
      </w:r>
    </w:p>
    <w:p w:rsidR="00A21982" w:rsidRPr="00560FA4" w:rsidRDefault="00A21982" w:rsidP="00A21982">
      <w:pPr>
        <w:tabs>
          <w:tab w:val="left" w:pos="270"/>
          <w:tab w:val="left" w:pos="8640"/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Η δασκάλα έδειξε στα παιδιά μία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ειροτεχνία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του Κώστα. Ήταν ένα κάστρο από χαρτόνι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Η </w:t>
      </w:r>
      <w:r w:rsidRPr="00560FA4">
        <w:rPr>
          <w:rFonts w:ascii="Tahoma" w:hAnsi="Tahoma" w:cs="Tahoma"/>
          <w:b/>
          <w:sz w:val="56"/>
          <w:szCs w:val="56"/>
        </w:rPr>
        <w:t>χειροτεχνία</w:t>
      </w:r>
      <w:r w:rsidRPr="00560FA4">
        <w:rPr>
          <w:rFonts w:ascii="Arial" w:hAnsi="Arial" w:cs="Arial"/>
          <w:b/>
          <w:sz w:val="56"/>
          <w:szCs w:val="56"/>
        </w:rPr>
        <w:t xml:space="preserve"> είναι ένα μά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θημα που γίνεται στο σχολείο. Σ’ αυτό οι μαθητές φτιάχνουν </w:t>
      </w:r>
      <w:r>
        <w:rPr>
          <w:rFonts w:ascii="Arial" w:hAnsi="Arial" w:cs="Arial"/>
          <w:b/>
          <w:sz w:val="56"/>
          <w:szCs w:val="56"/>
        </w:rPr>
        <w:t>κατα</w:t>
      </w:r>
      <w:r w:rsidRPr="00560FA4">
        <w:rPr>
          <w:rFonts w:ascii="Arial" w:hAnsi="Arial" w:cs="Arial"/>
          <w:b/>
          <w:sz w:val="56"/>
          <w:szCs w:val="56"/>
        </w:rPr>
        <w:t>σκευές συνήθως από χαρ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τό</w:t>
      </w:r>
      <w:r>
        <w:rPr>
          <w:rFonts w:ascii="Arial" w:hAnsi="Arial" w:cs="Arial"/>
          <w:b/>
          <w:sz w:val="56"/>
          <w:szCs w:val="56"/>
        </w:rPr>
        <w:t>νι.</w:t>
      </w:r>
      <w:r w:rsidRPr="0021466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 xml:space="preserve">χέρι  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bookmarkStart w:id="2" w:name="OLE_LINK65"/>
      <w:bookmarkStart w:id="3" w:name="OLE_LINK66"/>
      <w:r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bookmarkEnd w:id="2"/>
      <w:bookmarkEnd w:id="3"/>
      <w:r w:rsidRPr="00560FA4">
        <w:rPr>
          <w:rFonts w:ascii="Arial" w:hAnsi="Arial" w:cs="Arial"/>
          <w:b/>
          <w:sz w:val="56"/>
          <w:szCs w:val="56"/>
        </w:rPr>
        <w:t xml:space="preserve"> χει-ρο-τε-χνί-α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ειρούργος</w:t>
      </w:r>
      <w:r w:rsidRPr="00560FA4">
        <w:rPr>
          <w:rFonts w:ascii="Arial" w:hAnsi="Arial" w:cs="Arial"/>
          <w:b/>
          <w:sz w:val="56"/>
          <w:szCs w:val="56"/>
        </w:rPr>
        <w:t xml:space="preserve"> [ο], [η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ειρούργοι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Ο </w:t>
      </w:r>
      <w:r w:rsidRPr="00560FA4">
        <w:rPr>
          <w:rFonts w:ascii="Tahoma" w:hAnsi="Tahoma" w:cs="Tahoma"/>
          <w:b/>
          <w:sz w:val="56"/>
          <w:szCs w:val="56"/>
        </w:rPr>
        <w:t>χειρούργος</w:t>
      </w:r>
      <w:r w:rsidRPr="00560FA4">
        <w:rPr>
          <w:rFonts w:ascii="Arial" w:hAnsi="Arial" w:cs="Arial"/>
          <w:b/>
          <w:sz w:val="56"/>
          <w:szCs w:val="56"/>
        </w:rPr>
        <w:t xml:space="preserve"> είναι ο γιατρός που κάνει εγχείρηση σε κάποι</w:t>
      </w:r>
      <w:r>
        <w:rPr>
          <w:rFonts w:ascii="Arial" w:hAnsi="Arial" w:cs="Arial"/>
          <w:b/>
          <w:sz w:val="56"/>
          <w:szCs w:val="56"/>
        </w:rPr>
        <w:t xml:space="preserve">-ον άρρωστο.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Το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ειρουργείο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είναι ο ειδικός χώρος που χρει</w:t>
      </w:r>
      <w:r>
        <w:rPr>
          <w:rFonts w:ascii="Arial" w:hAnsi="Arial" w:cs="Arial"/>
          <w:b/>
          <w:color w:val="008000"/>
          <w:sz w:val="56"/>
          <w:szCs w:val="56"/>
        </w:rPr>
        <w:t>-</w:t>
      </w:r>
      <w:r w:rsidRPr="00560FA4">
        <w:rPr>
          <w:rFonts w:ascii="Arial" w:hAnsi="Arial" w:cs="Arial"/>
          <w:b/>
          <w:color w:val="008000"/>
          <w:sz w:val="56"/>
          <w:szCs w:val="56"/>
        </w:rPr>
        <w:t>άζεται ο χειρούργος για να κά</w:t>
      </w:r>
      <w:r>
        <w:rPr>
          <w:rFonts w:ascii="Arial" w:hAnsi="Arial" w:cs="Arial"/>
          <w:b/>
          <w:color w:val="008000"/>
          <w:sz w:val="56"/>
          <w:szCs w:val="56"/>
        </w:rPr>
        <w:t>-</w:t>
      </w:r>
      <w:r w:rsidRPr="00560FA4">
        <w:rPr>
          <w:rFonts w:ascii="Arial" w:hAnsi="Arial" w:cs="Arial"/>
          <w:b/>
          <w:color w:val="008000"/>
          <w:sz w:val="56"/>
          <w:szCs w:val="56"/>
        </w:rPr>
        <w:t>νει την εγχείρηση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έρ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ει-ρούρ-γος </w:t>
      </w:r>
      <w:r w:rsidRPr="00560FA4">
        <w:rPr>
          <w:rFonts w:ascii="Arial" w:hAnsi="Arial" w:cs="Arial"/>
          <w:b/>
          <w:color w:val="FF0000"/>
          <w:sz w:val="56"/>
          <w:szCs w:val="56"/>
        </w:rPr>
        <w:t>- Λέμε και χειρουργός.</w:t>
      </w:r>
      <w:r w:rsidR="00314016" w:rsidRPr="00314016">
        <w:rPr>
          <w:noProof/>
        </w:rPr>
        <w:pict>
          <v:shape id="Πλαίσιο κειμένου 1143" o:spid="_x0000_s1639" type="#_x0000_t202" style="position:absolute;left:0;text-align:left;margin-left:206.45pt;margin-top:767.05pt;width:186.8pt;height:36pt;z-index:2516920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7-508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44" o:spid="_x0000_s1636" style="position:absolute;margin-left:.5pt;margin-top:1.6pt;width:30.95pt;height:744.9pt;rotation:180;z-index:25169408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">
            <v:shape id="Text Box 456" o:spid="_x0000_s1637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PJMMA&#10;AADdAAAADwAAAGRycy9kb3ducmV2LnhtbERPTWsCMRC9C/6HMIXeNLtFRVajaMHSiwe1pXgbN+Pu&#10;0s1kSVKN/94IQm/zeJ8zX0bTigs531hWkA8zEMSl1Q1XCr4Om8EUhA/IGlvLpOBGHpaLfm+OhbZX&#10;3tFlHyqRQtgXqKAOoSuk9GVNBv3QdsSJO1tnMCToKqkdXlO4aeVblk2kwYZTQ40dvddU/u7/jAJr&#10;48dtst6uRt+n7eFnGo+b3I2Ven2JqxmIQDH8i5/uT53m56MxPL5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fPJMMAAADdAAAADwAAAAAAAAAAAAAAAACYAgAAZHJzL2Rv&#10;d25yZXYueG1sUEsFBgAAAAAEAAQA9QAAAIgDAAAAAA=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3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GehMIAAADdAAAADwAAAGRycy9kb3ducmV2LnhtbERPbUvDMBD+Lvgfwg385q4bUqQuG2Mw&#10;kYmC237AkZxNWXOpTWy7f28EwW/38LzeajP5Vg3cxyaIhsW8AMVigm2k1nA+7e8fQcVEYqkNwhqu&#10;HGGzvr1ZUWXDKB88HFOtcojEijS4lLoKMRrHnuI8dCyZ+wy9p5RhX6PtaczhvsVlUZToqZHc4Kjj&#10;nWNzOX57DW97vE4Hg6N7N1/LZjAlPr8etL6bTdsnUImn9C/+c7/YPH/xUML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GehM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147" o:spid="_x0000_s1635" type="#_x0000_t202" style="position:absolute;margin-left:189.9pt;margin-top:766.85pt;width:186.8pt;height:36pt;z-index:2516930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jj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DtQGOO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8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ειρόφρενο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ελώνα</w:t>
      </w:r>
    </w:p>
    <w:p w:rsidR="00A21982" w:rsidRPr="00560FA4" w:rsidRDefault="00A21982" w:rsidP="00A21982">
      <w:pP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ειρόφρενο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ειρόφρεν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έρι</w:t>
      </w:r>
    </w:p>
    <w:p w:rsidR="00A21982" w:rsidRPr="00560FA4" w:rsidRDefault="00A21982" w:rsidP="00A21982">
      <w:pP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ελιδόν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ελιδόν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2048</wp:posOffset>
            </wp:positionH>
            <wp:positionV relativeFrom="paragraph">
              <wp:posOffset>2622550</wp:posOffset>
            </wp:positionV>
            <wp:extent cx="1410159" cy="1435030"/>
            <wp:effectExtent l="0" t="0" r="0" b="0"/>
            <wp:wrapNone/>
            <wp:docPr id="920" name="Εικόνα 920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59" cy="14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ελιδόνι</w:t>
      </w:r>
      <w:r w:rsidRPr="00560FA4">
        <w:rPr>
          <w:rFonts w:ascii="Arial" w:hAnsi="Arial" w:cs="Arial"/>
          <w:b/>
          <w:sz w:val="56"/>
          <w:szCs w:val="56"/>
        </w:rPr>
        <w:t xml:space="preserve"> είναι ένα πουλί που έρχεται στη χώρα μας την άνοιξη και φεύγει το φθινόπω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ρο. Έχει ουρά που χωρίζεται στα δύο και είναι μαύρο στο πά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νω μέρος του σώματος του και λευκό στην κοιλιά του.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ε-λι-δό-νι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ελών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ελών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spacing w:after="200" w:line="276" w:lineRule="auto"/>
        <w:rPr>
          <w:rFonts w:ascii="Tahoma" w:hAnsi="Tahoma" w:cs="Tahoma"/>
          <w:b/>
          <w:color w:val="0000FF"/>
          <w:sz w:val="56"/>
          <w:szCs w:val="56"/>
        </w:rPr>
      </w:pPr>
      <w:r>
        <w:rPr>
          <w:rFonts w:ascii="Tahoma" w:hAnsi="Tahoma" w:cs="Tahoma"/>
          <w:b/>
          <w:color w:val="0000FF"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48" o:spid="_x0000_s1632" style="position:absolute;margin-left:445.4pt;margin-top:13.85pt;width:30.95pt;height:744.9pt;z-index:25169510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">
            <v:shape id="Text Box 456" o:spid="_x0000_s1633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FIcQA&#10;AADdAAAADwAAAGRycy9kb3ducmV2LnhtbERPTWsCMRC9C/0PYQRvml2xYlejWEHx4qHaUnqbbsbd&#10;xc1kSaLGf98UCr3N433OYhVNK27kfGNZQT7KQBCXVjdcKXg/bYczED4ga2wtk4IHeVgtn3oLLLS9&#10;8xvdjqESKYR9gQrqELpCSl/WZNCPbEecuLN1BkOCrpLa4T2Fm1aOs2wqDTacGmrsaFNTeTlejQJr&#10;4+4xfT2sJx/fh9PnLH5tc/es1KAf13MQgWL4F/+59zrNzycv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xSH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3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01tsQAAADdAAAADwAAAGRycy9kb3ducmV2LnhtbESP0UoDQQxF3wX/YYjgm822YJG10yJC&#10;RSoKtn5AmIk7izuZdWfc3f69eRB8S7g3955sdnPszMhDbpNYWC4qMCwu+VYaCx+n/c0dmFxIPHVJ&#10;2MKZM+y2lxcbqn2a5J3HY2mMhkiuyUIopa8RswscKS9Sz6LaZxoiFV2HBv1Ak4bHDldVtcZIrWhD&#10;oJ4fA7uv40+08LrH83xwOIU3971qR7fGp5eDtddX88M9mMJz+Tf/XT97xV/eKr9+oyPg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TW2xAAAAN0AAAAPAAAAAAAAAAAA&#10;AAAAAKECAABkcnMvZG93bnJldi54bWxQSwUGAAAAAAQABAD5AAAAkgMAAAAA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ελώνα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έρι</w:t>
      </w:r>
    </w:p>
    <w:p w:rsidR="00A21982" w:rsidRPr="00560FA4" w:rsidRDefault="00A21982" w:rsidP="00A21982">
      <w:pPr>
        <w:autoSpaceDE w:val="0"/>
        <w:autoSpaceDN w:val="0"/>
        <w:adjustRightInd w:val="0"/>
        <w:ind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50612</wp:posOffset>
            </wp:positionH>
            <wp:positionV relativeFrom="paragraph">
              <wp:posOffset>2163100</wp:posOffset>
            </wp:positionV>
            <wp:extent cx="2666082" cy="1107541"/>
            <wp:effectExtent l="0" t="0" r="1270" b="0"/>
            <wp:wrapNone/>
            <wp:docPr id="919" name="Εικόνα 919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82" cy="110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Η </w:t>
      </w:r>
      <w:r w:rsidRPr="00560FA4">
        <w:rPr>
          <w:rFonts w:ascii="Tahoma" w:hAnsi="Tahoma" w:cs="Tahoma"/>
          <w:b/>
          <w:sz w:val="56"/>
          <w:szCs w:val="56"/>
        </w:rPr>
        <w:t>χελώνα</w:t>
      </w:r>
      <w:r w:rsidRPr="00560FA4">
        <w:rPr>
          <w:rFonts w:ascii="Arial" w:hAnsi="Arial" w:cs="Arial"/>
          <w:b/>
          <w:sz w:val="56"/>
          <w:szCs w:val="56"/>
        </w:rPr>
        <w:t xml:space="preserve"> είναι ένα ερπετό με σκληρό καβούκι και περπατά πολύ αργά. Όταν βρίσκεται σε κίνδυνο, βάζει το κεφάλι και τα πόδια της μέσα στο καβούκι της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ε-λώ-να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0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tabs>
          <w:tab w:val="left" w:pos="900"/>
          <w:tab w:val="left" w:pos="9270"/>
        </w:tabs>
        <w:autoSpaceDE w:val="0"/>
        <w:autoSpaceDN w:val="0"/>
        <w:adjustRightInd w:val="0"/>
        <w:ind w:left="180" w:right="818" w:firstLine="630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- Πότε λέμε ότι κάποιος κάθεται με σταυρωμένα χέρια;</w:t>
      </w:r>
    </w:p>
    <w:p w:rsidR="00A21982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έρ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έρια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Έχουμε δύο </w:t>
      </w:r>
      <w:r w:rsidRPr="00560FA4">
        <w:rPr>
          <w:rFonts w:ascii="Tahoma" w:hAnsi="Tahoma" w:cs="Tahoma"/>
          <w:b/>
          <w:sz w:val="56"/>
          <w:szCs w:val="56"/>
        </w:rPr>
        <w:t>χέρια</w:t>
      </w:r>
      <w:r w:rsidRPr="00560FA4">
        <w:rPr>
          <w:rFonts w:ascii="Arial" w:hAnsi="Arial" w:cs="Arial"/>
          <w:b/>
          <w:sz w:val="56"/>
          <w:szCs w:val="56"/>
        </w:rPr>
        <w:t>, ένα αρι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στερό κι ένα δεξί. Μ’ αυτά μπο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ρούμε να κάνουμε όλες τις </w:t>
      </w:r>
      <w:r>
        <w:rPr>
          <w:rFonts w:ascii="Arial" w:hAnsi="Arial" w:cs="Arial"/>
          <w:b/>
          <w:sz w:val="56"/>
          <w:szCs w:val="56"/>
        </w:rPr>
        <w:t>δυο-</w:t>
      </w:r>
      <w:r w:rsidRPr="00560FA4">
        <w:rPr>
          <w:rFonts w:ascii="Arial" w:hAnsi="Arial" w:cs="Arial"/>
          <w:b/>
          <w:sz w:val="56"/>
          <w:szCs w:val="56"/>
        </w:rPr>
        <w:t xml:space="preserve">λειές που θέλουμε.  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«Αθηνά, δώσε ένα </w:t>
      </w:r>
      <w:r w:rsidRPr="002E6264">
        <w:rPr>
          <w:rFonts w:ascii="Tahoma" w:hAnsi="Tahoma" w:cs="Tahoma"/>
          <w:b/>
          <w:sz w:val="56"/>
          <w:szCs w:val="56"/>
        </w:rPr>
        <w:t>χέρι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στη</w:t>
      </w:r>
      <w:r w:rsidRPr="00560FA4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1164" o:spid="_x0000_s1631" type="#_x0000_t202" style="position:absolute;margin-left:201.25pt;margin-top:766.2pt;width:186.8pt;height:36pt;z-index:251703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HXswIAADY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A21982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8</w:t>
                  </w:r>
                </w:p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  <w:u w:val="single"/>
        </w:rPr>
        <w:br w:type="page"/>
      </w:r>
      <w:r w:rsidRPr="00314016">
        <w:rPr>
          <w:noProof/>
        </w:rPr>
        <w:pict>
          <v:shape id="Πλαίσιο κειμένου 1151" o:spid="_x0000_s1630" type="#_x0000_t202" style="position:absolute;margin-left:198.65pt;margin-top:766.2pt;width:186.8pt;height:36pt;z-index:2516961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ZE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A21982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000 / 508</w:t>
                  </w:r>
                </w:p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</w:p>
              </w:txbxContent>
            </v:textbox>
            <w10:wrap anchorx="page" anchory="margin"/>
          </v:shape>
        </w:pict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52" o:spid="_x0000_s1627" style="position:absolute;margin-left:.5pt;margin-top:1.6pt;width:30.95pt;height:744.9pt;rotation:180;z-index:25169817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">
            <v:shape id="Text Box 456" o:spid="_x0000_s1628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kFsQA&#10;AADdAAAADwAAAGRycy9kb3ducmV2LnhtbERPS2sCMRC+F/ofwhS81ey2KrI1ii0oXjz4ovQ23Yy7&#10;i5vJkkSN/94Ihd7m43vOZBZNKy7kfGNZQd7PQBCXVjdcKdjvFq9jED4ga2wtk4IbeZhNn58mWGh7&#10;5Q1dtqESKYR9gQrqELpCSl/WZND3bUecuKN1BkOCrpLa4TWFm1a+ZdlIGmw4NdTY0VdN5Wl7Ngqs&#10;jcvb6HM9Hxx+17vvcfxZ5G6oVO8lzj9ABIrhX/znXuk0Px++w+Obd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ZBb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2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YztcMAAADdAAAADwAAAGRycy9kb3ducmV2LnhtbERPbUvDMBD+Luw/hBP85q4bOkZdNmQw&#10;kYnCNn/AkdyasuZSm9h2/94Igt/u4Xm91Wb0jeq5i3UQDbNpAYrFBFtLpeHztLtfgoqJxFIThDVc&#10;OcJmPblZUWnDIAfuj6lSOURiSRpcSm2JGI1jT3EaWpbMnUPnKWXYVWg7GnK4b3BeFAv0VEtucNTy&#10;1rG5HL+9hvcdXse9wcF9mK953ZsFvrzttb67HZ+fQCUe07/4z/1q8/zZ4wP8fpN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2M7XDAAAA3QAAAA8AAAAAAAAAAAAA&#10;AAAAoQIAAGRycy9kb3ducmV2LnhtbFBLBQYAAAAABAAEAPkAAACRAwAAAAA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155" o:spid="_x0000_s1626" type="#_x0000_t202" style="position:absolute;margin-left:189.9pt;margin-top:766.85pt;width:186.8pt;height:36pt;z-index:2516971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DH/vGrIC&#10;AAA2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8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έρι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----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έρι</w:t>
      </w:r>
    </w:p>
    <w:p w:rsidR="00A21982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2E626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Microsoft Sans Serif" w:hAnsi="Microsoft Sans Serif" w:cs="Microsoft Sans Serif"/>
          <w:b/>
          <w:sz w:val="58"/>
          <w:szCs w:val="58"/>
        </w:rPr>
      </w:pPr>
      <w:r w:rsidRPr="002E6264">
        <w:rPr>
          <w:rFonts w:ascii="Microsoft Sans Serif" w:hAnsi="Microsoft Sans Serif" w:cs="Microsoft Sans Serif"/>
          <w:b/>
          <w:sz w:val="58"/>
          <w:szCs w:val="58"/>
        </w:rPr>
        <w:t>μαμά σου για να τελειώσει πιο γρήγορα τις δουλειές της!» είπε ο κύριος Γιάννης. Βοήθησέ την.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0000"/>
          <w:sz w:val="56"/>
          <w:szCs w:val="56"/>
        </w:rPr>
      </w:pPr>
      <w:r w:rsidRPr="002E6264">
        <w:rPr>
          <w:rFonts w:ascii="Microsoft Sans Serif" w:hAnsi="Microsoft Sans Serif" w:cs="Microsoft Sans Serif"/>
          <w:b/>
          <w:sz w:val="58"/>
          <w:szCs w:val="58"/>
        </w:rPr>
        <w:sym w:font="Wingdings" w:char="F0FC"/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Η κυρία Μαργαρίτα είναι το δεξί </w:t>
      </w:r>
      <w:r w:rsidRPr="002E6264">
        <w:rPr>
          <w:rFonts w:ascii="Tahoma" w:hAnsi="Tahoma" w:cs="Tahoma"/>
          <w:b/>
          <w:sz w:val="56"/>
          <w:szCs w:val="56"/>
        </w:rPr>
        <w:t>χέρι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του διευθυντή της εφη-μερίδας.</w:t>
      </w:r>
      <w:r w:rsidRPr="00560FA4">
        <w:rPr>
          <w:rFonts w:ascii="Arial" w:hAnsi="Arial" w:cs="Arial"/>
          <w:b/>
          <w:sz w:val="56"/>
          <w:szCs w:val="56"/>
        </w:rPr>
        <w:t xml:space="preserve"> Είναι η καλύτερη συ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νεργάτιδά του.</w:t>
      </w: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Ο Νίκος και η Αθηνά επιτέ-λους έδωσαν τα </w:t>
      </w:r>
      <w:r w:rsidRPr="002E6264">
        <w:rPr>
          <w:rFonts w:ascii="Tahoma" w:hAnsi="Tahoma" w:cs="Tahoma"/>
          <w:b/>
          <w:sz w:val="56"/>
          <w:szCs w:val="56"/>
        </w:rPr>
        <w:t>χέρια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.</w:t>
      </w:r>
      <w:r w:rsidRPr="00560FA4">
        <w:rPr>
          <w:rFonts w:ascii="Arial" w:hAnsi="Arial" w:cs="Arial"/>
          <w:b/>
          <w:sz w:val="56"/>
          <w:szCs w:val="56"/>
        </w:rPr>
        <w:t xml:space="preserve"> Συμφιλι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ώθηκαν.   </w:t>
      </w:r>
    </w:p>
    <w:p w:rsidR="00A21982" w:rsidRPr="00E32531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Όταν ο Ίγκλι ήρθε στην Ελλά-δα, δεν καταλάβαινε ελληνικά και η δασκάλα προσπαθούσε να του εξηγήσει με</w:t>
      </w:r>
      <w:r w:rsidRPr="00E3253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ειρονομίες</w:t>
      </w:r>
      <w:r w:rsidRPr="00E32531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Ο κύ</w:t>
      </w:r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ριος Γιάννης, όταν σταματάει το αυτοκίνητο του, τραβάει το</w:t>
      </w:r>
      <w:r w:rsidRPr="00E3253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ει-ρόφρενο</w:t>
      </w:r>
      <w:r w:rsidRPr="00E3253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για να είναι σίγουρος ότι δε θα κινηθεί.</w:t>
      </w:r>
      <w:r w:rsidRPr="00E32531">
        <w:rPr>
          <w:rFonts w:ascii="Arial" w:hAnsi="Arial" w:cs="Arial"/>
          <w:b/>
          <w:sz w:val="56"/>
          <w:szCs w:val="56"/>
        </w:rPr>
        <w:t xml:space="preserve">  </w:t>
      </w: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έ-ρι   </w:t>
      </w:r>
      <w:bookmarkStart w:id="4" w:name="OLE_LINK71"/>
      <w:bookmarkStart w:id="5" w:name="OLE_LINK72"/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bookmarkEnd w:id="4"/>
      <w:bookmarkEnd w:id="5"/>
      <w:r w:rsidRPr="00560FA4">
        <w:rPr>
          <w:rFonts w:ascii="Arial" w:hAnsi="Arial" w:cs="Arial"/>
          <w:b/>
          <w:sz w:val="56"/>
          <w:szCs w:val="56"/>
        </w:rPr>
        <w:t xml:space="preserve"> ‘το σώμα μας’</w:t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56" o:spid="_x0000_s1623" style="position:absolute;margin-left:444.15pt;margin-top:13.85pt;width:30.95pt;height:744.9pt;z-index:25169920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">
            <v:shape id="Text Box 456" o:spid="_x0000_s1624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iFcQA&#10;AADdAAAADwAAAGRycy9kb3ducmV2LnhtbERPS2sCMRC+F/ofwhS81eyWamVrFFtQvHjwReltuhl3&#10;FzeTJYka/70RhN7m43vOeBpNK87kfGNZQd7PQBCXVjdcKdht568jED4ga2wtk4IreZhOnp/GWGh7&#10;4TWdN6ESKYR9gQrqELpCSl/WZND3bUecuIN1BkOCrpLa4SWFm1a+ZdlQGmw4NdTY0XdN5XFzMgqs&#10;jYvr8Gs1e9//rbY/o/g7z91Aqd5LnH2CCBTDv/jhXuo0Px98wP2bdIK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gYhX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2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5sMQAAADdAAAADwAAAGRycy9kb3ducmV2LnhtbESP0UoDQQxF3wX/YYjgm822YJG10yJC&#10;RSoKtn5AmIk7izuZdWfc3f69eRB8S7g3955sdnPszMhDbpNYWC4qMCwu+VYaCx+n/c0dmFxIPHVJ&#10;2MKZM+y2lxcbqn2a5J3HY2mMhkiuyUIopa8RswscKS9Sz6LaZxoiFV2HBv1Ak4bHDldVtcZIrWhD&#10;oJ4fA7uv40+08LrH83xwOIU3971qR7fGp5eDtddX88M9mMJz+Tf/XT97xV/eKq5+oyPg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zmwxAAAAN0AAAAPAAAAAAAAAAAA&#10;AAAAAKECAABkcnMvZG93bnJldi54bWxQSwUGAAAAAAQABAD5AAAAkgMAAAAA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ερούλι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--------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ήνα</w:t>
      </w:r>
    </w:p>
    <w:p w:rsidR="00A21982" w:rsidRPr="00560FA4" w:rsidRDefault="00A21982" w:rsidP="00A21982">
      <w:pP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ερούλ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ερούλ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Πιάνουμε το </w:t>
      </w:r>
      <w:r w:rsidRPr="00560FA4">
        <w:rPr>
          <w:rFonts w:ascii="Tahoma" w:hAnsi="Tahoma" w:cs="Tahoma"/>
          <w:b/>
          <w:sz w:val="56"/>
          <w:szCs w:val="56"/>
        </w:rPr>
        <w:t>χερούλι</w:t>
      </w:r>
      <w:r w:rsidRPr="00560FA4">
        <w:rPr>
          <w:rFonts w:ascii="Arial" w:hAnsi="Arial" w:cs="Arial"/>
          <w:b/>
          <w:sz w:val="56"/>
          <w:szCs w:val="56"/>
        </w:rPr>
        <w:t xml:space="preserve"> της πόρτας για να την ανοίξουμε ή να την κλείσουμε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πόμολο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«Το </w:t>
      </w:r>
      <w:r w:rsidRPr="002E6264">
        <w:rPr>
          <w:rFonts w:ascii="Tahoma" w:hAnsi="Tahoma" w:cs="Tahoma"/>
          <w:b/>
          <w:sz w:val="56"/>
          <w:szCs w:val="56"/>
        </w:rPr>
        <w:t>χερούλι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της κατσαρόλας είναι πλαστικό για να μην καιγό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μαστε» είπε η κυρία Μαργαρίτα στην Αθηνά. 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λαβή </w:t>
      </w:r>
      <w:bookmarkStart w:id="6" w:name="OLE_LINK69"/>
      <w:bookmarkStart w:id="7" w:name="OLE_LINK70"/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bookmarkEnd w:id="6"/>
      <w:bookmarkEnd w:id="7"/>
      <w:r w:rsidRPr="00560FA4">
        <w:rPr>
          <w:rFonts w:ascii="Arial" w:hAnsi="Arial" w:cs="Arial"/>
          <w:b/>
          <w:sz w:val="56"/>
          <w:szCs w:val="56"/>
        </w:rPr>
        <w:t xml:space="preserve"> χε-ρού-λι</w:t>
      </w:r>
    </w:p>
    <w:p w:rsidR="00A21982" w:rsidRPr="00560FA4" w:rsidRDefault="00A21982" w:rsidP="00A21982">
      <w:pP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ήν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ήν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822455</wp:posOffset>
            </wp:positionV>
            <wp:extent cx="782197" cy="1243966"/>
            <wp:effectExtent l="0" t="0" r="0" b="0"/>
            <wp:wrapNone/>
            <wp:docPr id="914" name="Εικόνα 914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97" cy="12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Η </w:t>
      </w:r>
      <w:r w:rsidRPr="00560FA4">
        <w:rPr>
          <w:rFonts w:ascii="Tahoma" w:hAnsi="Tahoma" w:cs="Tahoma"/>
          <w:b/>
          <w:sz w:val="56"/>
          <w:szCs w:val="56"/>
        </w:rPr>
        <w:t>χήνα</w:t>
      </w:r>
      <w:r w:rsidRPr="00560FA4">
        <w:rPr>
          <w:rFonts w:ascii="Arial" w:hAnsi="Arial" w:cs="Arial"/>
          <w:b/>
          <w:sz w:val="56"/>
          <w:szCs w:val="56"/>
        </w:rPr>
        <w:t xml:space="preserve"> μοιάζει με την πάπια αλλά έχει μακρύτερο λαιμό και είναι πιο μεγάλη. 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ή-να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314016" w:rsidRPr="00314016">
        <w:rPr>
          <w:noProof/>
        </w:rPr>
        <w:pict>
          <v:shape id="Πλαίσιο κειμένου 1159" o:spid="_x0000_s1622" type="#_x0000_t202" style="position:absolute;left:0;text-align:left;margin-left:213.4pt;margin-top:763.55pt;width:186.8pt;height:36pt;z-index:2517002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8</w:t>
                  </w:r>
                </w:p>
              </w:txbxContent>
            </v:textbox>
            <w10:wrap anchorx="page" anchory="margin"/>
          </v:shape>
        </w:pict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60" o:spid="_x0000_s1619" style="position:absolute;margin-left:.5pt;margin-top:1.6pt;width:30.95pt;height:744.9pt;rotation:180;z-index:25170227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">
            <v:shape id="Text Box 456" o:spid="_x0000_s1620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VR8QA&#10;AADdAAAADwAAAGRycy9kb3ducmV2LnhtbERPS2sCMRC+C/6HMIXeNLulLrI1ihYsXjz4KKW36Wa6&#10;u3QzWZJU4783guBtPr7nzBbRdOJEzreWFeTjDARxZXXLtYLjYT2agvABWWNnmRRcyMNiPhzMsNT2&#10;zDs67UMtUgj7EhU0IfSllL5qyKAf2544cb/WGQwJulpqh+cUbjr5kmWFNNhyamiwp/eGqr/9v1Fg&#10;bfy4FKvt8vXzZ3v4msbvde4mSj0/xeUbiEAxPMR390an+XmRw+2bd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plUf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2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/E58IAAADdAAAADwAAAGRycy9kb3ducmV2LnhtbERPzUrDQBC+C32HZQre7KQ5BIndFhFa&#10;pKJg6wMMu2M2mJ1Ns2uSvr0rCN7m4/udzW72nRp5iG0QDetVAYrFBNtKo+HjvL+7BxUTiaUuCGu4&#10;coTddnGzodqGSd55PKVG5RCJNWlwKfU1YjSOPcVV6Fky9xkGTynDoUE70JTDfYdlUVToqZXc4Kjn&#10;J8fm6/TtNbzu8TofDU7uzVzKdjQVHl6OWt8u58cHUInn9C/+cz/bPH9dlfD7TT4B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/E58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163" o:spid="_x0000_s1618" type="#_x0000_t202" style="position:absolute;margin-left:189.9pt;margin-top:766.85pt;width:186.8pt;height:36pt;z-index:2517012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HeG42K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9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ήρος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θες</w:t>
      </w:r>
    </w:p>
    <w:p w:rsidR="00A21982" w:rsidRPr="00560FA4" w:rsidRDefault="00A21982" w:rsidP="00A21982">
      <w:pPr>
        <w:tabs>
          <w:tab w:val="left" w:pos="90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ήρος</w:t>
      </w:r>
      <w:r w:rsidRPr="00560FA4">
        <w:rPr>
          <w:rFonts w:ascii="Arial" w:hAnsi="Arial" w:cs="Arial"/>
          <w:b/>
          <w:sz w:val="56"/>
          <w:szCs w:val="56"/>
        </w:rPr>
        <w:t xml:space="preserve"> [ο],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ήρ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ήροι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ήρες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ήρος</w:t>
      </w:r>
      <w:r w:rsidRPr="00560FA4">
        <w:rPr>
          <w:rFonts w:ascii="Arial" w:hAnsi="Arial" w:cs="Arial"/>
          <w:b/>
          <w:sz w:val="56"/>
          <w:szCs w:val="56"/>
        </w:rPr>
        <w:t xml:space="preserve"> είναι ο άντρας που ζει μόνος του, γιατί η γυναίκα του έχει πεθάνει. </w:t>
      </w:r>
      <w:r w:rsidRPr="00560FA4">
        <w:rPr>
          <w:rFonts w:ascii="Tahoma" w:hAnsi="Tahoma" w:cs="Tahoma"/>
          <w:b/>
          <w:sz w:val="56"/>
          <w:szCs w:val="56"/>
        </w:rPr>
        <w:t>Χήρα</w:t>
      </w:r>
      <w:r w:rsidRPr="00560FA4">
        <w:rPr>
          <w:rFonts w:ascii="Arial" w:hAnsi="Arial" w:cs="Arial"/>
          <w:b/>
          <w:sz w:val="56"/>
          <w:szCs w:val="56"/>
        </w:rPr>
        <w:t xml:space="preserve"> είναι η γυ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ναίκα που έχει πεθάνει ο ά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ντρας της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 xml:space="preserve">Ο θείος Αλέκος είναι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ήρος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και ζει στο χωριό του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ή-ρος</w:t>
      </w:r>
    </w:p>
    <w:p w:rsidR="00A21982" w:rsidRPr="00560FA4" w:rsidRDefault="00A21982" w:rsidP="00A21982">
      <w:pPr>
        <w:tabs>
          <w:tab w:val="left" w:pos="90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0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θες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τες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A21982" w:rsidRPr="0007508B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00"/>
        </w:tabs>
        <w:autoSpaceDE w:val="0"/>
        <w:autoSpaceDN w:val="0"/>
        <w:adjustRightInd w:val="0"/>
        <w:ind w:left="810" w:right="188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θες</w:t>
      </w:r>
      <w:r w:rsidRPr="00560FA4">
        <w:rPr>
          <w:rFonts w:ascii="Arial" w:hAnsi="Arial" w:cs="Arial"/>
          <w:b/>
          <w:sz w:val="56"/>
          <w:szCs w:val="56"/>
        </w:rPr>
        <w:t xml:space="preserve"> είναι η προηγούμενη ημέρα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«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θες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 xml:space="preserve">ήταν Κυριακή, σήμερα είναι Δευτέρα και πρέπει να πάω στη δουλειά» σκέφτηκε ο κύριος Γιάννης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σήμερα, αύριο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Η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θεσινή</w:t>
      </w:r>
      <w:r w:rsidRPr="00E3253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ημέρα ήταν πολύ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0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8000"/>
          <w:sz w:val="56"/>
          <w:szCs w:val="56"/>
          <w:u w:val="single"/>
        </w:rPr>
      </w:pPr>
      <w:r>
        <w:rPr>
          <w:rFonts w:ascii="Arial" w:hAnsi="Arial" w:cs="Arial"/>
          <w:b/>
          <w:color w:val="008000"/>
          <w:sz w:val="56"/>
          <w:szCs w:val="56"/>
          <w:u w:val="single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66" o:spid="_x0000_s1615" style="position:absolute;margin-left:445.4pt;margin-top:13.85pt;width:30.95pt;height:744.9pt;z-index:25170432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">
            <v:shape id="Text Box 456" o:spid="_x0000_s1616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oqMQA&#10;AADdAAAADwAAAGRycy9kb3ducmV2LnhtbERPTWsCMRC9F/ofwgjeanaLbmVrFFuwePFQrYi3cTPd&#10;XdxMliTV+O+bQsHbPN7nzBbRdOJCzreWFeSjDARxZXXLtYKv3eppCsIHZI2dZVJwIw+L+ePDDEtt&#10;r/xJl22oRQphX6KCJoS+lNJXDRn0I9sTJ+7bOoMhQVdL7fCawk0nn7OskAZbTg0N9vTeUHXe/hgF&#10;1saPW/G2WY73p83uMI3HVe4mSg0HcfkKIlAMd/G/e63T/Lx4gb9v0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MqKj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1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fzDcQAAADdAAAADwAAAGRycy9kb3ducmV2LnhtbESPQUvEQAyF74L/YYjgzU13D0Xqzi4i&#10;rMiKgqs/IMzETrGTqZ2x7f57cxC8JbyX975s90vszcRj7pJYWK8qMCwu+U5aCx/vh5tbMLmQeOqT&#10;sIUzZ9jvLi+21Pg0yxtPp9IaDZHckIVQytAgZhc4Ul6lgUW1zzRGKrqOLfqRZg2PPW6qqsZInWhD&#10;oIEfAruv00+08HLA83J0OIdX973pJlfj4/PR2uur5f4OTOGl/Jv/rp+84q9rxdVvdAT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/MNxAAAAN0AAAAPAAAAAAAAAAAA&#10;AAAAAKECAABkcnMvZG93bnJldi54bWxQSwUGAAAAAAQABAD5AAAAkgMAAAAA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θες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ιμπατζής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ξεκούραστη για τον κύριο Γιάννη, γιατί ήτ</w:t>
      </w:r>
      <w:r w:rsidR="00C560DE">
        <w:rPr>
          <w:rFonts w:ascii="Microsoft Sans Serif" w:hAnsi="Microsoft Sans Serif" w:cs="Microsoft Sans Serif"/>
          <w:b/>
          <w:color w:val="008000"/>
          <w:sz w:val="58"/>
          <w:szCs w:val="58"/>
        </w:rPr>
        <w:t>αν Κυριακή και δεν πήγε στη δου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λειά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θες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ιλιόμετρο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ιλιόμετρ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4C02B1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99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ιλιόμετρο</w:t>
      </w:r>
      <w:r w:rsidRPr="00560FA4">
        <w:rPr>
          <w:rFonts w:ascii="Arial" w:hAnsi="Arial" w:cs="Arial"/>
          <w:b/>
          <w:sz w:val="56"/>
          <w:szCs w:val="56"/>
        </w:rPr>
        <w:t xml:space="preserve"> είναι 1000 </w:t>
      </w:r>
      <w:r>
        <w:rPr>
          <w:rFonts w:ascii="Arial" w:hAnsi="Arial" w:cs="Arial"/>
          <w:b/>
          <w:sz w:val="56"/>
          <w:szCs w:val="56"/>
        </w:rPr>
        <w:t>με-</w:t>
      </w:r>
      <w:r w:rsidRPr="00560FA4">
        <w:rPr>
          <w:rFonts w:ascii="Arial" w:hAnsi="Arial" w:cs="Arial"/>
          <w:b/>
          <w:sz w:val="56"/>
          <w:szCs w:val="56"/>
        </w:rPr>
        <w:t xml:space="preserve">τρα. Με το </w:t>
      </w:r>
      <w:r w:rsidRPr="00560FA4">
        <w:rPr>
          <w:rFonts w:ascii="Tahoma" w:hAnsi="Tahoma" w:cs="Tahoma"/>
          <w:b/>
          <w:sz w:val="56"/>
          <w:szCs w:val="56"/>
        </w:rPr>
        <w:t>χιλιόμετρο</w:t>
      </w:r>
      <w:r w:rsidRPr="00560FA4">
        <w:rPr>
          <w:rFonts w:ascii="Arial" w:hAnsi="Arial" w:cs="Arial"/>
          <w:b/>
          <w:sz w:val="56"/>
          <w:szCs w:val="56"/>
        </w:rPr>
        <w:t xml:space="preserve"> μετράμε τις αποστάσεις μετα</w:t>
      </w:r>
      <w:r>
        <w:rPr>
          <w:rFonts w:ascii="Arial" w:hAnsi="Arial" w:cs="Arial"/>
          <w:b/>
          <w:sz w:val="56"/>
          <w:szCs w:val="56"/>
        </w:rPr>
        <w:t xml:space="preserve">ξύ των πό-λεων και των χωριών.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Η Κό-ρινθος είναι 80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ιλιόμετρα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 xml:space="preserve">μα-κριά από την Αθήνα.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ι-λιό-με-τρο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ιμπατζή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ιμπατζήδ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Ο </w:t>
      </w:r>
      <w:r w:rsidRPr="00560FA4">
        <w:rPr>
          <w:rFonts w:ascii="Tahoma" w:hAnsi="Tahoma" w:cs="Tahoma"/>
          <w:b/>
          <w:sz w:val="56"/>
          <w:szCs w:val="56"/>
        </w:rPr>
        <w:t>χιμπατζής</w:t>
      </w:r>
      <w:r w:rsidRPr="00560FA4">
        <w:rPr>
          <w:rFonts w:ascii="Arial" w:hAnsi="Arial" w:cs="Arial"/>
          <w:b/>
          <w:sz w:val="56"/>
          <w:szCs w:val="56"/>
        </w:rPr>
        <w:t xml:space="preserve"> είναι ένας πίθη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κος που μοιάζει πολύ στον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1169" o:spid="_x0000_s1614" type="#_x0000_t202" style="position:absolute;margin-left:209.05pt;margin-top:766.2pt;width:186.8pt;height:36pt;z-index:251705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9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70" o:spid="_x0000_s1611" style="position:absolute;margin-left:.5pt;margin-top:1.6pt;width:30.95pt;height:744.9pt;rotation:180;z-index:25170739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">
            <v:shape id="Text Box 456" o:spid="_x0000_s1612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DmsQA&#10;AADdAAAADwAAAGRycy9kb3ducmV2LnhtbERPTWsCMRC9F/wPYQq91exKa2VrFBUsvXhQK+Jt3Ex3&#10;l24mS5Jq/PdGELzN433OeBpNK07kfGNZQd7PQBCXVjdcKfjZLl9HIHxA1thaJgUX8jCd9J7GWGh7&#10;5jWdNqESKYR9gQrqELpCSl/WZND3bUecuF/rDIYEXSW1w3MKN60cZNlQGmw4NdTY0aKm8m/zbxRY&#10;G78uw/lq9rY7rrb7UTwsc/eu1MtznH2CCBTDQ3x3f+s0P//I4fZNOkF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wA5r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1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SOsIAAADdAAAADwAAAGRycy9kb3ducmV2LnhtbERPzUrDQBC+C77DMoXe7KQ5VIndllKo&#10;lIqC1QcYdsdsaHY2ZtckfXtXELzNx/c76+3kWzVwH5sgGpaLAhSLCbaRWsPH++HuAVRMJJbaIKzh&#10;yhG2m9ubNVU2jPLGwznVKodIrEiDS6mrEKNx7CkuQseSuc/Qe0oZ9jXansYc7lssi2KFnhrJDY46&#10;3js2l/O31/BywOt0Mji6V/NVNoNZ4dPzSev5bNo9gko8pX/xn/to8/zlfQm/3+QTcP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ZSOs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173" o:spid="_x0000_s1610" type="#_x0000_t202" style="position:absolute;margin-left:189.9pt;margin-top:766.85pt;width:186.8pt;height:36pt;z-index:251706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Oij47a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9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ιμπατζής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ιόνι</w:t>
      </w:r>
    </w:p>
    <w:p w:rsidR="00A21982" w:rsidRPr="00560FA4" w:rsidRDefault="00A21982" w:rsidP="00A21982">
      <w:pP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άν</w:t>
      </w:r>
      <w:r w:rsidRPr="00560FA4">
        <w:rPr>
          <w:rFonts w:ascii="Arial" w:hAnsi="Arial" w:cs="Arial"/>
          <w:b/>
          <w:sz w:val="56"/>
          <w:szCs w:val="56"/>
        </w:rPr>
        <w:t>θρωπο. Ζει στην Αφρική, είναι έξυπνο ζώο και μαθαίνει εύκολα πολλά πράγματα.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ι-μπα-τζής</w:t>
      </w:r>
    </w:p>
    <w:p w:rsidR="00A21982" w:rsidRPr="00560FA4" w:rsidRDefault="00A21982" w:rsidP="00A21982">
      <w:pP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Microsoft Sans Serif" w:hAnsi="Microsoft Sans Serif" w:cs="Microsoft Sans Serif"/>
          <w:b/>
          <w:sz w:val="58"/>
          <w:szCs w:val="58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ιονάνθρωπο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Tahoma" w:hAnsi="Tahoma" w:cs="Tahoma"/>
          <w:b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60050</wp:posOffset>
            </wp:positionH>
            <wp:positionV relativeFrom="paragraph">
              <wp:posOffset>245485</wp:posOffset>
            </wp:positionV>
            <wp:extent cx="1591144" cy="1762699"/>
            <wp:effectExtent l="0" t="0" r="0" b="9525"/>
            <wp:wrapNone/>
            <wp:docPr id="909" name="Εικόνα 909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44" cy="17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sz w:val="56"/>
          <w:szCs w:val="56"/>
        </w:rPr>
        <w:t>(</w:t>
      </w:r>
      <w:r w:rsidRPr="00560FA4">
        <w:rPr>
          <w:rFonts w:ascii="Tahoma" w:hAnsi="Tahoma" w:cs="Tahoma"/>
          <w:b/>
          <w:sz w:val="56"/>
          <w:szCs w:val="56"/>
        </w:rPr>
        <w:t>χιονάνθρωποι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ιόνι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ιόν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ιόν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ιόνι</w:t>
      </w:r>
      <w:r w:rsidRPr="00560FA4">
        <w:rPr>
          <w:rFonts w:ascii="Arial" w:hAnsi="Arial" w:cs="Arial"/>
          <w:b/>
          <w:sz w:val="56"/>
          <w:szCs w:val="56"/>
        </w:rPr>
        <w:t xml:space="preserve"> είναι άσπρες νιφά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δες παγωμένου νερού που πέ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φτουν από τον ουρανό, όταν κάνει πολύ κρύο και σκεπά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ζουν τα πάντα πάνω στη γη. 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74" o:spid="_x0000_s1607" style="position:absolute;margin-left:443.6pt;margin-top:13.85pt;width:30.95pt;height:744.9pt;z-index:25170841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">
            <v:shape id="Text Box 456" o:spid="_x0000_s1608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sFmcQA&#10;AADdAAAADwAAAGRycy9kb3ducmV2LnhtbERPS2sCMRC+F/ofwhS81eyWamVrFFtQvHjwReltuhl3&#10;FzeTJYka/70RhN7m43vOeBpNK87kfGNZQd7PQBCXVjdcKdht568jED4ga2wtk4IreZhOnp/GWGh7&#10;4TWdN6ESKYR9gQrqELpCSl/WZND3bUecuIN1BkOCrpLa4SWFm1a+ZdlQGmw4NdTY0XdN5XFzMgqs&#10;jYvr8Gs1e9//rbY/o/g7z91Aqd5LnH2CCBTDv/jhXuo0P/8YwP2bdIK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LBZn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0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1UOcIAAADdAAAADwAAAGRycy9kb3ducmV2LnhtbERPzUrDQBC+C77DMgVvdtIeosRuSylU&#10;pKJg2wcYdsdsaHY2ZtckfXtXELzNx/c7q83kWzVwH5sgGhbzAhSLCbaRWsP5tL9/BBUTiaU2CGu4&#10;coTN+vZmRZUNo3zwcEy1yiESK9LgUuoqxGgce4rz0LFk7jP0nlKGfY22pzGH+xaXRVGip0Zyg6OO&#10;d47N5fjtNbzt8TodDI7u3Xwtm8GU+Px60PpuNm2fQCWe0r/4z/1i8/zFQwm/3+QTc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1UOcIAAADdAAAADwAAAAAAAAAAAAAA&#10;AAChAgAAZHJzL2Rvd25yZXYueG1sUEsFBgAAAAAEAAQA+QAAAJADAAAAAA==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ιόνι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ιονοστιβάδα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9270"/>
        </w:tabs>
        <w:autoSpaceDE w:val="0"/>
        <w:autoSpaceDN w:val="0"/>
        <w:adjustRightInd w:val="0"/>
        <w:ind w:left="180" w:right="818"/>
        <w:rPr>
          <w:rFonts w:ascii="Tahoma" w:hAnsi="Tahoma" w:cs="Tahoma"/>
          <w:b/>
          <w:color w:val="000099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«Σαν τα </w:t>
      </w:r>
      <w:r w:rsidRPr="002E6264">
        <w:rPr>
          <w:rFonts w:ascii="Tahoma" w:hAnsi="Tahoma" w:cs="Tahoma"/>
          <w:b/>
          <w:sz w:val="56"/>
          <w:szCs w:val="56"/>
        </w:rPr>
        <w:t>χιόνια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! Πώς και μας ήρθες;» ρώτησε έκπληκτη η κυ-ρία Μαργαρίτα το θείο Τάκη. </w:t>
      </w:r>
      <w:r w:rsidRPr="00560FA4">
        <w:rPr>
          <w:rFonts w:ascii="Arial" w:hAnsi="Arial" w:cs="Arial"/>
          <w:b/>
          <w:sz w:val="56"/>
          <w:szCs w:val="56"/>
        </w:rPr>
        <w:t xml:space="preserve">Δε μας έρχεσαι συχνά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Το χει-μώνα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ιονίζει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συχνά στα βουνά. Όταν όλα είναι γύρω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ιονισμέ-να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, τα παιδιά και οι μεγάλοι δια-σκεδάζουν στο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ιόνι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, φτιάχνο-ντας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ιονάνθρωπο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και παίζο-ντας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ιονοπόλεμο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. Πολλοί πη</w:t>
      </w:r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γαίνουν σε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ιονοδρομικά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κέ</w:t>
      </w:r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ντρα.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ιονοστιβάδα</w:t>
      </w:r>
      <w:r>
        <w:rPr>
          <w:rFonts w:ascii="Tahoma" w:hAnsi="Tahoma" w:cs="Tahoma"/>
          <w:b/>
          <w:color w:val="008000"/>
          <w:sz w:val="56"/>
          <w:szCs w:val="56"/>
        </w:rPr>
        <w:t xml:space="preserve">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ιό-νι</w:t>
      </w:r>
    </w:p>
    <w:p w:rsidR="00A21982" w:rsidRPr="00560FA4" w:rsidRDefault="00A21982" w:rsidP="00A21982">
      <w:pP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ιονίζε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ιόνισε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ιονίσει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ιόνι</w:t>
      </w:r>
    </w:p>
    <w:p w:rsidR="00A21982" w:rsidRPr="00560FA4" w:rsidRDefault="00A21982" w:rsidP="00A21982">
      <w:pPr>
        <w:tabs>
          <w:tab w:val="left" w:pos="-9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-9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ιονοστιβάδ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ιονοστιβάδες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1177" o:spid="_x0000_s1606" type="#_x0000_t202" style="position:absolute;margin-left:192.55pt;margin-top:772.15pt;width:186.8pt;height:36pt;z-index:2517094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9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78" o:spid="_x0000_s1603" style="position:absolute;margin-left:.5pt;margin-top:1.6pt;width:30.95pt;height:744.9pt;rotation:180;z-index:25171148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">
            <v:shape id="Text Box 456" o:spid="_x0000_s1604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PnMQA&#10;AADdAAAADwAAAGRycy9kb3ducmV2LnhtbERPTWsCMRC9C/6HMIXeNLvSWrsaRQsWLx7UltLbuJnu&#10;Lm4mS5Jq/PeNUPA2j/c5s0U0rTiT841lBfkwA0FcWt1wpeDjsB5MQPiArLG1TAqu5GEx7/dmWGh7&#10;4R2d96ESKYR9gQrqELpCSl/WZNAPbUecuB/rDIYEXSW1w0sKN60cZdlYGmw4NdTY0VtN5Wn/axRY&#10;G9+v49V2+fR53B6+JvF7nbtnpR4f4nIKIlAMd/G/e6PT/PzlFW7fp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D5z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0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0Z8cQAAADdAAAADwAAAGRycy9kb3ducmV2LnhtbESPQUsDQQyF74L/YYjgzWbbQylrp0WE&#10;ilQUbP0BYSbuLO5k1p1xd/vvzUHwlvBe3vuy3c+xMyMPuU1iYbmowLC45FtpLHycD3cbMLmQeOqS&#10;sIULZ9jvrq+2VPs0yTuPp9IYDZFck4VQSl8jZhc4Ul6knkW1zzREKroODfqBJg2PHa6qao2RWtGG&#10;QD0/BnZfp59o4fWAl/nocApv7nvVjm6NTy9Ha29v5od7MIXn8m/+u372ir/cKL9+oyPg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RnxxAAAAN0AAAAPAAAAAAAAAAAA&#10;AAAAAKECAABkcnMvZG93bnJldi54bWxQSwUGAAAAAAQABAD5AAAAkgMAAAAA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181" o:spid="_x0000_s1602" type="#_x0000_t202" style="position:absolute;margin-left:189.9pt;margin-top:766.85pt;width:186.8pt;height:36pt;z-index:2517104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/y6uzrIC&#10;AAA2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9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 w:rsidRPr="00E86E75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ιονοστιβάδα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 xml:space="preserve"> ---------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λιαρός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Η </w:t>
      </w:r>
      <w:r w:rsidRPr="00560FA4">
        <w:rPr>
          <w:rFonts w:ascii="Tahoma" w:hAnsi="Tahoma" w:cs="Tahoma"/>
          <w:b/>
          <w:sz w:val="56"/>
          <w:szCs w:val="56"/>
        </w:rPr>
        <w:t>χιονοστιβάδα</w:t>
      </w:r>
      <w:r w:rsidRPr="00560FA4">
        <w:rPr>
          <w:rFonts w:ascii="Arial" w:hAnsi="Arial" w:cs="Arial"/>
          <w:b/>
          <w:sz w:val="56"/>
          <w:szCs w:val="56"/>
        </w:rPr>
        <w:t xml:space="preserve"> είναι μία με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γάλη μπάλα χιονιού που ξεκολ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λάει από την πλαγιά ενός βου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νού και κατρακυλά προς τα κά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τω. Καθώς κατρακυλά, μεγαλώ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νει συνέχεια και καταστρέφει ό,τι βρεθεί στο δρόμο της.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ιο-νο-στι-βά-δα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ιούμορ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έχεις </w:t>
      </w:r>
      <w:r w:rsidRPr="00560FA4">
        <w:rPr>
          <w:rFonts w:ascii="Tahoma" w:hAnsi="Tahoma" w:cs="Tahoma"/>
          <w:b/>
          <w:sz w:val="56"/>
          <w:szCs w:val="56"/>
        </w:rPr>
        <w:t>χιούμορ</w:t>
      </w:r>
      <w:r w:rsidRPr="00560FA4">
        <w:rPr>
          <w:rFonts w:ascii="Arial" w:hAnsi="Arial" w:cs="Arial"/>
          <w:b/>
          <w:sz w:val="56"/>
          <w:szCs w:val="56"/>
        </w:rPr>
        <w:t>, λες έξυ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πνα αστεία.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ιού-μορ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FF0000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FF0000"/>
          <w:sz w:val="56"/>
          <w:szCs w:val="56"/>
        </w:rPr>
        <w:t>-</w:t>
      </w:r>
      <w:r w:rsidRPr="00560FA4">
        <w:rPr>
          <w:rFonts w:ascii="Arial" w:hAnsi="Arial" w:cs="Arial"/>
          <w:b/>
          <w:color w:val="FF0000"/>
          <w:sz w:val="56"/>
          <w:szCs w:val="56"/>
        </w:rPr>
        <w:t>κό αριθμό.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λιαρός</w:t>
      </w:r>
      <w:r w:rsidRPr="004C02B1">
        <w:rPr>
          <w:rFonts w:ascii="Arial" w:hAnsi="Arial" w:cs="Arial"/>
          <w:b/>
          <w:color w:val="000099"/>
          <w:sz w:val="56"/>
          <w:szCs w:val="56"/>
        </w:rPr>
        <w:t>, χλιαρή, χλιαρό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 </w:t>
      </w:r>
      <w:r w:rsidRPr="00560FA4">
        <w:rPr>
          <w:rFonts w:ascii="Arial" w:hAnsi="Arial" w:cs="Arial"/>
          <w:b/>
          <w:sz w:val="56"/>
          <w:szCs w:val="56"/>
        </w:rPr>
        <w:t>(</w:t>
      </w:r>
      <w:r w:rsidRPr="00560FA4">
        <w:rPr>
          <w:rFonts w:ascii="Tahoma" w:hAnsi="Tahoma" w:cs="Tahoma"/>
          <w:b/>
          <w:sz w:val="56"/>
          <w:szCs w:val="56"/>
        </w:rPr>
        <w:t>χλιαροί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λιαρέ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λιαρά</w:t>
      </w:r>
      <w:r w:rsidRPr="00560FA4">
        <w:rPr>
          <w:rFonts w:ascii="Arial" w:hAnsi="Arial" w:cs="Arial"/>
          <w:b/>
          <w:sz w:val="56"/>
          <w:szCs w:val="56"/>
        </w:rPr>
        <w:t>)</w:t>
      </w: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82" o:spid="_x0000_s1599" style="position:absolute;margin-left:445.35pt;margin-top:17.4pt;width:30.95pt;height:744.9pt;z-index:25171251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">
            <v:shape id="Text Box 456" o:spid="_x0000_s1600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IUcQA&#10;AADdAAAADwAAAGRycy9kb3ducmV2LnhtbERPTWsCMRC9C/0PYQRvmt3ayrI1ii1YevFQrYi3cTPd&#10;XdxMliTV+O+bgtDbPN7nzJfRdOJCzreWFeSTDARxZXXLtYKv3XpcgPABWWNnmRTcyMNy8TCYY6nt&#10;lT/psg21SCHsS1TQhNCXUvqqIYN+YnvixH1bZzAk6GqpHV5TuOnkY5bNpMGWU0ODPb01VJ23P0aB&#10;tfH9NnvdrJ72p83uUMTjOnfPSo2GcfUCIlAM/+K7+0On+Xkxhb9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7SFH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60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Yf8sIAAADdAAAADwAAAGRycy9kb3ducmV2LnhtbERPbWvCMBD+PvA/hBP2bV6VIdIZRQRl&#10;ODaY7gccya0pay61ydr675fBYN/u4Xm99Xb0jeq5i3UQDfNZAYrFBFtLpeHjcnhYgYqJxFIThDXc&#10;OMJ2M7lbU2nDIO/cn1OlcojEkjS4lNoSMRrHnuIstCyZ+wydp5RhV6HtaMjhvsFFUSzRUy25wVHL&#10;e8fm6/ztNbwe8DaeDA7uzVwXdW+WeHw5aX0/HXdPoBKP6V/85362ef589Qi/3+QTcP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Yf8sIAAADdAAAADwAAAAAAAAAAAAAA&#10;AAChAgAAZHJzL2Rvd25yZXYueG1sUEsFBgAAAAAEAAQA+QAAAJADAAAAAA==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λιαρός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--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λωμός</w:t>
      </w:r>
    </w:p>
    <w:p w:rsidR="00A21982" w:rsidRPr="00560FA4" w:rsidRDefault="00A21982" w:rsidP="00A21982">
      <w:pPr>
        <w:tabs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το νερό είναι </w:t>
      </w:r>
      <w:r w:rsidRPr="00560FA4">
        <w:rPr>
          <w:rFonts w:ascii="Tahoma" w:hAnsi="Tahoma" w:cs="Tahoma"/>
          <w:b/>
          <w:sz w:val="56"/>
          <w:szCs w:val="56"/>
        </w:rPr>
        <w:t>χλιαρό</w:t>
      </w:r>
      <w:r w:rsidRPr="00560FA4">
        <w:rPr>
          <w:rFonts w:ascii="Arial" w:hAnsi="Arial" w:cs="Arial"/>
          <w:b/>
          <w:sz w:val="56"/>
          <w:szCs w:val="56"/>
        </w:rPr>
        <w:t xml:space="preserve">, δεν είναι ούτε πολύ ζεστό ούτε πολύ κρύο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λι-α-ρός</w:t>
      </w:r>
    </w:p>
    <w:p w:rsidR="00A21982" w:rsidRPr="00560FA4" w:rsidRDefault="00A21982" w:rsidP="00A21982">
      <w:pPr>
        <w:tabs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λωμιάζ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λώμια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λωμιάσ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λωμός</w:t>
      </w:r>
    </w:p>
    <w:p w:rsidR="00A21982" w:rsidRPr="00560FA4" w:rsidRDefault="00A21982" w:rsidP="00A21982">
      <w:pPr>
        <w:tabs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E9045C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λωμός</w:t>
      </w:r>
      <w:r w:rsidRPr="004C02B1">
        <w:rPr>
          <w:rFonts w:ascii="Arial" w:hAnsi="Arial" w:cs="Arial"/>
          <w:b/>
          <w:color w:val="000099"/>
          <w:sz w:val="56"/>
          <w:szCs w:val="56"/>
        </w:rPr>
        <w:t>, χλωμή, χλωμό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λωμοί</w:t>
      </w:r>
      <w:r w:rsidRPr="00560FA4">
        <w:rPr>
          <w:rFonts w:ascii="Arial" w:hAnsi="Arial" w:cs="Arial"/>
          <w:b/>
          <w:sz w:val="56"/>
          <w:szCs w:val="56"/>
        </w:rPr>
        <w:t>,</w:t>
      </w:r>
      <w:r w:rsidRPr="00560FA4">
        <w:rPr>
          <w:rFonts w:ascii="Tahoma" w:hAnsi="Tahoma" w:cs="Tahoma"/>
          <w:b/>
          <w:sz w:val="56"/>
          <w:szCs w:val="56"/>
        </w:rPr>
        <w:t>χλωμέ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λωμά</w:t>
      </w:r>
      <w:r w:rsidRPr="00560FA4">
        <w:rPr>
          <w:rFonts w:ascii="Arial" w:hAnsi="Arial" w:cs="Arial"/>
          <w:b/>
          <w:sz w:val="56"/>
          <w:szCs w:val="56"/>
        </w:rPr>
        <w:t>)</w:t>
      </w:r>
      <w:r w:rsidRPr="00E9045C">
        <w:rPr>
          <w:rFonts w:ascii="Arial" w:hAnsi="Arial" w:cs="Arial"/>
          <w:b/>
          <w:sz w:val="56"/>
          <w:szCs w:val="56"/>
        </w:rPr>
        <w:t xml:space="preserve">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00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είσαι </w:t>
      </w:r>
      <w:r w:rsidRPr="00560FA4">
        <w:rPr>
          <w:rFonts w:ascii="Tahoma" w:hAnsi="Tahoma" w:cs="Tahoma"/>
          <w:b/>
          <w:sz w:val="56"/>
          <w:szCs w:val="56"/>
        </w:rPr>
        <w:t>χλωμός</w:t>
      </w:r>
      <w:r w:rsidRPr="00560FA4">
        <w:rPr>
          <w:rFonts w:ascii="Arial" w:hAnsi="Arial" w:cs="Arial"/>
          <w:b/>
          <w:sz w:val="56"/>
          <w:szCs w:val="56"/>
        </w:rPr>
        <w:t>, το πρό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σωπο σου είναι κίτρινο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Η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κυρία Μαργαρίτα ανησύχησε, όταν είδε τον Κώστα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λωμό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.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«Πρέπει να έχεις πυρετό» είπε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«Γιατί</w:t>
      </w:r>
      <w:r w:rsidRPr="00E3253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λώμιασες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, Κώστα;» ρώτησε η κυρία Μαργαρίτα. «Μήπως δεν αισθάνεσαι καλά;»</w:t>
      </w:r>
      <w:r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λω-μός</w:t>
      </w:r>
      <w:r w:rsidR="00314016" w:rsidRPr="00314016">
        <w:rPr>
          <w:noProof/>
        </w:rPr>
        <w:pict>
          <v:shape id="Πλαίσιο κειμένου 1185" o:spid="_x0000_s1598" type="#_x0000_t202" style="position:absolute;left:0;text-align:left;margin-left:212.55pt;margin-top:765.3pt;width:186.8pt;height:36pt;z-index:2517135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6fswIAADY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9-510</w:t>
                  </w:r>
                </w:p>
              </w:txbxContent>
            </v:textbox>
            <w10:wrap anchorx="page" anchory="margin"/>
          </v:shape>
        </w:pict>
      </w:r>
      <w:r w:rsidRPr="00560FA4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86" o:spid="_x0000_s1595" style="position:absolute;margin-left:.5pt;margin-top:1.6pt;width:30.95pt;height:744.9pt;rotation:180;z-index:25171558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">
            <v:shape id="Text Box 456" o:spid="_x0000_s1596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OUsQA&#10;AADdAAAADwAAAGRycy9kb3ducmV2LnhtbERPTWsCMRC9F/ofwgjeanaL2mVrFFuwePFQrYi3cTPd&#10;XdxMliTV+O+bQsHbPN7nzBbRdOJCzreWFeSjDARxZXXLtYKv3eqpAOEDssbOMim4kYfF/PFhhqW2&#10;V/6kyzbUIoWwL1FBE0JfSumrhgz6ke2JE/dtncGQoKuldnhN4aaTz1k2lQZbTg0N9vTeUHXe/hgF&#10;1saP2/RtsxzvT5vdoYjHVe4mSg0HcfkKIlAMd/G/e63T/Lx4gb9v0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ATlL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9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sV98QAAADdAAAADwAAAGRycy9kb3ducmV2LnhtbESPQUsDQQyF74L/YYjgzWbbQylrp0WE&#10;ilQUbP0BYSbuLO5k1p1xd/vvzUHwlvBe3vuy3c+xMyMPuU1iYbmowLC45FtpLHycD3cbMLmQeOqS&#10;sIULZ9jvrq+2VPs0yTuPp9IYDZFck4VQSl8jZhc4Ul6knkW1zzREKroODfqBJg2PHa6qao2RWtGG&#10;QD0/BnZfp59o4fWAl/nocApv7nvVjm6NTy9Ha29v5od7MIXn8m/+u372ir/cKK5+oyPg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xX3xAAAAN0AAAAPAAAAAAAAAAAA&#10;AAAAAKECAABkcnMvZG93bnJldi54bWxQSwUGAAAAAAQABAD5AAAAkgMAAAAA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189" o:spid="_x0000_s1594" type="#_x0000_t202" style="position:absolute;margin-left:189.9pt;margin-top:766.85pt;width:186.8pt;height:36pt;z-index:2517145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J5swIAADY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F8Ecnm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9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νάρι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----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οίρος</w:t>
      </w:r>
    </w:p>
    <w:p w:rsidR="00A21982" w:rsidRPr="00560FA4" w:rsidRDefault="00A21982" w:rsidP="00A21982">
      <w:pP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νάρ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νάρ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α </w:t>
      </w:r>
      <w:r w:rsidRPr="00560FA4">
        <w:rPr>
          <w:rFonts w:ascii="Tahoma" w:hAnsi="Tahoma" w:cs="Tahoma"/>
          <w:b/>
          <w:sz w:val="56"/>
          <w:szCs w:val="56"/>
        </w:rPr>
        <w:t>χνάρια</w:t>
      </w:r>
      <w:r w:rsidRPr="00560FA4">
        <w:rPr>
          <w:rFonts w:ascii="Arial" w:hAnsi="Arial" w:cs="Arial"/>
          <w:b/>
          <w:sz w:val="56"/>
          <w:szCs w:val="56"/>
        </w:rPr>
        <w:t xml:space="preserve"> είναι τα σημάδια που αφήνεις, όταν περπατάς πάνω στο χώμα.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αποτύπω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μα, ίχνος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νά-ρι</w:t>
      </w:r>
    </w:p>
    <w:p w:rsidR="00A21982" w:rsidRPr="00560FA4" w:rsidRDefault="00A21982" w:rsidP="00A21982">
      <w:pP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νούδ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νούδ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α </w:t>
      </w:r>
      <w:r w:rsidRPr="00560FA4">
        <w:rPr>
          <w:rFonts w:ascii="Tahoma" w:hAnsi="Tahoma" w:cs="Tahoma"/>
          <w:b/>
          <w:sz w:val="56"/>
          <w:szCs w:val="56"/>
        </w:rPr>
        <w:t>χνούδια</w:t>
      </w:r>
      <w:r w:rsidRPr="00560FA4">
        <w:rPr>
          <w:rFonts w:ascii="Arial" w:hAnsi="Arial" w:cs="Arial"/>
          <w:b/>
          <w:sz w:val="56"/>
          <w:szCs w:val="56"/>
        </w:rPr>
        <w:t xml:space="preserve"> είναι η σκόνη και οι τρίχες που μαζεύονται στις γωνίες του σπιτιού και κάτω από τα έπιπλά μας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νού-δι</w:t>
      </w:r>
    </w:p>
    <w:p w:rsidR="00A21982" w:rsidRPr="00560FA4" w:rsidRDefault="00A21982" w:rsidP="00A21982">
      <w:pP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ίρο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οίροι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οίρο</w:t>
      </w:r>
      <w:r w:rsidRPr="00560FA4">
        <w:rPr>
          <w:rFonts w:ascii="Arial" w:hAnsi="Arial" w:cs="Arial"/>
          <w:b/>
          <w:sz w:val="56"/>
          <w:szCs w:val="56"/>
        </w:rPr>
        <w:t xml:space="preserve"> λέμε αλλιώς το γου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ρούνι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Η κυρία Μαργαρίτα έψησε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οιρινές</w:t>
      </w:r>
      <w:r w:rsidRPr="00E3253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μπριζόλες για όλη την οικογένεια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οί-ρος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90" o:spid="_x0000_s1591" style="position:absolute;margin-left:445.4pt;margin-top:13.85pt;width:30.95pt;height:744.9pt;z-index:25171660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">
            <v:shape id="Text Box 456" o:spid="_x0000_s1592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lYMQA&#10;AADdAAAADwAAAGRycy9kb3ducmV2LnhtbERPS2sCMRC+F/ofwhS81eyWKro1ii1YevHgi9LbdDPu&#10;Lm4mSxI1/nsjCN7m43vOZBZNK07kfGNZQd7PQBCXVjdcKdhuFq8jED4ga2wtk4ILeZhNn58mWGh7&#10;5hWd1qESKYR9gQrqELpCSl/WZND3bUecuL11BkOCrpLa4TmFm1a+ZdlQGmw4NdTY0VdN5WF9NAqs&#10;jd+X4edy/r77X25+R/FvkbuBUr2XOP8AESiGh/ju/tFpfj7O4fZNOkF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85WD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9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0wMIAAADdAAAADwAAAGRycy9kb3ducmV2LnhtbERPzUrDQBC+C77DMoXe7KQ5FI3dllKo&#10;lIqC1QcYdsdsaHY2ZtckfXtXELzNx/c76+3kWzVwH5sgGpaLAhSLCbaRWsPH++HuHlRMJJbaIKzh&#10;yhG2m9ubNVU2jPLGwznVKodIrEiDS6mrEKNx7CkuQseSuc/Qe0oZ9jXansYc7lssi2KFnhrJDY46&#10;3js2l/O31/BywOt0Mji6V/NVNoNZ4dPzSev5bNo9gko8pX/xn/to8/zlQwm/3+QTcP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q0wMIAAADdAAAADwAAAAAAAAAAAAAA&#10;AAChAgAAZHJzL2Rvd25yZXYueG1sUEsFBgAAAAAEAAQA+QAAAJADAAAAAA==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ολ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--------------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 xml:space="preserve">---- 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όμπι</w:t>
      </w:r>
    </w:p>
    <w:p w:rsidR="00A21982" w:rsidRPr="00560FA4" w:rsidRDefault="00A21982" w:rsidP="00A21982">
      <w:pPr>
        <w:tabs>
          <w:tab w:val="left" w:pos="84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λ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FF0000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Στο </w:t>
      </w:r>
      <w:r w:rsidRPr="00560FA4">
        <w:rPr>
          <w:rFonts w:ascii="Tahoma" w:hAnsi="Tahoma" w:cs="Tahoma"/>
          <w:b/>
          <w:sz w:val="56"/>
          <w:szCs w:val="56"/>
        </w:rPr>
        <w:t>χολ</w:t>
      </w:r>
      <w:r w:rsidRPr="00560FA4">
        <w:rPr>
          <w:rFonts w:ascii="Arial" w:hAnsi="Arial" w:cs="Arial"/>
          <w:b/>
          <w:sz w:val="56"/>
          <w:szCs w:val="56"/>
        </w:rPr>
        <w:t xml:space="preserve"> υποδεχόμαστε τους καλεσμένους που έρχονται στο σπίτι μας, πριν πάμε να καθί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σουμε σε κάποιο δωμάτιο μαζί τους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ολ </w:t>
      </w:r>
      <w:r w:rsidRPr="00560FA4">
        <w:rPr>
          <w:rFonts w:ascii="Arial" w:hAnsi="Arial" w:cs="Arial"/>
          <w:b/>
          <w:color w:val="FF0000"/>
          <w:sz w:val="56"/>
          <w:szCs w:val="56"/>
        </w:rPr>
        <w:t xml:space="preserve"> Ξένη λέξη. Δεν αλλάζει ούτε στον ενικό ούτε στον πληθυντικό αριθμό.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όμπ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όμπι</w:t>
      </w:r>
      <w:r w:rsidRPr="00560FA4">
        <w:rPr>
          <w:rFonts w:ascii="Arial" w:hAnsi="Arial" w:cs="Arial"/>
          <w:b/>
          <w:sz w:val="56"/>
          <w:szCs w:val="56"/>
        </w:rPr>
        <w:t xml:space="preserve"> είναι κάτι που μας αρέσει να κάνουμε συχνά, γιατί μας ευχαριστεί και μας ξεκου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ρά</w:t>
      </w:r>
      <w:r>
        <w:rPr>
          <w:rFonts w:ascii="Arial" w:hAnsi="Arial" w:cs="Arial"/>
          <w:b/>
          <w:sz w:val="56"/>
          <w:szCs w:val="56"/>
        </w:rPr>
        <w:t xml:space="preserve">ζει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Το</w:t>
      </w:r>
      <w:r w:rsidRPr="00176DC1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όμπι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της Αθηνάς είναι η ζωγραφική.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ό-μπι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FF0000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t>Ξένη λέξη. Δεν αλλάζει ούτε στον ενικό ούτε στον πληθυντι</w:t>
      </w:r>
      <w:r>
        <w:rPr>
          <w:rFonts w:ascii="Arial" w:hAnsi="Arial" w:cs="Arial"/>
          <w:b/>
          <w:color w:val="FF0000"/>
          <w:sz w:val="56"/>
          <w:szCs w:val="56"/>
        </w:rPr>
        <w:t>-</w:t>
      </w:r>
      <w:r w:rsidRPr="00560FA4">
        <w:rPr>
          <w:rFonts w:ascii="Arial" w:hAnsi="Arial" w:cs="Arial"/>
          <w:b/>
          <w:color w:val="FF0000"/>
          <w:sz w:val="56"/>
          <w:szCs w:val="56"/>
        </w:rPr>
        <w:t>κό αριθμό.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color w:val="FF0000"/>
          <w:sz w:val="56"/>
          <w:szCs w:val="56"/>
        </w:rPr>
      </w:pPr>
      <w:r w:rsidRPr="00314016">
        <w:rPr>
          <w:noProof/>
        </w:rPr>
        <w:pict>
          <v:shape id="Πλαίσιο κειμένου 1193" o:spid="_x0000_s1590" type="#_x0000_t202" style="position:absolute;margin-left:195.2pt;margin-top:772.15pt;width:186.8pt;height:36pt;z-index:251717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0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color w:val="FF0000"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94" o:spid="_x0000_s1587" style="position:absolute;margin-left:.5pt;margin-top:1.6pt;width:30.95pt;height:744.9pt;rotation:180;z-index:25171968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">
            <v:shape id="Text Box 456" o:spid="_x0000_s1588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jY8QA&#10;AADdAAAADwAAAGRycy9kb3ducmV2LnhtbERPTWsCMRC9C/0PYQq9aXalil2NYgXFiwe1pfQ23Yy7&#10;SzeTJYka/70RCr3N433ObBFNKy7kfGNZQT7IQBCXVjdcKfg4rvsTED4ga2wtk4IbeVjMn3ozLLS9&#10;8p4uh1CJFMK+QAV1CF0hpS9rMugHtiNO3Mk6gyFBV0nt8JrCTSuHWTaWBhtODTV2tKqp/D2cjQJr&#10;4+Y2ft8tXz9/dsevSfxe526k1MtzXE5BBIrhX/zn3uo0P38bweObd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42P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8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Gyw8IAAADdAAAADwAAAGRycy9kb3ducmV2LnhtbERPzUrDQBC+C77DMgVvdtIegsZuSylU&#10;pKJg2wcYdsdsaHY2ZtckfXtXELzNx/c7q83kWzVwH5sgGhbzAhSLCbaRWsP5tL9/ABUTiaU2CGu4&#10;coTN+vZmRZUNo3zwcEy1yiESK9LgUuoqxGgce4rz0LFk7jP0nlKGfY22pzGH+xaXRVGip0Zyg6OO&#10;d47N5fjtNbzt8TodDI7u3Xwtm8GU+Px60PpuNm2fQCWe0r/4z/1i8/zFYwm/3+QTc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Gyw8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197" o:spid="_x0000_s1586" type="#_x0000_t202" style="position:absolute;margin-left:189.9pt;margin-top:766.85pt;width:186.8pt;height:36pt;z-index:2517186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PDYsirIC&#10;AAA2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0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οντραίνω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------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οντρός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ντραίν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 (</w:t>
      </w:r>
      <w:r w:rsidRPr="00560FA4">
        <w:rPr>
          <w:rFonts w:ascii="Tahoma" w:hAnsi="Tahoma" w:cs="Tahoma"/>
          <w:b/>
          <w:sz w:val="56"/>
          <w:szCs w:val="56"/>
        </w:rPr>
        <w:t>χόντρυν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οντρύν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οντραίνεις</w:t>
      </w:r>
      <w:r w:rsidRPr="00560FA4">
        <w:rPr>
          <w:rFonts w:ascii="Arial" w:hAnsi="Arial" w:cs="Arial"/>
          <w:b/>
          <w:sz w:val="56"/>
          <w:szCs w:val="56"/>
        </w:rPr>
        <w:t>, παίρνεις περισσότερα κιλά απ’ όσα πραγματικά χρειάζεσαι, επειδή τρως πάρα</w:t>
      </w:r>
      <w:r w:rsidR="00C560DE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sz w:val="56"/>
          <w:szCs w:val="56"/>
        </w:rPr>
        <w:t xml:space="preserve">πολύ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παχαίνω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αδυνατίζω, λεπταίνω</w:t>
      </w: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οντρός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ο-ντραί-νω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ντρός</w:t>
      </w:r>
      <w:r w:rsidRPr="004C02B1">
        <w:rPr>
          <w:rFonts w:ascii="Arial" w:hAnsi="Arial" w:cs="Arial"/>
          <w:b/>
          <w:color w:val="000099"/>
          <w:sz w:val="56"/>
          <w:szCs w:val="56"/>
        </w:rPr>
        <w:t>, χοντρή, χοντρό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900B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 </w:t>
      </w:r>
      <w:r w:rsidRPr="00560FA4">
        <w:rPr>
          <w:rFonts w:ascii="Arial" w:hAnsi="Arial" w:cs="Arial"/>
          <w:b/>
          <w:sz w:val="56"/>
          <w:szCs w:val="56"/>
        </w:rPr>
        <w:t>(</w:t>
      </w:r>
      <w:r w:rsidRPr="00560FA4">
        <w:rPr>
          <w:rFonts w:ascii="Tahoma" w:hAnsi="Tahoma" w:cs="Tahoma"/>
          <w:b/>
          <w:sz w:val="56"/>
          <w:szCs w:val="56"/>
        </w:rPr>
        <w:t>χοντροί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οντρέ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οντρά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Ένας </w:t>
      </w:r>
      <w:r w:rsidRPr="00560FA4">
        <w:rPr>
          <w:rFonts w:ascii="Tahoma" w:hAnsi="Tahoma" w:cs="Tahoma"/>
          <w:b/>
          <w:sz w:val="56"/>
          <w:szCs w:val="56"/>
        </w:rPr>
        <w:t>χοντρός</w:t>
      </w:r>
      <w:r w:rsidRPr="00560FA4">
        <w:rPr>
          <w:rFonts w:ascii="Arial" w:hAnsi="Arial" w:cs="Arial"/>
          <w:b/>
          <w:sz w:val="56"/>
          <w:szCs w:val="56"/>
        </w:rPr>
        <w:t xml:space="preserve"> άνθρωπος έχει πολύ περισσότερα κιλά απ’ όσα έπρεπε κανονικά να έχει.</w:t>
      </w:r>
      <w:r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Ο θείος Αλέκος είναι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οντρός</w:t>
      </w:r>
      <w:r w:rsidRPr="00560FA4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αλλά τώρα τελευταία δεν τρώει πολύ. Κάνει δίαιτα.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198" o:spid="_x0000_s1583" style="position:absolute;margin-left:442.7pt;margin-top:12.95pt;width:30.95pt;height:744.9pt;z-index:25172070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">
            <v:shape id="Text Box 456" o:spid="_x0000_s1584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pZsQA&#10;AADdAAAADwAAAGRycy9kb3ducmV2LnhtbERPS2sCMRC+F/ofwhS81eyWKro1ii0oXjz4ovQ23Yy7&#10;i5vJkkSN/94Ihd7m43vOZBZNKy7kfGNZQd7PQBCXVjdcKdjvFq8jED4ga2wtk4IbeZhNn58mWGh7&#10;5Q1dtqESKYR9gQrqELpCSl/WZND3bUecuKN1BkOCrpLa4TWFm1a+ZdlQGmw4NdTY0VdN5Wl7Ngqs&#10;jcvb8HM9fz/8rnffo/izyN1Aqd5LnH+ACBTDv/jPvdJpfj4ew+Obd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6Wb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8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718QAAADdAAAADwAAAGRycy9kb3ducmV2LnhtbESP0WoCMRBF34X+Q5iCbzpbH6RsjSIF&#10;iygtaPsBQzLdLG4m203cXf++KRR8m+Hee+bOajP6RvXcxTqIhqd5AYrFBFtLpeHrczd7BhUTiaUm&#10;CGu4cYTN+mGyotKGQU7cn1OlMkRiSRpcSm2JGI1jT3EeWpasfYfOU8prV6HtaMhw3+CiKJboqZZ8&#10;wVHLr47N5Xz1Gt53eBsPBgf3YX4WdW+W+HY8aD19HLcvoBKP6W7+T+9trp+R8PdNHgH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3vXxAAAAN0AAAAPAAAAAAAAAAAA&#10;AAAAAKECAABkcnMvZG93bnJldi54bWxQSwUGAAAAAAQABAD5AAAAkgMAAAAA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οντρός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ορδή</w:t>
      </w: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παχύς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λεπτός, αδύνατος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 θείος Τάκης έδεσε τη βάρ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κα του με </w:t>
      </w:r>
      <w:r w:rsidRPr="002E6264">
        <w:rPr>
          <w:rFonts w:ascii="Tahoma" w:hAnsi="Tahoma" w:cs="Tahoma"/>
          <w:b/>
          <w:sz w:val="56"/>
          <w:szCs w:val="56"/>
        </w:rPr>
        <w:t>χοντρό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σκοινί για να μην την πάρει το κύμα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λεπτός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Ο κύριος Γιάννης έχει </w:t>
      </w:r>
      <w:r w:rsidRPr="002E6264">
        <w:rPr>
          <w:rFonts w:ascii="Tahoma" w:hAnsi="Tahoma" w:cs="Tahoma"/>
          <w:b/>
          <w:sz w:val="56"/>
          <w:szCs w:val="56"/>
        </w:rPr>
        <w:t>χοντρή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φωνή, ενώ η κυρία Μαργαρίτα λεπτή.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λεπτός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οντραίνω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ο-ντρός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60FA4">
        <w:rPr>
          <w:rFonts w:ascii="Arial" w:hAnsi="Arial" w:cs="Arial"/>
          <w:b/>
          <w:sz w:val="56"/>
          <w:szCs w:val="56"/>
        </w:rPr>
        <w:t xml:space="preserve"> ’αντίθετα’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ρδή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ορδές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Οι </w:t>
      </w:r>
      <w:r w:rsidRPr="00560FA4">
        <w:rPr>
          <w:rFonts w:ascii="Tahoma" w:hAnsi="Tahoma" w:cs="Tahoma"/>
          <w:b/>
          <w:sz w:val="56"/>
          <w:szCs w:val="56"/>
        </w:rPr>
        <w:t>χορδές</w:t>
      </w:r>
      <w:r w:rsidRPr="00560FA4">
        <w:rPr>
          <w:rFonts w:ascii="Arial" w:hAnsi="Arial" w:cs="Arial"/>
          <w:b/>
          <w:sz w:val="56"/>
          <w:szCs w:val="56"/>
        </w:rPr>
        <w:t xml:space="preserve"> είναι τα λεπτά νήματα που έχουν πάνω τους </w:t>
      </w:r>
      <w:r>
        <w:rPr>
          <w:rFonts w:ascii="Arial" w:hAnsi="Arial" w:cs="Arial"/>
          <w:b/>
          <w:sz w:val="56"/>
          <w:szCs w:val="56"/>
        </w:rPr>
        <w:t>κ</w:t>
      </w:r>
      <w:r w:rsidRPr="00560FA4">
        <w:rPr>
          <w:rFonts w:ascii="Arial" w:hAnsi="Arial" w:cs="Arial"/>
          <w:b/>
          <w:sz w:val="56"/>
          <w:szCs w:val="56"/>
        </w:rPr>
        <w:t xml:space="preserve">άποια μουσικά όργανα. Όταν αγγίζεις </w:t>
      </w:r>
      <w:r>
        <w:rPr>
          <w:rFonts w:ascii="Arial" w:hAnsi="Arial" w:cs="Arial"/>
          <w:b/>
          <w:sz w:val="56"/>
          <w:szCs w:val="56"/>
        </w:rPr>
        <w:t xml:space="preserve">τις </w:t>
      </w:r>
      <w:r w:rsidRPr="00560FA4">
        <w:rPr>
          <w:rFonts w:ascii="Arial" w:hAnsi="Arial" w:cs="Arial"/>
          <w:b/>
          <w:sz w:val="56"/>
          <w:szCs w:val="56"/>
        </w:rPr>
        <w:t xml:space="preserve">χορδές, βγάζουν ήχο.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Η κιθάρα έχει έξι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ορ</w:t>
      </w:r>
      <w:r w:rsidRPr="00176DC1">
        <w:rPr>
          <w:rFonts w:ascii="Tahoma" w:hAnsi="Tahoma" w:cs="Tahoma"/>
          <w:b/>
          <w:color w:val="0000FF"/>
          <w:sz w:val="56"/>
          <w:szCs w:val="56"/>
        </w:rPr>
        <w:t>-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δές</w:t>
      </w:r>
      <w:r w:rsidRPr="00176DC1">
        <w:rPr>
          <w:rFonts w:ascii="Arial" w:hAnsi="Arial" w:cs="Arial"/>
          <w:b/>
          <w:color w:val="0000FF"/>
          <w:sz w:val="56"/>
          <w:szCs w:val="56"/>
        </w:rPr>
        <w:t>.</w:t>
      </w:r>
      <w:r w:rsidRPr="00176DC1">
        <w:rPr>
          <w:rFonts w:ascii="Arial" w:hAnsi="Arial" w:cs="Arial"/>
          <w:b/>
          <w:sz w:val="56"/>
          <w:szCs w:val="56"/>
        </w:rPr>
        <w:t xml:space="preserve">  </w:t>
      </w:r>
      <w:r w:rsidRPr="00176DC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76DC1">
        <w:rPr>
          <w:rFonts w:ascii="Arial" w:hAnsi="Arial" w:cs="Arial"/>
          <w:b/>
          <w:sz w:val="56"/>
          <w:szCs w:val="56"/>
        </w:rPr>
        <w:t xml:space="preserve"> Το νήμα που ενώνει</w:t>
      </w:r>
      <w:r w:rsidRPr="00560FA4">
        <w:rPr>
          <w:rFonts w:ascii="Arial" w:hAnsi="Arial" w:cs="Arial"/>
          <w:b/>
          <w:sz w:val="56"/>
          <w:szCs w:val="56"/>
        </w:rPr>
        <w:t xml:space="preserve"> τις δύο άκρες ενός τόξου είναι η 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1201" o:spid="_x0000_s1582" type="#_x0000_t202" style="position:absolute;margin-left:190.8pt;margin-top:767.05pt;width:186.8pt;height:36pt;z-index:2517217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A21982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0-511</w:t>
                  </w:r>
                </w:p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00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02" o:spid="_x0000_s1579" style="position:absolute;margin-left:.5pt;margin-top:1.6pt;width:30.95pt;height:744.9pt;rotation:180;z-index:25172377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">
            <v:shape id="Text Box 456" o:spid="_x0000_s1580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qd8MA&#10;AADdAAAADwAAAGRycy9kb3ducmV2LnhtbERPS2sCMRC+F/ofwhS81axaRVaj2IKlFw++EG/jZtxd&#10;3EyWJNX4741Q6G0+vudM59E04krO15YV9LoZCOLC6ppLBbvt8n0MwgdkjY1lUnAnD/PZ68sUc21v&#10;vKbrJpQihbDPUUEVQptL6YuKDPqubYkTd7bOYEjQlVI7vKVw08h+lo2kwZpTQ4UtfVVUXDa/RoG1&#10;8fs++lwtPvan1fYwjsdlzw2V6rzFxQREoBj+xX/uH53m97MBPL9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qd8MAAADdAAAADwAAAAAAAAAAAAAAAACYAgAAZHJzL2Rv&#10;d25yZXYueG1sUEsFBgAAAAAEAAQA9QAAAIgDAAAAAA=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8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B91MIAAADdAAAADwAAAGRycy9kb3ducmV2LnhtbERPbUvDMBD+Luw/hBP85q4WGdItG2Mw&#10;kYmC237AkZxNsbl0TWy7f28EwW/38LzeajP5Vg3cxyaIhod5AYrFBNtIreF82t8/gYqJxFIbhDVc&#10;OcJmPbtZUWXDKB88HFOtcojEijS4lLoKMRrHnuI8dCyZ+wy9p5RhX6PtaczhvsWyKBboqZHc4Kjj&#10;nWPzdfz2Gt72eJ0OBkf3bi5lM5gFPr8etL67nbZLUImn9C/+c7/YPL8sHu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B91M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205" o:spid="_x0000_s1578" type="#_x0000_t202" style="position:absolute;margin-left:189.9pt;margin-top:766.85pt;width:186.8pt;height:36pt;z-index:251722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1IswIAADY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NJG3Ui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1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ορδή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--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ορε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ύω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Tahoma" w:hAnsi="Tahoma" w:cs="Tahoma"/>
          <w:b/>
          <w:sz w:val="56"/>
          <w:szCs w:val="56"/>
        </w:rPr>
        <w:t>χορδή</w:t>
      </w:r>
      <w:r w:rsidRPr="00E050A2">
        <w:rPr>
          <w:rFonts w:ascii="Arial" w:hAnsi="Arial" w:cs="Arial"/>
          <w:b/>
          <w:noProof/>
          <w:sz w:val="56"/>
          <w:szCs w:val="56"/>
          <w:lang w:eastAsia="en-US"/>
        </w:rPr>
        <w:t xml:space="preserve"> </w:t>
      </w: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5477</wp:posOffset>
            </wp:positionH>
            <wp:positionV relativeFrom="paragraph">
              <wp:posOffset>114369</wp:posOffset>
            </wp:positionV>
            <wp:extent cx="2666082" cy="1864354"/>
            <wp:effectExtent l="0" t="0" r="1270" b="3175"/>
            <wp:wrapNone/>
            <wp:docPr id="896" name="Εικόνα 896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17" cy="18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sz w:val="56"/>
          <w:szCs w:val="56"/>
        </w:rPr>
        <w:t xml:space="preserve">του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ορ-δή</w:t>
      </w:r>
      <w:r>
        <w:rPr>
          <w:rFonts w:ascii="Arial" w:hAnsi="Arial" w:cs="Arial"/>
          <w:b/>
          <w:sz w:val="56"/>
          <w:szCs w:val="56"/>
        </w:rPr>
        <w:br/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ρευτής</w:t>
      </w:r>
      <w:r w:rsidRPr="00560FA4">
        <w:rPr>
          <w:rFonts w:ascii="Arial" w:hAnsi="Arial" w:cs="Arial"/>
          <w:b/>
          <w:sz w:val="56"/>
          <w:szCs w:val="56"/>
        </w:rPr>
        <w:t xml:space="preserve"> [ο], χορεύτρια [η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ορευτέ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ορεύτρι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ορεύω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0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75921</wp:posOffset>
            </wp:positionH>
            <wp:positionV relativeFrom="paragraph">
              <wp:posOffset>263074</wp:posOffset>
            </wp:positionV>
            <wp:extent cx="1137683" cy="3249976"/>
            <wp:effectExtent l="0" t="0" r="5715" b="7620"/>
            <wp:wrapNone/>
            <wp:docPr id="895" name="Εικόνα 895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3" cy="32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045C">
        <w:rPr>
          <w:rFonts w:ascii="Tahoma" w:hAnsi="Tahoma" w:cs="Tahoma"/>
          <w:b/>
          <w:color w:val="000099"/>
          <w:sz w:val="60"/>
          <w:szCs w:val="60"/>
        </w:rPr>
        <w:t>χορεύ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όρεψ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ορέψ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0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ορεύεις</w:t>
      </w:r>
      <w:r w:rsidRPr="00560FA4">
        <w:rPr>
          <w:rFonts w:ascii="Arial" w:hAnsi="Arial" w:cs="Arial"/>
          <w:b/>
          <w:sz w:val="56"/>
          <w:szCs w:val="56"/>
        </w:rPr>
        <w:t xml:space="preserve">, κουνάς </w:t>
      </w:r>
    </w:p>
    <w:p w:rsidR="00A21982" w:rsidRDefault="00A21982" w:rsidP="00A21982">
      <w:pPr>
        <w:pBdr>
          <w:top w:val="single" w:sz="12" w:space="0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το σώμα σου σύμφωνα </w:t>
      </w:r>
    </w:p>
    <w:p w:rsidR="00A21982" w:rsidRDefault="00A21982" w:rsidP="00A21982">
      <w:pPr>
        <w:pBdr>
          <w:top w:val="single" w:sz="12" w:space="0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με το ρυθμό της μουσικής</w:t>
      </w:r>
    </w:p>
    <w:p w:rsidR="00A21982" w:rsidRDefault="00A21982" w:rsidP="00A21982">
      <w:pPr>
        <w:pBdr>
          <w:top w:val="single" w:sz="12" w:space="0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που ακούγεται.   </w:t>
      </w:r>
    </w:p>
    <w:p w:rsidR="00A21982" w:rsidRDefault="00A21982" w:rsidP="00A21982">
      <w:pPr>
        <w:pBdr>
          <w:top w:val="single" w:sz="12" w:space="0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Ο θείος Αλέκος είναι πολύ καλός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ορευτής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. Του αρέσει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  <w:u w:val="single"/>
        </w:rPr>
      </w:pPr>
      <w:r>
        <w:rPr>
          <w:rFonts w:ascii="Arial" w:hAnsi="Arial" w:cs="Arial"/>
          <w:b/>
          <w:color w:val="008000"/>
          <w:sz w:val="56"/>
          <w:szCs w:val="56"/>
          <w:u w:val="single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06" o:spid="_x0000_s1575" style="position:absolute;margin-left:445.4pt;margin-top:16.5pt;width:30.95pt;height:744.9pt;z-index:25172480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">
            <v:shape id="Text Box 456" o:spid="_x0000_s1576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sdMMA&#10;AADdAAAADwAAAGRycy9kb3ducmV2LnhtbERPS2sCMRC+F/ofwhS81axiraxGsQVLLx58Id7Gzbi7&#10;uJksSarx3xtB6G0+vudMZtE04kLO15YV9LoZCOLC6ppLBdvN4n0EwgdkjY1lUnAjD7Pp68sEc22v&#10;vKLLOpQihbDPUUEVQptL6YuKDPqubYkTd7LOYEjQlVI7vKZw08h+lg2lwZpTQ4UtfVdUnNd/RoG1&#10;8ec2/FrOB7vjcrMfxcOi5z6U6rzF+RhEoBj+xU/3r07z+9knPL5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YsdMMAAADdAAAADwAAAAAAAAAAAAAAAACYAgAAZHJzL2Rv&#10;d25yZXYueG1sUEsFBgAAAAAEAAQA9QAAAIgDAAAAAA=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7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130cQAAADdAAAADwAAAGRycy9kb3ducmV2LnhtbESPQUvEQAyF74L/YYjgzU3tYZG6s4sI&#10;K7Ki4K4/IMzETrGTqZ2x7f57cxC8JbyX975sdkvszcRj7pJYuF1VYFhc8p20Fj5O+5s7MLmQeOqT&#10;sIUzZ9htLy821Pg0yztPx9IaDZHckIVQytAgZhc4Ul6lgUW1zzRGKrqOLfqRZg2PPdZVtcZInWhD&#10;oIEfA7uv40+08LrH83JwOIc39113k1vj08vB2uur5eEeTOGl/Jv/rp+94teV4uo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XfRxAAAAN0AAAAPAAAAAAAAAAAA&#10;AAAAAKECAABkcnMvZG93bnJldi54bWxQSwUGAAAAAAQABAD5AAAAkgMAAAAA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ορεύω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οροπηδώ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να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ορεύει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ελληνικούς και ξέ-νους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ορούς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.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Όταν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κάνεις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ορό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, μαθαίνεις να χορεύεις.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ορευτι</w:t>
      </w:r>
      <w:r>
        <w:rPr>
          <w:rFonts w:ascii="Tahoma" w:hAnsi="Tahoma" w:cs="Tahoma"/>
          <w:b/>
          <w:color w:val="008000"/>
          <w:sz w:val="56"/>
          <w:szCs w:val="56"/>
        </w:rPr>
        <w:t>-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κή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μουσική είναι η μουσική που κάνει τον κόσμο να χορεύει.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ο-ρεύ-ω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ροπηδώ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οροπηδά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sz w:val="56"/>
          <w:szCs w:val="56"/>
        </w:rPr>
        <w:t>(</w:t>
      </w:r>
      <w:r w:rsidRPr="00560FA4">
        <w:rPr>
          <w:rFonts w:ascii="Tahoma" w:hAnsi="Tahoma" w:cs="Tahoma"/>
          <w:b/>
          <w:sz w:val="56"/>
          <w:szCs w:val="56"/>
        </w:rPr>
        <w:t>χοροπήδη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οροπηδήσ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οροπηδάς</w:t>
      </w:r>
      <w:r w:rsidRPr="00560FA4">
        <w:rPr>
          <w:rFonts w:ascii="Arial" w:hAnsi="Arial" w:cs="Arial"/>
          <w:b/>
          <w:sz w:val="56"/>
          <w:szCs w:val="56"/>
        </w:rPr>
        <w:t xml:space="preserve">, κουνιέσαι πηδώντας ζωηρά από δω κι από κει σαν να χορεύεις.   </w:t>
      </w:r>
    </w:p>
    <w:p w:rsidR="00A21982" w:rsidRPr="004C02B1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99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Η Αθηνά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οροπήδησε</w:t>
      </w:r>
      <w:r w:rsidRPr="00560FA4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 xml:space="preserve">από τη χαρά της, μόλις είδε τη Ροζαλία στην αποθήκη.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ο-ρο-πη-δώ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1209" o:spid="_x0000_s1574" type="#_x0000_t202" style="position:absolute;margin-left:183.9pt;margin-top:766.15pt;width:186.8pt;height:36pt;z-index:2517258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GuswIAADY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" o:allowincell="f" o:allowoverlap="f" fillcolor="#fc9" stroked="f" strokeweight="2.25pt">
            <v:textbox style="mso-next-textbox:#Πλαίσιο κειμένου 1209"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1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10" o:spid="_x0000_s1571" style="position:absolute;margin-left:.5pt;margin-top:1.6pt;width:30.95pt;height:744.9pt;rotation:180;z-index:25172787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">
            <v:shape id="Text Box 456" o:spid="_x0000_s1572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HRsMA&#10;AADdAAAADwAAAGRycy9kb3ducmV2LnhtbERPTWsCMRC9C/6HMEJvml2pIlujqKB48aC2lN6mm+nu&#10;0s1kSaLGf28KBW/zeJ8zX0bTiis531hWkI8yEMSl1Q1XCt7P2+EMhA/IGlvLpOBOHpaLfm+OhbY3&#10;PtL1FCqRQtgXqKAOoSuk9GVNBv3IdsSJ+7HOYEjQVVI7vKVw08pxlk2lwYZTQ40dbWoqf08Xo8Da&#10;uLtP14fV68f34fw5i1/b3E2UehnE1RuIQDE8xf/uvU7zx3kOf9+k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qHRsMAAADdAAAADwAAAAAAAAAAAAAAAACYAgAAZHJzL2Rv&#10;d25yZXYueG1sUEsFBgAAAAAEAAQA9QAAAIgDAAAAAA=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7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W5sIAAADdAAAADwAAAGRycy9kb3ducmV2LnhtbERPzUrDQBC+C77DMoI3O2kORdJuSym0&#10;SEXBtg8w7I7ZYHY2za5J+vauIHibj+93VpvJt2rgPjZBNMxnBSgWE2wjtYbLef/0DComEkttENZw&#10;4wib9f3diiobRvng4ZRqlUMkVqTBpdRViNE49hRnoWPJ3GfoPaUM+xptT2MO9y2WRbFAT43kBkcd&#10;7xybr9O31/C2x9t0NDi6d3Mtm8Es8PB61PrxYdouQSWe0r/4z/1i8/xyXsL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zW5s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213" o:spid="_x0000_s1570" type="#_x0000_t202" style="position:absolute;margin-left:189.9pt;margin-top:766.85pt;width:186.8pt;height:36pt;z-index:251726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YDsg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FwQGA7IC&#10;AAA2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1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ορός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ορταίνω</w:t>
      </w:r>
    </w:p>
    <w:p w:rsidR="00A21982" w:rsidRPr="00560FA4" w:rsidRDefault="00A21982" w:rsidP="00A21982">
      <w:pP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ρό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οροί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ορεύω </w:t>
      </w:r>
    </w:p>
    <w:p w:rsidR="00A21982" w:rsidRPr="00560FA4" w:rsidRDefault="00A21982" w:rsidP="00A21982">
      <w:pP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ρταίν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 (</w:t>
      </w:r>
      <w:r w:rsidRPr="00560FA4">
        <w:rPr>
          <w:rFonts w:ascii="Tahoma" w:hAnsi="Tahoma" w:cs="Tahoma"/>
          <w:b/>
          <w:sz w:val="56"/>
          <w:szCs w:val="56"/>
        </w:rPr>
        <w:t>χόρτα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ορτάσ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Ο Κώστας είχε </w:t>
      </w:r>
      <w:r w:rsidRPr="002E6264">
        <w:rPr>
          <w:rFonts w:ascii="Tahoma" w:hAnsi="Tahoma" w:cs="Tahoma"/>
          <w:b/>
          <w:sz w:val="56"/>
          <w:szCs w:val="56"/>
        </w:rPr>
        <w:t>χορτάσει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. Εί-πε ότι ήταν </w:t>
      </w:r>
      <w:r w:rsidRPr="005D0EFB">
        <w:rPr>
          <w:rFonts w:ascii="Tahoma" w:hAnsi="Tahoma" w:cs="Tahoma"/>
          <w:b/>
          <w:sz w:val="56"/>
          <w:szCs w:val="56"/>
        </w:rPr>
        <w:t>χορτασμένος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από τα γλυκά που έφαγε στο σχολείο.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560FA4">
        <w:rPr>
          <w:rFonts w:ascii="Arial" w:hAnsi="Arial" w:cs="Arial"/>
          <w:b/>
          <w:sz w:val="56"/>
          <w:szCs w:val="56"/>
        </w:rPr>
        <w:t>Δεν πεινούσε και δεν ήθελε άλλο φαγητό, γιατί είχε φάει ό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σο χρειαζόταν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πεινώ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Η Αθηνά δε </w:t>
      </w:r>
      <w:r w:rsidRPr="005D0EFB">
        <w:rPr>
          <w:rFonts w:ascii="Tahoma" w:hAnsi="Tahoma" w:cs="Tahoma"/>
          <w:b/>
          <w:sz w:val="56"/>
          <w:szCs w:val="56"/>
        </w:rPr>
        <w:t>χορταίνει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ποτέ να παίζει με τη Ροζαλία.</w:t>
      </w:r>
      <w:r w:rsidRPr="00560FA4">
        <w:rPr>
          <w:rFonts w:ascii="Arial" w:hAnsi="Arial" w:cs="Arial"/>
          <w:b/>
          <w:sz w:val="56"/>
          <w:szCs w:val="56"/>
        </w:rPr>
        <w:t xml:space="preserve"> Το ευ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χαριστιέται πολύ και δε βαριέ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ται ποτέ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Ο Κώστας γύρισε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ορτάτος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από το σχολείο, γιατί είχε φάει γλυκά.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πεινασμένος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Tahoma" w:hAnsi="Tahoma" w:cs="Tahoma"/>
          <w:b/>
          <w:color w:val="008000"/>
          <w:sz w:val="56"/>
          <w:szCs w:val="56"/>
        </w:rPr>
        <w:t>χορταστικός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ορ-ταί-νω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18" o:spid="_x0000_s1567" style="position:absolute;margin-left:442.7pt;margin-top:15.65pt;width:30.95pt;height:744.9pt;z-index:25172889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">
            <v:shape id="Text Box 456" o:spid="_x0000_s1568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LQMQA&#10;AADdAAAADwAAAGRycy9kb3ducmV2LnhtbERPTWsCMRC9C/0PYQRvml2xYlejWEHx4qHaUnqbbsbd&#10;xc1kSaLGf98UCr3N433OYhVNK27kfGNZQT7KQBCXVjdcKXg/bYczED4ga2wtk4IHeVgtn3oLLLS9&#10;8xvdjqESKYR9gQrqELpCSl/WZNCPbEecuLN1BkOCrpLa4T2Fm1aOs2wqDTacGmrsaFNTeTlejQJr&#10;4+4xfT2sJx/fh9PnLH5tc/es1KAf13MQgWL4F/+59zrNH+cv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i0D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6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4nt8QAAADdAAAADwAAAGRycy9kb3ducmV2LnhtbESPQUvEQAyF74L/YYjgzU3tYZG6s4sI&#10;K7Ki4K4/IMzETrGTqZ2x7f57cxC8JbyX975sdkvszcRj7pJYuF1VYFhc8p20Fj5O+5s7MLmQeOqT&#10;sIUzZ9htLy821Pg0yztPx9IaDZHckIVQytAgZhc4Ul6lgUW1zzRGKrqOLfqRZg2PPdZVtcZInWhD&#10;oIEfA7uv40+08LrH83JwOIc39113k1vj08vB2uur5eEeTOGl/Jv/rp+94te18us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ie3xAAAAN0AAAAPAAAAAAAAAAAA&#10;AAAAAKECAABkcnMvZG93bnJldi54bWxQSwUGAAAAAAQABAD5AAAAkgMAAAAA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ορτάρ</w:t>
      </w:r>
      <w:r w:rsidR="00A21982" w:rsidRPr="00560FA4">
        <w:rPr>
          <w:rFonts w:ascii="Tahoma" w:hAnsi="Tahoma" w:cs="Tahoma"/>
          <w:b/>
          <w:noProof/>
          <w:color w:val="000099"/>
          <w:sz w:val="56"/>
          <w:szCs w:val="56"/>
        </w:rPr>
        <w:t>ι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όρτο</w:t>
      </w:r>
    </w:p>
    <w:p w:rsidR="00A21982" w:rsidRPr="00560FA4" w:rsidRDefault="00A21982" w:rsidP="00A21982">
      <w:pPr>
        <w:tabs>
          <w:tab w:val="left" w:pos="7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ρτάρ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ορτάρ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όρτο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ρτάτος</w:t>
      </w:r>
      <w:r w:rsidRPr="004C02B1">
        <w:rPr>
          <w:rFonts w:ascii="Arial" w:hAnsi="Arial" w:cs="Arial"/>
          <w:b/>
          <w:color w:val="000099"/>
          <w:sz w:val="56"/>
          <w:szCs w:val="56"/>
        </w:rPr>
        <w:t xml:space="preserve">, χορτάτη, χορτάτο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ορτάτοι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ορτάτε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ορτάτ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ορταίνω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όρτο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όρτ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όρτο</w:t>
      </w:r>
      <w:r w:rsidRPr="00560FA4">
        <w:rPr>
          <w:rFonts w:ascii="Arial" w:hAnsi="Arial" w:cs="Arial"/>
          <w:b/>
          <w:sz w:val="56"/>
          <w:szCs w:val="56"/>
        </w:rPr>
        <w:t xml:space="preserve"> είναι τα πολλά μι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κρά πράσινα φυτά που φυτρώ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νουν μόνα τους μαζεμένα σ’ ένα μέρος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sz w:val="56"/>
          <w:szCs w:val="56"/>
        </w:rPr>
        <w:t xml:space="preserve">Με χόρτο τρέφονται τα </w:t>
      </w:r>
      <w:r w:rsidRPr="00560FA4">
        <w:rPr>
          <w:rFonts w:ascii="Tahoma" w:hAnsi="Tahoma" w:cs="Tahoma"/>
          <w:b/>
          <w:sz w:val="56"/>
          <w:szCs w:val="56"/>
        </w:rPr>
        <w:t>χορτοφάγα</w:t>
      </w:r>
      <w:r w:rsidRPr="00560FA4">
        <w:rPr>
          <w:rFonts w:ascii="Arial" w:hAnsi="Arial" w:cs="Arial"/>
          <w:b/>
          <w:sz w:val="56"/>
          <w:szCs w:val="56"/>
        </w:rPr>
        <w:t xml:space="preserve"> ζώα, όπως τα πρόβατα και οι αγελάδες. </w:t>
      </w: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πρασινάδα, χορτάρι, χλόη </w:t>
      </w: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όρτα</w:t>
      </w:r>
      <w:r w:rsidRPr="00560FA4">
        <w:rPr>
          <w:rFonts w:ascii="Arial" w:hAnsi="Arial" w:cs="Arial"/>
          <w:b/>
          <w:sz w:val="56"/>
          <w:szCs w:val="56"/>
        </w:rPr>
        <w:t xml:space="preserve"> λέμε και μερικά πρά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σινα φυτά, όπως τα </w:t>
      </w:r>
      <w:r w:rsidRPr="00560FA4">
        <w:rPr>
          <w:rFonts w:ascii="Tahoma" w:hAnsi="Tahoma" w:cs="Tahoma"/>
          <w:b/>
          <w:sz w:val="56"/>
          <w:szCs w:val="56"/>
        </w:rPr>
        <w:t>ραδίκια</w:t>
      </w:r>
      <w:r w:rsidRPr="00560FA4">
        <w:rPr>
          <w:rFonts w:ascii="Arial" w:hAnsi="Arial" w:cs="Arial"/>
          <w:b/>
          <w:sz w:val="56"/>
          <w:szCs w:val="56"/>
        </w:rPr>
        <w:t xml:space="preserve"> και τα </w:t>
      </w:r>
      <w:r w:rsidRPr="00560FA4">
        <w:rPr>
          <w:rFonts w:ascii="Tahoma" w:hAnsi="Tahoma" w:cs="Tahoma"/>
          <w:b/>
          <w:sz w:val="56"/>
          <w:szCs w:val="56"/>
        </w:rPr>
        <w:t>βλίτα</w:t>
      </w:r>
      <w:r w:rsidRPr="00560FA4">
        <w:rPr>
          <w:rFonts w:ascii="Arial" w:hAnsi="Arial" w:cs="Arial"/>
          <w:b/>
          <w:sz w:val="56"/>
          <w:szCs w:val="56"/>
        </w:rPr>
        <w:t xml:space="preserve"> που τα βράζουμε και 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1221" o:spid="_x0000_s1566" type="#_x0000_t202" style="position:absolute;margin-left:198.65pt;margin-top:767pt;width:186.8pt;height:36pt;z-index:2517299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xqsQ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1-512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22" o:spid="_x0000_s1563" style="position:absolute;margin-left:.5pt;margin-top:1.6pt;width:30.95pt;height:744.9pt;rotation:180;z-index:25173196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">
            <v:shape id="Text Box 456" o:spid="_x0000_s1564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2F8QA&#10;AADdAAAADwAAAGRycy9kb3ducmV2LnhtbERPS2sCMRC+C/6HMEJvmnXbimyNooKlFw/1Qeltuhl3&#10;FzeTJUk1/nsjFHqbj+85s0U0rbiQ841lBeNRBoK4tLrhSsFhvxlOQfiArLG1TApu5GEx7/dmWGh7&#10;5U+67EIlUgj7AhXUIXSFlL6syaAf2Y44cSfrDIYEXSW1w2sKN63Ms2wiDTacGmrsaF1Ted79GgXW&#10;xvfbZLVdvhx/tvuvafzejN2rUk+DuHwDESiGf/Gf+0On+Xn+DI9v0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dhf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6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UhtMIAAADdAAAADwAAAGRycy9kb3ducmV2LnhtbERPbUvDMBD+Luw/hBP85q4WGdItG2Mw&#10;kYmC237AkZxNsbl0TWy7f28EwW/38LzeajP5Vg3cxyaIhod5AYrFBNtIreF82t8/gYqJxFIbhDVc&#10;OcJmPbtZUWXDKB88HFOtcojEijS4lLoKMRrHnuI8dCyZ+wy9p5RhX6PtaczhvsWyKBboqZHc4Kjj&#10;nWPzdfz2Gt72eJ0OBkf3bi5lM5gFPr8etL67nbZLUImn9C/+c7/YPL8sH+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UhtM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225" o:spid="_x0000_s1562" type="#_x0000_t202" style="position:absolute;margin-left:189.9pt;margin-top:766.85pt;width:186.8pt;height:36pt;z-index:2517309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2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όρτο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  -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ουζουρεύω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τα κάνουμε σαλάτα.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ορτάρι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 xml:space="preserve">χορτοφάγος 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όρ-το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ρωδί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ορωδί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Η </w:t>
      </w:r>
      <w:r w:rsidRPr="00560FA4">
        <w:rPr>
          <w:rFonts w:ascii="Tahoma" w:hAnsi="Tahoma" w:cs="Tahoma"/>
          <w:b/>
          <w:sz w:val="56"/>
          <w:szCs w:val="56"/>
        </w:rPr>
        <w:t>χορωδία</w:t>
      </w:r>
      <w:r w:rsidRPr="00560FA4">
        <w:rPr>
          <w:rFonts w:ascii="Arial" w:hAnsi="Arial" w:cs="Arial"/>
          <w:b/>
          <w:sz w:val="56"/>
          <w:szCs w:val="56"/>
        </w:rPr>
        <w:t xml:space="preserve"> είναι μία ομάδα ανθρώπων που τραγουδούν μαζί τραγούδια. 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Η Αθηνά είναι μέλος της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ορωδίας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του σχολείου της.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 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ο-ρω-δί-α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  <w:u w:val="single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υζουρεύ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ρήμα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(</w:t>
      </w:r>
      <w:r w:rsidRPr="00560FA4">
        <w:rPr>
          <w:rFonts w:ascii="Tahoma" w:hAnsi="Tahoma" w:cs="Tahoma"/>
          <w:b/>
          <w:sz w:val="56"/>
          <w:szCs w:val="56"/>
        </w:rPr>
        <w:t>χουζούρεψ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ουζουρέ</w:t>
      </w:r>
      <w:r>
        <w:rPr>
          <w:rFonts w:ascii="Tahoma" w:hAnsi="Tahoma" w:cs="Tahoma"/>
          <w:b/>
          <w:sz w:val="56"/>
          <w:szCs w:val="56"/>
        </w:rPr>
        <w:t>-</w:t>
      </w:r>
      <w:r w:rsidRPr="00560FA4">
        <w:rPr>
          <w:rFonts w:ascii="Tahoma" w:hAnsi="Tahoma" w:cs="Tahoma"/>
          <w:b/>
          <w:sz w:val="56"/>
          <w:szCs w:val="56"/>
        </w:rPr>
        <w:t>ψ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ουζουρεύεις</w:t>
      </w:r>
      <w:r w:rsidRPr="00560FA4">
        <w:rPr>
          <w:rFonts w:ascii="Arial" w:hAnsi="Arial" w:cs="Arial"/>
          <w:b/>
          <w:sz w:val="56"/>
          <w:szCs w:val="56"/>
        </w:rPr>
        <w:t xml:space="preserve">, μένεις ξαπλωμένος στο κρεβάτι σου μετά το ξύπνημα, χωρίς να θέλεις να κάνεις τίποτα.  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Του Κώστα του αρέσει πολύ το</w:t>
      </w:r>
      <w:r w:rsidRPr="00560FA4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  <w:r>
        <w:rPr>
          <w:rFonts w:ascii="Arial" w:hAnsi="Arial" w:cs="Arial"/>
          <w:b/>
          <w:color w:val="008000"/>
          <w:sz w:val="56"/>
          <w:szCs w:val="56"/>
          <w:u w:val="single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26" o:spid="_x0000_s1559" style="position:absolute;margin-left:451.6pt;margin-top:21.85pt;width:30.95pt;height:744.9pt;z-index:25173299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">
            <v:shape id="Text Box 456" o:spid="_x0000_s1560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wFMQA&#10;AADdAAAADwAAAGRycy9kb3ducmV2LnhtbERPS2sCMRC+F/wPYYTeatalWtkaRQWLFw/1Qeltuhl3&#10;FzeTJUk1/nsjFHqbj+8503k0rbiQ841lBcNBBoK4tLrhSsFhv36ZgPABWWNrmRTcyMN81nuaYqHt&#10;lT/psguVSCHsC1RQh9AVUvqyJoN+YDvixJ2sMxgSdJXUDq8p3LQyz7KxNNhwaqixo1VN5Xn3axRY&#10;Gz9u4+V28Xr82e6/JvF7PXQjpZ77cfEOIlAM/+I/90an+Xn+Bo9v0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DcBT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6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rscQAAADdAAAADwAAAGRycy9kb3ducmV2LnhtbESPQUvEQAyF74L/YYjgzU3tYZG6s4sI&#10;K7Ki4K4/IMzETrGTqZ2x7f57cxC8JbyX975sdkvszcRj7pJYuF1VYFhc8p20Fj5O+5s7MLmQeOqT&#10;sIUzZ9htLy821Pg0yztPx9IaDZHckIVQytAgZhc4Ul6lgUW1zzRGKrqOLfqRZg2PPdZVtcZInWhD&#10;oIEfA7uv40+08LrH83JwOIc39113k1vj08vB2uur5eEeTOGl/Jv/rp+94te14uo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CuxxAAAAN0AAAAPAAAAAAAAAAAA&#10;AAAAAKECAABkcnMvZG93bnJldi54bWxQSwUGAAAAAAQABAD5AAAAkgMAAAAA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ουζουρεύω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-------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ρειάζομαι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32531">
        <w:rPr>
          <w:rFonts w:ascii="Tahoma" w:hAnsi="Tahoma" w:cs="Tahoma"/>
          <w:b/>
          <w:color w:val="008000"/>
          <w:sz w:val="56"/>
          <w:szCs w:val="56"/>
        </w:rPr>
        <w:t>χουζούρι</w:t>
      </w:r>
      <w:r w:rsidRPr="00E32531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τα πρωινά της Κυρια-κής. </w:t>
      </w:r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ου-ζου-ρεύ-ω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ούφτ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ούφτ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ούφτα</w:t>
      </w:r>
      <w:r w:rsidRPr="00560FA4">
        <w:rPr>
          <w:rFonts w:ascii="Arial" w:hAnsi="Arial" w:cs="Arial"/>
          <w:b/>
          <w:sz w:val="56"/>
          <w:szCs w:val="56"/>
        </w:rPr>
        <w:t xml:space="preserve"> λέμε το μέσα μέρος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της παλάμης σου, όταν έχεις λυγισμένα λίγο τα δάχτυλά σου.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42220</wp:posOffset>
            </wp:positionH>
            <wp:positionV relativeFrom="paragraph">
              <wp:posOffset>841658</wp:posOffset>
            </wp:positionV>
            <wp:extent cx="1354667" cy="1283998"/>
            <wp:effectExtent l="0" t="0" r="0" b="0"/>
            <wp:wrapNone/>
            <wp:docPr id="817" name="Εικόνα 817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60" cy="13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Μία </w:t>
      </w:r>
      <w:r w:rsidRPr="00560FA4">
        <w:rPr>
          <w:rFonts w:ascii="Tahoma" w:hAnsi="Tahoma" w:cs="Tahoma"/>
          <w:b/>
          <w:sz w:val="56"/>
          <w:szCs w:val="56"/>
        </w:rPr>
        <w:t>χούφτα</w:t>
      </w:r>
      <w:r w:rsidRPr="00560FA4">
        <w:rPr>
          <w:rFonts w:ascii="Arial" w:hAnsi="Arial" w:cs="Arial"/>
          <w:b/>
          <w:sz w:val="56"/>
          <w:szCs w:val="56"/>
        </w:rPr>
        <w:t xml:space="preserve"> καραμέλες είναι όσες καραμέλες χωράνε σε μία χούφτα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ού-φτα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ειάζ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ρειάστηκ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ρειαστώ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ρειάζεσαι</w:t>
      </w:r>
      <w:r w:rsidRPr="00560FA4">
        <w:rPr>
          <w:rFonts w:ascii="Arial" w:hAnsi="Arial" w:cs="Arial"/>
          <w:b/>
          <w:sz w:val="56"/>
          <w:szCs w:val="56"/>
        </w:rPr>
        <w:t xml:space="preserve"> κάτι, σου 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1229" o:spid="_x0000_s1558" type="#_x0000_t202" style="position:absolute;margin-left:211.7pt;margin-top:763.55pt;width:186.8pt;height:36pt;z-index:2517340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8D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l+iBE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2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30" o:spid="_x0000_s1555" style="position:absolute;margin-left:.5pt;margin-top:1.6pt;width:30.95pt;height:744.9pt;rotation:180;z-index:25173606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">
            <v:shape id="Text Box 456" o:spid="_x0000_s1556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/bJsQA&#10;AADdAAAADwAAAGRycy9kb3ducmV2LnhtbERPS2sCMRC+C/6HMEJvml3bimyNooKlFw/1Qeltuhl3&#10;FzeTJUk1/nsjFHqbj+85s0U0rbiQ841lBfkoA0FcWt1wpeCw3wynIHxA1thaJgU38rCY93szLLS9&#10;8idddqESKYR9gQrqELpCSl/WZNCPbEecuJN1BkOCrpLa4TWFm1aOs2wiDTacGmrsaF1Ted79GgXW&#10;xvfbZLVdvhx/tvuvafze5O5VqadBXL6BCBTDv/jP/aHT/PFzDo9v0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/2yb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5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KhsIAAADdAAAADwAAAGRycy9kb3ducmV2LnhtbERPbUvDMBD+Luw/hBP85q5WGNItG2Mw&#10;kYmC237AkZxNsbl0TWy7f28EwW/38LzeajP5Vg3cxyaIhod5AYrFBNtIreF82t8/gYqJxFIbhDVc&#10;OcJmPbtZUWXDKB88HFOtcojEijS4lLoKMRrHnuI8dCyZ+wy9p5RhX6PtaczhvsWyKBboqZHc4Kjj&#10;nWPzdfz2Gt72eJ0OBkf3bi5lM5gFPr8etL67nbZLUImn9C/+c7/YPL98LO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mKhs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233" o:spid="_x0000_s1554" type="#_x0000_t202" style="position:absolute;margin-left:189.9pt;margin-top:766.85pt;width:186.8pt;height:36pt;z-index:2517350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+rsg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yd6Pq7IC&#10;AAA2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2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ρειάζομαι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ρήμα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λείπει και το έχεις ανάγκη.   </w:t>
      </w:r>
    </w:p>
    <w:p w:rsidR="00A21982" w:rsidRPr="004C02B1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0099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Ο Κώστας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ρειάζεται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μία καινούρια μπάλα, γιατί έχασε αυτή που είχε.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«</w:t>
      </w:r>
      <w:r w:rsidRPr="005D0EFB">
        <w:rPr>
          <w:rFonts w:ascii="Tahoma" w:hAnsi="Tahoma" w:cs="Tahoma"/>
          <w:b/>
          <w:sz w:val="56"/>
          <w:szCs w:val="56"/>
        </w:rPr>
        <w:t>Χρειάζεται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 ν’ αγοράσουμε άλλη μπάλα» είπε στον πατέρα του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πρέπει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0000"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ρει-ά-ζο-μαι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ήμα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ρήματ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ρήματα</w:t>
      </w:r>
      <w:r w:rsidRPr="00560FA4">
        <w:rPr>
          <w:rFonts w:ascii="Arial" w:hAnsi="Arial" w:cs="Arial"/>
          <w:b/>
          <w:sz w:val="56"/>
          <w:szCs w:val="56"/>
        </w:rPr>
        <w:t xml:space="preserve"> λέμε τα λεφτά. Τα </w:t>
      </w:r>
      <w:r w:rsidRPr="00560FA4">
        <w:rPr>
          <w:rFonts w:ascii="Tahoma" w:hAnsi="Tahoma" w:cs="Tahoma"/>
          <w:b/>
          <w:sz w:val="56"/>
          <w:szCs w:val="56"/>
        </w:rPr>
        <w:t>χρήματα</w:t>
      </w:r>
      <w:r w:rsidRPr="00560FA4">
        <w:rPr>
          <w:rFonts w:ascii="Arial" w:hAnsi="Arial" w:cs="Arial"/>
          <w:b/>
          <w:sz w:val="56"/>
          <w:szCs w:val="56"/>
        </w:rPr>
        <w:t xml:space="preserve"> τα έχουμε για να μπο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ρούμε ν’ αγοράζουμε ό,τι χρει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ζόμαστε.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«Χρειάζονται αρκετά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ρήμα</w:t>
      </w:r>
      <w:r w:rsidRPr="00176DC1">
        <w:rPr>
          <w:rFonts w:ascii="Tahoma" w:hAnsi="Tahoma" w:cs="Tahoma"/>
          <w:b/>
          <w:color w:val="0000FF"/>
          <w:sz w:val="56"/>
          <w:szCs w:val="56"/>
        </w:rPr>
        <w:t>-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τα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για να αγοράσει κανείς ένα καινούριο σπίτι» είπε ο πατέ-ρας του Ίγκλι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. </w:t>
      </w: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34" o:spid="_x0000_s1551" style="position:absolute;margin-left:451.6pt;margin-top:21.85pt;width:30.95pt;height:744.9pt;z-index:25173708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">
            <v:shape id="Text Box 456" o:spid="_x0000_s1552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dJcQA&#10;AADdAAAADwAAAGRycy9kb3ducmV2LnhtbERPTWsCMRC9F/wPYQRvNautIqtRtKB48aC2lN6mm3F3&#10;cTNZkqjx3zeC0Ns83ufMFtE04krO15YVDPoZCOLC6ppLBZ/H9esEhA/IGhvLpOBOHhbzzssMc21v&#10;vKfrIZQihbDPUUEVQptL6YuKDPq+bYkTd7LOYEjQlVI7vKVw08hhlo2lwZpTQ4UtfVRUnA8Xo8Da&#10;uLmPV7vl+9fv7vg9iT/rgRsp1evG5RREoBj+xU/3Vqf5w7cRPL5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3SX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5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MhcIAAADdAAAADwAAAGRycy9kb3ducmV2LnhtbERPbUvDMBD+Lvgfwg385q6rUKRbNkSY&#10;yETBbT/gSM6m2FxqE9vu3xtB8Ns9PK+32c2+UyMPsQ2iYbUsQLGYYFtpNJxP+9t7UDGRWOqCsIYL&#10;R9htr682VNswyTuPx9SoHCKxJg0upb5GjMaxp7gMPUvmPsLgKWU4NGgHmnK477Asigo9tZIbHPX8&#10;6Nh8Hr+9htc9XuaDwcm9ma+yHU2FTy8HrW8W88MaVOI5/Yv/3M82zy/vKvj9Jp+A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KMhcIAAADdAAAADwAAAAAAAAAAAAAA&#10;AAChAgAAZHJzL2Rvd25yZXYueG1sUEsFBgAAAAAEAAQA+QAAAJADAAAAAA==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ρήμα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--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ρησιμοποιώ</w:t>
      </w:r>
    </w:p>
    <w:p w:rsidR="00A21982" w:rsidRPr="00560FA4" w:rsidRDefault="00A21982" w:rsidP="00A21982">
      <w:pP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Οι τράπεζες έχουν μεγάλα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ρηματοκιβώτια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για να βάζουν εκεί τα χρήματα που έχουν.</w:t>
      </w:r>
      <w:r w:rsidRPr="00560FA4">
        <w:rPr>
          <w:rFonts w:ascii="Arial" w:hAnsi="Arial" w:cs="Arial"/>
          <w:b/>
          <w:sz w:val="56"/>
          <w:szCs w:val="56"/>
        </w:rPr>
        <w:t xml:space="preserve">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ρή-μα</w:t>
      </w:r>
    </w:p>
    <w:p w:rsidR="00A21982" w:rsidRPr="00560FA4" w:rsidRDefault="00A21982" w:rsidP="00A21982">
      <w:pP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ησιμεύ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ρησίμεψ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ρησιμέψ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ρήσιμος</w:t>
      </w:r>
    </w:p>
    <w:p w:rsidR="00A21982" w:rsidRPr="00560FA4" w:rsidRDefault="00A21982" w:rsidP="00A21982">
      <w:pP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ησιμοποιώ</w:t>
      </w:r>
      <w:r w:rsidRPr="00560FA4">
        <w:rPr>
          <w:rFonts w:ascii="Arial" w:hAnsi="Arial" w:cs="Arial"/>
          <w:b/>
          <w:color w:val="0000FF"/>
          <w:sz w:val="56"/>
          <w:szCs w:val="56"/>
        </w:rPr>
        <w:t>,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ρησιμοποιού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ρησιμοποίη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ρησιμο</w:t>
      </w:r>
      <w:r>
        <w:rPr>
          <w:rFonts w:ascii="Tahoma" w:hAnsi="Tahoma" w:cs="Tahoma"/>
          <w:b/>
          <w:sz w:val="56"/>
          <w:szCs w:val="56"/>
        </w:rPr>
        <w:t>-</w:t>
      </w:r>
      <w:r w:rsidRPr="00560FA4">
        <w:rPr>
          <w:rFonts w:ascii="Tahoma" w:hAnsi="Tahoma" w:cs="Tahoma"/>
          <w:b/>
          <w:sz w:val="56"/>
          <w:szCs w:val="56"/>
        </w:rPr>
        <w:t>ποιήσ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ρησιμοποιείς</w:t>
      </w:r>
      <w:r w:rsidRPr="00560FA4">
        <w:rPr>
          <w:rFonts w:ascii="Arial" w:hAnsi="Arial" w:cs="Arial"/>
          <w:b/>
          <w:sz w:val="56"/>
          <w:szCs w:val="56"/>
        </w:rPr>
        <w:t xml:space="preserve"> κάτι, το έχεις και κάνεις τη δουλειά σου μ’ αυτό. 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Ο κύριος Γιάννης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ρησιμοποιεί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αυτοκίνητο για να πάει στη δουλειά του.</w:t>
      </w:r>
      <w:r w:rsidRPr="00560FA4">
        <w:rPr>
          <w:rFonts w:ascii="Arial" w:hAnsi="Arial" w:cs="Arial"/>
          <w:b/>
          <w:sz w:val="56"/>
          <w:szCs w:val="56"/>
        </w:rPr>
        <w:t xml:space="preserve"> 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ρη-σι-μο-ποι-ώ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1237" o:spid="_x0000_s1550" type="#_x0000_t202" style="position:absolute;margin-left:207.35pt;margin-top:766.2pt;width:186.8pt;height:36pt;z-index:2517381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HwsgIAADY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2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38" o:spid="_x0000_s1547" style="position:absolute;margin-left:.5pt;margin-top:1.6pt;width:30.95pt;height:744.9pt;rotation:180;z-index:25174016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">
            <v:shape id="Text Box 456" o:spid="_x0000_s1548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XIMQA&#10;AADdAAAADwAAAGRycy9kb3ducmV2LnhtbERPS2sCMRC+F/wPYQRvNeujYrdGUUHx4kFtKb1NN+Pu&#10;4mayJFHjv28Khd7m43vObBFNI27kfG1ZwaCfgSAurK65VPB+2jxPQfiArLGxTAoe5GEx7zzNMNf2&#10;zge6HUMpUgj7HBVUIbS5lL6oyKDv25Y4cWfrDIYEXSm1w3sKN40cZtlEGqw5NVTY0rqi4nK8GgXW&#10;xu1jstovxx/f+9PnNH5tBu5FqV43Lt9ABIrhX/zn3uk0fzh6hd9v0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1yD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4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CF8QAAADdAAAADwAAAGRycy9kb3ducmV2LnhtbESP0UrEQAxF3wX/YYjgm5taZJG6s4sI&#10;K7Ki4OoHhJnYKXYytTO23b83D4JvCffm3pPNbom9mXjMXRIL16sKDItLvpPWwsf7/uoWTC4knvok&#10;bOHEGXbb87MNNT7N8sbTsbRGQyQ3ZCGUMjSI2QWOlFdpYFHtM42Riq5ji36kWcNjj3VVrTFSJ9oQ&#10;aOCHwO7r+BMtvOzxtBwczuHVfdfd5Nb4+Hyw9vJiub8DU3gp/+a/6yev+PWN8us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cIXxAAAAN0AAAAPAAAAAAAAAAAA&#10;AAAAAKECAABkcnMvZG93bnJldi54bWxQSwUGAAAAAAQABAD5AAAAkgMAAAAA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241" o:spid="_x0000_s1546" type="#_x0000_t202" style="position:absolute;margin-left:189.9pt;margin-top:766.85pt;width:186.8pt;height:36pt;z-index:2517391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0kc3N7IC&#10;AAA2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2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ρήσιμος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----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ριστιανός</w:t>
      </w:r>
    </w:p>
    <w:p w:rsidR="00A21982" w:rsidRPr="00560FA4" w:rsidRDefault="00A21982" w:rsidP="00A21982">
      <w:pP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ήσιμος</w:t>
      </w:r>
      <w:r w:rsidRPr="00560FA4">
        <w:rPr>
          <w:rFonts w:ascii="Arial" w:hAnsi="Arial" w:cs="Arial"/>
          <w:b/>
          <w:color w:val="0000FF"/>
          <w:sz w:val="56"/>
          <w:szCs w:val="56"/>
        </w:rPr>
        <w:t>,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ρήσιμη, χρήσιμο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επίθετο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(</w:t>
      </w:r>
      <w:r w:rsidRPr="00560FA4">
        <w:rPr>
          <w:rFonts w:ascii="Tahoma" w:hAnsi="Tahoma" w:cs="Tahoma"/>
          <w:b/>
          <w:sz w:val="56"/>
          <w:szCs w:val="56"/>
        </w:rPr>
        <w:t>χρήσιμοι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ρήσιμε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ρήσιμα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κάτι μας είναι </w:t>
      </w:r>
      <w:r w:rsidRPr="00560FA4">
        <w:rPr>
          <w:rFonts w:ascii="Tahoma" w:hAnsi="Tahoma" w:cs="Tahoma"/>
          <w:b/>
          <w:sz w:val="56"/>
          <w:szCs w:val="56"/>
        </w:rPr>
        <w:t>χρήσιμο</w:t>
      </w:r>
      <w:r w:rsidRPr="00560FA4">
        <w:rPr>
          <w:rFonts w:ascii="Arial" w:hAnsi="Arial" w:cs="Arial"/>
          <w:b/>
          <w:sz w:val="56"/>
          <w:szCs w:val="56"/>
        </w:rPr>
        <w:t>, μας βοηθάει σε κάτι που θέλου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με να κάνουμε.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Ένα κουτί με μπογιές είναι ένα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ρήσιμο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δώ-ρο για την Αθηνά που θέλει να γίνει ζωγράφος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. </w:t>
      </w:r>
      <w:r w:rsidRPr="00560FA4">
        <w:rPr>
          <w:rFonts w:ascii="Arial" w:hAnsi="Arial" w:cs="Arial"/>
          <w:b/>
          <w:sz w:val="56"/>
          <w:szCs w:val="56"/>
        </w:rPr>
        <w:t xml:space="preserve">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ωφέλιμος  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8000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άχρηστος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Οι μπογιές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8000"/>
          <w:sz w:val="56"/>
          <w:szCs w:val="56"/>
        </w:rPr>
      </w:pPr>
      <w:r w:rsidRPr="00560FA4">
        <w:rPr>
          <w:rFonts w:ascii="Tahoma" w:hAnsi="Tahoma" w:cs="Tahoma"/>
          <w:b/>
          <w:color w:val="008000"/>
          <w:sz w:val="56"/>
          <w:szCs w:val="56"/>
        </w:rPr>
        <w:t>χρησιμεύουν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στη ζωγραφική.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ρή-σι-μος</w:t>
      </w:r>
    </w:p>
    <w:p w:rsidR="00A21982" w:rsidRPr="00560FA4" w:rsidRDefault="00A21982" w:rsidP="00A21982">
      <w:pP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ιστιανός</w:t>
      </w:r>
      <w:r w:rsidRPr="00560FA4">
        <w:rPr>
          <w:rFonts w:ascii="Arial" w:hAnsi="Arial" w:cs="Arial"/>
          <w:b/>
          <w:sz w:val="56"/>
          <w:szCs w:val="56"/>
        </w:rPr>
        <w:t xml:space="preserve"> [ο],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ριστιανή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ριστιανοί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ριστιανές</w:t>
      </w:r>
      <w:r w:rsidRPr="00560FA4">
        <w:rPr>
          <w:rFonts w:ascii="Arial" w:hAnsi="Arial" w:cs="Arial"/>
          <w:b/>
          <w:sz w:val="56"/>
          <w:szCs w:val="56"/>
        </w:rPr>
        <w:t xml:space="preserve">) 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Tahoma" w:hAnsi="Tahoma" w:cs="Tahoma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ριστιανός</w:t>
      </w:r>
      <w:r w:rsidRPr="00560FA4">
        <w:rPr>
          <w:rFonts w:ascii="Arial" w:hAnsi="Arial" w:cs="Arial"/>
          <w:b/>
          <w:sz w:val="56"/>
          <w:szCs w:val="56"/>
        </w:rPr>
        <w:t xml:space="preserve"> είναι αυτός που έχει βαφτιστεί σε</w:t>
      </w:r>
      <w:r w:rsidRPr="00560FA4">
        <w:rPr>
          <w:rFonts w:ascii="Tahoma" w:hAnsi="Tahoma" w:cs="Tahoma"/>
          <w:b/>
          <w:sz w:val="56"/>
          <w:szCs w:val="56"/>
        </w:rPr>
        <w:t xml:space="preserve"> χριστιανική</w:t>
      </w:r>
    </w:p>
    <w:p w:rsidR="00A21982" w:rsidRDefault="00A21982" w:rsidP="00A21982">
      <w:pPr>
        <w:spacing w:after="200" w:line="276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42" o:spid="_x0000_s1543" style="position:absolute;margin-left:445.4pt;margin-top:12.05pt;width:30.95pt;height:744.9pt;z-index:25174118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">
            <v:shape id="Text Box 456" o:spid="_x0000_s1544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Tt8QA&#10;AADdAAAADwAAAGRycy9kb3ducmV2LnhtbERPTWsCMRC9F/wPYQRvNatVkdUoWlC8eFBbSm/Tzbi7&#10;uJksSdT475uC0Ns83ufMl9E04kbO15YVDPoZCOLC6ppLBR+nzesUhA/IGhvLpOBBHpaLzsscc23v&#10;fKDbMZQihbDPUUEVQptL6YuKDPq+bYkTd7bOYEjQlVI7vKdw08hhlk2kwZpTQ4UtvVdUXI5Xo8Da&#10;uH1M1vvV6PNnf/qaxu/NwI2V6nXjagYiUAz/4qd7p9P84egN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nk7f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4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rEFMIAAADdAAAADwAAAGRycy9kb3ducmV2LnhtbERPbUvDMBD+Lvgfwgl+c1fLGFKXjSFs&#10;yGSC0x9wJGdT1ly6Jrbdv18EwW/38Lzecj35Vg3cxyaIhsdZAYrFBNtIreHrc/vwBComEkttENZw&#10;4Qjr1e3NkiobRvng4ZhqlUMkVqTBpdRViNE49hRnoWPJ3HfoPaUM+xptT2MO9y2WRbFAT43kBkcd&#10;vzg2p+OP13DY4mXaGxzduzmXzWAWuHvba31/N22eQSWe0r/4z/1q8/xyPoffb/IJuL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rEFMIAAADdAAAADwAAAAAAAAAAAAAA&#10;AAChAgAAZHJzL2Rvd25yZXYueG1sUEsFBgAAAAAEAAQA+QAAAJADAAAAAA==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ριστιανός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ριστούγεννα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εκκλησία. Οι </w:t>
      </w:r>
      <w:r w:rsidRPr="00560FA4">
        <w:rPr>
          <w:rFonts w:ascii="Tahoma" w:hAnsi="Tahoma" w:cs="Tahoma"/>
          <w:b/>
          <w:sz w:val="56"/>
          <w:szCs w:val="56"/>
        </w:rPr>
        <w:t>Χριστιανοί</w:t>
      </w:r>
      <w:r w:rsidRPr="00560FA4">
        <w:rPr>
          <w:rFonts w:ascii="Arial" w:hAnsi="Arial" w:cs="Arial"/>
          <w:b/>
          <w:sz w:val="56"/>
          <w:szCs w:val="56"/>
        </w:rPr>
        <w:t xml:space="preserve"> πιστεύουν σ’ αυτά που έχει πει ο </w:t>
      </w:r>
      <w:r w:rsidRPr="00560FA4">
        <w:rPr>
          <w:rFonts w:ascii="Tahoma" w:hAnsi="Tahoma" w:cs="Tahoma"/>
          <w:b/>
          <w:sz w:val="56"/>
          <w:szCs w:val="56"/>
        </w:rPr>
        <w:t>Χριστός</w:t>
      </w:r>
      <w:r w:rsidRPr="00560FA4">
        <w:rPr>
          <w:rFonts w:ascii="Arial" w:hAnsi="Arial" w:cs="Arial"/>
          <w:b/>
          <w:sz w:val="56"/>
          <w:szCs w:val="56"/>
        </w:rPr>
        <w:t>.</w:t>
      </w: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ριστιανικό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ριστός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ρι-στια-νός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ιστό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Για τους Χριστιανούς ο </w:t>
      </w:r>
      <w:r w:rsidRPr="00560FA4">
        <w:rPr>
          <w:rFonts w:ascii="Tahoma" w:hAnsi="Tahoma" w:cs="Tahoma"/>
          <w:b/>
          <w:sz w:val="56"/>
          <w:szCs w:val="56"/>
        </w:rPr>
        <w:t>Χριστός</w:t>
      </w:r>
      <w:r w:rsidRPr="00560FA4">
        <w:rPr>
          <w:rFonts w:ascii="Arial" w:hAnsi="Arial" w:cs="Arial"/>
          <w:b/>
          <w:sz w:val="56"/>
          <w:szCs w:val="56"/>
        </w:rPr>
        <w:t xml:space="preserve"> είναι ο γιος του Θεού που ήρθε στον κόσμο και σταυρώθηκε για τη σωτηρία των ανθρώπων.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Ιησούς Χριστός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ρι-στός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ιστούγεννα</w:t>
      </w:r>
      <w:r w:rsidRPr="00560FA4">
        <w:rPr>
          <w:rFonts w:ascii="Arial" w:hAnsi="Arial" w:cs="Arial"/>
          <w:b/>
          <w:sz w:val="56"/>
          <w:szCs w:val="56"/>
        </w:rPr>
        <w:t xml:space="preserve">, [τα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α </w:t>
      </w:r>
      <w:r w:rsidRPr="00560FA4">
        <w:rPr>
          <w:rFonts w:ascii="Tahoma" w:hAnsi="Tahoma" w:cs="Tahoma"/>
          <w:b/>
          <w:sz w:val="56"/>
          <w:szCs w:val="56"/>
        </w:rPr>
        <w:t>Χριστούγεννα</w:t>
      </w:r>
      <w:r w:rsidRPr="00560FA4">
        <w:rPr>
          <w:rFonts w:ascii="Arial" w:hAnsi="Arial" w:cs="Arial"/>
          <w:b/>
          <w:sz w:val="56"/>
          <w:szCs w:val="56"/>
        </w:rPr>
        <w:t xml:space="preserve"> γιορτάζου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με τη γέννηση του Χριστού.   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1246" o:spid="_x0000_s1542" type="#_x0000_t202" style="position:absolute;margin-left:197.8pt;margin-top:765.3pt;width:186.8pt;height:36pt;z-index:2517422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2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47" o:spid="_x0000_s1539" style="position:absolute;margin-left:.5pt;margin-top:1.6pt;width:30.95pt;height:744.9pt;rotation:180;z-index:25174425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">
            <v:shape id="Text Box 456" o:spid="_x0000_s1540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BxscA&#10;AADdAAAADwAAAGRycy9kb3ducmV2LnhtbESPQWsCMRCF7wX/Q5hCbzWrWJGtUbRg6cVD1VJ6Gzfj&#10;7tLNZElSjf++cxC8zfDevPfNfJldp84UYuvZwGhYgCKuvG25NnDYb55noGJCtth5JgNXirBcDB7m&#10;WFp/4U8671KtJIRjiQaalPpS61g15DAOfU8s2skHh0nWUGsb8CLhrtPjophqhy1LQ4M9vTVU/e7+&#10;nAHv8/t1ut6uJl/H7f57ln82o/BizNNjXr2CSpTT3Xy7/rCCP54Irn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DAcbHAAAA3QAAAA8AAAAAAAAAAAAAAAAAmAIAAGRy&#10;cy9kb3ducmV2LnhtbFBLBQYAAAAABAAEAPUAAACM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4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trisIAAADdAAAADwAAAGRycy9kb3ducmV2LnhtbERPbUvDMBD+Luw/hBv4zV1XZGi3bMhg&#10;IhMFpz/gSG5NsbnUJrbdvzeC4Ld7eF5vs5t8qwbuYxNEw3JRgGIxwTZSa/h4P9zcgYqJxFIbhDVc&#10;OMJuO7vaUGXDKG88nFKtcojEijS4lLoKMRrHnuIidCyZO4feU8qwr9H2NOZw32JZFCv01EhucNTx&#10;3rH5PH17DS8HvExHg6N7NV9lM5gVPj4ftb6eTw9rUImn9C/+cz/ZPL+8vYf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tris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250" o:spid="_x0000_s1538" type="#_x0000_t202" style="position:absolute;margin-left:189.9pt;margin-top:766.85pt;width:186.8pt;height:36pt;z-index:2517432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wi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WT7sIrIC&#10;AAA2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3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 w:rsidRPr="00D53F7A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ριστούγεννα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 xml:space="preserve"> 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ρονιά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Τις ημέρες των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76DC1">
        <w:rPr>
          <w:rFonts w:ascii="Tahoma" w:hAnsi="Tahoma" w:cs="Tahoma"/>
          <w:b/>
          <w:color w:val="0000FF"/>
          <w:sz w:val="56"/>
          <w:szCs w:val="56"/>
        </w:rPr>
        <w:t>Χριστουγέννων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τα σχολεία είναι κλειστά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Κάθε χρόνο τα Χριστούγεννα στολίζουμε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ριστουγεννιάτικο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δέντρο στο σπίτι μας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ρι-στού-γεν-να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ονιά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ρονιές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ρονιά</w:t>
      </w:r>
      <w:r w:rsidRPr="00560FA4">
        <w:rPr>
          <w:rFonts w:ascii="Arial" w:hAnsi="Arial" w:cs="Arial"/>
          <w:b/>
          <w:sz w:val="56"/>
          <w:szCs w:val="56"/>
        </w:rPr>
        <w:t xml:space="preserve"> λέμε το έτος. Μία χρονιά έχει 12 μήνες. 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Η Αθηνά πήρε τηλέφωνο την Ελένη για να της ευχηθεί καλή</w:t>
      </w:r>
      <w:r w:rsidRPr="00560FA4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ρονιά</w:t>
      </w:r>
      <w:r w:rsidRPr="00176DC1">
        <w:rPr>
          <w:rFonts w:ascii="Arial" w:hAnsi="Arial" w:cs="Arial"/>
          <w:b/>
          <w:color w:val="0000FF"/>
          <w:sz w:val="56"/>
          <w:szCs w:val="56"/>
        </w:rPr>
        <w:t>.</w:t>
      </w:r>
      <w:r w:rsidRPr="00560FA4">
        <w:rPr>
          <w:rFonts w:ascii="Arial" w:hAnsi="Arial" w:cs="Arial"/>
          <w:b/>
          <w:color w:val="0000FF"/>
          <w:sz w:val="56"/>
          <w:szCs w:val="56"/>
        </w:rPr>
        <w:t xml:space="preserve">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χρόνος, έτος  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Η σχολική </w:t>
      </w:r>
      <w:r w:rsidRPr="00560FA4">
        <w:rPr>
          <w:rFonts w:ascii="Tahoma" w:hAnsi="Tahoma" w:cs="Tahoma"/>
          <w:b/>
          <w:sz w:val="56"/>
          <w:szCs w:val="56"/>
        </w:rPr>
        <w:t>χρονιά</w:t>
      </w:r>
      <w:r w:rsidRPr="00560FA4">
        <w:rPr>
          <w:rFonts w:ascii="Arial" w:hAnsi="Arial" w:cs="Arial"/>
          <w:b/>
          <w:sz w:val="56"/>
          <w:szCs w:val="56"/>
        </w:rPr>
        <w:t xml:space="preserve"> είναι το διάστημα που γίνονται μαθήματα στα σχολεία, και οι μαθητές τελειώνουν μία ολόκληρη τάξη.   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51" o:spid="_x0000_s1535" style="position:absolute;margin-left:444.5pt;margin-top:13.85pt;width:30.95pt;height:744.9pt;z-index:25174528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">
            <v:shape id="Text Box 456" o:spid="_x0000_s1536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g8cMA&#10;AADdAAAADwAAAGRycy9kb3ducmV2LnhtbERPTWsCMRC9C/6HMIXeNOtSRVajqGDpxUPVUryNm3F3&#10;6WayJFHjv28KBW/zeJ8zX0bTihs531hWMBpmIIhLqxuuFBwP28EUhA/IGlvLpOBBHpaLfm+OhbZ3&#10;/qTbPlQihbAvUEEdQldI6cuaDPqh7YgTd7HOYEjQVVI7vKdw08o8yybSYMOpocaONjWVP/urUWBt&#10;fH9M1rvV29d5d/iextN25MZKvb7E1QxEoBie4n/3h07z83EOf9+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g8cMAAADdAAAADwAAAAAAAAAAAAAAAACYAgAAZHJzL2Rv&#10;d25yZXYueG1sUEsFBgAAAAAEAAQA9QAAAIgDAAAAAA=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3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rKvcIAAADdAAAADwAAAGRycy9kb3ducmV2LnhtbERPbUvDMBD+Luw/hBv4zV1XcUi3bMhg&#10;IhMFpz/gSG5NsbnUJrbdvzeC4Ld7eF5vs5t8qwbuYxNEw3JRgGIxwTZSa/h4P9zcg4qJxFIbhDVc&#10;OMJuO7vaUGXDKG88nFKtcojEijS4lLoKMRrHnuIidCyZO4feU8qwr9H2NOZw32JZFCv01EhucNTx&#10;3rH5PH17DS8HvExHg6N7NV9lM5gVPj4ftb6eTw9rUImn9C/+cz/ZPL+8u4X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rKvcIAAADdAAAADwAAAAAAAAAAAAAA&#10;AAChAgAAZHJzL2Rvd25yZXYueG1sUEsFBgAAAAAEAAQA+QAAAJADAAAAAA==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ρονιά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ρόνος</w:t>
      </w:r>
    </w:p>
    <w:p w:rsidR="00A21982" w:rsidRPr="00560FA4" w:rsidRDefault="00A21982" w:rsidP="00A21982">
      <w:pPr>
        <w:autoSpaceDE w:val="0"/>
        <w:autoSpaceDN w:val="0"/>
        <w:adjustRightInd w:val="0"/>
        <w:ind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σχολικό έτος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ρο-νιά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όνο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ρόνοι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560FA4">
        <w:rPr>
          <w:rFonts w:ascii="Tahoma" w:hAnsi="Tahoma" w:cs="Tahoma"/>
          <w:b/>
          <w:sz w:val="56"/>
          <w:szCs w:val="56"/>
        </w:rPr>
        <w:t>χρόνια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Ο Κώστας έβλεπε μία ταινία επιστημονικής φαντασίας. Οι ήρωες ταξίδευαν μέσα στο </w:t>
      </w:r>
      <w:r w:rsidRPr="005D0EFB">
        <w:rPr>
          <w:rFonts w:ascii="Tahoma" w:hAnsi="Tahoma" w:cs="Tahoma"/>
          <w:b/>
          <w:sz w:val="56"/>
          <w:szCs w:val="56"/>
        </w:rPr>
        <w:t>χρόνο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. Πότε πήγαιναν στο πα-ρελθόν και πότε στο παρόν.</w:t>
      </w:r>
    </w:p>
    <w:p w:rsidR="00A21982" w:rsidRPr="00176DC1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FF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Ο </w:t>
      </w:r>
      <w:r w:rsidRPr="00560FA4">
        <w:rPr>
          <w:rFonts w:ascii="Tahoma" w:hAnsi="Tahoma" w:cs="Tahoma"/>
          <w:b/>
          <w:sz w:val="56"/>
          <w:szCs w:val="56"/>
        </w:rPr>
        <w:t>χρόνος</w:t>
      </w:r>
      <w:r w:rsidRPr="00560FA4">
        <w:rPr>
          <w:rFonts w:ascii="Arial" w:hAnsi="Arial" w:cs="Arial"/>
          <w:b/>
          <w:sz w:val="56"/>
          <w:szCs w:val="56"/>
        </w:rPr>
        <w:t xml:space="preserve"> είναι το διάστημα που έχουμε για να μπορέσουμε να κάνουμε κάτι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Ο κύριος Γιάννης προσπαθεί να δουλεύ</w:t>
      </w:r>
      <w:r w:rsidRPr="003D35F8">
        <w:rPr>
          <w:rFonts w:ascii="Arial" w:hAnsi="Arial" w:cs="Arial"/>
          <w:b/>
          <w:color w:val="000099"/>
          <w:sz w:val="56"/>
          <w:szCs w:val="56"/>
        </w:rPr>
        <w:t>-</w:t>
      </w:r>
      <w:r w:rsidRPr="004C02B1">
        <w:rPr>
          <w:rFonts w:ascii="Arial" w:hAnsi="Arial" w:cs="Arial"/>
          <w:b/>
          <w:color w:val="000099"/>
          <w:sz w:val="56"/>
          <w:szCs w:val="56"/>
        </w:rPr>
        <w:t xml:space="preserve">ει λιγότερες ώρες για να έχει περισσότερο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ρόνο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για την οι</w:t>
      </w:r>
      <w:r w:rsidRPr="003D35F8">
        <w:rPr>
          <w:rFonts w:ascii="Arial" w:hAnsi="Arial" w:cs="Arial"/>
          <w:b/>
          <w:color w:val="000099"/>
          <w:sz w:val="56"/>
          <w:szCs w:val="56"/>
        </w:rPr>
        <w:t>-</w:t>
      </w:r>
      <w:r w:rsidRPr="004C02B1">
        <w:rPr>
          <w:rFonts w:ascii="Arial" w:hAnsi="Arial" w:cs="Arial"/>
          <w:b/>
          <w:color w:val="000099"/>
          <w:sz w:val="56"/>
          <w:szCs w:val="56"/>
        </w:rPr>
        <w:t xml:space="preserve">κογένειά του. Η δουλειά τού παίρνει πολύ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ρόνο</w:t>
      </w:r>
      <w:r w:rsidRPr="00176DC1">
        <w:rPr>
          <w:rFonts w:ascii="Arial" w:hAnsi="Arial" w:cs="Arial"/>
          <w:b/>
          <w:color w:val="0000FF"/>
          <w:sz w:val="56"/>
          <w:szCs w:val="56"/>
        </w:rPr>
        <w:t>.</w:t>
      </w:r>
    </w:p>
    <w:p w:rsidR="00A21982" w:rsidRPr="00560FA4" w:rsidRDefault="00314016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00"/>
          <w:sz w:val="56"/>
          <w:szCs w:val="56"/>
        </w:rPr>
      </w:pPr>
      <w:r w:rsidRPr="00314016">
        <w:rPr>
          <w:noProof/>
        </w:rPr>
        <w:pict>
          <v:shape id="Πλαίσιο κειμένου 1254" o:spid="_x0000_s1534" type="#_x0000_t202" style="position:absolute;left:0;text-align:left;margin-left:191.7pt;margin-top:765.3pt;width:186.8pt;height:36pt;z-index:251746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V8swIAADY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3</w:t>
                  </w:r>
                </w:p>
              </w:txbxContent>
            </v:textbox>
            <w10:wrap anchorx="page" anchory="margin"/>
          </v:shape>
        </w:pict>
      </w:r>
      <w:r w:rsidR="00A21982" w:rsidRPr="00560FA4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bookmarkStart w:id="8" w:name="OLE_LINK53"/>
      <w:bookmarkStart w:id="9" w:name="OLE_LINK54"/>
      <w:r w:rsidRPr="00314016">
        <w:rPr>
          <w:noProof/>
        </w:rPr>
        <w:pict>
          <v:group id="Ομάδα 1255" o:spid="_x0000_s1531" style="position:absolute;margin-left:.5pt;margin-top:1.6pt;width:30.95pt;height:744.9pt;rotation:180;z-index:25174835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">
            <v:shape id="Text Box 456" o:spid="_x0000_s1532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m8sMA&#10;AADdAAAADwAAAGRycy9kb3ducmV2LnhtbERPTWsCMRC9C/6HMAVvmlV0ka1RVFC8eFBbSm/TzXR3&#10;6WayJFHjvzeFQm/zeJ+zWEXTihs531hWMB5lIIhLqxuuFLxddsM5CB+QNbaWScGDPKyW/d4CC23v&#10;fKLbOVQihbAvUEEdQldI6cuaDPqR7YgT922dwZCgq6R2eE/hppWTLMulwYZTQ40dbWsqf85Xo8Da&#10;uH/km+N6+v51vHzM4+du7GZKDV7i+hVEoBj+xX/ug07zJ7Mcfr9JJ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mm8sMAAADdAAAADwAAAAAAAAAAAAAAAACYAgAAZHJzL2Rv&#10;d25yZXYueG1sUEsFBgAAAAAEAAQA9QAAAIgDAAAAAA=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3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HMvsIAAADdAAAADwAAAGRycy9kb3ducmV2LnhtbERPbUvDMBD+Luw/hBv4zV1XcEq3bMhg&#10;IhMFpz/gSG5NsbnUJrbdvzeC4Ld7eF5vs5t8qwbuYxNEw3JRgGIxwTZSa/h4P9zcg4qJxFIbhDVc&#10;OMJuO7vaUGXDKG88nFKtcojEijS4lLoKMRrHnuIidCyZO4feU8qwr9H2NOZw32JZFCv01EhucNTx&#10;3rH5PH17DS8HvExHg6N7NV9lM5gVPj4ftb6eTw9rUImn9C/+cz/ZPL+8vYP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HMvs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258" o:spid="_x0000_s1530" type="#_x0000_t202" style="position:absolute;margin-left:189.9pt;margin-top:766.85pt;width:186.8pt;height:36pt;z-index:2517473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6fsg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/Xhen7IC&#10;AAA2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3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ρόνος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ρυσός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bookmarkEnd w:id="8"/>
      <w:bookmarkEnd w:id="9"/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ρόνο</w:t>
      </w:r>
      <w:r w:rsidRPr="00560FA4">
        <w:rPr>
          <w:rFonts w:ascii="Arial" w:hAnsi="Arial" w:cs="Arial"/>
          <w:b/>
          <w:sz w:val="56"/>
          <w:szCs w:val="56"/>
        </w:rPr>
        <w:t xml:space="preserve"> λέμε και το έτος. Ένας </w:t>
      </w:r>
      <w:r w:rsidRPr="00560FA4">
        <w:rPr>
          <w:rFonts w:ascii="Tahoma" w:hAnsi="Tahoma" w:cs="Tahoma"/>
          <w:b/>
          <w:sz w:val="56"/>
          <w:szCs w:val="56"/>
        </w:rPr>
        <w:t>χρόνος</w:t>
      </w:r>
      <w:r w:rsidRPr="00560FA4">
        <w:rPr>
          <w:rFonts w:ascii="Arial" w:hAnsi="Arial" w:cs="Arial"/>
          <w:b/>
          <w:sz w:val="56"/>
          <w:szCs w:val="56"/>
        </w:rPr>
        <w:t xml:space="preserve"> έχει 12 μήνες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έτος, χρονιά</w:t>
      </w: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Όταν κάποιος γιορτάζει, του λέμε «</w:t>
      </w:r>
      <w:r w:rsidRPr="00560FA4">
        <w:rPr>
          <w:rFonts w:ascii="Tahoma" w:hAnsi="Tahoma" w:cs="Tahoma"/>
          <w:b/>
          <w:sz w:val="56"/>
          <w:szCs w:val="56"/>
        </w:rPr>
        <w:t>χρόνια</w:t>
      </w:r>
      <w:r w:rsidRPr="00560FA4">
        <w:rPr>
          <w:rFonts w:ascii="Arial" w:hAnsi="Arial" w:cs="Arial"/>
          <w:b/>
          <w:sz w:val="56"/>
          <w:szCs w:val="56"/>
        </w:rPr>
        <w:t xml:space="preserve"> πολλά» για να του ευχηθούμε.</w:t>
      </w: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Η Αθηνά υποσχέθηκε στην Ελένη ότι του </w:t>
      </w:r>
      <w:r w:rsidRPr="005D0EFB">
        <w:rPr>
          <w:rFonts w:ascii="Tahoma" w:hAnsi="Tahoma" w:cs="Tahoma"/>
          <w:b/>
          <w:sz w:val="56"/>
          <w:szCs w:val="56"/>
        </w:rPr>
        <w:t>χρόνου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 θα πάνε μαζί στην Κρήτη.</w:t>
      </w:r>
      <w:r w:rsidRPr="00560FA4">
        <w:rPr>
          <w:rFonts w:ascii="Arial" w:hAnsi="Arial" w:cs="Arial"/>
          <w:b/>
          <w:sz w:val="56"/>
          <w:szCs w:val="56"/>
        </w:rPr>
        <w:t xml:space="preserve"> Το επόμενο έτος. </w:t>
      </w:r>
      <w:r>
        <w:rPr>
          <w:rFonts w:ascii="Arial" w:hAnsi="Arial" w:cs="Arial"/>
          <w:b/>
          <w:sz w:val="56"/>
          <w:szCs w:val="56"/>
        </w:rPr>
        <w:tab/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ρό-νος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υσάφ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ρυσάφ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ρυσός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υσό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Ο </w:t>
      </w:r>
      <w:r w:rsidRPr="00560FA4">
        <w:rPr>
          <w:rFonts w:ascii="Tahoma" w:hAnsi="Tahoma" w:cs="Tahoma"/>
          <w:b/>
          <w:sz w:val="56"/>
          <w:szCs w:val="56"/>
        </w:rPr>
        <w:t>χρυσός</w:t>
      </w:r>
      <w:r w:rsidRPr="00560FA4">
        <w:rPr>
          <w:rFonts w:ascii="Arial" w:hAnsi="Arial" w:cs="Arial"/>
          <w:b/>
          <w:sz w:val="56"/>
          <w:szCs w:val="56"/>
        </w:rPr>
        <w:t xml:space="preserve"> είναι ένα μέταλλο με λαμπερό κίτρινο χρώμα και με μεγάλη αξία. 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59" o:spid="_x0000_s1527" style="position:absolute;margin-left:446.15pt;margin-top:13.85pt;width:30.95pt;height:744.9pt;z-index:25174937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">
            <v:shape id="Text Box 456" o:spid="_x0000_s1528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RoMcA&#10;AADdAAAADwAAAGRycy9kb3ducmV2LnhtbESPQWsCMRCF7wX/Qxiht5pV2kVWo6hg6cVDtaX0Nm6m&#10;u0s3kyVJNf77zqHQ2wzvzXvfLNfZ9epCIXaeDUwnBSji2tuOGwNvp/3DHFRMyBZ7z2TgRhHWq9Hd&#10;Eivrr/xKl2NqlIRwrNBAm9JQaR3rlhzGiR+IRfvywWGSNTTaBrxKuOv1rChK7bBjaWhxoF1L9ffx&#10;xxnwPj/fyu1h8/h+Ppw+5vlzPw1PxtyP82YBKlFO/+a/6xcr+LNS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AUaDHAAAA3QAAAA8AAAAAAAAAAAAAAAAAmAIAAGRy&#10;cy9kb3ducmV2LnhtbFBLBQYAAAAABAAEAPUAAACM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2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g77MIAAADdAAAADwAAAGRycy9kb3ducmV2LnhtbERPzUrDQBC+C32HZQre7KQ5BIndFhFa&#10;pKJg6wMMu2M2mJ1Ns2uSvr0rCN7m4/udzW72nRp5iG0QDetVAYrFBNtKo+HjvL+7BxUTiaUuCGu4&#10;coTddnGzodqGSd55PKVG5RCJNWlwKfU1YjSOPcVV6Fky9xkGTynDoUE70JTDfYdlUVToqZXc4Kjn&#10;J8fm6/TtNbzu8TofDU7uzVzKdjQVHl6OWt8u58cHUInn9C/+cz/bPL+s1vD7TT4B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g77MIAAADdAAAADwAAAAAAAAAAAAAA&#10;AAChAgAAZHJzL2Rvd25yZXYueG1sUEsFBgAAAAAEAAQA+QAAAJADAAAAAA==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ρυσός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ρυσός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Το χρησιμοποιούμε για να φτιάχνουμε κοσμήματα και νο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μίσματα.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χρυσάφι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(σαν επίθετο) Ένα </w:t>
      </w:r>
      <w:r w:rsidRPr="00560FA4">
        <w:rPr>
          <w:rFonts w:ascii="Tahoma" w:hAnsi="Tahoma" w:cs="Tahoma"/>
          <w:b/>
          <w:sz w:val="56"/>
          <w:szCs w:val="56"/>
        </w:rPr>
        <w:t>χρυσό</w:t>
      </w:r>
      <w:r w:rsidRPr="00560FA4">
        <w:rPr>
          <w:rFonts w:ascii="Arial" w:hAnsi="Arial" w:cs="Arial"/>
          <w:b/>
          <w:sz w:val="56"/>
          <w:szCs w:val="56"/>
        </w:rPr>
        <w:t xml:space="preserve"> κόσμημα είναι φτιαγμένο από χρυσό.   </w:t>
      </w:r>
      <w:bookmarkStart w:id="10" w:name="OLE_LINK77"/>
      <w:bookmarkStart w:id="11" w:name="OLE_LINK78"/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bookmarkEnd w:id="10"/>
      <w:bookmarkEnd w:id="11"/>
      <w:r w:rsidRPr="00560FA4">
        <w:rPr>
          <w:rFonts w:ascii="Arial" w:hAnsi="Arial" w:cs="Arial"/>
          <w:b/>
          <w:sz w:val="56"/>
          <w:szCs w:val="56"/>
        </w:rPr>
        <w:t xml:space="preserve"> χρυσαφένιος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8000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Το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ρυσόψαρο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είναι ένα μικρό ψάρι του</w:t>
      </w:r>
      <w:r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>γλυκού νερού. Το βλέπουμε συχνά στα</w:t>
      </w:r>
      <w:r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>ενυ</w:t>
      </w:r>
      <w:r w:rsidR="00C560DE">
        <w:rPr>
          <w:rFonts w:ascii="Arial" w:hAnsi="Arial" w:cs="Arial"/>
          <w:b/>
          <w:color w:val="008000"/>
          <w:sz w:val="56"/>
          <w:szCs w:val="56"/>
        </w:rPr>
        <w:t>-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δρεία ή το έχουμε σε μία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γυάλα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008000"/>
          <w:sz w:val="56"/>
          <w:szCs w:val="56"/>
        </w:rPr>
        <w:t>στο σπίτι μας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ρυ-σός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49385</wp:posOffset>
            </wp:positionH>
            <wp:positionV relativeFrom="paragraph">
              <wp:posOffset>137290</wp:posOffset>
            </wp:positionV>
            <wp:extent cx="3242600" cy="1200839"/>
            <wp:effectExtent l="0" t="0" r="0" b="0"/>
            <wp:wrapNone/>
            <wp:docPr id="643" name="Εικόνα 643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33" cy="120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000"/>
        </w:tabs>
        <w:autoSpaceDE w:val="0"/>
        <w:autoSpaceDN w:val="0"/>
        <w:adjustRightInd w:val="0"/>
        <w:ind w:left="180" w:right="818"/>
        <w:jc w:val="center"/>
        <w:rPr>
          <w:rFonts w:ascii="Arial" w:hAnsi="Arial" w:cs="Arial"/>
          <w:b/>
          <w:sz w:val="56"/>
          <w:szCs w:val="56"/>
        </w:rPr>
      </w:pPr>
      <w:r w:rsidRPr="00560FA4">
        <w:rPr>
          <w:rFonts w:ascii="Tahoma" w:hAnsi="Tahoma" w:cs="Tahoma"/>
          <w:b/>
          <w:sz w:val="56"/>
          <w:szCs w:val="56"/>
        </w:rPr>
        <w:t>χρυσά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Microsoft Sans Serif" w:hAnsi="Microsoft Sans Serif" w:cs="Microsoft Sans Serif"/>
          <w:b/>
          <w:sz w:val="56"/>
          <w:szCs w:val="56"/>
        </w:rPr>
        <w:t>νομίσματα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υσός</w:t>
      </w:r>
      <w:r w:rsidRPr="004C02B1">
        <w:rPr>
          <w:rFonts w:ascii="Arial" w:hAnsi="Arial" w:cs="Arial"/>
          <w:b/>
          <w:color w:val="000099"/>
          <w:sz w:val="56"/>
          <w:szCs w:val="56"/>
        </w:rPr>
        <w:t>, χρυσή, χρυσό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ρυσοί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ρυσέ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ρυσά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1266" o:spid="_x0000_s1526" type="#_x0000_t202" style="position:absolute;margin-left:194.35pt;margin-top:766.2pt;width:186.8pt;height:36pt;z-index:251752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MS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3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62" o:spid="_x0000_s1523" style="position:absolute;margin-left:.5pt;margin-top:1.6pt;width:30.95pt;height:744.9pt;rotation:180;z-index:25175142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">
            <v:shape id="Text Box 456" o:spid="_x0000_s1524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P18QA&#10;AADdAAAADwAAAGRycy9kb3ducmV2LnhtbERPS2sCMRC+F/wPYYTealZrF9kaRQWLFw/1Qeltuhl3&#10;FzeTJUk1/nsjFHqbj+8503k0rbiQ841lBcNBBoK4tLrhSsFhv36ZgPABWWNrmRTcyMN81nuaYqHt&#10;lT/psguVSCHsC1RQh9AVUvqyJoN+YDvixJ2sMxgSdJXUDq8p3LRylGW5NNhwaqixo1VN5Xn3axRY&#10;Gz9u+XK7GB9/tvuvSfxeD92bUs/9uHgHESiGf/Gfe6PT/FH+Co9v0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z9f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2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+YdMIAAADdAAAADwAAAGRycy9kb3ducmV2LnhtbERPbUvDMBD+Lvgfwg385q4rUqRbNkSY&#10;yETBbT/gSM6m2FxqE9vu3xtB8Ns9PK+32c2+UyMPsQ2iYbUsQLGYYFtpNJxP+9t7UDGRWOqCsIYL&#10;R9htr682VNswyTuPx9SoHCKxJg0upb5GjMaxp7gMPUvmPsLgKWU4NGgHmnK477Asigo9tZIbHPX8&#10;6Nh8Hr+9htc9XuaDwcm9ma+yHU2FTy8HrW8W88MaVOI5/Yv/3M82zy+rO/j9Jp+A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+YdM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265" o:spid="_x0000_s1522" type="#_x0000_t202" style="position:absolute;margin-left:189.9pt;margin-top:766.85pt;width:186.8pt;height:36pt;z-index:2517504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3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ρυσός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ρώμα</w:t>
      </w:r>
    </w:p>
    <w:p w:rsidR="00A21982" w:rsidRPr="00560FA4" w:rsidRDefault="00A21982" w:rsidP="00A21982">
      <w:pP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ρυσός</w:t>
      </w:r>
    </w:p>
    <w:p w:rsidR="00A21982" w:rsidRPr="00560FA4" w:rsidRDefault="00A21982" w:rsidP="00A21982">
      <w:pP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ώμα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ρώματ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άσπρο, το μαύρο, το κόκ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κινο, το κίτρινο, το πράσινο και το μπλε είναι </w:t>
      </w:r>
      <w:r w:rsidRPr="00560FA4">
        <w:rPr>
          <w:rFonts w:ascii="Tahoma" w:hAnsi="Tahoma" w:cs="Tahoma"/>
          <w:b/>
          <w:sz w:val="56"/>
          <w:szCs w:val="56"/>
        </w:rPr>
        <w:t>χρώματα</w:t>
      </w:r>
      <w:r w:rsidRPr="00560FA4">
        <w:rPr>
          <w:rFonts w:ascii="Arial" w:hAnsi="Arial" w:cs="Arial"/>
          <w:b/>
          <w:sz w:val="56"/>
          <w:szCs w:val="56"/>
        </w:rPr>
        <w:t xml:space="preserve">.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ρώμα</w:t>
      </w:r>
      <w:r w:rsidRPr="00560FA4">
        <w:rPr>
          <w:rFonts w:ascii="Arial" w:hAnsi="Arial" w:cs="Arial"/>
          <w:b/>
          <w:sz w:val="56"/>
          <w:szCs w:val="56"/>
        </w:rPr>
        <w:t xml:space="preserve"> λέμε το υγρό που χρησιμοποιούμε για να ζωγρ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φίζουμε ή για να βάφουμε τους τοίχους.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βαφή, μπογιά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Λέμε ότι χάνεις το </w:t>
      </w:r>
      <w:r w:rsidRPr="00560FA4">
        <w:rPr>
          <w:rFonts w:ascii="Tahoma" w:hAnsi="Tahoma" w:cs="Tahoma"/>
          <w:b/>
          <w:sz w:val="56"/>
          <w:szCs w:val="56"/>
        </w:rPr>
        <w:t>χρώμα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bookmarkStart w:id="12" w:name="OLE_LINK79"/>
      <w:bookmarkStart w:id="13" w:name="OLE_LINK80"/>
      <w:r w:rsidRPr="00560FA4">
        <w:rPr>
          <w:rFonts w:ascii="Arial" w:hAnsi="Arial" w:cs="Arial"/>
          <w:b/>
          <w:sz w:val="56"/>
          <w:szCs w:val="56"/>
        </w:rPr>
        <w:t>σου</w:t>
      </w:r>
      <w:bookmarkEnd w:id="12"/>
      <w:bookmarkEnd w:id="13"/>
      <w:r w:rsidRPr="00560FA4">
        <w:rPr>
          <w:rFonts w:ascii="Arial" w:hAnsi="Arial" w:cs="Arial"/>
          <w:b/>
          <w:sz w:val="56"/>
          <w:szCs w:val="56"/>
        </w:rPr>
        <w:t>, όταν γίνεσαι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sz w:val="56"/>
          <w:szCs w:val="56"/>
        </w:rPr>
        <w:t xml:space="preserve">χλωμός και ότι παίρνεις </w:t>
      </w:r>
      <w:r w:rsidRPr="00560FA4">
        <w:rPr>
          <w:rFonts w:ascii="Tahoma" w:hAnsi="Tahoma" w:cs="Tahoma"/>
          <w:b/>
          <w:sz w:val="56"/>
          <w:szCs w:val="56"/>
        </w:rPr>
        <w:t>χρώμα</w:t>
      </w:r>
      <w:r w:rsidRPr="00560FA4">
        <w:rPr>
          <w:rFonts w:ascii="Arial" w:hAnsi="Arial" w:cs="Arial"/>
          <w:b/>
          <w:sz w:val="56"/>
          <w:szCs w:val="56"/>
        </w:rPr>
        <w:t>, όταν γίνε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σαι πιο σκούρος ή πιο κόκκι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νος.</w:t>
      </w: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8000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Όταν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ρωματίζεις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κάτι,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67" o:spid="_x0000_s1519" style="position:absolute;margin-left:445.4pt;margin-top:15.65pt;width:30.95pt;height:744.9pt;z-index:25175347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">
            <v:shape id="Text Box 456" o:spid="_x0000_s1520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dpscA&#10;AADdAAAADwAAAGRycy9kb3ducmV2LnhtbESPQWsCMRCF7wX/Qxiht5pV2kVWo6hg6cVDtaX0Nm6m&#10;u0s3kyVJNf77zqHQ2wzvzXvfLNfZ9epCIXaeDUwnBSji2tuOGwNvp/3DHFRMyBZ7z2TgRhHWq9Hd&#10;Eivrr/xKl2NqlIRwrNBAm9JQaR3rlhzGiR+IRfvywWGSNTTaBrxKuOv1rChK7bBjaWhxoF1L9ffx&#10;xxnwPj/fyu1h8/h+Ppw+5vlzPw1PxtyP82YBKlFO/+a/6xcr+LNS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2XabHAAAA3QAAAA8AAAAAAAAAAAAAAAAAmAIAAGRy&#10;cy9kb3ducmV2LnhtbFBLBQYAAAAABAAEAPUAAACM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2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436sIAAADdAAAADwAAAGRycy9kb3ducmV2LnhtbERPzUrDQBC+C77DMgVvdtIcgqbdFhEq&#10;UlGw7QMMu2M2mJ2N2TVJ394VBG/z8f3OZjf7To08xDaIhtWyAMVigm2l0XA+7W/vQMVEYqkLwhou&#10;HGG3vb7aUG3DJO88HlOjcojEmjS4lPoaMRrHnuIy9CyZ+wiDp5Th0KAdaMrhvsOyKCr01EpucNTz&#10;o2Pzefz2Gl73eJkPBif3Zr7KdjQVPr0ctL5ZzA9rUInn9C/+cz/bPL+s7uH3m3wC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436sIAAADdAAAADwAAAAAAAAAAAAAA&#10;AAChAgAAZHJzL2Rvd25yZXYueG1sUEsFBgAAAAAEAAQA+QAAAJADAAAAAA==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ρώμα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ρωστώ</w:t>
      </w:r>
    </w:p>
    <w:p w:rsidR="00A21982" w:rsidRPr="00560FA4" w:rsidRDefault="00A21982" w:rsidP="00A21982">
      <w:pPr>
        <w:tabs>
          <w:tab w:val="left" w:pos="180"/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color w:val="008000"/>
          <w:sz w:val="56"/>
          <w:szCs w:val="56"/>
        </w:rPr>
        <w:t>του βάζεις χρώμα, το βάφεις.</w:t>
      </w:r>
      <w:r w:rsidR="00C560DE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>Έ</w:t>
      </w:r>
      <w:r>
        <w:rPr>
          <w:rFonts w:ascii="Arial" w:hAnsi="Arial" w:cs="Arial"/>
          <w:b/>
          <w:color w:val="008000"/>
          <w:sz w:val="56"/>
          <w:szCs w:val="56"/>
        </w:rPr>
        <w:t>-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να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ρωματιστό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μπλουζάκι έχει πολλά χρώματα και δεν είναι μόνο μαύρο ή άσπρο.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ρώ-μα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60FA4">
        <w:rPr>
          <w:rFonts w:ascii="Arial" w:hAnsi="Arial" w:cs="Arial"/>
          <w:b/>
          <w:sz w:val="56"/>
          <w:szCs w:val="56"/>
        </w:rPr>
        <w:t xml:space="preserve"> τα χρώματα’ </w:t>
      </w:r>
    </w:p>
    <w:p w:rsidR="00A21982" w:rsidRPr="00560FA4" w:rsidRDefault="00A21982" w:rsidP="00A21982">
      <w:pPr>
        <w:tabs>
          <w:tab w:val="left" w:pos="180"/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ωματίζω</w:t>
      </w:r>
      <w:r w:rsidRPr="004C02B1">
        <w:rPr>
          <w:rFonts w:ascii="Arial" w:hAnsi="Arial" w:cs="Arial"/>
          <w:b/>
          <w:color w:val="000099"/>
          <w:sz w:val="56"/>
          <w:szCs w:val="56"/>
        </w:rPr>
        <w:t>, χρωματίζ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ρωμάτι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ρωματίσ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ρώμα</w:t>
      </w:r>
    </w:p>
    <w:p w:rsidR="00A21982" w:rsidRPr="00560FA4" w:rsidRDefault="00A21982" w:rsidP="00A21982">
      <w:pPr>
        <w:tabs>
          <w:tab w:val="left" w:pos="180"/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ρωστώ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ρωστά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(</w:t>
      </w:r>
      <w:r w:rsidRPr="00560FA4">
        <w:rPr>
          <w:rFonts w:ascii="Tahoma" w:hAnsi="Tahoma" w:cs="Tahoma"/>
          <w:b/>
          <w:sz w:val="56"/>
          <w:szCs w:val="56"/>
        </w:rPr>
        <w:t>χρωστού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ρωστώ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ρωστάς</w:t>
      </w:r>
      <w:r w:rsidRPr="00560FA4">
        <w:rPr>
          <w:rFonts w:ascii="Arial" w:hAnsi="Arial" w:cs="Arial"/>
          <w:b/>
          <w:sz w:val="56"/>
          <w:szCs w:val="56"/>
        </w:rPr>
        <w:t xml:space="preserve"> χρήματα ή κάτι άλλο, πρέπει να τα δώσεις πίσω, γιατί τα έχεις πάρει για λίγο, τα έχεις δανειστεί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Ο θείος Τάκης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ρωστάει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στην τράπεζα τα χρήματα που πήρε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="00314016" w:rsidRPr="00314016">
        <w:rPr>
          <w:noProof/>
        </w:rPr>
        <w:pict>
          <v:shape id="Πλαίσιο κειμένου 1270" o:spid="_x0000_s1518" type="#_x0000_t202" style="position:absolute;left:0;text-align:left;margin-left:196.9pt;margin-top:766.2pt;width:186.8pt;height:36pt;z-index:2517544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mNsA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3-514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71" o:spid="_x0000_s1515" style="position:absolute;margin-left:.5pt;margin-top:1.6pt;width:30.95pt;height:744.9pt;rotation:180;z-index:25175654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">
            <v:shape id="Text Box 456" o:spid="_x0000_s1516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8kcQA&#10;AADdAAAADwAAAGRycy9kb3ducmV2LnhtbERPS2sCMRC+F/wPYYTeatalWtkaRQWLFw/1Qeltuhl3&#10;FzeTJUk1/nsjFHqbj+8503k0rbiQ841lBcNBBoK4tLrhSsFhv36ZgPABWWNrmRTcyMN81nuaYqHt&#10;lT/psguVSCHsC1RQh9AVUvqyJoN+YDvixJ2sMxgSdJXUDq8p3LQyz7KxNNhwaqixo1VN5Xn3axRY&#10;Gz9u4+V28Xr82e6/JvF7PXQjpZ77cfEOIlAM/+I/90an+flbDo9v0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/JH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1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+W3cIAAADdAAAADwAAAGRycy9kb3ducmV2LnhtbERPbUvDMBD+Luw/hBv4zV1XYUq3bMhg&#10;IhMFpz/gSG5NsbnUJrbdvzeC4Ld7eF5vs5t8qwbuYxNEw3JRgGIxwTZSa/h4P9zcg4qJxFIbhDVc&#10;OMJuO7vaUGXDKG88nFKtcojEijS4lLoKMRrHnuIidCyZO4feU8qwr9H2NOZw32JZFCv01EhucNTx&#10;3rH5PH17DS8HvExHg6N7NV9lM5gVPj4ftb6eTw9rUImn9C/+cz/ZPL+8u4Xfb/IJu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+W3c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274" o:spid="_x0000_s1514" type="#_x0000_t202" style="position:absolute;margin-left:189.9pt;margin-top:766.85pt;width:186.8pt;height:36pt;z-index:2517555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DT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njA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LdqnFo4huVLES2AWlI&#10;AZ2DJsNjA5tCyJcYNTC4MVYvVkRSjMoHHOQ1DIAYTPqhIQ+NxaFBeApQMdYY9duZ7l+HVS3ZsoBI&#10;vaC5OANJ5syq5YbVVsgwnDar7UNipv/Qtl43z930BwA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1moQ07IC&#10;AAA2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4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ρωστώ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τένα</w:t>
      </w:r>
    </w:p>
    <w:p w:rsidR="00A21982" w:rsidRPr="00560FA4" w:rsidRDefault="00A21982" w:rsidP="00A21982">
      <w:pP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89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4C02B1">
        <w:rPr>
          <w:rFonts w:ascii="Arial" w:hAnsi="Arial" w:cs="Arial"/>
          <w:b/>
          <w:color w:val="000099"/>
          <w:sz w:val="56"/>
          <w:szCs w:val="56"/>
        </w:rPr>
        <w:t>για να φτιάξει το σπίτι του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89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οφείλω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ρω-στώ</w:t>
      </w:r>
    </w:p>
    <w:p w:rsidR="00A21982" w:rsidRPr="00560FA4" w:rsidRDefault="00A21982" w:rsidP="00A21982">
      <w:pP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ταπόδ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ταπόδ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ταπόδι</w:t>
      </w:r>
      <w:r w:rsidRPr="00560FA4">
        <w:rPr>
          <w:rFonts w:ascii="Arial" w:hAnsi="Arial" w:cs="Arial"/>
          <w:b/>
          <w:sz w:val="56"/>
          <w:szCs w:val="56"/>
        </w:rPr>
        <w:t xml:space="preserve"> είναι ένα ζώο της θάλασσας που έχει οκτώ πόδια, τα πλοκάμια.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τα-πό-δι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60FA4">
        <w:rPr>
          <w:rFonts w:ascii="Arial" w:hAnsi="Arial" w:cs="Arial"/>
          <w:b/>
          <w:sz w:val="56"/>
          <w:szCs w:val="56"/>
        </w:rPr>
        <w:t xml:space="preserve"> ‘η θάλασσα’</w:t>
      </w:r>
    </w:p>
    <w:p w:rsidR="00A21982" w:rsidRPr="00560FA4" w:rsidRDefault="00A21982" w:rsidP="00A21982">
      <w:pP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τέν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τένες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Η </w:t>
      </w:r>
      <w:r w:rsidRPr="00560FA4">
        <w:rPr>
          <w:rFonts w:ascii="Tahoma" w:hAnsi="Tahoma" w:cs="Tahoma"/>
          <w:b/>
          <w:sz w:val="56"/>
          <w:szCs w:val="56"/>
        </w:rPr>
        <w:t>χτένα</w:t>
      </w:r>
      <w:r w:rsidRPr="00560FA4">
        <w:rPr>
          <w:rFonts w:ascii="Arial" w:hAnsi="Arial" w:cs="Arial"/>
          <w:b/>
          <w:sz w:val="56"/>
          <w:szCs w:val="56"/>
        </w:rPr>
        <w:t xml:space="preserve"> είναι από κόκαλο ή πλαστικό κι έχει πολλά δόντια. Με τη </w:t>
      </w:r>
      <w:r w:rsidRPr="00560FA4">
        <w:rPr>
          <w:rFonts w:ascii="Tahoma" w:hAnsi="Tahoma" w:cs="Tahoma"/>
          <w:b/>
          <w:sz w:val="56"/>
          <w:szCs w:val="56"/>
        </w:rPr>
        <w:t>χτένα</w:t>
      </w:r>
      <w:r w:rsidRPr="00560FA4">
        <w:rPr>
          <w:rFonts w:ascii="Arial" w:hAnsi="Arial" w:cs="Arial"/>
          <w:b/>
          <w:sz w:val="56"/>
          <w:szCs w:val="56"/>
        </w:rPr>
        <w:t xml:space="preserve"> ξεμπερδεύουμε τα μαλλιά μας και τα </w:t>
      </w:r>
      <w:r w:rsidRPr="00560FA4">
        <w:rPr>
          <w:rFonts w:ascii="Tahoma" w:hAnsi="Tahoma" w:cs="Tahoma"/>
          <w:b/>
          <w:sz w:val="56"/>
          <w:szCs w:val="56"/>
        </w:rPr>
        <w:t>χτενίζουμε</w:t>
      </w:r>
      <w:r w:rsidRPr="00560FA4">
        <w:rPr>
          <w:rFonts w:ascii="Arial" w:hAnsi="Arial" w:cs="Arial"/>
          <w:b/>
          <w:sz w:val="56"/>
          <w:szCs w:val="56"/>
        </w:rPr>
        <w:t xml:space="preserve">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031D9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Η θεία Κατερίνα πάει συχνά στο κομμωτήριο για να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τενι-στεί</w:t>
      </w:r>
      <w:r w:rsidRPr="001031D9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. Το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τένισμά</w:t>
      </w:r>
      <w:r w:rsidRPr="001031D9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της είναι</w:t>
      </w:r>
      <w:r w:rsidRPr="00560FA4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  <w:u w:val="single"/>
        </w:rPr>
      </w:pPr>
      <w:r>
        <w:rPr>
          <w:rFonts w:ascii="Arial" w:hAnsi="Arial" w:cs="Arial"/>
          <w:b/>
          <w:color w:val="008000"/>
          <w:sz w:val="56"/>
          <w:szCs w:val="56"/>
          <w:u w:val="single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75" o:spid="_x0000_s1511" style="position:absolute;margin-left:445.4pt;margin-top:15.65pt;width:30.95pt;height:744.9pt;z-index:25175756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">
            <v:shape id="Text Box 456" o:spid="_x0000_s1512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6ksQA&#10;AADdAAAADwAAAGRycy9kb3ducmV2LnhtbERPS2sCMRC+F/wPYYTealapW9kaRQWLFw/1Qeltuhl3&#10;FzeTJUk1/nsjFHqbj+8503k0rbiQ841lBcNBBoK4tLrhSsFhv36ZgPABWWNrmRTcyMN81nuaYqHt&#10;lT/psguVSCHsC1RQh9AVUvqyJoN+YDvixJ2sMxgSdJXUDq8p3LRylGW5NNhwaqixo1VN5Xn3axRY&#10;Gz9u+XK7eD3+bPdfk/i9HrqxUs/9uHgHESiGf/Gfe6PT/NFbDo9v0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8+pL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1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Q3sIAAADdAAAADwAAAGRycy9kb3ducmV2LnhtbERPzUrDQBC+C77DMoI3OzGHVmK3pQgt&#10;Uqlg9QGG3TEbmp1Ns2uSvn1XELzNx/c7y/XkWzVwH5sgGh5nBSgWE2wjtYavz+3DE6iYSCy1QVjD&#10;hSOsV7c3S6psGOWDh2OqVQ6RWJEGl1JXIUbj2FOchY4lc9+h95Qy7Gu0PY053LdYFsUcPTWSGxx1&#10;/OLYnI4/XsNhi5dpb3B07+ZcNoOZ4+5tr/X93bR5BpV4Sv/iP/erzfPLxQJ+v8kn4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SQ3sIAAADdAAAADwAAAAAAAAAAAAAA&#10;AAChAgAAZHJzL2Rvd25yZXYueG1sUEsFBgAAAAAEAAQA+QAAAJADAAAAAA==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τένα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------------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τίζω</w:t>
      </w:r>
    </w:p>
    <w:p w:rsidR="00A21982" w:rsidRPr="00560FA4" w:rsidRDefault="00A21982" w:rsidP="00A21982">
      <w:pP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1031D9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πολύ όμορφο. Όταν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τενίζει</w:t>
      </w:r>
      <w:r w:rsidRPr="001031D9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τα μαλλιά της μόνη της, είναι πολύ διαφορετικά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τέ-να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0281</wp:posOffset>
            </wp:positionH>
            <wp:positionV relativeFrom="paragraph">
              <wp:posOffset>20273</wp:posOffset>
            </wp:positionV>
            <wp:extent cx="1855316" cy="2007296"/>
            <wp:effectExtent l="0" t="0" r="0" b="0"/>
            <wp:wrapNone/>
            <wp:docPr id="618" name="Εικόνα 618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23" cy="20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tabs>
          <w:tab w:val="left" w:pos="90"/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τενίζω</w:t>
      </w:r>
      <w:r w:rsidRPr="004C02B1">
        <w:rPr>
          <w:rFonts w:ascii="Arial" w:hAnsi="Arial" w:cs="Arial"/>
          <w:b/>
          <w:color w:val="000099"/>
          <w:sz w:val="56"/>
          <w:szCs w:val="56"/>
        </w:rPr>
        <w:t>, χτενίζ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τένι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τενίσ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τένα</w:t>
      </w:r>
    </w:p>
    <w:p w:rsidR="00A21982" w:rsidRPr="00560FA4" w:rsidRDefault="00A21982" w:rsidP="00A21982">
      <w:pPr>
        <w:tabs>
          <w:tab w:val="left" w:pos="90"/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τες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επίρρημα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θες</w:t>
      </w:r>
    </w:p>
    <w:p w:rsidR="00A21982" w:rsidRPr="00560FA4" w:rsidRDefault="00A21982" w:rsidP="00A21982">
      <w:pPr>
        <w:tabs>
          <w:tab w:val="left" w:pos="90"/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τίζω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κτίζω, χτίζομαι/ κτίζ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έχτι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τίσ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Ο θείος Αλέκος </w:t>
      </w:r>
      <w:r w:rsidRPr="005D0EFB">
        <w:rPr>
          <w:rFonts w:ascii="Tahoma" w:hAnsi="Tahoma" w:cs="Tahoma"/>
          <w:b/>
          <w:sz w:val="56"/>
          <w:szCs w:val="56"/>
        </w:rPr>
        <w:t>έχτισε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 ένα 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  <w:u w:val="single"/>
        </w:rPr>
      </w:pPr>
      <w:r w:rsidRPr="00314016">
        <w:rPr>
          <w:noProof/>
        </w:rPr>
        <w:pict>
          <v:shape id="Πλαίσιο κειμένου 1279" o:spid="_x0000_s1510" type="#_x0000_t202" style="position:absolute;margin-left:199.55pt;margin-top:771.15pt;width:186.8pt;height:36pt;z-index:2517596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+8sg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vnjE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4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  <w:u w:val="single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80" o:spid="_x0000_s1507" style="position:absolute;margin-left:.5pt;margin-top:1.6pt;width:30.95pt;height:744.9pt;rotation:180;z-index:25176166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">
            <v:shape id="Text Box 456" o:spid="_x0000_s1508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SwcQA&#10;AADdAAAADwAAAGRycy9kb3ducmV2LnhtbERPTWsCMRC9F/ofwhR662ZXqiyrUWxB8eJBbSm9jZvp&#10;7tLNZEmixn9vCgVv83ifM1tE04szOd9ZVlBkOQji2uqOGwUfh9VLCcIHZI29ZVJwJQ+L+ePDDCtt&#10;L7yj8z40IoWwr1BBG8JQSenrlgz6zA7EifuxzmBI0DVSO7ykcNPLUZ5PpMGOU0OLA723VP/uT0aB&#10;tXF9nbxtl6+fx+3hq4zfq8KNlXp+isspiEAx3MX/7o1O80dlAX/fp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EsHEAAAA3QAAAA8AAAAAAAAAAAAAAAAAmAIAAGRycy9k&#10;b3ducmV2LnhtbFBLBQYAAAAABAAEAPUAAACJAwAAAAA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0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DYcIAAADdAAAADwAAAGRycy9kb3ducmV2LnhtbERPzUrDQBC+C32HZQRvdmIOpaTdllKo&#10;SEXBtg8w7I7ZYHY2za5J+vauIHibj+931tvJt2rgPjZBNDzNC1AsJthGag2X8+FxCSomEkttENZw&#10;4wjbzexuTZUNo3zwcEq1yiESK9LgUuoqxGgce4rz0LFk7jP0nlKGfY22pzGH+xbLoligp0Zyg6OO&#10;947N1+nba3g74G06Ghzdu7mWzWAW+Px61PrhftqtQCWe0r/4z/1i8/xyWcLvN/kE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ZDYcIAAADdAAAADwAAAAAAAAAAAAAA&#10;AAChAgAAZHJzL2Rvd25yZXYueG1sUEsFBgAAAAAEAAQA+QAAAJADAAAAAA=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1283" o:spid="_x0000_s1506" type="#_x0000_t202" style="position:absolute;margin-left:189.9pt;margin-top:766.85pt;width:186.8pt;height:36pt;z-index:2517606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OgsQ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4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τίζω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---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τυπώ</w:t>
      </w:r>
    </w:p>
    <w:p w:rsidR="00A21982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"/>
          <w:tab w:val="left" w:pos="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D0EFB">
        <w:rPr>
          <w:rFonts w:ascii="Microsoft Sans Serif" w:hAnsi="Microsoft Sans Serif" w:cs="Microsoft Sans Serif"/>
          <w:b/>
          <w:sz w:val="58"/>
          <w:szCs w:val="58"/>
        </w:rPr>
        <w:t>πολύ όμορφο σπίτι στο χωριό του.</w:t>
      </w:r>
      <w:r w:rsidRPr="00560FA4">
        <w:rPr>
          <w:rFonts w:ascii="Arial" w:hAnsi="Arial" w:cs="Arial"/>
          <w:b/>
          <w:sz w:val="56"/>
          <w:szCs w:val="56"/>
        </w:rPr>
        <w:t xml:space="preserve"> Το έφτιαξε με τούβλα, τσιμέντο και άλλα υλικά.  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816284</wp:posOffset>
            </wp:positionH>
            <wp:positionV relativeFrom="paragraph">
              <wp:posOffset>886336</wp:posOffset>
            </wp:positionV>
            <wp:extent cx="2084665" cy="2332640"/>
            <wp:effectExtent l="0" t="0" r="0" b="0"/>
            <wp:wrapNone/>
            <wp:docPr id="32" name="Εικόνα 32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64" cy="233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031D9">
        <w:rPr>
          <w:rFonts w:ascii="Microsoft Sans Serif" w:hAnsi="Microsoft Sans Serif" w:cs="Microsoft Sans Serif"/>
          <w:b/>
          <w:color w:val="008000"/>
          <w:sz w:val="58"/>
          <w:szCs w:val="58"/>
        </w:rPr>
        <w:t>Για να γίνει το σπίτι του θείου Αλέκου, δούλεψαν πολλοί</w:t>
      </w:r>
      <w:r w:rsidRPr="00560FA4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  <w:r w:rsidRPr="001031D9">
        <w:rPr>
          <w:rFonts w:ascii="Tahoma" w:hAnsi="Tahoma" w:cs="Tahoma"/>
          <w:b/>
          <w:color w:val="008000"/>
          <w:sz w:val="56"/>
          <w:szCs w:val="56"/>
        </w:rPr>
        <w:t>χτίστες</w:t>
      </w:r>
      <w:r w:rsidRPr="001031D9">
        <w:rPr>
          <w:rFonts w:ascii="Arial" w:hAnsi="Arial" w:cs="Arial"/>
          <w:b/>
          <w:color w:val="008000"/>
          <w:sz w:val="56"/>
          <w:szCs w:val="56"/>
        </w:rPr>
        <w:t>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τί-ζω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τίστη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τίστ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τίζω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τυπώ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τυπάω, χτυπιέ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(</w:t>
      </w:r>
      <w:r w:rsidRPr="00560FA4">
        <w:rPr>
          <w:rFonts w:ascii="Tahoma" w:hAnsi="Tahoma" w:cs="Tahoma"/>
          <w:b/>
          <w:sz w:val="56"/>
          <w:szCs w:val="56"/>
        </w:rPr>
        <w:t>χτύπη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τυπήσ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1284" o:spid="_x0000_s1503" style="position:absolute;margin-left:442.75pt;margin-top:12.05pt;width:30.95pt;height:744.9pt;z-index:25176268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">
            <v:shape id="Text Box 456" o:spid="_x0000_s1504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UwsMA&#10;AADdAAAADwAAAGRycy9kb3ducmV2LnhtbERPTWsCMRC9C/6HMIXeNKtUWVajqGDpxUPVUryNm3F3&#10;6WayJFHjv28KBW/zeJ8zX0bTihs531hWMBpmIIhLqxuuFBwP20EOwgdkja1lUvAgD8tFvzfHQts7&#10;f9JtHyqRQtgXqKAOoSuk9GVNBv3QdsSJu1hnMCToKqkd3lO4aeU4y6bSYMOpocaONjWVP/urUWBt&#10;fH9M17vV29d5d/jO42k7chOlXl/iagYiUAxP8b/7Q6f543wCf9+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sUwsMAAADdAAAADwAAAAAAAAAAAAAAAACYAgAAZHJzL2Rv&#10;d25yZXYueG1sUEsFBgAAAAAEAAQA9QAAAIgDAAAAAA=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0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1FYsIAAADdAAAADwAAAGRycy9kb3ducmV2LnhtbERPzUrDQBC+C77DMgVvdtIcQkm7LSJU&#10;pKJg2wcYdsdsMDsbs2uSvr0rCN7m4/ud7X72nRp5iG0QDatlAYrFBNtKo+FyPtyvQcVEYqkLwhqu&#10;HGG/u73ZUm3DJO88nlKjcojEmjS4lPoaMRrHnuIy9CyZ+wiDp5Th0KAdaMrhvsOyKCr01EpucNTz&#10;o2Pzefr2Gl4PeJ2PBif3Zr7KdjQVPr0ctb5bzA8bUInn9C/+cz/bPL9cV/D7TT4B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1FYsIAAADdAAAADwAAAAAAAAAAAAAA&#10;AAChAgAAZHJzL2Rvd25yZXYueG1sUEsFBgAAAAAEAAQA+QAAAJADAAAAAA==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τυπώ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τυπώ</w:t>
      </w:r>
    </w:p>
    <w:p w:rsidR="00A21982" w:rsidRPr="00560FA4" w:rsidRDefault="00A21982" w:rsidP="00A21982">
      <w:pP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τυπάς</w:t>
      </w:r>
      <w:r w:rsidRPr="00560FA4">
        <w:rPr>
          <w:rFonts w:ascii="Arial" w:hAnsi="Arial" w:cs="Arial"/>
          <w:b/>
          <w:sz w:val="56"/>
          <w:szCs w:val="56"/>
        </w:rPr>
        <w:t xml:space="preserve"> κάτι, το κάνεις να βγάζει ήχο και ν’ ακούγεται. Όταν κάτι </w:t>
      </w:r>
      <w:r w:rsidRPr="00560FA4">
        <w:rPr>
          <w:rFonts w:ascii="Tahoma" w:hAnsi="Tahoma" w:cs="Tahoma"/>
          <w:b/>
          <w:sz w:val="56"/>
          <w:szCs w:val="56"/>
        </w:rPr>
        <w:t>χτυπά</w:t>
      </w:r>
      <w:r w:rsidRPr="00560FA4">
        <w:rPr>
          <w:rFonts w:ascii="Arial" w:hAnsi="Arial" w:cs="Arial"/>
          <w:b/>
          <w:sz w:val="56"/>
          <w:szCs w:val="56"/>
        </w:rPr>
        <w:t xml:space="preserve">, βγάζει ήχο. </w:t>
      </w:r>
    </w:p>
    <w:p w:rsidR="00A21982" w:rsidRPr="004C02B1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99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Ο δάσκαλος</w:t>
      </w:r>
      <w:r w:rsidRPr="00F75C4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τύπησε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το κουδούνι και τα παιδιά βγήκαν διάλειμμα. Το κουδούνι</w:t>
      </w:r>
      <w:r w:rsidRPr="00F75C4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τύπησε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δυνατά</w:t>
      </w:r>
      <w:r w:rsidRPr="00F75C4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.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Το</w:t>
      </w:r>
      <w:r w:rsidRPr="00F75C4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τύπημά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του ακούστηκε σε όλο το σχο</w:t>
      </w:r>
      <w:r w:rsidRPr="0007508B">
        <w:rPr>
          <w:rFonts w:ascii="Arial" w:hAnsi="Arial" w:cs="Arial"/>
          <w:b/>
          <w:color w:val="000099"/>
          <w:sz w:val="56"/>
          <w:szCs w:val="56"/>
        </w:rPr>
        <w:t>-</w:t>
      </w:r>
      <w:r w:rsidRPr="004C02B1">
        <w:rPr>
          <w:rFonts w:ascii="Arial" w:hAnsi="Arial" w:cs="Arial"/>
          <w:b/>
          <w:color w:val="000099"/>
          <w:sz w:val="56"/>
          <w:szCs w:val="56"/>
        </w:rPr>
        <w:t xml:space="preserve">λείο.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τυπάς</w:t>
      </w:r>
      <w:r w:rsidRPr="00560FA4">
        <w:rPr>
          <w:rFonts w:ascii="Arial" w:hAnsi="Arial" w:cs="Arial"/>
          <w:b/>
          <w:sz w:val="56"/>
          <w:szCs w:val="56"/>
        </w:rPr>
        <w:t xml:space="preserve"> κάποιον με το χέρι σου ή με κάποιο άλλο μέ</w:t>
      </w:r>
      <w:r w:rsidRPr="0013173F"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ρος του σώματος σου, τον κά</w:t>
      </w:r>
      <w:r w:rsidRPr="0013173F"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νεις να πονάει ή τον τραυματί</w:t>
      </w:r>
      <w:r w:rsidRPr="0013173F"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ζεις. Του δίνεις </w:t>
      </w:r>
      <w:r w:rsidRPr="00560FA4">
        <w:rPr>
          <w:rFonts w:ascii="Tahoma" w:hAnsi="Tahoma" w:cs="Tahoma"/>
          <w:b/>
          <w:sz w:val="56"/>
          <w:szCs w:val="56"/>
        </w:rPr>
        <w:t>χτυπήματα</w:t>
      </w:r>
      <w:r w:rsidRPr="00560FA4">
        <w:rPr>
          <w:rFonts w:ascii="Arial" w:hAnsi="Arial" w:cs="Arial"/>
          <w:b/>
          <w:sz w:val="56"/>
          <w:szCs w:val="56"/>
        </w:rPr>
        <w:t>.</w:t>
      </w:r>
    </w:p>
    <w:p w:rsidR="00A21982" w:rsidRPr="004C02B1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99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Ο Κώστας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τύπησε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κατά λά-θος την Αθηνά και ζήτησε συ-γνώμη.</w:t>
      </w:r>
    </w:p>
    <w:p w:rsidR="00A21982" w:rsidRPr="0013173F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τυπάς</w:t>
      </w:r>
      <w:r w:rsidRPr="00560FA4">
        <w:rPr>
          <w:rFonts w:ascii="Arial" w:hAnsi="Arial" w:cs="Arial"/>
          <w:b/>
          <w:sz w:val="56"/>
          <w:szCs w:val="56"/>
        </w:rPr>
        <w:t>, πέφτεις με δύ</w:t>
      </w:r>
      <w:r w:rsidRPr="0013173F"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ναμη κατά λάθος πάνω σε</w:t>
      </w:r>
      <w:r w:rsidRPr="0013173F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κάτι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28" o:spid="_x0000_s1502" type="#_x0000_t202" style="position:absolute;margin-left:191.7pt;margin-top:766.55pt;width:186.8pt;height:36pt;z-index:2517637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4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29" o:spid="_x0000_s1499" style="position:absolute;margin-left:.5pt;margin-top:1.6pt;width:30.95pt;height:744.9pt;rotation:180;z-index:25176576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">
            <v:shape id="Text Box 456" o:spid="_x0000_s1500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2eBMIA&#10;AADbAAAADwAAAGRycy9kb3ducmV2LnhtbERPy2oCMRTdF/yHcAvuasZqB5kaRQsWNy7qA3F3ndzO&#10;DJ3cDEmq8e/NQnB5OO/pPJpWXMj5xrKC4SADQVxa3XClYL9bvU1A+ICssbVMCm7kYT7rvUyx0PbK&#10;P3TZhkqkEPYFKqhD6AopfVmTQT+wHXHifq0zGBJ0ldQOrynctPI9y3JpsOHUUGNHXzWVf9t/o8Da&#10;+H3Ll5vF+HDe7I6TeFoN3YdS/de4+AQRKIan+OFeawWjtD59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Z4EwgAAANsAAAAPAAAAAAAAAAAAAAAAAJgCAABkcnMvZG93&#10;bnJldi54bWxQSwUGAAAAAAQABAD1AAAAhwMAAAAA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50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6nsMAAADbAAAADwAAAGRycy9kb3ducmV2LnhtbESPUUvDQBCE3wX/w7GCb3bTCkXSXksR&#10;KlJRMO0PWO62udDcXsydSfrvPUHwcZiZb5j1dvKtGriPTRAN81kBisUE20it4XTcPzyBionEUhuE&#10;NVw5wnZze7Om0oZRPnmoUq0yRGJJGlxKXYkYjWNPcRY6luydQ+8pZdnXaHsaM9y3uCiKJXpqJC84&#10;6vjZsblU317D+x6v08Hg6D7M16IZzBJf3g5a399NuxWoxFP6D/+1X62Gxzn8fsk/A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XOp7DAAAA2wAAAA8AAAAAAAAAAAAA&#10;AAAAoQIAAGRycy9kb3ducmV2LnhtbFBLBQYAAAAABAAEAPkAAACRAwAAAAA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33" o:spid="_x0000_s1498" type="#_x0000_t202" style="position:absolute;margin-left:189.9pt;margin-top:766.85pt;width:186.8pt;height:36pt;z-index:2517647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514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τυπώ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τυπώ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F75C41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F75C41">
        <w:rPr>
          <w:rFonts w:ascii="Arial" w:hAnsi="Arial" w:cs="Arial"/>
          <w:b/>
          <w:sz w:val="56"/>
          <w:szCs w:val="56"/>
        </w:rPr>
        <w:t>και πονάς ή παθαίνεις κάτι.</w:t>
      </w:r>
    </w:p>
    <w:p w:rsidR="00A21982" w:rsidRPr="00F75C41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F75C4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75C41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Η Αθηνά έπεσε από το πο-δήλατο και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τύπησε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.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Η Ελένη έτρεξε να περιποιηθεί το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τύπημα</w:t>
      </w:r>
      <w:r w:rsidRPr="00F75C41">
        <w:rPr>
          <w:rFonts w:ascii="Arial" w:hAnsi="Arial" w:cs="Arial"/>
          <w:b/>
          <w:color w:val="0000FF"/>
          <w:sz w:val="56"/>
          <w:szCs w:val="56"/>
        </w:rPr>
        <w:t>.</w:t>
      </w:r>
      <w:r w:rsidRPr="00F75C41">
        <w:rPr>
          <w:rFonts w:ascii="Arial" w:hAnsi="Arial" w:cs="Arial"/>
          <w:b/>
          <w:sz w:val="56"/>
          <w:szCs w:val="56"/>
        </w:rPr>
        <w:t xml:space="preserve"> </w:t>
      </w: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τύπημα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τυ-πώ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right="641"/>
        <w:rPr>
          <w:rFonts w:ascii="Arial" w:hAnsi="Arial" w:cs="Arial"/>
          <w:b/>
          <w:color w:val="000000"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br w:type="page"/>
      </w:r>
    </w:p>
    <w:p w:rsidR="00A21982" w:rsidRPr="00CC564B" w:rsidRDefault="00314016" w:rsidP="00A2198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314016">
        <w:rPr>
          <w:noProof/>
        </w:rPr>
        <w:pict>
          <v:group id="Ομάδα 38" o:spid="_x0000_s1495" style="position:absolute;margin-left:444.6pt;margin-top:15.6pt;width:30.95pt;height:744.9pt;z-index:25176780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">
            <v:shape id="Text Box 456" o:spid="_x0000_s1496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3mcUA&#10;AADbAAAADwAAAGRycy9kb3ducmV2LnhtbESPQWsCMRSE74L/ITyhN83aqujWKLagePFQbRFvz83r&#10;7tLNy5JEjf++KQg9DjPzDTNfRtOIKzlfW1YwHGQgiAuray4VfB7W/SkIH5A1NpZJwZ08LBfdzhxz&#10;bW/8Qdd9KEWCsM9RQRVCm0vpi4oM+oFtiZP3bZ3BkKQrpXZ4S3DTyOcsm0iDNaeFClt6r6j42V+M&#10;Amvj5j55261GX+fd4TiNp/XQjZV66sXVK4hAMfyHH+2tVvAyg7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zeZxQAAANsAAAAPAAAAAAAAAAAAAAAAAJgCAABkcnMv&#10;ZG93bnJldi54bWxQSwUGAAAAAAQABAD1AAAAigMAAAAA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9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LAMQAAADcAAAADwAAAGRycy9kb3ducmV2LnhtbESPUUvDQBCE3wX/w7EF3+ymfQgaey2l&#10;UJGKgm1/wHK35kJzezF3Jum/9wTBx2FmvmFWm8m3auA+NkE0LOYFKBYTbCO1hvNpf/8AKiYSS20Q&#10;1nDlCJv17c2KKhtG+eDhmGqVIRIr0uBS6irEaBx7ivPQsWTvM/SeUpZ9jbanMcN9i8uiKNFTI3nB&#10;Ucc7x+Zy/PYa3vZ4nQ4GR/duvpbNYEp8fj1ofTebtk+gEk/pP/zXfrEaysUj/J7JRw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MsAxAAAANwAAAAPAAAAAAAAAAAA&#10;AAAAAKECAABkcnMvZG93bnJldi54bWxQSwUGAAAAAAQABAD5AAAAkgMAAAAA&#10;" strokecolor="#009" strokeweight="2pt">
              <v:stroke dashstyle="dash"/>
            </v:shape>
          </v:group>
        </w:pict>
      </w:r>
      <w:r w:rsidR="00A21982" w:rsidRPr="00560FA4">
        <w:rPr>
          <w:rFonts w:ascii="Arial" w:hAnsi="Arial" w:cs="Arial"/>
          <w:b/>
          <w:noProof/>
          <w:color w:val="000099"/>
          <w:sz w:val="56"/>
          <w:szCs w:val="56"/>
        </w:rPr>
        <w:tab/>
        <w:t xml:space="preserve">τα </w:t>
      </w:r>
      <w:r w:rsidR="00A21982" w:rsidRPr="00560FA4">
        <w:rPr>
          <w:rFonts w:ascii="Tahoma" w:hAnsi="Tahoma" w:cs="Tahoma"/>
          <w:b/>
          <w:noProof/>
          <w:color w:val="000099"/>
          <w:sz w:val="56"/>
          <w:szCs w:val="56"/>
        </w:rPr>
        <w:t>χρώματα</w:t>
      </w:r>
      <w:r w:rsidR="00A21982" w:rsidRPr="00560FA4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314016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group id="Ομάδα 40" o:spid="_x0000_s1472" style="position:absolute;left:0;text-align:left;margin-left:45.2pt;margin-top:72.9pt;width:395.25pt;height:625.45pt;z-index:251669504;mso-position-horizontal-relative:margin;mso-position-vertical-relative:margin" coordorigin="2553,2003" coordsize="703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">
            <v:shape id="Text Box 30" o:spid="_x0000_s1473" type="#_x0000_t202" style="position:absolute;left:3627;top:2003;width:2489;height: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<v:textbox>
                <w:txbxContent>
                  <w:p w:rsidR="00A21982" w:rsidRPr="005151E8" w:rsidRDefault="00A21982" w:rsidP="00A2198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5151E8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κόκκινο</w:t>
                    </w:r>
                  </w:p>
                </w:txbxContent>
              </v:textbox>
            </v:shape>
            <v:shape id="Text Box 31" o:spid="_x0000_s1474" type="#_x0000_t202" style="position:absolute;left:7505;top:2003;width:1395;height: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>
                <w:txbxContent>
                  <w:p w:rsidR="00A21982" w:rsidRPr="005151E8" w:rsidRDefault="00A21982" w:rsidP="00A2198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5151E8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ροζ</w:t>
                    </w:r>
                  </w:p>
                </w:txbxContent>
              </v:textbox>
            </v:shape>
            <v:shape id="Text Box 32" o:spid="_x0000_s1475" type="#_x0000_t202" style="position:absolute;left:3860;top:3612;width:2468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>
                <w:txbxContent>
                  <w:p w:rsidR="00A21982" w:rsidRPr="005151E8" w:rsidRDefault="00A21982" w:rsidP="00A2198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5151E8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πράσινο</w:t>
                    </w:r>
                  </w:p>
                </w:txbxContent>
              </v:textbox>
            </v:shape>
            <v:shape id="Text Box 33" o:spid="_x0000_s1476" type="#_x0000_t202" style="position:absolute;left:4454;top:4992;width:1957;height: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>
                <w:txbxContent>
                  <w:p w:rsidR="00A21982" w:rsidRPr="005151E8" w:rsidRDefault="00A21982" w:rsidP="00A2198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5151E8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μπλε</w:t>
                    </w:r>
                  </w:p>
                </w:txbxContent>
              </v:textbox>
            </v:shape>
            <v:shape id="Text Box 34" o:spid="_x0000_s1477" type="#_x0000_t202" style="position:absolute;left:8110;top:4334;width:1474;height: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>
                <w:txbxContent>
                  <w:p w:rsidR="00A21982" w:rsidRPr="005151E8" w:rsidRDefault="00A21982" w:rsidP="00A2198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5151E8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μωβ</w:t>
                    </w:r>
                  </w:p>
                </w:txbxContent>
              </v:textbox>
            </v:shape>
            <v:shape id="Text Box 35" o:spid="_x0000_s1478" type="#_x0000_t202" style="position:absolute;left:3298;top:6734;width:3237;height: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>
                <w:txbxContent>
                  <w:p w:rsidR="00A21982" w:rsidRPr="005151E8" w:rsidRDefault="00A21982" w:rsidP="00A2198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5151E8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πορτοκαλί</w:t>
                    </w:r>
                  </w:p>
                </w:txbxContent>
              </v:textbox>
            </v:shape>
            <v:shape id="Text Box 36" o:spid="_x0000_s1479" type="#_x0000_t202" style="position:absolute;left:7792;top:6779;width:1457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<v:textbox>
                <w:txbxContent>
                  <w:p w:rsidR="00A21982" w:rsidRPr="005151E8" w:rsidRDefault="00A21982" w:rsidP="00A2198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5151E8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σιέλ</w:t>
                    </w:r>
                  </w:p>
                </w:txbxContent>
              </v:textbox>
            </v:shape>
            <v:shape id="Text Box 37" o:spid="_x0000_s1480" type="#_x0000_t202" style="position:absolute;left:4623;top:8269;width:2139;height:8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A21982" w:rsidRPr="005151E8" w:rsidRDefault="00A21982" w:rsidP="00A2198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5151E8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κίτρινο</w:t>
                    </w:r>
                  </w:p>
                </w:txbxContent>
              </v:textbox>
            </v:shape>
            <v:shape id="Text Box 38" o:spid="_x0000_s1481" type="#_x0000_t202" style="position:absolute;left:4882;top:10309;width:1529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<v:textbox>
                <w:txbxContent>
                  <w:p w:rsidR="00A21982" w:rsidRPr="005151E8" w:rsidRDefault="00A21982" w:rsidP="00A2198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5151E8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καφέ</w:t>
                    </w:r>
                  </w:p>
                </w:txbxContent>
              </v:textbox>
            </v:shape>
            <v:shape id="Text Box 39" o:spid="_x0000_s1482" type="#_x0000_t202" style="position:absolute;left:7410;top:8867;width:2174;height: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<v:textbox>
                <w:txbxContent>
                  <w:p w:rsidR="00A21982" w:rsidRPr="005151E8" w:rsidRDefault="00A21982" w:rsidP="00A2198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5151E8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άσπρο</w:t>
                    </w:r>
                  </w:p>
                </w:txbxContent>
              </v:textbox>
            </v:shape>
            <v:shape id="Text Box 40" o:spid="_x0000_s1483" type="#_x0000_t202" style="position:absolute;left:5882;top:11501;width:2041;height: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<v:textbox>
                <w:txbxContent>
                  <w:p w:rsidR="00A21982" w:rsidRPr="005151E8" w:rsidRDefault="00A21982" w:rsidP="00A2198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</w:pPr>
                    <w:r w:rsidRPr="005151E8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μαύρο</w:t>
                    </w:r>
                  </w:p>
                </w:txbxContent>
              </v:textbox>
            </v:shape>
            <v:shape id="Freeform 41" o:spid="_x0000_s1484" style="position:absolute;left:5932;top:2636;width:2968;height:1413;visibility:visible;mso-wrap-style:square;v-text-anchor:top" coordsize="2956,1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90cUA&#10;AADcAAAADwAAAGRycy9kb3ducmV2LnhtbESPQWvCQBSE70L/w/IKvenGFm2IbkIVSiuetIV6fGRf&#10;k9Ts27i71fjvXUHwOMzMN8y86E0rjuR8Y1nBeJSAIC6tbrhS8P31PkxB+ICssbVMCs7kocgfBnPM&#10;tD3xho7bUIkIYZ+hgjqELpPSlzUZ9CPbEUfv1zqDIUpXSe3wFOGmlc9JMpUGG44LNXa0rKncb/+N&#10;gsM5/Us//EKud+513638zyJtX5R6euzfZiAC9eEevrU/tYLJdAz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T3RxQAAANwAAAAPAAAAAAAAAAAAAAAAAJgCAABkcnMv&#10;ZG93bnJldi54bWxQSwUGAAAAAAQABAD1AAAAigMAAAAA&#10;" path="m64,1181c44,1146,,1077,49,1016,98,955,211,891,357,814,503,737,852,606,927,551,1002,496,823,520,807,484,791,448,683,401,829,334,975,267,1436,134,1684,79,1932,24,2182,,2314,4v132,4,134,66,165,97c2510,132,2515,155,2502,191v-13,36,-114,102,-98,128c2420,345,2531,329,2599,349v68,20,151,50,210,90c2868,479,2948,538,2952,589v4,51,-66,118,-120,157c2778,785,2738,794,2629,821v-109,27,-382,45,-450,90c2111,956,2238,1049,2224,1091v-14,42,-61,56,-127,75c2031,1185,1938,1176,1827,1204v-111,28,-277,101,-398,127c1308,1357,1206,1350,1099,1361v-107,11,-214,36,-315,38c683,1401,539,1408,492,1376v-47,-32,18,-143,7,-172c488,1175,479,1200,424,1204v-55,4,-195,26,-255,22c109,1222,86,1223,64,1181xe" fillcolor="#f9c" stroked="f">
              <v:path arrowok="t" o:connecttype="custom" o:connectlocs="64,1185;49,1020;358,817;931,553;810,486;832,335;1691,79;2323,4;2489,101;2512,192;2414,320;2610,350;2820,441;2964,591;2843,749;2640,824;2188,914;2233,1095;2106,1170;1834,1208;1435,1336;1103,1366;787,1404;494,1381;501,1208;426,1208;170,1230;64,1185" o:connectangles="0,0,0,0,0,0,0,0,0,0,0,0,0,0,0,0,0,0,0,0,0,0,0,0,0,0,0,0"/>
              <o:lock v:ext="edit" aspectratio="t"/>
            </v:shape>
            <v:shape id="Freeform 42" o:spid="_x0000_s1485" style="position:absolute;left:6063;top:4879;width:2887;height:1628;visibility:visible;mso-wrap-style:square;v-text-anchor:top" coordsize="2876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oCsYA&#10;AADcAAAADwAAAGRycy9kb3ducmV2LnhtbESP3WrCQBSE7wt9h+UUvGs2xiqauobSklJE8fcBjtnT&#10;JDR7NmRXTd++WxC8HGbmG2ae9aYRF+pcbVnBMIpBEBdW11wqOB7y5ykI55E1NpZJwS85yBaPD3NM&#10;tb3yji57X4oAYZeigsr7NpXSFRUZdJFtiYP3bTuDPsiulLrDa4CbRiZxPJEGaw4LFbb0XlHxsz8b&#10;BaNlPn05DT/yerUeF7jd8Gn2OVJq8NS/vYLw1Pt7+Nb+0grGkwT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doCsYAAADcAAAADwAAAAAAAAAAAAAAAACYAgAAZHJz&#10;L2Rvd25yZXYueG1sUEsFBgAAAAAEAAQA9QAAAIsDAAAAAA==&#10;" path="m2007,31c1970,14,1965,2,1857,1,1749,,1534,1,1359,25,1184,49,930,116,807,145,684,174,681,171,621,199,561,227,480,272,447,313v-33,41,-37,96,-24,132c436,481,502,508,525,529v23,21,47,27,36,42c550,586,509,590,459,619,409,648,324,695,261,745,198,795,123,868,81,921,39,974,12,1011,6,1063v-6,52,7,122,39,168c77,1277,110,1331,201,1339v91,8,333,-63,390,-60c648,1282,549,1330,543,1357v-6,27,-33,42,12,84c600,1483,672,1596,813,1609v141,13,415,-52,588,-90c1574,1481,1729,1434,1851,1381v122,-53,237,-129,282,-180c2178,1150,2079,1103,2121,1075v42,-28,165,-16,264,-42c2484,1007,2634,974,2715,919v81,-55,161,-134,156,-216c2866,621,2762,494,2685,427,2608,360,2499,327,2409,301v-90,-26,-207,-19,-264,-30c2088,260,2075,254,2067,235v-8,-19,28,-56,30,-78c2099,135,2096,125,2079,103,2062,81,2043,49,2007,31xe" fillcolor="#7030a0" stroked="f">
              <v:path arrowok="t" o:connecttype="custom" o:connectlocs="2015,31;1864,1;1364,25;810,146;623,200;449,314;425,447;527,531;563,573;461,621;262,748;81,924;6,1067;45,1236;202,1344;593,1284;545,1362;557,1446;816,1615;1406,1525;1858,1386;2141,1205;2129,1079;2394,1037;2725,922;2882,706;2695,429;2418,302;2153,272;2075,236;2105,158;2087,103;2015,31" o:connectangles="0,0,0,0,0,0,0,0,0,0,0,0,0,0,0,0,0,0,0,0,0,0,0,0,0,0,0,0,0,0,0,0,0"/>
              <o:lock v:ext="edit" aspectratio="t"/>
            </v:shape>
            <v:shape id="Freeform 43" o:spid="_x0000_s1486" style="position:absolute;left:6328;top:7337;width:2650;height:1470;visibility:visible;mso-wrap-style:square;v-text-anchor:top" coordsize="2639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S3MYA&#10;AADcAAAADwAAAGRycy9kb3ducmV2LnhtbESPT2vCQBTE7wW/w/KE3urGikGjq4hQ2oJQ/HPQ2yP7&#10;zEazb0N2TdJv3y0Uehxm5jfMct3bSrTU+NKxgvEoAUGcO11yoeB0fHuZgfABWWPlmBR8k4f1avC0&#10;xEy7jvfUHkIhIoR9hgpMCHUmpc8NWfQjVxNH7+oaiyHKppC6wS7CbSVfkySVFkuOCwZr2hrK74eH&#10;VfA1z3dpZXQ7fX/cdqfLxJ27T6fU87DfLEAE6sN/+K/9oRVM0w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7S3MYAAADcAAAADwAAAAAAAAAAAAAAAACYAgAAZHJz&#10;L2Rvd25yZXYueG1sUEsFBgAAAAAEAAQA9QAAAIsDAAAAAA==&#10;" path="m1000,1396v39,3,132,19,174,18c1216,1413,1215,1393,1252,1390v37,-3,62,26,144,6c1478,1376,1660,1302,1744,1270v84,-32,89,-36,156,-66c1967,1174,2055,1136,2146,1090v91,-46,226,-105,300,-162c2520,871,2558,806,2590,748v32,-58,47,-111,48,-168c2639,523,2630,446,2596,406v-34,-40,-62,-60,-162,-66c2334,334,2088,358,1996,370v-92,12,-87,39,-114,42c1855,415,1828,404,1834,388v6,-16,51,-47,84,-72c1951,291,2016,281,2032,238v16,-43,18,-141,-18,-180c1978,19,1886,8,1816,4,1746,,1645,26,1594,34v-51,8,-18,8,-84,18c1444,62,1309,64,1198,97,1087,130,935,199,844,250,753,301,685,353,652,406v-33,53,-17,124,-6,162c657,606,751,603,718,634,685,665,543,696,448,754,353,812,221,909,148,982,75,1055,20,1133,10,1192v-10,59,21,120,78,144c145,1360,269,1347,352,1336v83,-11,188,-52,234,-66c632,1256,624,1238,628,1252v4,14,-24,69,-18,102c616,1387,619,1436,664,1450v45,14,170,-3,216,-12c926,1429,922,1406,940,1396v18,-10,21,-3,60,xe" fillcolor="#00b0f0" stroked="f">
              <v:path arrowok="t" o:connecttype="custom" o:connectlocs="1004,1402;1179,1420;1257,1396;1402,1402;1751,1275;1908,1209;2155,1094;2456,932;2601,751;2649,582;2607,408;2444,341;2004,372;1890,414;1842,390;1926,317;2040,239;2022,58;1824,4;1601,34;1516,52;1203,97;848,251;655,408;649,570;721,637;450,757;149,986;10,1197;88,1341;353,1341;588,1275;631,1257;613,1360;667,1456;884,1444;944,1402;1004,1402" o:connectangles="0,0,0,0,0,0,0,0,0,0,0,0,0,0,0,0,0,0,0,0,0,0,0,0,0,0,0,0,0,0,0,0,0,0,0,0,0,0"/>
              <o:lock v:ext="edit" aspectratio="t"/>
            </v:shape>
            <v:shape id="Freeform 44" o:spid="_x0000_s1487" style="position:absolute;left:6619;top:9637;width:2737;height:1695;visibility:visible;mso-wrap-style:square;v-text-anchor:top" coordsize="2726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nCcUA&#10;AADcAAAADwAAAGRycy9kb3ducmV2LnhtbESPQWvCQBSE7wX/w/KE3pqNpg02dZUgCtKbaS05PrKv&#10;STD7NmRXk/77bqHgcZiZb5j1djKduNHgWssKFlEMgriyuuVawefH4WkFwnlkjZ1lUvBDDrab2cMa&#10;M21HPtGt8LUIEHYZKmi87zMpXdWQQRfZnjh433Yw6IMcaqkHHAPcdHIZx6k02HJYaLCnXUPVpbga&#10;Be+n/Vd+PLzuC1qcOXFlaZO8VOpxPuVvIDxN/h7+bx+1gpf0Gf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OcJxQAAANwAAAAPAAAAAAAAAAAAAAAAAJgCAABkcnMv&#10;ZG93bnJldi54bWxQSwUGAAAAAAQABAD1AAAAigMAAAAA&#10;" path="m1623,165v-30,1,-41,-34,-72,-42c1520,115,1494,111,1437,117v-57,6,-152,15,-228,42c1133,186,1064,232,981,279,898,326,784,385,711,441,638,497,562,565,543,615v-19,50,34,99,54,126c617,768,655,762,663,777v8,15,23,24,-18,54c604,861,499,906,417,957v-82,51,-198,127,-264,180c87,1190,42,1232,21,1275v-21,43,-11,88,6,120c44,1427,76,1452,123,1467v47,15,115,23,186,18c380,1480,484,1445,549,1437v65,-8,125,-6,150,c724,1443,713,1448,699,1473v-14,25,-70,80,-84,114c601,1621,567,1665,615,1677v48,12,174,-3,288,-18c1017,1644,1178,1621,1299,1587v121,-34,209,-85,330,-132c1750,1408,1910,1363,2025,1305v115,-58,230,-137,294,-199c2383,1044,2414,984,2410,933v-4,-51,-80,-99,-115,-132c2260,768,2205,754,2199,735v-6,-19,-2,-4,60,-48c2321,643,2496,547,2571,471v75,-76,121,-176,138,-240c2726,167,2710,123,2673,87,2636,51,2563,28,2487,15,2411,2,2322,,2217,9v-105,9,-279,42,-360,60c1776,87,1773,104,1731,117v-42,13,-78,47,-108,48xe" strokecolor="#272727">
              <v:path arrowok="t" o:connecttype="custom" o:connectlocs="1630,166;1557,123;1443,117;1214,160;985,280;714,443;545,617;599,744;666,780;648,834;419,960;154,1141;21,1280;27,1400;123,1472;310,1490;551,1442;702,1442;702,1478;617,1593;617,1683;907,1665;1304,1593;1636,1460;2033,1310;2328,1110;2420,936;2304,804;2208,738;2268,689;2581,473;2720,232;2684,87;2497,15;2226,9;1864,69;1738,117;1630,166" o:connectangles="0,0,0,0,0,0,0,0,0,0,0,0,0,0,0,0,0,0,0,0,0,0,0,0,0,0,0,0,0,0,0,0,0,0,0,0,0,0"/>
              <o:lock v:ext="edit" aspectratio="t"/>
            </v:shape>
            <v:shape id="Freeform 45" o:spid="_x0000_s1488" style="position:absolute;left:2553;top:2636;width:3107;height:1314;visibility:visible;mso-wrap-style:square;v-text-anchor:top" coordsize="3094,1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OH8IA&#10;AADcAAAADwAAAGRycy9kb3ducmV2LnhtbESPT2vCQBDF74V+h2WE3upGQZHoKiIUelGstp6H7LiJ&#10;ZmfT7GjSb98tFDw+3p8fb7Hqfa3u1MYqsIHRMANFXARbsTPweXx7nYGKgmyxDkwGfijCavn8tMDc&#10;ho4/6H4Qp9IIxxwNlCJNrnUsSvIYh6EhTt45tB4lydZp22KXxn2tx1k21R4rToQSG9qUVFwPN2/g&#10;K/ve7meS8PvLztWnzsmod8a8DPr1HJRQL4/wf/vdGphMJ/B3Jh0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Y4fwgAAANwAAAAPAAAAAAAAAAAAAAAAAJgCAABkcnMvZG93&#10;bnJldi54bWxQSwUGAAAAAAQABAD1AAAAhwMAAAAA&#10;" path="m110,869c51,857,,863,5,809,10,755,45,643,140,546,235,449,431,304,575,224,719,144,873,99,1003,67,1133,35,1286,25,1354,30v68,5,58,29,55,65c1406,131,1228,248,1335,243v107,-5,455,-139,718,-177c2316,28,2791,,2915,14v124,14,-60,101,-120,135c2735,183,2594,195,2555,216v-39,21,-35,59,8,60c2606,277,2732,219,2812,224v80,5,200,55,231,83c3074,335,3094,344,2997,390v-97,46,-253,86,-535,194c2180,692,1594,935,1303,1041v-291,106,-455,145,-586,180c586,1256,575,1237,515,1251v-60,14,-121,58,-158,53c320,1299,291,1256,290,1221v-1,-35,18,-78,60,-127c392,1045,515,965,545,929v30,-36,16,-45,-15,-53c499,868,427,880,357,879,287,878,169,891,110,869xe" fillcolor="red" stroked="f">
              <v:path arrowok="t" o:connecttype="custom" o:connectlocs="110,872;5,812;141,548;577,225;1007,67;1360,30;1415,95;1341,244;2062,66;2927,14;2807,150;2566,217;2574,277;2824,225;3056,308;3010,391;2472,586;1308,1045;720,1226;517,1256;359,1309;291,1226;351,1098;547,933;532,879;359,882;110,872" o:connectangles="0,0,0,0,0,0,0,0,0,0,0,0,0,0,0,0,0,0,0,0,0,0,0,0,0,0,0"/>
              <o:lock v:ext="edit" aspectratio="t"/>
            </v:shape>
            <v:shape id="Freeform 46" o:spid="_x0000_s1489" style="position:absolute;left:2667;top:4226;width:3215;height:1162;visibility:visible;mso-wrap-style:square;v-text-anchor:top" coordsize="320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P8UA&#10;AADcAAAADwAAAGRycy9kb3ducmV2LnhtbESPT2vCQBTE7wW/w/KE3urGUoNGV5GKUGlBjHrw9si+&#10;/NHs25DdavrtXaHgcZiZ3zCzRWdqcaXWVZYVDAcRCOLM6ooLBYf9+m0MwnlkjbVlUvBHDhbz3ssM&#10;E21vvKNr6gsRIOwSVFB63yRSuqwkg25gG+Lg5bY16INsC6lbvAW4qeV7FMXSYMVhocSGPkvKLumv&#10;UZDyeZLXP6uxzOVxy6dss/n+GCn12u+WUxCeOv8M/7e/tIJRHMP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tM/xQAAANwAAAAPAAAAAAAAAAAAAAAAAJgCAABkcnMv&#10;ZG93bnJldi54bWxQSwUGAAAAAAQABAD1AAAAigMAAAAA&#10;" path="m242,1083v6,21,14,30,78,42c384,1137,546,1153,626,1155v80,2,65,2,172,-20c905,1113,1101,1070,1270,1023v169,-47,402,-123,544,-168c1956,810,1989,793,2120,753v131,-40,310,-75,480,-138c2770,552,3082,448,3142,375,3202,302,3031,218,2960,177v-71,-41,-215,-24,-246,-48c2683,105,2789,54,2774,33,2759,12,2684,6,2624,3,2564,,2511,8,2414,15v-97,7,-228,2,-372,30c1898,73,1675,144,1550,183v-125,39,-229,96,-256,96c1267,279,1378,211,1390,183v12,-28,15,-59,-24,-72c1327,98,1212,97,1158,103v-54,6,-62,29,-118,44c984,162,940,145,824,195,708,245,448,382,344,447,240,512,241,542,198,583,155,624,118,665,86,695,54,725,16,740,8,765v-8,25,,60,30,82c68,869,148,893,190,895v42,2,73,-39,100,-34c317,866,351,904,350,927v-1,23,-46,46,-64,72c268,1025,236,1062,242,1083xe" fillcolor="#00b050" stroked="f">
              <v:path arrowok="t" o:connecttype="custom" o:connectlocs="243,1088;321,1130;629,1160;801,1140;1275,1027;1821,859;2129,756;2611,618;3155,377;2972,178;2725,130;2785,33;2635,3;2424,15;2050,45;1556,184;1299,280;1396,184;1372,111;1163,103;1044,148;827,196;345,449;199,586;86,698;8,768;38,851;191,899;291,865;351,931;287,1003;243,1088" o:connectangles="0,0,0,0,0,0,0,0,0,0,0,0,0,0,0,0,0,0,0,0,0,0,0,0,0,0,0,0,0,0,0,0"/>
              <o:lock v:ext="edit" aspectratio="t"/>
            </v:shape>
            <v:shape id="Freeform 47" o:spid="_x0000_s1490" style="position:absolute;left:2687;top:5663;width:2783;height:1364;visibility:visible;mso-wrap-style:square;v-text-anchor:top" coordsize="2772,1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ZA8YA&#10;AADcAAAADwAAAGRycy9kb3ducmV2LnhtbESPW2sCMRSE34X+h3AKvkjN1tLSrkYplXp59ILo22Fz&#10;TJZuTpZN1PXfG6Hg4zAz3zCjSesqcaYmlJ4VvPYzEMSF1yUbBdvN78sniBCRNVaeScGVAkzGT50R&#10;5tpfeEXndTQiQTjkqMDGWOdShsKSw9D3NXHyjr5xGJNsjNQNXhLcVXKQZR/SYclpwWJNP5aKv/XJ&#10;KTgMjLG7eW8625fFbHfdnpbVpqdU97n9HoKI1MZH+L+90Arev97gfiYdAT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aZA8YAAADcAAAADwAAAAAAAAAAAAAAAACYAgAAZHJz&#10;L2Rvd25yZXYueG1sUEsFBgAAAAAEAAQA9QAAAIsDAAAAAA==&#10;" path="m1925,1092v-29,17,-90,7,-120,12c1775,1109,1764,1118,1745,1122v-19,4,-32,-2,-54,6c1669,1136,1657,1151,1613,1170v-44,19,-143,60,-186,72c1384,1254,1428,1230,1355,1242v-73,12,-255,54,-366,72c878,1332,798,1343,689,1350v-109,7,-264,5,-354,6c245,1357,197,1359,149,1356v-48,-3,-78,2,-102,-18c23,1318,,1270,5,1236v5,-34,36,-65,72,-102c113,1097,165,1055,221,1014,277,973,362,922,413,888v51,-34,98,-54,114,-78c543,786,528,762,509,744,490,726,431,721,413,702,395,683,389,651,401,630v12,-21,-4,-9,84,-54c573,531,810,416,929,360v119,-56,191,-91,270,-120c1278,211,1336,210,1403,187v67,-23,87,-56,198,-85c1712,73,1945,24,2069,12v124,-12,223,1,276,18c2398,47,2365,100,2387,114v22,14,56,-8,90,c2511,122,2556,152,2591,162v35,10,69,-10,96,12c2714,196,2772,244,2753,294v-19,50,-123,137,-180,180c2516,517,2456,534,2411,552v-45,18,-53,12,-108,30c2248,600,2160,627,2081,660v-79,33,-183,91,-252,120c1760,809,1683,817,1667,834v-16,17,17,34,66,48c1782,896,1920,898,1961,918v41,20,22,54,18,84c1975,1032,1954,1075,1925,1092xe" fillcolor="#0070c0" stroked="f">
              <v:path arrowok="t" o:connecttype="custom" o:connectlocs="1933,1096;1812,1108;1752,1126;1698,1132;1619,1174;1433,1247;1360,1247;993,1319;692,1355;336,1361;150,1361;47,1343;5,1241;77,1138;222,1018;415,891;529,813;511,747;415,705;403,632;487,578;933,361;1204,241;1409,188;1607,102;2077,12;2354,30;2396,114;2487,114;2601,163;2698,175;2764,295;2583,476;2421,554;2312,584;2089,662;1836,783;1674,837;1740,885;1969,921;1987,1006;1933,1096" o:connectangles="0,0,0,0,0,0,0,0,0,0,0,0,0,0,0,0,0,0,0,0,0,0,0,0,0,0,0,0,0,0,0,0,0,0,0,0,0,0,0,0,0,0"/>
              <o:lock v:ext="edit" aspectratio="t"/>
            </v:shape>
            <v:shape id="Freeform 48" o:spid="_x0000_s1491" style="position:absolute;left:2687;top:7303;width:2512;height:1544;visibility:visible;mso-wrap-style:square;v-text-anchor:top" coordsize="2502,1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dssQA&#10;AADcAAAADwAAAGRycy9kb3ducmV2LnhtbESP0WrCQBRE3wv9h+UWfBHdVDS0aTYSlEoFX7R+wCV7&#10;m4Rm76a7G03/visIfRxm5gyTr0fTiQs531pW8DxPQBBXVrdcKzh/vs9eQPiArLGzTAp+ycO6eHzI&#10;MdP2yke6nEItIoR9hgqaEPpMSl81ZNDPbU8cvS/rDIYoXS21w2uEm04ukiSVBluOCw32tGmo+j4N&#10;RkH4cdvU0MEO6XRf4rgqd4MtlZo8jeUbiEBj+A/f2x9awep1Cbc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3bLEAAAA3AAAAA8AAAAAAAAAAAAAAAAAmAIAAGRycy9k&#10;b3ducmV2LnhtbFBLBQYAAAAABAAEAPUAAACJAwAAAAA=&#10;" path="m2471,99v12,-12,31,-56,24,-72c2488,11,2462,6,2429,3,2396,,2342,4,2297,9v-45,5,-93,18,-138,24c2114,39,2064,42,2027,45v-37,3,-57,1,-90,6c1904,56,1870,59,1829,75v-41,16,-107,44,-138,72c1660,175,1642,219,1643,243v1,24,61,35,54,48c1690,304,1681,297,1601,321v-80,24,-284,80,-384,114c1117,469,1096,485,1001,525,906,565,733,633,647,675,561,717,533,741,485,777,437,813,374,862,359,891v-15,29,23,50,36,60c408,961,434,945,437,951v3,6,4,13,-24,36c385,1010,318,1050,269,1089v-49,39,-108,92,-150,132c77,1261,34,1289,17,1329v-17,40,-15,99,1,132c34,1494,66,1516,113,1527v47,11,124,7,186,c361,1520,430,1492,485,1485v55,-7,69,6,144,c704,1479,824,1464,935,1449v111,-15,253,-35,360,-54c1402,1376,1503,1348,1577,1335v74,-13,134,-4,162,-18c1767,1303,1767,1270,1745,1251v-22,-19,-175,-13,-138,-48c1644,1168,1871,1082,1967,1041v96,-41,136,-51,216,-84c2263,924,2402,885,2447,843v45,-42,34,-101,6,-138c2425,668,2328,641,2279,621v-49,-20,-97,-24,-120,-36c2136,573,2135,560,2141,549v6,-11,19,-6,54,-30c2230,495,2307,440,2351,405v44,-35,88,-65,108,-96c2479,278,2479,238,2471,219v-8,-19,-40,-17,-60,-24c2391,188,2364,188,2351,177v-13,-11,-30,-35,-18,-48c2345,116,2399,104,2423,99v24,-5,36,12,48,xe" fillcolor="#f90" stroked="f">
              <v:path arrowok="t" o:connecttype="custom" o:connectlocs="2481,99;2505,27;2439,3;2306,9;2168,33;2035,45;1945,51;1836,75;1698,148;1650,244;1704,292;1607,322;1222,437;1005,527;650,678;487,780;360,894;397,955;439,955;415,991;270,1093;119,1226;17,1334;18,1467;113,1533;300,1533;487,1491;632,1491;939,1455;1300,1400;1583,1340;1746,1322;1752,1256;1613,1208;1975,1045;2192,961;2457,846;2463,708;2288,623;2168,587;2150,551;2204,521;2360,407;2469,310;2481,220;2421,196;2360,178;2342,130;2433,99;2481,99" o:connectangles="0,0,0,0,0,0,0,0,0,0,0,0,0,0,0,0,0,0,0,0,0,0,0,0,0,0,0,0,0,0,0,0,0,0,0,0,0,0,0,0,0,0,0,0,0,0,0,0,0,0"/>
              <o:lock v:ext="edit" aspectratio="t"/>
            </v:shape>
            <v:shape id="Freeform 49" o:spid="_x0000_s1492" style="position:absolute;left:3107;top:9103;width:2711;height:1422;visibility:visible;mso-wrap-style:square;v-text-anchor:top" coordsize="2701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exscA&#10;AADcAAAADwAAAGRycy9kb3ducmV2LnhtbESPW2vCQBSE3wv+h+UIfSm6aYui0VVqb5SC4BV8PGSP&#10;2WD2bMhuYvz33UKhj8PMfMPMl50tRUu1LxwreBwmIIgzpwvOFRz2H4MJCB+QNZaOScGNPCwXvbs5&#10;ptpdeUvtLuQiQtinqMCEUKVS+syQRT90FXH0zq62GKKsc6lrvEa4LeVTkoylxYLjgsGKXg1ll11j&#10;FXy+n24P3+vj+W21MmW7eW50vm2Uuu93LzMQgbrwH/5rf2kFo+kI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pXsbHAAAA3AAAAA8AAAAAAAAAAAAAAAAAmAIAAGRy&#10;cy9kb3ducmV2LnhtbFBLBQYAAAAABAAEAPUAAACMAwAAAAA=&#10;" path="m1006,1274v76,-23,270,-69,360,-102c1456,1139,1496,1101,1546,1076v50,-25,83,-38,120,-54c1703,1006,1729,994,1768,980v39,-14,70,-29,132,-42c1962,925,2064,933,2140,902v76,-31,181,-105,217,-150c2393,707,2383,660,2357,632v-26,-28,-136,-34,-157,-48c2179,570,2215,559,2230,548v15,-11,20,-8,60,-30c2330,496,2414,448,2470,416v56,-32,118,-59,156,-90c2664,295,2701,256,2698,230v-3,-26,-47,-49,-90,-60c2565,159,2482,166,2440,164v-42,-2,-61,-4,-83,-6c2335,156,2315,160,2308,152v-7,-8,-2,-33,6,-42c2322,101,2344,106,2357,98v13,-8,35,-23,35,-36c2392,49,2385,30,2357,20,2329,10,2265,,2224,2v-41,2,-74,20,-114,30c2070,42,2016,57,1985,62v-31,5,-35,-1,-61,c1898,63,1862,66,1828,68v-34,2,-64,1,-108,6c1676,79,1618,86,1564,98v-54,12,-124,30,-168,48c1352,164,1324,184,1300,206v-24,22,-40,49,-48,72c1244,301,1288,325,1252,344v-36,19,-159,31,-216,48c979,409,970,421,910,446v-60,25,-159,64,-234,96c601,574,516,606,460,638v-56,32,-78,58,-120,96c298,772,252,830,208,866,164,902,108,914,76,950v-32,36,-56,95,-60,132c12,1119,,1152,52,1172v52,20,220,15,276,30c384,1217,380,1242,388,1262v8,20,-20,36,-12,60c384,1346,408,1395,436,1406v28,11,70,-8,108,-18c582,1378,624,1352,664,1346v40,-6,79,12,120,6c825,1346,868,1322,910,1310v42,-12,20,-13,96,-36xe" fillcolor="yellow" stroked="f">
              <v:path arrowok="t" o:connecttype="custom" o:connectlocs="1010,1278;1371,1176;1552,1080;1672,1026;1775,983;1907,941;2148,905;2366,755;2366,634;2208,586;2238,550;2298,520;2479,417;2636,327;2708,231;2618,171;2449,165;2366,159;2317,153;2323,110;2366,98;2401,62;2366,20;2232,2;2118,32;1992,62;1931,62;1835,68;1726,74;1570,98;1401,147;1305,207;1257,279;1257,345;1040,393;913,448;679,544;462,640;341,737;209,869;76,953;16,1086;52,1176;329,1206;389,1266;377,1327;438,1411;546,1393;666,1351;787,1357;913,1315;1010,1278" o:connectangles="0,0,0,0,0,0,0,0,0,0,0,0,0,0,0,0,0,0,0,0,0,0,0,0,0,0,0,0,0,0,0,0,0,0,0,0,0,0,0,0,0,0,0,0,0,0,0,0,0,0,0,0"/>
              <o:lock v:ext="edit" aspectratio="t"/>
            </v:shape>
            <v:shape id="Freeform 50" o:spid="_x0000_s1493" style="position:absolute;left:2667;top:10820;width:3088;height:1593;visibility:visible;mso-wrap-style:square;v-text-anchor:top" coordsize="307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uocAA&#10;AADcAAAADwAAAGRycy9kb3ducmV2LnhtbERPTYvCMBC9C/sfwix403Q9VLcaxRUE8aYrssdpMzbV&#10;ZlKaWOu/Nwdhj4/3vVj1thYdtb5yrOBrnIAgLpyuuFRw+t2OZiB8QNZYOyYFT/KwWn4MFphp9+AD&#10;dcdQihjCPkMFJoQmk9IXhiz6sWuII3dxrcUQYVtK3eIjhttaTpIklRYrjg0GG9oYKm7Hu1WQ//j8&#10;0E2v+SXVZvv3PTvv5XOi1PCzX89BBOrDv/jt3mkFaRL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TuocAAAADcAAAADwAAAAAAAAAAAAAAAACYAgAAZHJzL2Rvd25y&#10;ZXYueG1sUEsFBgAAAAAEAAQA9QAAAIUDAAAAAA==&#10;" path="m376,1587v129,-17,258,-33,360,-54c838,1512,891,1488,988,1461v97,-27,226,-57,330,-90c1422,1338,1537,1298,1612,1263v75,-35,118,-58,156,-102c1806,1117,1816,1034,1840,999v24,-35,19,-28,72,-48c1965,931,2073,906,2158,879v85,-27,170,-45,264,-90c2516,744,2696,652,2722,609v26,-43,-106,-62,-144,-78c2540,515,2484,523,2494,513v10,-10,67,-1,144,-42c2715,430,2887,327,2956,267v69,-60,120,-127,94,-156c3024,82,2881,93,2801,93v-80,,-153,11,-229,18c2496,118,2380,145,2344,135v-36,-10,25,-62,12,-84c2343,29,2302,6,2266,3,2230,,2198,23,2140,33v-58,10,-156,23,-222,30c1852,70,1799,71,1744,75v-55,4,-72,-8,-156,12c1504,107,1337,158,1240,195v-97,37,-202,71,-234,114c974,352,1048,421,1048,453v,32,23,14,-42,48c941,535,764,606,658,657,552,708,459,754,370,807,281,860,184,917,124,975,64,1033,,1112,10,1155v10,43,122,70,174,78c236,1241,320,1189,324,1203v4,14,-96,61,-116,114c188,1370,167,1476,202,1521v35,45,171,52,216,66e" fillcolor="#8e5f00" stroked="f">
              <v:path arrowok="t" o:connecttype="custom" o:connectlocs="377,1593;739,1539;992,1467;1323,1376;1618,1268;1775,1165;1847,1003;1919,955;2166,882;2431,792;2733,611;2588,533;2504,515;2648,473;2968,268;3062,111;2812,93;2582,111;2353,136;2365,51;2275,3;2148,33;1925,63;1751,75;1594,87;1245,196;1010,310;1052,455;1010,503;661,659;371,810;124,979;10,1159;185,1238;325,1208;209,1322;203,1527;420,1593" o:connectangles="0,0,0,0,0,0,0,0,0,0,0,0,0,0,0,0,0,0,0,0,0,0,0,0,0,0,0,0,0,0,0,0,0,0,0,0,0,0"/>
              <o:lock v:ext="edit" aspectratio="t"/>
            </v:shape>
            <v:shape id="Freeform 51" o:spid="_x0000_s1494" style="position:absolute;left:4169;top:12211;width:2593;height:1513;visibility:visible;mso-wrap-style:square;v-text-anchor:top" coordsize="2583,1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FXMUA&#10;AADcAAAADwAAAGRycy9kb3ducmV2LnhtbESP0YrCMBRE3wX/IVzBF1lTdVG3GkVclhVfRO0HXJpr&#10;W21uShO1+vUbYcHHYWbOMPNlY0pxo9oVlhUM+hEI4tTqgjMFyfHnYwrCeWSNpWVS8CAHy0W7NcdY&#10;2zvv6XbwmQgQdjEqyL2vYildmpNB17cVcfBOtjbog6wzqWu8B7gp5TCKxtJgwWEhx4rWOaWXw9Uo&#10;OB9HhXxSs5260+9n0psko933Ralup1nNQHhq/Dv8395oBePoC1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0VcxQAAANwAAAAPAAAAAAAAAAAAAAAAAJgCAABkcnMv&#10;ZG93bnJldi54bWxQSwUGAAAAAAQABAD1AAAAigMAAAAA&#10;" path="m2274,c2152,6,1850,65,1741,84v-109,19,-69,19,-121,30c1568,125,1470,143,1428,150v-42,7,-2,-8,-59,6c1312,170,1175,205,1086,234v-89,29,-196,69,-252,96c778,357,765,367,750,396v-15,29,-13,81,-6,108c751,531,797,537,792,558v-5,21,-14,36,-78,72c650,666,493,724,408,774,323,824,266,883,204,930,142,977,68,1010,36,1056,4,1102,,1170,12,1206v12,36,50,50,96,66c154,1288,242,1298,288,1302v46,4,76,-12,96,-6c404,1302,401,1316,408,1338v7,22,,62,18,90c444,1456,420,1505,516,1506v96,1,314,-39,486,-72c1174,1401,1376,1355,1548,1308v172,-47,365,-104,486,-156c2155,1100,2246,1038,2274,996v28,-42,-21,-70,-72,-96c2151,874,1991,866,1965,840v-26,-26,29,-68,81,-96c2098,716,2200,702,2280,672v80,-30,196,-69,246,-108c2576,525,2577,469,2580,438v3,-31,-11,-47,-36,-60c2519,365,2467,361,2430,360v-37,-1,-77,11,-111,12c2285,373,2238,374,2226,366v-12,-8,-14,-20,18,-42c2276,302,2378,274,2418,234v40,-40,71,-114,66,-150c2479,48,2423,32,2388,18,2353,4,2298,4,2274,xe" fillcolor="black" stroked="f">
              <v:path arrowok="t" o:connecttype="custom" o:connectlocs="2283,0;1748,84;1626,114;1434,151;1374,157;1090,235;837,331;753,398;747,506;795,560;717,633;410,777;205,934;36,1060;12,1211;108,1277;289,1307;385,1301;410,1343;428,1434;518,1512;1006,1440;1554,1313;2042,1157;2283,1000;2211,904;1973,843;2054,747;2289,675;2536,566;2590,440;2554,380;2439,361;2328,373;2235,367;2253,325;2427,235;2494,84;2397,18;2283,0" o:connectangles="0,0,0,0,0,0,0,0,0,0,0,0,0,0,0,0,0,0,0,0,0,0,0,0,0,0,0,0,0,0,0,0,0,0,0,0,0,0,0,0"/>
              <o:lock v:ext="edit" aspectratio="t"/>
            </v:shape>
            <w10:wrap anchorx="margin" anchory="margin"/>
          </v:group>
        </w:pict>
      </w: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37" o:spid="_x0000_s1471" type="#_x0000_t202" style="position:absolute;margin-left:218.55pt;margin-top:772.4pt;width:186.8pt;height:36pt;z-index:251766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5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640" o:spid="_x0000_s1468" style="position:absolute;margin-left:.5pt;margin-top:1.6pt;width:30.95pt;height:744.9pt;rotation:180;z-index:25176985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">
            <v:shape id="Text Box 456" o:spid="_x0000_s1469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+2cUA&#10;AADcAAAADwAAAGRycy9kb3ducmV2LnhtbESPQWsCMRSE70L/Q3gFb5rdYhdZjWILSi8eqi3i7bl5&#10;7i5uXpYk1fjvm0LB4zAz3zDzZTSduJLzrWUF+TgDQVxZ3XKt4Gu/Hk1B+ICssbNMCu7kYbl4Gsyx&#10;1PbGn3TdhVokCPsSFTQh9KWUvmrIoB/bnjh5Z+sMhiRdLbXDW4KbTr5kWSENtpwWGuzpvaHqsvsx&#10;CqyNm3vxtl1Nvk/b/WEaj+vcvSo1fI6rGYhAMTzC/+0PraCY5P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z7ZxQAAANwAAAAPAAAAAAAAAAAAAAAAAJgCAABkcnMv&#10;ZG93bnJldi54bWxQSwUGAAAAAAQABAD1AAAAigMAAAAA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7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2bMMAAADcAAAADwAAAGRycy9kb3ducmV2LnhtbESPUUvDQBCE3wX/w7EF3+ymQYKkvRYR&#10;KlJRsO0PWO7WXDC3F3Nnkv57TxB8HGbmG2azm32nRh5iG0TDalmAYjHBttJoOJ/2t/egYiKx1AVh&#10;DReOsNteX22otmGSdx6PqVEZIrEmDS6lvkaMxrGnuAw9S/Y+wuApZTk0aAeaMtx3WBZFhZ5ayQuO&#10;en50bD6P317D6x4v88Hg5N7MV9mOpsKnl4PWN4v5YQ0q8Zz+w3/tZ6uhuivh90w+Ar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dmzDAAAA3AAAAA8AAAAAAAAAAAAA&#10;AAAAoQIAAGRycy9kb3ducmV2LnhtbFBLBQYAAAAABAAEAPkAAACRAwAAAAA=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644" o:spid="_x0000_s1467" type="#_x0000_t202" style="position:absolute;margin-left:189.9pt;margin-top:766.85pt;width:186.8pt;height:36pt;z-index:2517688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WisgIAADQ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byhVorIC&#10;AAA0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6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υμός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-----------------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ύνω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υμό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υμοί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Για να φτιάξεις </w:t>
      </w:r>
      <w:r w:rsidRPr="00560FA4">
        <w:rPr>
          <w:rFonts w:ascii="Tahoma" w:hAnsi="Tahoma" w:cs="Tahoma"/>
          <w:b/>
          <w:sz w:val="56"/>
          <w:szCs w:val="56"/>
        </w:rPr>
        <w:t>χυμό</w:t>
      </w:r>
      <w:r w:rsidRPr="00560FA4">
        <w:rPr>
          <w:rFonts w:ascii="Arial" w:hAnsi="Arial" w:cs="Arial"/>
          <w:b/>
          <w:sz w:val="56"/>
          <w:szCs w:val="56"/>
        </w:rPr>
        <w:t xml:space="preserve"> από φρούτα, τα κόβεις στη μέση ή σε κομμάτια και τα πιέζεις πολύ με τα χέρια σου ή με τη βοήθεια ενός εργαλείου που το λέμε </w:t>
      </w:r>
      <w:r>
        <w:rPr>
          <w:rFonts w:ascii="Tahoma" w:hAnsi="Tahoma" w:cs="Tahoma"/>
          <w:b/>
          <w:sz w:val="56"/>
          <w:szCs w:val="56"/>
        </w:rPr>
        <w:t>απ</w:t>
      </w:r>
      <w:r w:rsidR="00C560DE">
        <w:rPr>
          <w:rFonts w:ascii="Tahoma" w:hAnsi="Tahoma" w:cs="Tahoma"/>
          <w:b/>
          <w:sz w:val="56"/>
          <w:szCs w:val="56"/>
        </w:rPr>
        <w:t>ο</w:t>
      </w:r>
      <w:r w:rsidRPr="00560FA4">
        <w:rPr>
          <w:rFonts w:ascii="Tahoma" w:hAnsi="Tahoma" w:cs="Tahoma"/>
          <w:b/>
          <w:sz w:val="56"/>
          <w:szCs w:val="56"/>
        </w:rPr>
        <w:t>χυμωτή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μίξερ</w:t>
      </w:r>
      <w:r w:rsidRPr="00560FA4">
        <w:rPr>
          <w:rFonts w:ascii="Arial" w:hAnsi="Arial" w:cs="Arial"/>
          <w:b/>
          <w:sz w:val="56"/>
          <w:szCs w:val="56"/>
        </w:rPr>
        <w:t xml:space="preserve"> ή </w:t>
      </w:r>
      <w:r w:rsidRPr="00560FA4">
        <w:rPr>
          <w:rFonts w:ascii="Tahoma" w:hAnsi="Tahoma" w:cs="Tahoma"/>
          <w:b/>
          <w:sz w:val="56"/>
          <w:szCs w:val="56"/>
        </w:rPr>
        <w:t>μπλέντερ</w:t>
      </w:r>
      <w:r w:rsidRPr="00560FA4">
        <w:rPr>
          <w:rFonts w:ascii="Arial" w:hAnsi="Arial" w:cs="Arial"/>
          <w:b/>
          <w:sz w:val="56"/>
          <w:szCs w:val="56"/>
        </w:rPr>
        <w:t xml:space="preserve">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υ-μός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ύνω</w:t>
      </w:r>
      <w:r w:rsidRPr="004C02B1">
        <w:rPr>
          <w:rFonts w:ascii="Arial" w:hAnsi="Arial" w:cs="Arial"/>
          <w:b/>
          <w:color w:val="000099"/>
          <w:sz w:val="56"/>
          <w:szCs w:val="56"/>
        </w:rPr>
        <w:t>, χύν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έχυ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ύσ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ύνω</w:t>
      </w:r>
      <w:r w:rsidRPr="00560FA4">
        <w:rPr>
          <w:rFonts w:ascii="Arial" w:hAnsi="Arial" w:cs="Arial"/>
          <w:b/>
          <w:sz w:val="56"/>
          <w:szCs w:val="56"/>
        </w:rPr>
        <w:t xml:space="preserve"> κάτι υγρό, το 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φήνω να πέσει έξω από εκεί που βρίσκεται. </w:t>
      </w:r>
    </w:p>
    <w:p w:rsidR="00A21982" w:rsidRPr="0007508B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Η Αθηνά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έχυσε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το γάλα από το ποτήρι της πάνω στο τραπε-ζομάντιλο.</w:t>
      </w:r>
      <w:r w:rsidRPr="00F75C4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 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ύ-νω</w:t>
      </w:r>
    </w:p>
    <w:p w:rsidR="00A21982" w:rsidRDefault="00A21982" w:rsidP="00A21982">
      <w:pPr>
        <w:spacing w:after="200" w:line="276" w:lineRule="auto"/>
        <w:rPr>
          <w:rFonts w:ascii="Tahoma" w:hAnsi="Tahoma" w:cs="Tahoma"/>
          <w:b/>
          <w:color w:val="0000FF"/>
          <w:sz w:val="56"/>
          <w:szCs w:val="56"/>
        </w:rPr>
      </w:pPr>
      <w:r>
        <w:rPr>
          <w:rFonts w:ascii="Tahoma" w:hAnsi="Tahoma" w:cs="Tahoma"/>
          <w:b/>
          <w:color w:val="0000FF"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645" o:spid="_x0000_s1464" style="position:absolute;margin-left:444.5pt;margin-top:15.65pt;width:30.95pt;height:744.9pt;z-index:25177088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">
            <v:shape id="Text Box 456" o:spid="_x0000_s1465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amrcUA&#10;AADcAAAADwAAAGRycy9kb3ducmV2LnhtbESPT2sCMRTE70K/Q3iF3jSr6CJbo6hg8eLBf5TeXjev&#10;u0s3L0sSNX57Uyh4HGbmN8xsEU0rruR8Y1nBcJCBIC6tbrhScDpu+lMQPiBrbC2Tgjt5WMxfejMs&#10;tL3xnq6HUIkEYV+ggjqErpDSlzUZ9APbESfvxzqDIUlXSe3wluCmlaMsy6XBhtNCjR2tayp/Dxej&#10;wNr4cc9Xu+X4/L07fk7j12boJkq9vcblO4hAMTzD/+2tVpCPc/g7k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qatxQAAANwAAAAPAAAAAAAAAAAAAAAAAJgCAABkcnMv&#10;ZG93bnJldi54bWxQSwUGAAAAAAQABAD1AAAAigMAAAAA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6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V9MQAAADcAAAADwAAAGRycy9kb3ducmV2LnhtbESPUUvDQBCE34X+h2MLvtlNi0RJey1S&#10;qEhFweoPWO62uWBuL+bOJP33niD4OMzMN8xmN/lWDdzHJoiG5aIAxWKCbaTW8PF+uLkHFROJpTYI&#10;a7hwhN12drWhyoZR3ng4pVpliMSKNLiUugoxGsee4iJ0LNk7h95TyrKv0fY0ZrhvcVUUJXpqJC84&#10;6njv2Hyevr2GlwNepqPB0b2ar1UzmBIfn49aX8+nhzWoxFP6D/+1n6yG8vYO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NX0xAAAANwAAAAPAAAAAAAAAAAA&#10;AAAAAKECAABkcnMvZG93bnJldi54bWxQSwUGAAAAAAQABAD5AAAAkgMAAAAA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ύτρα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-------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ωνάκι</w:t>
      </w:r>
    </w:p>
    <w:p w:rsidR="00A21982" w:rsidRPr="00560FA4" w:rsidRDefault="00A21982" w:rsidP="00A21982">
      <w:pPr>
        <w:tabs>
          <w:tab w:val="left" w:pos="270"/>
          <w:tab w:val="left" w:pos="8730"/>
          <w:tab w:val="left" w:pos="8910"/>
          <w:tab w:val="lef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910"/>
          <w:tab w:val="lef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ύτρ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ύτρ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910"/>
          <w:tab w:val="lef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Η </w:t>
      </w:r>
      <w:r w:rsidRPr="00560FA4">
        <w:rPr>
          <w:rFonts w:ascii="Tahoma" w:hAnsi="Tahoma" w:cs="Tahoma"/>
          <w:b/>
          <w:sz w:val="56"/>
          <w:szCs w:val="56"/>
        </w:rPr>
        <w:t>χύτρα</w:t>
      </w:r>
      <w:r w:rsidRPr="00560FA4">
        <w:rPr>
          <w:rFonts w:ascii="Arial" w:hAnsi="Arial" w:cs="Arial"/>
          <w:b/>
          <w:sz w:val="56"/>
          <w:szCs w:val="56"/>
        </w:rPr>
        <w:t xml:space="preserve"> είναι μία μεγάλη κ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τσαρόλα που τη χρησιμοποι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ούμε για να βράζουμε φαγητό πο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λύ γρήγορα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ύ-τρα</w:t>
      </w:r>
    </w:p>
    <w:p w:rsidR="00A21982" w:rsidRPr="00560FA4" w:rsidRDefault="00A21982" w:rsidP="00A21982">
      <w:pPr>
        <w:tabs>
          <w:tab w:val="left" w:pos="270"/>
          <w:tab w:val="left" w:pos="8910"/>
          <w:tab w:val="lef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910"/>
          <w:tab w:val="lef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ώμα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ώματα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910"/>
          <w:tab w:val="lef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Στο </w:t>
      </w:r>
      <w:r w:rsidRPr="00560FA4">
        <w:rPr>
          <w:rFonts w:ascii="Tahoma" w:hAnsi="Tahoma" w:cs="Tahoma"/>
          <w:b/>
          <w:sz w:val="56"/>
          <w:szCs w:val="56"/>
        </w:rPr>
        <w:t>χώμα</w:t>
      </w:r>
      <w:r w:rsidRPr="00560FA4">
        <w:rPr>
          <w:rFonts w:ascii="Arial" w:hAnsi="Arial" w:cs="Arial"/>
          <w:b/>
          <w:sz w:val="56"/>
          <w:szCs w:val="56"/>
        </w:rPr>
        <w:t xml:space="preserve"> φυτεύουμε και καλλιεργούμε τα φυτά. Όταν το χώμα βρέχεται, γίνεται λάσπη.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910"/>
          <w:tab w:val="lef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Όταν πέφτεις στο </w:t>
      </w:r>
      <w:r w:rsidRPr="00560FA4">
        <w:rPr>
          <w:rFonts w:ascii="Tahoma" w:hAnsi="Tahoma" w:cs="Tahoma"/>
          <w:b/>
          <w:sz w:val="56"/>
          <w:szCs w:val="56"/>
        </w:rPr>
        <w:t>χώμα</w:t>
      </w:r>
      <w:r w:rsidRPr="00560FA4">
        <w:rPr>
          <w:rFonts w:ascii="Arial" w:hAnsi="Arial" w:cs="Arial"/>
          <w:b/>
          <w:sz w:val="56"/>
          <w:szCs w:val="56"/>
        </w:rPr>
        <w:t>, πέ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φτεις στο έδαφος.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910"/>
          <w:tab w:val="lef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ωμάτινος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ώ-μα</w:t>
      </w:r>
    </w:p>
    <w:p w:rsidR="00A21982" w:rsidRPr="00560FA4" w:rsidRDefault="00A21982" w:rsidP="00A21982">
      <w:pPr>
        <w:tabs>
          <w:tab w:val="left" w:pos="270"/>
          <w:tab w:val="left" w:pos="8910"/>
          <w:tab w:val="lef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910"/>
          <w:tab w:val="left" w:pos="900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ωνάκ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ωνάκ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ωνάκι</w:t>
      </w:r>
      <w:r w:rsidRPr="00560FA4">
        <w:rPr>
          <w:rFonts w:ascii="Arial" w:hAnsi="Arial" w:cs="Arial"/>
          <w:b/>
          <w:sz w:val="56"/>
          <w:szCs w:val="56"/>
        </w:rPr>
        <w:t xml:space="preserve"> είναι παγωτό που το έχουμε βάλει </w:t>
      </w:r>
      <w:r>
        <w:rPr>
          <w:rFonts w:ascii="Arial" w:hAnsi="Arial" w:cs="Arial"/>
          <w:b/>
          <w:sz w:val="56"/>
          <w:szCs w:val="56"/>
        </w:rPr>
        <w:t>μέ</w:t>
      </w:r>
      <w:r w:rsidRPr="00560FA4">
        <w:rPr>
          <w:rFonts w:ascii="Arial" w:hAnsi="Arial" w:cs="Arial"/>
          <w:b/>
          <w:sz w:val="56"/>
          <w:szCs w:val="56"/>
        </w:rPr>
        <w:t xml:space="preserve">σα σε μικρό χωνί από 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648" o:spid="_x0000_s1463" type="#_x0000_t202" style="position:absolute;margin-left:201.05pt;margin-top:771.3pt;width:186.8pt;height:36pt;z-index:2517719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NHsQ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6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653" o:spid="_x0000_s1460" style="position:absolute;margin-left:.5pt;margin-top:1.6pt;width:30.95pt;height:744.9pt;rotation:180;z-index:25177395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">
            <v:shape id="Text Box 456" o:spid="_x0000_s1461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vM8UA&#10;AADcAAAADwAAAGRycy9kb3ducmV2LnhtbESPQWsCMRSE74L/IbyCN80q1spqFBUsvXioVsTbc/Pc&#10;Xbp5WZJU479vCgWPw8x8w8yX0TTiRs7XlhUMBxkI4sLqmksFX4dtfwrCB2SNjWVS8CAPy0W3M8dc&#10;2zt/0m0fSpEg7HNUUIXQ5lL6oiKDfmBb4uRdrTMYknSl1A7vCW4aOcqyiTRYc1qosKVNRcX3/sco&#10;sDa+Pybr3Wp8vOwOp2k8b4fuVaneS1zNQASK4Rn+b39oBW/jE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K8zxQAAANwAAAAPAAAAAAAAAAAAAAAAAJgCAABkcnMv&#10;ZG93bnJldi54bWxQSwUGAAAAAAQABAD1AAAAigMAAAAA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6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casQAAADcAAAADwAAAGRycy9kb3ducmV2LnhtbESPUUsDMRCE34X+h7CCb3bPKq1cm5Yi&#10;VKRiobU/YEnWy+Flc17i3fXfG0HwcZiZb5jVZvSN6rmLdRANd9MCFIsJtpZKw/l9d/sIKiYSS00Q&#10;1nDhCJv15GpFpQ2DHLk/pUpliMSSNLiU2hIxGsee4jS0LNn7CJ2nlGVXoe1oyHDf4Kwo5uiplrzg&#10;qOUnx+bz9O01vO3wMu4NDu5gvmZ1b+b4/LrX+uZ63C5BJR7Tf/iv/WI1LB7u4fdMPgK4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txqxAAAANwAAAAPAAAAAAAAAAAA&#10;AAAAAKECAABkcnMvZG93bnJldi54bWxQSwUGAAAAAAQABAD5AAAAkgMAAAAA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744" o:spid="_x0000_s1459" type="#_x0000_t202" style="position:absolute;margin-left:189.9pt;margin-top:766.85pt;width:186.8pt;height:36pt;z-index:2517729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eOFx+bIC&#10;AAAz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6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ωνάκι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-----------------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ωνί</w:t>
      </w:r>
    </w:p>
    <w:p w:rsidR="00A21982" w:rsidRPr="00560FA4" w:rsidRDefault="00A21982" w:rsidP="00A21982">
      <w:pPr>
        <w:tabs>
          <w:tab w:val="left" w:pos="9270"/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8910"/>
          <w:tab w:val="left" w:pos="9000"/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μπισκότο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ω-νά-κι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FF0000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t>Δες παγωτό</w:t>
      </w:r>
    </w:p>
    <w:p w:rsidR="00A21982" w:rsidRPr="00560FA4" w:rsidRDefault="00A21982" w:rsidP="00A21982">
      <w:pP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ωνεύω</w:t>
      </w:r>
      <w:r w:rsidRPr="00560FA4">
        <w:rPr>
          <w:rFonts w:ascii="Arial" w:hAnsi="Arial" w:cs="Arial"/>
          <w:b/>
          <w:color w:val="0000FF"/>
          <w:sz w:val="56"/>
          <w:szCs w:val="56"/>
        </w:rPr>
        <w:t>,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χωνεύ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sz w:val="56"/>
          <w:szCs w:val="56"/>
          <w:u w:val="single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ώνεψ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ωνέψ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Όταν τρώμε πάρα πολύ, ο οργανισμός μας δυσκολεύεται να </w:t>
      </w:r>
      <w:r w:rsidRPr="005D0EFB">
        <w:rPr>
          <w:rFonts w:ascii="Tahoma" w:hAnsi="Tahoma" w:cs="Tahoma"/>
          <w:b/>
          <w:sz w:val="56"/>
          <w:szCs w:val="56"/>
        </w:rPr>
        <w:t>χωνέψει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 το φαγητό.</w:t>
      </w:r>
      <w:r w:rsidRPr="00560FA4">
        <w:rPr>
          <w:rFonts w:ascii="Arial" w:hAnsi="Arial" w:cs="Arial"/>
          <w:b/>
          <w:sz w:val="56"/>
          <w:szCs w:val="56"/>
        </w:rPr>
        <w:t xml:space="preserve"> Δυσκο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λεύεται να το μετατρέψει σε κάτι χρήσιμο για το σώμα μας. Η </w:t>
      </w:r>
      <w:r w:rsidRPr="00560FA4">
        <w:rPr>
          <w:rFonts w:ascii="Tahoma" w:hAnsi="Tahoma" w:cs="Tahoma"/>
          <w:b/>
          <w:sz w:val="56"/>
          <w:szCs w:val="56"/>
        </w:rPr>
        <w:t>χώνεψη</w:t>
      </w:r>
      <w:r w:rsidRPr="00560FA4">
        <w:rPr>
          <w:rFonts w:ascii="Arial" w:hAnsi="Arial" w:cs="Arial"/>
          <w:b/>
          <w:sz w:val="56"/>
          <w:szCs w:val="56"/>
        </w:rPr>
        <w:t xml:space="preserve"> γίνεται με δυσκολία.</w:t>
      </w: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Λέμε ότι δε </w:t>
      </w:r>
      <w:r w:rsidRPr="00560FA4">
        <w:rPr>
          <w:rFonts w:ascii="Tahoma" w:hAnsi="Tahoma" w:cs="Tahoma"/>
          <w:b/>
          <w:sz w:val="56"/>
          <w:szCs w:val="56"/>
        </w:rPr>
        <w:t>χωνεύουμε</w:t>
      </w:r>
      <w:r w:rsidRPr="00560FA4">
        <w:rPr>
          <w:rFonts w:ascii="Arial" w:hAnsi="Arial" w:cs="Arial"/>
          <w:b/>
          <w:sz w:val="56"/>
          <w:szCs w:val="56"/>
        </w:rPr>
        <w:t xml:space="preserve"> κά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ποιον, όταν δεν τον συμπαθού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με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ώνεψη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ω-νεύ-ω</w:t>
      </w:r>
    </w:p>
    <w:p w:rsidR="00A21982" w:rsidRPr="00560FA4" w:rsidRDefault="00A21982" w:rsidP="00A21982">
      <w:pP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ωνί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ωνιά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ωνί</w:t>
      </w:r>
      <w:r w:rsidRPr="00560FA4">
        <w:rPr>
          <w:rFonts w:ascii="Arial" w:hAnsi="Arial" w:cs="Arial"/>
          <w:b/>
          <w:sz w:val="56"/>
          <w:szCs w:val="56"/>
        </w:rPr>
        <w:t xml:space="preserve"> έχει σχήμα κώνου και το χρησιμοποιούμε για να 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779" o:spid="_x0000_s1456" style="position:absolute;margin-left:442.7pt;margin-top:16.5pt;width:30.95pt;height:744.9pt;z-index:25177497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">
            <v:shape id="Text Box 456" o:spid="_x0000_s1457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uRcMA&#10;AADcAAAADwAAAGRycy9kb3ducmV2LnhtbERPy2oCMRTdF/yHcIXuakZRO4xGUcHSjYv6QNxdJ7cz&#10;Qyc3Q5Jq/HuzKHR5OO/5MppW3Mj5xrKC4SADQVxa3XCl4HjYvuUgfEDW2FomBQ/ysFz0XuZYaHvn&#10;L7rtQyVSCPsCFdQhdIWUvqzJoB/Yjjhx39YZDAm6SmqH9xRuWjnKsqk02HBqqLGjTU3lz/7XKLA2&#10;fjym691qfLruDuc8XrZDN1HqtR9XMxCBYvgX/7k/tYL3PM1P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uRcMAAADcAAAADwAAAAAAAAAAAAAAAACYAgAAZHJzL2Rv&#10;d25yZXYueG1sUEsFBgAAAAAEAAQA9QAAAIgDAAAAAA=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5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dHMQAAADcAAAADwAAAGRycy9kb3ducmV2LnhtbESPUWsCMRCE3wv+h7BC3+qePli5GkUE&#10;pVhaqPYHLMn2cvSyOS/p3fnvm0Khj8PMfMOst6NvVM9drINomM8KUCwm2FoqDR+Xw8MKVEwklpog&#10;rOHGEbabyd2aShsGeef+nCqVIRJL0uBSakvEaBx7irPQsmTvM3SeUpZdhbajIcN9g4uiWKKnWvKC&#10;o5b3js3X+dtreD3gbTwZHNybuS7q3izx+HLS+n467p5AJR7Tf/iv/Ww1PK7m8HsmHwH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V0cxAAAANwAAAAPAAAAAAAAAAAA&#10;AAAAAKECAABkcnMvZG93bnJldi54bWxQSwUGAAAAAAQABAD5AAAAkgMAAAAA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ωνί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--------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ώνω</w:t>
      </w:r>
    </w:p>
    <w:p w:rsidR="00A21982" w:rsidRPr="00560FA4" w:rsidRDefault="00A21982" w:rsidP="00A21982">
      <w:pPr>
        <w:tabs>
          <w:tab w:val="left" w:pos="9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92177</wp:posOffset>
            </wp:positionH>
            <wp:positionV relativeFrom="paragraph">
              <wp:posOffset>133138</wp:posOffset>
            </wp:positionV>
            <wp:extent cx="1273555" cy="1524000"/>
            <wp:effectExtent l="0" t="0" r="3175" b="0"/>
            <wp:wrapNone/>
            <wp:docPr id="20" name="Εικόνα 20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1" cy="15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sz w:val="56"/>
          <w:szCs w:val="56"/>
        </w:rPr>
        <w:t xml:space="preserve">γεμίσουμε εύκολα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ένα δοχείο με νερό ή λάδι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 ή κάποιο άλλο υγρό.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ωνάκι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ω-νί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ώνω</w:t>
      </w:r>
      <w:r w:rsidRPr="003D35F8">
        <w:rPr>
          <w:rFonts w:ascii="Arial" w:hAnsi="Arial" w:cs="Arial"/>
          <w:b/>
          <w:color w:val="000099"/>
          <w:sz w:val="56"/>
          <w:szCs w:val="56"/>
        </w:rPr>
        <w:t>, χών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έχω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ώσ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ώνω</w:t>
      </w:r>
      <w:r w:rsidRPr="00560FA4">
        <w:rPr>
          <w:rFonts w:ascii="Arial" w:hAnsi="Arial" w:cs="Arial"/>
          <w:b/>
          <w:sz w:val="56"/>
          <w:szCs w:val="56"/>
        </w:rPr>
        <w:t xml:space="preserve"> κάτι κάπου, το βάζω βαθιά με δύναμη μέσα σε κάτι άλλο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Οι τεχνίτες</w:t>
      </w:r>
      <w:r w:rsidRPr="00F75C4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έχω</w:t>
      </w:r>
      <w:r w:rsidRPr="00F75C41">
        <w:rPr>
          <w:rFonts w:ascii="Tahoma" w:hAnsi="Tahoma" w:cs="Tahoma"/>
          <w:b/>
          <w:color w:val="0000CC"/>
          <w:sz w:val="56"/>
          <w:szCs w:val="56"/>
        </w:rPr>
        <w:t>-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σαν</w:t>
      </w:r>
      <w:r w:rsidRPr="00F75C41">
        <w:rPr>
          <w:rFonts w:ascii="Tahoma" w:hAnsi="Tahoma" w:cs="Tahoma"/>
          <w:b/>
          <w:color w:val="0000CC"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την κολόνα πολύ βαθιά στο χώμα.</w:t>
      </w:r>
      <w:r w:rsidRPr="00F75C4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μπήγω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βγάζω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Ο θείος Τάκης </w:t>
      </w:r>
      <w:r w:rsidRPr="005D0EFB">
        <w:rPr>
          <w:rFonts w:ascii="Tahoma" w:hAnsi="Tahoma" w:cs="Tahoma"/>
          <w:b/>
          <w:sz w:val="56"/>
          <w:szCs w:val="56"/>
        </w:rPr>
        <w:t>έχωσε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 βιαστι-κά μερικά ρούχα σε μία βαλίτσα αλλά είδε ότι δεν έβρισκε τις κάλτσες του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βάζω 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«Πού τις </w:t>
      </w:r>
      <w:r w:rsidRPr="005D0EFB">
        <w:rPr>
          <w:rFonts w:ascii="Tahoma" w:hAnsi="Tahoma" w:cs="Tahoma"/>
          <w:b/>
          <w:sz w:val="56"/>
          <w:szCs w:val="56"/>
        </w:rPr>
        <w:t>έχωσε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 πάλι η</w:t>
      </w:r>
      <w:r w:rsidRPr="00560FA4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  <w:u w:val="single"/>
        </w:rPr>
      </w:pPr>
      <w:r w:rsidRPr="00314016">
        <w:rPr>
          <w:noProof/>
        </w:rPr>
        <w:pict>
          <v:shape id="Πλαίσιο κειμένου 818" o:spid="_x0000_s1455" type="#_x0000_t202" style="position:absolute;margin-left:212.3pt;margin-top:771.3pt;width:186.8pt;height:36pt;z-index:2517760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V5sgIAADM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6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  <w:u w:val="single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819" o:spid="_x0000_s1452" style="position:absolute;margin-left:.5pt;margin-top:1.6pt;width:30.95pt;height:744.9pt;rotation:180;z-index:25177804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">
            <v:shape id="Text Box 456" o:spid="_x0000_s1453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kZMUA&#10;AADcAAAADwAAAGRycy9kb3ducmV2LnhtbESPQWsCMRSE7wX/Q3iCt5q1trKsRtGCpRcPVUvp7XXz&#10;3F3cvCxJqvHfG0HwOMzMN8xsEU0rTuR8Y1nBaJiBIC6tbrhSsN+tn3MQPiBrbC2Tggt5WMx7TzMs&#10;tD3zF522oRIJwr5ABXUIXSGlL2sy6Ie2I07ewTqDIUlXSe3wnOCmlS9ZNpEGG04LNXb0XlN53P4b&#10;BdbGj8tktVm+fv9tdj95/F2P3JtSg35cTkEEiuERvrc/tYI8H8P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SRkxQAAANwAAAAPAAAAAAAAAAAAAAAAAJgCAABkcnMv&#10;ZG93bnJldi54bWxQSwUGAAAAAAQABAD1AAAAigMAAAAA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5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6DMEAAADcAAAADwAAAGRycy9kb3ducmV2LnhtbERPzWoCMRC+F/oOYQq91dl6ELs1ighK&#10;sVio9gGGZNwsbibbTdxd3745CD1+fP+L1egb1XMX6yAaXicFKBYTbC2Vhp/T9mUOKiYSS00Q1nDj&#10;CKvl48OCShsG+eb+mCqVQySWpMGl1JaI0Tj2FCehZcncOXSeUoZdhbajIYf7BqdFMUNPteQGRy1v&#10;HJvL8eo1HLZ4G/cGB/dlfqd1b2a4+9xr/fw0rt9BJR7Tv/ju/rAa5m95fj6Tjw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iPoMwQAAANwAAAAPAAAAAAAAAAAAAAAA&#10;AKECAABkcnMvZG93bnJldi54bWxQSwUGAAAAAAQABAD5AAAAjwMAAAAA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891" o:spid="_x0000_s1451" type="#_x0000_t202" style="position:absolute;margin-left:189.9pt;margin-top:766.85pt;width:186.8pt;height:36pt;z-index:251777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6-517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ώνω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-----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ωράφι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D0EFB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Microsoft Sans Serif" w:hAnsi="Microsoft Sans Serif" w:cs="Microsoft Sans Serif"/>
          <w:b/>
          <w:sz w:val="58"/>
          <w:szCs w:val="58"/>
        </w:rPr>
      </w:pP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γυναίκα μου» σκέφτηκε.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καταχωνιάζω, κρύβω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Η Αθηνά έτρεξε να </w:t>
      </w:r>
      <w:r w:rsidRPr="005D0EFB">
        <w:rPr>
          <w:rFonts w:ascii="Tahoma" w:hAnsi="Tahoma" w:cs="Tahoma"/>
          <w:b/>
          <w:sz w:val="56"/>
          <w:szCs w:val="56"/>
        </w:rPr>
        <w:t>χωθεί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 xml:space="preserve"> κάτω από τα σκεπάσματα, γιατί κρύωνε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τρυπώνω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Λέμε ότι </w:t>
      </w:r>
      <w:r w:rsidRPr="00560FA4">
        <w:rPr>
          <w:rFonts w:ascii="Tahoma" w:hAnsi="Tahoma" w:cs="Tahoma"/>
          <w:b/>
          <w:sz w:val="56"/>
          <w:szCs w:val="56"/>
        </w:rPr>
        <w:t>χώνεσαι</w:t>
      </w:r>
      <w:r w:rsidRPr="00560FA4">
        <w:rPr>
          <w:rFonts w:ascii="Arial" w:hAnsi="Arial" w:cs="Arial"/>
          <w:b/>
          <w:sz w:val="56"/>
          <w:szCs w:val="56"/>
        </w:rPr>
        <w:t xml:space="preserve"> ή </w:t>
      </w:r>
      <w:r w:rsidRPr="00560FA4">
        <w:rPr>
          <w:rFonts w:ascii="Tahoma" w:hAnsi="Tahoma" w:cs="Tahoma"/>
          <w:b/>
          <w:sz w:val="56"/>
          <w:szCs w:val="56"/>
        </w:rPr>
        <w:t>χώνεις</w:t>
      </w:r>
      <w:r w:rsidRPr="00560FA4">
        <w:rPr>
          <w:rFonts w:ascii="Arial" w:hAnsi="Arial" w:cs="Arial"/>
          <w:b/>
          <w:sz w:val="56"/>
          <w:szCs w:val="56"/>
        </w:rPr>
        <w:t xml:space="preserve"> τη μύτη σου παντού, όταν ανακ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τεύεσαι με τα πράγματα και τις δουλειές των άλλων.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ώ-νω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ώρ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ώρ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Η </w:t>
      </w:r>
      <w:r w:rsidRPr="00560FA4">
        <w:rPr>
          <w:rFonts w:ascii="Tahoma" w:hAnsi="Tahoma" w:cs="Tahoma"/>
          <w:b/>
          <w:sz w:val="56"/>
          <w:szCs w:val="56"/>
        </w:rPr>
        <w:t>χώρα</w:t>
      </w:r>
      <w:r w:rsidRPr="00560FA4">
        <w:rPr>
          <w:rFonts w:ascii="Arial" w:hAnsi="Arial" w:cs="Arial"/>
          <w:b/>
          <w:sz w:val="56"/>
          <w:szCs w:val="56"/>
        </w:rPr>
        <w:t xml:space="preserve"> μας είναι η Ελλάδα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κράτος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ώ-ρα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ωράφ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ωράφ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ωράφι</w:t>
      </w:r>
      <w:r w:rsidRPr="00560FA4">
        <w:rPr>
          <w:rFonts w:ascii="Arial" w:hAnsi="Arial" w:cs="Arial"/>
          <w:b/>
          <w:sz w:val="56"/>
          <w:szCs w:val="56"/>
        </w:rPr>
        <w:t xml:space="preserve"> είναι ένα κομμάτι </w:t>
      </w: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897" o:spid="_x0000_s1448" style="position:absolute;margin-left:445.4pt;margin-top:14.75pt;width:30.95pt;height:744.9pt;z-index:25177907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">
            <v:shape id="Text Box 456" o:spid="_x0000_s1449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gyMIA&#10;AADcAAAADwAAAGRycy9kb3ducmV2LnhtbERPy2oCMRTdC/2HcAvdacaiMk6NYgVLNy58Ubq7nVxn&#10;Bic3Q5Jq/HuzEFweznu2iKYVF3K+saxgOMhAEJdWN1wpOOzX/RyED8gaW8uk4EYeFvOX3gwLba+8&#10;pcsuVCKFsC9QQR1CV0jpy5oM+oHtiBN3ss5gSNBVUju8pnDTyvcsm0iDDaeGGjta1VSed/9GgbXx&#10;6zb53CxHx7/N/iePv+uhGyv19hqXHyACxfAUP9zfWkE+TWvTmX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CDIwgAAANwAAAAPAAAAAAAAAAAAAAAAAJgCAABkcnMvZG93&#10;bnJldi54bWxQSwUGAAAAAAQABAD1AAAAhwMAAAAA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5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TkcQAAADcAAAADwAAAGRycy9kb3ducmV2LnhtbESPUWsCMRCE3wv+h7CFvtW9+iB6GkUE&#10;S7G0UPUHLMn2cvSyOS/p3fnvm0Khj8PMfMOst6NvVM9drINoeJoWoFhMsLVUGi7nw+MCVEwklpog&#10;rOHGEbabyd2aShsG+eD+lCqVIRJL0uBSakvEaBx7itPQsmTvM3SeUpZdhbajIcN9g7OimKOnWvKC&#10;o5b3js3X6dtreDvgbTwaHNy7uc7q3szx+fWo9cP9uFuBSjym//Bf+8VqWCyX8HsmHwH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lORxAAAANwAAAAPAAAAAAAAAAAA&#10;AAAAAKECAABkcnMvZG93bnJldi54bWxQSwUGAAAAAAQABAD5AAAAkgMAAAAA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ωράφι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----- 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ωρίζω</w:t>
      </w:r>
    </w:p>
    <w:p w:rsidR="00A21982" w:rsidRPr="00560FA4" w:rsidRDefault="00A21982" w:rsidP="00A21982">
      <w:pP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00"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γης που μπορούμε</w:t>
      </w: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21015</wp:posOffset>
            </wp:positionH>
            <wp:positionV relativeFrom="paragraph">
              <wp:posOffset>704215</wp:posOffset>
            </wp:positionV>
            <wp:extent cx="3740728" cy="1688334"/>
            <wp:effectExtent l="0" t="0" r="0" b="7620"/>
            <wp:wrapNone/>
            <wp:docPr id="19" name="Εικόνα 19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8" cy="168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sz w:val="56"/>
          <w:szCs w:val="56"/>
        </w:rPr>
        <w:t xml:space="preserve">να το καλλιεργήσουμε.   </w:t>
      </w: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αγρός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ω-ρά-φι</w:t>
      </w: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ωριάτης</w:t>
      </w:r>
      <w:r w:rsidRPr="00560FA4">
        <w:rPr>
          <w:rFonts w:ascii="Arial" w:hAnsi="Arial" w:cs="Arial"/>
          <w:b/>
          <w:sz w:val="56"/>
          <w:szCs w:val="56"/>
        </w:rPr>
        <w:t xml:space="preserve"> [ο],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χωριάτισσ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ωριάτε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ωριά</w:t>
      </w:r>
      <w:r>
        <w:rPr>
          <w:rFonts w:ascii="Tahoma" w:hAnsi="Tahoma" w:cs="Tahoma"/>
          <w:b/>
          <w:sz w:val="56"/>
          <w:szCs w:val="56"/>
        </w:rPr>
        <w:t>-</w:t>
      </w:r>
      <w:r w:rsidRPr="00560FA4">
        <w:rPr>
          <w:rFonts w:ascii="Tahoma" w:hAnsi="Tahoma" w:cs="Tahoma"/>
          <w:b/>
          <w:sz w:val="56"/>
          <w:szCs w:val="56"/>
        </w:rPr>
        <w:t>τισσ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ωριό</w:t>
      </w:r>
    </w:p>
    <w:p w:rsidR="00A21982" w:rsidRPr="00560FA4" w:rsidRDefault="00A21982" w:rsidP="00A21982">
      <w:pP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ωρίζω</w:t>
      </w:r>
      <w:r w:rsidRPr="003D35F8">
        <w:rPr>
          <w:rFonts w:ascii="Arial" w:hAnsi="Arial" w:cs="Arial"/>
          <w:b/>
          <w:color w:val="000099"/>
          <w:sz w:val="56"/>
          <w:szCs w:val="56"/>
        </w:rPr>
        <w:t>, χωρίζ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ώρι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ωρίσ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ωρίζεις</w:t>
      </w:r>
      <w:r w:rsidRPr="00560FA4">
        <w:rPr>
          <w:rFonts w:ascii="Arial" w:hAnsi="Arial" w:cs="Arial"/>
          <w:b/>
          <w:sz w:val="56"/>
          <w:szCs w:val="56"/>
        </w:rPr>
        <w:t xml:space="preserve"> κάτι, το βάζεις μακριά από κάτι άλλο.  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Η κυρία Μαργαρίτα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ώρισε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τα άσπρα από τα χρωματιστά</w:t>
      </w:r>
      <w:r w:rsidRPr="00560FA4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314016">
        <w:rPr>
          <w:noProof/>
        </w:rPr>
        <w:pict>
          <v:shape id="Πλαίσιο κειμένου 900" o:spid="_x0000_s1447" type="#_x0000_t202" style="position:absolute;margin-left:200.15pt;margin-top:764.65pt;width:186.8pt;height:36pt;z-index:2517800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dHsA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7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901" o:spid="_x0000_s1444" style="position:absolute;margin-left:.5pt;margin-top:1.6pt;width:30.95pt;height:744.9pt;rotation:180;z-index:25178214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">
            <v:shape id="Text Box 456" o:spid="_x0000_s1445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NOMUA&#10;AADcAAAADwAAAGRycy9kb3ducmV2LnhtbESPT2sCMRTE74LfIbxCb5pVWtHVKFqw9OLBf0hvr5vn&#10;7tLNy5KkGr99Iwgeh5n5DTNbRNOICzlfW1Yw6GcgiAuray4VHPbr3hiED8gaG8uk4EYeFvNuZ4a5&#10;tlfe0mUXSpEg7HNUUIXQ5lL6oiKDvm9b4uSdrTMYknSl1A6vCW4aOcyykTRYc1qosKWPiorf3Z9R&#10;YG38vI1Wm+Xb8WezP43j93rg3pV6fYnLKYhAMTzDj/aXVjDJhnA/k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404xQAAANwAAAAPAAAAAAAAAAAAAAAAAJgCAABkcnMv&#10;ZG93bnJldi54bWxQSwUGAAAAAAQABAD1AAAAigMAAAAA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4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+YcQAAADcAAAADwAAAGRycy9kb3ducmV2LnhtbESPUUsDMRCE3wX/Q1ihb3bPFoqeTYsI&#10;LaVFweoPWJL1cnjZXC/p3fXfN4Lg4zAz3zDL9egb1XMX6yAaHqYFKBYTbC2Vhq/Pzf0jqJhILDVB&#10;WMOFI6xXtzdLKm0Y5IP7Y6pUhkgsSYNLqS0Ro3HsKU5Dy5K979B5Sll2FdqOhgz3Dc6KYoGeaskL&#10;jlp+dWx+jmev4W2Dl3FvcHDv5jSre7PA7WGv9eRufHkGlXhM/+G/9s5qeCrm8HsmHw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sf5hxAAAANwAAAAPAAAAAAAAAAAA&#10;AAAAAKECAABkcnMvZG93bnJldi54bWxQSwUGAAAAAAQABAD5AAAAkgMAAAAA&#10;" strokecolor="#009" strokeweight="2pt">
              <v:stroke dashstyle="dash"/>
            </v:shape>
          </v:group>
        </w:pict>
      </w:r>
      <w:r w:rsidRPr="00314016">
        <w:rPr>
          <w:noProof/>
        </w:rPr>
        <w:pict>
          <v:shape id="Πλαίσιο κειμένου 904" o:spid="_x0000_s1443" type="#_x0000_t202" style="position:absolute;margin-left:189.9pt;margin-top:766.85pt;width:186.8pt;height:36pt;z-index:2517811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5lsgIAADM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R/EuZbIC&#10;AAAz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7</w:t>
                  </w:r>
                </w:p>
              </w:txbxContent>
            </v:textbox>
            <w10:wrap anchorx="page" anchory="margin"/>
          </v:shape>
        </w:pict>
      </w:r>
      <w:r w:rsidR="00A21982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A21982">
        <w:rPr>
          <w:rFonts w:ascii="Arial" w:hAnsi="Arial" w:cs="Arial"/>
          <w:b/>
          <w:color w:val="000099"/>
          <w:sz w:val="36"/>
          <w:szCs w:val="36"/>
        </w:rPr>
        <w:t>-----</w: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ωρίζω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----</w:t>
      </w:r>
      <w:r w:rsidR="00A21982" w:rsidRPr="004F3701">
        <w:rPr>
          <w:rFonts w:ascii="Arial" w:hAnsi="Arial" w:cs="Arial"/>
          <w:b/>
          <w:color w:val="000099"/>
          <w:sz w:val="56"/>
          <w:szCs w:val="56"/>
        </w:rPr>
        <w:t>-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ωρίζ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ω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F75C41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810" w:right="18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3D35F8">
        <w:rPr>
          <w:rFonts w:ascii="Arial" w:hAnsi="Arial" w:cs="Arial"/>
          <w:b/>
          <w:color w:val="000099"/>
          <w:sz w:val="56"/>
          <w:szCs w:val="56"/>
        </w:rPr>
        <w:t>ρούχα πριν τα βάλει στο πλυντήριο</w:t>
      </w:r>
      <w:r w:rsidRPr="00F75C4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ξεχωρίζω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ανακατεύω, ενώνω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ωρίζεις</w:t>
      </w:r>
      <w:r w:rsidRPr="00560FA4">
        <w:rPr>
          <w:rFonts w:ascii="Arial" w:hAnsi="Arial" w:cs="Arial"/>
          <w:b/>
          <w:sz w:val="56"/>
          <w:szCs w:val="56"/>
        </w:rPr>
        <w:t xml:space="preserve"> κάτι, το κόβεις σε κομμάτια.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Ο δάσκαλος μάς ζήτησε να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ωρίσουμε</w:t>
      </w:r>
      <w:r w:rsidRPr="00F75C4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τις λέξεις σε συλ-λαβές</w:t>
      </w:r>
      <w:r w:rsidRPr="00F75C4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διαιρώ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Όταν ένα ζευγάρι </w:t>
      </w:r>
      <w:r w:rsidRPr="00560FA4">
        <w:rPr>
          <w:rFonts w:ascii="Tahoma" w:hAnsi="Tahoma" w:cs="Tahoma"/>
          <w:b/>
          <w:sz w:val="56"/>
          <w:szCs w:val="56"/>
        </w:rPr>
        <w:t>χωρίζει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>
        <w:rPr>
          <w:rFonts w:ascii="Arial" w:hAnsi="Arial" w:cs="Arial"/>
          <w:b/>
          <w:sz w:val="56"/>
          <w:szCs w:val="56"/>
        </w:rPr>
        <w:t>το-</w:t>
      </w:r>
      <w:r w:rsidRPr="00560FA4">
        <w:rPr>
          <w:rFonts w:ascii="Arial" w:hAnsi="Arial" w:cs="Arial"/>
          <w:b/>
          <w:sz w:val="56"/>
          <w:szCs w:val="56"/>
        </w:rPr>
        <w:t>τε ο άντρας και η γυναίκα παίρ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νουν διαζύγιο και ζουν </w:t>
      </w:r>
      <w:r w:rsidRPr="00560FA4">
        <w:rPr>
          <w:rFonts w:ascii="Tahoma" w:hAnsi="Tahoma" w:cs="Tahoma"/>
          <w:b/>
          <w:sz w:val="56"/>
          <w:szCs w:val="56"/>
        </w:rPr>
        <w:t>χωρι</w:t>
      </w:r>
      <w:r>
        <w:rPr>
          <w:rFonts w:ascii="Tahoma" w:hAnsi="Tahoma" w:cs="Tahoma"/>
          <w:b/>
          <w:sz w:val="56"/>
          <w:szCs w:val="56"/>
        </w:rPr>
        <w:t>-</w:t>
      </w:r>
      <w:r w:rsidRPr="00560FA4">
        <w:rPr>
          <w:rFonts w:ascii="Tahoma" w:hAnsi="Tahoma" w:cs="Tahoma"/>
          <w:b/>
          <w:sz w:val="56"/>
          <w:szCs w:val="56"/>
        </w:rPr>
        <w:t>στά</w:t>
      </w:r>
      <w:r w:rsidRPr="00560FA4">
        <w:rPr>
          <w:rFonts w:ascii="Arial" w:hAnsi="Arial" w:cs="Arial"/>
          <w:b/>
          <w:sz w:val="56"/>
          <w:szCs w:val="56"/>
        </w:rPr>
        <w:t xml:space="preserve">.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031D9">
        <w:rPr>
          <w:rFonts w:ascii="Microsoft Sans Serif" w:hAnsi="Microsoft Sans Serif" w:cs="Microsoft Sans Serif"/>
          <w:b/>
          <w:color w:val="008000"/>
          <w:sz w:val="58"/>
          <w:szCs w:val="58"/>
        </w:rPr>
        <w:t>Ο</w:t>
      </w:r>
      <w:r w:rsidRPr="001031D9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031D9">
        <w:rPr>
          <w:rFonts w:ascii="Tahoma" w:hAnsi="Tahoma" w:cs="Tahoma"/>
          <w:b/>
          <w:color w:val="008000"/>
          <w:sz w:val="56"/>
          <w:szCs w:val="56"/>
        </w:rPr>
        <w:t>χωρισμός</w:t>
      </w:r>
      <w:r w:rsidRPr="001031D9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031D9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του Ίγκλι από τον παππού και τη γιαγιά, όταν άφησε την πατρίδα του, ήταν πολύ δύσκολος.  </w:t>
      </w:r>
      <w:r w:rsidRPr="00560FA4">
        <w:rPr>
          <w:rFonts w:ascii="Arial" w:hAnsi="Arial" w:cs="Arial"/>
          <w:b/>
          <w:sz w:val="56"/>
          <w:szCs w:val="56"/>
        </w:rPr>
        <w:t xml:space="preserve"> 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ωριστός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ω-ρί-ζω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905" o:spid="_x0000_s1440" style="position:absolute;margin-left:443.6pt;margin-top:13.85pt;width:30.95pt;height:744.9pt;z-index:25178316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">
            <v:shape id="Text Box 456" o:spid="_x0000_s1441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LO8UA&#10;AADcAAAADwAAAGRycy9kb3ducmV2LnhtbESPQWsCMRSE70L/Q3iF3jRrqYtdjWILihcPaot4e25e&#10;d5duXpYk1fjvjSD0OMzMN8x0Hk0rzuR8Y1nBcJCBIC6tbrhS8LVf9scgfEDW2FomBVfyMJ899aZY&#10;aHvhLZ13oRIJwr5ABXUIXSGlL2sy6Ae2I07ej3UGQ5KuktrhJcFNK1+zLJcGG04LNXb0WVP5u/sz&#10;CqyNq2v+sVm8fZ82+8M4HpdDN1Lq5TkuJiACxfAffrTXWsF7lsP9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Is7xQAAANwAAAAPAAAAAAAAAAAAAAAAAJgCAABkcnMv&#10;ZG93bnJldi54bWxQSwUGAAAAAAQABAD1AAAAigMAAAAA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4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r4YsQAAADcAAAADwAAAGRycy9kb3ducmV2LnhtbESPUUsDMRCE3wv+h7CCb+2efaj2bFpE&#10;qEilQqs/YEnWy+Flc17i3fXfm0Khj8PMfMOsNqNvVM9drINouJ8VoFhMsLVUGr4+t9NHUDGRWGqC&#10;sIYTR9isbyYrKm0Y5MD9MVUqQySWpMGl1JaI0Tj2FGehZcned+g8pSy7Cm1HQ4b7BudFsUBPteQF&#10;Ry2/ODY/xz+vYb/F07gzOLgP8zuve7PA1/ed1ne34/MTqMRjuoYv7TerYVk8wPlMPgK4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ivhixAAAANwAAAAPAAAAAAAAAAAA&#10;AAAAAKECAABkcnMvZG93bnJldi54bWxQSwUGAAAAAAQABAD5AAAAkgMAAAAA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ωριό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-----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ωριστός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1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ωριό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ωριά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ωριό</w:t>
      </w:r>
      <w:r w:rsidRPr="00560FA4">
        <w:rPr>
          <w:rFonts w:ascii="Arial" w:hAnsi="Arial" w:cs="Arial"/>
          <w:b/>
          <w:sz w:val="56"/>
          <w:szCs w:val="56"/>
        </w:rPr>
        <w:t xml:space="preserve"> είναι μία περιοχή στην εξοχή με πολλά σπίτια. Οι άνθρωποι που κατοικούν σ’ αυτά τα σπίτια λέγονται </w:t>
      </w:r>
      <w:r w:rsidRPr="00560FA4">
        <w:rPr>
          <w:rFonts w:ascii="Tahoma" w:hAnsi="Tahoma" w:cs="Tahoma"/>
          <w:b/>
          <w:sz w:val="56"/>
          <w:szCs w:val="56"/>
        </w:rPr>
        <w:t>χωρικοί</w:t>
      </w:r>
      <w:r w:rsidRPr="00560FA4">
        <w:rPr>
          <w:rFonts w:ascii="Arial" w:hAnsi="Arial" w:cs="Arial"/>
          <w:b/>
          <w:sz w:val="56"/>
          <w:szCs w:val="56"/>
        </w:rPr>
        <w:t xml:space="preserve"> ή </w:t>
      </w:r>
      <w:r w:rsidRPr="00560FA4">
        <w:rPr>
          <w:rFonts w:ascii="Tahoma" w:hAnsi="Tahoma" w:cs="Tahoma"/>
          <w:b/>
          <w:sz w:val="56"/>
          <w:szCs w:val="56"/>
        </w:rPr>
        <w:t>χωριάτες</w:t>
      </w:r>
      <w:r w:rsidRPr="00560FA4">
        <w:rPr>
          <w:rFonts w:ascii="Arial" w:hAnsi="Arial" w:cs="Arial"/>
          <w:b/>
          <w:sz w:val="56"/>
          <w:szCs w:val="56"/>
        </w:rPr>
        <w:t xml:space="preserve">. Τα </w:t>
      </w:r>
      <w:r w:rsidRPr="00560FA4">
        <w:rPr>
          <w:rFonts w:ascii="Tahoma" w:hAnsi="Tahoma" w:cs="Tahoma"/>
          <w:b/>
          <w:sz w:val="56"/>
          <w:szCs w:val="56"/>
        </w:rPr>
        <w:t>χωριά</w:t>
      </w:r>
      <w:r w:rsidRPr="00560FA4">
        <w:rPr>
          <w:rFonts w:ascii="Arial" w:hAnsi="Arial" w:cs="Arial"/>
          <w:b/>
          <w:sz w:val="56"/>
          <w:szCs w:val="56"/>
        </w:rPr>
        <w:t xml:space="preserve"> είναι πολύ μικρότερα από τις πόλεις κι έχουν πολύ λιγότερους κατοίκους.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ωριάτικος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ω-ριό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ωριστός</w:t>
      </w:r>
      <w:r w:rsidRPr="003D35F8">
        <w:rPr>
          <w:rFonts w:ascii="Arial" w:hAnsi="Arial" w:cs="Arial"/>
          <w:b/>
          <w:color w:val="000099"/>
          <w:sz w:val="56"/>
          <w:szCs w:val="56"/>
        </w:rPr>
        <w:t>,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χωριστή, χωριστό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ωριστοί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ωριστέ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ωριστά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FF0000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560FA4">
        <w:rPr>
          <w:rFonts w:ascii="Tahoma" w:hAnsi="Tahoma" w:cs="Tahoma"/>
          <w:b/>
          <w:sz w:val="56"/>
          <w:szCs w:val="56"/>
        </w:rPr>
        <w:t>χωριστό</w:t>
      </w:r>
      <w:r w:rsidRPr="00560FA4">
        <w:rPr>
          <w:rFonts w:ascii="Arial" w:hAnsi="Arial" w:cs="Arial"/>
          <w:b/>
          <w:sz w:val="56"/>
          <w:szCs w:val="56"/>
        </w:rPr>
        <w:t xml:space="preserve"> από κάτι άλλο, δεν είναι κοντά του ή δεν είναι ενωμένο μ’ αυτό.</w:t>
      </w:r>
      <w:r w:rsidRPr="00560FA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Ο Κώστας κι η Αθηνά έχουν</w:t>
      </w:r>
      <w:r w:rsidRPr="00560FA4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  <w:r w:rsidRPr="00F90C3C">
        <w:rPr>
          <w:rFonts w:ascii="Tahoma" w:hAnsi="Tahoma" w:cs="Tahoma"/>
          <w:b/>
          <w:noProof/>
          <w:color w:val="000099"/>
          <w:sz w:val="56"/>
          <w:szCs w:val="56"/>
        </w:rPr>
        <w:t>χωριστά</w:t>
      </w:r>
      <w:r w:rsidRPr="005D0EFB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δωμάτια ο καθένας</w:t>
      </w:r>
      <w:r w:rsidRPr="005D0EFB">
        <w:rPr>
          <w:rFonts w:ascii="Microsoft Sans Serif" w:hAnsi="Microsoft Sans Serif" w:cs="Microsoft Sans Serif"/>
          <w:b/>
          <w:color w:val="0000FF"/>
          <w:sz w:val="58"/>
          <w:szCs w:val="58"/>
        </w:rPr>
        <w:t>.</w:t>
      </w:r>
      <w:r w:rsidR="00314016" w:rsidRPr="00314016">
        <w:rPr>
          <w:noProof/>
        </w:rPr>
        <w:pict>
          <v:shape id="Πλαίσιο κειμένου 908" o:spid="_x0000_s1439" type="#_x0000_t202" style="position:absolute;left:0;text-align:left;margin-left:192.65pt;margin-top:771.35pt;width:186.8pt;height:36pt;z-index:2517841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qxsgIAADM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7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A21982" w:rsidRPr="00560FA4" w:rsidRDefault="00A21982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="00314016" w:rsidRPr="00314016">
        <w:rPr>
          <w:noProof/>
        </w:rPr>
        <w:pict>
          <v:group id="Ομάδα 910" o:spid="_x0000_s1436" style="position:absolute;margin-left:.5pt;margin-top:1.6pt;width:30.95pt;height:744.9pt;rotation:180;z-index:251786240;mso-position-horizontal-relative:text;mso-position-vertical-relative:text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">
            <v:shape id="Text Box 456" o:spid="_x0000_s1437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FksUA&#10;AADcAAAADwAAAGRycy9kb3ducmV2LnhtbESPT2sCMRTE74V+h/AK3mp2SxXdGsUWLL148B+lt9fN&#10;c3dx87IkUeO3N4LgcZiZ3zCTWTStOJHzjWUFeT8DQVxa3XClYLtZvI5A+ICssbVMCi7kYTZ9fppg&#10;oe2ZV3Rah0okCPsCFdQhdIWUvqzJoO/bjjh5e+sMhiRdJbXDc4KbVr5l2VAabDgt1NjRV03lYX00&#10;CqyN35fh53L+vvtfbn5H8W+Ru4FSvZc4/wARKIZH+N7+0QrGeQ63M+k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IWSxQAAANwAAAAPAAAAAAAAAAAAAAAAAJgCAABkcnMv&#10;ZG93bnJldi54bWxQSwUGAAAAAAQABAD1AAAAigMAAAAA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3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TNJ8QAAADcAAAADwAAAGRycy9kb3ducmV2LnhtbESPUUvDQBCE3wX/w7GFvtlN81A09lpK&#10;oVIqClZ/wHK35kJzezF3Jum/9wTBx2FmvmHW28m3auA+NkE0LBcFKBYTbCO1ho/3w909qJhILLVB&#10;WMOVI2w3tzdrqmwY5Y2Hc6pVhkisSINLqasQo3HsKS5Cx5K9z9B7Sln2Ndqexgz3LZZFsUJPjeQF&#10;Rx3vHZvL+dtreDngdToZHN2r+Sqbwazw6fmk9Xw27R5BJZ7Sf/ivfbQaHpYl/J7JRw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M0nxAAAANwAAAAPAAAAAAAAAAAA&#10;AAAAAKECAABkcnMvZG93bnJldi54bWxQSwUGAAAAAAQABAD5AAAAkgMAAAAA&#10;" strokecolor="#009" strokeweight="2pt">
              <v:stroke dashstyle="dash"/>
            </v:shape>
          </v:group>
        </w:pict>
      </w:r>
      <w:r w:rsidR="00314016" w:rsidRPr="00314016">
        <w:rPr>
          <w:noProof/>
        </w:rPr>
        <w:pict>
          <v:shape id="Πλαίσιο κειμένου 913" o:spid="_x0000_s1435" type="#_x0000_t202" style="position:absolute;margin-left:189.9pt;margin-top:766.85pt;width:186.8pt;height:36pt;z-index:251785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vUsgIAADM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Eodb1LIC&#10;AAAz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7</w:t>
                  </w:r>
                </w:p>
              </w:txbxContent>
            </v:textbox>
            <w10:wrap anchorx="page" anchory="margin"/>
          </v:shape>
        </w:pict>
      </w:r>
      <w:r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>
        <w:rPr>
          <w:rFonts w:ascii="Arial" w:hAnsi="Arial" w:cs="Arial"/>
          <w:b/>
          <w:color w:val="000099"/>
          <w:sz w:val="36"/>
          <w:szCs w:val="36"/>
        </w:rPr>
        <w:t>-----</w:t>
      </w:r>
      <w:r>
        <w:rPr>
          <w:rFonts w:ascii="Tahoma" w:hAnsi="Tahoma" w:cs="Tahoma"/>
          <w:b/>
          <w:noProof/>
          <w:color w:val="000099"/>
          <w:sz w:val="56"/>
          <w:szCs w:val="56"/>
        </w:rPr>
        <w:t>χωριστός</w:t>
      </w:r>
      <w:r>
        <w:rPr>
          <w:rFonts w:ascii="Arial" w:hAnsi="Arial" w:cs="Arial"/>
          <w:b/>
          <w:color w:val="000099"/>
          <w:sz w:val="56"/>
          <w:szCs w:val="56"/>
        </w:rPr>
        <w:t>---------------</w:t>
      </w:r>
      <w:r w:rsidRPr="00D53F7A">
        <w:rPr>
          <w:rFonts w:ascii="Tahoma" w:hAnsi="Tahoma" w:cs="Tahoma"/>
          <w:b/>
          <w:noProof/>
          <w:color w:val="000099"/>
          <w:sz w:val="56"/>
          <w:szCs w:val="56"/>
        </w:rPr>
        <w:t>χωρίστρα</w:t>
      </w:r>
    </w:p>
    <w:p w:rsidR="00A21982" w:rsidRPr="00560FA4" w:rsidRDefault="00A21982" w:rsidP="00A21982">
      <w:pPr>
        <w:tabs>
          <w:tab w:val="left" w:pos="9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ξεχωριστός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ενωμένος, αχώριστος</w:t>
      </w:r>
    </w:p>
    <w:p w:rsidR="00A21982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Οι τάξεις του σχολείου επι-σκέφτηκαν </w:t>
      </w:r>
      <w:r w:rsidRPr="005D0EFB">
        <w:rPr>
          <w:rFonts w:ascii="Tahoma" w:hAnsi="Tahoma" w:cs="Tahoma"/>
          <w:b/>
          <w:color w:val="008000"/>
          <w:sz w:val="56"/>
          <w:szCs w:val="56"/>
        </w:rPr>
        <w:t>χωριστά</w:t>
      </w:r>
      <w:r w:rsidRPr="005D0EFB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την έκθεση βιβλίου. </w:t>
      </w:r>
      <w:r w:rsidRPr="00560FA4">
        <w:rPr>
          <w:rFonts w:ascii="Arial" w:hAnsi="Arial" w:cs="Arial"/>
          <w:b/>
          <w:sz w:val="56"/>
          <w:szCs w:val="56"/>
        </w:rPr>
        <w:t xml:space="preserve"> 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ωρίζω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A21982" w:rsidRPr="00560FA4" w:rsidRDefault="00A21982" w:rsidP="00A2198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ω-ρι-στός</w:t>
      </w:r>
    </w:p>
    <w:p w:rsidR="00A21982" w:rsidRPr="00560FA4" w:rsidRDefault="00A21982" w:rsidP="00A21982">
      <w:pPr>
        <w:tabs>
          <w:tab w:val="left" w:pos="9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ωρίστρ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ωρίστρες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22328</wp:posOffset>
            </wp:positionH>
            <wp:positionV relativeFrom="paragraph">
              <wp:posOffset>1148162</wp:posOffset>
            </wp:positionV>
            <wp:extent cx="1947553" cy="2466213"/>
            <wp:effectExtent l="0" t="0" r="0" b="0"/>
            <wp:wrapNone/>
            <wp:docPr id="3" name="Εικόνα 3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53" cy="246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κάνεις τα μαλλιά σου </w:t>
      </w:r>
      <w:r w:rsidRPr="00560FA4">
        <w:rPr>
          <w:rFonts w:ascii="Tahoma" w:hAnsi="Tahoma" w:cs="Tahoma"/>
          <w:b/>
          <w:sz w:val="56"/>
          <w:szCs w:val="56"/>
        </w:rPr>
        <w:t>χωρίστρα</w:t>
      </w:r>
      <w:r w:rsidRPr="00560FA4">
        <w:rPr>
          <w:rFonts w:ascii="Arial" w:hAnsi="Arial" w:cs="Arial"/>
          <w:b/>
          <w:sz w:val="56"/>
          <w:szCs w:val="56"/>
        </w:rPr>
        <w:t>, τα χτενίζεις χωρίζο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ντάς τα σε δύο μέρη.   </w:t>
      </w:r>
    </w:p>
    <w:p w:rsidR="00A21982" w:rsidRPr="00560FA4" w:rsidRDefault="00A21982" w:rsidP="00A2198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ω-ρί-στρα</w:t>
      </w:r>
    </w:p>
    <w:p w:rsidR="00A21982" w:rsidRDefault="00A21982" w:rsidP="00A2198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314016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noProof/>
        </w:rPr>
        <w:pict>
          <v:group id="Ομάδα 915" o:spid="_x0000_s1432" style="position:absolute;margin-left:443.6pt;margin-top:12.05pt;width:30.95pt;height:744.9pt;z-index:25178726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">
            <v:shape id="Text Box 456" o:spid="_x0000_s1433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d5sYA&#10;AADcAAAADwAAAGRycy9kb3ducmV2LnhtbESPQWsCMRSE74X+h/AK3mp2pV3s1ihaULx4qFrE2+vm&#10;dXfp5mVJosZ/3xQEj8PMfMNMZtF04kzOt5YV5MMMBHFldcu1gv1u+TwG4QOyxs4yKbiSh9n08WGC&#10;pbYX/qTzNtQiQdiXqKAJoS+l9FVDBv3Q9sTJ+7HOYEjS1VI7vCS46eQoywppsOW00GBPHw1Vv9uT&#10;UWBtXF2LxWb+8vW92R3G8bjM3atSg6c4fwcRKIZ7+NZeawVveQH/Z9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Ed5sYAAADcAAAADwAAAAAAAAAAAAAAAACYAgAAZHJz&#10;L2Rvd25yZXYueG1sUEsFBgAAAAAEAAQA9QAAAIsDAAAAAA==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3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uv8QAAADcAAAADwAAAGRycy9kb3ducmV2LnhtbESPUUsDMRCE34X+h7CCb3avfaj2bFqk&#10;UJGKQlt/wJJsL0cvm/MS767/3giCj8PMfMOsNqNvVM9drINomE0LUCwm2FoqDZ+n3f0jqJhILDVB&#10;WMOVI2zWk5sVlTYMcuD+mCqVIRJL0uBSakvEaBx7itPQsmTvHDpPKcuuQtvRkOG+wXlRLNBTLXnB&#10;Uctbx+Zy/PYa3nd4HfcGB/dhvuZ1bxb48rbX+u52fH4ClXhM/+G/9qvVsJw9wO+ZfARw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26/xAAAANwAAAAPAAAAAAAAAAAA&#10;AAAAAKECAABkcnMvZG93bnJldi54bWxQSwUGAAAAAAQABAD5AAAAkgMAAAAA&#10;" strokecolor="#009" strokeweight="2pt">
              <v:stroke dashstyle="dash"/>
            </v:shape>
          </v:group>
        </w:pict>
      </w:r>
      <w:r w:rsidR="00A21982">
        <w:rPr>
          <w:rFonts w:ascii="Tahoma" w:hAnsi="Tahoma" w:cs="Tahoma"/>
          <w:b/>
          <w:noProof/>
          <w:color w:val="000099"/>
          <w:sz w:val="56"/>
          <w:szCs w:val="56"/>
        </w:rPr>
        <w:t>χώρος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------------------</w:t>
      </w:r>
      <w:r w:rsidR="00A21982">
        <w:rPr>
          <w:rFonts w:ascii="Arial" w:hAnsi="Arial" w:cs="Arial"/>
          <w:b/>
          <w:color w:val="000099"/>
          <w:sz w:val="56"/>
          <w:szCs w:val="56"/>
        </w:rPr>
        <w:t>---------</w:t>
      </w:r>
      <w:r w:rsidR="00A21982" w:rsidRPr="00224B83">
        <w:rPr>
          <w:rFonts w:ascii="Arial" w:hAnsi="Arial" w:cs="Arial"/>
          <w:b/>
          <w:color w:val="000099"/>
          <w:sz w:val="56"/>
          <w:szCs w:val="56"/>
        </w:rPr>
        <w:t>-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χ</w:t>
      </w:r>
      <w:r w:rsidR="00A21982" w:rsidRPr="00560FA4">
        <w:rPr>
          <w:rFonts w:ascii="Tahoma" w:hAnsi="Tahoma" w:cs="Tahoma"/>
          <w:b/>
          <w:color w:val="000099"/>
          <w:sz w:val="56"/>
          <w:szCs w:val="56"/>
        </w:rPr>
        <w:t>ω</w:t>
      </w:r>
      <w:r w:rsidR="00A21982">
        <w:rPr>
          <w:rFonts w:ascii="Tahoma" w:hAnsi="Tahoma" w:cs="Tahoma"/>
          <w:b/>
          <w:color w:val="000099"/>
          <w:sz w:val="56"/>
          <w:szCs w:val="56"/>
        </w:rPr>
        <w:t>ρώ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ώρο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ώροι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Ένας καναπές πιάνει πολύ </w:t>
      </w:r>
      <w:r w:rsidRPr="00560FA4">
        <w:rPr>
          <w:rFonts w:ascii="Tahoma" w:hAnsi="Tahoma" w:cs="Tahoma"/>
          <w:b/>
          <w:sz w:val="56"/>
          <w:szCs w:val="56"/>
        </w:rPr>
        <w:t>χώρο</w:t>
      </w:r>
      <w:r w:rsidRPr="00560FA4">
        <w:rPr>
          <w:rFonts w:ascii="Arial" w:hAnsi="Arial" w:cs="Arial"/>
          <w:b/>
          <w:sz w:val="56"/>
          <w:szCs w:val="56"/>
        </w:rPr>
        <w:t xml:space="preserve">, ενώ μία καρέκλα πιάνει λιγότερο </w:t>
      </w:r>
      <w:r w:rsidRPr="00560FA4">
        <w:rPr>
          <w:rFonts w:ascii="Tahoma" w:hAnsi="Tahoma" w:cs="Tahoma"/>
          <w:b/>
          <w:sz w:val="56"/>
          <w:szCs w:val="56"/>
        </w:rPr>
        <w:t>χώρο</w:t>
      </w:r>
      <w:r w:rsidRPr="00560FA4">
        <w:rPr>
          <w:rFonts w:ascii="Arial" w:hAnsi="Arial" w:cs="Arial"/>
          <w:b/>
          <w:sz w:val="56"/>
          <w:szCs w:val="56"/>
        </w:rPr>
        <w:t xml:space="preserve">, γιατί είναι πολύ μικρότερη.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Η τάξη της Αθη-νάς είναι μικρή και δεν υπάρχει άλλος</w:t>
      </w:r>
      <w:r w:rsidRPr="005D0EFB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F90C3C">
        <w:rPr>
          <w:rFonts w:ascii="Tahoma" w:hAnsi="Tahoma" w:cs="Tahoma"/>
          <w:b/>
          <w:noProof/>
          <w:color w:val="000099"/>
          <w:sz w:val="56"/>
          <w:szCs w:val="56"/>
        </w:rPr>
        <w:t>χώρος</w:t>
      </w:r>
      <w:r w:rsidRPr="005D0EFB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για να βάλουν πε-ρισσότερα θρανία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τόπος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ώ-ρος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ωροφύλακα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ωροφύλακες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ωροφύλακα</w:t>
      </w:r>
      <w:r w:rsidRPr="00560FA4">
        <w:rPr>
          <w:rFonts w:ascii="Arial" w:hAnsi="Arial" w:cs="Arial"/>
          <w:b/>
          <w:sz w:val="56"/>
          <w:szCs w:val="56"/>
        </w:rPr>
        <w:t xml:space="preserve"> έλεγαν παλιό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τερα τον αστυνομικό. </w:t>
      </w:r>
    </w:p>
    <w:p w:rsidR="00A21982" w:rsidRPr="00560FA4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ω-ρο-φύ-λα-κας</w:t>
      </w:r>
    </w:p>
    <w:p w:rsidR="00A21982" w:rsidRPr="00560FA4" w:rsidRDefault="00A21982" w:rsidP="00A21982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E9045C">
        <w:rPr>
          <w:rFonts w:ascii="Tahoma" w:hAnsi="Tahoma" w:cs="Tahoma"/>
          <w:b/>
          <w:noProof/>
          <w:color w:val="000099"/>
          <w:sz w:val="60"/>
          <w:szCs w:val="60"/>
        </w:rPr>
        <w:t>χωρώ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χωρά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D0E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ώρε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ωρέσ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A21982" w:rsidRDefault="00314016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314016">
        <w:rPr>
          <w:noProof/>
        </w:rPr>
        <w:pict>
          <v:shape id="Πλαίσιο κειμένου 918" o:spid="_x0000_s1431" type="#_x0000_t202" style="position:absolute;margin-left:191.7pt;margin-top:771.35pt;width:186.8pt;height:36pt;z-index:2517882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CsgIAADM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8</w:t>
                  </w:r>
                </w:p>
              </w:txbxContent>
            </v:textbox>
            <w10:wrap anchorx="page" anchory="margin"/>
          </v:shape>
        </w:pict>
      </w:r>
      <w:r w:rsidR="00A21982">
        <w:rPr>
          <w:rFonts w:ascii="Arial" w:hAnsi="Arial" w:cs="Arial"/>
          <w:b/>
          <w:sz w:val="56"/>
          <w:szCs w:val="56"/>
        </w:rPr>
        <w:br w:type="page"/>
      </w:r>
    </w:p>
    <w:p w:rsidR="00A21982" w:rsidRPr="00560FA4" w:rsidRDefault="00A21982" w:rsidP="00A21982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="00314016" w:rsidRPr="00314016">
        <w:rPr>
          <w:noProof/>
        </w:rPr>
        <w:pict>
          <v:group id="Ομάδα 921" o:spid="_x0000_s1428" style="position:absolute;margin-left:.5pt;margin-top:1.6pt;width:30.95pt;height:744.9pt;rotation:180;z-index:251790336;mso-position-horizontal-relative:text;mso-position-vertical-relative:text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">
            <v:shape id="Text Box 456" o:spid="_x0000_s1429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bRWMUA&#10;AADcAAAADwAAAGRycy9kb3ducmV2LnhtbESPQWsCMRSE70L/Q3iCN826WLGrUaygePFQbSm9vW6e&#10;u4ublyWJGv99Uyj0OMzMN8xiFU0rbuR8Y1nBeJSBIC6tbrhS8H7aDmcgfEDW2FomBQ/ysFo+9RZY&#10;aHvnN7odQyUShH2BCuoQukJKX9Zk0I9sR5y8s3UGQ5KuktrhPcFNK/Msm0qDDaeFGjva1FRejlej&#10;wNq4e0xfD+vJx/fh9DmLX9uxe1Zq0I/rOYhAMfyH/9p7reAlz+H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tFYxQAAANwAAAAPAAAAAAAAAAAAAAAAAJgCAABkcnMv&#10;ZG93bnJldi54bWxQSwUGAAAAAAQABAD1AAAAigMAAAAA&#10;" fillcolor="#fcf" strokecolor="#cfc" strokeweight="1.5pt">
              <v:textbox inset="0,0,0,0">
                <w:txbxContent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A21982" w:rsidRPr="006961C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A21982" w:rsidRPr="00C054F9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A21982" w:rsidRPr="00E10A4D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A21982" w:rsidRPr="00560FA4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A21982" w:rsidRPr="00A21982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A21982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A21982" w:rsidRPr="00927FFE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A21982" w:rsidRPr="00801CF5" w:rsidRDefault="00A21982" w:rsidP="00A219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43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iAcQAAADcAAAADwAAAGRycy9kb3ducmV2LnhtbESPUUvDQBCE34X+h2MLvtlNIxRNey1S&#10;qEhFweoPWO62uWBuL+bOJP33niD4OMzMN8xmN/lWDdzHJoiG5aIAxWKCbaTW8PF+uLkDFROJpTYI&#10;a7hwhN12drWhyoZR3ng4pVpliMSKNLiUugoxGsee4iJ0LNk7h95TyrKv0fY0ZrhvsSyKFXpqJC84&#10;6njv2Hyevr2GlwNepqPB0b2ar7IZzAofn49aX8+nhzWoxFP6D/+1n6yG+/IWfs/kI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KIBxAAAANwAAAAPAAAAAAAAAAAA&#10;AAAAAKECAABkcnMvZG93bnJldi54bWxQSwUGAAAAAAQABAD5AAAAkgMAAAAA&#10;" strokecolor="#009" strokeweight="2pt">
              <v:stroke dashstyle="dash"/>
            </v:shape>
          </v:group>
        </w:pict>
      </w:r>
      <w:r w:rsidR="00314016" w:rsidRPr="00314016">
        <w:rPr>
          <w:noProof/>
        </w:rPr>
        <w:pict>
          <v:shape id="Πλαίσιο κειμένου 924" o:spid="_x0000_s1427" type="#_x0000_t202" style="position:absolute;margin-left:189.9pt;margin-top:766.85pt;width:186.8pt;height:36pt;z-index:251789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GDsQIAADM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A21982" w:rsidRPr="005950A8" w:rsidRDefault="00A21982" w:rsidP="00A2198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6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518</w:t>
                  </w:r>
                </w:p>
              </w:txbxContent>
            </v:textbox>
            <w10:wrap anchorx="page" anchory="margin"/>
          </v:shape>
        </w:pict>
      </w:r>
      <w:r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>
        <w:rPr>
          <w:rFonts w:ascii="Arial" w:hAnsi="Arial" w:cs="Arial"/>
          <w:b/>
          <w:color w:val="000099"/>
          <w:sz w:val="36"/>
          <w:szCs w:val="36"/>
        </w:rPr>
        <w:t>-----</w:t>
      </w:r>
      <w:r>
        <w:rPr>
          <w:rFonts w:ascii="Tahoma" w:hAnsi="Tahoma" w:cs="Tahoma"/>
          <w:b/>
          <w:noProof/>
          <w:color w:val="000099"/>
          <w:sz w:val="56"/>
          <w:szCs w:val="56"/>
        </w:rPr>
        <w:t>χωρώ</w:t>
      </w:r>
      <w:r w:rsidRPr="004F3701">
        <w:rPr>
          <w:rFonts w:ascii="Arial" w:hAnsi="Arial" w:cs="Arial"/>
          <w:b/>
          <w:color w:val="000099"/>
          <w:sz w:val="56"/>
          <w:szCs w:val="56"/>
        </w:rPr>
        <w:t>-----------------------</w:t>
      </w:r>
      <w:r>
        <w:rPr>
          <w:rFonts w:ascii="Arial" w:hAnsi="Arial" w:cs="Arial"/>
          <w:b/>
          <w:color w:val="000099"/>
          <w:sz w:val="56"/>
          <w:szCs w:val="56"/>
        </w:rPr>
        <w:t>---</w:t>
      </w:r>
      <w:r>
        <w:rPr>
          <w:rFonts w:ascii="Tahoma" w:hAnsi="Tahoma" w:cs="Tahoma"/>
          <w:b/>
          <w:noProof/>
          <w:color w:val="000099"/>
          <w:sz w:val="56"/>
          <w:szCs w:val="56"/>
        </w:rPr>
        <w:t>χωρώ</w:t>
      </w:r>
    </w:p>
    <w:p w:rsidR="00A21982" w:rsidRPr="00560FA4" w:rsidRDefault="00A21982" w:rsidP="00A21982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A21982" w:rsidRPr="003D35F8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0099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κάτι </w:t>
      </w:r>
      <w:r w:rsidRPr="00560FA4">
        <w:rPr>
          <w:rFonts w:ascii="Tahoma" w:hAnsi="Tahoma" w:cs="Tahoma"/>
          <w:b/>
          <w:sz w:val="56"/>
          <w:szCs w:val="56"/>
        </w:rPr>
        <w:t>χωράει</w:t>
      </w:r>
      <w:r w:rsidRPr="00560FA4">
        <w:rPr>
          <w:rFonts w:ascii="Arial" w:hAnsi="Arial" w:cs="Arial"/>
          <w:b/>
          <w:sz w:val="56"/>
          <w:szCs w:val="56"/>
        </w:rPr>
        <w:t xml:space="preserve"> κάπου, </w:t>
      </w:r>
      <w:r>
        <w:rPr>
          <w:rFonts w:ascii="Arial" w:hAnsi="Arial" w:cs="Arial"/>
          <w:b/>
          <w:sz w:val="56"/>
          <w:szCs w:val="56"/>
        </w:rPr>
        <w:t>το-</w:t>
      </w:r>
      <w:r w:rsidRPr="00560FA4">
        <w:rPr>
          <w:rFonts w:ascii="Arial" w:hAnsi="Arial" w:cs="Arial"/>
          <w:b/>
          <w:sz w:val="56"/>
          <w:szCs w:val="56"/>
        </w:rPr>
        <w:t xml:space="preserve">τε μπορεί να μπει μέσα σ’ αυτό. Δεν περισσεύει, ούτε είναι πολύ μεγάλο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«Τα βιβλία</w:t>
      </w:r>
      <w:r w:rsidRPr="005D0EFB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F90C3C">
        <w:rPr>
          <w:rFonts w:ascii="Tahoma" w:hAnsi="Tahoma" w:cs="Tahoma"/>
          <w:b/>
          <w:noProof/>
          <w:color w:val="000099"/>
          <w:sz w:val="56"/>
          <w:szCs w:val="56"/>
        </w:rPr>
        <w:t>χωράνε</w:t>
      </w:r>
      <w:r w:rsidRPr="005D0EFB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 xml:space="preserve">στην τσάντα» είπε ο Κώστας κι ετοιμάστηκε να φύγει.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Όταν κάτι </w:t>
      </w:r>
      <w:r w:rsidRPr="00560FA4">
        <w:rPr>
          <w:rFonts w:ascii="Tahoma" w:hAnsi="Tahoma" w:cs="Tahoma"/>
          <w:b/>
          <w:sz w:val="56"/>
          <w:szCs w:val="56"/>
        </w:rPr>
        <w:t>χωράει</w:t>
      </w:r>
      <w:r w:rsidRPr="00560FA4">
        <w:rPr>
          <w:rFonts w:ascii="Arial" w:hAnsi="Arial" w:cs="Arial"/>
          <w:b/>
          <w:sz w:val="56"/>
          <w:szCs w:val="56"/>
        </w:rPr>
        <w:t xml:space="preserve"> μία συγκε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κριμένη ποσότητα, τότε η πο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σότητα αυτή μπορεί να μπει </w:t>
      </w:r>
      <w:r>
        <w:rPr>
          <w:rFonts w:ascii="Arial" w:hAnsi="Arial" w:cs="Arial"/>
          <w:b/>
          <w:sz w:val="56"/>
          <w:szCs w:val="56"/>
        </w:rPr>
        <w:t>με-</w:t>
      </w:r>
      <w:r w:rsidRPr="00560FA4">
        <w:rPr>
          <w:rFonts w:ascii="Arial" w:hAnsi="Arial" w:cs="Arial"/>
          <w:b/>
          <w:sz w:val="56"/>
          <w:szCs w:val="56"/>
        </w:rPr>
        <w:t xml:space="preserve">σα σ’ αυτό.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Το λεωφορείο</w:t>
      </w:r>
      <w:r w:rsidRPr="00560FA4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  <w:r w:rsidRPr="00F90C3C">
        <w:rPr>
          <w:rFonts w:ascii="Tahoma" w:hAnsi="Tahoma" w:cs="Tahoma"/>
          <w:b/>
          <w:noProof/>
          <w:color w:val="000099"/>
          <w:sz w:val="56"/>
          <w:szCs w:val="56"/>
        </w:rPr>
        <w:t>χωράει</w:t>
      </w:r>
      <w:r w:rsidRPr="005D0EFB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Arial" w:hAnsi="Arial" w:cs="Arial"/>
          <w:b/>
          <w:color w:val="000099"/>
          <w:sz w:val="56"/>
          <w:szCs w:val="56"/>
        </w:rPr>
        <w:t>πενήντα άτομα, ενώ το αυτοκίνητο χωράει πέντε.</w:t>
      </w:r>
      <w:r w:rsidRPr="00560FA4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 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ώρος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A21982" w:rsidRDefault="00A21982" w:rsidP="00A219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ω-ρώ</w:t>
      </w:r>
    </w:p>
    <w:p w:rsidR="002E3A29" w:rsidRPr="008731E1" w:rsidRDefault="00A21982" w:rsidP="002E3A2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bookmarkStart w:id="14" w:name="_GoBack"/>
      <w:bookmarkEnd w:id="14"/>
      <w:r w:rsidR="00314016"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76" style="position:absolute;left:0;text-align:left;margin-left:456.7pt;margin-top:-8.85pt;width:23.75pt;height:734.1pt;z-index:251792384" coordorigin="10314,1428" coordsize="376,14049">
            <v:shape id="_x0000_s1677" type="#_x0000_t202" style="position:absolute;left:10336;top:1576;width:354;height:13890;mso-position-horizontal-relative:margin;mso-position-vertical-relative:margin" fillcolor="#cff" strokecolor="#cff" strokeweight="1.5pt">
              <v:textbox style="mso-next-textbox:#_x0000_s1677" inset="0,0,0,0">
                <w:txbxContent>
                  <w:p w:rsidR="002E3A29" w:rsidRPr="007C56FD" w:rsidRDefault="002E3A29" w:rsidP="002E3A2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39062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8731E1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8731E1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78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άθα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αλίδι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2E3A29" w:rsidRDefault="002E3A29" w:rsidP="002E3A29">
      <w:pPr>
        <w:contextualSpacing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020358</wp:posOffset>
            </wp:positionH>
            <wp:positionV relativeFrom="paragraph">
              <wp:posOffset>275413</wp:posOffset>
            </wp:positionV>
            <wp:extent cx="2596560" cy="1116418"/>
            <wp:effectExtent l="19050" t="0" r="0" b="0"/>
            <wp:wrapNone/>
            <wp:docPr id="12" name="Εικόνα 12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60" cy="111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A29" w:rsidRPr="00E80EE9" w:rsidRDefault="002E3A29" w:rsidP="002E3A29">
      <w:pPr>
        <w:suppressAutoHyphens/>
        <w:ind w:left="720" w:firstLine="720"/>
        <w:rPr>
          <w:rFonts w:ascii="Arial" w:hAnsi="Arial" w:cs="Arial"/>
          <w:b/>
          <w:color w:val="000099"/>
          <w:sz w:val="144"/>
          <w:szCs w:val="144"/>
        </w:rPr>
      </w:pPr>
      <w:r w:rsidRPr="008731E1">
        <w:rPr>
          <w:rFonts w:ascii="Arial" w:hAnsi="Arial" w:cs="Arial"/>
          <w:b/>
          <w:color w:val="000099"/>
          <w:sz w:val="144"/>
          <w:szCs w:val="144"/>
        </w:rPr>
        <w:t>Ψ ψ</w:t>
      </w:r>
    </w:p>
    <w:p w:rsidR="002E3A29" w:rsidRPr="008731E1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731E1">
        <w:rPr>
          <w:rFonts w:ascii="Tahoma" w:hAnsi="Tahoma" w:cs="Tahoma"/>
          <w:b/>
          <w:color w:val="000099"/>
          <w:sz w:val="60"/>
          <w:szCs w:val="60"/>
        </w:rPr>
        <w:t>ψάθα</w:t>
      </w:r>
      <w:r w:rsidRPr="008731E1">
        <w:rPr>
          <w:rFonts w:ascii="Arial" w:hAnsi="Arial" w:cs="Arial"/>
          <w:b/>
          <w:sz w:val="56"/>
          <w:szCs w:val="56"/>
        </w:rPr>
        <w:t xml:space="preserve"> [η] </w:t>
      </w:r>
      <w:r w:rsidRPr="008731E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731E1">
        <w:rPr>
          <w:rFonts w:ascii="Arial" w:hAnsi="Arial" w:cs="Arial"/>
          <w:b/>
          <w:sz w:val="56"/>
          <w:szCs w:val="56"/>
        </w:rPr>
        <w:t xml:space="preserve"> (</w:t>
      </w:r>
      <w:r w:rsidRPr="008731E1">
        <w:rPr>
          <w:rFonts w:ascii="Tahoma" w:hAnsi="Tahoma" w:cs="Tahoma"/>
          <w:b/>
          <w:sz w:val="56"/>
          <w:szCs w:val="56"/>
        </w:rPr>
        <w:t>ψάθες</w:t>
      </w:r>
      <w:r w:rsidRPr="008731E1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Pr="008731E1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731E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731E1">
        <w:rPr>
          <w:rFonts w:ascii="Arial" w:hAnsi="Arial" w:cs="Arial"/>
          <w:b/>
          <w:sz w:val="56"/>
          <w:szCs w:val="56"/>
        </w:rPr>
        <w:t xml:space="preserve"> Απλώνεις την </w:t>
      </w:r>
      <w:r w:rsidRPr="008731E1">
        <w:rPr>
          <w:rFonts w:ascii="Tahoma" w:hAnsi="Tahoma" w:cs="Tahoma"/>
          <w:b/>
          <w:sz w:val="56"/>
          <w:szCs w:val="56"/>
        </w:rPr>
        <w:t>ψάθα</w:t>
      </w:r>
      <w:r w:rsidRPr="008731E1">
        <w:rPr>
          <w:rFonts w:ascii="Arial" w:hAnsi="Arial" w:cs="Arial"/>
          <w:b/>
          <w:sz w:val="56"/>
          <w:szCs w:val="56"/>
        </w:rPr>
        <w:t xml:space="preserve"> στην πα</w:t>
      </w:r>
      <w:r>
        <w:rPr>
          <w:rFonts w:ascii="Arial" w:hAnsi="Arial" w:cs="Arial"/>
          <w:b/>
          <w:sz w:val="56"/>
          <w:szCs w:val="56"/>
        </w:rPr>
        <w:t>-</w:t>
      </w:r>
      <w:r w:rsidRPr="008731E1">
        <w:rPr>
          <w:rFonts w:ascii="Arial" w:hAnsi="Arial" w:cs="Arial"/>
          <w:b/>
          <w:sz w:val="56"/>
          <w:szCs w:val="56"/>
        </w:rPr>
        <w:t>ραλία το καλοκαίρι για να καθί</w:t>
      </w:r>
      <w:r>
        <w:rPr>
          <w:rFonts w:ascii="Arial" w:hAnsi="Arial" w:cs="Arial"/>
          <w:b/>
          <w:sz w:val="56"/>
          <w:szCs w:val="56"/>
        </w:rPr>
        <w:t>-</w:t>
      </w:r>
      <w:r w:rsidRPr="008731E1">
        <w:rPr>
          <w:rFonts w:ascii="Arial" w:hAnsi="Arial" w:cs="Arial"/>
          <w:b/>
          <w:sz w:val="56"/>
          <w:szCs w:val="56"/>
        </w:rPr>
        <w:t>σεις ή ν’ αφήσεις τα πράγματά σου.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731E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731E1">
        <w:rPr>
          <w:rFonts w:ascii="Arial" w:hAnsi="Arial" w:cs="Arial"/>
          <w:b/>
          <w:sz w:val="56"/>
          <w:szCs w:val="56"/>
        </w:rPr>
        <w:t xml:space="preserve"> </w:t>
      </w:r>
      <w:r w:rsidRPr="008731E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 θείος Αλέκος κυκλοφορεί μ’ ένα </w:t>
      </w:r>
      <w:r w:rsidRPr="00CD7AC7">
        <w:rPr>
          <w:rFonts w:ascii="Tahoma" w:hAnsi="Tahoma" w:cs="Tahoma"/>
          <w:b/>
          <w:color w:val="006600"/>
          <w:sz w:val="56"/>
          <w:szCs w:val="56"/>
        </w:rPr>
        <w:t>ψάθινο</w:t>
      </w:r>
      <w:r w:rsidRPr="008731E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καπέλο το καλοκαίρι για να μην τον καίει ο ήλιος.</w:t>
      </w:r>
      <w:r w:rsidRPr="008731E1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Pr="008731E1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731E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731E1">
        <w:rPr>
          <w:rFonts w:ascii="Arial" w:hAnsi="Arial" w:cs="Arial"/>
          <w:b/>
          <w:sz w:val="56"/>
          <w:szCs w:val="56"/>
        </w:rPr>
        <w:t xml:space="preserve"> ψά-θα</w:t>
      </w:r>
    </w:p>
    <w:p w:rsidR="002E3A29" w:rsidRPr="008731E1" w:rsidRDefault="002E3A29" w:rsidP="002E3A2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E3A29" w:rsidRP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D7AC7">
        <w:rPr>
          <w:rFonts w:ascii="Tahoma" w:hAnsi="Tahoma" w:cs="Tahoma"/>
          <w:b/>
          <w:color w:val="000099"/>
          <w:sz w:val="60"/>
          <w:szCs w:val="60"/>
        </w:rPr>
        <w:t>ψαλίδι</w:t>
      </w:r>
      <w:r w:rsidRPr="008731E1">
        <w:rPr>
          <w:rFonts w:ascii="Arial" w:hAnsi="Arial" w:cs="Arial"/>
          <w:b/>
          <w:sz w:val="56"/>
          <w:szCs w:val="56"/>
        </w:rPr>
        <w:t xml:space="preserve"> [το] </w:t>
      </w:r>
      <w:r w:rsidRPr="00CD7AC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731E1">
        <w:rPr>
          <w:rFonts w:ascii="Arial" w:hAnsi="Arial" w:cs="Arial"/>
          <w:b/>
          <w:sz w:val="56"/>
          <w:szCs w:val="56"/>
        </w:rPr>
        <w:t xml:space="preserve"> (</w:t>
      </w:r>
      <w:r w:rsidRPr="008731E1">
        <w:rPr>
          <w:rFonts w:ascii="Tahoma" w:hAnsi="Tahoma" w:cs="Tahoma"/>
          <w:b/>
          <w:sz w:val="56"/>
          <w:szCs w:val="56"/>
        </w:rPr>
        <w:t>ψαλί</w:t>
      </w:r>
      <w:r>
        <w:rPr>
          <w:rFonts w:ascii="Tahoma" w:hAnsi="Tahoma" w:cs="Tahoma"/>
          <w:b/>
          <w:sz w:val="56"/>
          <w:szCs w:val="56"/>
        </w:rPr>
        <w:t>-</w:t>
      </w:r>
      <w:r w:rsidRPr="008731E1">
        <w:rPr>
          <w:rFonts w:ascii="Tahoma" w:hAnsi="Tahoma" w:cs="Tahoma"/>
          <w:b/>
          <w:sz w:val="56"/>
          <w:szCs w:val="56"/>
        </w:rPr>
        <w:t>δια</w:t>
      </w:r>
      <w:r w:rsidRPr="008731E1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Pr="002336AF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731E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731E1">
        <w:rPr>
          <w:rFonts w:ascii="Arial" w:hAnsi="Arial" w:cs="Arial"/>
          <w:b/>
          <w:sz w:val="56"/>
          <w:szCs w:val="56"/>
        </w:rPr>
        <w:t xml:space="preserve"> Με το </w:t>
      </w:r>
      <w:r w:rsidRPr="008731E1">
        <w:rPr>
          <w:rFonts w:ascii="Tahoma" w:hAnsi="Tahoma" w:cs="Tahoma"/>
          <w:b/>
          <w:sz w:val="56"/>
          <w:szCs w:val="56"/>
        </w:rPr>
        <w:t>ψαλίδι</w:t>
      </w:r>
      <w:r w:rsidRPr="008731E1">
        <w:rPr>
          <w:rFonts w:ascii="Arial" w:hAnsi="Arial" w:cs="Arial"/>
          <w:b/>
          <w:sz w:val="56"/>
          <w:szCs w:val="56"/>
        </w:rPr>
        <w:t xml:space="preserve"> μπορείς να κό</w:t>
      </w:r>
      <w:r w:rsidRPr="002336AF">
        <w:rPr>
          <w:rFonts w:ascii="Arial" w:hAnsi="Arial" w:cs="Arial"/>
          <w:b/>
          <w:sz w:val="56"/>
          <w:szCs w:val="56"/>
        </w:rPr>
        <w:t>-</w:t>
      </w:r>
      <w:r w:rsidRPr="008731E1">
        <w:rPr>
          <w:rFonts w:ascii="Arial" w:hAnsi="Arial" w:cs="Arial"/>
          <w:b/>
          <w:sz w:val="56"/>
          <w:szCs w:val="56"/>
        </w:rPr>
        <w:t xml:space="preserve">βεις χαρτί, ύφασμα ή τα μαλλιά σου.  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731E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731E1">
        <w:rPr>
          <w:rFonts w:ascii="Arial" w:hAnsi="Arial" w:cs="Arial"/>
          <w:b/>
          <w:sz w:val="56"/>
          <w:szCs w:val="56"/>
        </w:rPr>
        <w:t xml:space="preserve"> ψα-λί-δι   </w:t>
      </w:r>
      <w:r w:rsidRPr="008731E1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731E1">
        <w:rPr>
          <w:rFonts w:ascii="Arial" w:hAnsi="Arial" w:cs="Arial"/>
          <w:b/>
          <w:sz w:val="56"/>
          <w:szCs w:val="56"/>
        </w:rPr>
        <w:t xml:space="preserve"> ‘</w:t>
      </w:r>
      <w:r>
        <w:rPr>
          <w:rFonts w:ascii="Arial" w:hAnsi="Arial" w:cs="Arial"/>
          <w:b/>
          <w:sz w:val="56"/>
          <w:szCs w:val="56"/>
        </w:rPr>
        <w:t xml:space="preserve">τα </w:t>
      </w:r>
      <w:r w:rsidRPr="008731E1">
        <w:rPr>
          <w:rFonts w:ascii="Arial" w:hAnsi="Arial" w:cs="Arial"/>
          <w:b/>
          <w:sz w:val="56"/>
          <w:szCs w:val="56"/>
        </w:rPr>
        <w:t>εργαλεία’</w:t>
      </w:r>
    </w:p>
    <w:p w:rsidR="002E3A29" w:rsidRPr="008731E1" w:rsidRDefault="00314016" w:rsidP="002E3A2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Πλαίσιο κειμένου 4" o:spid="_x0000_s1679" type="#_x0000_t202" style="position:absolute;margin-left:204.25pt;margin-top:767.7pt;width:186.8pt;height:36pt;z-index:251794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1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9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b/>
          <w:sz w:val="56"/>
          <w:szCs w:val="56"/>
        </w:rPr>
        <w:br w:type="page"/>
      </w:r>
    </w:p>
    <w:p w:rsidR="002E3A29" w:rsidRPr="00EF2E26" w:rsidRDefault="00314016" w:rsidP="002E3A29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36"/>
          <w:szCs w:val="36"/>
        </w:rPr>
        <w:pict>
          <v:group id="_x0000_s1680" style="position:absolute;left:0;text-align:left;margin-left:.65pt;margin-top:-9.3pt;width:24.7pt;height:730.9pt;z-index:251796480" coordorigin="1123,1432" coordsize="444,14031">
            <v:shape id="_x0000_s1681" type="#_x0000_t202" style="position:absolute;left:1123;top:1564;width:413;height:13890;mso-position-horizontal-relative:margin;mso-position-vertical-relative:margin" fillcolor="#cff" strokecolor="#cff" strokeweight="1.5pt">
              <v:textbox style="mso-next-textbox:#_x0000_s1681" inset="0,0,0,0">
                <w:txbxContent>
                  <w:p w:rsidR="002E3A29" w:rsidRPr="00FA683F" w:rsidRDefault="002E3A29" w:rsidP="002E3A2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EF2E26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EF2E26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FA683F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8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 w:rsidRPr="00EF2E26">
        <w:rPr>
          <w:rFonts w:ascii="Tahoma" w:hAnsi="Tahoma" w:cs="Tahoma"/>
          <w:b/>
          <w:color w:val="000099"/>
          <w:sz w:val="56"/>
          <w:szCs w:val="56"/>
        </w:rPr>
        <w:t>ψα</w:t>
      </w:r>
      <w:r w:rsidR="002E3A29">
        <w:rPr>
          <w:rFonts w:ascii="Tahoma" w:hAnsi="Tahoma" w:cs="Tahoma"/>
          <w:b/>
          <w:color w:val="000099"/>
          <w:sz w:val="56"/>
          <w:szCs w:val="56"/>
        </w:rPr>
        <w:t>ράς</w: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>
        <w:rPr>
          <w:rFonts w:ascii="Tahoma" w:hAnsi="Tahoma" w:cs="Tahoma"/>
          <w:b/>
          <w:color w:val="000099"/>
          <w:sz w:val="56"/>
          <w:szCs w:val="56"/>
        </w:rPr>
        <w:t>ψάρι</w:t>
      </w:r>
    </w:p>
    <w:p w:rsidR="002E3A29" w:rsidRPr="008731E1" w:rsidRDefault="002E3A29" w:rsidP="002E3A29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2E3A29" w:rsidRPr="008731E1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46FBD">
        <w:rPr>
          <w:rFonts w:ascii="Tahoma" w:hAnsi="Tahoma" w:cs="Tahoma"/>
          <w:b/>
          <w:color w:val="000099"/>
          <w:sz w:val="60"/>
          <w:szCs w:val="60"/>
        </w:rPr>
        <w:t>ψαράς</w:t>
      </w:r>
      <w:r w:rsidRPr="008731E1">
        <w:rPr>
          <w:rFonts w:ascii="Arial" w:hAnsi="Arial" w:cs="Arial"/>
          <w:b/>
          <w:sz w:val="56"/>
          <w:szCs w:val="56"/>
        </w:rPr>
        <w:t xml:space="preserve"> [ο] </w:t>
      </w:r>
      <w:r w:rsidRPr="00046FB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731E1">
        <w:rPr>
          <w:rFonts w:ascii="Arial" w:hAnsi="Arial" w:cs="Arial"/>
          <w:b/>
          <w:sz w:val="56"/>
          <w:szCs w:val="56"/>
        </w:rPr>
        <w:t xml:space="preserve"> (</w:t>
      </w:r>
      <w:r w:rsidRPr="008731E1">
        <w:rPr>
          <w:rFonts w:ascii="Tahoma" w:hAnsi="Tahoma" w:cs="Tahoma"/>
          <w:b/>
          <w:sz w:val="56"/>
          <w:szCs w:val="56"/>
        </w:rPr>
        <w:t>ψαράδες</w:t>
      </w:r>
      <w:r w:rsidRPr="008731E1">
        <w:rPr>
          <w:rFonts w:ascii="Arial" w:hAnsi="Arial" w:cs="Arial"/>
          <w:b/>
          <w:sz w:val="56"/>
          <w:szCs w:val="56"/>
        </w:rPr>
        <w:t>)</w:t>
      </w:r>
    </w:p>
    <w:p w:rsidR="002E3A29" w:rsidRPr="008731E1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731E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731E1">
        <w:rPr>
          <w:rFonts w:ascii="Arial" w:hAnsi="Arial" w:cs="Arial"/>
          <w:b/>
          <w:sz w:val="56"/>
          <w:szCs w:val="56"/>
        </w:rPr>
        <w:t xml:space="preserve"> </w:t>
      </w:r>
      <w:r w:rsidRPr="008731E1">
        <w:rPr>
          <w:rFonts w:ascii="Tahoma" w:hAnsi="Tahoma" w:cs="Tahoma"/>
          <w:b/>
          <w:sz w:val="56"/>
          <w:szCs w:val="56"/>
        </w:rPr>
        <w:t>Ψαράς</w:t>
      </w:r>
      <w:r w:rsidRPr="008731E1">
        <w:rPr>
          <w:rFonts w:ascii="Arial" w:hAnsi="Arial" w:cs="Arial"/>
          <w:b/>
          <w:sz w:val="56"/>
          <w:szCs w:val="56"/>
        </w:rPr>
        <w:t xml:space="preserve"> είναι αυτός που η </w:t>
      </w:r>
      <w:r>
        <w:rPr>
          <w:rFonts w:ascii="Arial" w:hAnsi="Arial" w:cs="Arial"/>
          <w:b/>
          <w:sz w:val="56"/>
          <w:szCs w:val="56"/>
        </w:rPr>
        <w:t>δου-</w:t>
      </w:r>
      <w:r w:rsidRPr="008731E1">
        <w:rPr>
          <w:rFonts w:ascii="Arial" w:hAnsi="Arial" w:cs="Arial"/>
          <w:b/>
          <w:sz w:val="56"/>
          <w:szCs w:val="56"/>
        </w:rPr>
        <w:t>λειά του είναι να πιάνει ψάρια.</w:t>
      </w:r>
    </w:p>
    <w:p w:rsidR="002E3A29" w:rsidRPr="008731E1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731E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731E1">
        <w:rPr>
          <w:rFonts w:ascii="Arial" w:hAnsi="Arial" w:cs="Arial"/>
          <w:b/>
          <w:sz w:val="56"/>
          <w:szCs w:val="56"/>
        </w:rPr>
        <w:t xml:space="preserve"> </w:t>
      </w:r>
      <w:r w:rsidRPr="008731E1">
        <w:rPr>
          <w:rFonts w:ascii="Tahoma" w:hAnsi="Tahoma" w:cs="Tahoma"/>
          <w:b/>
          <w:sz w:val="56"/>
          <w:szCs w:val="56"/>
        </w:rPr>
        <w:t>Ψαράς</w:t>
      </w:r>
      <w:r w:rsidRPr="008731E1">
        <w:rPr>
          <w:rFonts w:ascii="Arial" w:hAnsi="Arial" w:cs="Arial"/>
          <w:b/>
          <w:sz w:val="56"/>
          <w:szCs w:val="56"/>
        </w:rPr>
        <w:t xml:space="preserve"> είναι κι αυτός που πουλάει ψάρια.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731E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731E1">
        <w:rPr>
          <w:rFonts w:ascii="Arial" w:hAnsi="Arial" w:cs="Arial"/>
          <w:b/>
          <w:sz w:val="56"/>
          <w:szCs w:val="56"/>
        </w:rPr>
        <w:t xml:space="preserve"> </w:t>
      </w:r>
      <w:r w:rsidRPr="00046FBD">
        <w:rPr>
          <w:rFonts w:ascii="Microsoft Sans Serif" w:hAnsi="Microsoft Sans Serif" w:cs="Microsoft Sans Serif"/>
          <w:b/>
          <w:color w:val="006600"/>
          <w:sz w:val="58"/>
          <w:szCs w:val="58"/>
        </w:rPr>
        <w:t>Ο θείος Τάκης όταν έχει ελεύ-θερο χρόνο πηγαίνει για</w:t>
      </w:r>
      <w:r w:rsidRPr="00046FBD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046FBD">
        <w:rPr>
          <w:rFonts w:ascii="Tahoma" w:hAnsi="Tahoma" w:cs="Tahoma"/>
          <w:b/>
          <w:color w:val="006600"/>
          <w:sz w:val="56"/>
          <w:szCs w:val="56"/>
        </w:rPr>
        <w:t>ψάρε-μα</w:t>
      </w:r>
      <w:r w:rsidRPr="00046FB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. Του αρέσει να </w:t>
      </w:r>
      <w:r w:rsidRPr="00046FBD">
        <w:rPr>
          <w:rFonts w:ascii="Tahoma" w:hAnsi="Tahoma" w:cs="Tahoma"/>
          <w:b/>
          <w:color w:val="006600"/>
          <w:sz w:val="56"/>
          <w:szCs w:val="56"/>
        </w:rPr>
        <w:t>ψαρεύει</w:t>
      </w:r>
      <w:r w:rsidRPr="00046FB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και να πιάνει πολλά ψάρια.</w:t>
      </w:r>
      <w:r w:rsidRPr="008731E1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Pr="008731E1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731E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731E1">
        <w:rPr>
          <w:rFonts w:ascii="Arial" w:hAnsi="Arial" w:cs="Arial"/>
          <w:b/>
          <w:sz w:val="56"/>
          <w:szCs w:val="56"/>
        </w:rPr>
        <w:t xml:space="preserve"> ψα-ράς   </w:t>
      </w:r>
      <w:r w:rsidRPr="008731E1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731E1">
        <w:rPr>
          <w:rFonts w:ascii="Arial" w:hAnsi="Arial" w:cs="Arial"/>
          <w:b/>
          <w:sz w:val="56"/>
          <w:szCs w:val="56"/>
        </w:rPr>
        <w:t xml:space="preserve"> ‘η θάλασσα’</w:t>
      </w:r>
    </w:p>
    <w:p w:rsidR="002E3A29" w:rsidRDefault="002E3A29" w:rsidP="002E3A29">
      <w:pPr>
        <w:ind w:left="737" w:right="170"/>
        <w:rPr>
          <w:rFonts w:ascii="Arial" w:hAnsi="Arial" w:cs="Arial"/>
          <w:sz w:val="56"/>
          <w:szCs w:val="56"/>
        </w:rPr>
      </w:pPr>
    </w:p>
    <w:p w:rsidR="002E3A29" w:rsidRPr="00046FBD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46FBD">
        <w:rPr>
          <w:rFonts w:ascii="Tahoma" w:hAnsi="Tahoma" w:cs="Tahoma"/>
          <w:b/>
          <w:color w:val="000099"/>
          <w:sz w:val="60"/>
          <w:szCs w:val="60"/>
        </w:rPr>
        <w:t>ψαρεύω</w:t>
      </w:r>
      <w:r w:rsidRPr="00046FBD">
        <w:rPr>
          <w:rFonts w:ascii="Arial" w:hAnsi="Arial" w:cs="Arial"/>
          <w:b/>
          <w:sz w:val="56"/>
          <w:szCs w:val="56"/>
        </w:rPr>
        <w:t xml:space="preserve"> </w:t>
      </w:r>
      <w:r w:rsidRPr="00046FB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046FBD">
        <w:rPr>
          <w:rFonts w:ascii="Arial" w:hAnsi="Arial" w:cs="Arial"/>
          <w:b/>
          <w:sz w:val="56"/>
          <w:szCs w:val="56"/>
        </w:rPr>
        <w:t xml:space="preserve"> (</w:t>
      </w:r>
      <w:r w:rsidRPr="00046FBD">
        <w:rPr>
          <w:rFonts w:ascii="Tahoma" w:hAnsi="Tahoma" w:cs="Tahoma"/>
          <w:b/>
          <w:sz w:val="56"/>
          <w:szCs w:val="56"/>
        </w:rPr>
        <w:t>ψάρεψα</w:t>
      </w:r>
      <w:r w:rsidRPr="00046FBD">
        <w:rPr>
          <w:rFonts w:ascii="Arial" w:hAnsi="Arial" w:cs="Arial"/>
          <w:b/>
          <w:sz w:val="56"/>
          <w:szCs w:val="56"/>
        </w:rPr>
        <w:t xml:space="preserve">, </w:t>
      </w:r>
      <w:r w:rsidRPr="00046FBD">
        <w:rPr>
          <w:rFonts w:ascii="Tahoma" w:hAnsi="Tahoma" w:cs="Tahoma"/>
          <w:b/>
          <w:sz w:val="56"/>
          <w:szCs w:val="56"/>
        </w:rPr>
        <w:t>θα ψαρέψω</w:t>
      </w:r>
      <w:r w:rsidRPr="00046FBD">
        <w:rPr>
          <w:rFonts w:ascii="Arial" w:hAnsi="Arial" w:cs="Arial"/>
          <w:b/>
          <w:sz w:val="56"/>
          <w:szCs w:val="56"/>
        </w:rPr>
        <w:t xml:space="preserve">) </w:t>
      </w:r>
      <w:r w:rsidRPr="00046FB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046FBD">
        <w:rPr>
          <w:rFonts w:ascii="Arial" w:hAnsi="Arial" w:cs="Arial"/>
          <w:b/>
          <w:sz w:val="56"/>
          <w:szCs w:val="56"/>
        </w:rPr>
        <w:t xml:space="preserve"> ψαράς</w:t>
      </w:r>
    </w:p>
    <w:p w:rsidR="002E3A29" w:rsidRPr="00046FBD" w:rsidRDefault="002E3A29" w:rsidP="002E3A29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2E3A29" w:rsidRPr="00046FBD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46FBD">
        <w:rPr>
          <w:rFonts w:ascii="Tahoma" w:hAnsi="Tahoma" w:cs="Tahoma"/>
          <w:b/>
          <w:color w:val="000099"/>
          <w:sz w:val="60"/>
          <w:szCs w:val="60"/>
        </w:rPr>
        <w:t>ψάρι</w:t>
      </w:r>
      <w:r w:rsidRPr="00046FBD">
        <w:rPr>
          <w:rFonts w:ascii="Arial" w:hAnsi="Arial" w:cs="Arial"/>
          <w:b/>
          <w:sz w:val="56"/>
          <w:szCs w:val="56"/>
        </w:rPr>
        <w:t xml:space="preserve"> [το] </w:t>
      </w:r>
      <w:r w:rsidRPr="00046FB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46FBD">
        <w:rPr>
          <w:rFonts w:ascii="Arial" w:hAnsi="Arial" w:cs="Arial"/>
          <w:b/>
          <w:sz w:val="56"/>
          <w:szCs w:val="56"/>
        </w:rPr>
        <w:t xml:space="preserve"> (</w:t>
      </w:r>
      <w:r w:rsidRPr="00046FBD">
        <w:rPr>
          <w:rFonts w:ascii="Tahoma" w:hAnsi="Tahoma" w:cs="Tahoma"/>
          <w:b/>
          <w:sz w:val="56"/>
          <w:szCs w:val="56"/>
        </w:rPr>
        <w:t>ψάρια</w:t>
      </w:r>
      <w:r w:rsidRPr="00046FBD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46FB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46FBD">
        <w:rPr>
          <w:rFonts w:ascii="Arial" w:hAnsi="Arial" w:cs="Arial"/>
          <w:b/>
          <w:sz w:val="56"/>
          <w:szCs w:val="56"/>
        </w:rPr>
        <w:t xml:space="preserve"> Τα μπαρμπούνια, οι σαρδέλες και ο σολομός είναι </w:t>
      </w:r>
      <w:r w:rsidRPr="00046FBD">
        <w:rPr>
          <w:rFonts w:ascii="Tahoma" w:hAnsi="Tahoma" w:cs="Tahoma"/>
          <w:b/>
          <w:sz w:val="56"/>
          <w:szCs w:val="56"/>
        </w:rPr>
        <w:t>ψάρια</w:t>
      </w:r>
      <w:r w:rsidRPr="00046FBD">
        <w:rPr>
          <w:rFonts w:ascii="Arial" w:hAnsi="Arial" w:cs="Arial"/>
          <w:b/>
          <w:sz w:val="56"/>
          <w:szCs w:val="56"/>
        </w:rPr>
        <w:t xml:space="preserve">. </w:t>
      </w:r>
    </w:p>
    <w:p w:rsidR="002E3A29" w:rsidRDefault="00314016" w:rsidP="002E3A2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83" type="#_x0000_t202" style="position:absolute;margin-left:204.25pt;margin-top:771.05pt;width:186.8pt;height:36pt;z-index:251797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2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9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b/>
          <w:sz w:val="56"/>
          <w:szCs w:val="56"/>
        </w:rPr>
        <w:br w:type="page"/>
      </w:r>
    </w:p>
    <w:p w:rsidR="002E3A29" w:rsidRPr="008731E1" w:rsidRDefault="00314016" w:rsidP="002E3A2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84" style="position:absolute;left:0;text-align:left;margin-left:456.7pt;margin-top:-8.85pt;width:23.75pt;height:734.1pt;z-index:251798528" coordorigin="10314,1428" coordsize="376,14049">
            <v:shape id="_x0000_s1685" type="#_x0000_t202" style="position:absolute;left:10336;top:1576;width:354;height:13890;mso-position-horizontal-relative:margin;mso-position-vertical-relative:margin" fillcolor="#cff" strokecolor="#cff" strokeweight="1.5pt">
              <v:textbox style="mso-next-textbox:#_x0000_s1685" inset="0,0,0,0">
                <w:txbxContent>
                  <w:p w:rsidR="002E3A29" w:rsidRPr="007C56FD" w:rsidRDefault="002E3A29" w:rsidP="002E3A2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39062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8731E1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8731E1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8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ά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ρι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αχνό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2E3A29" w:rsidRDefault="002E3A29" w:rsidP="002E3A29">
      <w:pPr>
        <w:rPr>
          <w:rFonts w:ascii="Arial" w:hAnsi="Arial" w:cs="Arial"/>
          <w:b/>
          <w:sz w:val="56"/>
          <w:szCs w:val="56"/>
        </w:rPr>
      </w:pPr>
    </w:p>
    <w:p w:rsidR="002E3A29" w:rsidRPr="007319B3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977825</wp:posOffset>
            </wp:positionH>
            <wp:positionV relativeFrom="paragraph">
              <wp:posOffset>1110482</wp:posOffset>
            </wp:positionV>
            <wp:extent cx="2777312" cy="1903228"/>
            <wp:effectExtent l="19050" t="0" r="3988" b="0"/>
            <wp:wrapNone/>
            <wp:docPr id="14" name="Εικόνα 14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</a:blip>
                    <a:srcRect t="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12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FBD">
        <w:rPr>
          <w:rFonts w:ascii="Arial" w:hAnsi="Arial" w:cs="Arial"/>
          <w:b/>
          <w:sz w:val="56"/>
          <w:szCs w:val="56"/>
        </w:rPr>
        <w:t xml:space="preserve">Τα </w:t>
      </w:r>
      <w:r w:rsidRPr="00046FBD">
        <w:rPr>
          <w:rFonts w:ascii="Tahoma" w:hAnsi="Tahoma" w:cs="Tahoma"/>
          <w:b/>
          <w:sz w:val="56"/>
          <w:szCs w:val="56"/>
        </w:rPr>
        <w:t>ψάρια</w:t>
      </w:r>
      <w:r w:rsidRPr="00046FBD">
        <w:rPr>
          <w:rFonts w:ascii="Arial" w:hAnsi="Arial" w:cs="Arial"/>
          <w:b/>
          <w:sz w:val="56"/>
          <w:szCs w:val="56"/>
        </w:rPr>
        <w:t xml:space="preserve"> είναι ζώα που ζουν και αναπνέουν μέσα στη θάλασ</w:t>
      </w:r>
      <w:r>
        <w:rPr>
          <w:rFonts w:ascii="Arial" w:hAnsi="Arial" w:cs="Arial"/>
          <w:b/>
          <w:sz w:val="56"/>
          <w:szCs w:val="56"/>
        </w:rPr>
        <w:t>-</w:t>
      </w:r>
      <w:r w:rsidRPr="00046FBD">
        <w:rPr>
          <w:rFonts w:ascii="Arial" w:hAnsi="Arial" w:cs="Arial"/>
          <w:b/>
          <w:sz w:val="56"/>
          <w:szCs w:val="56"/>
        </w:rPr>
        <w:t xml:space="preserve">σα, στις λίμνες και τα ποτάμια. Το σώμα τους είναι </w:t>
      </w:r>
    </w:p>
    <w:p w:rsidR="002E3A29" w:rsidRPr="007319B3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46FBD">
        <w:rPr>
          <w:rFonts w:ascii="Arial" w:hAnsi="Arial" w:cs="Arial"/>
          <w:b/>
          <w:sz w:val="56"/>
          <w:szCs w:val="56"/>
        </w:rPr>
        <w:t xml:space="preserve">σκεπασμένο με </w:t>
      </w:r>
    </w:p>
    <w:p w:rsidR="002E3A29" w:rsidRPr="007319B3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46FBD">
        <w:rPr>
          <w:rFonts w:ascii="Arial" w:hAnsi="Arial" w:cs="Arial"/>
          <w:b/>
          <w:sz w:val="56"/>
          <w:szCs w:val="56"/>
        </w:rPr>
        <w:t>λέπια.</w:t>
      </w:r>
      <w:r w:rsidRPr="00046FB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46FBD">
        <w:rPr>
          <w:rFonts w:ascii="Arial" w:hAnsi="Arial" w:cs="Arial"/>
          <w:b/>
          <w:sz w:val="56"/>
          <w:szCs w:val="56"/>
        </w:rPr>
        <w:t xml:space="preserve"> </w:t>
      </w:r>
      <w:r w:rsidRPr="00E80EE9">
        <w:rPr>
          <w:rFonts w:ascii="Tahoma" w:hAnsi="Tahoma" w:cs="Tahoma"/>
          <w:b/>
          <w:color w:val="006600"/>
          <w:sz w:val="56"/>
          <w:szCs w:val="56"/>
        </w:rPr>
        <w:t>ψαρό</w:t>
      </w:r>
      <w:r w:rsidRPr="007319B3">
        <w:rPr>
          <w:rFonts w:ascii="Tahoma" w:hAnsi="Tahoma" w:cs="Tahoma"/>
          <w:b/>
          <w:color w:val="006600"/>
          <w:sz w:val="56"/>
          <w:szCs w:val="56"/>
        </w:rPr>
        <w:t>-</w:t>
      </w:r>
    </w:p>
    <w:p w:rsidR="002E3A29" w:rsidRPr="00046FBD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80EE9">
        <w:rPr>
          <w:rFonts w:ascii="Tahoma" w:hAnsi="Tahoma" w:cs="Tahoma"/>
          <w:b/>
          <w:color w:val="006600"/>
          <w:sz w:val="56"/>
          <w:szCs w:val="56"/>
        </w:rPr>
        <w:t>σουπα</w:t>
      </w:r>
      <w:r w:rsidRPr="00046FBD">
        <w:rPr>
          <w:rFonts w:ascii="Arial" w:hAnsi="Arial" w:cs="Arial"/>
          <w:b/>
          <w:sz w:val="56"/>
          <w:szCs w:val="56"/>
        </w:rPr>
        <w:t xml:space="preserve">   </w:t>
      </w:r>
      <w:r w:rsidRPr="00046FBD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046FBD">
        <w:rPr>
          <w:rFonts w:ascii="Arial" w:hAnsi="Arial" w:cs="Arial"/>
          <w:b/>
          <w:sz w:val="56"/>
          <w:szCs w:val="56"/>
        </w:rPr>
        <w:t xml:space="preserve"> ψά-ρι</w:t>
      </w:r>
    </w:p>
    <w:p w:rsidR="002E3A29" w:rsidRDefault="002E3A29" w:rsidP="002E3A29">
      <w:pPr>
        <w:ind w:left="170" w:right="737"/>
        <w:rPr>
          <w:rFonts w:ascii="Arial" w:hAnsi="Arial" w:cs="Arial"/>
          <w:sz w:val="56"/>
          <w:szCs w:val="56"/>
        </w:rPr>
      </w:pPr>
    </w:p>
    <w:p w:rsidR="002E3A29" w:rsidRPr="00E80EE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80EE9">
        <w:rPr>
          <w:rFonts w:ascii="Tahoma" w:hAnsi="Tahoma" w:cs="Tahoma"/>
          <w:b/>
          <w:color w:val="000099"/>
          <w:sz w:val="60"/>
          <w:szCs w:val="60"/>
        </w:rPr>
        <w:t>ψαχνό</w:t>
      </w:r>
      <w:r w:rsidRPr="00E80EE9">
        <w:rPr>
          <w:rFonts w:ascii="Arial" w:hAnsi="Arial" w:cs="Arial"/>
          <w:b/>
          <w:sz w:val="56"/>
          <w:szCs w:val="56"/>
        </w:rPr>
        <w:t xml:space="preserve"> [το] </w:t>
      </w:r>
      <w:r w:rsidRPr="00E80EE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80EE9">
        <w:rPr>
          <w:rFonts w:ascii="Arial" w:hAnsi="Arial" w:cs="Arial"/>
          <w:b/>
          <w:sz w:val="56"/>
          <w:szCs w:val="56"/>
        </w:rPr>
        <w:t xml:space="preserve"> </w:t>
      </w:r>
    </w:p>
    <w:p w:rsidR="002E3A29" w:rsidRPr="00E80EE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80EE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80EE9">
        <w:rPr>
          <w:rFonts w:ascii="Arial" w:hAnsi="Arial" w:cs="Arial"/>
          <w:b/>
          <w:sz w:val="56"/>
          <w:szCs w:val="56"/>
        </w:rPr>
        <w:t xml:space="preserve"> Το </w:t>
      </w:r>
      <w:r w:rsidRPr="00E80EE9">
        <w:rPr>
          <w:rFonts w:ascii="Tahoma" w:hAnsi="Tahoma" w:cs="Tahoma"/>
          <w:b/>
          <w:sz w:val="56"/>
          <w:szCs w:val="56"/>
        </w:rPr>
        <w:t>ψαχνό</w:t>
      </w:r>
      <w:r w:rsidRPr="00E80EE9">
        <w:rPr>
          <w:rFonts w:ascii="Arial" w:hAnsi="Arial" w:cs="Arial"/>
          <w:b/>
          <w:sz w:val="56"/>
          <w:szCs w:val="56"/>
        </w:rPr>
        <w:t xml:space="preserve"> είναι ένα κομμάτι κρέας που δεν έχει καθόλου κό</w:t>
      </w:r>
      <w:r>
        <w:rPr>
          <w:rFonts w:ascii="Arial" w:hAnsi="Arial" w:cs="Arial"/>
          <w:b/>
          <w:sz w:val="56"/>
          <w:szCs w:val="56"/>
        </w:rPr>
        <w:t>-</w:t>
      </w:r>
      <w:r w:rsidRPr="00E80EE9">
        <w:rPr>
          <w:rFonts w:ascii="Arial" w:hAnsi="Arial" w:cs="Arial"/>
          <w:b/>
          <w:sz w:val="56"/>
          <w:szCs w:val="56"/>
        </w:rPr>
        <w:t xml:space="preserve">καλο και λίπος.   </w:t>
      </w:r>
      <w:r w:rsidRPr="00E80EE9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E80EE9">
        <w:rPr>
          <w:rFonts w:ascii="Arial" w:hAnsi="Arial" w:cs="Arial"/>
          <w:b/>
          <w:sz w:val="56"/>
          <w:szCs w:val="56"/>
        </w:rPr>
        <w:t xml:space="preserve"> ψα-χνό</w:t>
      </w:r>
    </w:p>
    <w:p w:rsidR="002E3A29" w:rsidRDefault="002E3A29" w:rsidP="002E3A29">
      <w:pPr>
        <w:autoSpaceDE w:val="0"/>
        <w:autoSpaceDN w:val="0"/>
        <w:adjustRightInd w:val="0"/>
        <w:ind w:left="170" w:right="737"/>
        <w:rPr>
          <w:rFonts w:ascii="Arial" w:hAnsi="Arial" w:cs="Arial"/>
          <w:sz w:val="56"/>
          <w:szCs w:val="56"/>
        </w:rPr>
      </w:pPr>
    </w:p>
    <w:p w:rsidR="002E3A29" w:rsidRPr="00146CCE" w:rsidRDefault="002E3A29" w:rsidP="002E3A29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46CCE">
        <w:rPr>
          <w:rFonts w:ascii="Arial" w:hAnsi="Arial" w:cs="Arial"/>
          <w:b/>
          <w:sz w:val="56"/>
          <w:szCs w:val="56"/>
        </w:rPr>
        <w:t>- Όταν πηγαίνω κάπου για πρώ</w:t>
      </w:r>
      <w:r>
        <w:rPr>
          <w:rFonts w:ascii="Arial" w:hAnsi="Arial" w:cs="Arial"/>
          <w:b/>
          <w:sz w:val="56"/>
          <w:szCs w:val="56"/>
        </w:rPr>
        <w:t>-</w:t>
      </w:r>
      <w:r w:rsidRPr="00146CCE">
        <w:rPr>
          <w:rFonts w:ascii="Arial" w:hAnsi="Arial" w:cs="Arial"/>
          <w:b/>
          <w:sz w:val="56"/>
          <w:szCs w:val="56"/>
        </w:rPr>
        <w:t>τη φορά και δεν αισθάνομαι άνε</w:t>
      </w:r>
      <w:r>
        <w:rPr>
          <w:rFonts w:ascii="Arial" w:hAnsi="Arial" w:cs="Arial"/>
          <w:b/>
          <w:sz w:val="56"/>
          <w:szCs w:val="56"/>
        </w:rPr>
        <w:t>-</w:t>
      </w:r>
      <w:r w:rsidRPr="00146CCE">
        <w:rPr>
          <w:rFonts w:ascii="Arial" w:hAnsi="Arial" w:cs="Arial"/>
          <w:b/>
          <w:sz w:val="56"/>
          <w:szCs w:val="56"/>
        </w:rPr>
        <w:t>τα, λέμε ότι αισθάνομαι σαν ………………… έξω από το νερό. Ποια λέξη λείπει;</w:t>
      </w:r>
    </w:p>
    <w:p w:rsidR="002E3A29" w:rsidRDefault="00314016" w:rsidP="002E3A29">
      <w:pPr>
        <w:rPr>
          <w:rFonts w:ascii="Arial" w:hAnsi="Arial" w:cs="Arial"/>
          <w:sz w:val="56"/>
          <w:szCs w:val="56"/>
        </w:rPr>
      </w:pPr>
      <w:r w:rsidRPr="00314016">
        <w:rPr>
          <w:rFonts w:ascii="Arial" w:hAnsi="Arial" w:cs="Arial"/>
          <w:b/>
          <w:noProof/>
          <w:sz w:val="56"/>
          <w:szCs w:val="56"/>
        </w:rPr>
        <w:pict>
          <v:shape id="_x0000_s1687" type="#_x0000_t202" style="position:absolute;margin-left:205.05pt;margin-top:764.35pt;width:186.8pt;height:36pt;z-index:2517995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3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9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sz w:val="56"/>
          <w:szCs w:val="56"/>
        </w:rPr>
        <w:br w:type="page"/>
      </w:r>
    </w:p>
    <w:p w:rsidR="002E3A29" w:rsidRPr="00EF2E26" w:rsidRDefault="002E3A29" w:rsidP="002E3A29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EF2E26">
        <w:rPr>
          <w:rFonts w:ascii="Tahoma" w:hAnsi="Tahoma" w:cs="Tahoma"/>
          <w:b/>
          <w:color w:val="000099"/>
          <w:sz w:val="56"/>
          <w:szCs w:val="56"/>
        </w:rPr>
        <w:t>ψ</w:t>
      </w:r>
      <w:r>
        <w:rPr>
          <w:rFonts w:ascii="Tahoma" w:hAnsi="Tahoma" w:cs="Tahoma"/>
          <w:b/>
          <w:color w:val="000099"/>
          <w:sz w:val="56"/>
          <w:szCs w:val="56"/>
        </w:rPr>
        <w:t>άχνω</w:t>
      </w:r>
      <w:r w:rsidRPr="00EF2E26">
        <w:rPr>
          <w:rFonts w:ascii="Arial" w:hAnsi="Arial" w:cs="Arial"/>
          <w:b/>
          <w:color w:val="000099"/>
          <w:sz w:val="56"/>
          <w:szCs w:val="56"/>
        </w:rPr>
        <w:tab/>
      </w:r>
      <w:r>
        <w:rPr>
          <w:rFonts w:ascii="Tahoma" w:hAnsi="Tahoma" w:cs="Tahoma"/>
          <w:b/>
          <w:color w:val="000099"/>
          <w:sz w:val="56"/>
          <w:szCs w:val="56"/>
        </w:rPr>
        <w:t>ψαχουλεύω</w:t>
      </w:r>
    </w:p>
    <w:p w:rsidR="002E3A29" w:rsidRDefault="002E3A29" w:rsidP="002E3A29">
      <w:pPr>
        <w:rPr>
          <w:rFonts w:ascii="Arial" w:hAnsi="Arial" w:cs="Arial"/>
          <w:b/>
          <w:sz w:val="56"/>
          <w:szCs w:val="56"/>
        </w:rPr>
      </w:pPr>
    </w:p>
    <w:p w:rsidR="002E3A29" w:rsidRPr="00E80EE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0EE9">
        <w:rPr>
          <w:rFonts w:ascii="Tahoma" w:hAnsi="Tahoma" w:cs="Tahoma"/>
          <w:b/>
          <w:color w:val="000099"/>
          <w:sz w:val="60"/>
          <w:szCs w:val="60"/>
        </w:rPr>
        <w:t>ψάχνω,</w:t>
      </w:r>
      <w:r w:rsidRPr="00E80EE9">
        <w:rPr>
          <w:rFonts w:ascii="Arial" w:hAnsi="Arial" w:cs="Arial"/>
          <w:b/>
          <w:sz w:val="56"/>
          <w:szCs w:val="56"/>
        </w:rPr>
        <w:t xml:space="preserve"> </w:t>
      </w:r>
      <w:r w:rsidRPr="00B23949">
        <w:rPr>
          <w:rFonts w:ascii="Tahoma" w:hAnsi="Tahoma" w:cs="Tahoma"/>
          <w:b/>
          <w:noProof/>
          <w:color w:val="000099"/>
          <w:sz w:val="56"/>
          <w:szCs w:val="56"/>
        </w:rPr>
        <w:t>ψάχνομαι</w:t>
      </w:r>
      <w:r w:rsidRPr="00E80EE9">
        <w:rPr>
          <w:rFonts w:ascii="Arial" w:hAnsi="Arial" w:cs="Arial"/>
          <w:b/>
          <w:sz w:val="56"/>
          <w:szCs w:val="56"/>
        </w:rPr>
        <w:t xml:space="preserve"> </w:t>
      </w:r>
      <w:r w:rsidRPr="00B23949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80EE9">
        <w:rPr>
          <w:rFonts w:ascii="Arial" w:hAnsi="Arial" w:cs="Arial"/>
          <w:b/>
          <w:sz w:val="56"/>
          <w:szCs w:val="56"/>
        </w:rPr>
        <w:t xml:space="preserve"> (</w:t>
      </w:r>
      <w:r w:rsidRPr="00E80EE9">
        <w:rPr>
          <w:rFonts w:ascii="Tahoma" w:hAnsi="Tahoma" w:cs="Tahoma"/>
          <w:b/>
          <w:sz w:val="56"/>
          <w:szCs w:val="56"/>
        </w:rPr>
        <w:t>έψαξα</w:t>
      </w:r>
      <w:r w:rsidRPr="00E80EE9">
        <w:rPr>
          <w:rFonts w:ascii="Arial" w:hAnsi="Arial" w:cs="Arial"/>
          <w:b/>
          <w:sz w:val="56"/>
          <w:szCs w:val="56"/>
        </w:rPr>
        <w:t xml:space="preserve">, </w:t>
      </w:r>
      <w:r w:rsidRPr="00E80EE9">
        <w:rPr>
          <w:rFonts w:ascii="Tahoma" w:hAnsi="Tahoma" w:cs="Tahoma"/>
          <w:b/>
          <w:sz w:val="56"/>
          <w:szCs w:val="56"/>
        </w:rPr>
        <w:t>θα ψάξω</w:t>
      </w:r>
      <w:r w:rsidRPr="00E80EE9">
        <w:rPr>
          <w:rFonts w:ascii="Arial" w:hAnsi="Arial" w:cs="Arial"/>
          <w:b/>
          <w:sz w:val="56"/>
          <w:szCs w:val="56"/>
        </w:rPr>
        <w:t>)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0EE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80EE9">
        <w:rPr>
          <w:rFonts w:ascii="Arial" w:hAnsi="Arial" w:cs="Arial"/>
          <w:b/>
          <w:sz w:val="56"/>
          <w:szCs w:val="56"/>
        </w:rPr>
        <w:t xml:space="preserve"> Όταν </w:t>
      </w:r>
      <w:r w:rsidRPr="00E80EE9">
        <w:rPr>
          <w:rFonts w:ascii="Tahoma" w:hAnsi="Tahoma" w:cs="Tahoma"/>
          <w:b/>
          <w:sz w:val="56"/>
          <w:szCs w:val="56"/>
        </w:rPr>
        <w:t>ψάχνεις</w:t>
      </w:r>
      <w:r w:rsidRPr="00E80EE9">
        <w:rPr>
          <w:rFonts w:ascii="Arial" w:hAnsi="Arial" w:cs="Arial"/>
          <w:b/>
          <w:sz w:val="56"/>
          <w:szCs w:val="56"/>
        </w:rPr>
        <w:t xml:space="preserve"> κάτι, προσπα</w:t>
      </w:r>
      <w:r>
        <w:rPr>
          <w:rFonts w:ascii="Arial" w:hAnsi="Arial" w:cs="Arial"/>
          <w:b/>
          <w:sz w:val="56"/>
          <w:szCs w:val="56"/>
        </w:rPr>
        <w:t>-</w:t>
      </w:r>
      <w:r w:rsidRPr="00E80EE9">
        <w:rPr>
          <w:rFonts w:ascii="Arial" w:hAnsi="Arial" w:cs="Arial"/>
          <w:b/>
          <w:sz w:val="56"/>
          <w:szCs w:val="56"/>
        </w:rPr>
        <w:t xml:space="preserve">θείς να το βρεις.  </w:t>
      </w:r>
    </w:p>
    <w:p w:rsidR="002E3A29" w:rsidRPr="00FB70D4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0EE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80EE9">
        <w:rPr>
          <w:rFonts w:ascii="Arial" w:hAnsi="Arial" w:cs="Arial"/>
          <w:b/>
          <w:sz w:val="56"/>
          <w:szCs w:val="56"/>
        </w:rPr>
        <w:t xml:space="preserve"> </w:t>
      </w:r>
      <w:r w:rsidRPr="00F50AD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  <w:r w:rsidRPr="00F50AD5">
        <w:rPr>
          <w:rFonts w:ascii="Tahoma" w:hAnsi="Tahoma" w:cs="Tahoma"/>
          <w:b/>
          <w:color w:val="000099"/>
          <w:sz w:val="56"/>
          <w:szCs w:val="56"/>
        </w:rPr>
        <w:t>έψαχνε</w:t>
      </w:r>
      <w:r w:rsidRPr="00F50AD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να βρει τη Ροζαλία που είχε χαθεί.</w:t>
      </w:r>
      <w:r w:rsidRPr="00E80EE9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P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0EE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80EE9">
        <w:rPr>
          <w:rFonts w:ascii="Arial" w:hAnsi="Arial" w:cs="Arial"/>
          <w:b/>
          <w:sz w:val="56"/>
          <w:szCs w:val="56"/>
        </w:rPr>
        <w:t xml:space="preserve"> </w:t>
      </w:r>
      <w:r w:rsidRPr="00146CCE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ο </w:t>
      </w:r>
      <w:r w:rsidRPr="00146CCE">
        <w:rPr>
          <w:rFonts w:ascii="Tahoma" w:hAnsi="Tahoma" w:cs="Tahoma"/>
          <w:b/>
          <w:color w:val="006600"/>
          <w:sz w:val="56"/>
          <w:szCs w:val="56"/>
        </w:rPr>
        <w:t>ψάξιμο</w:t>
      </w:r>
      <w:r w:rsidRPr="00146CCE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για τη Ροζαλία κράτησε αρκετές ημέρες.</w:t>
      </w:r>
      <w:r w:rsidRPr="00E80EE9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Pr="00E80EE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0EE9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E80EE9">
        <w:rPr>
          <w:rFonts w:ascii="Arial" w:hAnsi="Arial" w:cs="Arial"/>
          <w:b/>
          <w:sz w:val="56"/>
          <w:szCs w:val="56"/>
        </w:rPr>
        <w:t xml:space="preserve"> ψά-χνω</w:t>
      </w:r>
    </w:p>
    <w:p w:rsidR="002E3A29" w:rsidRPr="009F410B" w:rsidRDefault="002E3A29" w:rsidP="002E3A29">
      <w:pPr>
        <w:ind w:left="737" w:right="170"/>
        <w:rPr>
          <w:rFonts w:ascii="Arial" w:hAnsi="Arial" w:cs="Arial"/>
          <w:sz w:val="56"/>
          <w:szCs w:val="56"/>
        </w:rPr>
      </w:pPr>
    </w:p>
    <w:p w:rsidR="002E3A29" w:rsidRPr="009F410B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F410B">
        <w:rPr>
          <w:rFonts w:ascii="Tahoma" w:hAnsi="Tahoma" w:cs="Tahoma"/>
          <w:b/>
          <w:color w:val="000099"/>
          <w:sz w:val="60"/>
          <w:szCs w:val="60"/>
        </w:rPr>
        <w:t>ψαχουλεύω</w:t>
      </w:r>
      <w:r w:rsidRPr="009F410B">
        <w:rPr>
          <w:rFonts w:ascii="Arial" w:hAnsi="Arial" w:cs="Arial"/>
          <w:b/>
          <w:sz w:val="56"/>
          <w:szCs w:val="56"/>
        </w:rPr>
        <w:t xml:space="preserve"> </w:t>
      </w:r>
      <w:r w:rsidRPr="009F410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9F410B">
        <w:rPr>
          <w:rFonts w:ascii="Arial" w:hAnsi="Arial" w:cs="Arial"/>
          <w:b/>
          <w:sz w:val="56"/>
          <w:szCs w:val="56"/>
        </w:rPr>
        <w:t xml:space="preserve"> (</w:t>
      </w:r>
      <w:r w:rsidRPr="009F410B">
        <w:rPr>
          <w:rFonts w:ascii="Tahoma" w:hAnsi="Tahoma" w:cs="Tahoma"/>
          <w:b/>
          <w:sz w:val="56"/>
          <w:szCs w:val="56"/>
        </w:rPr>
        <w:t>ψαχούλεψα</w:t>
      </w:r>
      <w:r w:rsidRPr="009F410B">
        <w:rPr>
          <w:rFonts w:ascii="Arial" w:hAnsi="Arial" w:cs="Arial"/>
          <w:b/>
          <w:sz w:val="56"/>
          <w:szCs w:val="56"/>
        </w:rPr>
        <w:t xml:space="preserve">, </w:t>
      </w:r>
      <w:r w:rsidRPr="009F410B">
        <w:rPr>
          <w:rFonts w:ascii="Tahoma" w:hAnsi="Tahoma" w:cs="Tahoma"/>
          <w:b/>
          <w:sz w:val="56"/>
          <w:szCs w:val="56"/>
        </w:rPr>
        <w:t>θα ψαχουλέψω</w:t>
      </w:r>
      <w:r w:rsidRPr="009F410B">
        <w:rPr>
          <w:rFonts w:ascii="Arial" w:hAnsi="Arial" w:cs="Arial"/>
          <w:b/>
          <w:sz w:val="56"/>
          <w:szCs w:val="56"/>
        </w:rPr>
        <w:t>)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F410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F410B">
        <w:rPr>
          <w:rFonts w:ascii="Arial" w:hAnsi="Arial" w:cs="Arial"/>
          <w:b/>
          <w:sz w:val="56"/>
          <w:szCs w:val="56"/>
        </w:rPr>
        <w:t xml:space="preserve"> Όταν </w:t>
      </w:r>
      <w:r w:rsidRPr="009F410B">
        <w:rPr>
          <w:rFonts w:ascii="Tahoma" w:hAnsi="Tahoma" w:cs="Tahoma"/>
          <w:b/>
          <w:sz w:val="56"/>
          <w:szCs w:val="56"/>
        </w:rPr>
        <w:t>ψαχουλεύεις</w:t>
      </w:r>
      <w:r w:rsidRPr="009F410B">
        <w:rPr>
          <w:rFonts w:ascii="Arial" w:hAnsi="Arial" w:cs="Arial"/>
          <w:b/>
          <w:sz w:val="56"/>
          <w:szCs w:val="56"/>
        </w:rPr>
        <w:t>, ψάχνεις για κάτι ανάμεσα σε διάφορα άλλα πράγματα και τ’ ανακατεύ</w:t>
      </w:r>
      <w:r>
        <w:rPr>
          <w:rFonts w:ascii="Arial" w:hAnsi="Arial" w:cs="Arial"/>
          <w:b/>
          <w:sz w:val="56"/>
          <w:szCs w:val="56"/>
        </w:rPr>
        <w:t>-</w:t>
      </w:r>
      <w:r w:rsidRPr="009F410B">
        <w:rPr>
          <w:rFonts w:ascii="Arial" w:hAnsi="Arial" w:cs="Arial"/>
          <w:b/>
          <w:sz w:val="56"/>
          <w:szCs w:val="56"/>
        </w:rPr>
        <w:t>εις.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F410B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F410B">
        <w:rPr>
          <w:rFonts w:ascii="Arial" w:hAnsi="Arial" w:cs="Arial"/>
          <w:b/>
          <w:sz w:val="56"/>
          <w:szCs w:val="56"/>
        </w:rPr>
        <w:t xml:space="preserve"> </w:t>
      </w:r>
      <w:r w:rsidRPr="00F50AD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  <w:r w:rsidRPr="00F50AD5">
        <w:rPr>
          <w:rFonts w:ascii="Tahoma" w:hAnsi="Tahoma" w:cs="Tahoma"/>
          <w:b/>
          <w:color w:val="000099"/>
          <w:sz w:val="56"/>
          <w:szCs w:val="56"/>
        </w:rPr>
        <w:t>ψαχούλεψε</w:t>
      </w:r>
      <w:r w:rsidRPr="00F50AD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ν τσά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F50AD5">
        <w:rPr>
          <w:rFonts w:ascii="Microsoft Sans Serif" w:hAnsi="Microsoft Sans Serif" w:cs="Microsoft Sans Serif"/>
          <w:b/>
          <w:color w:val="000099"/>
          <w:sz w:val="58"/>
          <w:szCs w:val="58"/>
        </w:rPr>
        <w:t>ντα της για να βρει ένα μολύβι.</w:t>
      </w:r>
      <w:r w:rsidRPr="009F410B">
        <w:rPr>
          <w:rFonts w:ascii="Arial" w:hAnsi="Arial" w:cs="Arial"/>
          <w:b/>
          <w:sz w:val="56"/>
          <w:szCs w:val="56"/>
        </w:rPr>
        <w:t xml:space="preserve"> </w:t>
      </w:r>
    </w:p>
    <w:p w:rsidR="002E3A29" w:rsidRDefault="00314016" w:rsidP="002E3A2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88" type="#_x0000_t202" style="position:absolute;margin-left:204.25pt;margin-top:769.4pt;width:186.8pt;height:36pt;z-index:251801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4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9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b/>
          <w:sz w:val="56"/>
          <w:szCs w:val="56"/>
        </w:rPr>
        <w:br w:type="page"/>
      </w:r>
    </w:p>
    <w:p w:rsidR="002E3A29" w:rsidRPr="008731E1" w:rsidRDefault="00314016" w:rsidP="002E3A2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89" style="position:absolute;left:0;text-align:left;margin-left:456.7pt;margin-top:-8.85pt;width:23.75pt;height:734.1pt;z-index:251802624" coordorigin="10314,1428" coordsize="376,14049">
            <v:shape id="_x0000_s1690" type="#_x0000_t202" style="position:absolute;left:10336;top:1576;width:354;height:13890;mso-position-horizontal-relative:margin;mso-position-vertical-relative:margin" fillcolor="#cff" strokecolor="#cff" strokeweight="1.5pt">
              <v:textbox style="mso-next-textbox:#_x0000_s1690" inset="0,0,0,0">
                <w:txbxContent>
                  <w:p w:rsidR="002E3A29" w:rsidRPr="007C56FD" w:rsidRDefault="002E3A29" w:rsidP="002E3A2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39062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8731E1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8731E1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9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αχουλέυω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εκάζω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2E3A29" w:rsidRDefault="002E3A29" w:rsidP="002E3A29">
      <w:pPr>
        <w:rPr>
          <w:rFonts w:ascii="Arial" w:hAnsi="Arial" w:cs="Arial"/>
          <w:b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F410B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F410B">
        <w:rPr>
          <w:rFonts w:ascii="Arial" w:hAnsi="Arial" w:cs="Arial"/>
          <w:b/>
          <w:sz w:val="56"/>
          <w:szCs w:val="56"/>
        </w:rPr>
        <w:t xml:space="preserve"> </w:t>
      </w:r>
      <w:r w:rsidRPr="00050C9B">
        <w:rPr>
          <w:rFonts w:ascii="Microsoft Sans Serif" w:hAnsi="Microsoft Sans Serif" w:cs="Microsoft Sans Serif"/>
          <w:b/>
          <w:sz w:val="58"/>
          <w:szCs w:val="58"/>
        </w:rPr>
        <w:t xml:space="preserve">Ο κύριος Γιάννης </w:t>
      </w:r>
      <w:r w:rsidRPr="00050C9B">
        <w:rPr>
          <w:rFonts w:ascii="Tahoma" w:hAnsi="Tahoma" w:cs="Tahoma"/>
          <w:b/>
          <w:sz w:val="56"/>
          <w:szCs w:val="56"/>
        </w:rPr>
        <w:t>ψαχούλεψε</w:t>
      </w:r>
      <w:r w:rsidRPr="00050C9B">
        <w:rPr>
          <w:rFonts w:ascii="Microsoft Sans Serif" w:hAnsi="Microsoft Sans Serif" w:cs="Microsoft Sans Serif"/>
          <w:b/>
          <w:sz w:val="58"/>
          <w:szCs w:val="58"/>
        </w:rPr>
        <w:t xml:space="preserve"> στο σκοτάδι για να βρει τον δια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050C9B">
        <w:rPr>
          <w:rFonts w:ascii="Microsoft Sans Serif" w:hAnsi="Microsoft Sans Serif" w:cs="Microsoft Sans Serif"/>
          <w:b/>
          <w:sz w:val="58"/>
          <w:szCs w:val="58"/>
        </w:rPr>
        <w:t>κόπτη και ν’ ανάψει το φως.</w:t>
      </w:r>
      <w:r w:rsidRPr="009F410B">
        <w:rPr>
          <w:rFonts w:ascii="Arial" w:hAnsi="Arial" w:cs="Arial"/>
          <w:b/>
          <w:sz w:val="56"/>
          <w:szCs w:val="56"/>
        </w:rPr>
        <w:t xml:space="preserve"> Έ</w:t>
      </w:r>
      <w:r>
        <w:rPr>
          <w:rFonts w:ascii="Arial" w:hAnsi="Arial" w:cs="Arial"/>
          <w:b/>
          <w:sz w:val="56"/>
          <w:szCs w:val="56"/>
        </w:rPr>
        <w:t>-</w:t>
      </w:r>
      <w:r w:rsidRPr="009F410B">
        <w:rPr>
          <w:rFonts w:ascii="Arial" w:hAnsi="Arial" w:cs="Arial"/>
          <w:b/>
          <w:sz w:val="56"/>
          <w:szCs w:val="56"/>
        </w:rPr>
        <w:t>ψαχνε να βρει κάτι με τα δάχτυ</w:t>
      </w:r>
      <w:r>
        <w:rPr>
          <w:rFonts w:ascii="Arial" w:hAnsi="Arial" w:cs="Arial"/>
          <w:b/>
          <w:sz w:val="56"/>
          <w:szCs w:val="56"/>
        </w:rPr>
        <w:t>-</w:t>
      </w:r>
      <w:r w:rsidRPr="009F410B">
        <w:rPr>
          <w:rFonts w:ascii="Arial" w:hAnsi="Arial" w:cs="Arial"/>
          <w:b/>
          <w:sz w:val="56"/>
          <w:szCs w:val="56"/>
        </w:rPr>
        <w:t xml:space="preserve">λά του. </w:t>
      </w:r>
    </w:p>
    <w:p w:rsidR="002E3A29" w:rsidRPr="009F410B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F410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F410B">
        <w:rPr>
          <w:rFonts w:ascii="Arial" w:hAnsi="Arial" w:cs="Arial"/>
          <w:b/>
          <w:sz w:val="56"/>
          <w:szCs w:val="56"/>
        </w:rPr>
        <w:t xml:space="preserve"> </w:t>
      </w:r>
      <w:r w:rsidRPr="00050C9B">
        <w:rPr>
          <w:rFonts w:ascii="Tahoma" w:hAnsi="Tahoma" w:cs="Tahoma"/>
          <w:b/>
          <w:color w:val="006600"/>
          <w:sz w:val="56"/>
          <w:szCs w:val="56"/>
        </w:rPr>
        <w:t>ψαχούλεμα</w:t>
      </w:r>
      <w:r w:rsidRPr="009F410B">
        <w:rPr>
          <w:rFonts w:ascii="Arial" w:hAnsi="Arial" w:cs="Arial"/>
          <w:b/>
          <w:sz w:val="56"/>
          <w:szCs w:val="56"/>
        </w:rPr>
        <w:t xml:space="preserve">   </w:t>
      </w:r>
      <w:r w:rsidRPr="009F410B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9F410B">
        <w:rPr>
          <w:rFonts w:ascii="Arial" w:hAnsi="Arial" w:cs="Arial"/>
          <w:b/>
          <w:sz w:val="56"/>
          <w:szCs w:val="56"/>
        </w:rPr>
        <w:t xml:space="preserve"> ψα-χου-λεύ-ω</w:t>
      </w:r>
    </w:p>
    <w:p w:rsidR="002E3A29" w:rsidRPr="00820041" w:rsidRDefault="002E3A29" w:rsidP="002E3A29">
      <w:pPr>
        <w:ind w:left="170" w:right="737"/>
        <w:rPr>
          <w:rFonts w:ascii="Arial" w:hAnsi="Arial" w:cs="Arial"/>
          <w:sz w:val="56"/>
          <w:szCs w:val="56"/>
        </w:rPr>
      </w:pPr>
    </w:p>
    <w:p w:rsidR="002E3A29" w:rsidRPr="00820041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20041">
        <w:rPr>
          <w:rFonts w:ascii="Tahoma" w:hAnsi="Tahoma" w:cs="Tahoma"/>
          <w:b/>
          <w:color w:val="000099"/>
          <w:sz w:val="60"/>
          <w:szCs w:val="60"/>
        </w:rPr>
        <w:t>ψείρα</w:t>
      </w:r>
      <w:r w:rsidRPr="00820041">
        <w:rPr>
          <w:rFonts w:ascii="Arial" w:hAnsi="Arial" w:cs="Arial"/>
          <w:b/>
          <w:sz w:val="56"/>
          <w:szCs w:val="56"/>
        </w:rPr>
        <w:t xml:space="preserve"> [η] </w:t>
      </w:r>
      <w:r w:rsidRPr="0082004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20041">
        <w:rPr>
          <w:rFonts w:ascii="Arial" w:hAnsi="Arial" w:cs="Arial"/>
          <w:b/>
          <w:sz w:val="56"/>
          <w:szCs w:val="56"/>
        </w:rPr>
        <w:t xml:space="preserve"> (</w:t>
      </w:r>
      <w:r w:rsidRPr="00820041">
        <w:rPr>
          <w:rFonts w:ascii="Tahoma" w:hAnsi="Tahoma" w:cs="Tahoma"/>
          <w:b/>
          <w:sz w:val="56"/>
          <w:szCs w:val="56"/>
        </w:rPr>
        <w:t>ψείρες</w:t>
      </w:r>
      <w:r w:rsidRPr="00820041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Pr="00820041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2004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20041">
        <w:rPr>
          <w:rFonts w:ascii="Arial" w:hAnsi="Arial" w:cs="Arial"/>
          <w:b/>
          <w:sz w:val="56"/>
          <w:szCs w:val="56"/>
        </w:rPr>
        <w:t xml:space="preserve"> Η </w:t>
      </w:r>
      <w:r w:rsidRPr="00820041">
        <w:rPr>
          <w:rFonts w:ascii="Tahoma" w:hAnsi="Tahoma" w:cs="Tahoma"/>
          <w:b/>
          <w:sz w:val="56"/>
          <w:szCs w:val="56"/>
        </w:rPr>
        <w:t>ψείρα</w:t>
      </w:r>
      <w:r w:rsidRPr="00820041">
        <w:rPr>
          <w:rFonts w:ascii="Arial" w:hAnsi="Arial" w:cs="Arial"/>
          <w:b/>
          <w:sz w:val="56"/>
          <w:szCs w:val="56"/>
        </w:rPr>
        <w:t xml:space="preserve"> είναι ένα πολύ μικρό έντομο που ζει και γεννάει τα αυγά της στα κεφάλια των αν</w:t>
      </w:r>
      <w:r>
        <w:rPr>
          <w:rFonts w:ascii="Arial" w:hAnsi="Arial" w:cs="Arial"/>
          <w:b/>
          <w:sz w:val="56"/>
          <w:szCs w:val="56"/>
        </w:rPr>
        <w:t>-</w:t>
      </w:r>
      <w:r w:rsidRPr="00820041">
        <w:rPr>
          <w:rFonts w:ascii="Arial" w:hAnsi="Arial" w:cs="Arial"/>
          <w:b/>
          <w:sz w:val="56"/>
          <w:szCs w:val="56"/>
        </w:rPr>
        <w:t xml:space="preserve">θρώπων, ανάμεσα στις τρίχες των μαλλιών τους. Όταν έχουμε </w:t>
      </w:r>
      <w:r w:rsidRPr="00820041">
        <w:rPr>
          <w:rFonts w:ascii="Tahoma" w:hAnsi="Tahoma" w:cs="Tahoma"/>
          <w:b/>
          <w:sz w:val="56"/>
          <w:szCs w:val="56"/>
        </w:rPr>
        <w:t>ψείρες</w:t>
      </w:r>
      <w:r w:rsidRPr="00820041">
        <w:rPr>
          <w:rFonts w:ascii="Arial" w:hAnsi="Arial" w:cs="Arial"/>
          <w:b/>
          <w:sz w:val="56"/>
          <w:szCs w:val="56"/>
        </w:rPr>
        <w:t xml:space="preserve"> στο κεφάλι μας, ξυνόμα</w:t>
      </w:r>
      <w:r>
        <w:rPr>
          <w:rFonts w:ascii="Arial" w:hAnsi="Arial" w:cs="Arial"/>
          <w:b/>
          <w:sz w:val="56"/>
          <w:szCs w:val="56"/>
        </w:rPr>
        <w:t>-</w:t>
      </w:r>
      <w:r w:rsidRPr="00820041">
        <w:rPr>
          <w:rFonts w:ascii="Arial" w:hAnsi="Arial" w:cs="Arial"/>
          <w:b/>
          <w:sz w:val="56"/>
          <w:szCs w:val="56"/>
        </w:rPr>
        <w:t xml:space="preserve">στε πάρα πολύ.   </w:t>
      </w:r>
      <w:r w:rsidRPr="0082004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20041">
        <w:rPr>
          <w:rFonts w:ascii="Arial" w:hAnsi="Arial" w:cs="Arial"/>
          <w:b/>
          <w:sz w:val="56"/>
          <w:szCs w:val="56"/>
        </w:rPr>
        <w:t xml:space="preserve"> ψεί-ρα</w:t>
      </w:r>
    </w:p>
    <w:p w:rsidR="002E3A29" w:rsidRPr="00820041" w:rsidRDefault="002E3A29" w:rsidP="002E3A2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E3A29" w:rsidRDefault="002E3A29" w:rsidP="002E3A2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20041">
        <w:rPr>
          <w:rFonts w:ascii="Tahoma" w:hAnsi="Tahoma" w:cs="Tahoma"/>
          <w:b/>
          <w:color w:val="000099"/>
          <w:sz w:val="60"/>
          <w:szCs w:val="60"/>
        </w:rPr>
        <w:t>ψεκάζω,</w:t>
      </w:r>
      <w:r w:rsidRPr="00820041">
        <w:rPr>
          <w:rFonts w:ascii="Arial" w:hAnsi="Arial" w:cs="Arial"/>
          <w:b/>
          <w:sz w:val="56"/>
          <w:szCs w:val="56"/>
        </w:rPr>
        <w:t xml:space="preserve"> </w:t>
      </w:r>
      <w:r w:rsidRPr="00820041">
        <w:rPr>
          <w:rFonts w:ascii="Tahoma" w:hAnsi="Tahoma" w:cs="Tahoma"/>
          <w:b/>
          <w:noProof/>
          <w:color w:val="000099"/>
          <w:sz w:val="56"/>
          <w:szCs w:val="56"/>
        </w:rPr>
        <w:t>ψεκάζομαι</w:t>
      </w:r>
      <w:r w:rsidRPr="00820041">
        <w:rPr>
          <w:rFonts w:ascii="Arial" w:hAnsi="Arial" w:cs="Arial"/>
          <w:b/>
          <w:sz w:val="56"/>
          <w:szCs w:val="56"/>
        </w:rPr>
        <w:t xml:space="preserve"> </w:t>
      </w:r>
      <w:r w:rsidRPr="0082004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20041">
        <w:rPr>
          <w:rFonts w:ascii="Arial" w:hAnsi="Arial" w:cs="Arial"/>
          <w:b/>
          <w:sz w:val="56"/>
          <w:szCs w:val="56"/>
        </w:rPr>
        <w:t xml:space="preserve"> (</w:t>
      </w:r>
      <w:r w:rsidRPr="00820041">
        <w:rPr>
          <w:rFonts w:ascii="Tahoma" w:hAnsi="Tahoma" w:cs="Tahoma"/>
          <w:b/>
          <w:sz w:val="56"/>
          <w:szCs w:val="56"/>
        </w:rPr>
        <w:t>ψέκασα</w:t>
      </w:r>
      <w:r w:rsidRPr="00820041">
        <w:rPr>
          <w:rFonts w:ascii="Arial" w:hAnsi="Arial" w:cs="Arial"/>
          <w:b/>
          <w:sz w:val="56"/>
          <w:szCs w:val="56"/>
        </w:rPr>
        <w:t xml:space="preserve">, </w:t>
      </w:r>
      <w:r w:rsidRPr="00820041">
        <w:rPr>
          <w:rFonts w:ascii="Tahoma" w:hAnsi="Tahoma" w:cs="Tahoma"/>
          <w:b/>
          <w:sz w:val="56"/>
          <w:szCs w:val="56"/>
        </w:rPr>
        <w:t>θα ψεκάσω</w:t>
      </w:r>
      <w:r w:rsidRPr="00820041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Default="00314016" w:rsidP="002E3A2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92" type="#_x0000_t202" style="position:absolute;margin-left:204.25pt;margin-top:766.9pt;width:186.8pt;height:36pt;z-index:2518036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5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19-520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b/>
          <w:sz w:val="56"/>
          <w:szCs w:val="56"/>
        </w:rPr>
        <w:br w:type="page"/>
      </w:r>
    </w:p>
    <w:p w:rsidR="002E3A29" w:rsidRPr="002E3A29" w:rsidRDefault="00314016" w:rsidP="002E3A29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56"/>
          <w:szCs w:val="56"/>
        </w:rPr>
        <w:pict>
          <v:group id="_x0000_s1693" style="position:absolute;left:0;text-align:left;margin-left:1.9pt;margin-top:-6.4pt;width:24.7pt;height:730.9pt;z-index:251804672" coordorigin="1123,1432" coordsize="444,14031">
            <v:shape id="_x0000_s1694" type="#_x0000_t202" style="position:absolute;left:1123;top:1564;width:413;height:13890;mso-position-horizontal-relative:margin;mso-position-vertical-relative:margin" fillcolor="#cff" strokecolor="#cff" strokeweight="1.5pt">
              <v:textbox style="mso-next-textbox:#_x0000_s1694" inset="0,0,0,0">
                <w:txbxContent>
                  <w:p w:rsidR="002E3A29" w:rsidRPr="00FA683F" w:rsidRDefault="002E3A29" w:rsidP="002E3A2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EF2E26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EF2E26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FA683F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9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 w:rsidRPr="00EF2E26">
        <w:rPr>
          <w:rFonts w:ascii="Tahoma" w:hAnsi="Tahoma" w:cs="Tahoma"/>
          <w:b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color w:val="000099"/>
          <w:sz w:val="56"/>
          <w:szCs w:val="56"/>
        </w:rPr>
        <w:t>εκάζω</w: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>
        <w:rPr>
          <w:rFonts w:ascii="Tahoma" w:hAnsi="Tahoma" w:cs="Tahoma"/>
          <w:b/>
          <w:color w:val="000099"/>
          <w:sz w:val="56"/>
          <w:szCs w:val="56"/>
        </w:rPr>
        <w:t>ψέμα</w:t>
      </w:r>
    </w:p>
    <w:p w:rsidR="002E3A29" w:rsidRDefault="002E3A29" w:rsidP="002E3A29">
      <w:pPr>
        <w:rPr>
          <w:rFonts w:ascii="Arial" w:hAnsi="Arial" w:cs="Arial"/>
          <w:b/>
          <w:sz w:val="56"/>
          <w:szCs w:val="56"/>
        </w:rPr>
      </w:pPr>
    </w:p>
    <w:p w:rsidR="002E3A29" w:rsidRPr="00820041" w:rsidRDefault="002E3A29" w:rsidP="002E3A2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004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20041">
        <w:rPr>
          <w:rFonts w:ascii="Arial" w:hAnsi="Arial" w:cs="Arial"/>
          <w:b/>
          <w:sz w:val="56"/>
          <w:szCs w:val="56"/>
        </w:rPr>
        <w:t xml:space="preserve"> Όταν </w:t>
      </w:r>
      <w:r w:rsidRPr="00820041">
        <w:rPr>
          <w:rFonts w:ascii="Tahoma" w:hAnsi="Tahoma" w:cs="Tahoma"/>
          <w:b/>
          <w:sz w:val="56"/>
          <w:szCs w:val="56"/>
        </w:rPr>
        <w:t>ψεκάζουμε</w:t>
      </w:r>
      <w:r w:rsidRPr="00820041">
        <w:rPr>
          <w:rFonts w:ascii="Arial" w:hAnsi="Arial" w:cs="Arial"/>
          <w:b/>
          <w:sz w:val="56"/>
          <w:szCs w:val="56"/>
        </w:rPr>
        <w:t xml:space="preserve"> τα φυτά και τα δέντρα, ρίχνουμε πάνω τους πολλές σταγόνες φάρμακο για να τα προστατεύσουμε από διά</w:t>
      </w:r>
      <w:r>
        <w:rPr>
          <w:rFonts w:ascii="Arial" w:hAnsi="Arial" w:cs="Arial"/>
          <w:b/>
          <w:sz w:val="56"/>
          <w:szCs w:val="56"/>
        </w:rPr>
        <w:t>-</w:t>
      </w:r>
      <w:r w:rsidRPr="00820041">
        <w:rPr>
          <w:rFonts w:ascii="Arial" w:hAnsi="Arial" w:cs="Arial"/>
          <w:b/>
          <w:sz w:val="56"/>
          <w:szCs w:val="56"/>
        </w:rPr>
        <w:t xml:space="preserve">φορες αρρώστιες. </w:t>
      </w:r>
      <w:r w:rsidRPr="0082004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20041">
        <w:rPr>
          <w:rFonts w:ascii="Arial" w:hAnsi="Arial" w:cs="Arial"/>
          <w:b/>
          <w:sz w:val="56"/>
          <w:szCs w:val="56"/>
        </w:rPr>
        <w:t xml:space="preserve"> ψε-κά-ζω</w:t>
      </w:r>
    </w:p>
    <w:p w:rsidR="002E3A29" w:rsidRDefault="002E3A29" w:rsidP="002E3A29">
      <w:pPr>
        <w:ind w:left="737" w:right="170"/>
        <w:rPr>
          <w:rFonts w:ascii="Arial" w:hAnsi="Arial" w:cs="Arial"/>
          <w:sz w:val="56"/>
          <w:szCs w:val="56"/>
        </w:rPr>
      </w:pPr>
    </w:p>
    <w:p w:rsidR="002E3A29" w:rsidRPr="00820041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567A">
        <w:rPr>
          <w:rFonts w:ascii="Tahoma" w:hAnsi="Tahoma" w:cs="Tahoma"/>
          <w:b/>
          <w:color w:val="000099"/>
          <w:sz w:val="60"/>
          <w:szCs w:val="60"/>
        </w:rPr>
        <w:t>ψέλνω</w:t>
      </w:r>
      <w:r w:rsidRPr="00820041">
        <w:rPr>
          <w:rFonts w:ascii="Arial" w:hAnsi="Arial" w:cs="Arial"/>
          <w:b/>
          <w:sz w:val="56"/>
          <w:szCs w:val="56"/>
        </w:rPr>
        <w:t xml:space="preserve"> και </w:t>
      </w:r>
      <w:r w:rsidRPr="00F2567A">
        <w:rPr>
          <w:rFonts w:ascii="Tahoma" w:hAnsi="Tahoma" w:cs="Tahoma"/>
          <w:b/>
          <w:color w:val="000099"/>
          <w:sz w:val="56"/>
          <w:szCs w:val="56"/>
        </w:rPr>
        <w:t>ψάλλω</w:t>
      </w:r>
      <w:r w:rsidRPr="00820041">
        <w:rPr>
          <w:rFonts w:ascii="Arial" w:hAnsi="Arial" w:cs="Arial"/>
          <w:b/>
          <w:sz w:val="56"/>
          <w:szCs w:val="56"/>
        </w:rPr>
        <w:t xml:space="preserve"> </w:t>
      </w:r>
      <w:r w:rsidRPr="00F2567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20041">
        <w:rPr>
          <w:rFonts w:ascii="Arial" w:hAnsi="Arial" w:cs="Arial"/>
          <w:b/>
          <w:sz w:val="56"/>
          <w:szCs w:val="56"/>
        </w:rPr>
        <w:t xml:space="preserve"> (</w:t>
      </w:r>
      <w:r w:rsidRPr="00820041">
        <w:rPr>
          <w:rFonts w:ascii="Tahoma" w:hAnsi="Tahoma" w:cs="Tahoma"/>
          <w:b/>
          <w:sz w:val="56"/>
          <w:szCs w:val="56"/>
        </w:rPr>
        <w:t>έψαλα</w:t>
      </w:r>
      <w:r w:rsidRPr="00820041">
        <w:rPr>
          <w:rFonts w:ascii="Arial" w:hAnsi="Arial" w:cs="Arial"/>
          <w:b/>
          <w:sz w:val="56"/>
          <w:szCs w:val="56"/>
        </w:rPr>
        <w:t xml:space="preserve">, </w:t>
      </w:r>
      <w:r w:rsidRPr="00820041">
        <w:rPr>
          <w:rFonts w:ascii="Tahoma" w:hAnsi="Tahoma" w:cs="Tahoma"/>
          <w:b/>
          <w:sz w:val="56"/>
          <w:szCs w:val="56"/>
        </w:rPr>
        <w:t>θα ψάλω</w:t>
      </w:r>
      <w:r w:rsidRPr="00820041">
        <w:rPr>
          <w:rFonts w:ascii="Arial" w:hAnsi="Arial" w:cs="Arial"/>
          <w:b/>
          <w:sz w:val="56"/>
          <w:szCs w:val="56"/>
        </w:rPr>
        <w:t>)</w:t>
      </w:r>
    </w:p>
    <w:p w:rsidR="002E3A29" w:rsidRPr="00820041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004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20041">
        <w:rPr>
          <w:rFonts w:ascii="Arial" w:hAnsi="Arial" w:cs="Arial"/>
          <w:b/>
          <w:sz w:val="56"/>
          <w:szCs w:val="56"/>
        </w:rPr>
        <w:t xml:space="preserve"> Στην εκκλησία οι παπάδες και οι </w:t>
      </w:r>
      <w:r w:rsidRPr="00820041">
        <w:rPr>
          <w:rFonts w:ascii="Tahoma" w:hAnsi="Tahoma" w:cs="Tahoma"/>
          <w:b/>
          <w:sz w:val="56"/>
          <w:szCs w:val="56"/>
        </w:rPr>
        <w:t>ψάλτες</w:t>
      </w:r>
      <w:r w:rsidRPr="00820041">
        <w:rPr>
          <w:rFonts w:ascii="Arial" w:hAnsi="Arial" w:cs="Arial"/>
          <w:b/>
          <w:sz w:val="56"/>
          <w:szCs w:val="56"/>
        </w:rPr>
        <w:t xml:space="preserve"> </w:t>
      </w:r>
      <w:r w:rsidRPr="00820041">
        <w:rPr>
          <w:rFonts w:ascii="Tahoma" w:hAnsi="Tahoma" w:cs="Tahoma"/>
          <w:b/>
          <w:sz w:val="56"/>
          <w:szCs w:val="56"/>
        </w:rPr>
        <w:t>ψέλνουν</w:t>
      </w:r>
      <w:r w:rsidRPr="00820041">
        <w:rPr>
          <w:rFonts w:ascii="Arial" w:hAnsi="Arial" w:cs="Arial"/>
          <w:b/>
          <w:sz w:val="56"/>
          <w:szCs w:val="56"/>
        </w:rPr>
        <w:t xml:space="preserve"> ύμνους της Θείας Λειτουργίας.</w:t>
      </w:r>
    </w:p>
    <w:p w:rsidR="002E3A29" w:rsidRPr="00820041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004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20041">
        <w:rPr>
          <w:rFonts w:ascii="Arial" w:hAnsi="Arial" w:cs="Arial"/>
          <w:b/>
          <w:sz w:val="56"/>
          <w:szCs w:val="56"/>
        </w:rPr>
        <w:t xml:space="preserve"> </w:t>
      </w:r>
      <w:r w:rsidRPr="00F2567A">
        <w:rPr>
          <w:rFonts w:ascii="Microsoft Sans Serif" w:hAnsi="Microsoft Sans Serif" w:cs="Microsoft Sans Serif"/>
          <w:b/>
          <w:sz w:val="58"/>
          <w:szCs w:val="58"/>
        </w:rPr>
        <w:t xml:space="preserve">Η κυρία Μαργαρίτα τα </w:t>
      </w:r>
      <w:r w:rsidRPr="00F2567A">
        <w:rPr>
          <w:rFonts w:ascii="Tahoma" w:hAnsi="Tahoma" w:cs="Tahoma"/>
          <w:b/>
          <w:sz w:val="56"/>
          <w:szCs w:val="56"/>
        </w:rPr>
        <w:t>έψαλε</w:t>
      </w:r>
      <w:r w:rsidRPr="00820041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F2567A">
        <w:rPr>
          <w:rFonts w:ascii="Microsoft Sans Serif" w:hAnsi="Microsoft Sans Serif" w:cs="Microsoft Sans Serif"/>
          <w:b/>
          <w:sz w:val="58"/>
          <w:szCs w:val="58"/>
        </w:rPr>
        <w:t>στον Κώστα για το σπάσιμο του βάζου.</w:t>
      </w:r>
      <w:r w:rsidRPr="00820041">
        <w:rPr>
          <w:rFonts w:ascii="Arial" w:hAnsi="Arial" w:cs="Arial"/>
          <w:b/>
          <w:sz w:val="56"/>
          <w:szCs w:val="56"/>
        </w:rPr>
        <w:t xml:space="preserve"> Τον μάλωσε. </w:t>
      </w:r>
    </w:p>
    <w:p w:rsidR="002E3A29" w:rsidRPr="00820041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004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20041">
        <w:rPr>
          <w:rFonts w:ascii="Arial" w:hAnsi="Arial" w:cs="Arial"/>
          <w:b/>
          <w:sz w:val="56"/>
          <w:szCs w:val="56"/>
        </w:rPr>
        <w:t xml:space="preserve"> </w:t>
      </w:r>
      <w:r w:rsidRPr="00F2567A">
        <w:rPr>
          <w:rFonts w:ascii="Tahoma" w:hAnsi="Tahoma" w:cs="Tahoma"/>
          <w:b/>
          <w:color w:val="006600"/>
          <w:sz w:val="56"/>
          <w:szCs w:val="56"/>
        </w:rPr>
        <w:t>ψάλτης</w:t>
      </w:r>
      <w:r w:rsidRPr="00820041">
        <w:rPr>
          <w:rFonts w:ascii="Arial" w:hAnsi="Arial" w:cs="Arial"/>
          <w:b/>
          <w:sz w:val="56"/>
          <w:szCs w:val="56"/>
        </w:rPr>
        <w:t xml:space="preserve">   </w:t>
      </w:r>
      <w:r w:rsidRPr="0082004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20041">
        <w:rPr>
          <w:rFonts w:ascii="Arial" w:hAnsi="Arial" w:cs="Arial"/>
          <w:b/>
          <w:sz w:val="56"/>
          <w:szCs w:val="56"/>
        </w:rPr>
        <w:t xml:space="preserve"> ψέλ-νω</w:t>
      </w:r>
    </w:p>
    <w:p w:rsidR="002E3A29" w:rsidRDefault="002E3A29" w:rsidP="002E3A29">
      <w:pPr>
        <w:rPr>
          <w:rFonts w:ascii="Arial" w:hAnsi="Arial" w:cs="Arial"/>
          <w:sz w:val="56"/>
          <w:szCs w:val="56"/>
        </w:rPr>
      </w:pPr>
    </w:p>
    <w:p w:rsidR="002E3A29" w:rsidRPr="00F2567A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567A">
        <w:rPr>
          <w:rFonts w:ascii="Tahoma" w:hAnsi="Tahoma" w:cs="Tahoma"/>
          <w:b/>
          <w:color w:val="000099"/>
          <w:sz w:val="60"/>
          <w:szCs w:val="60"/>
        </w:rPr>
        <w:t>ψέμα</w:t>
      </w:r>
      <w:r w:rsidRPr="00F2567A">
        <w:rPr>
          <w:rFonts w:ascii="Arial" w:hAnsi="Arial" w:cs="Arial"/>
          <w:b/>
          <w:sz w:val="56"/>
          <w:szCs w:val="56"/>
        </w:rPr>
        <w:t xml:space="preserve"> [το] </w:t>
      </w:r>
      <w:r w:rsidRPr="00F2567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2567A">
        <w:rPr>
          <w:rFonts w:ascii="Arial" w:hAnsi="Arial" w:cs="Arial"/>
          <w:b/>
          <w:sz w:val="56"/>
          <w:szCs w:val="56"/>
        </w:rPr>
        <w:t xml:space="preserve"> (</w:t>
      </w:r>
      <w:r w:rsidRPr="00F2567A">
        <w:rPr>
          <w:rFonts w:ascii="Tahoma" w:hAnsi="Tahoma" w:cs="Tahoma"/>
          <w:b/>
          <w:sz w:val="56"/>
          <w:szCs w:val="56"/>
        </w:rPr>
        <w:t>ψέματα</w:t>
      </w:r>
      <w:r w:rsidRPr="00F2567A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567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2567A">
        <w:rPr>
          <w:rFonts w:ascii="Arial" w:hAnsi="Arial" w:cs="Arial"/>
          <w:b/>
          <w:sz w:val="56"/>
          <w:szCs w:val="56"/>
        </w:rPr>
        <w:t xml:space="preserve"> Όταν έχεις κάνει μία ζημιά και</w:t>
      </w:r>
    </w:p>
    <w:p w:rsidR="002E3A29" w:rsidRDefault="00314016" w:rsidP="002E3A2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96" type="#_x0000_t202" style="position:absolute;margin-left:204.25pt;margin-top:766.9pt;width:186.8pt;height:36pt;z-index:2518056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6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0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b/>
          <w:sz w:val="56"/>
          <w:szCs w:val="56"/>
        </w:rPr>
        <w:br w:type="page"/>
      </w:r>
    </w:p>
    <w:p w:rsidR="002E3A29" w:rsidRPr="008731E1" w:rsidRDefault="00314016" w:rsidP="002E3A2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697" style="position:absolute;left:0;text-align:left;margin-left:456.7pt;margin-top:-8.85pt;width:23.75pt;height:734.1pt;z-index:251806720" coordorigin="10314,1428" coordsize="376,14049">
            <v:shape id="_x0000_s1698" type="#_x0000_t202" style="position:absolute;left:10336;top:1576;width:354;height:13890;mso-position-horizontal-relative:margin;mso-position-vertical-relative:margin" fillcolor="#cff" strokecolor="#cff" strokeweight="1.5pt">
              <v:textbox style="mso-next-textbox:#_x0000_s1698" inset="0,0,0,0">
                <w:txbxContent>
                  <w:p w:rsidR="002E3A29" w:rsidRPr="007C56FD" w:rsidRDefault="002E3A29" w:rsidP="002E3A2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39062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8731E1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8731E1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9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έμα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εύτης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2E3A29" w:rsidRDefault="002E3A29" w:rsidP="002E3A29">
      <w:pPr>
        <w:contextualSpacing/>
        <w:rPr>
          <w:rFonts w:ascii="Arial" w:hAnsi="Arial" w:cs="Arial"/>
          <w:b/>
          <w:sz w:val="56"/>
          <w:szCs w:val="56"/>
        </w:rPr>
      </w:pPr>
    </w:p>
    <w:p w:rsidR="002E3A29" w:rsidRPr="001A4FB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1A4FB2">
        <w:rPr>
          <w:rFonts w:ascii="Arial" w:hAnsi="Arial" w:cs="Arial"/>
          <w:b/>
          <w:sz w:val="56"/>
          <w:szCs w:val="56"/>
        </w:rPr>
        <w:t xml:space="preserve"> λες ότι δεν την έκανες εσύ αλλά κάποιος άλλος, τότε λες </w:t>
      </w:r>
      <w:r w:rsidRPr="001A4FB2">
        <w:rPr>
          <w:rFonts w:ascii="Tahoma" w:hAnsi="Tahoma" w:cs="Tahoma"/>
          <w:b/>
          <w:sz w:val="56"/>
          <w:szCs w:val="56"/>
        </w:rPr>
        <w:t>ψέμα-τα</w:t>
      </w:r>
      <w:r w:rsidRPr="001A4FB2">
        <w:rPr>
          <w:rFonts w:ascii="Arial" w:hAnsi="Arial" w:cs="Arial"/>
          <w:b/>
          <w:sz w:val="56"/>
          <w:szCs w:val="56"/>
        </w:rPr>
        <w:t xml:space="preserve">. Λες κάτι που δεν είναι αλη-θινό.   </w:t>
      </w: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A4FB2">
        <w:rPr>
          <w:rFonts w:ascii="Arial" w:hAnsi="Arial" w:cs="Arial"/>
          <w:b/>
          <w:sz w:val="56"/>
          <w:szCs w:val="56"/>
        </w:rPr>
        <w:t xml:space="preserve"> αλήθεια </w:t>
      </w:r>
    </w:p>
    <w:p w:rsidR="002E3A29" w:rsidRPr="001A4FB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A4FB2">
        <w:rPr>
          <w:rFonts w:ascii="Arial" w:hAnsi="Arial" w:cs="Arial"/>
          <w:b/>
          <w:sz w:val="56"/>
          <w:szCs w:val="56"/>
        </w:rPr>
        <w:t xml:space="preserve"> </w:t>
      </w:r>
      <w:r w:rsidRPr="001A4FB2">
        <w:rPr>
          <w:rFonts w:ascii="Arial" w:hAnsi="Arial" w:cs="Arial"/>
          <w:b/>
          <w:color w:val="006600"/>
          <w:sz w:val="56"/>
          <w:szCs w:val="56"/>
        </w:rPr>
        <w:t xml:space="preserve">Ένας </w:t>
      </w:r>
      <w:r w:rsidRPr="001A4FB2">
        <w:rPr>
          <w:rFonts w:ascii="Tahoma" w:hAnsi="Tahoma" w:cs="Tahoma"/>
          <w:b/>
          <w:color w:val="006600"/>
          <w:sz w:val="56"/>
          <w:szCs w:val="56"/>
        </w:rPr>
        <w:t>ψεύτης</w:t>
      </w:r>
      <w:r w:rsidRPr="001A4FB2">
        <w:rPr>
          <w:rFonts w:ascii="Arial" w:hAnsi="Arial" w:cs="Arial"/>
          <w:b/>
          <w:color w:val="006600"/>
          <w:sz w:val="56"/>
          <w:szCs w:val="56"/>
        </w:rPr>
        <w:t xml:space="preserve"> λέει ψέματα.   </w:t>
      </w:r>
      <w:r w:rsidRPr="001A4FB2">
        <w:rPr>
          <w:rFonts w:ascii="Tahoma" w:hAnsi="Tahoma" w:cs="Tahoma"/>
          <w:b/>
          <w:color w:val="006600"/>
          <w:sz w:val="56"/>
          <w:szCs w:val="56"/>
        </w:rPr>
        <w:t>ψεύτικος</w:t>
      </w:r>
      <w:r w:rsidRPr="001A4FB2">
        <w:rPr>
          <w:rFonts w:ascii="Arial" w:hAnsi="Arial" w:cs="Arial"/>
          <w:b/>
          <w:sz w:val="56"/>
          <w:szCs w:val="56"/>
        </w:rPr>
        <w:t xml:space="preserve">   </w:t>
      </w:r>
      <w:r w:rsidRPr="001A4FB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1A4FB2">
        <w:rPr>
          <w:rFonts w:ascii="Arial" w:hAnsi="Arial" w:cs="Arial"/>
          <w:b/>
          <w:sz w:val="56"/>
          <w:szCs w:val="56"/>
        </w:rPr>
        <w:t xml:space="preserve"> ψέ-μα</w:t>
      </w:r>
    </w:p>
    <w:p w:rsidR="002E3A29" w:rsidRPr="001A4FB2" w:rsidRDefault="002E3A29" w:rsidP="002E3A29">
      <w:pP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</w:p>
    <w:p w:rsidR="002E3A29" w:rsidRPr="001A4FB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1A4FB2">
        <w:rPr>
          <w:rFonts w:ascii="Tahoma" w:hAnsi="Tahoma" w:cs="Tahoma"/>
          <w:b/>
          <w:color w:val="000099"/>
          <w:sz w:val="60"/>
          <w:szCs w:val="60"/>
        </w:rPr>
        <w:t>ψεύτης</w:t>
      </w:r>
      <w:r w:rsidRPr="001A4FB2">
        <w:rPr>
          <w:rFonts w:ascii="Arial" w:hAnsi="Arial" w:cs="Arial"/>
          <w:b/>
          <w:sz w:val="56"/>
          <w:szCs w:val="56"/>
        </w:rPr>
        <w:t xml:space="preserve"> [ο], </w:t>
      </w:r>
      <w:r w:rsidRPr="001A4FB2">
        <w:rPr>
          <w:rFonts w:ascii="Tahoma" w:hAnsi="Tahoma" w:cs="Tahoma"/>
          <w:b/>
          <w:noProof/>
          <w:color w:val="000099"/>
          <w:sz w:val="56"/>
          <w:szCs w:val="56"/>
        </w:rPr>
        <w:t>ψεύτρα</w:t>
      </w:r>
      <w:r w:rsidRPr="001A4FB2">
        <w:rPr>
          <w:rFonts w:ascii="Arial" w:hAnsi="Arial" w:cs="Arial"/>
          <w:b/>
          <w:sz w:val="56"/>
          <w:szCs w:val="56"/>
        </w:rPr>
        <w:t xml:space="preserve"> [η] </w:t>
      </w:r>
      <w:r w:rsidRPr="001A4FB2">
        <w:rPr>
          <w:rFonts w:ascii="Microsoft Sans Serif" w:hAnsi="Microsoft Sans Serif" w:cs="Microsoft Sans Serif"/>
          <w:b/>
          <w:sz w:val="58"/>
          <w:szCs w:val="58"/>
        </w:rPr>
        <w:t>ουσια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1A4FB2">
        <w:rPr>
          <w:rFonts w:ascii="Microsoft Sans Serif" w:hAnsi="Microsoft Sans Serif" w:cs="Microsoft Sans Serif"/>
          <w:b/>
          <w:sz w:val="58"/>
          <w:szCs w:val="58"/>
        </w:rPr>
        <w:t>στικό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1A4FB2">
        <w:rPr>
          <w:rFonts w:ascii="Arial" w:hAnsi="Arial" w:cs="Arial"/>
          <w:b/>
          <w:sz w:val="56"/>
          <w:szCs w:val="56"/>
        </w:rPr>
        <w:t>(</w:t>
      </w:r>
      <w:r w:rsidRPr="001A4FB2">
        <w:rPr>
          <w:rFonts w:ascii="Tahoma" w:hAnsi="Tahoma" w:cs="Tahoma"/>
          <w:b/>
          <w:sz w:val="56"/>
          <w:szCs w:val="56"/>
        </w:rPr>
        <w:t>ψεύτες</w:t>
      </w:r>
      <w:r w:rsidRPr="001A4FB2">
        <w:rPr>
          <w:rFonts w:ascii="Arial" w:hAnsi="Arial" w:cs="Arial"/>
          <w:b/>
          <w:sz w:val="56"/>
          <w:szCs w:val="56"/>
        </w:rPr>
        <w:t xml:space="preserve">, </w:t>
      </w:r>
      <w:r w:rsidRPr="001A4FB2">
        <w:rPr>
          <w:rFonts w:ascii="Tahoma" w:hAnsi="Tahoma" w:cs="Tahoma"/>
          <w:b/>
          <w:sz w:val="56"/>
          <w:szCs w:val="56"/>
        </w:rPr>
        <w:t>ψεύτρες</w:t>
      </w:r>
      <w:r w:rsidRPr="001A4FB2">
        <w:rPr>
          <w:rFonts w:ascii="Arial" w:hAnsi="Arial" w:cs="Arial"/>
          <w:b/>
          <w:sz w:val="56"/>
          <w:szCs w:val="56"/>
        </w:rPr>
        <w:t xml:space="preserve">) </w:t>
      </w:r>
      <w:r w:rsidRPr="001A4FB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A4FB2">
        <w:rPr>
          <w:rFonts w:ascii="Arial" w:hAnsi="Arial" w:cs="Arial"/>
          <w:b/>
          <w:sz w:val="56"/>
          <w:szCs w:val="56"/>
        </w:rPr>
        <w:t xml:space="preserve"> ψέ</w:t>
      </w:r>
      <w:r>
        <w:rPr>
          <w:rFonts w:ascii="Arial" w:hAnsi="Arial" w:cs="Arial"/>
          <w:b/>
          <w:sz w:val="56"/>
          <w:szCs w:val="56"/>
        </w:rPr>
        <w:t>-</w:t>
      </w:r>
      <w:r w:rsidRPr="001A4FB2">
        <w:rPr>
          <w:rFonts w:ascii="Arial" w:hAnsi="Arial" w:cs="Arial"/>
          <w:b/>
          <w:sz w:val="56"/>
          <w:szCs w:val="56"/>
        </w:rPr>
        <w:t>μα</w:t>
      </w:r>
    </w:p>
    <w:p w:rsidR="002E3A29" w:rsidRPr="001A4FB2" w:rsidRDefault="002E3A29" w:rsidP="002E3A29">
      <w:pPr>
        <w:ind w:left="170" w:right="737"/>
        <w:contextualSpacing/>
        <w:rPr>
          <w:rFonts w:ascii="Arial" w:hAnsi="Arial" w:cs="Arial"/>
          <w:sz w:val="56"/>
          <w:szCs w:val="56"/>
        </w:rPr>
      </w:pPr>
    </w:p>
    <w:p w:rsidR="002E3A29" w:rsidRPr="001A4FB2" w:rsidRDefault="002E3A29" w:rsidP="002E3A29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8"/>
          <w:szCs w:val="58"/>
        </w:rPr>
      </w:pPr>
      <w:r w:rsidRPr="001A4FB2">
        <w:rPr>
          <w:rFonts w:ascii="Tahoma" w:hAnsi="Tahoma" w:cs="Tahoma"/>
          <w:b/>
          <w:sz w:val="56"/>
          <w:szCs w:val="56"/>
        </w:rPr>
        <w:t>Αν θέλεις να μάθεις τι έγινε με τη Ροζαλία που χάθηκε, ψάξε μέσα στο λεξικό τις λέξεις</w:t>
      </w:r>
      <w:r w:rsidRPr="001A4FB2">
        <w:rPr>
          <w:rFonts w:ascii="Arial" w:hAnsi="Arial" w:cs="Arial"/>
          <w:b/>
          <w:sz w:val="56"/>
          <w:szCs w:val="56"/>
        </w:rPr>
        <w:t xml:space="preserve"> </w:t>
      </w:r>
      <w:r w:rsidRPr="001A4FB2">
        <w:rPr>
          <w:rFonts w:ascii="Microsoft Sans Serif" w:hAnsi="Microsoft Sans Serif" w:cs="Microsoft Sans Serif"/>
          <w:b/>
          <w:sz w:val="58"/>
          <w:szCs w:val="58"/>
        </w:rPr>
        <w:t>αναστατώνω, ανησυχώ, εξαφανί-ζομαι, βρίσκω, καταφεύγω, κου-λουριάζω, κουνώ, χαίρομαι, χορο-πηδώ</w:t>
      </w:r>
    </w:p>
    <w:p w:rsidR="002E3A29" w:rsidRDefault="00314016" w:rsidP="002E3A29">
      <w:pPr>
        <w:contextualSpacing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700" type="#_x0000_t202" style="position:absolute;margin-left:209.3pt;margin-top:763.55pt;width:186.8pt;height:36pt;z-index:2518077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7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0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sz w:val="56"/>
          <w:szCs w:val="56"/>
        </w:rPr>
        <w:br w:type="page"/>
      </w:r>
    </w:p>
    <w:p w:rsidR="002E3A29" w:rsidRPr="00EF2E26" w:rsidRDefault="00314016" w:rsidP="002E3A29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56"/>
          <w:szCs w:val="56"/>
        </w:rPr>
        <w:pict>
          <v:group id="_x0000_s1701" style="position:absolute;left:0;text-align:left;margin-left:1.9pt;margin-top:-6.1pt;width:24.7pt;height:730.9pt;z-index:251808768" coordorigin="1123,1432" coordsize="444,14031">
            <v:shape id="_x0000_s1702" type="#_x0000_t202" style="position:absolute;left:1123;top:1564;width:413;height:13890;mso-position-horizontal-relative:margin;mso-position-vertical-relative:margin" fillcolor="#cff" strokecolor="#cff" strokeweight="1.5pt">
              <v:textbox style="mso-next-textbox:#_x0000_s1702" inset="0,0,0,0">
                <w:txbxContent>
                  <w:p w:rsidR="002E3A29" w:rsidRPr="00FA683F" w:rsidRDefault="002E3A29" w:rsidP="002E3A2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EF2E26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EF2E26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FA683F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0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 w:rsidRPr="00EF2E26">
        <w:rPr>
          <w:rFonts w:ascii="Tahoma" w:hAnsi="Tahoma" w:cs="Tahoma"/>
          <w:b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color w:val="000099"/>
          <w:sz w:val="56"/>
          <w:szCs w:val="56"/>
        </w:rPr>
        <w:t>εύτικος</w: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>
        <w:rPr>
          <w:rFonts w:ascii="Tahoma" w:hAnsi="Tahoma" w:cs="Tahoma"/>
          <w:b/>
          <w:color w:val="000099"/>
          <w:sz w:val="56"/>
          <w:szCs w:val="56"/>
        </w:rPr>
        <w:t>ψηλός</w:t>
      </w:r>
    </w:p>
    <w:p w:rsidR="002E3A29" w:rsidRDefault="002E3A29" w:rsidP="002E3A29">
      <w:pPr>
        <w:contextualSpacing/>
        <w:rPr>
          <w:rFonts w:ascii="Arial" w:hAnsi="Arial" w:cs="Arial"/>
          <w:sz w:val="56"/>
          <w:szCs w:val="56"/>
        </w:rPr>
      </w:pPr>
    </w:p>
    <w:p w:rsidR="002E3A29" w:rsidRPr="001A4FB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  <w:r w:rsidRPr="001A4FB2">
        <w:rPr>
          <w:rFonts w:ascii="Tahoma" w:hAnsi="Tahoma" w:cs="Tahoma"/>
          <w:b/>
          <w:color w:val="000099"/>
          <w:sz w:val="60"/>
          <w:szCs w:val="60"/>
        </w:rPr>
        <w:t>ψεύτικος,</w:t>
      </w:r>
      <w:r w:rsidRPr="001A4FB2">
        <w:rPr>
          <w:rFonts w:ascii="Arial" w:hAnsi="Arial" w:cs="Arial"/>
          <w:b/>
          <w:sz w:val="56"/>
          <w:szCs w:val="56"/>
        </w:rPr>
        <w:t xml:space="preserve"> </w:t>
      </w:r>
      <w:r w:rsidRPr="00AD07DC">
        <w:rPr>
          <w:rFonts w:ascii="Tahoma" w:hAnsi="Tahoma" w:cs="Tahoma"/>
          <w:b/>
          <w:color w:val="000099"/>
          <w:sz w:val="56"/>
          <w:szCs w:val="56"/>
        </w:rPr>
        <w:t>ψεύτικη, ψεύτικο</w:t>
      </w:r>
      <w:r w:rsidRPr="001A4FB2">
        <w:rPr>
          <w:rFonts w:ascii="Arial" w:hAnsi="Arial" w:cs="Arial"/>
          <w:b/>
          <w:sz w:val="56"/>
          <w:szCs w:val="56"/>
        </w:rPr>
        <w:t xml:space="preserve"> </w:t>
      </w:r>
      <w:r w:rsidRPr="001A4FB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1A4FB2">
        <w:rPr>
          <w:rFonts w:ascii="Arial" w:hAnsi="Arial" w:cs="Arial"/>
          <w:b/>
          <w:sz w:val="56"/>
          <w:szCs w:val="56"/>
        </w:rPr>
        <w:t xml:space="preserve"> (</w:t>
      </w:r>
      <w:r w:rsidRPr="001A4FB2">
        <w:rPr>
          <w:rFonts w:ascii="Tahoma" w:hAnsi="Tahoma" w:cs="Tahoma"/>
          <w:b/>
          <w:sz w:val="56"/>
          <w:szCs w:val="56"/>
        </w:rPr>
        <w:t>ψεύτικοι</w:t>
      </w:r>
      <w:r w:rsidRPr="001A4FB2">
        <w:rPr>
          <w:rFonts w:ascii="Arial" w:hAnsi="Arial" w:cs="Arial"/>
          <w:b/>
          <w:sz w:val="56"/>
          <w:szCs w:val="56"/>
        </w:rPr>
        <w:t xml:space="preserve">, </w:t>
      </w:r>
      <w:r w:rsidRPr="001A4FB2">
        <w:rPr>
          <w:rFonts w:ascii="Tahoma" w:hAnsi="Tahoma" w:cs="Tahoma"/>
          <w:b/>
          <w:sz w:val="56"/>
          <w:szCs w:val="56"/>
        </w:rPr>
        <w:t>ψεύτικες</w:t>
      </w:r>
      <w:r w:rsidRPr="001A4FB2">
        <w:rPr>
          <w:rFonts w:ascii="Arial" w:hAnsi="Arial" w:cs="Arial"/>
          <w:b/>
          <w:sz w:val="56"/>
          <w:szCs w:val="56"/>
        </w:rPr>
        <w:t xml:space="preserve">, </w:t>
      </w:r>
      <w:r w:rsidRPr="001A4FB2">
        <w:rPr>
          <w:rFonts w:ascii="Tahoma" w:hAnsi="Tahoma" w:cs="Tahoma"/>
          <w:b/>
          <w:sz w:val="56"/>
          <w:szCs w:val="56"/>
        </w:rPr>
        <w:t>ψεύτικα</w:t>
      </w:r>
      <w:r w:rsidRPr="001A4FB2">
        <w:rPr>
          <w:rFonts w:ascii="Arial" w:hAnsi="Arial" w:cs="Arial"/>
          <w:b/>
          <w:sz w:val="56"/>
          <w:szCs w:val="56"/>
        </w:rPr>
        <w:t>)</w:t>
      </w:r>
    </w:p>
    <w:p w:rsidR="002E3A29" w:rsidRPr="001A4FB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A4FB2">
        <w:rPr>
          <w:rFonts w:ascii="Arial" w:hAnsi="Arial" w:cs="Arial"/>
          <w:b/>
          <w:sz w:val="56"/>
          <w:szCs w:val="56"/>
        </w:rPr>
        <w:t xml:space="preserve"> </w:t>
      </w:r>
      <w:r w:rsidRPr="001A4FB2">
        <w:rPr>
          <w:rFonts w:ascii="Microsoft Sans Serif" w:hAnsi="Microsoft Sans Serif" w:cs="Microsoft Sans Serif"/>
          <w:b/>
          <w:sz w:val="58"/>
          <w:szCs w:val="58"/>
        </w:rPr>
        <w:t xml:space="preserve">Τις Αποκριές ο Κώστας έβαλε </w:t>
      </w:r>
      <w:r w:rsidRPr="001A4FB2">
        <w:rPr>
          <w:rFonts w:ascii="Tahoma" w:hAnsi="Tahoma" w:cs="Tahoma"/>
          <w:b/>
          <w:sz w:val="56"/>
          <w:szCs w:val="56"/>
        </w:rPr>
        <w:t>ψεύτικο</w:t>
      </w:r>
      <w:r w:rsidRPr="001A4FB2">
        <w:rPr>
          <w:rFonts w:ascii="Microsoft Sans Serif" w:hAnsi="Microsoft Sans Serif" w:cs="Microsoft Sans Serif"/>
          <w:b/>
          <w:sz w:val="58"/>
          <w:szCs w:val="58"/>
        </w:rPr>
        <w:t xml:space="preserve"> μουστάκι και </w:t>
      </w:r>
      <w:r w:rsidRPr="001A4FB2">
        <w:rPr>
          <w:rFonts w:ascii="Tahoma" w:hAnsi="Tahoma" w:cs="Tahoma"/>
          <w:b/>
          <w:sz w:val="56"/>
          <w:szCs w:val="56"/>
        </w:rPr>
        <w:t>ψεύτικα</w:t>
      </w:r>
      <w:r w:rsidRPr="001A4FB2">
        <w:rPr>
          <w:rFonts w:ascii="Microsoft Sans Serif" w:hAnsi="Microsoft Sans Serif" w:cs="Microsoft Sans Serif"/>
          <w:b/>
          <w:sz w:val="58"/>
          <w:szCs w:val="58"/>
        </w:rPr>
        <w:t xml:space="preserve"> γένια για να μην τον γνωρίζουν.</w:t>
      </w:r>
      <w:r w:rsidRPr="001A4FB2">
        <w:rPr>
          <w:rFonts w:ascii="Arial" w:hAnsi="Arial" w:cs="Arial"/>
          <w:b/>
          <w:sz w:val="56"/>
          <w:szCs w:val="56"/>
        </w:rPr>
        <w:t xml:space="preserve"> </w:t>
      </w:r>
    </w:p>
    <w:p w:rsidR="002E3A29" w:rsidRPr="001A4FB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A4FB2">
        <w:rPr>
          <w:rFonts w:ascii="Arial" w:hAnsi="Arial" w:cs="Arial"/>
          <w:b/>
          <w:sz w:val="56"/>
          <w:szCs w:val="56"/>
        </w:rPr>
        <w:t xml:space="preserve"> αληθινός   </w:t>
      </w: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A4FB2">
        <w:rPr>
          <w:rFonts w:ascii="Arial" w:hAnsi="Arial" w:cs="Arial"/>
          <w:b/>
          <w:sz w:val="56"/>
          <w:szCs w:val="56"/>
        </w:rPr>
        <w:t xml:space="preserve"> </w:t>
      </w:r>
      <w:r w:rsidRPr="001A4FB2">
        <w:rPr>
          <w:rFonts w:ascii="Tahoma" w:hAnsi="Tahoma" w:cs="Tahoma"/>
          <w:b/>
          <w:color w:val="006600"/>
          <w:sz w:val="56"/>
          <w:szCs w:val="56"/>
        </w:rPr>
        <w:t>ψέμα</w:t>
      </w:r>
      <w:r w:rsidRPr="001A4FB2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1A4FB2">
        <w:rPr>
          <w:rFonts w:ascii="Tahoma" w:hAnsi="Tahoma" w:cs="Tahoma"/>
          <w:b/>
          <w:color w:val="006600"/>
          <w:sz w:val="56"/>
          <w:szCs w:val="56"/>
        </w:rPr>
        <w:t>ψεύτης</w:t>
      </w:r>
      <w:r w:rsidRPr="001A4FB2">
        <w:rPr>
          <w:rFonts w:ascii="Arial" w:hAnsi="Arial" w:cs="Arial"/>
          <w:b/>
          <w:sz w:val="56"/>
          <w:szCs w:val="56"/>
        </w:rPr>
        <w:t xml:space="preserve">   </w:t>
      </w:r>
      <w:r w:rsidRPr="001A4FB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1A4FB2">
        <w:rPr>
          <w:rFonts w:ascii="Arial" w:hAnsi="Arial" w:cs="Arial"/>
          <w:b/>
          <w:sz w:val="56"/>
          <w:szCs w:val="56"/>
        </w:rPr>
        <w:t xml:space="preserve"> ψεύ-τι-κος</w:t>
      </w:r>
    </w:p>
    <w:p w:rsidR="002E3A29" w:rsidRPr="001A4FB2" w:rsidRDefault="002E3A29" w:rsidP="002E3A29">
      <w:pPr>
        <w:ind w:left="737" w:right="170"/>
        <w:contextualSpacing/>
        <w:rPr>
          <w:rFonts w:ascii="Arial" w:hAnsi="Arial" w:cs="Arial"/>
          <w:sz w:val="56"/>
          <w:szCs w:val="56"/>
        </w:rPr>
      </w:pPr>
    </w:p>
    <w:p w:rsidR="002E3A29" w:rsidRPr="001A4FB2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  <w:r w:rsidRPr="001A4FB2">
        <w:rPr>
          <w:rFonts w:ascii="Tahoma" w:hAnsi="Tahoma" w:cs="Tahoma"/>
          <w:b/>
          <w:color w:val="000099"/>
          <w:sz w:val="60"/>
          <w:szCs w:val="60"/>
        </w:rPr>
        <w:t>ψηλός,</w:t>
      </w:r>
      <w:r w:rsidRPr="001A4FB2">
        <w:rPr>
          <w:rFonts w:ascii="Arial" w:hAnsi="Arial" w:cs="Arial"/>
          <w:b/>
          <w:sz w:val="56"/>
          <w:szCs w:val="56"/>
        </w:rPr>
        <w:t xml:space="preserve"> </w:t>
      </w:r>
      <w:r w:rsidRPr="00AD07DC">
        <w:rPr>
          <w:rFonts w:ascii="Tahoma" w:hAnsi="Tahoma" w:cs="Tahoma"/>
          <w:b/>
          <w:color w:val="000099"/>
          <w:sz w:val="56"/>
          <w:szCs w:val="56"/>
        </w:rPr>
        <w:t>ψηλή, ψηλό</w:t>
      </w:r>
      <w:r w:rsidRPr="001A4FB2">
        <w:rPr>
          <w:rFonts w:ascii="Arial" w:hAnsi="Arial" w:cs="Arial"/>
          <w:b/>
          <w:sz w:val="56"/>
          <w:szCs w:val="56"/>
        </w:rPr>
        <w:t xml:space="preserve"> </w:t>
      </w:r>
      <w:r w:rsidRPr="001A4FB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1A4FB2">
        <w:rPr>
          <w:rFonts w:ascii="Arial" w:hAnsi="Arial" w:cs="Arial"/>
          <w:b/>
          <w:sz w:val="56"/>
          <w:szCs w:val="56"/>
        </w:rPr>
        <w:t xml:space="preserve"> (</w:t>
      </w:r>
      <w:r w:rsidRPr="001A4FB2">
        <w:rPr>
          <w:rFonts w:ascii="Tahoma" w:hAnsi="Tahoma" w:cs="Tahoma"/>
          <w:b/>
          <w:sz w:val="56"/>
          <w:szCs w:val="56"/>
        </w:rPr>
        <w:t>ψηλοί</w:t>
      </w:r>
      <w:r w:rsidRPr="001A4FB2">
        <w:rPr>
          <w:rFonts w:ascii="Arial" w:hAnsi="Arial" w:cs="Arial"/>
          <w:b/>
          <w:sz w:val="56"/>
          <w:szCs w:val="56"/>
        </w:rPr>
        <w:t xml:space="preserve">, </w:t>
      </w:r>
      <w:r w:rsidRPr="001A4FB2">
        <w:rPr>
          <w:rFonts w:ascii="Tahoma" w:hAnsi="Tahoma" w:cs="Tahoma"/>
          <w:b/>
          <w:sz w:val="56"/>
          <w:szCs w:val="56"/>
        </w:rPr>
        <w:t>ψηλές</w:t>
      </w:r>
      <w:r w:rsidRPr="001A4FB2">
        <w:rPr>
          <w:rFonts w:ascii="Arial" w:hAnsi="Arial" w:cs="Arial"/>
          <w:b/>
          <w:sz w:val="56"/>
          <w:szCs w:val="56"/>
        </w:rPr>
        <w:t xml:space="preserve">, </w:t>
      </w:r>
      <w:r w:rsidRPr="001A4FB2">
        <w:rPr>
          <w:rFonts w:ascii="Tahoma" w:hAnsi="Tahoma" w:cs="Tahoma"/>
          <w:b/>
          <w:sz w:val="56"/>
          <w:szCs w:val="56"/>
        </w:rPr>
        <w:t>ψηλά</w:t>
      </w:r>
      <w:r w:rsidRPr="001A4FB2">
        <w:rPr>
          <w:rFonts w:ascii="Arial" w:hAnsi="Arial" w:cs="Arial"/>
          <w:b/>
          <w:sz w:val="56"/>
          <w:szCs w:val="56"/>
        </w:rPr>
        <w:t>)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A4FB2">
        <w:rPr>
          <w:rFonts w:ascii="Arial" w:hAnsi="Arial" w:cs="Arial"/>
          <w:b/>
          <w:sz w:val="56"/>
          <w:szCs w:val="56"/>
        </w:rPr>
        <w:t xml:space="preserve"> Ένας </w:t>
      </w:r>
      <w:r w:rsidRPr="001A4FB2">
        <w:rPr>
          <w:rFonts w:ascii="Tahoma" w:hAnsi="Tahoma" w:cs="Tahoma"/>
          <w:b/>
          <w:sz w:val="56"/>
          <w:szCs w:val="56"/>
        </w:rPr>
        <w:t>ψηλός</w:t>
      </w:r>
      <w:r w:rsidRPr="001A4FB2">
        <w:rPr>
          <w:rFonts w:ascii="Arial" w:hAnsi="Arial" w:cs="Arial"/>
          <w:b/>
          <w:sz w:val="56"/>
          <w:szCs w:val="56"/>
        </w:rPr>
        <w:t xml:space="preserve"> άνθρωπος έχει μεγαλύτερο ύψος από τους πε</w:t>
      </w:r>
      <w:r>
        <w:rPr>
          <w:rFonts w:ascii="Arial" w:hAnsi="Arial" w:cs="Arial"/>
          <w:b/>
          <w:sz w:val="56"/>
          <w:szCs w:val="56"/>
        </w:rPr>
        <w:t>-</w:t>
      </w:r>
      <w:r w:rsidRPr="001A4FB2">
        <w:rPr>
          <w:rFonts w:ascii="Arial" w:hAnsi="Arial" w:cs="Arial"/>
          <w:b/>
          <w:sz w:val="56"/>
          <w:szCs w:val="56"/>
        </w:rPr>
        <w:t xml:space="preserve">ρισσότερους ανθρώπους που βρίσκονται στην ίδια ηλικία μ’ αυτόν.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Tahoma" w:hAnsi="Tahoma" w:cs="Tahoma"/>
          <w:b/>
          <w:color w:val="000099"/>
          <w:sz w:val="56"/>
          <w:szCs w:val="56"/>
        </w:rPr>
      </w:pP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A4FB2">
        <w:rPr>
          <w:rFonts w:ascii="Arial" w:hAnsi="Arial" w:cs="Arial"/>
          <w:b/>
          <w:sz w:val="56"/>
          <w:szCs w:val="56"/>
        </w:rPr>
        <w:t xml:space="preserve"> </w:t>
      </w:r>
      <w:r w:rsidRPr="0051561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λίκη είναι </w:t>
      </w:r>
      <w:r w:rsidRPr="0051561C">
        <w:rPr>
          <w:rFonts w:ascii="Tahoma" w:hAnsi="Tahoma" w:cs="Tahoma"/>
          <w:b/>
          <w:color w:val="000099"/>
          <w:sz w:val="56"/>
          <w:szCs w:val="56"/>
        </w:rPr>
        <w:t>ψηλή</w:t>
      </w:r>
      <w:r w:rsidRPr="0051561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οπέλα για την ηλικία της. Έχει </w:t>
      </w:r>
      <w:r w:rsidRPr="0051561C">
        <w:rPr>
          <w:rFonts w:ascii="Tahoma" w:hAnsi="Tahoma" w:cs="Tahoma"/>
          <w:b/>
          <w:color w:val="000099"/>
          <w:sz w:val="56"/>
          <w:szCs w:val="56"/>
        </w:rPr>
        <w:t>ψηλώσει</w:t>
      </w:r>
    </w:p>
    <w:p w:rsidR="002E3A29" w:rsidRDefault="00314016" w:rsidP="002E3A29">
      <w:pPr>
        <w:spacing w:after="200" w:line="276" w:lineRule="auto"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704" type="#_x0000_t202" style="position:absolute;margin-left:209.25pt;margin-top:772.75pt;width:186.8pt;height:36pt;z-index:2518097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8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0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2E3A29" w:rsidRPr="008731E1" w:rsidRDefault="00314016" w:rsidP="002E3A2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05" style="position:absolute;left:0;text-align:left;margin-left:456.7pt;margin-top:-8.85pt;width:23.75pt;height:734.1pt;z-index:251810816" coordorigin="10314,1428" coordsize="376,14049">
            <v:shape id="_x0000_s1706" type="#_x0000_t202" style="position:absolute;left:10336;top:1576;width:354;height:13890;mso-position-horizontal-relative:margin;mso-position-vertical-relative:margin" fillcolor="#cff" strokecolor="#cff" strokeweight="1.5pt">
              <v:textbox style="mso-next-textbox:#_x0000_s1706" inset="0,0,0,0">
                <w:txbxContent>
                  <w:p w:rsidR="002E3A29" w:rsidRPr="007C56FD" w:rsidRDefault="002E3A29" w:rsidP="002E3A2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39062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8731E1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8731E1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0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ηλός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ήνω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2E3A29" w:rsidRDefault="002E3A29" w:rsidP="002E3A29">
      <w:pPr>
        <w:contextualSpacing/>
        <w:rPr>
          <w:rFonts w:ascii="Tahoma" w:hAnsi="Tahoma" w:cs="Tahoma"/>
          <w:b/>
          <w:color w:val="000099"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B4242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ρκετά για την ηλικία της.</w:t>
      </w:r>
      <w:r w:rsidRPr="001A4FB2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A4FB2">
        <w:rPr>
          <w:rFonts w:ascii="Arial" w:hAnsi="Arial" w:cs="Arial"/>
          <w:b/>
          <w:sz w:val="56"/>
          <w:szCs w:val="56"/>
        </w:rPr>
        <w:t xml:space="preserve"> κοντός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A4FB2">
        <w:rPr>
          <w:rFonts w:ascii="Arial" w:hAnsi="Arial" w:cs="Arial"/>
          <w:b/>
          <w:sz w:val="56"/>
          <w:szCs w:val="56"/>
        </w:rPr>
        <w:t xml:space="preserve"> Ένα </w:t>
      </w:r>
      <w:r w:rsidRPr="001A4FB2">
        <w:rPr>
          <w:rFonts w:ascii="Tahoma" w:hAnsi="Tahoma" w:cs="Tahoma"/>
          <w:b/>
          <w:sz w:val="56"/>
          <w:szCs w:val="56"/>
        </w:rPr>
        <w:t>ψηλό</w:t>
      </w:r>
      <w:r w:rsidRPr="001A4FB2">
        <w:rPr>
          <w:rFonts w:ascii="Arial" w:hAnsi="Arial" w:cs="Arial"/>
          <w:b/>
          <w:sz w:val="56"/>
          <w:szCs w:val="56"/>
        </w:rPr>
        <w:t xml:space="preserve"> κλαδί βρίσκεται σε αρκετό ύψος από το έδαφος.  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A4FB2">
        <w:rPr>
          <w:rFonts w:ascii="Arial" w:hAnsi="Arial" w:cs="Arial"/>
          <w:b/>
          <w:sz w:val="56"/>
          <w:szCs w:val="56"/>
        </w:rPr>
        <w:t xml:space="preserve"> </w:t>
      </w:r>
      <w:r w:rsidRPr="00B4242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εκκλησάκι που είδε ο Κώ-στας ήταν στο πιο </w:t>
      </w:r>
      <w:r w:rsidRPr="00B4242B">
        <w:rPr>
          <w:rFonts w:ascii="Tahoma" w:hAnsi="Tahoma" w:cs="Tahoma"/>
          <w:b/>
          <w:noProof/>
          <w:color w:val="000099"/>
          <w:sz w:val="56"/>
          <w:szCs w:val="56"/>
        </w:rPr>
        <w:t xml:space="preserve">ψηλό </w:t>
      </w:r>
      <w:r w:rsidRPr="00B4242B">
        <w:rPr>
          <w:rFonts w:ascii="Microsoft Sans Serif" w:hAnsi="Microsoft Sans Serif" w:cs="Microsoft Sans Serif"/>
          <w:b/>
          <w:color w:val="000099"/>
          <w:sz w:val="58"/>
          <w:szCs w:val="58"/>
        </w:rPr>
        <w:t>σημείο του βουνού.</w:t>
      </w:r>
      <w:r w:rsidRPr="001A4FB2">
        <w:rPr>
          <w:rFonts w:ascii="Arial" w:hAnsi="Arial" w:cs="Arial"/>
          <w:b/>
          <w:sz w:val="56"/>
          <w:szCs w:val="56"/>
        </w:rPr>
        <w:t xml:space="preserve">   </w:t>
      </w: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A4FB2">
        <w:rPr>
          <w:rFonts w:ascii="Arial" w:hAnsi="Arial" w:cs="Arial"/>
          <w:b/>
          <w:sz w:val="56"/>
          <w:szCs w:val="56"/>
        </w:rPr>
        <w:t xml:space="preserve"> χαμηλός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A4FB2">
        <w:rPr>
          <w:rFonts w:ascii="Arial" w:hAnsi="Arial" w:cs="Arial"/>
          <w:b/>
          <w:sz w:val="56"/>
          <w:szCs w:val="56"/>
        </w:rPr>
        <w:t xml:space="preserve"> </w:t>
      </w:r>
      <w:r w:rsidRPr="00B4242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ο εκκλησάκι βρίσκεται </w:t>
      </w:r>
      <w:r w:rsidRPr="00B4242B">
        <w:rPr>
          <w:rFonts w:ascii="Tahoma" w:hAnsi="Tahoma" w:cs="Tahoma"/>
          <w:b/>
          <w:color w:val="006600"/>
          <w:sz w:val="56"/>
          <w:szCs w:val="56"/>
        </w:rPr>
        <w:t>ψηλά</w:t>
      </w:r>
      <w:r w:rsidRPr="00B4242B">
        <w:rPr>
          <w:rFonts w:ascii="Microsoft Sans Serif" w:hAnsi="Microsoft Sans Serif" w:cs="Microsoft Sans Serif"/>
          <w:b/>
          <w:color w:val="006600"/>
          <w:sz w:val="58"/>
          <w:szCs w:val="58"/>
        </w:rPr>
        <w:t>. Είναι στην κορυφή του βουνού.</w:t>
      </w:r>
      <w:r w:rsidRPr="001A4FB2">
        <w:rPr>
          <w:rFonts w:ascii="Arial" w:hAnsi="Arial" w:cs="Arial"/>
          <w:b/>
          <w:sz w:val="56"/>
          <w:szCs w:val="56"/>
        </w:rPr>
        <w:t xml:space="preserve"> </w:t>
      </w:r>
      <w:r w:rsidRPr="00B4242B">
        <w:rPr>
          <w:rFonts w:ascii="Tahoma" w:hAnsi="Tahoma" w:cs="Tahoma"/>
          <w:b/>
          <w:color w:val="006600"/>
          <w:sz w:val="56"/>
          <w:szCs w:val="56"/>
        </w:rPr>
        <w:t>ψηλώνω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A4FB2">
        <w:rPr>
          <w:rFonts w:ascii="Arial" w:hAnsi="Arial" w:cs="Arial"/>
          <w:b/>
          <w:sz w:val="56"/>
          <w:szCs w:val="56"/>
        </w:rPr>
        <w:t xml:space="preserve"> κονταίνω   </w:t>
      </w:r>
    </w:p>
    <w:p w:rsidR="002E3A29" w:rsidRPr="001A4FB2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1A4FB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1A4FB2">
        <w:rPr>
          <w:rFonts w:ascii="Arial" w:hAnsi="Arial" w:cs="Arial"/>
          <w:b/>
          <w:sz w:val="56"/>
          <w:szCs w:val="56"/>
        </w:rPr>
        <w:t xml:space="preserve"> ψη-λός   </w:t>
      </w:r>
      <w:r w:rsidRPr="001A4FB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1A4FB2">
        <w:rPr>
          <w:rFonts w:ascii="Arial" w:hAnsi="Arial" w:cs="Arial"/>
          <w:b/>
          <w:sz w:val="56"/>
          <w:szCs w:val="56"/>
        </w:rPr>
        <w:t xml:space="preserve"> ‘αντίθετα’</w:t>
      </w:r>
    </w:p>
    <w:p w:rsidR="002E3A29" w:rsidRPr="008C1ED5" w:rsidRDefault="002E3A29" w:rsidP="002E3A29">
      <w:pPr>
        <w:ind w:left="170" w:right="737"/>
        <w:contextualSpacing/>
        <w:rPr>
          <w:rFonts w:ascii="Arial" w:hAnsi="Arial" w:cs="Arial"/>
          <w:sz w:val="56"/>
          <w:szCs w:val="56"/>
        </w:rPr>
      </w:pPr>
    </w:p>
    <w:p w:rsidR="002E3A29" w:rsidRPr="008C1ED5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B4242B">
        <w:rPr>
          <w:rFonts w:ascii="Tahoma" w:hAnsi="Tahoma" w:cs="Tahoma"/>
          <w:b/>
          <w:color w:val="000099"/>
          <w:sz w:val="60"/>
          <w:szCs w:val="60"/>
        </w:rPr>
        <w:t>ψηλώνω</w:t>
      </w:r>
      <w:r w:rsidRPr="008C1ED5">
        <w:rPr>
          <w:rFonts w:ascii="Arial" w:hAnsi="Arial" w:cs="Arial"/>
          <w:b/>
          <w:sz w:val="56"/>
          <w:szCs w:val="56"/>
        </w:rPr>
        <w:t xml:space="preserve"> </w:t>
      </w:r>
      <w:r w:rsidRPr="00B4242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C1ED5">
        <w:rPr>
          <w:rFonts w:ascii="Arial" w:hAnsi="Arial" w:cs="Arial"/>
          <w:b/>
          <w:sz w:val="56"/>
          <w:szCs w:val="56"/>
        </w:rPr>
        <w:t xml:space="preserve"> (</w:t>
      </w:r>
      <w:r w:rsidRPr="008C1ED5">
        <w:rPr>
          <w:rFonts w:ascii="Tahoma" w:hAnsi="Tahoma" w:cs="Tahoma"/>
          <w:b/>
          <w:sz w:val="56"/>
          <w:szCs w:val="56"/>
        </w:rPr>
        <w:t>ψήλωσα</w:t>
      </w:r>
      <w:r w:rsidRPr="008C1ED5">
        <w:rPr>
          <w:rFonts w:ascii="Arial" w:hAnsi="Arial" w:cs="Arial"/>
          <w:b/>
          <w:sz w:val="56"/>
          <w:szCs w:val="56"/>
        </w:rPr>
        <w:t xml:space="preserve">, </w:t>
      </w:r>
      <w:r w:rsidRPr="008C1ED5">
        <w:rPr>
          <w:rFonts w:ascii="Tahoma" w:hAnsi="Tahoma" w:cs="Tahoma"/>
          <w:b/>
          <w:sz w:val="56"/>
          <w:szCs w:val="56"/>
        </w:rPr>
        <w:t>θα ψηλώσω</w:t>
      </w:r>
      <w:r w:rsidRPr="008C1ED5">
        <w:rPr>
          <w:rFonts w:ascii="Arial" w:hAnsi="Arial" w:cs="Arial"/>
          <w:b/>
          <w:sz w:val="56"/>
          <w:szCs w:val="56"/>
        </w:rPr>
        <w:t xml:space="preserve">) </w:t>
      </w:r>
      <w:r w:rsidRPr="008C1ED5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C1ED5">
        <w:rPr>
          <w:rFonts w:ascii="Arial" w:hAnsi="Arial" w:cs="Arial"/>
          <w:b/>
          <w:sz w:val="56"/>
          <w:szCs w:val="56"/>
        </w:rPr>
        <w:t xml:space="preserve"> ψηλός</w:t>
      </w:r>
    </w:p>
    <w:p w:rsidR="002E3A29" w:rsidRPr="008C1ED5" w:rsidRDefault="002E3A29" w:rsidP="002E3A29">
      <w:pP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B4242B">
        <w:rPr>
          <w:rFonts w:ascii="Tahoma" w:hAnsi="Tahoma" w:cs="Tahoma"/>
          <w:b/>
          <w:color w:val="000099"/>
          <w:sz w:val="60"/>
          <w:szCs w:val="60"/>
        </w:rPr>
        <w:t>ψήνω,</w:t>
      </w:r>
      <w:r w:rsidRPr="008C1ED5">
        <w:rPr>
          <w:rFonts w:ascii="Arial" w:hAnsi="Arial" w:cs="Arial"/>
          <w:b/>
          <w:sz w:val="56"/>
          <w:szCs w:val="56"/>
        </w:rPr>
        <w:t xml:space="preserve"> </w:t>
      </w:r>
      <w:r w:rsidRPr="00B4242B">
        <w:rPr>
          <w:rFonts w:ascii="Tahoma" w:hAnsi="Tahoma" w:cs="Tahoma"/>
          <w:b/>
          <w:noProof/>
          <w:color w:val="000099"/>
          <w:sz w:val="56"/>
          <w:szCs w:val="56"/>
        </w:rPr>
        <w:t>ψήνομαι</w:t>
      </w:r>
      <w:r w:rsidRPr="008C1ED5">
        <w:rPr>
          <w:rFonts w:ascii="Arial" w:hAnsi="Arial" w:cs="Arial"/>
          <w:b/>
          <w:sz w:val="56"/>
          <w:szCs w:val="56"/>
        </w:rPr>
        <w:t xml:space="preserve"> </w:t>
      </w:r>
      <w:r w:rsidRPr="00B4242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C1ED5">
        <w:rPr>
          <w:rFonts w:ascii="Arial" w:hAnsi="Arial" w:cs="Arial"/>
          <w:b/>
          <w:sz w:val="56"/>
          <w:szCs w:val="56"/>
        </w:rPr>
        <w:t xml:space="preserve"> (</w:t>
      </w:r>
      <w:r w:rsidRPr="008C1ED5">
        <w:rPr>
          <w:rFonts w:ascii="Tahoma" w:hAnsi="Tahoma" w:cs="Tahoma"/>
          <w:b/>
          <w:sz w:val="56"/>
          <w:szCs w:val="56"/>
        </w:rPr>
        <w:t>έψησα</w:t>
      </w:r>
      <w:r w:rsidRPr="008C1ED5">
        <w:rPr>
          <w:rFonts w:ascii="Arial" w:hAnsi="Arial" w:cs="Arial"/>
          <w:b/>
          <w:sz w:val="56"/>
          <w:szCs w:val="56"/>
        </w:rPr>
        <w:t xml:space="preserve">, </w:t>
      </w:r>
      <w:r w:rsidRPr="008C1ED5">
        <w:rPr>
          <w:rFonts w:ascii="Tahoma" w:hAnsi="Tahoma" w:cs="Tahoma"/>
          <w:b/>
          <w:sz w:val="56"/>
          <w:szCs w:val="56"/>
        </w:rPr>
        <w:t>θα ψήσω</w:t>
      </w:r>
      <w:r w:rsidRPr="008C1ED5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Default="002E3A29" w:rsidP="002E3A29">
      <w:pPr>
        <w:contextualSpacing/>
        <w:rPr>
          <w:rFonts w:ascii="Arial" w:hAnsi="Arial" w:cs="Arial"/>
          <w:b/>
          <w:sz w:val="56"/>
          <w:szCs w:val="56"/>
        </w:rPr>
      </w:pPr>
    </w:p>
    <w:p w:rsidR="002E3A29" w:rsidRDefault="00314016" w:rsidP="002E3A29">
      <w:pPr>
        <w:contextualSpacing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08" type="#_x0000_t202" style="position:absolute;margin-left:188.3pt;margin-top:769.4pt;width:186.8pt;height:36pt;z-index:2518118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9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0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b/>
          <w:sz w:val="56"/>
          <w:szCs w:val="56"/>
        </w:rPr>
        <w:br w:type="page"/>
      </w:r>
    </w:p>
    <w:p w:rsidR="002E3A29" w:rsidRPr="00EF2E26" w:rsidRDefault="00314016" w:rsidP="002E3A29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56"/>
          <w:szCs w:val="56"/>
        </w:rPr>
        <w:pict>
          <v:group id="_x0000_s1709" style="position:absolute;margin-left:1.9pt;margin-top:-5pt;width:24.7pt;height:730.9pt;z-index:251813888" coordorigin="1123,1432" coordsize="444,14031">
            <v:shape id="_x0000_s1710" type="#_x0000_t202" style="position:absolute;left:1123;top:1564;width:413;height:13890;mso-position-horizontal-relative:margin;mso-position-vertical-relative:margin" fillcolor="#cff" strokecolor="#cff" strokeweight="1.5pt">
              <v:textbox style="mso-next-textbox:#_x0000_s1710" inset="0,0,0,0">
                <w:txbxContent>
                  <w:p w:rsidR="002E3A29" w:rsidRPr="00FA683F" w:rsidRDefault="002E3A29" w:rsidP="002E3A2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EF2E26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EF2E26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FA683F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1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 w:rsidRPr="00EF2E26">
        <w:rPr>
          <w:rFonts w:ascii="Tahoma" w:hAnsi="Tahoma" w:cs="Tahoma"/>
          <w:b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color w:val="000099"/>
          <w:sz w:val="56"/>
          <w:szCs w:val="56"/>
        </w:rPr>
        <w:t>ήνω</w: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>
        <w:rPr>
          <w:rFonts w:ascii="Tahoma" w:hAnsi="Tahoma" w:cs="Tahoma"/>
          <w:b/>
          <w:color w:val="000099"/>
          <w:sz w:val="56"/>
          <w:szCs w:val="56"/>
        </w:rPr>
        <w:t>ψήνω</w:t>
      </w:r>
    </w:p>
    <w:p w:rsidR="002E3A29" w:rsidRPr="002336AF" w:rsidRDefault="002E3A29" w:rsidP="002E3A29">
      <w:pPr>
        <w:contextualSpacing/>
        <w:rPr>
          <w:rFonts w:ascii="Arial" w:hAnsi="Arial" w:cs="Arial"/>
          <w:b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Tahoma" w:hAnsi="Tahoma" w:cs="Tahoma"/>
          <w:b/>
          <w:noProof/>
          <w:sz w:val="56"/>
          <w:szCs w:val="56"/>
        </w:rPr>
      </w:pPr>
      <w:r w:rsidRPr="00CE2A2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E2A27">
        <w:rPr>
          <w:rFonts w:ascii="Arial" w:hAnsi="Arial" w:cs="Arial"/>
          <w:b/>
          <w:sz w:val="56"/>
          <w:szCs w:val="56"/>
        </w:rPr>
        <w:t xml:space="preserve"> Όταν </w:t>
      </w:r>
      <w:r w:rsidRPr="00CE2A27">
        <w:rPr>
          <w:rFonts w:ascii="Tahoma" w:hAnsi="Tahoma" w:cs="Tahoma"/>
          <w:b/>
          <w:sz w:val="56"/>
          <w:szCs w:val="56"/>
        </w:rPr>
        <w:t>ψήνεις</w:t>
      </w:r>
      <w:r w:rsidRPr="00CE2A27">
        <w:rPr>
          <w:rFonts w:ascii="Arial" w:hAnsi="Arial" w:cs="Arial"/>
          <w:b/>
          <w:sz w:val="56"/>
          <w:szCs w:val="56"/>
        </w:rPr>
        <w:t xml:space="preserve"> ένα φαγητό, το μαγειρεύεις χωρίς νερό συνή-</w:t>
      </w:r>
      <w:r>
        <w:rPr>
          <w:rFonts w:ascii="Arial" w:hAnsi="Arial" w:cs="Arial"/>
          <w:b/>
          <w:sz w:val="56"/>
          <w:szCs w:val="56"/>
        </w:rPr>
        <w:t>θως στο φούρνο ή στα</w:t>
      </w:r>
      <w:r w:rsidRPr="00CE2A27">
        <w:rPr>
          <w:rFonts w:ascii="Arial" w:hAnsi="Arial" w:cs="Arial"/>
          <w:b/>
          <w:sz w:val="56"/>
          <w:szCs w:val="56"/>
        </w:rPr>
        <w:t xml:space="preserve"> κάρβου-να.</w:t>
      </w:r>
      <w:r w:rsidRPr="00CE2A27">
        <w:rPr>
          <w:rFonts w:ascii="Tahoma" w:hAnsi="Tahoma" w:cs="Tahoma"/>
          <w:b/>
          <w:noProof/>
          <w:sz w:val="56"/>
          <w:szCs w:val="56"/>
        </w:rPr>
        <w:t xml:space="preserve">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  <w:r w:rsidRPr="00CE2A27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E2A27">
        <w:rPr>
          <w:rFonts w:ascii="Arial" w:hAnsi="Arial" w:cs="Arial"/>
          <w:b/>
          <w:sz w:val="56"/>
          <w:szCs w:val="56"/>
        </w:rPr>
        <w:t xml:space="preserve"> Όταν κάποιος </w:t>
      </w:r>
      <w:r w:rsidRPr="00CE2A27">
        <w:rPr>
          <w:rFonts w:ascii="Tahoma" w:hAnsi="Tahoma" w:cs="Tahoma"/>
          <w:b/>
          <w:sz w:val="56"/>
          <w:szCs w:val="56"/>
        </w:rPr>
        <w:t>ψήνεται</w:t>
      </w:r>
      <w:r w:rsidRPr="00CE2A27">
        <w:rPr>
          <w:rFonts w:ascii="Arial" w:hAnsi="Arial" w:cs="Arial"/>
          <w:b/>
          <w:sz w:val="56"/>
          <w:szCs w:val="56"/>
        </w:rPr>
        <w:t xml:space="preserve"> στον πυρετό, έχει πολύ πυρετό.  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color w:val="006600"/>
          <w:sz w:val="56"/>
          <w:szCs w:val="56"/>
        </w:rPr>
      </w:pPr>
      <w:r w:rsidRPr="00CE2A2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E2A27">
        <w:rPr>
          <w:rFonts w:ascii="Arial" w:hAnsi="Arial" w:cs="Arial"/>
          <w:b/>
          <w:sz w:val="56"/>
          <w:szCs w:val="56"/>
        </w:rPr>
        <w:t xml:space="preserve"> </w:t>
      </w:r>
      <w:r w:rsidRPr="00E82A94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ο </w:t>
      </w:r>
      <w:r w:rsidRPr="00E82A94">
        <w:rPr>
          <w:rFonts w:ascii="Tahoma" w:hAnsi="Tahoma" w:cs="Tahoma"/>
          <w:b/>
          <w:color w:val="006600"/>
          <w:sz w:val="56"/>
          <w:szCs w:val="56"/>
        </w:rPr>
        <w:t>ψήσιμο</w:t>
      </w:r>
      <w:r w:rsidRPr="00E82A94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κράτησε περισσό-τερο από μία ώρα.</w:t>
      </w:r>
      <w:r w:rsidRPr="00E82A94">
        <w:rPr>
          <w:rFonts w:ascii="Arial" w:hAnsi="Arial" w:cs="Arial"/>
          <w:b/>
          <w:color w:val="006600"/>
          <w:sz w:val="56"/>
          <w:szCs w:val="56"/>
        </w:rPr>
        <w:t xml:space="preserve"> Ένα </w:t>
      </w:r>
      <w:r w:rsidRPr="00E82A94">
        <w:rPr>
          <w:rFonts w:ascii="Tahoma" w:hAnsi="Tahoma" w:cs="Tahoma"/>
          <w:b/>
          <w:color w:val="006600"/>
          <w:sz w:val="56"/>
          <w:szCs w:val="56"/>
        </w:rPr>
        <w:t>ψητό</w:t>
      </w:r>
      <w:r w:rsidRPr="00E82A94">
        <w:rPr>
          <w:rFonts w:ascii="Arial" w:hAnsi="Arial" w:cs="Arial"/>
          <w:b/>
          <w:color w:val="006600"/>
          <w:sz w:val="56"/>
          <w:szCs w:val="56"/>
        </w:rPr>
        <w:t xml:space="preserve"> φα-γητό είναι μαγειρεμένο στο φούρνο ή στα κάρβουνα. 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679574</wp:posOffset>
            </wp:positionH>
            <wp:positionV relativeFrom="paragraph">
              <wp:posOffset>713710</wp:posOffset>
            </wp:positionV>
            <wp:extent cx="2288215" cy="2700670"/>
            <wp:effectExtent l="19050" t="0" r="0" b="0"/>
            <wp:wrapNone/>
            <wp:docPr id="55" name="Εικόνα 55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27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A2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CE2A27">
        <w:rPr>
          <w:rFonts w:ascii="Arial" w:hAnsi="Arial" w:cs="Arial"/>
          <w:b/>
          <w:sz w:val="56"/>
          <w:szCs w:val="56"/>
        </w:rPr>
        <w:t xml:space="preserve"> άψητος, βραστός (σαν ουσια</w:t>
      </w:r>
      <w:r>
        <w:rPr>
          <w:rFonts w:ascii="Arial" w:hAnsi="Arial" w:cs="Arial"/>
          <w:b/>
          <w:sz w:val="56"/>
          <w:szCs w:val="56"/>
        </w:rPr>
        <w:t>-</w:t>
      </w:r>
      <w:r w:rsidRPr="00CE2A27">
        <w:rPr>
          <w:rFonts w:ascii="Arial" w:hAnsi="Arial" w:cs="Arial"/>
          <w:b/>
          <w:sz w:val="56"/>
          <w:szCs w:val="56"/>
        </w:rPr>
        <w:t xml:space="preserve">στικό) </w:t>
      </w:r>
      <w:r w:rsidRPr="00E82A94">
        <w:rPr>
          <w:rFonts w:ascii="Arial" w:hAnsi="Arial" w:cs="Arial"/>
          <w:b/>
          <w:color w:val="006600"/>
          <w:sz w:val="56"/>
          <w:szCs w:val="56"/>
        </w:rPr>
        <w:t xml:space="preserve">Το </w:t>
      </w:r>
      <w:r w:rsidRPr="00E82A94">
        <w:rPr>
          <w:rFonts w:ascii="Tahoma" w:hAnsi="Tahoma" w:cs="Tahoma"/>
          <w:b/>
          <w:color w:val="006600"/>
          <w:sz w:val="56"/>
          <w:szCs w:val="56"/>
        </w:rPr>
        <w:t>ψητό</w:t>
      </w:r>
      <w:r w:rsidRPr="00E82A94">
        <w:rPr>
          <w:rFonts w:ascii="Arial" w:hAnsi="Arial" w:cs="Arial"/>
          <w:b/>
          <w:color w:val="006600"/>
          <w:sz w:val="56"/>
          <w:szCs w:val="56"/>
        </w:rPr>
        <w:t xml:space="preserve"> είναι κρέας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color w:val="006600"/>
          <w:sz w:val="56"/>
          <w:szCs w:val="56"/>
        </w:rPr>
      </w:pPr>
      <w:r w:rsidRPr="00E82A94">
        <w:rPr>
          <w:rFonts w:ascii="Arial" w:hAnsi="Arial" w:cs="Arial"/>
          <w:b/>
          <w:color w:val="006600"/>
          <w:sz w:val="56"/>
          <w:szCs w:val="56"/>
        </w:rPr>
        <w:t xml:space="preserve">μαγειρεμένο </w:t>
      </w:r>
    </w:p>
    <w:p w:rsidR="002E3A29" w:rsidRPr="00E82A94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color w:val="006600"/>
          <w:sz w:val="56"/>
          <w:szCs w:val="56"/>
        </w:rPr>
      </w:pPr>
      <w:r w:rsidRPr="00E82A94">
        <w:rPr>
          <w:rFonts w:ascii="Arial" w:hAnsi="Arial" w:cs="Arial"/>
          <w:b/>
          <w:color w:val="006600"/>
          <w:sz w:val="56"/>
          <w:szCs w:val="56"/>
        </w:rPr>
        <w:t xml:space="preserve">στο φούρνο </w:t>
      </w:r>
    </w:p>
    <w:p w:rsidR="002E3A29" w:rsidRPr="00E82A94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color w:val="006600"/>
          <w:sz w:val="56"/>
          <w:szCs w:val="56"/>
        </w:rPr>
      </w:pPr>
      <w:r w:rsidRPr="00E82A94">
        <w:rPr>
          <w:rFonts w:ascii="Arial" w:hAnsi="Arial" w:cs="Arial"/>
          <w:b/>
          <w:color w:val="006600"/>
          <w:sz w:val="56"/>
          <w:szCs w:val="56"/>
        </w:rPr>
        <w:t>ή στα κάρβουνα.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color w:val="006600"/>
          <w:sz w:val="56"/>
          <w:szCs w:val="56"/>
        </w:rPr>
      </w:pPr>
      <w:r w:rsidRPr="00E82A94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E82A94">
        <w:rPr>
          <w:rFonts w:ascii="Tahoma" w:hAnsi="Tahoma" w:cs="Tahoma"/>
          <w:b/>
          <w:color w:val="006600"/>
          <w:sz w:val="56"/>
          <w:szCs w:val="56"/>
        </w:rPr>
        <w:t>ψήσιμο</w:t>
      </w:r>
      <w:r w:rsidRPr="00E82A94">
        <w:rPr>
          <w:rFonts w:ascii="Arial" w:hAnsi="Arial" w:cs="Arial"/>
          <w:b/>
          <w:color w:val="006600"/>
          <w:sz w:val="56"/>
          <w:szCs w:val="56"/>
        </w:rPr>
        <w:t xml:space="preserve">, </w:t>
      </w:r>
    </w:p>
    <w:p w:rsidR="002E3A29" w:rsidRPr="002336AF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color w:val="006600"/>
          <w:sz w:val="56"/>
          <w:szCs w:val="56"/>
        </w:rPr>
      </w:pPr>
      <w:r w:rsidRPr="00E82A94">
        <w:rPr>
          <w:rFonts w:ascii="Tahoma" w:hAnsi="Tahoma" w:cs="Tahoma"/>
          <w:b/>
          <w:color w:val="006600"/>
          <w:sz w:val="56"/>
          <w:szCs w:val="56"/>
        </w:rPr>
        <w:t>ψηστιέρα</w:t>
      </w:r>
      <w:r w:rsidRPr="00E82A94">
        <w:rPr>
          <w:rFonts w:ascii="Arial" w:hAnsi="Arial" w:cs="Arial"/>
          <w:b/>
          <w:color w:val="006600"/>
          <w:sz w:val="56"/>
          <w:szCs w:val="56"/>
        </w:rPr>
        <w:t xml:space="preserve">  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  <w:r w:rsidRPr="00CE2A27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E2A27">
        <w:rPr>
          <w:rFonts w:ascii="Arial" w:hAnsi="Arial" w:cs="Arial"/>
          <w:b/>
          <w:sz w:val="56"/>
          <w:szCs w:val="56"/>
        </w:rPr>
        <w:t>ψή-νω</w:t>
      </w:r>
    </w:p>
    <w:p w:rsidR="002E3A29" w:rsidRDefault="002E3A29" w:rsidP="002E3A2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314016">
        <w:rPr>
          <w:rFonts w:ascii="Arial" w:hAnsi="Arial" w:cs="Arial"/>
          <w:b/>
          <w:noProof/>
          <w:sz w:val="56"/>
          <w:szCs w:val="56"/>
        </w:rPr>
        <w:pict>
          <v:shape id="_x0000_s1713" type="#_x0000_t202" style="position:absolute;margin-left:204.25pt;margin-top:770.25pt;width:186.8pt;height:36pt;z-index:251815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0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0-521</w:t>
                  </w:r>
                </w:p>
              </w:txbxContent>
            </v:textbox>
            <w10:wrap anchorx="page" anchory="margin"/>
          </v:shape>
        </w:pict>
      </w:r>
    </w:p>
    <w:p w:rsidR="002E3A29" w:rsidRPr="008731E1" w:rsidRDefault="00314016" w:rsidP="002E3A2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14" style="position:absolute;left:0;text-align:left;margin-left:456.7pt;margin-top:-8.85pt;width:23.75pt;height:734.1pt;z-index:251816960" coordorigin="10314,1428" coordsize="376,14049">
            <v:shape id="_x0000_s1715" type="#_x0000_t202" style="position:absolute;left:10336;top:1576;width:354;height:13890;mso-position-horizontal-relative:margin;mso-position-vertical-relative:margin" fillcolor="#cff" strokecolor="#cff" strokeweight="1.5pt">
              <v:textbox style="mso-next-textbox:#_x0000_s1715" inset="0,0,0,0">
                <w:txbxContent>
                  <w:p w:rsidR="002E3A29" w:rsidRPr="007C56FD" w:rsidRDefault="002E3A29" w:rsidP="002E3A2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39062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8731E1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8731E1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1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ησταριά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ηστιέρα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2E3A29" w:rsidRDefault="002E3A29" w:rsidP="002E3A29">
      <w:pPr>
        <w:contextualSpacing/>
        <w:rPr>
          <w:rFonts w:ascii="Arial" w:hAnsi="Arial" w:cs="Arial"/>
          <w:b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4171C">
        <w:rPr>
          <w:rFonts w:ascii="Tahoma" w:hAnsi="Tahoma" w:cs="Tahoma"/>
          <w:b/>
          <w:color w:val="000099"/>
          <w:sz w:val="60"/>
          <w:szCs w:val="60"/>
        </w:rPr>
        <w:t>ψησταριά</w:t>
      </w:r>
      <w:r w:rsidRPr="00C0307D">
        <w:rPr>
          <w:rFonts w:ascii="Arial" w:hAnsi="Arial" w:cs="Arial"/>
          <w:b/>
          <w:sz w:val="56"/>
          <w:szCs w:val="56"/>
        </w:rPr>
        <w:t xml:space="preserve"> [η] </w:t>
      </w:r>
      <w:r w:rsidRPr="00B4171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0307D">
        <w:rPr>
          <w:rFonts w:ascii="Arial" w:hAnsi="Arial" w:cs="Arial"/>
          <w:b/>
          <w:sz w:val="56"/>
          <w:szCs w:val="56"/>
        </w:rPr>
        <w:t xml:space="preserve">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C0307D">
        <w:rPr>
          <w:rFonts w:ascii="Arial" w:hAnsi="Arial" w:cs="Arial"/>
          <w:b/>
          <w:sz w:val="56"/>
          <w:szCs w:val="56"/>
        </w:rPr>
        <w:t xml:space="preserve"> (</w:t>
      </w:r>
      <w:r w:rsidRPr="00C0307D">
        <w:rPr>
          <w:rFonts w:ascii="Tahoma" w:hAnsi="Tahoma" w:cs="Tahoma"/>
          <w:b/>
          <w:sz w:val="56"/>
          <w:szCs w:val="56"/>
        </w:rPr>
        <w:t>ψησταριές</w:t>
      </w:r>
      <w:r w:rsidRPr="00C0307D">
        <w:rPr>
          <w:rFonts w:ascii="Arial" w:hAnsi="Arial" w:cs="Arial"/>
          <w:b/>
          <w:sz w:val="56"/>
          <w:szCs w:val="56"/>
        </w:rPr>
        <w:t xml:space="preserve">) </w:t>
      </w:r>
      <w:r w:rsidR="00314016" w:rsidRPr="00314016">
        <w:rPr>
          <w:rFonts w:ascii="Arial" w:hAnsi="Arial" w:cs="Arial"/>
          <w:noProof/>
          <w:sz w:val="56"/>
          <w:szCs w:val="56"/>
        </w:rPr>
        <w:pict>
          <v:shape id="_x0000_s1712" type="#_x0000_t202" style="position:absolute;left:0;text-align:left;margin-left:204.25pt;margin-top:772.1pt;width:186.8pt;height:36pt;z-index:2518149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712"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1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1</w:t>
                  </w:r>
                </w:p>
              </w:txbxContent>
            </v:textbox>
            <w10:wrap anchorx="page" anchory="margin"/>
          </v:shape>
        </w:pict>
      </w:r>
    </w:p>
    <w:p w:rsidR="002E3A29" w:rsidRPr="00C203A1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C0307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0307D">
        <w:rPr>
          <w:rFonts w:ascii="Arial" w:hAnsi="Arial" w:cs="Arial"/>
          <w:b/>
          <w:sz w:val="56"/>
          <w:szCs w:val="56"/>
        </w:rPr>
        <w:t xml:space="preserve"> Στην </w:t>
      </w:r>
      <w:r w:rsidRPr="00C0307D">
        <w:rPr>
          <w:rFonts w:ascii="Tahoma" w:hAnsi="Tahoma" w:cs="Tahoma"/>
          <w:b/>
          <w:sz w:val="56"/>
          <w:szCs w:val="56"/>
        </w:rPr>
        <w:t>ψησταριά</w:t>
      </w:r>
      <w:r w:rsidRPr="00C0307D">
        <w:rPr>
          <w:rFonts w:ascii="Arial" w:hAnsi="Arial" w:cs="Arial"/>
          <w:b/>
          <w:sz w:val="56"/>
          <w:szCs w:val="56"/>
        </w:rPr>
        <w:t xml:space="preserve"> ψήνουμε κρέ</w:t>
      </w:r>
      <w:r>
        <w:rPr>
          <w:rFonts w:ascii="Arial" w:hAnsi="Arial" w:cs="Arial"/>
          <w:b/>
          <w:sz w:val="56"/>
          <w:szCs w:val="56"/>
        </w:rPr>
        <w:t>-</w:t>
      </w:r>
      <w:r w:rsidRPr="00C0307D">
        <w:rPr>
          <w:rFonts w:ascii="Arial" w:hAnsi="Arial" w:cs="Arial"/>
          <w:b/>
          <w:sz w:val="56"/>
          <w:szCs w:val="56"/>
        </w:rPr>
        <w:t>ας ή ψάρι στα κάρβουνα πάνω σε μία σχάρα.</w:t>
      </w:r>
      <w:r w:rsidRPr="00C0307D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2E3A29" w:rsidRPr="00C0307D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C0307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0307D">
        <w:rPr>
          <w:rFonts w:ascii="Arial" w:hAnsi="Arial" w:cs="Arial"/>
          <w:b/>
          <w:sz w:val="56"/>
          <w:szCs w:val="56"/>
        </w:rPr>
        <w:t xml:space="preserve"> </w:t>
      </w:r>
      <w:r w:rsidRPr="00C0307D">
        <w:rPr>
          <w:rFonts w:ascii="Tahoma" w:hAnsi="Tahoma" w:cs="Tahoma"/>
          <w:b/>
          <w:sz w:val="56"/>
          <w:szCs w:val="56"/>
        </w:rPr>
        <w:t>Ψησταριά</w:t>
      </w:r>
      <w:r w:rsidRPr="00C0307D">
        <w:rPr>
          <w:rFonts w:ascii="Arial" w:hAnsi="Arial" w:cs="Arial"/>
          <w:b/>
          <w:sz w:val="56"/>
          <w:szCs w:val="56"/>
        </w:rPr>
        <w:t xml:space="preserve"> λέμε και την ταβέρ</w:t>
      </w:r>
      <w:r>
        <w:rPr>
          <w:rFonts w:ascii="Arial" w:hAnsi="Arial" w:cs="Arial"/>
          <w:b/>
          <w:sz w:val="56"/>
          <w:szCs w:val="56"/>
        </w:rPr>
        <w:t>-</w:t>
      </w:r>
      <w:r w:rsidRPr="00C0307D">
        <w:rPr>
          <w:rFonts w:ascii="Arial" w:hAnsi="Arial" w:cs="Arial"/>
          <w:b/>
          <w:sz w:val="56"/>
          <w:szCs w:val="56"/>
        </w:rPr>
        <w:t>να όπου πηγαίνουμε για να φά</w:t>
      </w:r>
      <w:r>
        <w:rPr>
          <w:rFonts w:ascii="Arial" w:hAnsi="Arial" w:cs="Arial"/>
          <w:b/>
          <w:sz w:val="56"/>
          <w:szCs w:val="56"/>
        </w:rPr>
        <w:t>-</w:t>
      </w:r>
      <w:r w:rsidRPr="00C0307D">
        <w:rPr>
          <w:rFonts w:ascii="Arial" w:hAnsi="Arial" w:cs="Arial"/>
          <w:b/>
          <w:sz w:val="56"/>
          <w:szCs w:val="56"/>
        </w:rPr>
        <w:t xml:space="preserve">με ψητά κρέατα.   </w:t>
      </w:r>
      <w:r w:rsidRPr="00C0307D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C0307D">
        <w:rPr>
          <w:rFonts w:ascii="Arial" w:hAnsi="Arial" w:cs="Arial"/>
          <w:b/>
          <w:sz w:val="56"/>
          <w:szCs w:val="56"/>
        </w:rPr>
        <w:t xml:space="preserve"> ψη-στα-ριά</w:t>
      </w:r>
    </w:p>
    <w:p w:rsidR="002E3A29" w:rsidRPr="00C0307D" w:rsidRDefault="002E3A29" w:rsidP="002E3A29">
      <w:pP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</w:p>
    <w:p w:rsidR="002E3A29" w:rsidRPr="00C0307D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B4171C">
        <w:rPr>
          <w:rFonts w:ascii="Tahoma" w:hAnsi="Tahoma" w:cs="Tahoma"/>
          <w:b/>
          <w:color w:val="000099"/>
          <w:sz w:val="60"/>
          <w:szCs w:val="60"/>
        </w:rPr>
        <w:t>ψηστιέρα</w:t>
      </w:r>
      <w:r w:rsidRPr="00C0307D">
        <w:rPr>
          <w:rFonts w:ascii="Arial" w:hAnsi="Arial" w:cs="Arial"/>
          <w:b/>
          <w:sz w:val="56"/>
          <w:szCs w:val="56"/>
        </w:rPr>
        <w:t xml:space="preserve"> [η] </w:t>
      </w:r>
      <w:r w:rsidRPr="00B4171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0307D">
        <w:rPr>
          <w:rFonts w:ascii="Arial" w:hAnsi="Arial" w:cs="Arial"/>
          <w:b/>
          <w:sz w:val="56"/>
          <w:szCs w:val="56"/>
        </w:rPr>
        <w:t xml:space="preserve"> (</w:t>
      </w:r>
      <w:r w:rsidRPr="00C0307D">
        <w:rPr>
          <w:rFonts w:ascii="Tahoma" w:hAnsi="Tahoma" w:cs="Tahoma"/>
          <w:b/>
          <w:sz w:val="56"/>
          <w:szCs w:val="56"/>
        </w:rPr>
        <w:t>ψηστιέρες</w:t>
      </w:r>
      <w:r w:rsidRPr="00C0307D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Pr="00C0307D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C0307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0307D">
        <w:rPr>
          <w:rFonts w:ascii="Arial" w:hAnsi="Arial" w:cs="Arial"/>
          <w:b/>
          <w:sz w:val="56"/>
          <w:szCs w:val="56"/>
        </w:rPr>
        <w:t xml:space="preserve"> Η </w:t>
      </w:r>
      <w:r w:rsidRPr="00C0307D">
        <w:rPr>
          <w:rFonts w:ascii="Tahoma" w:hAnsi="Tahoma" w:cs="Tahoma"/>
          <w:b/>
          <w:sz w:val="56"/>
          <w:szCs w:val="56"/>
        </w:rPr>
        <w:t>ψηστιέρα</w:t>
      </w:r>
      <w:r w:rsidRPr="00C0307D">
        <w:rPr>
          <w:rFonts w:ascii="Arial" w:hAnsi="Arial" w:cs="Arial"/>
          <w:b/>
          <w:sz w:val="56"/>
          <w:szCs w:val="56"/>
        </w:rPr>
        <w:t xml:space="preserve"> είναι μία μικρή ηλεκτρική συσκευή </w:t>
      </w:r>
      <w:r>
        <w:rPr>
          <w:rFonts w:ascii="Arial" w:hAnsi="Arial" w:cs="Arial"/>
          <w:b/>
          <w:sz w:val="56"/>
          <w:szCs w:val="56"/>
        </w:rPr>
        <w:t xml:space="preserve">με σχάρα. Στην ψηστιέρα ψήνουμε </w:t>
      </w:r>
      <w:r w:rsidRPr="00C0307D">
        <w:rPr>
          <w:rFonts w:ascii="Arial" w:hAnsi="Arial" w:cs="Arial"/>
          <w:b/>
          <w:sz w:val="56"/>
          <w:szCs w:val="56"/>
        </w:rPr>
        <w:t>διά</w:t>
      </w:r>
      <w:r>
        <w:rPr>
          <w:rFonts w:ascii="Arial" w:hAnsi="Arial" w:cs="Arial"/>
          <w:b/>
          <w:sz w:val="56"/>
          <w:szCs w:val="56"/>
        </w:rPr>
        <w:t>-</w:t>
      </w:r>
      <w:r w:rsidRPr="00C0307D">
        <w:rPr>
          <w:rFonts w:ascii="Arial" w:hAnsi="Arial" w:cs="Arial"/>
          <w:b/>
          <w:sz w:val="56"/>
          <w:szCs w:val="56"/>
        </w:rPr>
        <w:t xml:space="preserve">φορα φαγητά. </w:t>
      </w:r>
      <w:r w:rsidRPr="00C0307D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C0307D">
        <w:rPr>
          <w:rFonts w:ascii="Arial" w:hAnsi="Arial" w:cs="Arial"/>
          <w:b/>
          <w:sz w:val="56"/>
          <w:szCs w:val="56"/>
        </w:rPr>
        <w:t xml:space="preserve"> ψη-στιέ-ρα</w:t>
      </w:r>
    </w:p>
    <w:p w:rsidR="002E3A29" w:rsidRDefault="002E3A29" w:rsidP="002E3A29">
      <w:pPr>
        <w:contextualSpacing/>
        <w:rPr>
          <w:rFonts w:ascii="Arial" w:hAnsi="Arial" w:cs="Arial"/>
          <w:sz w:val="56"/>
          <w:szCs w:val="56"/>
        </w:rPr>
      </w:pPr>
    </w:p>
    <w:p w:rsidR="002E3A29" w:rsidRPr="00E82A94" w:rsidRDefault="002E3A29" w:rsidP="002E3A29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70" w:right="737"/>
        <w:contextualSpacing/>
        <w:rPr>
          <w:rFonts w:ascii="Arial" w:hAnsi="Arial" w:cs="Arial"/>
          <w:b/>
          <w:sz w:val="56"/>
          <w:szCs w:val="56"/>
        </w:rPr>
      </w:pPr>
      <w:r w:rsidRPr="00E82A94">
        <w:rPr>
          <w:rFonts w:ascii="Arial" w:hAnsi="Arial" w:cs="Arial"/>
          <w:b/>
          <w:sz w:val="56"/>
          <w:szCs w:val="56"/>
        </w:rPr>
        <w:t>- Πότε λέμε ότι κάποιος σου ψή-νει το ψάρι στα χείλη;</w:t>
      </w:r>
    </w:p>
    <w:p w:rsidR="002E3A29" w:rsidRDefault="002E3A29" w:rsidP="002E3A2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2E3A29" w:rsidRPr="00EF2E26" w:rsidRDefault="00314016" w:rsidP="002E3A29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56"/>
          <w:szCs w:val="56"/>
        </w:rPr>
        <w:pict>
          <v:group id="_x0000_s1717" style="position:absolute;margin-left:.25pt;margin-top:-4.75pt;width:24.7pt;height:730.9pt;z-index:251817984" coordorigin="1123,1432" coordsize="444,14031">
            <v:shape id="_x0000_s1718" type="#_x0000_t202" style="position:absolute;left:1123;top:1564;width:413;height:13890;mso-position-horizontal-relative:margin;mso-position-vertical-relative:margin" fillcolor="#cff" strokecolor="#cff" strokeweight="1.5pt">
              <v:textbox style="mso-next-textbox:#_x0000_s1718" inset="0,0,0,0">
                <w:txbxContent>
                  <w:p w:rsidR="002E3A29" w:rsidRPr="00FA683F" w:rsidRDefault="002E3A29" w:rsidP="002E3A2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EF2E26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EF2E26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FA683F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1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 w:rsidRPr="00EF2E26">
        <w:rPr>
          <w:rFonts w:ascii="Tahoma" w:hAnsi="Tahoma" w:cs="Tahoma"/>
          <w:b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color w:val="000099"/>
          <w:sz w:val="56"/>
          <w:szCs w:val="56"/>
        </w:rPr>
        <w:t>ιθυρίζω</w: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>
        <w:rPr>
          <w:rFonts w:ascii="Tahoma" w:hAnsi="Tahoma" w:cs="Tahoma"/>
          <w:b/>
          <w:color w:val="000099"/>
          <w:sz w:val="56"/>
          <w:szCs w:val="56"/>
        </w:rPr>
        <w:t>ψίθυρος</w:t>
      </w:r>
    </w:p>
    <w:p w:rsidR="002E3A29" w:rsidRDefault="002E3A29" w:rsidP="002E3A29">
      <w:pPr>
        <w:contextualSpacing/>
        <w:rPr>
          <w:rFonts w:ascii="Arial" w:hAnsi="Arial" w:cs="Arial"/>
          <w:sz w:val="56"/>
          <w:szCs w:val="56"/>
        </w:rPr>
      </w:pPr>
    </w:p>
    <w:p w:rsidR="002E3A29" w:rsidRPr="00A26EEB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  <w:r w:rsidRPr="00A26EEB">
        <w:rPr>
          <w:rFonts w:ascii="Tahoma" w:hAnsi="Tahoma" w:cs="Tahoma"/>
          <w:b/>
          <w:color w:val="000099"/>
          <w:sz w:val="60"/>
          <w:szCs w:val="60"/>
        </w:rPr>
        <w:t>ψιθυρίζω</w:t>
      </w:r>
      <w:r w:rsidRPr="00A26EEB">
        <w:rPr>
          <w:rFonts w:ascii="Arial" w:hAnsi="Arial" w:cs="Arial"/>
          <w:b/>
          <w:sz w:val="56"/>
          <w:szCs w:val="56"/>
        </w:rPr>
        <w:t xml:space="preserve"> </w:t>
      </w:r>
      <w:r w:rsidRPr="00A26EE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26EEB">
        <w:rPr>
          <w:rFonts w:ascii="Arial" w:hAnsi="Arial" w:cs="Arial"/>
          <w:b/>
          <w:sz w:val="56"/>
          <w:szCs w:val="56"/>
        </w:rPr>
        <w:t xml:space="preserve"> (</w:t>
      </w:r>
      <w:r w:rsidRPr="00A26EEB">
        <w:rPr>
          <w:rFonts w:ascii="Tahoma" w:hAnsi="Tahoma" w:cs="Tahoma"/>
          <w:b/>
          <w:sz w:val="56"/>
          <w:szCs w:val="56"/>
        </w:rPr>
        <w:t>ψιθύρισα</w:t>
      </w:r>
      <w:r w:rsidRPr="00A26EEB">
        <w:rPr>
          <w:rFonts w:ascii="Arial" w:hAnsi="Arial" w:cs="Arial"/>
          <w:b/>
          <w:sz w:val="56"/>
          <w:szCs w:val="56"/>
        </w:rPr>
        <w:t xml:space="preserve">, </w:t>
      </w:r>
      <w:r w:rsidRPr="00A26EEB">
        <w:rPr>
          <w:rFonts w:ascii="Tahoma" w:hAnsi="Tahoma" w:cs="Tahoma"/>
          <w:b/>
          <w:sz w:val="56"/>
          <w:szCs w:val="56"/>
        </w:rPr>
        <w:t>θα ψιθυρίσω</w:t>
      </w:r>
      <w:r w:rsidRPr="00A26EEB">
        <w:rPr>
          <w:rFonts w:ascii="Arial" w:hAnsi="Arial" w:cs="Arial"/>
          <w:b/>
          <w:sz w:val="56"/>
          <w:szCs w:val="56"/>
        </w:rPr>
        <w:t>)</w:t>
      </w:r>
    </w:p>
    <w:p w:rsidR="002E3A29" w:rsidRPr="00A26EEB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  <w:r w:rsidRPr="00A26EE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26EEB">
        <w:rPr>
          <w:rFonts w:ascii="Arial" w:hAnsi="Arial" w:cs="Arial"/>
          <w:b/>
          <w:sz w:val="56"/>
          <w:szCs w:val="56"/>
        </w:rPr>
        <w:t xml:space="preserve"> Όταν </w:t>
      </w:r>
      <w:r w:rsidRPr="00A26EEB">
        <w:rPr>
          <w:rFonts w:ascii="Tahoma" w:hAnsi="Tahoma" w:cs="Tahoma"/>
          <w:b/>
          <w:sz w:val="56"/>
          <w:szCs w:val="56"/>
        </w:rPr>
        <w:t>ψιθυρίζεις</w:t>
      </w:r>
      <w:r w:rsidRPr="00A26EEB">
        <w:rPr>
          <w:rFonts w:ascii="Arial" w:hAnsi="Arial" w:cs="Arial"/>
          <w:b/>
          <w:sz w:val="56"/>
          <w:szCs w:val="56"/>
        </w:rPr>
        <w:t>, λες κάτι με σιγανή φωνή για να μη σε ακού</w:t>
      </w:r>
      <w:r>
        <w:rPr>
          <w:rFonts w:ascii="Arial" w:hAnsi="Arial" w:cs="Arial"/>
          <w:b/>
          <w:sz w:val="56"/>
          <w:szCs w:val="56"/>
        </w:rPr>
        <w:t>-</w:t>
      </w:r>
      <w:r w:rsidRPr="00A26EEB">
        <w:rPr>
          <w:rFonts w:ascii="Arial" w:hAnsi="Arial" w:cs="Arial"/>
          <w:b/>
          <w:sz w:val="56"/>
          <w:szCs w:val="56"/>
        </w:rPr>
        <w:t>σουν οι άλλοι.</w:t>
      </w:r>
    </w:p>
    <w:p w:rsidR="002E3A29" w:rsidRPr="00A26EEB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  <w:r w:rsidRPr="00A26EEB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26EEB">
        <w:rPr>
          <w:rFonts w:ascii="Arial" w:hAnsi="Arial" w:cs="Arial"/>
          <w:b/>
          <w:sz w:val="56"/>
          <w:szCs w:val="56"/>
        </w:rPr>
        <w:t xml:space="preserve"> </w:t>
      </w:r>
      <w:r w:rsidRPr="0017484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</w:t>
      </w:r>
      <w:r w:rsidRPr="00174847">
        <w:rPr>
          <w:rFonts w:ascii="Tahoma" w:hAnsi="Tahoma" w:cs="Tahoma"/>
          <w:b/>
          <w:noProof/>
          <w:color w:val="000099"/>
          <w:sz w:val="56"/>
          <w:szCs w:val="56"/>
        </w:rPr>
        <w:t>ψιθύρισε</w:t>
      </w:r>
      <w:r w:rsidRPr="0017484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άτι στο Νίκο, γιατί δεν ήθελε να τους 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174847">
        <w:rPr>
          <w:rFonts w:ascii="Microsoft Sans Serif" w:hAnsi="Microsoft Sans Serif" w:cs="Microsoft Sans Serif"/>
          <w:b/>
          <w:color w:val="000099"/>
          <w:sz w:val="58"/>
          <w:szCs w:val="58"/>
        </w:rPr>
        <w:t>κούσει η Αθηνά.</w:t>
      </w:r>
      <w:r w:rsidRPr="00A26EEB">
        <w:rPr>
          <w:rFonts w:ascii="Arial" w:hAnsi="Arial" w:cs="Arial"/>
          <w:b/>
          <w:sz w:val="56"/>
          <w:szCs w:val="56"/>
        </w:rPr>
        <w:t xml:space="preserve">   </w:t>
      </w:r>
      <w:r w:rsidRPr="00A26EEB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A26EEB">
        <w:rPr>
          <w:rFonts w:ascii="Arial" w:hAnsi="Arial" w:cs="Arial"/>
          <w:b/>
          <w:sz w:val="56"/>
          <w:szCs w:val="56"/>
        </w:rPr>
        <w:t xml:space="preserve"> φωνάζω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  <w:r w:rsidRPr="00A26EE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26EEB">
        <w:rPr>
          <w:rFonts w:ascii="Arial" w:hAnsi="Arial" w:cs="Arial"/>
          <w:b/>
          <w:sz w:val="56"/>
          <w:szCs w:val="56"/>
        </w:rPr>
        <w:t xml:space="preserve"> </w:t>
      </w:r>
      <w:r w:rsidRPr="00174847">
        <w:rPr>
          <w:rFonts w:ascii="Microsoft Sans Serif" w:hAnsi="Microsoft Sans Serif" w:cs="Microsoft Sans Serif"/>
          <w:b/>
          <w:color w:val="006600"/>
          <w:sz w:val="58"/>
          <w:szCs w:val="58"/>
        </w:rPr>
        <w:t>Η Αθηνά άκουγε κάποιους</w:t>
      </w:r>
      <w:r w:rsidRPr="00A26EEB">
        <w:rPr>
          <w:rFonts w:ascii="Arial" w:hAnsi="Arial" w:cs="Arial"/>
          <w:b/>
          <w:color w:val="008000"/>
          <w:sz w:val="56"/>
          <w:szCs w:val="56"/>
          <w:u w:val="single"/>
        </w:rPr>
        <w:t xml:space="preserve"> </w:t>
      </w:r>
      <w:r w:rsidRPr="00174847">
        <w:rPr>
          <w:rFonts w:ascii="Tahoma" w:hAnsi="Tahoma" w:cs="Tahoma"/>
          <w:b/>
          <w:color w:val="006600"/>
          <w:sz w:val="56"/>
          <w:szCs w:val="56"/>
        </w:rPr>
        <w:t>ψι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174847">
        <w:rPr>
          <w:rFonts w:ascii="Tahoma" w:hAnsi="Tahoma" w:cs="Tahoma"/>
          <w:b/>
          <w:color w:val="006600"/>
          <w:sz w:val="56"/>
          <w:szCs w:val="56"/>
        </w:rPr>
        <w:t xml:space="preserve">θύρους </w:t>
      </w:r>
      <w:r w:rsidRPr="00174847">
        <w:rPr>
          <w:rFonts w:ascii="Microsoft Sans Serif" w:hAnsi="Microsoft Sans Serif" w:cs="Microsoft Sans Serif"/>
          <w:b/>
          <w:color w:val="006600"/>
          <w:sz w:val="58"/>
          <w:szCs w:val="58"/>
        </w:rPr>
        <w:t>αλλά δεν μπορούσε να καταλάβει τι λέγανε. «Σταματή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17484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στε το </w:t>
      </w:r>
      <w:r w:rsidRPr="00174847">
        <w:rPr>
          <w:rFonts w:ascii="Tahoma" w:hAnsi="Tahoma" w:cs="Tahoma"/>
          <w:b/>
          <w:color w:val="006600"/>
          <w:sz w:val="56"/>
          <w:szCs w:val="56"/>
        </w:rPr>
        <w:t>ψιθύρισμα</w:t>
      </w:r>
      <w:r w:rsidRPr="00174847">
        <w:rPr>
          <w:rFonts w:ascii="Microsoft Sans Serif" w:hAnsi="Microsoft Sans Serif" w:cs="Microsoft Sans Serif"/>
          <w:b/>
          <w:color w:val="006600"/>
          <w:sz w:val="58"/>
          <w:szCs w:val="58"/>
        </w:rPr>
        <w:t>» είπε. «Θέλω ν’ ακούω κι εγώ».</w:t>
      </w:r>
      <w:r w:rsidRPr="00A26EEB">
        <w:rPr>
          <w:rFonts w:ascii="Arial" w:hAnsi="Arial" w:cs="Arial"/>
          <w:b/>
          <w:sz w:val="56"/>
          <w:szCs w:val="56"/>
        </w:rPr>
        <w:t xml:space="preserve"> </w:t>
      </w:r>
      <w:r w:rsidRPr="00174847">
        <w:rPr>
          <w:rFonts w:ascii="Tahoma" w:hAnsi="Tahoma" w:cs="Tahoma"/>
          <w:b/>
          <w:color w:val="006600"/>
          <w:sz w:val="56"/>
          <w:szCs w:val="56"/>
        </w:rPr>
        <w:t>ψιθυριστός</w:t>
      </w:r>
      <w:r w:rsidRPr="00A26EEB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Pr="00A26EEB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  <w:r w:rsidRPr="00A26EEB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A26EEB">
        <w:rPr>
          <w:rFonts w:ascii="Arial" w:hAnsi="Arial" w:cs="Arial"/>
          <w:b/>
          <w:sz w:val="56"/>
          <w:szCs w:val="56"/>
        </w:rPr>
        <w:t xml:space="preserve"> ψι-θυ-ρί-ζω</w:t>
      </w:r>
    </w:p>
    <w:p w:rsidR="002E3A29" w:rsidRPr="00A26EEB" w:rsidRDefault="002E3A29" w:rsidP="002E3A29">
      <w:pP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</w:p>
    <w:p w:rsidR="002E3A29" w:rsidRPr="00A26EEB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56"/>
        </w:rPr>
      </w:pPr>
      <w:r w:rsidRPr="00A26EEB">
        <w:rPr>
          <w:rFonts w:ascii="Tahoma" w:hAnsi="Tahoma" w:cs="Tahoma"/>
          <w:b/>
          <w:color w:val="000099"/>
          <w:sz w:val="60"/>
          <w:szCs w:val="60"/>
        </w:rPr>
        <w:t>ψίθυρος</w:t>
      </w:r>
      <w:r w:rsidRPr="00A26EEB">
        <w:rPr>
          <w:rFonts w:ascii="Arial" w:hAnsi="Arial" w:cs="Arial"/>
          <w:b/>
          <w:sz w:val="56"/>
          <w:szCs w:val="56"/>
        </w:rPr>
        <w:t xml:space="preserve"> [ο] </w:t>
      </w:r>
      <w:r w:rsidRPr="00A26EE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26EEB">
        <w:rPr>
          <w:rFonts w:ascii="Arial" w:hAnsi="Arial" w:cs="Arial"/>
          <w:b/>
          <w:sz w:val="56"/>
          <w:szCs w:val="56"/>
        </w:rPr>
        <w:t xml:space="preserve"> (</w:t>
      </w:r>
      <w:r w:rsidRPr="00A26EEB">
        <w:rPr>
          <w:rFonts w:ascii="Tahoma" w:hAnsi="Tahoma" w:cs="Tahoma"/>
          <w:b/>
          <w:sz w:val="56"/>
          <w:szCs w:val="56"/>
        </w:rPr>
        <w:t>ψίθυροι</w:t>
      </w:r>
      <w:r w:rsidRPr="00A26EEB">
        <w:rPr>
          <w:rFonts w:ascii="Arial" w:hAnsi="Arial" w:cs="Arial"/>
          <w:b/>
          <w:sz w:val="56"/>
          <w:szCs w:val="56"/>
        </w:rPr>
        <w:t xml:space="preserve">) </w:t>
      </w:r>
      <w:r w:rsidRPr="00A26EEB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A26EEB">
        <w:rPr>
          <w:rFonts w:ascii="Arial" w:hAnsi="Arial" w:cs="Arial"/>
          <w:b/>
          <w:sz w:val="56"/>
          <w:szCs w:val="56"/>
        </w:rPr>
        <w:t xml:space="preserve"> ψιθυρίζω</w:t>
      </w:r>
    </w:p>
    <w:p w:rsidR="002E3A29" w:rsidRDefault="002E3A29" w:rsidP="002E3A29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2E3A29" w:rsidRDefault="00314016" w:rsidP="002E3A29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20" type="#_x0000_t202" style="position:absolute;margin-left:204.25pt;margin-top:770.25pt;width:186.8pt;height:36pt;z-index:251819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2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1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b/>
          <w:sz w:val="56"/>
          <w:szCs w:val="56"/>
        </w:rPr>
        <w:br w:type="page"/>
      </w:r>
    </w:p>
    <w:p w:rsidR="002E3A29" w:rsidRPr="008731E1" w:rsidRDefault="00314016" w:rsidP="002E3A2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21" style="position:absolute;left:0;text-align:left;margin-left:456.7pt;margin-top:-8.85pt;width:23.75pt;height:734.1pt;z-index:251820032" coordorigin="10314,1428" coordsize="376,14049">
            <v:shape id="_x0000_s1722" type="#_x0000_t202" style="position:absolute;left:10336;top:1576;width:354;height:13890;mso-position-horizontal-relative:margin;mso-position-vertical-relative:margin" fillcolor="#cff" strokecolor="#cff" strokeweight="1.5pt">
              <v:textbox style="mso-next-textbox:#_x0000_s1722" inset="0,0,0,0">
                <w:txbxContent>
                  <w:p w:rsidR="002E3A29" w:rsidRPr="007C56FD" w:rsidRDefault="002E3A29" w:rsidP="002E3A2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39062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8731E1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8731E1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2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ιλικατζίδικο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ίχα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2E3A29" w:rsidRPr="00A26EEB" w:rsidRDefault="002E3A29" w:rsidP="002E3A29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2E3A29" w:rsidRPr="00A26EEB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2708A">
        <w:rPr>
          <w:rFonts w:ascii="Tahoma" w:hAnsi="Tahoma" w:cs="Tahoma"/>
          <w:b/>
          <w:color w:val="000099"/>
          <w:sz w:val="60"/>
          <w:szCs w:val="60"/>
        </w:rPr>
        <w:t>ψιλικατζίδικο</w:t>
      </w:r>
      <w:r w:rsidRPr="00A26EEB">
        <w:rPr>
          <w:rFonts w:ascii="Arial" w:hAnsi="Arial" w:cs="Arial"/>
          <w:b/>
          <w:sz w:val="56"/>
          <w:szCs w:val="56"/>
        </w:rPr>
        <w:t xml:space="preserve"> [το] </w:t>
      </w:r>
      <w:r w:rsidRPr="00A26EE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26EEB">
        <w:rPr>
          <w:rFonts w:ascii="Arial" w:hAnsi="Arial" w:cs="Arial"/>
          <w:b/>
          <w:sz w:val="56"/>
          <w:szCs w:val="56"/>
        </w:rPr>
        <w:t xml:space="preserve"> (</w:t>
      </w:r>
      <w:r w:rsidRPr="00A26EEB">
        <w:rPr>
          <w:rFonts w:ascii="Tahoma" w:hAnsi="Tahoma" w:cs="Tahoma"/>
          <w:b/>
          <w:sz w:val="56"/>
          <w:szCs w:val="56"/>
        </w:rPr>
        <w:t>ψιλικατζίδικα</w:t>
      </w:r>
      <w:r w:rsidRPr="00A26EEB">
        <w:rPr>
          <w:rFonts w:ascii="Arial" w:hAnsi="Arial" w:cs="Arial"/>
          <w:b/>
          <w:sz w:val="56"/>
          <w:szCs w:val="56"/>
        </w:rPr>
        <w:t>)</w:t>
      </w:r>
    </w:p>
    <w:p w:rsidR="002E3A29" w:rsidRPr="00A26EEB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26EE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26EEB">
        <w:rPr>
          <w:rFonts w:ascii="Arial" w:hAnsi="Arial" w:cs="Arial"/>
          <w:b/>
          <w:sz w:val="56"/>
          <w:szCs w:val="56"/>
        </w:rPr>
        <w:t xml:space="preserve"> Το </w:t>
      </w:r>
      <w:r w:rsidRPr="00A26EEB">
        <w:rPr>
          <w:rFonts w:ascii="Tahoma" w:hAnsi="Tahoma" w:cs="Tahoma"/>
          <w:b/>
          <w:sz w:val="56"/>
          <w:szCs w:val="56"/>
        </w:rPr>
        <w:t>ψιλικατζίδικο</w:t>
      </w:r>
      <w:r w:rsidRPr="00A26EEB">
        <w:rPr>
          <w:rFonts w:ascii="Arial" w:hAnsi="Arial" w:cs="Arial"/>
          <w:b/>
          <w:sz w:val="56"/>
          <w:szCs w:val="56"/>
        </w:rPr>
        <w:t xml:space="preserve"> είναι ένα κα</w:t>
      </w:r>
      <w:r>
        <w:rPr>
          <w:rFonts w:ascii="Arial" w:hAnsi="Arial" w:cs="Arial"/>
          <w:b/>
          <w:sz w:val="56"/>
          <w:szCs w:val="56"/>
        </w:rPr>
        <w:t>-</w:t>
      </w:r>
      <w:r w:rsidRPr="00A26EEB">
        <w:rPr>
          <w:rFonts w:ascii="Arial" w:hAnsi="Arial" w:cs="Arial"/>
          <w:b/>
          <w:sz w:val="56"/>
          <w:szCs w:val="56"/>
        </w:rPr>
        <w:t>τάστημα που πουλά διάφορα μι</w:t>
      </w:r>
      <w:r>
        <w:rPr>
          <w:rFonts w:ascii="Arial" w:hAnsi="Arial" w:cs="Arial"/>
          <w:b/>
          <w:sz w:val="56"/>
          <w:szCs w:val="56"/>
        </w:rPr>
        <w:t>-</w:t>
      </w:r>
      <w:r w:rsidRPr="00A26EEB">
        <w:rPr>
          <w:rFonts w:ascii="Arial" w:hAnsi="Arial" w:cs="Arial"/>
          <w:b/>
          <w:sz w:val="56"/>
          <w:szCs w:val="56"/>
        </w:rPr>
        <w:t>κρά αντικείμενα, όπως τσιγάρα, τσίχλες και περιοδικά. Τα αντι</w:t>
      </w:r>
      <w:r>
        <w:rPr>
          <w:rFonts w:ascii="Arial" w:hAnsi="Arial" w:cs="Arial"/>
          <w:b/>
          <w:sz w:val="56"/>
          <w:szCs w:val="56"/>
        </w:rPr>
        <w:t>-</w:t>
      </w:r>
      <w:r w:rsidRPr="00A26EEB">
        <w:rPr>
          <w:rFonts w:ascii="Arial" w:hAnsi="Arial" w:cs="Arial"/>
          <w:b/>
          <w:sz w:val="56"/>
          <w:szCs w:val="56"/>
        </w:rPr>
        <w:t xml:space="preserve">κείμενα αυτά τα λέμε και </w:t>
      </w:r>
      <w:r w:rsidRPr="00A26EEB">
        <w:rPr>
          <w:rFonts w:ascii="Tahoma" w:hAnsi="Tahoma" w:cs="Tahoma"/>
          <w:b/>
          <w:sz w:val="56"/>
          <w:szCs w:val="56"/>
        </w:rPr>
        <w:t>ψιλικά</w:t>
      </w:r>
      <w:r w:rsidRPr="00A26EEB">
        <w:rPr>
          <w:rFonts w:ascii="Arial" w:hAnsi="Arial" w:cs="Arial"/>
          <w:b/>
          <w:sz w:val="56"/>
          <w:szCs w:val="56"/>
        </w:rPr>
        <w:t xml:space="preserve">.   </w:t>
      </w:r>
      <w:r w:rsidRPr="00A26EE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26EEB">
        <w:rPr>
          <w:rFonts w:ascii="Arial" w:hAnsi="Arial" w:cs="Arial"/>
          <w:b/>
          <w:sz w:val="56"/>
          <w:szCs w:val="56"/>
        </w:rPr>
        <w:t xml:space="preserve"> </w:t>
      </w:r>
      <w:r w:rsidRPr="0062708A">
        <w:rPr>
          <w:rFonts w:ascii="Tahoma" w:hAnsi="Tahoma" w:cs="Tahoma"/>
          <w:b/>
          <w:color w:val="006600"/>
          <w:sz w:val="56"/>
          <w:szCs w:val="56"/>
        </w:rPr>
        <w:t>ψιλικά</w:t>
      </w:r>
      <w:r w:rsidRPr="00A26EEB">
        <w:rPr>
          <w:rFonts w:ascii="Arial" w:hAnsi="Arial" w:cs="Arial"/>
          <w:b/>
          <w:sz w:val="56"/>
          <w:szCs w:val="56"/>
        </w:rPr>
        <w:t xml:space="preserve">   </w:t>
      </w:r>
      <w:r w:rsidRPr="00A26EEB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A26EEB">
        <w:rPr>
          <w:rFonts w:ascii="Arial" w:hAnsi="Arial" w:cs="Arial"/>
          <w:b/>
          <w:sz w:val="56"/>
          <w:szCs w:val="56"/>
        </w:rPr>
        <w:t xml:space="preserve"> ψι-λι-κα-τζί-δι-κο</w:t>
      </w:r>
    </w:p>
    <w:p w:rsidR="002E3A29" w:rsidRDefault="002E3A29" w:rsidP="002E3A29">
      <w:pPr>
        <w:ind w:left="170" w:right="737"/>
        <w:rPr>
          <w:rFonts w:ascii="Arial" w:hAnsi="Arial" w:cs="Arial"/>
          <w:sz w:val="56"/>
          <w:szCs w:val="56"/>
        </w:rPr>
      </w:pPr>
    </w:p>
    <w:p w:rsidR="002E3A29" w:rsidRPr="0062708A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C11FE">
        <w:rPr>
          <w:rFonts w:ascii="Tahoma" w:hAnsi="Tahoma" w:cs="Tahoma"/>
          <w:b/>
          <w:color w:val="000099"/>
          <w:sz w:val="60"/>
          <w:szCs w:val="60"/>
        </w:rPr>
        <w:t>ψιλός,</w:t>
      </w:r>
      <w:r w:rsidRPr="0062708A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EC11FE">
        <w:rPr>
          <w:rFonts w:ascii="Tahoma" w:hAnsi="Tahoma" w:cs="Tahoma"/>
          <w:b/>
          <w:noProof/>
          <w:color w:val="000099"/>
          <w:sz w:val="56"/>
          <w:szCs w:val="56"/>
        </w:rPr>
        <w:t>ψιλή, ψιλό</w:t>
      </w:r>
      <w:r w:rsidRPr="0062708A">
        <w:rPr>
          <w:rFonts w:ascii="Arial" w:hAnsi="Arial" w:cs="Arial"/>
          <w:b/>
          <w:sz w:val="56"/>
          <w:szCs w:val="56"/>
        </w:rPr>
        <w:t xml:space="preserve"> </w:t>
      </w:r>
      <w:r w:rsidRPr="00EC11FE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62708A">
        <w:rPr>
          <w:rFonts w:ascii="Arial" w:hAnsi="Arial" w:cs="Arial"/>
          <w:b/>
          <w:sz w:val="56"/>
          <w:szCs w:val="56"/>
        </w:rPr>
        <w:t xml:space="preserve"> (</w:t>
      </w:r>
      <w:r w:rsidRPr="0062708A">
        <w:rPr>
          <w:rFonts w:ascii="Tahoma" w:hAnsi="Tahoma" w:cs="Tahoma"/>
          <w:b/>
          <w:sz w:val="56"/>
          <w:szCs w:val="56"/>
        </w:rPr>
        <w:t>ψιλοί</w:t>
      </w:r>
      <w:r w:rsidRPr="0062708A">
        <w:rPr>
          <w:rFonts w:ascii="Arial" w:hAnsi="Arial" w:cs="Arial"/>
          <w:b/>
          <w:sz w:val="56"/>
          <w:szCs w:val="56"/>
        </w:rPr>
        <w:t xml:space="preserve">, </w:t>
      </w:r>
      <w:r w:rsidRPr="0062708A">
        <w:rPr>
          <w:rFonts w:ascii="Tahoma" w:hAnsi="Tahoma" w:cs="Tahoma"/>
          <w:b/>
          <w:sz w:val="56"/>
          <w:szCs w:val="56"/>
        </w:rPr>
        <w:t>ψιλές</w:t>
      </w:r>
      <w:r w:rsidRPr="0062708A">
        <w:rPr>
          <w:rFonts w:ascii="Arial" w:hAnsi="Arial" w:cs="Arial"/>
          <w:b/>
          <w:sz w:val="56"/>
          <w:szCs w:val="56"/>
        </w:rPr>
        <w:t xml:space="preserve">, </w:t>
      </w:r>
      <w:r w:rsidRPr="0062708A">
        <w:rPr>
          <w:rFonts w:ascii="Tahoma" w:hAnsi="Tahoma" w:cs="Tahoma"/>
          <w:b/>
          <w:sz w:val="56"/>
          <w:szCs w:val="56"/>
        </w:rPr>
        <w:t>ψιλά</w:t>
      </w:r>
      <w:r w:rsidRPr="0062708A">
        <w:rPr>
          <w:rFonts w:ascii="Arial" w:hAnsi="Arial" w:cs="Arial"/>
          <w:b/>
          <w:sz w:val="56"/>
          <w:szCs w:val="56"/>
        </w:rPr>
        <w:t>)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2708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2708A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62708A">
        <w:rPr>
          <w:rFonts w:ascii="Tahoma" w:hAnsi="Tahoma" w:cs="Tahoma"/>
          <w:b/>
          <w:sz w:val="56"/>
          <w:szCs w:val="56"/>
        </w:rPr>
        <w:t>ψιλό</w:t>
      </w:r>
      <w:r>
        <w:rPr>
          <w:rFonts w:ascii="Arial" w:hAnsi="Arial" w:cs="Arial"/>
          <w:b/>
          <w:sz w:val="56"/>
          <w:szCs w:val="56"/>
        </w:rPr>
        <w:t xml:space="preserve">, είναι </w:t>
      </w:r>
      <w:r w:rsidRPr="0062708A">
        <w:rPr>
          <w:rFonts w:ascii="Arial" w:hAnsi="Arial" w:cs="Arial"/>
          <w:b/>
          <w:sz w:val="56"/>
          <w:szCs w:val="56"/>
        </w:rPr>
        <w:t xml:space="preserve">πολύ λεπτό. </w:t>
      </w:r>
      <w:r w:rsidRPr="0062708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2708A">
        <w:rPr>
          <w:rFonts w:ascii="Arial" w:hAnsi="Arial" w:cs="Arial"/>
          <w:b/>
          <w:sz w:val="56"/>
          <w:szCs w:val="56"/>
        </w:rPr>
        <w:t xml:space="preserve"> </w:t>
      </w:r>
      <w:r w:rsidRPr="00C60AE6">
        <w:rPr>
          <w:rFonts w:ascii="Microsoft Sans Serif" w:hAnsi="Microsoft Sans Serif" w:cs="Microsoft Sans Serif"/>
          <w:b/>
          <w:color w:val="000099"/>
          <w:sz w:val="58"/>
          <w:szCs w:val="58"/>
        </w:rPr>
        <w:t>«Η βελόνα της έ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60AE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εσης είναι πολύ </w:t>
      </w:r>
      <w:r w:rsidRPr="00C60AE6">
        <w:rPr>
          <w:rFonts w:ascii="Tahoma" w:hAnsi="Tahoma" w:cs="Tahoma"/>
          <w:b/>
          <w:noProof/>
          <w:color w:val="000099"/>
          <w:sz w:val="56"/>
          <w:szCs w:val="56"/>
        </w:rPr>
        <w:t>ψιλή</w:t>
      </w:r>
      <w:r w:rsidRPr="00C60AE6">
        <w:rPr>
          <w:rFonts w:ascii="Microsoft Sans Serif" w:hAnsi="Microsoft Sans Serif" w:cs="Microsoft Sans Serif"/>
          <w:b/>
          <w:color w:val="000099"/>
          <w:sz w:val="58"/>
          <w:szCs w:val="58"/>
        </w:rPr>
        <w:t>» είπε ο οδοντογιατρός στην Αθηνά.</w:t>
      </w:r>
      <w:r w:rsidRPr="0062708A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Pr="0062708A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2708A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62708A">
        <w:rPr>
          <w:rFonts w:ascii="Arial" w:hAnsi="Arial" w:cs="Arial"/>
          <w:b/>
          <w:sz w:val="56"/>
          <w:szCs w:val="56"/>
        </w:rPr>
        <w:t xml:space="preserve"> χοντρός   </w:t>
      </w:r>
      <w:r w:rsidRPr="0062708A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62708A">
        <w:rPr>
          <w:rFonts w:ascii="Arial" w:hAnsi="Arial" w:cs="Arial"/>
          <w:b/>
          <w:sz w:val="56"/>
          <w:szCs w:val="56"/>
        </w:rPr>
        <w:t xml:space="preserve"> ψι-λός</w:t>
      </w:r>
    </w:p>
    <w:p w:rsidR="002E3A29" w:rsidRDefault="002E3A29" w:rsidP="002E3A2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E3A29" w:rsidRPr="00EC11FE" w:rsidRDefault="002E3A29" w:rsidP="002E3A2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C25B7">
        <w:rPr>
          <w:rFonts w:ascii="Tahoma" w:hAnsi="Tahoma" w:cs="Tahoma"/>
          <w:b/>
          <w:color w:val="000099"/>
          <w:sz w:val="60"/>
          <w:szCs w:val="60"/>
        </w:rPr>
        <w:t>ψίχα</w:t>
      </w:r>
      <w:r w:rsidRPr="00EC11FE">
        <w:rPr>
          <w:rFonts w:ascii="Arial" w:hAnsi="Arial" w:cs="Arial"/>
          <w:b/>
          <w:sz w:val="56"/>
          <w:szCs w:val="56"/>
        </w:rPr>
        <w:t xml:space="preserve"> [η] </w:t>
      </w:r>
      <w:r w:rsidRPr="007C25B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C11FE">
        <w:rPr>
          <w:rFonts w:ascii="Arial" w:hAnsi="Arial" w:cs="Arial"/>
          <w:b/>
          <w:sz w:val="56"/>
          <w:szCs w:val="56"/>
        </w:rPr>
        <w:t xml:space="preserve"> (</w:t>
      </w:r>
      <w:r w:rsidRPr="00EC11FE">
        <w:rPr>
          <w:rFonts w:ascii="Tahoma" w:hAnsi="Tahoma" w:cs="Tahoma"/>
          <w:b/>
          <w:sz w:val="56"/>
          <w:szCs w:val="56"/>
        </w:rPr>
        <w:t>ψίχες</w:t>
      </w:r>
      <w:r w:rsidRPr="00EC11FE">
        <w:rPr>
          <w:rFonts w:ascii="Arial" w:hAnsi="Arial" w:cs="Arial"/>
          <w:b/>
          <w:sz w:val="56"/>
          <w:szCs w:val="56"/>
        </w:rPr>
        <w:t>)</w:t>
      </w:r>
    </w:p>
    <w:p w:rsidR="002E3A29" w:rsidRDefault="00314016" w:rsidP="002E3A29">
      <w:pPr>
        <w:spacing w:after="200" w:line="276" w:lineRule="auto"/>
        <w:rPr>
          <w:rFonts w:ascii="Arial" w:hAnsi="Arial" w:cs="Arial"/>
          <w:b/>
          <w:sz w:val="36"/>
          <w:szCs w:val="36"/>
        </w:rPr>
      </w:pPr>
      <w:r w:rsidRPr="00314016">
        <w:rPr>
          <w:rFonts w:ascii="Arial" w:hAnsi="Arial" w:cs="Arial"/>
          <w:b/>
          <w:noProof/>
          <w:sz w:val="56"/>
          <w:szCs w:val="56"/>
        </w:rPr>
        <w:pict>
          <v:shape id="_x0000_s1724" type="#_x0000_t202" style="position:absolute;margin-left:204.25pt;margin-top:769.4pt;width:186.8pt;height:36pt;z-index:2518210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3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1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b/>
          <w:sz w:val="36"/>
          <w:szCs w:val="36"/>
        </w:rPr>
        <w:br w:type="page"/>
      </w:r>
    </w:p>
    <w:p w:rsidR="002E3A29" w:rsidRPr="00EF2E26" w:rsidRDefault="00314016" w:rsidP="002E3A29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56"/>
          <w:szCs w:val="56"/>
        </w:rPr>
        <w:pict>
          <v:group id="_x0000_s1725" style="position:absolute;margin-left:3.6pt;margin-top:-6.15pt;width:24.7pt;height:730.9pt;z-index:251822080" coordorigin="1123,1432" coordsize="444,14031">
            <v:shape id="_x0000_s1726" type="#_x0000_t202" style="position:absolute;left:1123;top:1564;width:413;height:13890;mso-position-horizontal-relative:margin;mso-position-vertical-relative:margin" fillcolor="#cff" strokecolor="#cff" strokeweight="1.5pt">
              <v:textbox style="mso-next-textbox:#_x0000_s1726" inset="0,0,0,0">
                <w:txbxContent>
                  <w:p w:rsidR="002E3A29" w:rsidRPr="00FA683F" w:rsidRDefault="002E3A29" w:rsidP="002E3A2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EF2E26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EF2E26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FA683F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2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 w:rsidRPr="00EF2E26">
        <w:rPr>
          <w:rFonts w:ascii="Tahoma" w:hAnsi="Tahoma" w:cs="Tahoma"/>
          <w:b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color w:val="000099"/>
          <w:sz w:val="56"/>
          <w:szCs w:val="56"/>
        </w:rPr>
        <w:t>ίχα</w: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>
        <w:rPr>
          <w:rFonts w:ascii="Tahoma" w:hAnsi="Tahoma" w:cs="Tahoma"/>
          <w:b/>
          <w:color w:val="000099"/>
          <w:sz w:val="56"/>
          <w:szCs w:val="56"/>
        </w:rPr>
        <w:t>ψιχαλίζει</w:t>
      </w:r>
    </w:p>
    <w:p w:rsidR="002E3A29" w:rsidRPr="007C25B7" w:rsidRDefault="002E3A29" w:rsidP="002E3A29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2E3A29" w:rsidRPr="00420BF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0BF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20BF2">
        <w:rPr>
          <w:rFonts w:ascii="Arial" w:hAnsi="Arial" w:cs="Arial"/>
          <w:b/>
          <w:sz w:val="56"/>
          <w:szCs w:val="56"/>
        </w:rPr>
        <w:t xml:space="preserve"> Η </w:t>
      </w:r>
      <w:r w:rsidRPr="00420BF2">
        <w:rPr>
          <w:rFonts w:ascii="Tahoma" w:hAnsi="Tahoma" w:cs="Tahoma"/>
          <w:b/>
          <w:sz w:val="56"/>
          <w:szCs w:val="56"/>
        </w:rPr>
        <w:t>ψίχα</w:t>
      </w:r>
      <w:r w:rsidRPr="00420BF2">
        <w:rPr>
          <w:rFonts w:ascii="Arial" w:hAnsi="Arial" w:cs="Arial"/>
          <w:b/>
          <w:sz w:val="56"/>
          <w:szCs w:val="56"/>
        </w:rPr>
        <w:t xml:space="preserve"> είναι το μαλακό μέσα μέρος του ψωμιού. </w:t>
      </w:r>
    </w:p>
    <w:p w:rsidR="002E3A29" w:rsidRPr="00420BF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0BF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20BF2">
        <w:rPr>
          <w:rFonts w:ascii="Arial" w:hAnsi="Arial" w:cs="Arial"/>
          <w:b/>
          <w:sz w:val="56"/>
          <w:szCs w:val="56"/>
        </w:rPr>
        <w:t xml:space="preserve"> κόρα   </w:t>
      </w:r>
      <w:r w:rsidRPr="00420BF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420BF2">
        <w:rPr>
          <w:rFonts w:ascii="Arial" w:hAnsi="Arial" w:cs="Arial"/>
          <w:b/>
          <w:sz w:val="56"/>
          <w:szCs w:val="56"/>
        </w:rPr>
        <w:t xml:space="preserve"> ψί-χα</w:t>
      </w:r>
    </w:p>
    <w:p w:rsidR="002E3A29" w:rsidRPr="00420BF2" w:rsidRDefault="002E3A29" w:rsidP="002E3A29">
      <w:pPr>
        <w:autoSpaceDE w:val="0"/>
        <w:autoSpaceDN w:val="0"/>
        <w:adjustRightInd w:val="0"/>
        <w:ind w:left="737" w:right="170"/>
        <w:rPr>
          <w:rFonts w:ascii="Arial" w:hAnsi="Arial" w:cs="Arial"/>
          <w:sz w:val="56"/>
          <w:szCs w:val="56"/>
        </w:rPr>
      </w:pPr>
    </w:p>
    <w:p w:rsidR="002E3A29" w:rsidRPr="00420BF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0BF2">
        <w:rPr>
          <w:rFonts w:ascii="Tahoma" w:hAnsi="Tahoma" w:cs="Tahoma"/>
          <w:b/>
          <w:color w:val="000099"/>
          <w:sz w:val="60"/>
          <w:szCs w:val="60"/>
        </w:rPr>
        <w:t>ψιχάλα</w:t>
      </w:r>
      <w:r w:rsidRPr="00420BF2">
        <w:rPr>
          <w:rFonts w:ascii="Arial" w:hAnsi="Arial" w:cs="Arial"/>
          <w:b/>
          <w:sz w:val="56"/>
          <w:szCs w:val="56"/>
        </w:rPr>
        <w:t xml:space="preserve"> [η] </w:t>
      </w:r>
      <w:r w:rsidRPr="00420BF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420BF2">
        <w:rPr>
          <w:rFonts w:ascii="Arial" w:hAnsi="Arial" w:cs="Arial"/>
          <w:b/>
          <w:sz w:val="56"/>
          <w:szCs w:val="56"/>
        </w:rPr>
        <w:t>(</w:t>
      </w:r>
      <w:r w:rsidRPr="00420BF2">
        <w:rPr>
          <w:rFonts w:ascii="Tahoma" w:hAnsi="Tahoma" w:cs="Tahoma"/>
          <w:b/>
          <w:sz w:val="56"/>
          <w:szCs w:val="56"/>
        </w:rPr>
        <w:t>ψιχά</w:t>
      </w:r>
      <w:r>
        <w:rPr>
          <w:rFonts w:ascii="Tahoma" w:hAnsi="Tahoma" w:cs="Tahoma"/>
          <w:b/>
          <w:sz w:val="56"/>
          <w:szCs w:val="56"/>
        </w:rPr>
        <w:t>-</w:t>
      </w:r>
      <w:r w:rsidRPr="00420BF2">
        <w:rPr>
          <w:rFonts w:ascii="Tahoma" w:hAnsi="Tahoma" w:cs="Tahoma"/>
          <w:b/>
          <w:sz w:val="56"/>
          <w:szCs w:val="56"/>
        </w:rPr>
        <w:t>λες</w:t>
      </w:r>
      <w:r w:rsidRPr="00420BF2">
        <w:rPr>
          <w:rFonts w:ascii="Arial" w:hAnsi="Arial" w:cs="Arial"/>
          <w:b/>
          <w:sz w:val="56"/>
          <w:szCs w:val="56"/>
        </w:rPr>
        <w:t xml:space="preserve">) </w:t>
      </w:r>
      <w:r w:rsidRPr="00420BF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420BF2">
        <w:rPr>
          <w:rFonts w:ascii="Arial" w:hAnsi="Arial" w:cs="Arial"/>
          <w:b/>
          <w:sz w:val="56"/>
          <w:szCs w:val="56"/>
        </w:rPr>
        <w:t xml:space="preserve"> ψιχαλίζει</w:t>
      </w:r>
    </w:p>
    <w:p w:rsidR="002E3A29" w:rsidRDefault="002E3A29" w:rsidP="002E3A29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2E3A29" w:rsidRPr="00420BF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0BF2">
        <w:rPr>
          <w:rFonts w:ascii="Tahoma" w:hAnsi="Tahoma" w:cs="Tahoma"/>
          <w:b/>
          <w:color w:val="000099"/>
          <w:sz w:val="60"/>
          <w:szCs w:val="60"/>
        </w:rPr>
        <w:t>ψιχαλίζει</w:t>
      </w:r>
      <w:r w:rsidRPr="00420BF2">
        <w:rPr>
          <w:rFonts w:ascii="Arial" w:hAnsi="Arial" w:cs="Arial"/>
          <w:b/>
          <w:sz w:val="56"/>
          <w:szCs w:val="56"/>
        </w:rPr>
        <w:t xml:space="preserve"> </w:t>
      </w:r>
      <w:r w:rsidRPr="00420BF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20BF2">
        <w:rPr>
          <w:rFonts w:ascii="Arial" w:hAnsi="Arial" w:cs="Arial"/>
          <w:b/>
          <w:sz w:val="56"/>
          <w:szCs w:val="56"/>
        </w:rPr>
        <w:t xml:space="preserve"> (</w:t>
      </w:r>
      <w:r w:rsidRPr="00420BF2">
        <w:rPr>
          <w:rFonts w:ascii="Tahoma" w:hAnsi="Tahoma" w:cs="Tahoma"/>
          <w:b/>
          <w:sz w:val="56"/>
          <w:szCs w:val="56"/>
        </w:rPr>
        <w:t>ψιχάλισε</w:t>
      </w:r>
      <w:r w:rsidRPr="00420BF2">
        <w:rPr>
          <w:rFonts w:ascii="Arial" w:hAnsi="Arial" w:cs="Arial"/>
          <w:b/>
          <w:sz w:val="56"/>
          <w:szCs w:val="56"/>
        </w:rPr>
        <w:t xml:space="preserve">, </w:t>
      </w:r>
      <w:r w:rsidRPr="00420BF2">
        <w:rPr>
          <w:rFonts w:ascii="Tahoma" w:hAnsi="Tahoma" w:cs="Tahoma"/>
          <w:b/>
          <w:sz w:val="56"/>
          <w:szCs w:val="56"/>
        </w:rPr>
        <w:t>θα ψιχαλίσει</w:t>
      </w:r>
      <w:r w:rsidRPr="00420BF2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Pr="00420BF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0BF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20BF2">
        <w:rPr>
          <w:rFonts w:ascii="Arial" w:hAnsi="Arial" w:cs="Arial"/>
          <w:b/>
          <w:sz w:val="56"/>
          <w:szCs w:val="56"/>
        </w:rPr>
        <w:t xml:space="preserve"> Όταν </w:t>
      </w:r>
      <w:r w:rsidRPr="00420BF2">
        <w:rPr>
          <w:rFonts w:ascii="Tahoma" w:hAnsi="Tahoma" w:cs="Tahoma"/>
          <w:b/>
          <w:sz w:val="56"/>
          <w:szCs w:val="56"/>
        </w:rPr>
        <w:t>ψιχαλίζει</w:t>
      </w:r>
      <w:r w:rsidRPr="00420BF2">
        <w:rPr>
          <w:rFonts w:ascii="Arial" w:hAnsi="Arial" w:cs="Arial"/>
          <w:b/>
          <w:sz w:val="56"/>
          <w:szCs w:val="56"/>
        </w:rPr>
        <w:t xml:space="preserve">, πέφτει αραιή και σιγανή βροχή με μικρές και λεπτές σταγόνες.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0BF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20BF2">
        <w:rPr>
          <w:rFonts w:ascii="Arial" w:hAnsi="Arial" w:cs="Arial"/>
          <w:b/>
          <w:sz w:val="56"/>
          <w:szCs w:val="56"/>
        </w:rPr>
        <w:t xml:space="preserve"> </w:t>
      </w:r>
      <w:r w:rsidRPr="004650B7">
        <w:rPr>
          <w:rFonts w:ascii="Tahoma" w:hAnsi="Tahoma" w:cs="Tahoma"/>
          <w:b/>
          <w:color w:val="006600"/>
          <w:sz w:val="56"/>
          <w:szCs w:val="56"/>
        </w:rPr>
        <w:t>Ψιχάλες</w:t>
      </w:r>
      <w:r w:rsidRPr="004650B7">
        <w:rPr>
          <w:rFonts w:ascii="Arial" w:hAnsi="Arial" w:cs="Arial"/>
          <w:b/>
          <w:color w:val="006600"/>
          <w:sz w:val="56"/>
          <w:szCs w:val="56"/>
        </w:rPr>
        <w:t xml:space="preserve"> λέμε τις σταγόνες της βροχής που πέφτουν αραιά.</w:t>
      </w:r>
      <w:r w:rsidRPr="00420BF2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Pr="00420BF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0BF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420BF2">
        <w:rPr>
          <w:rFonts w:ascii="Arial" w:hAnsi="Arial" w:cs="Arial"/>
          <w:b/>
          <w:sz w:val="56"/>
          <w:szCs w:val="56"/>
        </w:rPr>
        <w:t xml:space="preserve"> ψι-χα-λί-ζει</w:t>
      </w:r>
    </w:p>
    <w:p w:rsidR="002E3A29" w:rsidRPr="0062708A" w:rsidRDefault="002E3A29" w:rsidP="002E3A29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2E3A29" w:rsidRPr="0062708A" w:rsidRDefault="002E3A29" w:rsidP="002E3A29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 w:hanging="198"/>
        <w:rPr>
          <w:rFonts w:ascii="Arial" w:hAnsi="Arial" w:cs="Arial"/>
          <w:b/>
          <w:sz w:val="56"/>
          <w:szCs w:val="56"/>
        </w:rPr>
      </w:pPr>
      <w:r w:rsidRPr="0062708A">
        <w:rPr>
          <w:rFonts w:ascii="Arial" w:hAnsi="Arial" w:cs="Arial"/>
          <w:b/>
          <w:sz w:val="56"/>
          <w:szCs w:val="56"/>
        </w:rPr>
        <w:t>- Τι διαφορά έχουν οι λέξεις ψηλός - ψιλός;</w:t>
      </w:r>
    </w:p>
    <w:p w:rsidR="002E3A29" w:rsidRDefault="00314016" w:rsidP="002E3A2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728" type="#_x0000_t202" style="position:absolute;margin-left:204.25pt;margin-top:767.7pt;width:186.8pt;height:36pt;z-index:251823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4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1-522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sz w:val="56"/>
          <w:szCs w:val="56"/>
        </w:rPr>
        <w:br w:type="page"/>
      </w:r>
    </w:p>
    <w:p w:rsidR="002E3A29" w:rsidRPr="008731E1" w:rsidRDefault="00314016" w:rsidP="002E3A2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29" style="position:absolute;left:0;text-align:left;margin-left:456.7pt;margin-top:-8.85pt;width:23.75pt;height:734.1pt;z-index:251824128" coordorigin="10314,1428" coordsize="376,14049">
            <v:shape id="_x0000_s1730" type="#_x0000_t202" style="position:absolute;left:10336;top:1576;width:354;height:13890;mso-position-horizontal-relative:margin;mso-position-vertical-relative:margin" fillcolor="#cff" strokecolor="#cff" strokeweight="1.5pt">
              <v:textbox style="mso-next-textbox:#_x0000_s1730" inset="0,0,0,0">
                <w:txbxContent>
                  <w:p w:rsidR="002E3A29" w:rsidRPr="007C56FD" w:rsidRDefault="002E3A29" w:rsidP="002E3A2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39062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8731E1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8731E1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3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ίχουλο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όφιος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2E3A29" w:rsidRDefault="002E3A29" w:rsidP="002E3A29">
      <w:pPr>
        <w:ind w:right="170"/>
        <w:rPr>
          <w:rFonts w:ascii="Arial" w:hAnsi="Arial" w:cs="Arial"/>
          <w:sz w:val="56"/>
          <w:szCs w:val="56"/>
        </w:rPr>
      </w:pPr>
    </w:p>
    <w:p w:rsidR="002E3A29" w:rsidRPr="00420BF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402B7">
        <w:rPr>
          <w:rFonts w:ascii="Tahoma" w:hAnsi="Tahoma" w:cs="Tahoma"/>
          <w:b/>
          <w:color w:val="000099"/>
          <w:sz w:val="60"/>
          <w:szCs w:val="60"/>
        </w:rPr>
        <w:t>ψίχουλο</w:t>
      </w:r>
      <w:r w:rsidRPr="00420BF2">
        <w:rPr>
          <w:rFonts w:ascii="Arial" w:hAnsi="Arial" w:cs="Arial"/>
          <w:b/>
          <w:sz w:val="56"/>
          <w:szCs w:val="56"/>
        </w:rPr>
        <w:t xml:space="preserve"> [το] </w:t>
      </w:r>
      <w:r w:rsidRPr="002402B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20BF2">
        <w:rPr>
          <w:rFonts w:ascii="Arial" w:hAnsi="Arial" w:cs="Arial"/>
          <w:b/>
          <w:sz w:val="56"/>
          <w:szCs w:val="56"/>
        </w:rPr>
        <w:t xml:space="preserve"> (</w:t>
      </w:r>
      <w:r w:rsidRPr="00420BF2">
        <w:rPr>
          <w:rFonts w:ascii="Tahoma" w:hAnsi="Tahoma" w:cs="Tahoma"/>
          <w:b/>
          <w:sz w:val="56"/>
          <w:szCs w:val="56"/>
        </w:rPr>
        <w:t>ψίχουλα</w:t>
      </w:r>
      <w:r w:rsidRPr="00420BF2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20BF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20BF2">
        <w:rPr>
          <w:rFonts w:ascii="Arial" w:hAnsi="Arial" w:cs="Arial"/>
          <w:b/>
          <w:sz w:val="56"/>
          <w:szCs w:val="56"/>
        </w:rPr>
        <w:t xml:space="preserve"> </w:t>
      </w:r>
      <w:r w:rsidRPr="00420BF2">
        <w:rPr>
          <w:rFonts w:ascii="Tahoma" w:hAnsi="Tahoma" w:cs="Tahoma"/>
          <w:b/>
          <w:sz w:val="56"/>
          <w:szCs w:val="56"/>
        </w:rPr>
        <w:t>Ψίχουλα</w:t>
      </w:r>
      <w:r w:rsidRPr="00420BF2">
        <w:rPr>
          <w:rFonts w:ascii="Arial" w:hAnsi="Arial" w:cs="Arial"/>
          <w:b/>
          <w:sz w:val="56"/>
          <w:szCs w:val="56"/>
        </w:rPr>
        <w:t xml:space="preserve"> λέμε τα πολύ μικρά κομματάκια ψωμιού που πέ</w:t>
      </w:r>
      <w:r>
        <w:rPr>
          <w:rFonts w:ascii="Arial" w:hAnsi="Arial" w:cs="Arial"/>
          <w:b/>
          <w:sz w:val="56"/>
          <w:szCs w:val="56"/>
        </w:rPr>
        <w:t>-</w:t>
      </w:r>
      <w:r w:rsidRPr="00420BF2">
        <w:rPr>
          <w:rFonts w:ascii="Arial" w:hAnsi="Arial" w:cs="Arial"/>
          <w:b/>
          <w:sz w:val="56"/>
          <w:szCs w:val="56"/>
        </w:rPr>
        <w:t xml:space="preserve">φτουν όταν το κόβουμε.   </w:t>
      </w:r>
    </w:p>
    <w:p w:rsidR="002E3A29" w:rsidRPr="00420BF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20BF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420BF2">
        <w:rPr>
          <w:rFonts w:ascii="Arial" w:hAnsi="Arial" w:cs="Arial"/>
          <w:b/>
          <w:sz w:val="56"/>
          <w:szCs w:val="56"/>
        </w:rPr>
        <w:t xml:space="preserve"> ψί-χου-λο</w:t>
      </w:r>
    </w:p>
    <w:p w:rsidR="002E3A29" w:rsidRPr="00420BF2" w:rsidRDefault="002E3A29" w:rsidP="002E3A29">
      <w:pPr>
        <w:autoSpaceDE w:val="0"/>
        <w:autoSpaceDN w:val="0"/>
        <w:adjustRightInd w:val="0"/>
        <w:ind w:left="170" w:right="737"/>
        <w:rPr>
          <w:rFonts w:ascii="Arial" w:hAnsi="Arial" w:cs="Arial"/>
          <w:sz w:val="56"/>
          <w:szCs w:val="56"/>
        </w:rPr>
      </w:pPr>
    </w:p>
    <w:p w:rsidR="002E3A29" w:rsidRPr="00420BF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402B7">
        <w:rPr>
          <w:rFonts w:ascii="Tahoma" w:hAnsi="Tahoma" w:cs="Tahoma"/>
          <w:b/>
          <w:color w:val="000099"/>
          <w:sz w:val="60"/>
          <w:szCs w:val="60"/>
        </w:rPr>
        <w:t>ψοφίμι</w:t>
      </w:r>
      <w:r w:rsidRPr="00420BF2">
        <w:rPr>
          <w:rFonts w:ascii="Arial" w:hAnsi="Arial" w:cs="Arial"/>
          <w:b/>
          <w:sz w:val="56"/>
          <w:szCs w:val="56"/>
        </w:rPr>
        <w:t xml:space="preserve"> [το] </w:t>
      </w:r>
      <w:r w:rsidRPr="002402B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20BF2">
        <w:rPr>
          <w:rFonts w:ascii="Arial" w:hAnsi="Arial" w:cs="Arial"/>
          <w:b/>
          <w:sz w:val="56"/>
          <w:szCs w:val="56"/>
        </w:rPr>
        <w:t xml:space="preserve"> (</w:t>
      </w:r>
      <w:r w:rsidRPr="00420BF2">
        <w:rPr>
          <w:rFonts w:ascii="Tahoma" w:hAnsi="Tahoma" w:cs="Tahoma"/>
          <w:b/>
          <w:sz w:val="56"/>
          <w:szCs w:val="56"/>
        </w:rPr>
        <w:t>ψοφίμια</w:t>
      </w:r>
      <w:r w:rsidRPr="00420BF2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20BF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20BF2">
        <w:rPr>
          <w:rFonts w:ascii="Arial" w:hAnsi="Arial" w:cs="Arial"/>
          <w:b/>
          <w:sz w:val="56"/>
          <w:szCs w:val="56"/>
        </w:rPr>
        <w:t xml:space="preserve"> Το </w:t>
      </w:r>
      <w:r w:rsidRPr="00420BF2">
        <w:rPr>
          <w:rFonts w:ascii="Tahoma" w:hAnsi="Tahoma" w:cs="Tahoma"/>
          <w:b/>
          <w:sz w:val="56"/>
          <w:szCs w:val="56"/>
        </w:rPr>
        <w:t>ψοφίμι</w:t>
      </w:r>
      <w:r w:rsidRPr="00420BF2">
        <w:rPr>
          <w:rFonts w:ascii="Arial" w:hAnsi="Arial" w:cs="Arial"/>
          <w:b/>
          <w:sz w:val="56"/>
          <w:szCs w:val="56"/>
        </w:rPr>
        <w:t xml:space="preserve"> είναι ένα νεκρό ζώο. </w:t>
      </w:r>
      <w:r w:rsidRPr="00420BF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20BF2">
        <w:rPr>
          <w:rFonts w:ascii="Arial" w:hAnsi="Arial" w:cs="Arial"/>
          <w:b/>
          <w:sz w:val="56"/>
          <w:szCs w:val="56"/>
        </w:rPr>
        <w:t xml:space="preserve"> </w:t>
      </w:r>
      <w:r w:rsidRPr="004F7C48">
        <w:rPr>
          <w:rFonts w:ascii="Tahoma" w:hAnsi="Tahoma" w:cs="Tahoma"/>
          <w:b/>
          <w:color w:val="006600"/>
          <w:sz w:val="56"/>
          <w:szCs w:val="56"/>
        </w:rPr>
        <w:t>ψόφιος</w:t>
      </w:r>
      <w:r w:rsidRPr="004F7C48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4F7C48">
        <w:rPr>
          <w:rFonts w:ascii="Tahoma" w:hAnsi="Tahoma" w:cs="Tahoma"/>
          <w:b/>
          <w:color w:val="006600"/>
          <w:sz w:val="56"/>
          <w:szCs w:val="56"/>
        </w:rPr>
        <w:t>ψοφώ</w:t>
      </w:r>
      <w:r w:rsidRPr="00420BF2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Pr="00420BF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20BF2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420BF2">
        <w:rPr>
          <w:rFonts w:ascii="Arial" w:hAnsi="Arial" w:cs="Arial"/>
          <w:b/>
          <w:sz w:val="56"/>
          <w:szCs w:val="56"/>
        </w:rPr>
        <w:t xml:space="preserve"> ψο-φί-μι</w:t>
      </w:r>
    </w:p>
    <w:p w:rsidR="002E3A29" w:rsidRPr="00420BF2" w:rsidRDefault="002E3A29" w:rsidP="002E3A29">
      <w:pPr>
        <w:autoSpaceDE w:val="0"/>
        <w:autoSpaceDN w:val="0"/>
        <w:adjustRightInd w:val="0"/>
        <w:ind w:left="170" w:right="737"/>
        <w:rPr>
          <w:rFonts w:ascii="Arial" w:hAnsi="Arial" w:cs="Arial"/>
          <w:sz w:val="56"/>
          <w:szCs w:val="56"/>
        </w:rPr>
      </w:pPr>
    </w:p>
    <w:p w:rsidR="002E3A29" w:rsidRPr="00420BF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402B7">
        <w:rPr>
          <w:rFonts w:ascii="Tahoma" w:hAnsi="Tahoma" w:cs="Tahoma"/>
          <w:b/>
          <w:color w:val="000099"/>
          <w:sz w:val="60"/>
          <w:szCs w:val="60"/>
        </w:rPr>
        <w:t>ψόφιος,</w:t>
      </w:r>
      <w:r w:rsidRPr="00420BF2">
        <w:rPr>
          <w:rFonts w:ascii="Arial" w:hAnsi="Arial" w:cs="Arial"/>
          <w:b/>
          <w:sz w:val="56"/>
          <w:szCs w:val="56"/>
        </w:rPr>
        <w:t xml:space="preserve"> </w:t>
      </w:r>
      <w:r w:rsidRPr="002402B7">
        <w:rPr>
          <w:rFonts w:ascii="Tahoma" w:hAnsi="Tahoma" w:cs="Tahoma"/>
          <w:b/>
          <w:noProof/>
          <w:color w:val="000099"/>
          <w:sz w:val="56"/>
          <w:szCs w:val="56"/>
        </w:rPr>
        <w:t>ψόφια, ψόφιο</w:t>
      </w:r>
      <w:r w:rsidRPr="00420BF2">
        <w:rPr>
          <w:rFonts w:ascii="Arial" w:hAnsi="Arial" w:cs="Arial"/>
          <w:b/>
          <w:sz w:val="56"/>
          <w:szCs w:val="56"/>
        </w:rPr>
        <w:t xml:space="preserve"> </w:t>
      </w:r>
      <w:r w:rsidRPr="002402B7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420BF2">
        <w:rPr>
          <w:rFonts w:ascii="Arial" w:hAnsi="Arial" w:cs="Arial"/>
          <w:b/>
          <w:sz w:val="56"/>
          <w:szCs w:val="56"/>
        </w:rPr>
        <w:t xml:space="preserve"> </w:t>
      </w:r>
    </w:p>
    <w:p w:rsidR="002E3A29" w:rsidRPr="00420BF2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20BF2">
        <w:rPr>
          <w:rFonts w:ascii="Arial" w:hAnsi="Arial" w:cs="Arial"/>
          <w:b/>
          <w:sz w:val="56"/>
          <w:szCs w:val="56"/>
        </w:rPr>
        <w:t>(</w:t>
      </w:r>
      <w:r w:rsidRPr="00420BF2">
        <w:rPr>
          <w:rFonts w:ascii="Tahoma" w:hAnsi="Tahoma" w:cs="Tahoma"/>
          <w:b/>
          <w:sz w:val="56"/>
          <w:szCs w:val="56"/>
        </w:rPr>
        <w:t>ψόφιοι</w:t>
      </w:r>
      <w:r w:rsidRPr="00420BF2">
        <w:rPr>
          <w:rFonts w:ascii="Arial" w:hAnsi="Arial" w:cs="Arial"/>
          <w:b/>
          <w:sz w:val="56"/>
          <w:szCs w:val="56"/>
        </w:rPr>
        <w:t xml:space="preserve">, </w:t>
      </w:r>
      <w:r w:rsidRPr="00420BF2">
        <w:rPr>
          <w:rFonts w:ascii="Tahoma" w:hAnsi="Tahoma" w:cs="Tahoma"/>
          <w:b/>
          <w:sz w:val="56"/>
          <w:szCs w:val="56"/>
        </w:rPr>
        <w:t>ψόφιες</w:t>
      </w:r>
      <w:r w:rsidRPr="00420BF2">
        <w:rPr>
          <w:rFonts w:ascii="Arial" w:hAnsi="Arial" w:cs="Arial"/>
          <w:b/>
          <w:sz w:val="56"/>
          <w:szCs w:val="56"/>
        </w:rPr>
        <w:t xml:space="preserve">, </w:t>
      </w:r>
      <w:r w:rsidRPr="00420BF2">
        <w:rPr>
          <w:rFonts w:ascii="Tahoma" w:hAnsi="Tahoma" w:cs="Tahoma"/>
          <w:b/>
          <w:sz w:val="56"/>
          <w:szCs w:val="56"/>
        </w:rPr>
        <w:t>ψόφια</w:t>
      </w:r>
      <w:r w:rsidRPr="00420BF2">
        <w:rPr>
          <w:rFonts w:ascii="Arial" w:hAnsi="Arial" w:cs="Arial"/>
          <w:b/>
          <w:sz w:val="56"/>
          <w:szCs w:val="56"/>
        </w:rPr>
        <w:t>)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20BF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20BF2">
        <w:rPr>
          <w:rFonts w:ascii="Arial" w:hAnsi="Arial" w:cs="Arial"/>
          <w:b/>
          <w:sz w:val="56"/>
          <w:szCs w:val="56"/>
        </w:rPr>
        <w:t xml:space="preserve"> Ένα </w:t>
      </w:r>
      <w:r w:rsidRPr="00420BF2">
        <w:rPr>
          <w:rFonts w:ascii="Tahoma" w:hAnsi="Tahoma" w:cs="Tahoma"/>
          <w:b/>
          <w:sz w:val="56"/>
          <w:szCs w:val="56"/>
        </w:rPr>
        <w:t>ψόφιο</w:t>
      </w:r>
      <w:r w:rsidRPr="00420BF2">
        <w:rPr>
          <w:rFonts w:ascii="Arial" w:hAnsi="Arial" w:cs="Arial"/>
          <w:b/>
          <w:sz w:val="56"/>
          <w:szCs w:val="56"/>
        </w:rPr>
        <w:t xml:space="preserve"> ζώο είναι νεκρό, δε ζει πια.</w:t>
      </w:r>
    </w:p>
    <w:p w:rsidR="002E3A29" w:rsidRDefault="00314016" w:rsidP="002E3A2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32" type="#_x0000_t202" style="position:absolute;margin-left:204.25pt;margin-top:770.25pt;width:186.8pt;height:36pt;z-index:2518251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5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2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b/>
          <w:sz w:val="56"/>
          <w:szCs w:val="56"/>
        </w:rPr>
        <w:br w:type="page"/>
      </w:r>
    </w:p>
    <w:p w:rsidR="002E3A29" w:rsidRPr="00EF2E26" w:rsidRDefault="00314016" w:rsidP="002E3A29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56"/>
          <w:szCs w:val="56"/>
        </w:rPr>
        <w:pict>
          <v:group id="_x0000_s1733" style="position:absolute;margin-left:2.75pt;margin-top:-5pt;width:24.7pt;height:730.9pt;z-index:251827200" coordorigin="1123,1432" coordsize="444,14031">
            <v:shape id="_x0000_s1734" type="#_x0000_t202" style="position:absolute;left:1123;top:1564;width:413;height:13890;mso-position-horizontal-relative:margin;mso-position-vertical-relative:margin" fillcolor="#cff" strokecolor="#cff" strokeweight="1.5pt">
              <v:textbox style="mso-next-textbox:#_x0000_s1734" inset="0,0,0,0">
                <w:txbxContent>
                  <w:p w:rsidR="002E3A29" w:rsidRPr="00FA683F" w:rsidRDefault="002E3A29" w:rsidP="002E3A2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EF2E26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EF2E26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FA683F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3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 w:rsidRPr="00EF2E26">
        <w:rPr>
          <w:rFonts w:ascii="Tahoma" w:hAnsi="Tahoma" w:cs="Tahoma"/>
          <w:b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color w:val="000099"/>
          <w:sz w:val="56"/>
          <w:szCs w:val="56"/>
        </w:rPr>
        <w:t>όφιος</w: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>
        <w:rPr>
          <w:rFonts w:ascii="Tahoma" w:hAnsi="Tahoma" w:cs="Tahoma"/>
          <w:b/>
          <w:color w:val="000099"/>
          <w:sz w:val="56"/>
          <w:szCs w:val="56"/>
        </w:rPr>
        <w:t>ψυγείο</w:t>
      </w:r>
    </w:p>
    <w:p w:rsidR="002E3A29" w:rsidRDefault="002E3A29" w:rsidP="002E3A29">
      <w:pPr>
        <w:rPr>
          <w:rFonts w:ascii="Arial" w:hAnsi="Arial" w:cs="Arial"/>
          <w:b/>
          <w:sz w:val="56"/>
          <w:szCs w:val="56"/>
        </w:rPr>
      </w:pPr>
    </w:p>
    <w:p w:rsidR="002E3A29" w:rsidRPr="00C95AE4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AE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95AE4">
        <w:rPr>
          <w:rFonts w:ascii="Arial" w:hAnsi="Arial" w:cs="Arial"/>
          <w:b/>
          <w:sz w:val="56"/>
          <w:szCs w:val="56"/>
        </w:rPr>
        <w:t xml:space="preserve"> Λέμε ότι κάποιος είναι </w:t>
      </w:r>
      <w:r w:rsidRPr="00C95AE4">
        <w:rPr>
          <w:rFonts w:ascii="Tahoma" w:hAnsi="Tahoma" w:cs="Tahoma"/>
          <w:b/>
          <w:sz w:val="56"/>
          <w:szCs w:val="56"/>
        </w:rPr>
        <w:t>ψό-φιος</w:t>
      </w:r>
      <w:r w:rsidRPr="00C95AE4">
        <w:rPr>
          <w:rFonts w:ascii="Arial" w:hAnsi="Arial" w:cs="Arial"/>
          <w:b/>
          <w:sz w:val="56"/>
          <w:szCs w:val="56"/>
        </w:rPr>
        <w:t xml:space="preserve">, όταν είναι πάρα πολύ κου-ρασμένος.   </w:t>
      </w:r>
      <w:r w:rsidRPr="00C95AE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95AE4">
        <w:rPr>
          <w:rFonts w:ascii="Arial" w:hAnsi="Arial" w:cs="Arial"/>
          <w:b/>
          <w:sz w:val="56"/>
          <w:szCs w:val="56"/>
        </w:rPr>
        <w:t xml:space="preserve"> </w:t>
      </w:r>
      <w:r w:rsidRPr="00C95AE4">
        <w:rPr>
          <w:rFonts w:ascii="Tahoma" w:hAnsi="Tahoma" w:cs="Tahoma"/>
          <w:b/>
          <w:color w:val="006600"/>
          <w:sz w:val="56"/>
          <w:szCs w:val="56"/>
        </w:rPr>
        <w:t>ψοφίμι</w:t>
      </w:r>
      <w:r w:rsidRPr="00C95AE4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C95AE4">
        <w:rPr>
          <w:rFonts w:ascii="Tahoma" w:hAnsi="Tahoma" w:cs="Tahoma"/>
          <w:b/>
          <w:color w:val="006600"/>
          <w:sz w:val="56"/>
          <w:szCs w:val="56"/>
        </w:rPr>
        <w:t>ψοφώ</w:t>
      </w:r>
      <w:r w:rsidRPr="00C95AE4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Pr="00C95AE4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AE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C95AE4">
        <w:rPr>
          <w:rFonts w:ascii="Arial" w:hAnsi="Arial" w:cs="Arial"/>
          <w:b/>
          <w:sz w:val="56"/>
          <w:szCs w:val="56"/>
        </w:rPr>
        <w:t xml:space="preserve"> ψό-φιος</w:t>
      </w:r>
    </w:p>
    <w:p w:rsidR="002E3A29" w:rsidRPr="00C95AE4" w:rsidRDefault="002E3A29" w:rsidP="002E3A29">
      <w:pPr>
        <w:ind w:left="737" w:right="170"/>
        <w:rPr>
          <w:rFonts w:ascii="Arial" w:hAnsi="Arial" w:cs="Arial"/>
          <w:sz w:val="56"/>
          <w:szCs w:val="56"/>
        </w:rPr>
      </w:pPr>
    </w:p>
    <w:p w:rsidR="002E3A29" w:rsidRPr="00C95AE4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AE4">
        <w:rPr>
          <w:rFonts w:ascii="Tahoma" w:hAnsi="Tahoma" w:cs="Tahoma"/>
          <w:b/>
          <w:color w:val="000099"/>
          <w:sz w:val="60"/>
          <w:szCs w:val="60"/>
        </w:rPr>
        <w:t>ψοφώ</w:t>
      </w:r>
      <w:r w:rsidRPr="00C95AE4">
        <w:rPr>
          <w:rFonts w:ascii="Arial" w:hAnsi="Arial" w:cs="Arial"/>
          <w:b/>
          <w:sz w:val="56"/>
          <w:szCs w:val="56"/>
        </w:rPr>
        <w:t xml:space="preserve"> και </w:t>
      </w:r>
      <w:r w:rsidRPr="000A310E">
        <w:rPr>
          <w:rFonts w:ascii="Tahoma" w:hAnsi="Tahoma" w:cs="Tahoma"/>
          <w:b/>
          <w:color w:val="000099"/>
          <w:sz w:val="56"/>
          <w:szCs w:val="56"/>
        </w:rPr>
        <w:t>ψοφάω</w:t>
      </w:r>
      <w:r w:rsidRPr="00C95AE4">
        <w:rPr>
          <w:rFonts w:ascii="Arial" w:hAnsi="Arial" w:cs="Arial"/>
          <w:b/>
          <w:sz w:val="56"/>
          <w:szCs w:val="56"/>
        </w:rPr>
        <w:t xml:space="preserve"> </w:t>
      </w:r>
      <w:r w:rsidRPr="00C95AE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C95AE4">
        <w:rPr>
          <w:rFonts w:ascii="Arial" w:hAnsi="Arial" w:cs="Arial"/>
          <w:b/>
          <w:sz w:val="56"/>
          <w:szCs w:val="56"/>
        </w:rPr>
        <w:t xml:space="preserve"> (</w:t>
      </w:r>
      <w:r w:rsidRPr="00C95AE4">
        <w:rPr>
          <w:rFonts w:ascii="Tahoma" w:hAnsi="Tahoma" w:cs="Tahoma"/>
          <w:b/>
          <w:sz w:val="56"/>
          <w:szCs w:val="56"/>
        </w:rPr>
        <w:t>ψό</w:t>
      </w:r>
      <w:r>
        <w:rPr>
          <w:rFonts w:ascii="Tahoma" w:hAnsi="Tahoma" w:cs="Tahoma"/>
          <w:b/>
          <w:sz w:val="56"/>
          <w:szCs w:val="56"/>
        </w:rPr>
        <w:t>-</w:t>
      </w:r>
      <w:r w:rsidRPr="00C95AE4">
        <w:rPr>
          <w:rFonts w:ascii="Tahoma" w:hAnsi="Tahoma" w:cs="Tahoma"/>
          <w:b/>
          <w:sz w:val="56"/>
          <w:szCs w:val="56"/>
        </w:rPr>
        <w:t>φησα</w:t>
      </w:r>
      <w:r w:rsidRPr="00C95AE4">
        <w:rPr>
          <w:rFonts w:ascii="Arial" w:hAnsi="Arial" w:cs="Arial"/>
          <w:b/>
          <w:sz w:val="56"/>
          <w:szCs w:val="56"/>
        </w:rPr>
        <w:t xml:space="preserve">, </w:t>
      </w:r>
      <w:r w:rsidRPr="00C95AE4">
        <w:rPr>
          <w:rFonts w:ascii="Tahoma" w:hAnsi="Tahoma" w:cs="Tahoma"/>
          <w:b/>
          <w:sz w:val="56"/>
          <w:szCs w:val="56"/>
        </w:rPr>
        <w:t>θα ψοφήσω</w:t>
      </w:r>
      <w:r w:rsidRPr="00C95AE4">
        <w:rPr>
          <w:rFonts w:ascii="Arial" w:hAnsi="Arial" w:cs="Arial"/>
          <w:b/>
          <w:sz w:val="56"/>
          <w:szCs w:val="56"/>
        </w:rPr>
        <w:t>)</w:t>
      </w:r>
    </w:p>
    <w:p w:rsidR="002E3A29" w:rsidRPr="00C95AE4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AE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95AE4">
        <w:rPr>
          <w:rFonts w:ascii="Arial" w:hAnsi="Arial" w:cs="Arial"/>
          <w:b/>
          <w:sz w:val="56"/>
          <w:szCs w:val="56"/>
        </w:rPr>
        <w:t xml:space="preserve"> Όταν ένα ζώο </w:t>
      </w:r>
      <w:r w:rsidRPr="00C95AE4">
        <w:rPr>
          <w:rFonts w:ascii="Tahoma" w:hAnsi="Tahoma" w:cs="Tahoma"/>
          <w:b/>
          <w:sz w:val="56"/>
          <w:szCs w:val="56"/>
        </w:rPr>
        <w:t>ψοφάει</w:t>
      </w:r>
      <w:r w:rsidRPr="00C95AE4">
        <w:rPr>
          <w:rFonts w:ascii="Arial" w:hAnsi="Arial" w:cs="Arial"/>
          <w:b/>
          <w:sz w:val="56"/>
          <w:szCs w:val="56"/>
        </w:rPr>
        <w:t>, πεθαί</w:t>
      </w:r>
      <w:r>
        <w:rPr>
          <w:rFonts w:ascii="Arial" w:hAnsi="Arial" w:cs="Arial"/>
          <w:b/>
          <w:sz w:val="56"/>
          <w:szCs w:val="56"/>
        </w:rPr>
        <w:t>-</w:t>
      </w:r>
      <w:r w:rsidRPr="00C95AE4">
        <w:rPr>
          <w:rFonts w:ascii="Arial" w:hAnsi="Arial" w:cs="Arial"/>
          <w:b/>
          <w:sz w:val="56"/>
          <w:szCs w:val="56"/>
        </w:rPr>
        <w:t>νει.</w:t>
      </w:r>
    </w:p>
    <w:p w:rsidR="002E3A29" w:rsidRPr="00C95AE4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AE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95AE4">
        <w:rPr>
          <w:rFonts w:ascii="Arial" w:hAnsi="Arial" w:cs="Arial"/>
          <w:b/>
          <w:sz w:val="56"/>
          <w:szCs w:val="56"/>
        </w:rPr>
        <w:t xml:space="preserve"> </w:t>
      </w:r>
      <w:r w:rsidRPr="00C95AE4">
        <w:rPr>
          <w:rFonts w:ascii="Microsoft Sans Serif" w:hAnsi="Microsoft Sans Serif" w:cs="Microsoft Sans Serif"/>
          <w:b/>
          <w:sz w:val="58"/>
          <w:szCs w:val="58"/>
        </w:rPr>
        <w:t xml:space="preserve">Τον τελευταίο καιρό ο κύριος Γιάννης </w:t>
      </w:r>
      <w:r w:rsidRPr="00C95AE4">
        <w:rPr>
          <w:rFonts w:ascii="Tahoma" w:hAnsi="Tahoma" w:cs="Tahoma"/>
          <w:b/>
          <w:sz w:val="56"/>
          <w:szCs w:val="56"/>
        </w:rPr>
        <w:t>ψοφάει</w:t>
      </w:r>
      <w:r w:rsidRPr="00C95AE4">
        <w:rPr>
          <w:rFonts w:ascii="Microsoft Sans Serif" w:hAnsi="Microsoft Sans Serif" w:cs="Microsoft Sans Serif"/>
          <w:b/>
          <w:sz w:val="58"/>
          <w:szCs w:val="58"/>
        </w:rPr>
        <w:t xml:space="preserve"> από την κούρα-ση στη δουλειά.</w:t>
      </w:r>
      <w:r w:rsidRPr="00C95AE4">
        <w:rPr>
          <w:rFonts w:ascii="Arial" w:hAnsi="Arial" w:cs="Arial"/>
          <w:b/>
          <w:sz w:val="56"/>
          <w:szCs w:val="56"/>
        </w:rPr>
        <w:t xml:space="preserve"> Κουράζεται πά</w:t>
      </w:r>
      <w:r>
        <w:rPr>
          <w:rFonts w:ascii="Arial" w:hAnsi="Arial" w:cs="Arial"/>
          <w:b/>
          <w:sz w:val="56"/>
          <w:szCs w:val="56"/>
        </w:rPr>
        <w:t>-</w:t>
      </w:r>
      <w:r w:rsidRPr="00C95AE4">
        <w:rPr>
          <w:rFonts w:ascii="Arial" w:hAnsi="Arial" w:cs="Arial"/>
          <w:b/>
          <w:sz w:val="56"/>
          <w:szCs w:val="56"/>
        </w:rPr>
        <w:t xml:space="preserve">ρα πολύ.   </w:t>
      </w:r>
      <w:r w:rsidRPr="00C95AE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C95AE4">
        <w:rPr>
          <w:rFonts w:ascii="Arial" w:hAnsi="Arial" w:cs="Arial"/>
          <w:b/>
          <w:sz w:val="56"/>
          <w:szCs w:val="56"/>
        </w:rPr>
        <w:t xml:space="preserve"> ψο-φώ</w:t>
      </w:r>
    </w:p>
    <w:p w:rsidR="002E3A29" w:rsidRPr="00C95AE4" w:rsidRDefault="002E3A29" w:rsidP="002E3A29">
      <w:pPr>
        <w:ind w:left="737" w:right="170"/>
        <w:rPr>
          <w:rFonts w:ascii="Arial" w:hAnsi="Arial" w:cs="Arial"/>
          <w:sz w:val="56"/>
          <w:szCs w:val="56"/>
        </w:rPr>
      </w:pPr>
    </w:p>
    <w:p w:rsidR="002E3A29" w:rsidRPr="00C95AE4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AE4">
        <w:rPr>
          <w:rFonts w:ascii="Tahoma" w:hAnsi="Tahoma" w:cs="Tahoma"/>
          <w:b/>
          <w:color w:val="000099"/>
          <w:sz w:val="60"/>
          <w:szCs w:val="60"/>
        </w:rPr>
        <w:t>ψυγείο</w:t>
      </w:r>
      <w:r w:rsidRPr="00C95AE4">
        <w:rPr>
          <w:rFonts w:ascii="Arial" w:hAnsi="Arial" w:cs="Arial"/>
          <w:b/>
          <w:sz w:val="56"/>
          <w:szCs w:val="56"/>
        </w:rPr>
        <w:t xml:space="preserve"> [το] </w:t>
      </w:r>
      <w:r w:rsidRPr="00C95AE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95AE4">
        <w:rPr>
          <w:rFonts w:ascii="Arial" w:hAnsi="Arial" w:cs="Arial"/>
          <w:b/>
          <w:sz w:val="56"/>
          <w:szCs w:val="56"/>
        </w:rPr>
        <w:t xml:space="preserve"> (</w:t>
      </w:r>
      <w:r w:rsidRPr="00C95AE4">
        <w:rPr>
          <w:rFonts w:ascii="Tahoma" w:hAnsi="Tahoma" w:cs="Tahoma"/>
          <w:b/>
          <w:sz w:val="56"/>
          <w:szCs w:val="56"/>
        </w:rPr>
        <w:t>ψυγεία</w:t>
      </w:r>
      <w:r w:rsidRPr="00C95AE4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AE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95AE4">
        <w:rPr>
          <w:rFonts w:ascii="Arial" w:hAnsi="Arial" w:cs="Arial"/>
          <w:b/>
          <w:sz w:val="56"/>
          <w:szCs w:val="56"/>
        </w:rPr>
        <w:t xml:space="preserve"> Το </w:t>
      </w:r>
      <w:r w:rsidRPr="00C95AE4">
        <w:rPr>
          <w:rFonts w:ascii="Tahoma" w:hAnsi="Tahoma" w:cs="Tahoma"/>
          <w:b/>
          <w:sz w:val="56"/>
          <w:szCs w:val="56"/>
        </w:rPr>
        <w:t>ψυγείο</w:t>
      </w:r>
      <w:r w:rsidRPr="00C95AE4">
        <w:rPr>
          <w:rFonts w:ascii="Arial" w:hAnsi="Arial" w:cs="Arial"/>
          <w:b/>
          <w:sz w:val="56"/>
          <w:szCs w:val="56"/>
        </w:rPr>
        <w:t xml:space="preserve"> είναι μία ηλεκτρική συσκευή που έχουμε στο σπίτι μας για να διατηρούμε αρκετές</w:t>
      </w:r>
    </w:p>
    <w:p w:rsidR="002E3A29" w:rsidRDefault="00314016" w:rsidP="002E3A29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36" type="#_x0000_t202" style="position:absolute;margin-left:204.25pt;margin-top:771.05pt;width:186.8pt;height:36pt;z-index:2518282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6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2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b/>
          <w:sz w:val="56"/>
          <w:szCs w:val="56"/>
        </w:rPr>
        <w:br w:type="page"/>
      </w:r>
    </w:p>
    <w:p w:rsidR="002E3A29" w:rsidRPr="008731E1" w:rsidRDefault="00314016" w:rsidP="002E3A2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37" style="position:absolute;left:0;text-align:left;margin-left:456.7pt;margin-top:-8.85pt;width:23.75pt;height:734.1pt;z-index:251829248" coordorigin="10314,1428" coordsize="376,14049">
            <v:shape id="_x0000_s1738" type="#_x0000_t202" style="position:absolute;left:10336;top:1576;width:354;height:13890;mso-position-horizontal-relative:margin;mso-position-vertical-relative:margin" fillcolor="#cff" strokecolor="#cff" strokeweight="1.5pt">
              <v:textbox style="mso-next-textbox:#_x0000_s1738" inset="0,0,0,0">
                <w:txbxContent>
                  <w:p w:rsidR="002E3A29" w:rsidRPr="007C56FD" w:rsidRDefault="002E3A29" w:rsidP="002E3A2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39062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8731E1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8731E1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3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υγείο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υχαγωγώ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2E3A29" w:rsidRPr="00A724E9" w:rsidRDefault="002E3A29" w:rsidP="002E3A29">
      <w:pPr>
        <w:ind w:right="737"/>
        <w:rPr>
          <w:rFonts w:ascii="Arial" w:hAnsi="Arial" w:cs="Arial"/>
          <w:b/>
          <w:sz w:val="56"/>
          <w:szCs w:val="56"/>
        </w:rPr>
      </w:pPr>
    </w:p>
    <w:p w:rsidR="002E3A29" w:rsidRPr="00A724E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724E9">
        <w:rPr>
          <w:rFonts w:ascii="Arial" w:hAnsi="Arial" w:cs="Arial"/>
          <w:b/>
          <w:sz w:val="56"/>
          <w:szCs w:val="56"/>
        </w:rPr>
        <w:t>μέρες διάφορα τρόφιμα σε χα</w:t>
      </w:r>
      <w:r>
        <w:rPr>
          <w:rFonts w:ascii="Arial" w:hAnsi="Arial" w:cs="Arial"/>
          <w:b/>
          <w:sz w:val="56"/>
          <w:szCs w:val="56"/>
        </w:rPr>
        <w:t>-</w:t>
      </w:r>
      <w:r w:rsidRPr="00A724E9">
        <w:rPr>
          <w:rFonts w:ascii="Arial" w:hAnsi="Arial" w:cs="Arial"/>
          <w:b/>
          <w:sz w:val="56"/>
          <w:szCs w:val="56"/>
        </w:rPr>
        <w:t>μηλή θερμοκρασία.</w:t>
      </w:r>
    </w:p>
    <w:p w:rsidR="002E3A29" w:rsidRPr="00A724E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724E9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A724E9">
        <w:rPr>
          <w:rFonts w:ascii="Arial" w:hAnsi="Arial" w:cs="Arial"/>
          <w:b/>
          <w:sz w:val="56"/>
          <w:szCs w:val="56"/>
        </w:rPr>
        <w:t xml:space="preserve"> </w:t>
      </w:r>
      <w:r w:rsidRPr="00FD07C9">
        <w:rPr>
          <w:rFonts w:ascii="Microsoft Sans Serif" w:hAnsi="Microsoft Sans Serif" w:cs="Microsoft Sans Serif"/>
          <w:b/>
          <w:sz w:val="58"/>
          <w:szCs w:val="58"/>
        </w:rPr>
        <w:t xml:space="preserve">«Το σπίτι είναι σκέτο </w:t>
      </w:r>
      <w:r w:rsidRPr="00FD07C9">
        <w:rPr>
          <w:rFonts w:ascii="Tahoma" w:hAnsi="Tahoma" w:cs="Tahoma"/>
          <w:b/>
          <w:sz w:val="56"/>
          <w:szCs w:val="56"/>
        </w:rPr>
        <w:t>ψυγείο</w:t>
      </w:r>
      <w:r w:rsidRPr="00FD07C9">
        <w:rPr>
          <w:rFonts w:ascii="Microsoft Sans Serif" w:hAnsi="Microsoft Sans Serif" w:cs="Microsoft Sans Serif"/>
          <w:b/>
          <w:sz w:val="58"/>
          <w:szCs w:val="58"/>
        </w:rPr>
        <w:t xml:space="preserve"> το χειμώνα» είπε ο κύριος Μιχά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D07C9">
        <w:rPr>
          <w:rFonts w:ascii="Microsoft Sans Serif" w:hAnsi="Microsoft Sans Serif" w:cs="Microsoft Sans Serif"/>
          <w:b/>
          <w:sz w:val="58"/>
          <w:szCs w:val="58"/>
        </w:rPr>
        <w:t>λης. Κάνει πολύ κρύο.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724E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724E9">
        <w:rPr>
          <w:rFonts w:ascii="Arial" w:hAnsi="Arial" w:cs="Arial"/>
          <w:b/>
          <w:sz w:val="56"/>
          <w:szCs w:val="56"/>
        </w:rPr>
        <w:t xml:space="preserve"> </w:t>
      </w:r>
      <w:r w:rsidRPr="00FD07C9">
        <w:rPr>
          <w:rFonts w:ascii="Tahoma" w:hAnsi="Tahoma" w:cs="Tahoma"/>
          <w:b/>
          <w:color w:val="006600"/>
          <w:sz w:val="56"/>
          <w:szCs w:val="56"/>
        </w:rPr>
        <w:t>ψυγειοκαταψύκτης</w:t>
      </w:r>
      <w:r w:rsidRPr="00A724E9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A724E9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A724E9">
        <w:rPr>
          <w:rFonts w:ascii="Arial" w:hAnsi="Arial" w:cs="Arial"/>
          <w:b/>
          <w:sz w:val="56"/>
          <w:szCs w:val="56"/>
        </w:rPr>
        <w:t xml:space="preserve"> ψυ-γεί-ο    </w:t>
      </w:r>
      <w:r w:rsidRPr="00FD07C9">
        <w:rPr>
          <w:rFonts w:ascii="Arial" w:hAnsi="Arial" w:cs="Arial"/>
          <w:b/>
          <w:color w:val="C00000"/>
          <w:sz w:val="56"/>
          <w:szCs w:val="56"/>
        </w:rPr>
        <w:t>Δες πλυντήριο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43238</wp:posOffset>
            </wp:positionH>
            <wp:positionV relativeFrom="paragraph">
              <wp:posOffset>113798</wp:posOffset>
            </wp:positionV>
            <wp:extent cx="1894811" cy="1871330"/>
            <wp:effectExtent l="19050" t="0" r="0" b="0"/>
            <wp:wrapNone/>
            <wp:docPr id="80" name="Εικόνα 80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</a:blip>
                    <a:srcRect l="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11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Tahoma" w:hAnsi="Tahoma" w:cs="Tahoma"/>
          <w:b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Tahoma" w:hAnsi="Tahoma" w:cs="Tahoma"/>
          <w:b/>
          <w:sz w:val="56"/>
          <w:szCs w:val="56"/>
        </w:rPr>
      </w:pPr>
    </w:p>
    <w:p w:rsidR="002E3A29" w:rsidRPr="00FD07C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Arial" w:hAnsi="Arial" w:cs="Arial"/>
          <w:b/>
          <w:color w:val="C00000"/>
          <w:sz w:val="56"/>
          <w:szCs w:val="56"/>
        </w:rPr>
      </w:pPr>
      <w:r w:rsidRPr="00A724E9">
        <w:rPr>
          <w:rFonts w:ascii="Tahoma" w:hAnsi="Tahoma" w:cs="Tahoma"/>
          <w:b/>
          <w:sz w:val="56"/>
          <w:szCs w:val="56"/>
        </w:rPr>
        <w:t>Ψυγείο</w:t>
      </w:r>
      <w:r w:rsidRPr="00A724E9">
        <w:rPr>
          <w:rFonts w:ascii="Arial" w:hAnsi="Arial" w:cs="Arial"/>
          <w:b/>
          <w:sz w:val="56"/>
          <w:szCs w:val="56"/>
        </w:rPr>
        <w:t xml:space="preserve"> </w:t>
      </w:r>
      <w:r w:rsidRPr="00FD07C9">
        <w:rPr>
          <w:rFonts w:ascii="Microsoft Sans Serif" w:hAnsi="Microsoft Sans Serif" w:cs="Microsoft Sans Serif"/>
          <w:b/>
          <w:sz w:val="58"/>
          <w:szCs w:val="58"/>
        </w:rPr>
        <w:t>και πλυντήριο.</w:t>
      </w:r>
    </w:p>
    <w:p w:rsidR="002E3A29" w:rsidRPr="00A724E9" w:rsidRDefault="002E3A29" w:rsidP="002E3A29">
      <w:pPr>
        <w:ind w:right="737"/>
        <w:rPr>
          <w:rFonts w:ascii="Arial" w:hAnsi="Arial" w:cs="Arial"/>
          <w:sz w:val="56"/>
          <w:szCs w:val="56"/>
        </w:rPr>
      </w:pPr>
    </w:p>
    <w:p w:rsidR="002E3A29" w:rsidRPr="00A724E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52FF6">
        <w:rPr>
          <w:rFonts w:ascii="Tahoma" w:hAnsi="Tahoma" w:cs="Tahoma"/>
          <w:b/>
          <w:color w:val="000099"/>
          <w:sz w:val="60"/>
          <w:szCs w:val="60"/>
        </w:rPr>
        <w:t>ψυχαγωγώ,</w:t>
      </w:r>
      <w:r w:rsidRPr="00A724E9">
        <w:rPr>
          <w:rFonts w:ascii="Arial" w:hAnsi="Arial" w:cs="Arial"/>
          <w:b/>
          <w:sz w:val="56"/>
          <w:szCs w:val="56"/>
        </w:rPr>
        <w:t xml:space="preserve"> </w:t>
      </w:r>
      <w:r w:rsidRPr="00152FF6">
        <w:rPr>
          <w:rFonts w:ascii="Tahoma" w:hAnsi="Tahoma" w:cs="Tahoma"/>
          <w:b/>
          <w:noProof/>
          <w:color w:val="000099"/>
          <w:sz w:val="56"/>
          <w:szCs w:val="56"/>
        </w:rPr>
        <w:t>ψυχαγωγούμαι</w:t>
      </w:r>
      <w:r w:rsidRPr="00A724E9">
        <w:rPr>
          <w:rFonts w:ascii="Arial" w:hAnsi="Arial" w:cs="Arial"/>
          <w:b/>
          <w:sz w:val="56"/>
          <w:szCs w:val="56"/>
        </w:rPr>
        <w:t xml:space="preserve"> </w:t>
      </w:r>
      <w:r w:rsidRPr="00152FF6">
        <w:rPr>
          <w:rFonts w:ascii="Microsoft Sans Serif" w:hAnsi="Microsoft Sans Serif" w:cs="Microsoft Sans Serif"/>
          <w:b/>
          <w:sz w:val="58"/>
          <w:szCs w:val="58"/>
        </w:rPr>
        <w:t xml:space="preserve">ρήμα </w:t>
      </w:r>
      <w:r w:rsidRPr="00A724E9">
        <w:rPr>
          <w:rFonts w:ascii="Arial" w:hAnsi="Arial" w:cs="Arial"/>
          <w:b/>
          <w:sz w:val="56"/>
          <w:szCs w:val="56"/>
        </w:rPr>
        <w:t>(</w:t>
      </w:r>
      <w:r w:rsidRPr="00A724E9">
        <w:rPr>
          <w:rFonts w:ascii="Tahoma" w:hAnsi="Tahoma" w:cs="Tahoma"/>
          <w:b/>
          <w:sz w:val="56"/>
          <w:szCs w:val="56"/>
        </w:rPr>
        <w:t>ψυχαγώγησα</w:t>
      </w:r>
      <w:r w:rsidRPr="00A724E9">
        <w:rPr>
          <w:rFonts w:ascii="Arial" w:hAnsi="Arial" w:cs="Arial"/>
          <w:b/>
          <w:sz w:val="56"/>
          <w:szCs w:val="56"/>
        </w:rPr>
        <w:t xml:space="preserve">, </w:t>
      </w:r>
      <w:r w:rsidRPr="00A724E9">
        <w:rPr>
          <w:rFonts w:ascii="Tahoma" w:hAnsi="Tahoma" w:cs="Tahoma"/>
          <w:b/>
          <w:sz w:val="56"/>
          <w:szCs w:val="56"/>
        </w:rPr>
        <w:t>θα ψυχα</w:t>
      </w:r>
      <w:r>
        <w:rPr>
          <w:rFonts w:ascii="Tahoma" w:hAnsi="Tahoma" w:cs="Tahoma"/>
          <w:b/>
          <w:sz w:val="56"/>
          <w:szCs w:val="56"/>
        </w:rPr>
        <w:t>-</w:t>
      </w:r>
      <w:r w:rsidRPr="00A724E9">
        <w:rPr>
          <w:rFonts w:ascii="Tahoma" w:hAnsi="Tahoma" w:cs="Tahoma"/>
          <w:b/>
          <w:sz w:val="56"/>
          <w:szCs w:val="56"/>
        </w:rPr>
        <w:t>γωγήσω</w:t>
      </w:r>
      <w:r w:rsidRPr="00A724E9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724E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724E9">
        <w:rPr>
          <w:rFonts w:ascii="Arial" w:hAnsi="Arial" w:cs="Arial"/>
          <w:b/>
          <w:sz w:val="56"/>
          <w:szCs w:val="56"/>
        </w:rPr>
        <w:t xml:space="preserve"> Όταν </w:t>
      </w:r>
      <w:r w:rsidRPr="00A724E9">
        <w:rPr>
          <w:rFonts w:ascii="Tahoma" w:hAnsi="Tahoma" w:cs="Tahoma"/>
          <w:b/>
          <w:sz w:val="56"/>
          <w:szCs w:val="56"/>
        </w:rPr>
        <w:t>ψυχαγωγείς</w:t>
      </w:r>
      <w:r w:rsidRPr="00A724E9">
        <w:rPr>
          <w:rFonts w:ascii="Arial" w:hAnsi="Arial" w:cs="Arial"/>
          <w:b/>
          <w:sz w:val="56"/>
          <w:szCs w:val="56"/>
        </w:rPr>
        <w:t xml:space="preserve"> κάποιον, του προσφέρεις χαρά μέσα από </w:t>
      </w:r>
    </w:p>
    <w:p w:rsidR="002E3A29" w:rsidRDefault="00314016" w:rsidP="002E3A29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40" type="#_x0000_t202" style="position:absolute;margin-left:200.05pt;margin-top:769.4pt;width:186.8pt;height:36pt;z-index:251830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7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2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b/>
          <w:sz w:val="56"/>
          <w:szCs w:val="56"/>
        </w:rPr>
        <w:br w:type="page"/>
      </w:r>
    </w:p>
    <w:p w:rsidR="002E3A29" w:rsidRPr="00FF26E8" w:rsidRDefault="00314016" w:rsidP="002E3A29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56"/>
          <w:szCs w:val="56"/>
        </w:rPr>
        <w:pict>
          <v:group id="_x0000_s1741" style="position:absolute;margin-left:.25pt;margin-top:-4.7pt;width:24.7pt;height:730.9pt;z-index:251831296" coordorigin="1123,1432" coordsize="444,14031">
            <v:shape id="_x0000_s1742" type="#_x0000_t202" style="position:absolute;left:1123;top:1564;width:413;height:13890;mso-position-horizontal-relative:margin;mso-position-vertical-relative:margin" fillcolor="#cff" strokecolor="#cff" strokeweight="1.5pt">
              <v:textbox style="mso-next-textbox:#_x0000_s1742" inset="0,0,0,0">
                <w:txbxContent>
                  <w:p w:rsidR="002E3A29" w:rsidRPr="00FA683F" w:rsidRDefault="002E3A29" w:rsidP="002E3A2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EF2E26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EF2E26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FA683F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4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 w:rsidRPr="00EF2E26">
        <w:rPr>
          <w:rFonts w:ascii="Tahoma" w:hAnsi="Tahoma" w:cs="Tahoma"/>
          <w:b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color w:val="000099"/>
          <w:sz w:val="56"/>
          <w:szCs w:val="56"/>
        </w:rPr>
        <w:t>υχαγωγώ</w: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>
        <w:rPr>
          <w:rFonts w:ascii="Tahoma" w:hAnsi="Tahoma" w:cs="Tahoma"/>
          <w:b/>
          <w:color w:val="000099"/>
          <w:sz w:val="56"/>
          <w:szCs w:val="56"/>
        </w:rPr>
        <w:t>ψυχή</w:t>
      </w:r>
    </w:p>
    <w:p w:rsidR="002E3A29" w:rsidRDefault="002E3A29" w:rsidP="002E3A29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2E3A29" w:rsidRPr="00A724E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724E9">
        <w:rPr>
          <w:rFonts w:ascii="Arial" w:hAnsi="Arial" w:cs="Arial"/>
          <w:b/>
          <w:sz w:val="56"/>
          <w:szCs w:val="56"/>
        </w:rPr>
        <w:t xml:space="preserve">το χορό, τον αθλητισμό και τη μουσική.   </w:t>
      </w:r>
      <w:r w:rsidRPr="00A724E9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A724E9">
        <w:rPr>
          <w:rFonts w:ascii="Arial" w:hAnsi="Arial" w:cs="Arial"/>
          <w:b/>
          <w:sz w:val="56"/>
          <w:szCs w:val="56"/>
        </w:rPr>
        <w:t xml:space="preserve"> διασκεδάζω </w:t>
      </w:r>
    </w:p>
    <w:p w:rsidR="002E3A29" w:rsidRPr="00A724E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724E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724E9">
        <w:rPr>
          <w:rFonts w:ascii="Arial" w:hAnsi="Arial" w:cs="Arial"/>
          <w:b/>
          <w:sz w:val="56"/>
          <w:szCs w:val="56"/>
        </w:rPr>
        <w:t xml:space="preserve"> </w:t>
      </w:r>
      <w:r w:rsidRPr="00C60AE6">
        <w:rPr>
          <w:rFonts w:ascii="Arial" w:hAnsi="Arial" w:cs="Arial"/>
          <w:b/>
          <w:color w:val="006600"/>
          <w:sz w:val="56"/>
          <w:szCs w:val="56"/>
        </w:rPr>
        <w:t xml:space="preserve">Του προσφέρεις </w:t>
      </w:r>
      <w:r w:rsidRPr="00C60AE6">
        <w:rPr>
          <w:rFonts w:ascii="Tahoma" w:hAnsi="Tahoma" w:cs="Tahoma"/>
          <w:b/>
          <w:color w:val="006600"/>
          <w:sz w:val="56"/>
          <w:szCs w:val="56"/>
        </w:rPr>
        <w:t>ψυχαγωγία</w:t>
      </w:r>
      <w:r w:rsidRPr="00C60AE6">
        <w:rPr>
          <w:rFonts w:ascii="Arial" w:hAnsi="Arial" w:cs="Arial"/>
          <w:b/>
          <w:color w:val="006600"/>
          <w:sz w:val="56"/>
          <w:szCs w:val="56"/>
        </w:rPr>
        <w:t>.</w:t>
      </w:r>
      <w:r w:rsidRPr="00A724E9">
        <w:rPr>
          <w:rFonts w:ascii="Arial" w:hAnsi="Arial" w:cs="Arial"/>
          <w:b/>
          <w:sz w:val="56"/>
          <w:szCs w:val="56"/>
        </w:rPr>
        <w:t xml:space="preserve">   </w:t>
      </w:r>
      <w:r w:rsidRPr="00A724E9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A724E9">
        <w:rPr>
          <w:rFonts w:ascii="Arial" w:hAnsi="Arial" w:cs="Arial"/>
          <w:b/>
          <w:sz w:val="56"/>
          <w:szCs w:val="56"/>
        </w:rPr>
        <w:t xml:space="preserve"> ψυ-χα-γω-γώ</w:t>
      </w:r>
    </w:p>
    <w:p w:rsidR="002E3A29" w:rsidRDefault="002E3A29" w:rsidP="002E3A29">
      <w:pPr>
        <w:ind w:left="737" w:right="170"/>
        <w:rPr>
          <w:rFonts w:ascii="Arial" w:hAnsi="Arial" w:cs="Arial"/>
          <w:sz w:val="56"/>
          <w:szCs w:val="56"/>
        </w:rPr>
      </w:pPr>
    </w:p>
    <w:p w:rsidR="002E3A29" w:rsidRPr="00C60AE6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60AE6">
        <w:rPr>
          <w:rFonts w:ascii="Tahoma" w:hAnsi="Tahoma" w:cs="Tahoma"/>
          <w:b/>
          <w:color w:val="000099"/>
          <w:sz w:val="60"/>
          <w:szCs w:val="60"/>
        </w:rPr>
        <w:t>ψυχή</w:t>
      </w:r>
      <w:r w:rsidRPr="00C60AE6">
        <w:rPr>
          <w:rFonts w:ascii="Arial" w:hAnsi="Arial" w:cs="Arial"/>
          <w:b/>
          <w:sz w:val="56"/>
          <w:szCs w:val="56"/>
        </w:rPr>
        <w:t xml:space="preserve"> [η] </w:t>
      </w:r>
      <w:r w:rsidRPr="00C60AE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60AE6">
        <w:rPr>
          <w:rFonts w:ascii="Arial" w:hAnsi="Arial" w:cs="Arial"/>
          <w:b/>
          <w:sz w:val="56"/>
          <w:szCs w:val="56"/>
        </w:rPr>
        <w:t xml:space="preserve"> (</w:t>
      </w:r>
      <w:r w:rsidRPr="00C60AE6">
        <w:rPr>
          <w:rFonts w:ascii="Tahoma" w:hAnsi="Tahoma" w:cs="Tahoma"/>
          <w:b/>
          <w:sz w:val="56"/>
          <w:szCs w:val="56"/>
        </w:rPr>
        <w:t>ψυχές</w:t>
      </w:r>
      <w:r w:rsidRPr="00C60AE6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60AE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60AE6">
        <w:rPr>
          <w:rFonts w:ascii="Arial" w:hAnsi="Arial" w:cs="Arial"/>
          <w:b/>
          <w:sz w:val="56"/>
          <w:szCs w:val="56"/>
        </w:rPr>
        <w:t xml:space="preserve"> Η </w:t>
      </w:r>
      <w:r w:rsidRPr="00C60AE6">
        <w:rPr>
          <w:rFonts w:ascii="Tahoma" w:hAnsi="Tahoma" w:cs="Tahoma"/>
          <w:b/>
          <w:sz w:val="56"/>
          <w:szCs w:val="56"/>
        </w:rPr>
        <w:t>ψυχή</w:t>
      </w:r>
      <w:r w:rsidRPr="00C60AE6">
        <w:rPr>
          <w:rFonts w:ascii="Arial" w:hAnsi="Arial" w:cs="Arial"/>
          <w:b/>
          <w:sz w:val="56"/>
          <w:szCs w:val="56"/>
        </w:rPr>
        <w:t xml:space="preserve"> του ανθρώπου είναι ο εσωτερικός κόσμος του, τα συ</w:t>
      </w:r>
      <w:r>
        <w:rPr>
          <w:rFonts w:ascii="Arial" w:hAnsi="Arial" w:cs="Arial"/>
          <w:b/>
          <w:sz w:val="56"/>
          <w:szCs w:val="56"/>
        </w:rPr>
        <w:t>-</w:t>
      </w:r>
      <w:r w:rsidRPr="00C60AE6">
        <w:rPr>
          <w:rFonts w:ascii="Arial" w:hAnsi="Arial" w:cs="Arial"/>
          <w:b/>
          <w:sz w:val="56"/>
          <w:szCs w:val="56"/>
        </w:rPr>
        <w:t xml:space="preserve">ναισθήματά του.   </w:t>
      </w:r>
    </w:p>
    <w:p w:rsidR="002E3A29" w:rsidRPr="00C60AE6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60AE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60AE6">
        <w:rPr>
          <w:rFonts w:ascii="Arial" w:hAnsi="Arial" w:cs="Arial"/>
          <w:b/>
          <w:sz w:val="56"/>
          <w:szCs w:val="56"/>
        </w:rPr>
        <w:t xml:space="preserve"> </w:t>
      </w:r>
      <w:r w:rsidRPr="00C60AE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α παιδιά έχουν αγνή </w:t>
      </w:r>
      <w:r w:rsidRPr="00C60AE6">
        <w:rPr>
          <w:rFonts w:ascii="Tahoma" w:hAnsi="Tahoma" w:cs="Tahoma"/>
          <w:b/>
          <w:color w:val="000099"/>
          <w:sz w:val="56"/>
          <w:szCs w:val="56"/>
        </w:rPr>
        <w:t>ψυχή</w:t>
      </w:r>
      <w:r w:rsidRPr="00C60AE6">
        <w:rPr>
          <w:rFonts w:ascii="Microsoft Sans Serif" w:hAnsi="Microsoft Sans Serif" w:cs="Microsoft Sans Serif"/>
          <w:b/>
          <w:color w:val="000099"/>
          <w:sz w:val="58"/>
          <w:szCs w:val="58"/>
        </w:rPr>
        <w:t>, γιατί αγαπούν όλο τον κόσμο.</w:t>
      </w:r>
    </w:p>
    <w:p w:rsidR="002E3A29" w:rsidRPr="00C60AE6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60AE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60AE6">
        <w:rPr>
          <w:rFonts w:ascii="Arial" w:hAnsi="Arial" w:cs="Arial"/>
          <w:b/>
          <w:sz w:val="56"/>
          <w:szCs w:val="56"/>
        </w:rPr>
        <w:t xml:space="preserve"> </w:t>
      </w:r>
      <w:r w:rsidRPr="00C60AE6">
        <w:rPr>
          <w:rFonts w:ascii="Microsoft Sans Serif" w:hAnsi="Microsoft Sans Serif" w:cs="Microsoft Sans Serif"/>
          <w:b/>
          <w:sz w:val="58"/>
          <w:szCs w:val="58"/>
        </w:rPr>
        <w:t xml:space="preserve">Ο θείος Αλέκος έχει </w:t>
      </w:r>
      <w:r w:rsidRPr="00C60AE6">
        <w:rPr>
          <w:rFonts w:ascii="Tahoma" w:hAnsi="Tahoma" w:cs="Tahoma"/>
          <w:b/>
          <w:sz w:val="56"/>
          <w:szCs w:val="56"/>
        </w:rPr>
        <w:t>ψυχή!</w:t>
      </w:r>
      <w:r w:rsidRPr="00C60AE6">
        <w:rPr>
          <w:rFonts w:ascii="Arial" w:hAnsi="Arial" w:cs="Arial"/>
          <w:b/>
          <w:sz w:val="56"/>
          <w:szCs w:val="56"/>
        </w:rPr>
        <w:t xml:space="preserve"> Δε φοβάται τίποτα κι έχει θάρρος και παλικαριά.   </w:t>
      </w:r>
      <w:r w:rsidRPr="00C60AE6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C60AE6">
        <w:rPr>
          <w:rFonts w:ascii="Arial" w:hAnsi="Arial" w:cs="Arial"/>
          <w:b/>
          <w:sz w:val="56"/>
          <w:szCs w:val="56"/>
        </w:rPr>
        <w:t xml:space="preserve"> δειλία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60AE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60AE6">
        <w:rPr>
          <w:rFonts w:ascii="Arial" w:hAnsi="Arial" w:cs="Arial"/>
          <w:b/>
          <w:sz w:val="56"/>
          <w:szCs w:val="56"/>
        </w:rPr>
        <w:t xml:space="preserve"> Λέμε ότι βγάζεις την </w:t>
      </w:r>
      <w:r w:rsidRPr="00C60AE6">
        <w:rPr>
          <w:rFonts w:ascii="Tahoma" w:hAnsi="Tahoma" w:cs="Tahoma"/>
          <w:b/>
          <w:sz w:val="56"/>
          <w:szCs w:val="56"/>
        </w:rPr>
        <w:t>ψυχή</w:t>
      </w:r>
      <w:r w:rsidRPr="00C60AE6">
        <w:rPr>
          <w:rFonts w:ascii="Arial" w:hAnsi="Arial" w:cs="Arial"/>
          <w:b/>
          <w:sz w:val="56"/>
          <w:szCs w:val="56"/>
        </w:rPr>
        <w:t xml:space="preserve">, κάποιου, όταν τον ταλαιπωρείς. Όταν θέλεις κάτι πολύ, λέμε ότι το τραβάει η </w:t>
      </w:r>
      <w:r w:rsidRPr="00C60AE6">
        <w:rPr>
          <w:rFonts w:ascii="Tahoma" w:hAnsi="Tahoma" w:cs="Tahoma"/>
          <w:b/>
          <w:sz w:val="56"/>
          <w:szCs w:val="56"/>
        </w:rPr>
        <w:t>ψυχή</w:t>
      </w:r>
      <w:r w:rsidRPr="00C60AE6">
        <w:rPr>
          <w:rFonts w:ascii="Arial" w:hAnsi="Arial" w:cs="Arial"/>
          <w:b/>
          <w:sz w:val="56"/>
          <w:szCs w:val="56"/>
        </w:rPr>
        <w:t xml:space="preserve"> σου. Λέμε ότι </w:t>
      </w:r>
    </w:p>
    <w:p w:rsidR="002E3A29" w:rsidRDefault="00314016" w:rsidP="002E3A29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44" type="#_x0000_t202" style="position:absolute;margin-left:204.25pt;margin-top:768.55pt;width:186.8pt;height:36pt;z-index:2518323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8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2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b/>
          <w:sz w:val="56"/>
          <w:szCs w:val="56"/>
        </w:rPr>
        <w:br w:type="page"/>
      </w:r>
    </w:p>
    <w:p w:rsidR="002E3A29" w:rsidRPr="008731E1" w:rsidRDefault="00314016" w:rsidP="002E3A2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45" style="position:absolute;left:0;text-align:left;margin-left:456.7pt;margin-top:-8.85pt;width:23.75pt;height:734.1pt;z-index:251833344" coordorigin="10314,1428" coordsize="376,14049">
            <v:shape id="_x0000_s1746" type="#_x0000_t202" style="position:absolute;left:10336;top:1576;width:354;height:13890;mso-position-horizontal-relative:margin;mso-position-vertical-relative:margin" fillcolor="#cff" strokecolor="#cff" strokeweight="1.5pt">
              <v:textbox style="mso-next-textbox:#_x0000_s1746" inset="0,0,0,0">
                <w:txbxContent>
                  <w:p w:rsidR="002E3A29" w:rsidRPr="007C56FD" w:rsidRDefault="002E3A29" w:rsidP="002E3A2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39062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8731E1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8731E1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4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υχή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ύχραιμος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2E3A29" w:rsidRPr="00FF26E8" w:rsidRDefault="002E3A29" w:rsidP="002E3A29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F26E8">
        <w:rPr>
          <w:rFonts w:ascii="Arial" w:hAnsi="Arial" w:cs="Arial"/>
          <w:b/>
          <w:sz w:val="56"/>
          <w:szCs w:val="56"/>
        </w:rPr>
        <w:t xml:space="preserve">δίνεις την </w:t>
      </w:r>
      <w:r w:rsidRPr="00FF26E8">
        <w:rPr>
          <w:rFonts w:ascii="Tahoma" w:hAnsi="Tahoma" w:cs="Tahoma"/>
          <w:b/>
          <w:sz w:val="56"/>
          <w:szCs w:val="56"/>
        </w:rPr>
        <w:t>ψυχή</w:t>
      </w:r>
      <w:r w:rsidRPr="00FF26E8">
        <w:rPr>
          <w:rFonts w:ascii="Arial" w:hAnsi="Arial" w:cs="Arial"/>
          <w:b/>
          <w:sz w:val="56"/>
          <w:szCs w:val="56"/>
        </w:rPr>
        <w:t xml:space="preserve"> σου σε κάτι, ό-ταν δίνεις τα πάντα. </w:t>
      </w:r>
    </w:p>
    <w:p w:rsidR="002E3A29" w:rsidRPr="00FF26E8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F26E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26E8">
        <w:rPr>
          <w:rFonts w:ascii="Arial" w:hAnsi="Arial" w:cs="Arial"/>
          <w:b/>
          <w:sz w:val="56"/>
          <w:szCs w:val="56"/>
        </w:rPr>
        <w:t xml:space="preserve"> </w:t>
      </w:r>
      <w:r w:rsidRPr="004650B7">
        <w:rPr>
          <w:rFonts w:ascii="Tahoma" w:hAnsi="Tahoma" w:cs="Tahoma"/>
          <w:b/>
          <w:color w:val="006600"/>
          <w:sz w:val="56"/>
          <w:szCs w:val="56"/>
        </w:rPr>
        <w:t>ψυχούλα</w:t>
      </w:r>
      <w:r w:rsidRPr="004650B7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4650B7">
        <w:rPr>
          <w:rFonts w:ascii="Tahoma" w:hAnsi="Tahoma" w:cs="Tahoma"/>
          <w:b/>
          <w:color w:val="006600"/>
          <w:sz w:val="56"/>
          <w:szCs w:val="56"/>
        </w:rPr>
        <w:t>ψυχίατρος</w:t>
      </w:r>
      <w:r w:rsidRPr="004650B7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4650B7">
        <w:rPr>
          <w:rFonts w:ascii="Tahoma" w:hAnsi="Tahoma" w:cs="Tahoma"/>
          <w:b/>
          <w:color w:val="006600"/>
          <w:sz w:val="56"/>
          <w:szCs w:val="56"/>
        </w:rPr>
        <w:t>ψυχο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4650B7">
        <w:rPr>
          <w:rFonts w:ascii="Tahoma" w:hAnsi="Tahoma" w:cs="Tahoma"/>
          <w:b/>
          <w:color w:val="006600"/>
          <w:sz w:val="56"/>
          <w:szCs w:val="56"/>
        </w:rPr>
        <w:t>λόγος</w:t>
      </w:r>
      <w:r w:rsidRPr="00FF26E8">
        <w:rPr>
          <w:rFonts w:ascii="Arial" w:hAnsi="Arial" w:cs="Arial"/>
          <w:b/>
          <w:sz w:val="56"/>
          <w:szCs w:val="56"/>
        </w:rPr>
        <w:t xml:space="preserve">   </w:t>
      </w:r>
      <w:r w:rsidRPr="00FF26E8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26E8">
        <w:rPr>
          <w:rFonts w:ascii="Arial" w:hAnsi="Arial" w:cs="Arial"/>
          <w:b/>
          <w:sz w:val="56"/>
          <w:szCs w:val="56"/>
        </w:rPr>
        <w:t xml:space="preserve"> ψυ-χή</w:t>
      </w:r>
    </w:p>
    <w:p w:rsidR="002E3A29" w:rsidRPr="00FF26E8" w:rsidRDefault="002E3A29" w:rsidP="002E3A29">
      <w:pPr>
        <w:ind w:left="170" w:right="737"/>
        <w:rPr>
          <w:rFonts w:ascii="Arial" w:hAnsi="Arial" w:cs="Arial"/>
          <w:sz w:val="56"/>
          <w:szCs w:val="56"/>
        </w:rPr>
      </w:pPr>
    </w:p>
    <w:p w:rsidR="002E3A29" w:rsidRPr="00FF26E8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46FF0">
        <w:rPr>
          <w:rFonts w:ascii="Tahoma" w:hAnsi="Tahoma" w:cs="Tahoma"/>
          <w:b/>
          <w:color w:val="000099"/>
          <w:sz w:val="60"/>
          <w:szCs w:val="60"/>
        </w:rPr>
        <w:t>ψύχραιμος</w:t>
      </w:r>
      <w:r w:rsidRPr="00046FF0">
        <w:rPr>
          <w:rFonts w:ascii="Tahoma" w:hAnsi="Tahoma" w:cs="Tahoma"/>
          <w:b/>
          <w:noProof/>
          <w:color w:val="000099"/>
          <w:sz w:val="56"/>
          <w:szCs w:val="56"/>
        </w:rPr>
        <w:t>, ψύχραιμη, ψύ</w:t>
      </w:r>
      <w:r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046FF0">
        <w:rPr>
          <w:rFonts w:ascii="Tahoma" w:hAnsi="Tahoma" w:cs="Tahoma"/>
          <w:b/>
          <w:noProof/>
          <w:color w:val="000099"/>
          <w:sz w:val="56"/>
          <w:szCs w:val="56"/>
        </w:rPr>
        <w:t>χραιμο</w:t>
      </w:r>
      <w:r w:rsidRPr="00FF26E8">
        <w:rPr>
          <w:rFonts w:ascii="Arial" w:hAnsi="Arial" w:cs="Arial"/>
          <w:b/>
          <w:sz w:val="56"/>
          <w:szCs w:val="56"/>
        </w:rPr>
        <w:t xml:space="preserve"> </w:t>
      </w:r>
      <w:r w:rsidRPr="00046FF0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F26E8">
        <w:rPr>
          <w:rFonts w:ascii="Arial" w:hAnsi="Arial" w:cs="Arial"/>
          <w:b/>
          <w:sz w:val="56"/>
          <w:szCs w:val="56"/>
        </w:rPr>
        <w:t xml:space="preserve"> (</w:t>
      </w:r>
      <w:r w:rsidRPr="00FF26E8">
        <w:rPr>
          <w:rFonts w:ascii="Tahoma" w:hAnsi="Tahoma" w:cs="Tahoma"/>
          <w:b/>
          <w:sz w:val="56"/>
          <w:szCs w:val="56"/>
        </w:rPr>
        <w:t>ψύχραιμοι</w:t>
      </w:r>
      <w:r w:rsidRPr="00FF26E8">
        <w:rPr>
          <w:rFonts w:ascii="Arial" w:hAnsi="Arial" w:cs="Arial"/>
          <w:b/>
          <w:sz w:val="56"/>
          <w:szCs w:val="56"/>
        </w:rPr>
        <w:t xml:space="preserve">, </w:t>
      </w:r>
      <w:r w:rsidRPr="00FF26E8">
        <w:rPr>
          <w:rFonts w:ascii="Tahoma" w:hAnsi="Tahoma" w:cs="Tahoma"/>
          <w:b/>
          <w:sz w:val="56"/>
          <w:szCs w:val="56"/>
        </w:rPr>
        <w:t>ψύ</w:t>
      </w:r>
      <w:r>
        <w:rPr>
          <w:rFonts w:ascii="Tahoma" w:hAnsi="Tahoma" w:cs="Tahoma"/>
          <w:b/>
          <w:sz w:val="56"/>
          <w:szCs w:val="56"/>
        </w:rPr>
        <w:t>-</w:t>
      </w:r>
      <w:r w:rsidRPr="00FF26E8">
        <w:rPr>
          <w:rFonts w:ascii="Tahoma" w:hAnsi="Tahoma" w:cs="Tahoma"/>
          <w:b/>
          <w:sz w:val="56"/>
          <w:szCs w:val="56"/>
        </w:rPr>
        <w:t>χραιμες</w:t>
      </w:r>
      <w:r w:rsidRPr="00FF26E8">
        <w:rPr>
          <w:rFonts w:ascii="Arial" w:hAnsi="Arial" w:cs="Arial"/>
          <w:b/>
          <w:sz w:val="56"/>
          <w:szCs w:val="56"/>
        </w:rPr>
        <w:t xml:space="preserve">, </w:t>
      </w:r>
      <w:r w:rsidRPr="00FF26E8">
        <w:rPr>
          <w:rFonts w:ascii="Tahoma" w:hAnsi="Tahoma" w:cs="Tahoma"/>
          <w:b/>
          <w:sz w:val="56"/>
          <w:szCs w:val="56"/>
        </w:rPr>
        <w:t>ψύχραιμα</w:t>
      </w:r>
      <w:r w:rsidRPr="00FF26E8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F26E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F26E8">
        <w:rPr>
          <w:rFonts w:ascii="Arial" w:hAnsi="Arial" w:cs="Arial"/>
          <w:b/>
          <w:sz w:val="56"/>
          <w:szCs w:val="56"/>
        </w:rPr>
        <w:t xml:space="preserve"> Ένας </w:t>
      </w:r>
      <w:r w:rsidRPr="00FF26E8">
        <w:rPr>
          <w:rFonts w:ascii="Tahoma" w:hAnsi="Tahoma" w:cs="Tahoma"/>
          <w:b/>
          <w:sz w:val="56"/>
          <w:szCs w:val="56"/>
        </w:rPr>
        <w:t>ψύχραιμος</w:t>
      </w:r>
      <w:r w:rsidRPr="00FF26E8">
        <w:rPr>
          <w:rFonts w:ascii="Arial" w:hAnsi="Arial" w:cs="Arial"/>
          <w:b/>
          <w:sz w:val="56"/>
          <w:szCs w:val="56"/>
        </w:rPr>
        <w:t xml:space="preserve"> άνθρωπος καταφέρνει να είναι ήρεμος, ό</w:t>
      </w:r>
      <w:r>
        <w:rPr>
          <w:rFonts w:ascii="Arial" w:hAnsi="Arial" w:cs="Arial"/>
          <w:b/>
          <w:sz w:val="56"/>
          <w:szCs w:val="56"/>
        </w:rPr>
        <w:t>-</w:t>
      </w:r>
      <w:r w:rsidRPr="00FF26E8">
        <w:rPr>
          <w:rFonts w:ascii="Arial" w:hAnsi="Arial" w:cs="Arial"/>
          <w:b/>
          <w:sz w:val="56"/>
          <w:szCs w:val="56"/>
        </w:rPr>
        <w:t xml:space="preserve">ταν αντιμετωπίζει δυσκολίες στη ζωή του. Έχει </w:t>
      </w:r>
      <w:r w:rsidRPr="00FF26E8">
        <w:rPr>
          <w:rFonts w:ascii="Tahoma" w:hAnsi="Tahoma" w:cs="Tahoma"/>
          <w:b/>
          <w:sz w:val="56"/>
          <w:szCs w:val="56"/>
        </w:rPr>
        <w:t>ψυχραιμία</w:t>
      </w:r>
      <w:r w:rsidRPr="00FF26E8">
        <w:rPr>
          <w:rFonts w:ascii="Arial" w:hAnsi="Arial" w:cs="Arial"/>
          <w:b/>
          <w:sz w:val="56"/>
          <w:szCs w:val="56"/>
        </w:rPr>
        <w:t xml:space="preserve">.   </w:t>
      </w:r>
    </w:p>
    <w:p w:rsidR="002E3A29" w:rsidRPr="00FF26E8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F26E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F26E8">
        <w:rPr>
          <w:rFonts w:ascii="Arial" w:hAnsi="Arial" w:cs="Arial"/>
          <w:b/>
          <w:sz w:val="56"/>
          <w:szCs w:val="56"/>
        </w:rPr>
        <w:t xml:space="preserve"> </w:t>
      </w:r>
      <w:r w:rsidRPr="00046FF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έμεινε </w:t>
      </w:r>
      <w:r w:rsidRPr="00046FF0">
        <w:rPr>
          <w:rFonts w:ascii="Tahoma" w:hAnsi="Tahoma" w:cs="Tahoma"/>
          <w:b/>
          <w:noProof/>
          <w:color w:val="000099"/>
          <w:sz w:val="56"/>
          <w:szCs w:val="56"/>
        </w:rPr>
        <w:t>ψύχραιμος</w:t>
      </w:r>
      <w:r w:rsidRPr="00046FF0">
        <w:rPr>
          <w:rFonts w:ascii="Microsoft Sans Serif" w:hAnsi="Microsoft Sans Serif" w:cs="Microsoft Sans Serif"/>
          <w:b/>
          <w:color w:val="000099"/>
          <w:sz w:val="58"/>
          <w:szCs w:val="58"/>
        </w:rPr>
        <w:t>, όταν ανακάλυψε ότι η Ροζαλία χάθηκε κι άρχισε να σκέφτεται πού να πήγε.</w:t>
      </w:r>
      <w:r w:rsidRPr="00FF26E8">
        <w:rPr>
          <w:rFonts w:ascii="Arial" w:hAnsi="Arial" w:cs="Arial"/>
          <w:b/>
          <w:sz w:val="56"/>
          <w:szCs w:val="56"/>
        </w:rPr>
        <w:t xml:space="preserve">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F26E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F26E8">
        <w:rPr>
          <w:rFonts w:ascii="Arial" w:hAnsi="Arial" w:cs="Arial"/>
          <w:b/>
          <w:sz w:val="56"/>
          <w:szCs w:val="56"/>
        </w:rPr>
        <w:t xml:space="preserve"> </w:t>
      </w:r>
      <w:r w:rsidRPr="00046FF0">
        <w:rPr>
          <w:rFonts w:ascii="Tahoma" w:hAnsi="Tahoma" w:cs="Tahoma"/>
          <w:b/>
          <w:color w:val="006600"/>
          <w:sz w:val="56"/>
          <w:szCs w:val="56"/>
        </w:rPr>
        <w:t>ψυχραιμία</w:t>
      </w:r>
      <w:r w:rsidRPr="00046FF0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046FF0">
        <w:rPr>
          <w:rFonts w:ascii="Tahoma" w:hAnsi="Tahoma" w:cs="Tahoma"/>
          <w:b/>
          <w:color w:val="006600"/>
          <w:sz w:val="56"/>
          <w:szCs w:val="56"/>
        </w:rPr>
        <w:t>ψυχρός</w:t>
      </w:r>
      <w:r w:rsidRPr="00FF26E8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Pr="00FF26E8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F26E8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F26E8">
        <w:rPr>
          <w:rFonts w:ascii="Arial" w:hAnsi="Arial" w:cs="Arial"/>
          <w:b/>
          <w:sz w:val="56"/>
          <w:szCs w:val="56"/>
        </w:rPr>
        <w:t xml:space="preserve"> ψύ-χραι-μος</w:t>
      </w:r>
    </w:p>
    <w:p w:rsidR="002E3A29" w:rsidRDefault="00314016" w:rsidP="002E3A29">
      <w:pPr>
        <w:spacing w:after="200" w:line="276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748" type="#_x0000_t202" style="position:absolute;margin-left:204.25pt;margin-top:771.05pt;width:186.8pt;height:36pt;z-index:251834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9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2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sz w:val="56"/>
          <w:szCs w:val="56"/>
        </w:rPr>
        <w:br w:type="page"/>
      </w:r>
    </w:p>
    <w:p w:rsidR="002E3A29" w:rsidRPr="00FF26E8" w:rsidRDefault="00314016" w:rsidP="002E3A29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56"/>
          <w:szCs w:val="56"/>
        </w:rPr>
        <w:pict>
          <v:group id="_x0000_s1749" style="position:absolute;margin-left:1.05pt;margin-top:-6.95pt;width:24.7pt;height:730.9pt;z-index:251835392" coordorigin="1123,1432" coordsize="444,14031">
            <v:shape id="_x0000_s1750" type="#_x0000_t202" style="position:absolute;left:1123;top:1564;width:413;height:13890;mso-position-horizontal-relative:margin;mso-position-vertical-relative:margin" fillcolor="#cff" strokecolor="#cff" strokeweight="1.5pt">
              <v:textbox style="mso-next-textbox:#_x0000_s1750" inset="0,0,0,0">
                <w:txbxContent>
                  <w:p w:rsidR="002E3A29" w:rsidRPr="00FA683F" w:rsidRDefault="002E3A29" w:rsidP="002E3A2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EF2E26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EF2E26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FA683F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5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 w:rsidRPr="00EF2E26">
        <w:rPr>
          <w:rFonts w:ascii="Tahoma" w:hAnsi="Tahoma" w:cs="Tahoma"/>
          <w:b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color w:val="000099"/>
          <w:sz w:val="56"/>
          <w:szCs w:val="56"/>
        </w:rPr>
        <w:t>υχραίνω</w: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>
        <w:rPr>
          <w:rFonts w:ascii="Tahoma" w:hAnsi="Tahoma" w:cs="Tahoma"/>
          <w:b/>
          <w:color w:val="000099"/>
          <w:sz w:val="56"/>
          <w:szCs w:val="56"/>
        </w:rPr>
        <w:t>ψυχραίνω</w:t>
      </w:r>
    </w:p>
    <w:p w:rsidR="002E3A29" w:rsidRPr="005E3E16" w:rsidRDefault="002E3A29" w:rsidP="002E3A29">
      <w:pPr>
        <w:ind w:right="170"/>
        <w:rPr>
          <w:rFonts w:ascii="Arial" w:hAnsi="Arial" w:cs="Arial"/>
          <w:sz w:val="56"/>
          <w:szCs w:val="56"/>
        </w:rPr>
      </w:pPr>
    </w:p>
    <w:p w:rsidR="002E3A29" w:rsidRPr="005E3E16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E3E16">
        <w:rPr>
          <w:rFonts w:ascii="Tahoma" w:hAnsi="Tahoma" w:cs="Tahoma"/>
          <w:b/>
          <w:color w:val="000099"/>
          <w:sz w:val="60"/>
          <w:szCs w:val="60"/>
        </w:rPr>
        <w:t>ψυχραίνω</w:t>
      </w:r>
      <w:r w:rsidRPr="005E3E16">
        <w:rPr>
          <w:rFonts w:ascii="Tahoma" w:hAnsi="Tahoma" w:cs="Tahoma"/>
          <w:b/>
          <w:noProof/>
          <w:color w:val="000099"/>
          <w:sz w:val="56"/>
          <w:szCs w:val="56"/>
        </w:rPr>
        <w:t>, ψυχραίνομαι</w:t>
      </w:r>
      <w:r w:rsidRPr="005E3E16">
        <w:rPr>
          <w:rFonts w:ascii="Arial" w:hAnsi="Arial" w:cs="Arial"/>
          <w:b/>
          <w:sz w:val="56"/>
          <w:szCs w:val="56"/>
        </w:rPr>
        <w:t xml:space="preserve"> </w:t>
      </w:r>
      <w:r w:rsidRPr="005E3E16">
        <w:rPr>
          <w:rFonts w:ascii="Microsoft Sans Serif" w:hAnsi="Microsoft Sans Serif" w:cs="Microsoft Sans Serif"/>
          <w:b/>
          <w:sz w:val="58"/>
          <w:szCs w:val="58"/>
        </w:rPr>
        <w:t>ρήμα</w:t>
      </w:r>
    </w:p>
    <w:p w:rsidR="002E3A29" w:rsidRPr="005E3E16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E3E16">
        <w:rPr>
          <w:rFonts w:ascii="Arial" w:hAnsi="Arial" w:cs="Arial"/>
          <w:b/>
          <w:sz w:val="56"/>
          <w:szCs w:val="56"/>
        </w:rPr>
        <w:t>(</w:t>
      </w:r>
      <w:r w:rsidRPr="005E3E16">
        <w:rPr>
          <w:rFonts w:ascii="Tahoma" w:hAnsi="Tahoma" w:cs="Tahoma"/>
          <w:b/>
          <w:sz w:val="56"/>
          <w:szCs w:val="56"/>
        </w:rPr>
        <w:t>ψύχρανα</w:t>
      </w:r>
      <w:r w:rsidRPr="005E3E16">
        <w:rPr>
          <w:rFonts w:ascii="Arial" w:hAnsi="Arial" w:cs="Arial"/>
          <w:b/>
          <w:sz w:val="56"/>
          <w:szCs w:val="56"/>
        </w:rPr>
        <w:t xml:space="preserve">, </w:t>
      </w:r>
      <w:r w:rsidRPr="005E3E16">
        <w:rPr>
          <w:rFonts w:ascii="Tahoma" w:hAnsi="Tahoma" w:cs="Tahoma"/>
          <w:b/>
          <w:sz w:val="56"/>
          <w:szCs w:val="56"/>
        </w:rPr>
        <w:t>θα ψυχράνω</w:t>
      </w:r>
      <w:r w:rsidRPr="005E3E16">
        <w:rPr>
          <w:rFonts w:ascii="Arial" w:hAnsi="Arial" w:cs="Arial"/>
          <w:b/>
          <w:sz w:val="56"/>
          <w:szCs w:val="56"/>
        </w:rPr>
        <w:t>)</w:t>
      </w:r>
    </w:p>
    <w:p w:rsidR="002E3A29" w:rsidRPr="005E3E16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E3E1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E3E16">
        <w:rPr>
          <w:rFonts w:ascii="Arial" w:hAnsi="Arial" w:cs="Arial"/>
          <w:b/>
          <w:sz w:val="56"/>
          <w:szCs w:val="56"/>
        </w:rPr>
        <w:t xml:space="preserve"> Όταν </w:t>
      </w:r>
      <w:r w:rsidRPr="005E3E16">
        <w:rPr>
          <w:rFonts w:ascii="Tahoma" w:hAnsi="Tahoma" w:cs="Tahoma"/>
          <w:b/>
          <w:sz w:val="56"/>
          <w:szCs w:val="56"/>
        </w:rPr>
        <w:t>ψυχραίνει</w:t>
      </w:r>
      <w:r w:rsidRPr="005E3E16">
        <w:rPr>
          <w:rFonts w:ascii="Arial" w:hAnsi="Arial" w:cs="Arial"/>
          <w:b/>
          <w:sz w:val="56"/>
          <w:szCs w:val="56"/>
        </w:rPr>
        <w:t xml:space="preserve"> ο καιρός, αρ</w:t>
      </w:r>
      <w:r>
        <w:rPr>
          <w:rFonts w:ascii="Arial" w:hAnsi="Arial" w:cs="Arial"/>
          <w:b/>
          <w:sz w:val="56"/>
          <w:szCs w:val="56"/>
        </w:rPr>
        <w:t>-</w:t>
      </w:r>
      <w:r w:rsidRPr="005E3E16">
        <w:rPr>
          <w:rFonts w:ascii="Arial" w:hAnsi="Arial" w:cs="Arial"/>
          <w:b/>
          <w:sz w:val="56"/>
          <w:szCs w:val="56"/>
        </w:rPr>
        <w:t xml:space="preserve">χίζει και κάνει κρύο. </w:t>
      </w:r>
      <w:r w:rsidRPr="005E3E1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E3E16">
        <w:rPr>
          <w:rFonts w:ascii="Arial" w:hAnsi="Arial" w:cs="Arial"/>
          <w:b/>
          <w:sz w:val="56"/>
          <w:szCs w:val="56"/>
        </w:rPr>
        <w:t xml:space="preserve"> παγώνω   </w:t>
      </w:r>
      <w:r w:rsidRPr="005E3E16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E3E16">
        <w:rPr>
          <w:rFonts w:ascii="Arial" w:hAnsi="Arial" w:cs="Arial"/>
          <w:b/>
          <w:sz w:val="56"/>
          <w:szCs w:val="56"/>
        </w:rPr>
        <w:t xml:space="preserve"> ζεσταίνω   </w:t>
      </w:r>
    </w:p>
    <w:p w:rsidR="002E3A29" w:rsidRPr="005E3E16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E3E1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E3E16">
        <w:rPr>
          <w:rFonts w:ascii="Arial" w:hAnsi="Arial" w:cs="Arial"/>
          <w:b/>
          <w:sz w:val="56"/>
          <w:szCs w:val="56"/>
        </w:rPr>
        <w:t xml:space="preserve"> Όταν δύο άνθρωποι </w:t>
      </w:r>
      <w:r w:rsidRPr="005E3E16">
        <w:rPr>
          <w:rFonts w:ascii="Tahoma" w:hAnsi="Tahoma" w:cs="Tahoma"/>
          <w:b/>
          <w:sz w:val="56"/>
          <w:szCs w:val="56"/>
        </w:rPr>
        <w:t>ψυχραί</w:t>
      </w:r>
      <w:r>
        <w:rPr>
          <w:rFonts w:ascii="Tahoma" w:hAnsi="Tahoma" w:cs="Tahoma"/>
          <w:b/>
          <w:sz w:val="56"/>
          <w:szCs w:val="56"/>
        </w:rPr>
        <w:t>-</w:t>
      </w:r>
      <w:r w:rsidRPr="005E3E16">
        <w:rPr>
          <w:rFonts w:ascii="Tahoma" w:hAnsi="Tahoma" w:cs="Tahoma"/>
          <w:b/>
          <w:sz w:val="56"/>
          <w:szCs w:val="56"/>
        </w:rPr>
        <w:t>νονται</w:t>
      </w:r>
      <w:r w:rsidRPr="005E3E16">
        <w:rPr>
          <w:rFonts w:ascii="Arial" w:hAnsi="Arial" w:cs="Arial"/>
          <w:b/>
          <w:sz w:val="56"/>
          <w:szCs w:val="56"/>
        </w:rPr>
        <w:t xml:space="preserve"> μεταξύ τους, διαφωνούν σε κάτι και δεν είναι πια φίλοι. </w:t>
      </w:r>
    </w:p>
    <w:p w:rsidR="002E3A29" w:rsidRPr="005E3E16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E3E1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E3E16">
        <w:rPr>
          <w:rFonts w:ascii="Arial" w:hAnsi="Arial" w:cs="Arial"/>
          <w:b/>
          <w:sz w:val="56"/>
          <w:szCs w:val="56"/>
        </w:rPr>
        <w:t xml:space="preserve"> </w:t>
      </w:r>
      <w:r w:rsidRPr="005D6764">
        <w:rPr>
          <w:rFonts w:ascii="Tahoma" w:hAnsi="Tahoma" w:cs="Tahoma"/>
          <w:b/>
          <w:color w:val="006600"/>
          <w:sz w:val="56"/>
          <w:szCs w:val="56"/>
        </w:rPr>
        <w:t>ψυχρός</w:t>
      </w:r>
      <w:r w:rsidRPr="005E3E16">
        <w:rPr>
          <w:rFonts w:ascii="Arial" w:hAnsi="Arial" w:cs="Arial"/>
          <w:b/>
          <w:sz w:val="56"/>
          <w:szCs w:val="56"/>
        </w:rPr>
        <w:t xml:space="preserve">   </w:t>
      </w:r>
      <w:r w:rsidRPr="005E3E16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E3E16">
        <w:rPr>
          <w:rFonts w:ascii="Arial" w:hAnsi="Arial" w:cs="Arial"/>
          <w:b/>
          <w:sz w:val="56"/>
          <w:szCs w:val="56"/>
        </w:rPr>
        <w:t xml:space="preserve"> ψυ-χραί-νω</w:t>
      </w:r>
    </w:p>
    <w:p w:rsidR="002E3A29" w:rsidRDefault="002E3A29" w:rsidP="002E3A29">
      <w:pPr>
        <w:autoSpaceDE w:val="0"/>
        <w:autoSpaceDN w:val="0"/>
        <w:adjustRightInd w:val="0"/>
        <w:ind w:left="737" w:right="170"/>
        <w:rPr>
          <w:rFonts w:ascii="Arial" w:hAnsi="Arial" w:cs="Arial"/>
          <w:sz w:val="56"/>
          <w:szCs w:val="56"/>
        </w:rPr>
      </w:pPr>
    </w:p>
    <w:p w:rsidR="002E3A29" w:rsidRPr="00761A3E" w:rsidRDefault="002E3A29" w:rsidP="002E3A29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8"/>
          <w:szCs w:val="58"/>
        </w:rPr>
      </w:pPr>
      <w:r w:rsidRPr="00761A3E">
        <w:rPr>
          <w:rFonts w:ascii="Tahoma" w:hAnsi="Tahoma" w:cs="Tahoma"/>
          <w:b/>
          <w:sz w:val="56"/>
          <w:szCs w:val="56"/>
        </w:rPr>
        <w:t xml:space="preserve">Αν θέλεις να μάθεις τι έγινε με τη Ροζαλία που χάθηκε, ψάξε μέσα στο λεξικό τις λέξεις </w:t>
      </w:r>
      <w:r w:rsidRPr="00761A3E">
        <w:rPr>
          <w:rFonts w:ascii="Microsoft Sans Serif" w:hAnsi="Microsoft Sans Serif" w:cs="Microsoft Sans Serif"/>
          <w:b/>
          <w:sz w:val="58"/>
          <w:szCs w:val="58"/>
        </w:rPr>
        <w:t>αναστατώνω, ανησυχώ, εξαφανί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761A3E">
        <w:rPr>
          <w:rFonts w:ascii="Microsoft Sans Serif" w:hAnsi="Microsoft Sans Serif" w:cs="Microsoft Sans Serif"/>
          <w:b/>
          <w:sz w:val="58"/>
          <w:szCs w:val="58"/>
        </w:rPr>
        <w:t>ζομαι, βρίσκω, καταφεύγω, κου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761A3E">
        <w:rPr>
          <w:rFonts w:ascii="Microsoft Sans Serif" w:hAnsi="Microsoft Sans Serif" w:cs="Microsoft Sans Serif"/>
          <w:b/>
          <w:sz w:val="58"/>
          <w:szCs w:val="58"/>
        </w:rPr>
        <w:t>λουριάζω, κουνώ, χαίρομαι, χορο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761A3E">
        <w:rPr>
          <w:rFonts w:ascii="Microsoft Sans Serif" w:hAnsi="Microsoft Sans Serif" w:cs="Microsoft Sans Serif"/>
          <w:b/>
          <w:sz w:val="58"/>
          <w:szCs w:val="58"/>
        </w:rPr>
        <w:t>πηδώ</w:t>
      </w:r>
    </w:p>
    <w:p w:rsidR="002E3A29" w:rsidRDefault="00314016" w:rsidP="002E3A29">
      <w:pPr>
        <w:spacing w:line="276" w:lineRule="auto"/>
        <w:rPr>
          <w:rFonts w:ascii="Arial" w:hAnsi="Arial" w:cs="Arial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752" type="#_x0000_t202" style="position:absolute;margin-left:203.4pt;margin-top:761.85pt;width:186.8pt;height:36pt;z-index:2518364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0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2-523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sz w:val="56"/>
          <w:szCs w:val="56"/>
        </w:rPr>
        <w:br w:type="page"/>
      </w:r>
    </w:p>
    <w:p w:rsidR="002E3A29" w:rsidRPr="008731E1" w:rsidRDefault="00314016" w:rsidP="002E3A2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54" style="position:absolute;left:0;text-align:left;margin-left:456.7pt;margin-top:-8.85pt;width:23.75pt;height:734.1pt;z-index:251839488" coordorigin="10314,1428" coordsize="376,14049">
            <v:shape id="_x0000_s1755" type="#_x0000_t202" style="position:absolute;left:10336;top:1576;width:354;height:13890;mso-position-horizontal-relative:margin;mso-position-vertical-relative:margin" fillcolor="#cff" strokecolor="#cff" strokeweight="1.5pt">
              <v:textbox style="mso-next-textbox:#_x0000_s1755" inset="0,0,0,0">
                <w:txbxContent>
                  <w:p w:rsidR="002E3A29" w:rsidRPr="007C56FD" w:rsidRDefault="002E3A29" w:rsidP="002E3A2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39062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8731E1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8731E1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5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υχρός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ωμί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2E3A29" w:rsidRPr="005E3E16" w:rsidRDefault="002E3A29" w:rsidP="002E3A29">
      <w:pPr>
        <w:autoSpaceDE w:val="0"/>
        <w:autoSpaceDN w:val="0"/>
        <w:adjustRightInd w:val="0"/>
        <w:ind w:left="170" w:right="737"/>
        <w:rPr>
          <w:rFonts w:ascii="Arial" w:hAnsi="Arial" w:cs="Arial"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E3E16">
        <w:rPr>
          <w:rFonts w:ascii="Tahoma" w:hAnsi="Tahoma" w:cs="Tahoma"/>
          <w:b/>
          <w:color w:val="000099"/>
          <w:sz w:val="60"/>
          <w:szCs w:val="60"/>
        </w:rPr>
        <w:t>ψυχρός</w:t>
      </w:r>
      <w:r w:rsidRPr="00D05C9D">
        <w:rPr>
          <w:rFonts w:ascii="Tahoma" w:hAnsi="Tahoma" w:cs="Tahoma"/>
          <w:b/>
          <w:noProof/>
          <w:color w:val="000099"/>
          <w:sz w:val="56"/>
          <w:szCs w:val="56"/>
        </w:rPr>
        <w:t>, ψυχρή, ψυχρό</w:t>
      </w:r>
      <w:r w:rsidRPr="005E3E16">
        <w:rPr>
          <w:rFonts w:ascii="Arial" w:hAnsi="Arial" w:cs="Arial"/>
          <w:b/>
          <w:sz w:val="56"/>
          <w:szCs w:val="56"/>
        </w:rPr>
        <w:t xml:space="preserve"> </w:t>
      </w:r>
      <w:r w:rsidRPr="00D05C9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E3E16">
        <w:rPr>
          <w:rFonts w:ascii="Arial" w:hAnsi="Arial" w:cs="Arial"/>
          <w:b/>
          <w:sz w:val="56"/>
          <w:szCs w:val="56"/>
        </w:rPr>
        <w:t xml:space="preserve"> (</w:t>
      </w:r>
      <w:r w:rsidRPr="005E3E16">
        <w:rPr>
          <w:rFonts w:ascii="Tahoma" w:hAnsi="Tahoma" w:cs="Tahoma"/>
          <w:b/>
          <w:sz w:val="56"/>
          <w:szCs w:val="56"/>
        </w:rPr>
        <w:t>ψυχροί</w:t>
      </w:r>
      <w:r w:rsidRPr="005E3E16">
        <w:rPr>
          <w:rFonts w:ascii="Arial" w:hAnsi="Arial" w:cs="Arial"/>
          <w:b/>
          <w:sz w:val="56"/>
          <w:szCs w:val="56"/>
        </w:rPr>
        <w:t xml:space="preserve">, </w:t>
      </w:r>
      <w:r w:rsidRPr="005E3E16">
        <w:rPr>
          <w:rFonts w:ascii="Tahoma" w:hAnsi="Tahoma" w:cs="Tahoma"/>
          <w:b/>
          <w:sz w:val="56"/>
          <w:szCs w:val="56"/>
        </w:rPr>
        <w:t>ψυχρές</w:t>
      </w:r>
      <w:r w:rsidRPr="005E3E16">
        <w:rPr>
          <w:rFonts w:ascii="Arial" w:hAnsi="Arial" w:cs="Arial"/>
          <w:b/>
          <w:sz w:val="56"/>
          <w:szCs w:val="56"/>
        </w:rPr>
        <w:t xml:space="preserve">, </w:t>
      </w:r>
      <w:r w:rsidRPr="005E3E16">
        <w:rPr>
          <w:rFonts w:ascii="Tahoma" w:hAnsi="Tahoma" w:cs="Tahoma"/>
          <w:b/>
          <w:sz w:val="56"/>
          <w:szCs w:val="56"/>
        </w:rPr>
        <w:t>ψυ</w:t>
      </w:r>
      <w:r>
        <w:rPr>
          <w:rFonts w:ascii="Tahoma" w:hAnsi="Tahoma" w:cs="Tahoma"/>
          <w:b/>
          <w:sz w:val="56"/>
          <w:szCs w:val="56"/>
        </w:rPr>
        <w:t>-</w:t>
      </w:r>
      <w:r w:rsidRPr="005E3E16">
        <w:rPr>
          <w:rFonts w:ascii="Tahoma" w:hAnsi="Tahoma" w:cs="Tahoma"/>
          <w:b/>
          <w:sz w:val="56"/>
          <w:szCs w:val="56"/>
        </w:rPr>
        <w:t>χρά</w:t>
      </w:r>
      <w:r w:rsidRPr="005E3E16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E3E1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E3E16">
        <w:rPr>
          <w:rFonts w:ascii="Arial" w:hAnsi="Arial" w:cs="Arial"/>
          <w:b/>
          <w:sz w:val="56"/>
          <w:szCs w:val="56"/>
        </w:rPr>
        <w:t xml:space="preserve"> Ένας </w:t>
      </w:r>
      <w:r w:rsidRPr="005E3E16">
        <w:rPr>
          <w:rFonts w:ascii="Tahoma" w:hAnsi="Tahoma" w:cs="Tahoma"/>
          <w:b/>
          <w:sz w:val="56"/>
          <w:szCs w:val="56"/>
        </w:rPr>
        <w:t>ψυχρός</w:t>
      </w:r>
      <w:r w:rsidRPr="005E3E16">
        <w:rPr>
          <w:rFonts w:ascii="Arial" w:hAnsi="Arial" w:cs="Arial"/>
          <w:b/>
          <w:sz w:val="56"/>
          <w:szCs w:val="56"/>
        </w:rPr>
        <w:t xml:space="preserve"> άνεμος έχει χα</w:t>
      </w:r>
      <w:r>
        <w:rPr>
          <w:rFonts w:ascii="Arial" w:hAnsi="Arial" w:cs="Arial"/>
          <w:b/>
          <w:sz w:val="56"/>
          <w:szCs w:val="56"/>
        </w:rPr>
        <w:t>-</w:t>
      </w:r>
      <w:r w:rsidRPr="005E3E16">
        <w:rPr>
          <w:rFonts w:ascii="Arial" w:hAnsi="Arial" w:cs="Arial"/>
          <w:b/>
          <w:sz w:val="56"/>
          <w:szCs w:val="56"/>
        </w:rPr>
        <w:t xml:space="preserve">μηλή θερμοκρασία, είναι κρύος.   </w:t>
      </w:r>
      <w:r w:rsidRPr="005E3E1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E3E16">
        <w:rPr>
          <w:rFonts w:ascii="Arial" w:hAnsi="Arial" w:cs="Arial"/>
          <w:b/>
          <w:sz w:val="56"/>
          <w:szCs w:val="56"/>
        </w:rPr>
        <w:t xml:space="preserve"> </w:t>
      </w:r>
      <w:r w:rsidRPr="00D05C9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ήμερα φυσάει ένας </w:t>
      </w:r>
      <w:r w:rsidRPr="00D05C9D">
        <w:rPr>
          <w:rFonts w:ascii="Tahoma" w:hAnsi="Tahoma" w:cs="Tahoma"/>
          <w:b/>
          <w:color w:val="000099"/>
          <w:sz w:val="56"/>
          <w:szCs w:val="56"/>
        </w:rPr>
        <w:t>ψυχρός</w:t>
      </w:r>
      <w:r w:rsidRPr="00D05C9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βόρειος άνεμος και κάνει πάρα πολύ κρύο. «Πώς θ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D05C9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παίξουμε 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ποδόσφαιρο;» σκέφτηκε ο </w:t>
      </w:r>
      <w:r w:rsidRPr="00D05C9D">
        <w:rPr>
          <w:rFonts w:ascii="Microsoft Sans Serif" w:hAnsi="Microsoft Sans Serif" w:cs="Microsoft Sans Serif"/>
          <w:b/>
          <w:color w:val="000099"/>
          <w:sz w:val="58"/>
          <w:szCs w:val="58"/>
        </w:rPr>
        <w:t>Κώ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D05C9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τας. «Κάνει </w:t>
      </w:r>
      <w:r w:rsidRPr="00C86AC5">
        <w:rPr>
          <w:rFonts w:ascii="Tahoma" w:hAnsi="Tahoma" w:cs="Tahoma"/>
          <w:b/>
          <w:color w:val="000099"/>
          <w:sz w:val="56"/>
          <w:szCs w:val="56"/>
        </w:rPr>
        <w:t>ψύχρα</w:t>
      </w:r>
      <w:r w:rsidRPr="00D05C9D">
        <w:rPr>
          <w:rFonts w:ascii="Microsoft Sans Serif" w:hAnsi="Microsoft Sans Serif" w:cs="Microsoft Sans Serif"/>
          <w:b/>
          <w:color w:val="000099"/>
          <w:sz w:val="58"/>
          <w:szCs w:val="58"/>
        </w:rPr>
        <w:t>».</w:t>
      </w:r>
      <w:r w:rsidRPr="00D05C9D">
        <w:rPr>
          <w:rFonts w:ascii="Arial" w:hAnsi="Arial" w:cs="Arial"/>
          <w:b/>
          <w:sz w:val="56"/>
          <w:szCs w:val="56"/>
        </w:rPr>
        <w:t xml:space="preserve">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05C9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05C9D">
        <w:rPr>
          <w:rFonts w:ascii="Arial" w:hAnsi="Arial" w:cs="Arial"/>
          <w:b/>
          <w:sz w:val="56"/>
          <w:szCs w:val="56"/>
        </w:rPr>
        <w:t xml:space="preserve"> Όταν ένας άνθρωπος είναι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D05C9D">
        <w:rPr>
          <w:rFonts w:ascii="Tahoma" w:hAnsi="Tahoma" w:cs="Tahoma"/>
          <w:b/>
          <w:sz w:val="56"/>
          <w:szCs w:val="56"/>
        </w:rPr>
        <w:t>ψυχρός</w:t>
      </w:r>
      <w:r w:rsidRPr="00D05C9D">
        <w:rPr>
          <w:rFonts w:ascii="Arial" w:hAnsi="Arial" w:cs="Arial"/>
          <w:b/>
          <w:sz w:val="56"/>
          <w:szCs w:val="56"/>
        </w:rPr>
        <w:t xml:space="preserve"> μαζί μας, δεν είναι πολύ χαμογελαστός ή φιλικός.  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05C9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D05C9D">
        <w:rPr>
          <w:rFonts w:ascii="Arial" w:hAnsi="Arial" w:cs="Arial"/>
          <w:b/>
          <w:sz w:val="56"/>
          <w:szCs w:val="56"/>
        </w:rPr>
        <w:t xml:space="preserve"> κρύος </w:t>
      </w:r>
      <w:r w:rsidRPr="00D05C9D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D05C9D">
        <w:rPr>
          <w:rFonts w:ascii="Arial" w:hAnsi="Arial" w:cs="Arial"/>
          <w:b/>
          <w:sz w:val="56"/>
          <w:szCs w:val="56"/>
        </w:rPr>
        <w:t xml:space="preserve"> ζεστός, θερμός   </w:t>
      </w:r>
    </w:p>
    <w:p w:rsidR="002E3A29" w:rsidRPr="00D05C9D" w:rsidRDefault="002E3A29" w:rsidP="002E3A2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05C9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05C9D">
        <w:rPr>
          <w:rFonts w:ascii="Arial" w:hAnsi="Arial" w:cs="Arial"/>
          <w:b/>
          <w:sz w:val="56"/>
          <w:szCs w:val="56"/>
        </w:rPr>
        <w:t xml:space="preserve"> </w:t>
      </w:r>
      <w:r w:rsidRPr="00D05C9D">
        <w:rPr>
          <w:rFonts w:ascii="Tahoma" w:hAnsi="Tahoma" w:cs="Tahoma"/>
          <w:b/>
          <w:color w:val="006600"/>
          <w:sz w:val="56"/>
          <w:szCs w:val="56"/>
        </w:rPr>
        <w:t>ψύχρα</w:t>
      </w:r>
      <w:r w:rsidRPr="00D05C9D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D05C9D">
        <w:rPr>
          <w:rFonts w:ascii="Tahoma" w:hAnsi="Tahoma" w:cs="Tahoma"/>
          <w:b/>
          <w:color w:val="006600"/>
          <w:sz w:val="56"/>
          <w:szCs w:val="56"/>
        </w:rPr>
        <w:t>ψυχραίνω</w:t>
      </w:r>
      <w:r w:rsidRPr="00D05C9D">
        <w:rPr>
          <w:rFonts w:ascii="Arial" w:hAnsi="Arial" w:cs="Arial"/>
          <w:b/>
          <w:sz w:val="56"/>
          <w:szCs w:val="56"/>
        </w:rPr>
        <w:t xml:space="preserve"> ·</w:t>
      </w:r>
      <w:r w:rsidRPr="00D05C9D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D05C9D">
        <w:rPr>
          <w:rFonts w:ascii="Arial" w:hAnsi="Arial" w:cs="Arial"/>
          <w:b/>
          <w:sz w:val="56"/>
          <w:szCs w:val="56"/>
        </w:rPr>
        <w:t xml:space="preserve"> ζέστη   </w:t>
      </w:r>
      <w:r w:rsidRPr="00D05C9D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D05C9D">
        <w:rPr>
          <w:rFonts w:ascii="Arial" w:hAnsi="Arial" w:cs="Arial"/>
          <w:b/>
          <w:sz w:val="56"/>
          <w:szCs w:val="56"/>
        </w:rPr>
        <w:t xml:space="preserve"> ψυ-χρός</w:t>
      </w:r>
    </w:p>
    <w:p w:rsidR="002E3A29" w:rsidRDefault="002E3A29" w:rsidP="002E3A29">
      <w:pPr>
        <w:tabs>
          <w:tab w:val="left" w:pos="6279"/>
        </w:tabs>
        <w:ind w:left="170" w:right="737"/>
        <w:rPr>
          <w:rFonts w:ascii="Arial" w:hAnsi="Arial" w:cs="Arial"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86AC5">
        <w:rPr>
          <w:rFonts w:ascii="Tahoma" w:hAnsi="Tahoma" w:cs="Tahoma"/>
          <w:b/>
          <w:color w:val="000099"/>
          <w:sz w:val="60"/>
          <w:szCs w:val="60"/>
        </w:rPr>
        <w:t>ψωμί</w:t>
      </w:r>
      <w:r w:rsidRPr="00C86AC5">
        <w:rPr>
          <w:rFonts w:ascii="Arial" w:hAnsi="Arial" w:cs="Arial"/>
          <w:b/>
          <w:sz w:val="56"/>
          <w:szCs w:val="56"/>
        </w:rPr>
        <w:t xml:space="preserve"> [το] </w:t>
      </w:r>
      <w:r w:rsidRPr="00C86AC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86AC5">
        <w:rPr>
          <w:rFonts w:ascii="Arial" w:hAnsi="Arial" w:cs="Arial"/>
          <w:b/>
          <w:sz w:val="56"/>
          <w:szCs w:val="56"/>
        </w:rPr>
        <w:t xml:space="preserve"> (</w:t>
      </w:r>
      <w:r w:rsidRPr="00C86AC5">
        <w:rPr>
          <w:rFonts w:ascii="Tahoma" w:hAnsi="Tahoma" w:cs="Tahoma"/>
          <w:b/>
          <w:sz w:val="56"/>
          <w:szCs w:val="56"/>
        </w:rPr>
        <w:t>ψωμιά</w:t>
      </w:r>
      <w:r w:rsidRPr="00C86AC5">
        <w:rPr>
          <w:rFonts w:ascii="Arial" w:hAnsi="Arial" w:cs="Arial"/>
          <w:b/>
          <w:sz w:val="56"/>
          <w:szCs w:val="56"/>
        </w:rPr>
        <w:t xml:space="preserve">) </w:t>
      </w:r>
    </w:p>
    <w:p w:rsidR="002E3A29" w:rsidRDefault="00314016" w:rsidP="002E3A29">
      <w:pPr>
        <w:spacing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57" type="#_x0000_t202" style="position:absolute;margin-left:204.25pt;margin-top:768.55pt;width:186.8pt;height:36pt;z-index:2518405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1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3</w:t>
                  </w:r>
                </w:p>
              </w:txbxContent>
            </v:textbox>
            <w10:wrap anchorx="page" anchory="margin"/>
          </v:shape>
        </w:pict>
      </w:r>
      <w:r w:rsidR="002E3A29">
        <w:rPr>
          <w:rFonts w:ascii="Arial" w:hAnsi="Arial" w:cs="Arial"/>
          <w:b/>
          <w:sz w:val="56"/>
          <w:szCs w:val="56"/>
        </w:rPr>
        <w:br w:type="page"/>
      </w:r>
    </w:p>
    <w:p w:rsidR="002E3A29" w:rsidRPr="00FF26E8" w:rsidRDefault="00314016" w:rsidP="002E3A29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56"/>
          <w:szCs w:val="56"/>
        </w:rPr>
        <w:pict>
          <v:group id="_x0000_s1758" style="position:absolute;margin-left:.2pt;margin-top:-6.1pt;width:24.7pt;height:730.9pt;z-index:251841536" coordorigin="1123,1432" coordsize="444,14031">
            <v:shape id="_x0000_s1759" type="#_x0000_t202" style="position:absolute;left:1123;top:1564;width:413;height:13890;mso-position-horizontal-relative:margin;mso-position-vertical-relative:margin" fillcolor="#cff" strokecolor="#cff" strokeweight="1.5pt">
              <v:textbox style="mso-next-textbox:#_x0000_s1759" inset="0,0,0,0">
                <w:txbxContent>
                  <w:p w:rsidR="002E3A29" w:rsidRPr="00FA683F" w:rsidRDefault="002E3A29" w:rsidP="002E3A2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EF2E26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62360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EF2E26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F2E26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FA683F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6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 w:rsidRPr="00EF2E26">
        <w:rPr>
          <w:rFonts w:ascii="Tahoma" w:hAnsi="Tahoma" w:cs="Tahoma"/>
          <w:b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color w:val="000099"/>
          <w:sz w:val="56"/>
          <w:szCs w:val="56"/>
        </w:rPr>
        <w:t>ωμί</w:t>
      </w:r>
      <w:r w:rsidR="002E3A29" w:rsidRPr="00EF2E26">
        <w:rPr>
          <w:rFonts w:ascii="Arial" w:hAnsi="Arial" w:cs="Arial"/>
          <w:b/>
          <w:color w:val="000099"/>
          <w:sz w:val="56"/>
          <w:szCs w:val="56"/>
        </w:rPr>
        <w:tab/>
      </w:r>
      <w:r w:rsidR="002E3A29">
        <w:rPr>
          <w:rFonts w:ascii="Tahoma" w:hAnsi="Tahoma" w:cs="Tahoma"/>
          <w:b/>
          <w:color w:val="000099"/>
          <w:sz w:val="56"/>
          <w:szCs w:val="56"/>
        </w:rPr>
        <w:t>ψώνια</w:t>
      </w:r>
    </w:p>
    <w:p w:rsidR="002E3A29" w:rsidRPr="00C86AC5" w:rsidRDefault="002E3A29" w:rsidP="002E3A29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2E3A29" w:rsidRPr="00C86AC5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6AC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86AC5">
        <w:rPr>
          <w:rFonts w:ascii="Arial" w:hAnsi="Arial" w:cs="Arial"/>
          <w:b/>
          <w:sz w:val="56"/>
          <w:szCs w:val="56"/>
        </w:rPr>
        <w:t xml:space="preserve"> Το </w:t>
      </w:r>
      <w:r w:rsidRPr="00C86AC5">
        <w:rPr>
          <w:rFonts w:ascii="Tahoma" w:hAnsi="Tahoma" w:cs="Tahoma"/>
          <w:b/>
          <w:sz w:val="56"/>
          <w:szCs w:val="56"/>
        </w:rPr>
        <w:t>ψωμί</w:t>
      </w:r>
      <w:r w:rsidRPr="00C86AC5">
        <w:rPr>
          <w:rFonts w:ascii="Arial" w:hAnsi="Arial" w:cs="Arial"/>
          <w:b/>
          <w:sz w:val="56"/>
          <w:szCs w:val="56"/>
        </w:rPr>
        <w:t xml:space="preserve"> είναι μία ζύμη από α</w:t>
      </w:r>
      <w:r>
        <w:rPr>
          <w:rFonts w:ascii="Arial" w:hAnsi="Arial" w:cs="Arial"/>
          <w:b/>
          <w:sz w:val="56"/>
          <w:szCs w:val="56"/>
        </w:rPr>
        <w:t>-</w:t>
      </w:r>
      <w:r w:rsidRPr="00C86AC5">
        <w:rPr>
          <w:rFonts w:ascii="Arial" w:hAnsi="Arial" w:cs="Arial"/>
          <w:b/>
          <w:sz w:val="56"/>
          <w:szCs w:val="56"/>
        </w:rPr>
        <w:t xml:space="preserve">λεύρι, νερό και αλάτι που έχει ψηθεί στο φούρνο.   </w:t>
      </w:r>
      <w:r w:rsidRPr="00C86AC5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C86AC5">
        <w:rPr>
          <w:rFonts w:ascii="Arial" w:hAnsi="Arial" w:cs="Arial"/>
          <w:b/>
          <w:sz w:val="56"/>
          <w:szCs w:val="56"/>
        </w:rPr>
        <w:t xml:space="preserve"> άρτος </w:t>
      </w:r>
    </w:p>
    <w:p w:rsidR="002E3A29" w:rsidRPr="00C86AC5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6AC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86AC5">
        <w:rPr>
          <w:rFonts w:ascii="Arial" w:hAnsi="Arial" w:cs="Arial"/>
          <w:b/>
          <w:sz w:val="56"/>
          <w:szCs w:val="56"/>
        </w:rPr>
        <w:t xml:space="preserve"> </w:t>
      </w:r>
      <w:r w:rsidRPr="00C86AC5">
        <w:rPr>
          <w:rFonts w:ascii="Tahoma" w:hAnsi="Tahoma" w:cs="Tahoma"/>
          <w:b/>
          <w:color w:val="006600"/>
          <w:sz w:val="56"/>
          <w:szCs w:val="56"/>
        </w:rPr>
        <w:t>Ψωμιέρα</w:t>
      </w:r>
      <w:r w:rsidRPr="00C86AC5">
        <w:rPr>
          <w:rFonts w:ascii="Arial" w:hAnsi="Arial" w:cs="Arial"/>
          <w:b/>
          <w:color w:val="006600"/>
          <w:sz w:val="56"/>
          <w:szCs w:val="56"/>
        </w:rPr>
        <w:t xml:space="preserve"> λέμε τη θήκη όπου φυλάμε το ψωμί.</w:t>
      </w:r>
      <w:r w:rsidRPr="00C86AC5">
        <w:rPr>
          <w:rFonts w:ascii="Arial" w:hAnsi="Arial" w:cs="Arial"/>
          <w:b/>
          <w:sz w:val="56"/>
          <w:szCs w:val="56"/>
        </w:rPr>
        <w:t xml:space="preserve"> </w:t>
      </w:r>
      <w:r w:rsidRPr="00C86AC5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C86AC5">
        <w:rPr>
          <w:rFonts w:ascii="Arial" w:hAnsi="Arial" w:cs="Arial"/>
          <w:b/>
          <w:sz w:val="56"/>
          <w:szCs w:val="56"/>
        </w:rPr>
        <w:t xml:space="preserve"> ψω-μί</w:t>
      </w:r>
    </w:p>
    <w:p w:rsidR="002E3A29" w:rsidRPr="00C86AC5" w:rsidRDefault="002E3A29" w:rsidP="002E3A29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2E3A29" w:rsidRPr="00C86AC5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6AC5">
        <w:rPr>
          <w:rFonts w:ascii="Tahoma" w:hAnsi="Tahoma" w:cs="Tahoma"/>
          <w:b/>
          <w:color w:val="000099"/>
          <w:sz w:val="60"/>
          <w:szCs w:val="60"/>
        </w:rPr>
        <w:t>ψωμιέρα</w:t>
      </w:r>
      <w:r w:rsidRPr="00C86AC5">
        <w:rPr>
          <w:rFonts w:ascii="Arial" w:hAnsi="Arial" w:cs="Arial"/>
          <w:b/>
          <w:sz w:val="56"/>
          <w:szCs w:val="56"/>
        </w:rPr>
        <w:t xml:space="preserve"> [η] </w:t>
      </w:r>
      <w:r w:rsidRPr="00C86AC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86AC5">
        <w:rPr>
          <w:rFonts w:ascii="Arial" w:hAnsi="Arial" w:cs="Arial"/>
          <w:b/>
          <w:sz w:val="56"/>
          <w:szCs w:val="56"/>
        </w:rPr>
        <w:t xml:space="preserve"> (</w:t>
      </w:r>
      <w:r w:rsidRPr="00C86AC5">
        <w:rPr>
          <w:rFonts w:ascii="Tahoma" w:hAnsi="Tahoma" w:cs="Tahoma"/>
          <w:b/>
          <w:sz w:val="56"/>
          <w:szCs w:val="56"/>
        </w:rPr>
        <w:t>ψωμιέρες</w:t>
      </w:r>
      <w:r w:rsidRPr="00C86AC5">
        <w:rPr>
          <w:rFonts w:ascii="Arial" w:hAnsi="Arial" w:cs="Arial"/>
          <w:b/>
          <w:sz w:val="56"/>
          <w:szCs w:val="56"/>
        </w:rPr>
        <w:t xml:space="preserve">) </w:t>
      </w:r>
      <w:r w:rsidRPr="00C86AC5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C86AC5">
        <w:rPr>
          <w:rFonts w:ascii="Arial" w:hAnsi="Arial" w:cs="Arial"/>
          <w:b/>
          <w:sz w:val="56"/>
          <w:szCs w:val="56"/>
        </w:rPr>
        <w:t xml:space="preserve"> ψωμί</w:t>
      </w:r>
    </w:p>
    <w:p w:rsidR="002E3A29" w:rsidRDefault="00314016" w:rsidP="002E3A29">
      <w:pPr>
        <w:ind w:left="737" w:right="17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753" type="#_x0000_t202" style="position:absolute;left:0;text-align:left;margin-left:204.25pt;margin-top:769.4pt;width:186.8pt;height:36pt;z-index:2518374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2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3</w:t>
                  </w:r>
                </w:p>
              </w:txbxContent>
            </v:textbox>
            <w10:wrap anchorx="page" anchory="margin"/>
          </v:shape>
        </w:pict>
      </w:r>
    </w:p>
    <w:p w:rsidR="002E3A29" w:rsidRPr="005F7FAA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F6B14">
        <w:rPr>
          <w:rFonts w:ascii="Tahoma" w:hAnsi="Tahoma" w:cs="Tahoma"/>
          <w:b/>
          <w:color w:val="000099"/>
          <w:sz w:val="60"/>
          <w:szCs w:val="60"/>
        </w:rPr>
        <w:t>ψώνια</w:t>
      </w:r>
      <w:r w:rsidRPr="005F7FAA">
        <w:rPr>
          <w:rFonts w:ascii="Arial" w:hAnsi="Arial" w:cs="Arial"/>
          <w:b/>
          <w:sz w:val="56"/>
          <w:szCs w:val="56"/>
        </w:rPr>
        <w:t xml:space="preserve"> [τα] </w:t>
      </w:r>
      <w:r w:rsidRPr="00EF6B1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F7FAA">
        <w:rPr>
          <w:rFonts w:ascii="Arial" w:hAnsi="Arial" w:cs="Arial"/>
          <w:b/>
          <w:sz w:val="56"/>
          <w:szCs w:val="56"/>
        </w:rPr>
        <w:t xml:space="preserve"> (</w:t>
      </w:r>
      <w:r w:rsidRPr="005F7FAA">
        <w:rPr>
          <w:rFonts w:ascii="Tahoma" w:hAnsi="Tahoma" w:cs="Tahoma"/>
          <w:b/>
          <w:sz w:val="56"/>
          <w:szCs w:val="56"/>
        </w:rPr>
        <w:t>ψώνια</w:t>
      </w:r>
      <w:r w:rsidRPr="005F7FAA">
        <w:rPr>
          <w:rFonts w:ascii="Arial" w:hAnsi="Arial" w:cs="Arial"/>
          <w:b/>
          <w:sz w:val="56"/>
          <w:szCs w:val="56"/>
        </w:rPr>
        <w:t>)</w:t>
      </w:r>
    </w:p>
    <w:p w:rsidR="002E3A29" w:rsidRPr="005F7FAA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F7FA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F7FAA">
        <w:rPr>
          <w:rFonts w:ascii="Arial" w:hAnsi="Arial" w:cs="Arial"/>
          <w:b/>
          <w:sz w:val="56"/>
          <w:szCs w:val="56"/>
        </w:rPr>
        <w:t xml:space="preserve"> Τα </w:t>
      </w:r>
      <w:r w:rsidRPr="005F7FAA">
        <w:rPr>
          <w:rFonts w:ascii="Tahoma" w:hAnsi="Tahoma" w:cs="Tahoma"/>
          <w:b/>
          <w:sz w:val="56"/>
          <w:szCs w:val="56"/>
        </w:rPr>
        <w:t>ψώνια</w:t>
      </w:r>
      <w:r w:rsidRPr="005F7FAA">
        <w:rPr>
          <w:rFonts w:ascii="Arial" w:hAnsi="Arial" w:cs="Arial"/>
          <w:b/>
          <w:sz w:val="56"/>
          <w:szCs w:val="56"/>
        </w:rPr>
        <w:t xml:space="preserve"> είναι τα πράγματα που αγοράζει κάποιος.</w:t>
      </w:r>
    </w:p>
    <w:p w:rsidR="002E3A29" w:rsidRPr="005F7FAA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5F7FA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F7FAA">
        <w:rPr>
          <w:rFonts w:ascii="Arial" w:hAnsi="Arial" w:cs="Arial"/>
          <w:b/>
          <w:sz w:val="56"/>
          <w:szCs w:val="56"/>
        </w:rPr>
        <w:t xml:space="preserve"> </w:t>
      </w:r>
      <w:r w:rsidRPr="00EF6B1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κυρία Μαργαρίτα και η Αθη-νά γύρισαν από τα μαγαζιά με τις τσάντες τους γεμάτες </w:t>
      </w:r>
      <w:r w:rsidRPr="00EF6B14">
        <w:rPr>
          <w:rFonts w:ascii="Tahoma" w:hAnsi="Tahoma" w:cs="Tahoma"/>
          <w:b/>
          <w:color w:val="000099"/>
          <w:sz w:val="56"/>
          <w:szCs w:val="56"/>
        </w:rPr>
        <w:t>ψώνια</w:t>
      </w:r>
      <w:r w:rsidRPr="00EF6B14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5F7FAA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F7FA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F7FAA">
        <w:rPr>
          <w:rFonts w:ascii="Arial" w:hAnsi="Arial" w:cs="Arial"/>
          <w:b/>
          <w:sz w:val="56"/>
          <w:szCs w:val="56"/>
        </w:rPr>
        <w:t xml:space="preserve"> </w:t>
      </w:r>
      <w:r w:rsidRPr="00EF6B14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κυρία Μαργαρίτα και η Αθη-νά </w:t>
      </w:r>
      <w:r w:rsidRPr="00EF6B14">
        <w:rPr>
          <w:rFonts w:ascii="Tahoma" w:hAnsi="Tahoma" w:cs="Tahoma"/>
          <w:b/>
          <w:color w:val="006600"/>
          <w:sz w:val="56"/>
          <w:szCs w:val="56"/>
        </w:rPr>
        <w:t>ψώνισαν</w:t>
      </w:r>
      <w:r w:rsidRPr="00EF6B14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ρούχα και παπού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EF6B14">
        <w:rPr>
          <w:rFonts w:ascii="Microsoft Sans Serif" w:hAnsi="Microsoft Sans Serif" w:cs="Microsoft Sans Serif"/>
          <w:b/>
          <w:color w:val="006600"/>
          <w:sz w:val="58"/>
          <w:szCs w:val="58"/>
        </w:rPr>
        <w:t>τσια.</w:t>
      </w:r>
      <w:r w:rsidRPr="005F7FAA">
        <w:rPr>
          <w:rFonts w:ascii="Arial" w:hAnsi="Arial" w:cs="Arial"/>
          <w:b/>
          <w:sz w:val="56"/>
          <w:szCs w:val="56"/>
        </w:rPr>
        <w:t xml:space="preserve">   </w:t>
      </w:r>
    </w:p>
    <w:p w:rsidR="002E3A29" w:rsidRDefault="002E3A29" w:rsidP="002E3A29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2E3A29" w:rsidRPr="008731E1" w:rsidRDefault="00314016" w:rsidP="002E3A2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61" style="position:absolute;left:0;text-align:left;margin-left:456.7pt;margin-top:-8.85pt;width:23.75pt;height:734.1pt;z-index:251842560" coordorigin="10314,1428" coordsize="376,14049">
            <v:shape id="_x0000_s1762" type="#_x0000_t202" style="position:absolute;left:10336;top:1576;width:354;height:13890;mso-position-horizontal-relative:margin;mso-position-vertical-relative:margin" fillcolor="#cff" strokecolor="#cff" strokeweight="1.5pt">
              <v:textbox style="mso-next-textbox:#_x0000_s1762" inset="0,0,0,0">
                <w:txbxContent>
                  <w:p w:rsidR="002E3A29" w:rsidRPr="007C56FD" w:rsidRDefault="002E3A29" w:rsidP="002E3A2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2E3A29" w:rsidRPr="00390629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2E3A29" w:rsidRPr="008731E1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2E3A29" w:rsidRPr="008731E1" w:rsidRDefault="002E3A29" w:rsidP="002E3A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731E1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ψ</w:t>
                    </w:r>
                  </w:p>
                  <w:p w:rsidR="002E3A29" w:rsidRPr="00801CF5" w:rsidRDefault="002E3A29" w:rsidP="002E3A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6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ώνια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E3A29" w:rsidRPr="008731E1">
        <w:rPr>
          <w:rFonts w:ascii="Tahoma" w:hAnsi="Tahoma" w:cs="Tahoma"/>
          <w:b/>
          <w:noProof/>
          <w:color w:val="000099"/>
          <w:sz w:val="56"/>
          <w:szCs w:val="56"/>
        </w:rPr>
        <w:t>ψ</w:t>
      </w:r>
      <w:r w:rsidR="002E3A29">
        <w:rPr>
          <w:rFonts w:ascii="Tahoma" w:hAnsi="Tahoma" w:cs="Tahoma"/>
          <w:b/>
          <w:noProof/>
          <w:color w:val="000099"/>
          <w:sz w:val="56"/>
          <w:szCs w:val="56"/>
        </w:rPr>
        <w:t>ωνίζω</w:t>
      </w:r>
      <w:r w:rsidR="002E3A29" w:rsidRPr="008731E1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2E3A29" w:rsidRDefault="002E3A29" w:rsidP="002E3A29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3690207</wp:posOffset>
            </wp:positionH>
            <wp:positionV relativeFrom="paragraph">
              <wp:posOffset>47226</wp:posOffset>
            </wp:positionV>
            <wp:extent cx="1199492" cy="2772000"/>
            <wp:effectExtent l="19050" t="0" r="658" b="0"/>
            <wp:wrapNone/>
            <wp:docPr id="105" name="Εικόνα 105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92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FAA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F7FAA">
        <w:rPr>
          <w:rFonts w:ascii="Arial" w:hAnsi="Arial" w:cs="Arial"/>
          <w:b/>
          <w:sz w:val="56"/>
          <w:szCs w:val="56"/>
        </w:rPr>
        <w:t xml:space="preserve"> αγοράζω   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F7FAA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F7FAA">
        <w:rPr>
          <w:rFonts w:ascii="Arial" w:hAnsi="Arial" w:cs="Arial"/>
          <w:b/>
          <w:sz w:val="56"/>
          <w:szCs w:val="56"/>
        </w:rPr>
        <w:t xml:space="preserve"> ψώ-</w:t>
      </w:r>
      <w:r>
        <w:rPr>
          <w:rFonts w:ascii="Arial" w:hAnsi="Arial" w:cs="Arial"/>
          <w:b/>
          <w:sz w:val="56"/>
          <w:szCs w:val="56"/>
        </w:rPr>
        <w:t>νια</w:t>
      </w: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E3A29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E3A29" w:rsidRPr="005F7FAA" w:rsidRDefault="002E3A29" w:rsidP="002E3A2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E3A29" w:rsidRPr="005F7FAA" w:rsidRDefault="002E3A29" w:rsidP="002E3A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F6B14">
        <w:rPr>
          <w:rFonts w:ascii="Tahoma" w:hAnsi="Tahoma" w:cs="Tahoma"/>
          <w:b/>
          <w:color w:val="000099"/>
          <w:sz w:val="60"/>
          <w:szCs w:val="60"/>
        </w:rPr>
        <w:t>ψωνίζω</w:t>
      </w:r>
      <w:r w:rsidRPr="005F7FAA">
        <w:rPr>
          <w:rFonts w:ascii="Arial" w:hAnsi="Arial" w:cs="Arial"/>
          <w:b/>
          <w:sz w:val="56"/>
          <w:szCs w:val="56"/>
        </w:rPr>
        <w:t xml:space="preserve"> </w:t>
      </w:r>
      <w:r w:rsidRPr="00EF6B1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F7FAA">
        <w:rPr>
          <w:rFonts w:ascii="Arial" w:hAnsi="Arial" w:cs="Arial"/>
          <w:b/>
          <w:sz w:val="56"/>
          <w:szCs w:val="56"/>
        </w:rPr>
        <w:t xml:space="preserve"> (</w:t>
      </w:r>
      <w:r w:rsidRPr="005F7FAA">
        <w:rPr>
          <w:rFonts w:ascii="Tahoma" w:hAnsi="Tahoma" w:cs="Tahoma"/>
          <w:b/>
          <w:sz w:val="56"/>
          <w:szCs w:val="56"/>
        </w:rPr>
        <w:t>ψώνισα</w:t>
      </w:r>
      <w:r w:rsidRPr="005F7FAA">
        <w:rPr>
          <w:rFonts w:ascii="Arial" w:hAnsi="Arial" w:cs="Arial"/>
          <w:b/>
          <w:sz w:val="56"/>
          <w:szCs w:val="56"/>
        </w:rPr>
        <w:t xml:space="preserve">, </w:t>
      </w:r>
      <w:r w:rsidRPr="005F7FAA">
        <w:rPr>
          <w:rFonts w:ascii="Tahoma" w:hAnsi="Tahoma" w:cs="Tahoma"/>
          <w:b/>
          <w:sz w:val="56"/>
          <w:szCs w:val="56"/>
        </w:rPr>
        <w:t>θα ψω</w:t>
      </w:r>
      <w:r>
        <w:rPr>
          <w:rFonts w:ascii="Tahoma" w:hAnsi="Tahoma" w:cs="Tahoma"/>
          <w:b/>
          <w:sz w:val="56"/>
          <w:szCs w:val="56"/>
        </w:rPr>
        <w:t>-</w:t>
      </w:r>
      <w:r w:rsidRPr="005F7FAA">
        <w:rPr>
          <w:rFonts w:ascii="Tahoma" w:hAnsi="Tahoma" w:cs="Tahoma"/>
          <w:b/>
          <w:sz w:val="56"/>
          <w:szCs w:val="56"/>
        </w:rPr>
        <w:t>νίσω</w:t>
      </w:r>
      <w:r w:rsidRPr="005F7FAA">
        <w:rPr>
          <w:rFonts w:ascii="Arial" w:hAnsi="Arial" w:cs="Arial"/>
          <w:b/>
          <w:sz w:val="56"/>
          <w:szCs w:val="56"/>
        </w:rPr>
        <w:t xml:space="preserve">) </w:t>
      </w:r>
      <w:r w:rsidRPr="005F7FAA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F7FAA">
        <w:rPr>
          <w:rFonts w:ascii="Arial" w:hAnsi="Arial" w:cs="Arial"/>
          <w:b/>
          <w:sz w:val="56"/>
          <w:szCs w:val="56"/>
        </w:rPr>
        <w:t xml:space="preserve"> ψώνια</w:t>
      </w:r>
    </w:p>
    <w:p w:rsidR="002E3A29" w:rsidRDefault="002E3A29" w:rsidP="002E3A29">
      <w:pPr>
        <w:tabs>
          <w:tab w:val="left" w:pos="6279"/>
        </w:tabs>
        <w:ind w:left="170" w:right="737"/>
        <w:rPr>
          <w:rFonts w:ascii="Arial" w:hAnsi="Arial" w:cs="Arial"/>
          <w:sz w:val="56"/>
          <w:szCs w:val="56"/>
        </w:rPr>
      </w:pPr>
    </w:p>
    <w:p w:rsidR="002E3A29" w:rsidRPr="002B4289" w:rsidRDefault="002E3A29" w:rsidP="002E3A29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2B4289">
        <w:rPr>
          <w:rFonts w:ascii="Tahoma" w:hAnsi="Tahoma" w:cs="Tahoma"/>
          <w:b/>
          <w:sz w:val="56"/>
          <w:szCs w:val="56"/>
        </w:rPr>
        <w:t xml:space="preserve">Τι έκανε ο Κώστας όταν έμαθε ότι η Ροζαλία χάθηκε; Ψάξε στη λέξη </w:t>
      </w:r>
      <w:r w:rsidRPr="002B4289">
        <w:rPr>
          <w:rFonts w:ascii="Microsoft Sans Serif" w:hAnsi="Microsoft Sans Serif" w:cs="Microsoft Sans Serif"/>
          <w:b/>
          <w:sz w:val="58"/>
          <w:szCs w:val="58"/>
        </w:rPr>
        <w:t>ψύχραιμος</w:t>
      </w:r>
    </w:p>
    <w:p w:rsidR="002E3A29" w:rsidRDefault="002E3A29" w:rsidP="002E3A29">
      <w:pPr>
        <w:tabs>
          <w:tab w:val="left" w:pos="6279"/>
        </w:tabs>
        <w:ind w:right="737"/>
        <w:rPr>
          <w:rFonts w:ascii="Arial" w:hAnsi="Arial" w:cs="Arial"/>
          <w:sz w:val="56"/>
          <w:szCs w:val="56"/>
        </w:rPr>
      </w:pPr>
    </w:p>
    <w:p w:rsidR="002E3A29" w:rsidRDefault="002E3A29" w:rsidP="002E3A29">
      <w:pPr>
        <w:tabs>
          <w:tab w:val="left" w:pos="6279"/>
        </w:tabs>
        <w:ind w:right="737"/>
        <w:rPr>
          <w:rFonts w:ascii="Arial" w:hAnsi="Arial" w:cs="Arial"/>
          <w:sz w:val="56"/>
          <w:szCs w:val="56"/>
        </w:rPr>
      </w:pPr>
    </w:p>
    <w:p w:rsidR="002E3A29" w:rsidRPr="005E3E16" w:rsidRDefault="00314016" w:rsidP="002E3A29">
      <w:pPr>
        <w:spacing w:line="276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764" type="#_x0000_t202" style="position:absolute;margin-left:204.25pt;margin-top:766.9pt;width:186.8pt;height:36pt;z-index:251843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2E3A29" w:rsidRPr="005950A8" w:rsidRDefault="00591F55" w:rsidP="002E3A2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3</w:t>
                  </w:r>
                  <w:r w:rsidR="002E3A29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3</w:t>
                  </w:r>
                </w:p>
              </w:txbxContent>
            </v:textbox>
            <w10:wrap anchorx="page" anchory="margin"/>
          </v:shape>
        </w:pict>
      </w:r>
    </w:p>
    <w:p w:rsidR="00591F55" w:rsidRDefault="00591F55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</w:p>
    <w:p w:rsidR="00591F55" w:rsidRDefault="00591F55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591F55" w:rsidRDefault="00591F55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EB1E52" w:rsidRPr="00210A63" w:rsidRDefault="00314016" w:rsidP="00EB1E5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01" style="position:absolute;left:0;text-align:left;margin-left:456.5pt;margin-top:-3.45pt;width:24.65pt;height:734.1pt;z-index:251865088" coordorigin="10314,1428" coordsize="435,14049">
            <v:shape id="_x0000_s1802" type="#_x0000_t202" style="position:absolute;left:10336;top:1576;width:413;height:13890;mso-position-horizontal-relative:margin;mso-position-vertical-relative:margin" fillcolor="#cfc" strokecolor="#cff" strokeweight="1.5pt">
              <v:textbox style="mso-next-textbox:#_x0000_s1802" inset="0,0,0,0">
                <w:txbxContent>
                  <w:p w:rsidR="00EB1E52" w:rsidRPr="007C56FD" w:rsidRDefault="00EB1E52" w:rsidP="00EB1E5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B1E52" w:rsidRPr="00210A63" w:rsidRDefault="00EB1E52" w:rsidP="00EB1E5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0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B1E52" w:rsidRPr="00210A63">
        <w:rPr>
          <w:rFonts w:ascii="Tahoma" w:hAnsi="Tahoma" w:cs="Tahoma"/>
          <w:b/>
          <w:noProof/>
          <w:color w:val="000099"/>
          <w:sz w:val="56"/>
          <w:szCs w:val="56"/>
        </w:rPr>
        <w:t>ω</w:t>
      </w:r>
      <w:r w:rsidR="00EB1E52">
        <w:rPr>
          <w:rFonts w:ascii="Tahoma" w:hAnsi="Tahoma" w:cs="Tahoma"/>
          <w:b/>
          <w:noProof/>
          <w:color w:val="000099"/>
          <w:sz w:val="56"/>
          <w:szCs w:val="56"/>
        </w:rPr>
        <w:t>δείο</w:t>
      </w:r>
      <w:r w:rsidR="00EB1E52" w:rsidRPr="00210A6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B1E52" w:rsidRPr="00B0789C">
        <w:rPr>
          <w:rFonts w:ascii="Tahoma" w:hAnsi="Tahoma" w:cs="Tahoma"/>
          <w:b/>
          <w:noProof/>
          <w:color w:val="000099"/>
          <w:sz w:val="56"/>
          <w:szCs w:val="56"/>
        </w:rPr>
        <w:t>ωκεανός</w:t>
      </w:r>
    </w:p>
    <w:p w:rsidR="00EB1E52" w:rsidRPr="00210A63" w:rsidRDefault="00EB1E52" w:rsidP="00EB1E52">
      <w:pPr>
        <w:suppressAutoHyphens/>
        <w:ind w:firstLine="1800"/>
        <w:rPr>
          <w:rFonts w:ascii="Arial" w:hAnsi="Arial" w:cs="Arial"/>
          <w:b/>
          <w:color w:val="000000"/>
          <w:sz w:val="56"/>
          <w:szCs w:val="56"/>
        </w:rPr>
      </w:pPr>
      <w:r w:rsidRPr="00210A63">
        <w:rPr>
          <w:rFonts w:ascii="Arial" w:hAnsi="Arial" w:cs="Arial"/>
          <w:b/>
          <w:color w:val="009900"/>
          <w:sz w:val="144"/>
          <w:szCs w:val="144"/>
        </w:rPr>
        <w:t xml:space="preserve">Ω </w:t>
      </w:r>
      <w:r w:rsidRPr="00210A63">
        <w:rPr>
          <w:rFonts w:ascii="Microsoft Sans Serif" w:hAnsi="Microsoft Sans Serif" w:cs="Microsoft Sans Serif"/>
          <w:b/>
          <w:color w:val="009900"/>
          <w:sz w:val="144"/>
          <w:szCs w:val="144"/>
        </w:rPr>
        <w:t>ω</w:t>
      </w:r>
      <w:r w:rsidRPr="00210A63">
        <w:rPr>
          <w:rFonts w:ascii="Arial" w:hAnsi="Arial" w:cs="Arial"/>
          <w:b/>
          <w:color w:val="000000"/>
          <w:sz w:val="46"/>
          <w:szCs w:val="36"/>
        </w:rPr>
        <w:t xml:space="preserve"> </w:t>
      </w:r>
    </w:p>
    <w:p w:rsidR="00EB1E52" w:rsidRDefault="00EB1E52" w:rsidP="00EB1E52">
      <w:pPr>
        <w:suppressAutoHyphens/>
        <w:rPr>
          <w:rFonts w:ascii="Arial" w:hAnsi="Arial" w:cs="Arial"/>
          <w:b/>
          <w:color w:val="000000"/>
          <w:sz w:val="46"/>
          <w:szCs w:val="36"/>
        </w:rPr>
      </w:pPr>
      <w:r>
        <w:rPr>
          <w:rFonts w:ascii="Arial" w:hAnsi="Arial" w:cs="Arial"/>
          <w:b/>
          <w:noProof/>
          <w:color w:val="000000"/>
          <w:sz w:val="46"/>
          <w:szCs w:val="36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-617220</wp:posOffset>
            </wp:positionV>
            <wp:extent cx="1490345" cy="1286510"/>
            <wp:effectExtent l="19050" t="0" r="0" b="0"/>
            <wp:wrapNone/>
            <wp:docPr id="7" name="Εικόνα 7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E52" w:rsidRDefault="00EB1E52" w:rsidP="00EB1E52">
      <w:pPr>
        <w:suppressAutoHyphens/>
        <w:rPr>
          <w:rFonts w:ascii="Arial" w:hAnsi="Arial" w:cs="Arial"/>
          <w:b/>
          <w:color w:val="000000"/>
          <w:sz w:val="46"/>
          <w:szCs w:val="36"/>
        </w:rPr>
      </w:pPr>
    </w:p>
    <w:p w:rsidR="00EB1E52" w:rsidRPr="00B61F5D" w:rsidRDefault="00EB1E52" w:rsidP="00EB1E52">
      <w:pPr>
        <w:suppressAutoHyphens/>
        <w:rPr>
          <w:rFonts w:ascii="Arial" w:hAnsi="Arial" w:cs="Arial"/>
          <w:b/>
          <w:color w:val="000000"/>
          <w:sz w:val="46"/>
          <w:szCs w:val="36"/>
        </w:rPr>
      </w:pPr>
    </w:p>
    <w:p w:rsidR="00EB1E52" w:rsidRPr="00210A63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0789C">
        <w:rPr>
          <w:rFonts w:ascii="Tahoma" w:hAnsi="Tahoma" w:cs="Tahoma"/>
          <w:b/>
          <w:noProof/>
          <w:color w:val="000099"/>
          <w:sz w:val="60"/>
          <w:szCs w:val="60"/>
        </w:rPr>
        <w:t xml:space="preserve">ωδείο </w:t>
      </w:r>
      <w:r w:rsidRPr="00210A63">
        <w:rPr>
          <w:rFonts w:ascii="Arial" w:hAnsi="Arial" w:cs="Arial"/>
          <w:b/>
          <w:sz w:val="56"/>
          <w:szCs w:val="56"/>
        </w:rPr>
        <w:t>[το]</w:t>
      </w:r>
      <w:r w:rsidRPr="00210A63">
        <w:rPr>
          <w:rFonts w:ascii="Microsoft Sans Serif" w:hAnsi="Microsoft Sans Serif" w:cs="Microsoft Sans Serif"/>
          <w:b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210A63">
        <w:rPr>
          <w:rFonts w:ascii="Arial" w:hAnsi="Arial" w:cs="Arial"/>
          <w:b/>
          <w:sz w:val="56"/>
          <w:szCs w:val="56"/>
        </w:rPr>
        <w:t>(</w:t>
      </w:r>
      <w:r w:rsidRPr="00210A63">
        <w:rPr>
          <w:rFonts w:ascii="Tahoma" w:hAnsi="Tahoma" w:cs="Tahoma"/>
          <w:b/>
          <w:sz w:val="56"/>
          <w:szCs w:val="56"/>
        </w:rPr>
        <w:t>ωδεία</w:t>
      </w:r>
      <w:r w:rsidRPr="00210A63">
        <w:rPr>
          <w:rFonts w:ascii="Arial" w:hAnsi="Arial" w:cs="Arial"/>
          <w:b/>
          <w:sz w:val="56"/>
          <w:szCs w:val="56"/>
        </w:rPr>
        <w:t xml:space="preserve">) </w:t>
      </w:r>
    </w:p>
    <w:p w:rsidR="00EB1E52" w:rsidRPr="00210A63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10A6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10A63">
        <w:rPr>
          <w:rFonts w:ascii="Arial" w:hAnsi="Arial" w:cs="Arial"/>
          <w:b/>
          <w:sz w:val="56"/>
          <w:szCs w:val="56"/>
        </w:rPr>
        <w:t xml:space="preserve"> Στο </w:t>
      </w:r>
      <w:r w:rsidRPr="00210A63">
        <w:rPr>
          <w:rFonts w:ascii="Tahoma" w:hAnsi="Tahoma" w:cs="Tahoma"/>
          <w:b/>
          <w:sz w:val="56"/>
          <w:szCs w:val="56"/>
        </w:rPr>
        <w:t>ωδείο</w:t>
      </w:r>
      <w:r w:rsidRPr="00210A63">
        <w:rPr>
          <w:rFonts w:ascii="Arial" w:hAnsi="Arial" w:cs="Arial"/>
          <w:b/>
          <w:sz w:val="56"/>
          <w:szCs w:val="56"/>
        </w:rPr>
        <w:t xml:space="preserve"> πηγαίνεις για να μάθεις μουσική και να παίζεις ένα μουσικό όργανο.   </w:t>
      </w:r>
      <w:r w:rsidRPr="00210A63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210A63">
        <w:rPr>
          <w:rFonts w:ascii="Arial" w:hAnsi="Arial" w:cs="Arial"/>
          <w:b/>
          <w:sz w:val="56"/>
          <w:szCs w:val="56"/>
        </w:rPr>
        <w:t xml:space="preserve"> ω-δεί-ο</w:t>
      </w:r>
    </w:p>
    <w:p w:rsidR="00EB1E52" w:rsidRPr="001635BE" w:rsidRDefault="00EB1E52" w:rsidP="00EB1E5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EB1E52" w:rsidRPr="001635BE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635BE">
        <w:rPr>
          <w:rFonts w:ascii="Tahoma" w:hAnsi="Tahoma" w:cs="Tahoma"/>
          <w:b/>
          <w:noProof/>
          <w:color w:val="000099"/>
          <w:sz w:val="60"/>
          <w:szCs w:val="60"/>
        </w:rPr>
        <w:t xml:space="preserve">ωκεανός </w:t>
      </w:r>
      <w:r w:rsidRPr="001635BE">
        <w:rPr>
          <w:rFonts w:ascii="Arial" w:hAnsi="Arial" w:cs="Arial"/>
          <w:b/>
          <w:sz w:val="56"/>
          <w:szCs w:val="56"/>
        </w:rPr>
        <w:t xml:space="preserve">[ο] </w:t>
      </w:r>
      <w:r w:rsidRPr="001635BE">
        <w:rPr>
          <w:rFonts w:ascii="Microsoft Sans Serif" w:hAnsi="Microsoft Sans Serif" w:cs="Microsoft Sans Serif"/>
          <w:b/>
          <w:sz w:val="58"/>
          <w:szCs w:val="58"/>
        </w:rPr>
        <w:t xml:space="preserve">ουσιαστικό </w:t>
      </w:r>
      <w:r w:rsidRPr="001635BE">
        <w:rPr>
          <w:rFonts w:ascii="Arial" w:hAnsi="Arial" w:cs="Arial"/>
          <w:b/>
          <w:sz w:val="56"/>
          <w:szCs w:val="56"/>
        </w:rPr>
        <w:t>(</w:t>
      </w:r>
      <w:r w:rsidRPr="001635BE">
        <w:rPr>
          <w:rFonts w:ascii="Tahoma" w:hAnsi="Tahoma" w:cs="Tahoma"/>
          <w:b/>
          <w:sz w:val="56"/>
          <w:szCs w:val="56"/>
        </w:rPr>
        <w:t>ωκεανοί</w:t>
      </w:r>
      <w:r w:rsidRPr="001635BE">
        <w:rPr>
          <w:rFonts w:ascii="Arial" w:hAnsi="Arial" w:cs="Arial"/>
          <w:b/>
          <w:sz w:val="56"/>
          <w:szCs w:val="56"/>
        </w:rPr>
        <w:t xml:space="preserve">) </w:t>
      </w:r>
    </w:p>
    <w:p w:rsidR="00EB1E52" w:rsidRPr="001635BE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635B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635BE">
        <w:rPr>
          <w:rFonts w:ascii="Arial" w:hAnsi="Arial" w:cs="Arial"/>
          <w:b/>
          <w:sz w:val="56"/>
          <w:szCs w:val="56"/>
        </w:rPr>
        <w:t xml:space="preserve"> Ο </w:t>
      </w:r>
      <w:r w:rsidRPr="001635BE">
        <w:rPr>
          <w:rFonts w:ascii="Tahoma" w:hAnsi="Tahoma" w:cs="Tahoma"/>
          <w:b/>
          <w:sz w:val="56"/>
          <w:szCs w:val="56"/>
        </w:rPr>
        <w:t>ωκεανός</w:t>
      </w:r>
      <w:r w:rsidRPr="001635BE">
        <w:rPr>
          <w:rFonts w:ascii="Arial" w:hAnsi="Arial" w:cs="Arial"/>
          <w:b/>
          <w:sz w:val="56"/>
          <w:szCs w:val="56"/>
        </w:rPr>
        <w:t xml:space="preserve"> είναι μία μεγάλη θάλασσα.   </w:t>
      </w:r>
    </w:p>
    <w:p w:rsidR="00EB1E52" w:rsidRPr="001635BE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635BE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635BE">
        <w:rPr>
          <w:rFonts w:ascii="Arial" w:hAnsi="Arial" w:cs="Arial"/>
          <w:b/>
          <w:sz w:val="56"/>
          <w:szCs w:val="56"/>
        </w:rPr>
        <w:t xml:space="preserve"> </w:t>
      </w:r>
      <w:r w:rsidRPr="001635BE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Ο Κώστας και η Αθηνά έψαξαν στην υδρόγειο σφαίρα και βρήκαν τον Ατλαντικό και τον Ειρηνικό </w:t>
      </w:r>
      <w:r w:rsidRPr="001635BE">
        <w:rPr>
          <w:rFonts w:ascii="Tahoma" w:hAnsi="Tahoma" w:cs="Tahoma"/>
          <w:b/>
          <w:noProof/>
          <w:color w:val="000099"/>
          <w:sz w:val="56"/>
          <w:szCs w:val="56"/>
        </w:rPr>
        <w:t>ωκεανό</w:t>
      </w:r>
      <w:r w:rsidRPr="001635BE">
        <w:rPr>
          <w:rFonts w:ascii="Microsoft Sans Serif" w:hAnsi="Microsoft Sans Serif" w:cs="Microsoft Sans Serif"/>
          <w:b/>
          <w:noProof/>
          <w:color w:val="000099"/>
          <w:sz w:val="56"/>
          <w:szCs w:val="56"/>
        </w:rPr>
        <w:t>.</w:t>
      </w:r>
      <w:r w:rsidRPr="001635BE">
        <w:rPr>
          <w:rFonts w:ascii="Arial" w:hAnsi="Arial" w:cs="Arial"/>
          <w:b/>
          <w:sz w:val="56"/>
          <w:szCs w:val="56"/>
        </w:rPr>
        <w:t xml:space="preserve">   </w:t>
      </w:r>
      <w:r w:rsidRPr="001635BE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1635BE">
        <w:rPr>
          <w:rFonts w:ascii="Arial" w:hAnsi="Arial" w:cs="Arial"/>
          <w:b/>
          <w:sz w:val="56"/>
          <w:szCs w:val="56"/>
        </w:rPr>
        <w:t xml:space="preserve"> ω-κε-α-νός</w:t>
      </w:r>
    </w:p>
    <w:p w:rsidR="00EB1E52" w:rsidRDefault="00314016" w:rsidP="00EB1E5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804" type="#_x0000_t202" style="position:absolute;margin-left:204.25pt;margin-top:769.6pt;width:186.8pt;height:36pt;z-index:2518671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804" inset="1.5mm,1.5mm,1.5mm,1.5mm">
              <w:txbxContent>
                <w:p w:rsidR="00EB1E52" w:rsidRPr="004F0454" w:rsidRDefault="00EB1E52" w:rsidP="00EB1E5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85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24</w:t>
                  </w:r>
                </w:p>
              </w:txbxContent>
            </v:textbox>
            <w10:wrap anchorx="page" anchory="margin"/>
          </v:shape>
        </w:pict>
      </w:r>
      <w:r w:rsidR="00EB1E52">
        <w:rPr>
          <w:rFonts w:ascii="Arial" w:hAnsi="Arial" w:cs="Arial"/>
          <w:b/>
          <w:sz w:val="56"/>
          <w:szCs w:val="56"/>
        </w:rPr>
        <w:br w:type="page"/>
      </w:r>
    </w:p>
    <w:p w:rsidR="00EB1E52" w:rsidRPr="001635BE" w:rsidRDefault="00314016" w:rsidP="00EB1E5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05" style="position:absolute;left:0;text-align:left;margin-left:-2.25pt;margin-top:-6.45pt;width:24.65pt;height:732.55pt;z-index:251868160" coordorigin="1123,1432" coordsize="444,14031">
            <v:shape id="_x0000_s1806" type="#_x0000_t202" style="position:absolute;left:1123;top:1564;width:413;height:13890;mso-position-horizontal-relative:margin;mso-position-vertical-relative:margin" fillcolor="#cfc" strokecolor="#cfc" strokeweight="1.5pt">
              <v:textbox style="mso-next-textbox:#_x0000_s1806" inset="0,0,0,0">
                <w:txbxContent>
                  <w:p w:rsidR="00EB1E52" w:rsidRPr="00FA683F" w:rsidRDefault="00EB1E52" w:rsidP="00EB1E5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B1E52" w:rsidRPr="001635BE" w:rsidRDefault="00EB1E52" w:rsidP="00EB1E5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0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B1E52" w:rsidRPr="00FB16E7">
        <w:rPr>
          <w:rFonts w:ascii="Arial" w:hAnsi="Arial" w:cs="Arial"/>
          <w:b/>
          <w:color w:val="000099"/>
          <w:sz w:val="36"/>
          <w:szCs w:val="36"/>
        </w:rPr>
        <w:tab/>
      </w:r>
      <w:r w:rsidR="00EB1E52" w:rsidRPr="001635BE">
        <w:rPr>
          <w:rFonts w:ascii="Tahoma" w:hAnsi="Tahoma" w:cs="Tahoma"/>
          <w:b/>
          <w:color w:val="000099"/>
          <w:sz w:val="56"/>
          <w:szCs w:val="56"/>
        </w:rPr>
        <w:t>ωμός</w:t>
      </w:r>
      <w:r w:rsidR="00EB1E52" w:rsidRPr="001635BE">
        <w:rPr>
          <w:rFonts w:ascii="Arial" w:hAnsi="Arial" w:cs="Arial"/>
          <w:b/>
          <w:color w:val="000099"/>
          <w:sz w:val="56"/>
          <w:szCs w:val="56"/>
        </w:rPr>
        <w:tab/>
      </w:r>
      <w:r w:rsidR="00EB1E52" w:rsidRPr="001635BE">
        <w:rPr>
          <w:rFonts w:ascii="Tahoma" w:hAnsi="Tahoma" w:cs="Tahoma"/>
          <w:b/>
          <w:color w:val="000099"/>
          <w:sz w:val="56"/>
          <w:szCs w:val="56"/>
        </w:rPr>
        <w:t>ώρα</w:t>
      </w:r>
    </w:p>
    <w:p w:rsidR="00EB1E52" w:rsidRPr="001635BE" w:rsidRDefault="00EB1E52" w:rsidP="00EB1E5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EB1E52" w:rsidRPr="001635BE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635BE">
        <w:rPr>
          <w:rFonts w:ascii="Tahoma" w:hAnsi="Tahoma" w:cs="Tahoma"/>
          <w:b/>
          <w:noProof/>
          <w:color w:val="000099"/>
          <w:sz w:val="60"/>
          <w:szCs w:val="60"/>
        </w:rPr>
        <w:t>ωμός,</w:t>
      </w:r>
      <w:r w:rsidRPr="001635BE">
        <w:rPr>
          <w:rFonts w:ascii="Tahoma" w:hAnsi="Tahoma" w:cs="Tahoma"/>
          <w:b/>
          <w:noProof/>
          <w:color w:val="000099"/>
          <w:sz w:val="56"/>
          <w:szCs w:val="56"/>
        </w:rPr>
        <w:t xml:space="preserve"> ωμή, ωμ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1635BE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1635BE">
        <w:rPr>
          <w:rFonts w:ascii="Arial" w:hAnsi="Arial" w:cs="Arial"/>
          <w:b/>
          <w:sz w:val="56"/>
          <w:szCs w:val="56"/>
        </w:rPr>
        <w:t>(</w:t>
      </w:r>
      <w:r w:rsidRPr="001635BE">
        <w:rPr>
          <w:rFonts w:ascii="Tahoma" w:hAnsi="Tahoma" w:cs="Tahoma"/>
          <w:b/>
          <w:sz w:val="56"/>
          <w:szCs w:val="56"/>
        </w:rPr>
        <w:t>ωμοί</w:t>
      </w:r>
      <w:r w:rsidRPr="001635BE">
        <w:rPr>
          <w:rFonts w:ascii="Arial" w:hAnsi="Arial" w:cs="Arial"/>
          <w:b/>
          <w:sz w:val="56"/>
          <w:szCs w:val="56"/>
        </w:rPr>
        <w:t xml:space="preserve">, </w:t>
      </w:r>
      <w:r w:rsidRPr="001635BE">
        <w:rPr>
          <w:rFonts w:ascii="Tahoma" w:hAnsi="Tahoma" w:cs="Tahoma"/>
          <w:b/>
          <w:sz w:val="56"/>
          <w:szCs w:val="56"/>
        </w:rPr>
        <w:t>ωμές</w:t>
      </w:r>
      <w:r w:rsidRPr="001635BE">
        <w:rPr>
          <w:rFonts w:ascii="Arial" w:hAnsi="Arial" w:cs="Arial"/>
          <w:b/>
          <w:sz w:val="56"/>
          <w:szCs w:val="56"/>
        </w:rPr>
        <w:t xml:space="preserve">, </w:t>
      </w:r>
      <w:r w:rsidRPr="001635BE">
        <w:rPr>
          <w:rFonts w:ascii="Tahoma" w:hAnsi="Tahoma" w:cs="Tahoma"/>
          <w:b/>
          <w:sz w:val="56"/>
          <w:szCs w:val="56"/>
        </w:rPr>
        <w:t>ωμά</w:t>
      </w:r>
      <w:r w:rsidRPr="001635BE">
        <w:rPr>
          <w:rFonts w:ascii="Arial" w:hAnsi="Arial" w:cs="Arial"/>
          <w:b/>
          <w:sz w:val="56"/>
          <w:szCs w:val="56"/>
        </w:rPr>
        <w:t>)</w:t>
      </w:r>
    </w:p>
    <w:p w:rsidR="00EB1E5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635B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635BE">
        <w:rPr>
          <w:rFonts w:ascii="Arial" w:hAnsi="Arial" w:cs="Arial"/>
          <w:b/>
          <w:sz w:val="56"/>
          <w:szCs w:val="56"/>
        </w:rPr>
        <w:t xml:space="preserve"> Τα </w:t>
      </w:r>
      <w:r w:rsidRPr="001635BE">
        <w:rPr>
          <w:rFonts w:ascii="Tahoma" w:hAnsi="Tahoma" w:cs="Tahoma"/>
          <w:b/>
          <w:sz w:val="56"/>
          <w:szCs w:val="56"/>
        </w:rPr>
        <w:t>ωμά</w:t>
      </w:r>
      <w:r w:rsidRPr="001635BE">
        <w:rPr>
          <w:rFonts w:ascii="Arial" w:hAnsi="Arial" w:cs="Arial"/>
          <w:b/>
          <w:sz w:val="56"/>
          <w:szCs w:val="56"/>
        </w:rPr>
        <w:t xml:space="preserve"> τρόφιμα δεν έχουν ψηθεί ούτε μαγειρευτεί.</w:t>
      </w:r>
    </w:p>
    <w:p w:rsidR="00EB1E52" w:rsidRPr="001635BE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</w:pPr>
      <w:r w:rsidRPr="001635BE">
        <w:rPr>
          <w:rFonts w:ascii="Arial" w:hAnsi="Arial" w:cs="Arial"/>
          <w:b/>
          <w:sz w:val="56"/>
          <w:szCs w:val="56"/>
        </w:rPr>
        <w:t xml:space="preserve">   </w:t>
      </w:r>
      <w:r w:rsidRPr="001635BE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635BE">
        <w:rPr>
          <w:rFonts w:ascii="Arial" w:hAnsi="Arial" w:cs="Arial"/>
          <w:b/>
          <w:sz w:val="56"/>
          <w:szCs w:val="56"/>
        </w:rPr>
        <w:t xml:space="preserve"> </w:t>
      </w:r>
      <w:r w:rsidRPr="001635BE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Η Αθηνά δεν έδινε ποτέ </w:t>
      </w:r>
      <w:r w:rsidRPr="001635BE">
        <w:rPr>
          <w:rFonts w:ascii="Tahoma" w:hAnsi="Tahoma" w:cs="Tahoma"/>
          <w:b/>
          <w:noProof/>
          <w:color w:val="000099"/>
          <w:sz w:val="56"/>
          <w:szCs w:val="56"/>
        </w:rPr>
        <w:t>ωμό</w:t>
      </w:r>
      <w:r w:rsidRPr="001635BE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ψάρι στη Ροζαλία. Φρόντιζε πά</w:t>
      </w: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1635BE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ντα να είναι ψημένο. </w:t>
      </w: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</w:t>
      </w:r>
      <w:r w:rsidRPr="001635BE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635BE">
        <w:rPr>
          <w:rFonts w:ascii="Arial" w:hAnsi="Arial" w:cs="Arial"/>
          <w:b/>
          <w:sz w:val="56"/>
          <w:szCs w:val="56"/>
        </w:rPr>
        <w:t xml:space="preserve"> μαγειρε</w:t>
      </w:r>
      <w:r>
        <w:rPr>
          <w:rFonts w:ascii="Arial" w:hAnsi="Arial" w:cs="Arial"/>
          <w:b/>
          <w:sz w:val="56"/>
          <w:szCs w:val="56"/>
        </w:rPr>
        <w:t>-</w:t>
      </w:r>
      <w:r w:rsidRPr="001635BE">
        <w:rPr>
          <w:rFonts w:ascii="Arial" w:hAnsi="Arial" w:cs="Arial"/>
          <w:b/>
          <w:sz w:val="56"/>
          <w:szCs w:val="56"/>
        </w:rPr>
        <w:t xml:space="preserve">μένος, ψητός   </w:t>
      </w:r>
      <w:r w:rsidRPr="001635BE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1635BE">
        <w:rPr>
          <w:rFonts w:ascii="Arial" w:hAnsi="Arial" w:cs="Arial"/>
          <w:b/>
          <w:sz w:val="56"/>
          <w:szCs w:val="56"/>
        </w:rPr>
        <w:t xml:space="preserve"> ω-μός</w:t>
      </w:r>
    </w:p>
    <w:p w:rsidR="00EB1E52" w:rsidRDefault="00EB1E52" w:rsidP="00EB1E52">
      <w:pPr>
        <w:rPr>
          <w:rFonts w:ascii="Arial" w:hAnsi="Arial" w:cs="Arial"/>
          <w:sz w:val="56"/>
          <w:szCs w:val="56"/>
        </w:rPr>
      </w:pPr>
    </w:p>
    <w:p w:rsidR="00EB1E52" w:rsidRPr="001635BE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635BE">
        <w:rPr>
          <w:rFonts w:ascii="Tahoma" w:hAnsi="Tahoma" w:cs="Tahoma"/>
          <w:b/>
          <w:noProof/>
          <w:color w:val="000099"/>
          <w:sz w:val="60"/>
          <w:szCs w:val="60"/>
        </w:rPr>
        <w:t xml:space="preserve">ώμος </w:t>
      </w:r>
      <w:r w:rsidRPr="001635BE">
        <w:rPr>
          <w:rFonts w:ascii="Arial" w:hAnsi="Arial" w:cs="Arial"/>
          <w:b/>
          <w:sz w:val="56"/>
          <w:szCs w:val="56"/>
        </w:rPr>
        <w:t>[ο]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1635BE">
        <w:rPr>
          <w:rFonts w:ascii="Microsoft Sans Serif" w:hAnsi="Microsoft Sans Serif" w:cs="Microsoft Sans Serif"/>
          <w:b/>
          <w:sz w:val="58"/>
          <w:szCs w:val="58"/>
        </w:rPr>
        <w:t xml:space="preserve">ουσιαστικό </w:t>
      </w:r>
      <w:r w:rsidRPr="001635BE">
        <w:rPr>
          <w:rFonts w:ascii="Arial" w:hAnsi="Arial" w:cs="Arial"/>
          <w:b/>
          <w:sz w:val="56"/>
          <w:szCs w:val="56"/>
        </w:rPr>
        <w:t>(</w:t>
      </w:r>
      <w:r w:rsidRPr="001635BE">
        <w:rPr>
          <w:rFonts w:ascii="Tahoma" w:hAnsi="Tahoma" w:cs="Tahoma"/>
          <w:b/>
          <w:sz w:val="56"/>
          <w:szCs w:val="56"/>
        </w:rPr>
        <w:t>ώμοι</w:t>
      </w:r>
      <w:r w:rsidRPr="001635BE">
        <w:rPr>
          <w:rFonts w:ascii="Arial" w:hAnsi="Arial" w:cs="Arial"/>
          <w:b/>
          <w:sz w:val="56"/>
          <w:szCs w:val="56"/>
        </w:rPr>
        <w:t xml:space="preserve">) </w:t>
      </w:r>
    </w:p>
    <w:p w:rsidR="00EB1E52" w:rsidRPr="001635BE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635B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635BE">
        <w:rPr>
          <w:rFonts w:ascii="Arial" w:hAnsi="Arial" w:cs="Arial"/>
          <w:b/>
          <w:sz w:val="56"/>
          <w:szCs w:val="56"/>
        </w:rPr>
        <w:t xml:space="preserve"> Οι </w:t>
      </w:r>
      <w:r w:rsidRPr="001635BE">
        <w:rPr>
          <w:rFonts w:ascii="Tahoma" w:hAnsi="Tahoma" w:cs="Tahoma"/>
          <w:b/>
          <w:sz w:val="56"/>
          <w:szCs w:val="56"/>
        </w:rPr>
        <w:t>ώμοι</w:t>
      </w:r>
      <w:r w:rsidRPr="001635BE">
        <w:rPr>
          <w:rFonts w:ascii="Arial" w:hAnsi="Arial" w:cs="Arial"/>
          <w:b/>
          <w:sz w:val="56"/>
          <w:szCs w:val="56"/>
        </w:rPr>
        <w:t xml:space="preserve"> μας είναι εκεί όπου τα χέρια μας ενώνονται με το υπόλοιπο σώμα μας. </w:t>
      </w:r>
    </w:p>
    <w:p w:rsidR="00EB1E52" w:rsidRPr="001635BE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635BE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1635BE">
        <w:rPr>
          <w:rFonts w:ascii="Arial" w:hAnsi="Arial" w:cs="Arial"/>
          <w:b/>
          <w:sz w:val="56"/>
          <w:szCs w:val="56"/>
        </w:rPr>
        <w:t xml:space="preserve"> ώ-μος   </w:t>
      </w:r>
      <w:r w:rsidRPr="001635BE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1635BE">
        <w:rPr>
          <w:rFonts w:ascii="Arial" w:hAnsi="Arial" w:cs="Arial"/>
          <w:b/>
          <w:sz w:val="56"/>
          <w:szCs w:val="56"/>
        </w:rPr>
        <w:t xml:space="preserve"> ‘το σώμα μας’</w:t>
      </w:r>
    </w:p>
    <w:p w:rsidR="00EB1E52" w:rsidRPr="001635BE" w:rsidRDefault="00EB1E52" w:rsidP="00EB1E5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EB1E52" w:rsidRPr="001635BE" w:rsidRDefault="00EB1E52" w:rsidP="00EB1E5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635BE">
        <w:rPr>
          <w:rFonts w:ascii="Tahoma" w:hAnsi="Tahoma" w:cs="Tahoma"/>
          <w:b/>
          <w:noProof/>
          <w:color w:val="000099"/>
          <w:sz w:val="60"/>
          <w:szCs w:val="60"/>
        </w:rPr>
        <w:t>ώρα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1635BE">
        <w:rPr>
          <w:rFonts w:ascii="Arial" w:hAnsi="Arial" w:cs="Arial"/>
          <w:b/>
          <w:sz w:val="56"/>
          <w:szCs w:val="56"/>
        </w:rPr>
        <w:t>[η]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1635BE">
        <w:rPr>
          <w:rFonts w:ascii="Microsoft Sans Serif" w:hAnsi="Microsoft Sans Serif" w:cs="Microsoft Sans Serif"/>
          <w:b/>
          <w:sz w:val="58"/>
          <w:szCs w:val="58"/>
        </w:rPr>
        <w:t xml:space="preserve">ουσιαστικό </w:t>
      </w:r>
      <w:r w:rsidRPr="001635BE">
        <w:rPr>
          <w:rFonts w:ascii="Arial" w:hAnsi="Arial" w:cs="Arial"/>
          <w:b/>
          <w:sz w:val="56"/>
          <w:szCs w:val="56"/>
        </w:rPr>
        <w:t>(</w:t>
      </w:r>
      <w:r w:rsidRPr="001635BE">
        <w:rPr>
          <w:rFonts w:ascii="Tahoma" w:hAnsi="Tahoma" w:cs="Tahoma"/>
          <w:b/>
          <w:sz w:val="56"/>
          <w:szCs w:val="56"/>
        </w:rPr>
        <w:t>ώρες</w:t>
      </w:r>
      <w:r w:rsidRPr="001635BE">
        <w:rPr>
          <w:rFonts w:ascii="Arial" w:hAnsi="Arial" w:cs="Arial"/>
          <w:b/>
          <w:sz w:val="56"/>
          <w:szCs w:val="56"/>
        </w:rPr>
        <w:t>)</w:t>
      </w:r>
    </w:p>
    <w:p w:rsidR="00EB1E52" w:rsidRDefault="00EB1E52" w:rsidP="00EB1E5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635B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635BE">
        <w:rPr>
          <w:rFonts w:ascii="Arial" w:hAnsi="Arial" w:cs="Arial"/>
          <w:b/>
          <w:sz w:val="56"/>
          <w:szCs w:val="56"/>
        </w:rPr>
        <w:t xml:space="preserve"> Με την </w:t>
      </w:r>
      <w:r w:rsidRPr="001635BE">
        <w:rPr>
          <w:rFonts w:ascii="Tahoma" w:hAnsi="Tahoma" w:cs="Tahoma"/>
          <w:b/>
          <w:sz w:val="56"/>
          <w:szCs w:val="56"/>
        </w:rPr>
        <w:t>ώρα</w:t>
      </w:r>
      <w:r w:rsidRPr="001635BE">
        <w:rPr>
          <w:rFonts w:ascii="Arial" w:hAnsi="Arial" w:cs="Arial"/>
          <w:b/>
          <w:sz w:val="56"/>
          <w:szCs w:val="56"/>
        </w:rPr>
        <w:t xml:space="preserve"> μετράμε το χρόνο που περνάει. Μία </w:t>
      </w:r>
      <w:r w:rsidRPr="001635BE">
        <w:rPr>
          <w:rFonts w:ascii="Tahoma" w:hAnsi="Tahoma" w:cs="Tahoma"/>
          <w:b/>
          <w:sz w:val="56"/>
          <w:szCs w:val="56"/>
        </w:rPr>
        <w:t>ώρα</w:t>
      </w:r>
      <w:r w:rsidRPr="001635BE">
        <w:rPr>
          <w:rFonts w:ascii="Arial" w:hAnsi="Arial" w:cs="Arial"/>
          <w:b/>
          <w:sz w:val="56"/>
          <w:szCs w:val="56"/>
        </w:rPr>
        <w:t xml:space="preserve"> έχει </w:t>
      </w:r>
    </w:p>
    <w:p w:rsidR="00EB1E52" w:rsidRDefault="00314016" w:rsidP="00EB1E5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808" type="#_x0000_t202" style="position:absolute;margin-left:204.25pt;margin-top:775.25pt;width:186.8pt;height:36pt;z-index:2518702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B1E52" w:rsidRPr="004F0454" w:rsidRDefault="00EB1E52" w:rsidP="00EB1E5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86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24</w:t>
                  </w:r>
                </w:p>
              </w:txbxContent>
            </v:textbox>
            <w10:wrap anchorx="page" anchory="margin"/>
          </v:shape>
        </w:pict>
      </w:r>
      <w:r w:rsidR="00EB1E52">
        <w:rPr>
          <w:rFonts w:ascii="Arial" w:hAnsi="Arial" w:cs="Arial"/>
          <w:b/>
          <w:sz w:val="56"/>
          <w:szCs w:val="56"/>
        </w:rPr>
        <w:br w:type="page"/>
      </w:r>
    </w:p>
    <w:p w:rsidR="00EB1E52" w:rsidRPr="00210A63" w:rsidRDefault="00314016" w:rsidP="00EB1E5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09" style="position:absolute;left:0;text-align:left;margin-left:456.5pt;margin-top:-3.45pt;width:24.65pt;height:734.1pt;z-index:251871232" coordorigin="10314,1428" coordsize="435,14049">
            <v:shape id="_x0000_s1810" type="#_x0000_t202" style="position:absolute;left:10336;top:1576;width:413;height:13890;mso-position-horizontal-relative:margin;mso-position-vertical-relative:margin" fillcolor="#cfc" strokecolor="#cff" strokeweight="1.5pt">
              <v:textbox style="mso-next-textbox:#_x0000_s1810" inset="0,0,0,0">
                <w:txbxContent>
                  <w:p w:rsidR="00EB1E52" w:rsidRPr="007C56FD" w:rsidRDefault="00EB1E52" w:rsidP="00EB1E5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B1E52" w:rsidRPr="00210A63" w:rsidRDefault="00EB1E52" w:rsidP="00EB1E5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1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B1E52">
        <w:rPr>
          <w:rFonts w:ascii="Tahoma" w:hAnsi="Tahoma" w:cs="Tahoma"/>
          <w:b/>
          <w:noProof/>
          <w:color w:val="000099"/>
          <w:sz w:val="56"/>
          <w:szCs w:val="56"/>
        </w:rPr>
        <w:t>ώ</w:t>
      </w:r>
      <w:r w:rsidR="00EB1E52" w:rsidRPr="00210A63">
        <w:rPr>
          <w:rFonts w:ascii="Tahoma" w:hAnsi="Tahoma" w:cs="Tahoma"/>
          <w:b/>
          <w:noProof/>
          <w:color w:val="000099"/>
          <w:sz w:val="56"/>
          <w:szCs w:val="56"/>
        </w:rPr>
        <w:t>ρ</w:t>
      </w:r>
      <w:r w:rsidR="00EB1E52">
        <w:rPr>
          <w:rFonts w:ascii="Tahoma" w:hAnsi="Tahoma" w:cs="Tahoma"/>
          <w:b/>
          <w:noProof/>
          <w:color w:val="000099"/>
          <w:sz w:val="56"/>
          <w:szCs w:val="56"/>
        </w:rPr>
        <w:t>α----------------------</w:t>
      </w:r>
      <w:r w:rsidR="00EB1E52" w:rsidRPr="00B0789C">
        <w:rPr>
          <w:rFonts w:ascii="Tahoma" w:hAnsi="Tahoma" w:cs="Tahoma"/>
          <w:b/>
          <w:noProof/>
          <w:color w:val="000099"/>
          <w:sz w:val="56"/>
          <w:szCs w:val="56"/>
        </w:rPr>
        <w:t>ωραίος</w:t>
      </w:r>
    </w:p>
    <w:p w:rsidR="00EB1E52" w:rsidRDefault="00EB1E52" w:rsidP="00EB1E52">
      <w:pPr>
        <w:rPr>
          <w:rFonts w:ascii="Arial" w:hAnsi="Arial" w:cs="Arial"/>
          <w:b/>
          <w:sz w:val="56"/>
          <w:szCs w:val="56"/>
        </w:rPr>
      </w:pPr>
    </w:p>
    <w:p w:rsidR="00EB1E52" w:rsidRPr="00880CA4" w:rsidRDefault="00EB1E52" w:rsidP="00EB1E5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635BE">
        <w:rPr>
          <w:rFonts w:ascii="Arial" w:hAnsi="Arial" w:cs="Arial"/>
          <w:b/>
          <w:sz w:val="56"/>
          <w:szCs w:val="56"/>
        </w:rPr>
        <w:t xml:space="preserve">εξήντα λεπτά. Μία ημέρα έχει είκοσι τέσσερις </w:t>
      </w:r>
      <w:r w:rsidRPr="001635BE">
        <w:rPr>
          <w:rFonts w:ascii="Tahoma" w:hAnsi="Tahoma" w:cs="Tahoma"/>
          <w:b/>
          <w:sz w:val="56"/>
          <w:szCs w:val="56"/>
        </w:rPr>
        <w:t>ώρες</w:t>
      </w:r>
      <w:r w:rsidRPr="001635BE">
        <w:rPr>
          <w:rFonts w:ascii="Arial" w:hAnsi="Arial" w:cs="Arial"/>
          <w:b/>
          <w:sz w:val="56"/>
          <w:szCs w:val="56"/>
        </w:rPr>
        <w:t>.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B0789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0789C">
        <w:rPr>
          <w:rFonts w:ascii="Arial" w:hAnsi="Arial" w:cs="Arial"/>
          <w:b/>
          <w:sz w:val="56"/>
          <w:szCs w:val="56"/>
        </w:rPr>
        <w:t xml:space="preserve"> </w:t>
      </w:r>
      <w:r w:rsidRPr="00880CA4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Ο Κώ</w:t>
      </w: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880CA4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στας κοίταξε το ρολόι του. Ήθε</w:t>
      </w: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880CA4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λε να μάθει τι </w:t>
      </w:r>
      <w:r w:rsidRPr="00880CA4">
        <w:rPr>
          <w:rFonts w:ascii="Tahoma" w:hAnsi="Tahoma" w:cs="Tahoma"/>
          <w:b/>
          <w:noProof/>
          <w:color w:val="000099"/>
          <w:sz w:val="56"/>
          <w:szCs w:val="56"/>
        </w:rPr>
        <w:t>ώρα</w:t>
      </w:r>
      <w:r w:rsidRPr="00880CA4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είναι.</w:t>
      </w:r>
      <w:r w:rsidRPr="00B0789C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80CA4">
        <w:rPr>
          <w:rFonts w:ascii="Microsoft Sans Serif" w:hAnsi="Microsoft Sans Serif" w:cs="Microsoft Sans Serif"/>
          <w:b/>
          <w:sz w:val="58"/>
          <w:szCs w:val="58"/>
        </w:rPr>
        <w:t>«Έχεις λίγη</w:t>
      </w:r>
      <w:r w:rsidRPr="00880CA4">
        <w:rPr>
          <w:rFonts w:ascii="Tahoma" w:hAnsi="Tahoma" w:cs="Tahoma"/>
          <w:b/>
          <w:sz w:val="56"/>
          <w:szCs w:val="56"/>
        </w:rPr>
        <w:t xml:space="preserve"> ώρα</w:t>
      </w:r>
      <w:r w:rsidRPr="00880CA4">
        <w:rPr>
          <w:rFonts w:ascii="Microsoft Sans Serif" w:hAnsi="Microsoft Sans Serif" w:cs="Microsoft Sans Serif"/>
          <w:b/>
          <w:sz w:val="58"/>
          <w:szCs w:val="58"/>
        </w:rPr>
        <w:t xml:space="preserve"> να ψάξουμε για τη Ρο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80CA4">
        <w:rPr>
          <w:rFonts w:ascii="Microsoft Sans Serif" w:hAnsi="Microsoft Sans Serif" w:cs="Microsoft Sans Serif"/>
          <w:b/>
          <w:sz w:val="58"/>
          <w:szCs w:val="58"/>
        </w:rPr>
        <w:t>ζαλία;» ρώτησε η Αθηνά το Νίκο.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880CA4">
        <w:rPr>
          <w:rFonts w:ascii="Arial" w:hAnsi="Arial" w:cs="Arial"/>
          <w:b/>
          <w:sz w:val="56"/>
          <w:szCs w:val="56"/>
        </w:rPr>
        <w:t>Έχεις χρόνο για ψάξιμο;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880CA4">
        <w:rPr>
          <w:rFonts w:ascii="Microsoft Sans Serif" w:hAnsi="Microsoft Sans Serif" w:cs="Microsoft Sans Serif"/>
          <w:b/>
          <w:sz w:val="58"/>
          <w:szCs w:val="58"/>
        </w:rPr>
        <w:t>«</w:t>
      </w:r>
      <w:r w:rsidRPr="00880CA4">
        <w:rPr>
          <w:rFonts w:ascii="Tahoma" w:hAnsi="Tahoma" w:cs="Tahoma"/>
          <w:b/>
          <w:sz w:val="56"/>
          <w:szCs w:val="56"/>
        </w:rPr>
        <w:t>Ώρες ώρες</w:t>
      </w:r>
      <w:r w:rsidRPr="00880CA4">
        <w:rPr>
          <w:rFonts w:ascii="Microsoft Sans Serif" w:hAnsi="Microsoft Sans Serif" w:cs="Microsoft Sans Serif"/>
          <w:b/>
          <w:sz w:val="58"/>
          <w:szCs w:val="58"/>
        </w:rPr>
        <w:t xml:space="preserve"> νομίζω ότι δε θα τη βρού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80CA4">
        <w:rPr>
          <w:rFonts w:ascii="Microsoft Sans Serif" w:hAnsi="Microsoft Sans Serif" w:cs="Microsoft Sans Serif"/>
          <w:b/>
          <w:sz w:val="58"/>
          <w:szCs w:val="58"/>
        </w:rPr>
        <w:t>με».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880CA4">
        <w:rPr>
          <w:rFonts w:ascii="Arial" w:hAnsi="Arial" w:cs="Arial"/>
          <w:b/>
          <w:sz w:val="56"/>
          <w:szCs w:val="56"/>
        </w:rPr>
        <w:t>Μερικές φορές.</w:t>
      </w:r>
      <w:r w:rsidRPr="00880C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80CA4">
        <w:rPr>
          <w:rFonts w:ascii="Arial" w:hAnsi="Arial" w:cs="Arial"/>
          <w:b/>
          <w:sz w:val="56"/>
          <w:szCs w:val="56"/>
        </w:rPr>
        <w:t xml:space="preserve"> Λέμε ότι κάποιος χάνει ή σκοτώνει την </w:t>
      </w:r>
      <w:r w:rsidRPr="00880CA4">
        <w:rPr>
          <w:rFonts w:ascii="Tahoma" w:hAnsi="Tahoma" w:cs="Tahoma"/>
          <w:b/>
          <w:sz w:val="56"/>
          <w:szCs w:val="56"/>
        </w:rPr>
        <w:t>ώρα</w:t>
      </w:r>
      <w:r w:rsidRPr="00880CA4">
        <w:rPr>
          <w:rFonts w:ascii="Arial" w:hAnsi="Arial" w:cs="Arial"/>
          <w:b/>
          <w:sz w:val="56"/>
          <w:szCs w:val="56"/>
        </w:rPr>
        <w:t xml:space="preserve"> του, όταν ασχολείται με ά</w:t>
      </w:r>
      <w:r>
        <w:rPr>
          <w:rFonts w:ascii="Arial" w:hAnsi="Arial" w:cs="Arial"/>
          <w:b/>
          <w:sz w:val="56"/>
          <w:szCs w:val="56"/>
        </w:rPr>
        <w:t>-</w:t>
      </w:r>
      <w:r w:rsidRPr="00880CA4">
        <w:rPr>
          <w:rFonts w:ascii="Arial" w:hAnsi="Arial" w:cs="Arial"/>
          <w:b/>
          <w:sz w:val="56"/>
          <w:szCs w:val="56"/>
        </w:rPr>
        <w:t>χρηστα πράγματα. Όταν κά</w:t>
      </w:r>
      <w:r>
        <w:rPr>
          <w:rFonts w:ascii="Arial" w:hAnsi="Arial" w:cs="Arial"/>
          <w:b/>
          <w:sz w:val="56"/>
          <w:szCs w:val="56"/>
        </w:rPr>
        <w:t>-</w:t>
      </w:r>
      <w:r w:rsidRPr="00880CA4">
        <w:rPr>
          <w:rFonts w:ascii="Arial" w:hAnsi="Arial" w:cs="Arial"/>
          <w:b/>
          <w:sz w:val="56"/>
          <w:szCs w:val="56"/>
        </w:rPr>
        <w:t xml:space="preserve">ποιος δεν αργεί, λέμε ότι είναι στην </w:t>
      </w:r>
      <w:r w:rsidRPr="00880CA4">
        <w:rPr>
          <w:rFonts w:ascii="Tahoma" w:hAnsi="Tahoma" w:cs="Tahoma"/>
          <w:b/>
          <w:sz w:val="56"/>
          <w:szCs w:val="56"/>
        </w:rPr>
        <w:t>ώρα</w:t>
      </w:r>
      <w:r w:rsidRPr="00880CA4">
        <w:rPr>
          <w:rFonts w:ascii="Arial" w:hAnsi="Arial" w:cs="Arial"/>
          <w:b/>
          <w:sz w:val="56"/>
          <w:szCs w:val="56"/>
        </w:rPr>
        <w:t xml:space="preserve"> του. </w:t>
      </w:r>
      <w:r w:rsidRPr="00880C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80CA4">
        <w:rPr>
          <w:rFonts w:ascii="Arial" w:hAnsi="Arial" w:cs="Arial"/>
          <w:b/>
          <w:sz w:val="56"/>
          <w:szCs w:val="56"/>
        </w:rPr>
        <w:t xml:space="preserve"> ώ-ρα</w:t>
      </w:r>
    </w:p>
    <w:p w:rsidR="00EB1E52" w:rsidRPr="00880CA4" w:rsidRDefault="00EB1E52" w:rsidP="00EB1E52">
      <w:pPr>
        <w:autoSpaceDE w:val="0"/>
        <w:autoSpaceDN w:val="0"/>
        <w:adjustRightInd w:val="0"/>
        <w:ind w:right="652"/>
        <w:rPr>
          <w:rFonts w:ascii="Arial" w:hAnsi="Arial" w:cs="Arial"/>
          <w:b/>
          <w:color w:val="000000"/>
          <w:sz w:val="56"/>
          <w:szCs w:val="56"/>
        </w:rPr>
      </w:pPr>
    </w:p>
    <w:p w:rsidR="00EB1E52" w:rsidRPr="004A47DF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880CA4">
        <w:rPr>
          <w:rFonts w:ascii="Tahoma" w:hAnsi="Tahoma" w:cs="Tahoma"/>
          <w:b/>
          <w:noProof/>
          <w:color w:val="000099"/>
          <w:sz w:val="60"/>
          <w:szCs w:val="60"/>
        </w:rPr>
        <w:t>ωραίος,</w:t>
      </w:r>
      <w:r w:rsidRPr="00880CA4">
        <w:rPr>
          <w:rFonts w:ascii="Tahoma" w:hAnsi="Tahoma" w:cs="Tahoma"/>
          <w:b/>
          <w:noProof/>
          <w:color w:val="000099"/>
          <w:sz w:val="56"/>
          <w:szCs w:val="56"/>
        </w:rPr>
        <w:t xml:space="preserve"> ωραία, ωραίο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4A47DF">
        <w:rPr>
          <w:rFonts w:ascii="Microsoft Sans Serif" w:hAnsi="Microsoft Sans Serif" w:cs="Microsoft Sans Serif"/>
          <w:b/>
          <w:sz w:val="58"/>
          <w:szCs w:val="58"/>
        </w:rPr>
        <w:t xml:space="preserve">επίθετο </w:t>
      </w:r>
    </w:p>
    <w:p w:rsidR="00EB1E52" w:rsidRPr="004A47DF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A47DF">
        <w:rPr>
          <w:rFonts w:ascii="Arial" w:hAnsi="Arial" w:cs="Arial"/>
          <w:b/>
          <w:sz w:val="56"/>
          <w:szCs w:val="56"/>
        </w:rPr>
        <w:t>(</w:t>
      </w:r>
      <w:r w:rsidRPr="004A47DF">
        <w:rPr>
          <w:rFonts w:ascii="Tahoma" w:hAnsi="Tahoma" w:cs="Tahoma"/>
          <w:b/>
          <w:sz w:val="56"/>
          <w:szCs w:val="56"/>
        </w:rPr>
        <w:t>ωραίοι</w:t>
      </w:r>
      <w:r w:rsidRPr="004A47DF">
        <w:rPr>
          <w:rFonts w:ascii="Arial" w:hAnsi="Arial" w:cs="Arial"/>
          <w:b/>
          <w:sz w:val="56"/>
          <w:szCs w:val="56"/>
        </w:rPr>
        <w:t xml:space="preserve">, </w:t>
      </w:r>
      <w:r w:rsidRPr="004A47DF">
        <w:rPr>
          <w:rFonts w:ascii="Tahoma" w:hAnsi="Tahoma" w:cs="Tahoma"/>
          <w:b/>
          <w:sz w:val="56"/>
          <w:szCs w:val="56"/>
        </w:rPr>
        <w:t>ωραίες</w:t>
      </w:r>
      <w:r w:rsidRPr="004A47DF">
        <w:rPr>
          <w:rFonts w:ascii="Arial" w:hAnsi="Arial" w:cs="Arial"/>
          <w:b/>
          <w:sz w:val="56"/>
          <w:szCs w:val="56"/>
        </w:rPr>
        <w:t xml:space="preserve">, </w:t>
      </w:r>
      <w:r w:rsidRPr="004A47DF">
        <w:rPr>
          <w:rFonts w:ascii="Tahoma" w:hAnsi="Tahoma" w:cs="Tahoma"/>
          <w:b/>
          <w:sz w:val="56"/>
          <w:szCs w:val="56"/>
        </w:rPr>
        <w:t>ωραία</w:t>
      </w:r>
      <w:r w:rsidRPr="004A47DF">
        <w:rPr>
          <w:rFonts w:ascii="Arial" w:hAnsi="Arial" w:cs="Arial"/>
          <w:b/>
          <w:sz w:val="56"/>
          <w:szCs w:val="56"/>
        </w:rPr>
        <w:t>)</w:t>
      </w:r>
    </w:p>
    <w:p w:rsidR="00EB1E5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A47D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A47DF">
        <w:rPr>
          <w:rFonts w:ascii="Arial" w:hAnsi="Arial" w:cs="Arial"/>
          <w:b/>
          <w:sz w:val="56"/>
          <w:szCs w:val="56"/>
        </w:rPr>
        <w:t xml:space="preserve"> </w:t>
      </w:r>
      <w:r w:rsidRPr="004A47DF">
        <w:rPr>
          <w:rFonts w:ascii="Tahoma" w:hAnsi="Tahoma" w:cs="Tahoma"/>
          <w:b/>
          <w:sz w:val="56"/>
          <w:szCs w:val="56"/>
        </w:rPr>
        <w:t>Ωραίο</w:t>
      </w:r>
      <w:r w:rsidRPr="004A47DF">
        <w:rPr>
          <w:rFonts w:ascii="Arial" w:hAnsi="Arial" w:cs="Arial"/>
          <w:b/>
          <w:sz w:val="56"/>
          <w:szCs w:val="56"/>
        </w:rPr>
        <w:t xml:space="preserve"> λέμε κάποιον ή κάτι </w:t>
      </w:r>
    </w:p>
    <w:p w:rsidR="00EB1E52" w:rsidRDefault="00314016" w:rsidP="00EB1E5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815" type="#_x0000_t202" style="position:absolute;margin-left:204.25pt;margin-top:771.3pt;width:186.8pt;height:36pt;z-index:2518732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B1E52" w:rsidRPr="004F0454" w:rsidRDefault="00EB1E52" w:rsidP="00EB1E5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87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24</w:t>
                  </w:r>
                </w:p>
              </w:txbxContent>
            </v:textbox>
            <w10:wrap anchorx="page" anchory="margin"/>
          </v:shape>
        </w:pict>
      </w:r>
      <w:r w:rsidR="00EB1E52">
        <w:rPr>
          <w:rFonts w:ascii="Arial" w:hAnsi="Arial" w:cs="Arial"/>
          <w:b/>
          <w:sz w:val="56"/>
          <w:szCs w:val="56"/>
        </w:rPr>
        <w:br w:type="page"/>
      </w:r>
    </w:p>
    <w:p w:rsidR="00EB1E52" w:rsidRPr="001635BE" w:rsidRDefault="00314016" w:rsidP="00EB1E5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36"/>
          <w:szCs w:val="36"/>
        </w:rPr>
        <w:pict>
          <v:group id="_x0000_s1812" style="position:absolute;left:0;text-align:left;margin-left:.7pt;margin-top:-5.85pt;width:24.65pt;height:732.55pt;z-index:251872256" coordorigin="1123,1432" coordsize="444,14031">
            <v:shape id="_x0000_s1813" type="#_x0000_t202" style="position:absolute;left:1123;top:1564;width:413;height:13890;mso-position-horizontal-relative:margin;mso-position-vertical-relative:margin" fillcolor="#cfc" strokecolor="#cfc" strokeweight="1.5pt">
              <v:textbox style="mso-next-textbox:#_x0000_s1813" inset="0,0,0,0">
                <w:txbxContent>
                  <w:p w:rsidR="00EB1E52" w:rsidRPr="00FA683F" w:rsidRDefault="00EB1E52" w:rsidP="00EB1E5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B1E52" w:rsidRPr="001635BE" w:rsidRDefault="00EB1E52" w:rsidP="00EB1E5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1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B1E52" w:rsidRPr="00FB16E7">
        <w:rPr>
          <w:rFonts w:ascii="Arial" w:hAnsi="Arial" w:cs="Arial"/>
          <w:b/>
          <w:color w:val="000099"/>
          <w:sz w:val="36"/>
          <w:szCs w:val="36"/>
        </w:rPr>
        <w:tab/>
      </w:r>
      <w:r w:rsidR="00EB1E52">
        <w:rPr>
          <w:rFonts w:ascii="Tahoma" w:hAnsi="Tahoma" w:cs="Tahoma"/>
          <w:b/>
          <w:color w:val="000099"/>
          <w:sz w:val="56"/>
          <w:szCs w:val="56"/>
        </w:rPr>
        <w:t>ωραίο</w:t>
      </w:r>
      <w:r w:rsidR="00EB1E52" w:rsidRPr="001635BE">
        <w:rPr>
          <w:rFonts w:ascii="Tahoma" w:hAnsi="Tahoma" w:cs="Tahoma"/>
          <w:b/>
          <w:color w:val="000099"/>
          <w:sz w:val="56"/>
          <w:szCs w:val="56"/>
        </w:rPr>
        <w:t>ς</w:t>
      </w:r>
      <w:r w:rsidR="00EB1E52" w:rsidRPr="00A03148">
        <w:rPr>
          <w:rFonts w:ascii="Tahoma" w:hAnsi="Tahoma" w:cs="Tahoma"/>
          <w:b/>
          <w:color w:val="000099"/>
          <w:sz w:val="56"/>
          <w:szCs w:val="56"/>
        </w:rPr>
        <w:t>-</w:t>
      </w:r>
      <w:r w:rsidR="00EB1E52">
        <w:rPr>
          <w:rFonts w:ascii="Tahoma" w:hAnsi="Tahoma" w:cs="Tahoma"/>
          <w:b/>
          <w:color w:val="000099"/>
          <w:sz w:val="56"/>
          <w:szCs w:val="56"/>
        </w:rPr>
        <w:t>---------------</w:t>
      </w:r>
      <w:r w:rsidR="00EB1E52" w:rsidRPr="00A03148">
        <w:rPr>
          <w:rFonts w:ascii="Tahoma" w:hAnsi="Tahoma" w:cs="Tahoma"/>
          <w:b/>
          <w:color w:val="000099"/>
          <w:sz w:val="56"/>
          <w:szCs w:val="56"/>
        </w:rPr>
        <w:t>ωριμάζω</w:t>
      </w:r>
    </w:p>
    <w:p w:rsidR="00EB1E52" w:rsidRDefault="00EB1E52" w:rsidP="00EB1E5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     </w:t>
      </w:r>
    </w:p>
    <w:p w:rsidR="00EB1E5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A47DF">
        <w:rPr>
          <w:rFonts w:ascii="Arial" w:hAnsi="Arial" w:cs="Arial"/>
          <w:b/>
          <w:sz w:val="56"/>
          <w:szCs w:val="56"/>
        </w:rPr>
        <w:t xml:space="preserve">που έχει ευχάριστη και καλή εμφάνιση. </w:t>
      </w:r>
      <w:r w:rsidRPr="004A47DF">
        <w:rPr>
          <w:rFonts w:ascii="Tahoma" w:hAnsi="Tahoma" w:cs="Tahoma"/>
          <w:b/>
          <w:sz w:val="56"/>
          <w:szCs w:val="56"/>
        </w:rPr>
        <w:t>Ωραίο</w:t>
      </w:r>
      <w:r w:rsidRPr="004A47DF">
        <w:rPr>
          <w:rFonts w:ascii="Arial" w:hAnsi="Arial" w:cs="Arial"/>
          <w:b/>
          <w:sz w:val="56"/>
          <w:szCs w:val="56"/>
        </w:rPr>
        <w:t xml:space="preserve"> λέμε και κάτι που μας αρέσει.</w:t>
      </w:r>
      <w:r w:rsidRPr="004A47D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A47D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4A47DF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4A47DF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«Τι </w:t>
      </w:r>
      <w:r w:rsidRPr="004A47DF">
        <w:rPr>
          <w:rFonts w:ascii="Tahoma" w:hAnsi="Tahoma" w:cs="Tahoma"/>
          <w:b/>
          <w:noProof/>
          <w:color w:val="000099"/>
          <w:sz w:val="56"/>
          <w:szCs w:val="56"/>
        </w:rPr>
        <w:t>ωραία</w:t>
      </w:r>
      <w:r w:rsidRPr="004A47DF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που είναι η ζωγραφιά σου» είπε ο Κώστας στην Αθηνά. «Χαίρομαι να την κοιτάζω».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B61F5D">
        <w:rPr>
          <w:rFonts w:ascii="Arial" w:hAnsi="Arial" w:cs="Arial"/>
          <w:b/>
          <w:sz w:val="36"/>
          <w:szCs w:val="36"/>
        </w:rPr>
        <w:t xml:space="preserve">  </w:t>
      </w:r>
      <w:r w:rsidRPr="004A47DF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4A47DF">
        <w:rPr>
          <w:rFonts w:ascii="Arial" w:hAnsi="Arial" w:cs="Arial"/>
          <w:b/>
          <w:sz w:val="56"/>
          <w:szCs w:val="56"/>
        </w:rPr>
        <w:t xml:space="preserve"> όμορφος</w:t>
      </w:r>
    </w:p>
    <w:p w:rsidR="00EB1E52" w:rsidRPr="004A47DF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A47DF">
        <w:rPr>
          <w:rFonts w:ascii="Arial" w:hAnsi="Arial" w:cs="Arial"/>
          <w:b/>
          <w:sz w:val="56"/>
          <w:szCs w:val="56"/>
        </w:rPr>
        <w:t xml:space="preserve">   </w:t>
      </w:r>
      <w:r w:rsidRPr="004A47DF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A47DF">
        <w:rPr>
          <w:rFonts w:ascii="Arial" w:hAnsi="Arial" w:cs="Arial"/>
          <w:b/>
          <w:sz w:val="56"/>
          <w:szCs w:val="56"/>
        </w:rPr>
        <w:t xml:space="preserve"> άσχημος </w:t>
      </w:r>
    </w:p>
    <w:p w:rsidR="00EB1E52" w:rsidRPr="00997A2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4A47D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A47DF">
        <w:rPr>
          <w:rFonts w:ascii="Arial" w:hAnsi="Arial" w:cs="Arial"/>
          <w:b/>
          <w:sz w:val="56"/>
          <w:szCs w:val="56"/>
        </w:rPr>
        <w:t xml:space="preserve"> </w:t>
      </w:r>
      <w:r w:rsidRPr="004A47DF">
        <w:rPr>
          <w:rFonts w:ascii="Arial" w:eastAsiaTheme="minorHAnsi" w:hAnsi="Arial" w:cs="Arial"/>
          <w:b/>
          <w:color w:val="006600"/>
          <w:sz w:val="56"/>
          <w:szCs w:val="56"/>
          <w:lang w:eastAsia="en-US"/>
        </w:rPr>
        <w:t xml:space="preserve">Όταν περνάς </w:t>
      </w:r>
      <w:r w:rsidRPr="004A47DF">
        <w:rPr>
          <w:rFonts w:ascii="Tahoma" w:eastAsiaTheme="minorHAnsi" w:hAnsi="Tahoma" w:cs="Tahoma"/>
          <w:b/>
          <w:color w:val="006600"/>
          <w:sz w:val="56"/>
          <w:szCs w:val="56"/>
          <w:lang w:eastAsia="en-US"/>
        </w:rPr>
        <w:t>ωραία</w:t>
      </w:r>
      <w:r w:rsidRPr="004A47DF">
        <w:rPr>
          <w:rFonts w:ascii="Arial" w:eastAsiaTheme="minorHAnsi" w:hAnsi="Arial" w:cs="Arial"/>
          <w:b/>
          <w:color w:val="006600"/>
          <w:sz w:val="56"/>
          <w:szCs w:val="56"/>
          <w:lang w:eastAsia="en-US"/>
        </w:rPr>
        <w:t>, περνάς ευχάριστα</w:t>
      </w:r>
      <w:r w:rsidRPr="008C5DD6">
        <w:rPr>
          <w:rFonts w:ascii="Arial" w:hAnsi="Arial" w:cs="Arial"/>
          <w:b/>
          <w:color w:val="008000"/>
          <w:sz w:val="36"/>
          <w:szCs w:val="36"/>
        </w:rPr>
        <w:t>.</w:t>
      </w:r>
    </w:p>
    <w:p w:rsidR="00EB1E5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-253365</wp:posOffset>
            </wp:positionV>
            <wp:extent cx="2021840" cy="1764665"/>
            <wp:effectExtent l="19050" t="0" r="0" b="0"/>
            <wp:wrapNone/>
            <wp:docPr id="1" name="Εικόνα 13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eastAsiaTheme="minorHAnsi" w:hAnsi="Arial" w:cs="Arial"/>
          <w:b/>
          <w:color w:val="006600"/>
          <w:sz w:val="56"/>
          <w:szCs w:val="56"/>
          <w:lang w:eastAsia="en-US"/>
        </w:rPr>
        <w:t xml:space="preserve"> </w:t>
      </w:r>
      <w:r w:rsidRPr="004A47DF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4A47DF">
        <w:rPr>
          <w:rFonts w:ascii="Arial" w:hAnsi="Arial" w:cs="Arial"/>
          <w:b/>
          <w:sz w:val="56"/>
          <w:szCs w:val="56"/>
        </w:rPr>
        <w:t xml:space="preserve"> ω-ραί-ος</w:t>
      </w:r>
    </w:p>
    <w:p w:rsidR="00EB1E5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B1E5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B1E5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B1E52" w:rsidRPr="005F5895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5F5895">
        <w:rPr>
          <w:rFonts w:ascii="Microsoft Sans Serif" w:hAnsi="Microsoft Sans Serif" w:cs="Microsoft Sans Serif"/>
          <w:b/>
          <w:sz w:val="58"/>
          <w:szCs w:val="58"/>
        </w:rPr>
        <w:t xml:space="preserve">Η Αθηνά είδε στο περιοδικό μια </w:t>
      </w:r>
      <w:r w:rsidRPr="005F5895">
        <w:rPr>
          <w:rFonts w:ascii="Tahoma" w:hAnsi="Tahoma" w:cs="Tahoma"/>
          <w:b/>
          <w:sz w:val="56"/>
          <w:szCs w:val="56"/>
        </w:rPr>
        <w:t>ωραία</w:t>
      </w:r>
      <w:r w:rsidRPr="005F5895">
        <w:rPr>
          <w:rFonts w:ascii="Microsoft Sans Serif" w:hAnsi="Microsoft Sans Serif" w:cs="Microsoft Sans Serif"/>
          <w:b/>
          <w:sz w:val="58"/>
          <w:szCs w:val="58"/>
        </w:rPr>
        <w:t xml:space="preserve"> ηθοποιό.</w:t>
      </w:r>
    </w:p>
    <w:p w:rsidR="00EB1E52" w:rsidRDefault="00EB1E52" w:rsidP="00EB1E5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B1E52" w:rsidRPr="00EB1E5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F5895">
        <w:rPr>
          <w:rFonts w:ascii="Tahoma" w:hAnsi="Tahoma" w:cs="Tahoma"/>
          <w:b/>
          <w:noProof/>
          <w:color w:val="000099"/>
          <w:sz w:val="60"/>
          <w:szCs w:val="60"/>
        </w:rPr>
        <w:t>ωριμάζω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5F5895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5F5895">
        <w:rPr>
          <w:rFonts w:ascii="Arial" w:hAnsi="Arial" w:cs="Arial"/>
          <w:b/>
          <w:sz w:val="56"/>
          <w:szCs w:val="56"/>
        </w:rPr>
        <w:t>(</w:t>
      </w:r>
      <w:r w:rsidRPr="005F5895">
        <w:rPr>
          <w:rFonts w:ascii="Tahoma" w:hAnsi="Tahoma" w:cs="Tahoma"/>
          <w:b/>
          <w:sz w:val="56"/>
          <w:szCs w:val="56"/>
        </w:rPr>
        <w:t>ωρίμασα</w:t>
      </w:r>
      <w:r w:rsidRPr="005F5895">
        <w:rPr>
          <w:rFonts w:ascii="Arial" w:hAnsi="Arial" w:cs="Arial"/>
          <w:b/>
          <w:sz w:val="56"/>
          <w:szCs w:val="56"/>
        </w:rPr>
        <w:t>,</w:t>
      </w:r>
    </w:p>
    <w:p w:rsidR="00EB1E5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F5895">
        <w:rPr>
          <w:rFonts w:ascii="Arial" w:hAnsi="Arial" w:cs="Arial"/>
          <w:b/>
          <w:sz w:val="56"/>
          <w:szCs w:val="56"/>
        </w:rPr>
        <w:t xml:space="preserve"> </w:t>
      </w:r>
      <w:r w:rsidRPr="005F5895">
        <w:rPr>
          <w:rFonts w:ascii="Tahoma" w:hAnsi="Tahoma" w:cs="Tahoma"/>
          <w:b/>
          <w:sz w:val="56"/>
          <w:szCs w:val="56"/>
        </w:rPr>
        <w:t>θα ωριμάσω</w:t>
      </w:r>
      <w:r w:rsidRPr="005F5895">
        <w:rPr>
          <w:rFonts w:ascii="Arial" w:hAnsi="Arial" w:cs="Arial"/>
          <w:b/>
          <w:sz w:val="56"/>
          <w:szCs w:val="56"/>
        </w:rPr>
        <w:t xml:space="preserve">) </w:t>
      </w:r>
      <w:r w:rsidRPr="005F5895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F5895">
        <w:rPr>
          <w:rFonts w:ascii="Arial" w:hAnsi="Arial" w:cs="Arial"/>
          <w:b/>
          <w:sz w:val="56"/>
          <w:szCs w:val="56"/>
        </w:rPr>
        <w:t xml:space="preserve"> ώριμος</w:t>
      </w:r>
    </w:p>
    <w:p w:rsidR="00EB1E52" w:rsidRDefault="00314016" w:rsidP="00EB1E5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816" type="#_x0000_t202" style="position:absolute;margin-left:204.25pt;margin-top:769.4pt;width:186.8pt;height:36pt;z-index:251874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B1E52" w:rsidRPr="004F0454" w:rsidRDefault="00EB1E52" w:rsidP="00EB1E5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88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24</w:t>
                  </w:r>
                </w:p>
              </w:txbxContent>
            </v:textbox>
            <w10:wrap anchorx="page" anchory="margin"/>
          </v:shape>
        </w:pict>
      </w:r>
      <w:r w:rsidR="00EB1E52">
        <w:rPr>
          <w:rFonts w:ascii="Arial" w:hAnsi="Arial" w:cs="Arial"/>
          <w:b/>
          <w:sz w:val="56"/>
          <w:szCs w:val="56"/>
        </w:rPr>
        <w:br w:type="page"/>
      </w:r>
    </w:p>
    <w:p w:rsidR="00EB1E52" w:rsidRPr="00210A63" w:rsidRDefault="00314016" w:rsidP="00EB1E5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817" style="position:absolute;left:0;text-align:left;margin-left:456.5pt;margin-top:-3.45pt;width:24.65pt;height:734.1pt;z-index:251875328" coordorigin="10314,1428" coordsize="435,14049">
            <v:shape id="_x0000_s1818" type="#_x0000_t202" style="position:absolute;left:10336;top:1576;width:413;height:13890;mso-position-horizontal-relative:margin;mso-position-vertical-relative:margin" fillcolor="#cfc" strokecolor="#cff" strokeweight="1.5pt">
              <v:textbox style="mso-next-textbox:#_x0000_s1818" inset="0,0,0,0">
                <w:txbxContent>
                  <w:p w:rsidR="00EB1E52" w:rsidRPr="007C56FD" w:rsidRDefault="00EB1E52" w:rsidP="00EB1E5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B1E52" w:rsidRPr="00210A63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B1E52" w:rsidRPr="00210A63" w:rsidRDefault="00EB1E52" w:rsidP="00EB1E5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210A63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1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B1E52">
        <w:rPr>
          <w:rFonts w:ascii="Tahoma" w:hAnsi="Tahoma" w:cs="Tahoma"/>
          <w:b/>
          <w:noProof/>
          <w:color w:val="000099"/>
          <w:sz w:val="56"/>
          <w:szCs w:val="56"/>
        </w:rPr>
        <w:t>ώ</w:t>
      </w:r>
      <w:r w:rsidR="00EB1E52" w:rsidRPr="00210A63">
        <w:rPr>
          <w:rFonts w:ascii="Tahoma" w:hAnsi="Tahoma" w:cs="Tahoma"/>
          <w:b/>
          <w:noProof/>
          <w:color w:val="000099"/>
          <w:sz w:val="56"/>
          <w:szCs w:val="56"/>
        </w:rPr>
        <w:t>ρ</w:t>
      </w:r>
      <w:r w:rsidR="00EB1E52">
        <w:rPr>
          <w:rFonts w:ascii="Tahoma" w:hAnsi="Tahoma" w:cs="Tahoma"/>
          <w:b/>
          <w:noProof/>
          <w:color w:val="000099"/>
          <w:sz w:val="56"/>
          <w:szCs w:val="56"/>
        </w:rPr>
        <w:t>ιμος-------------------ωφελώ</w:t>
      </w:r>
    </w:p>
    <w:p w:rsidR="00EB1E52" w:rsidRDefault="00EB1E52" w:rsidP="00EB1E52">
      <w:pPr>
        <w:rPr>
          <w:rFonts w:ascii="Arial" w:hAnsi="Arial" w:cs="Arial"/>
          <w:b/>
          <w:sz w:val="56"/>
          <w:szCs w:val="56"/>
        </w:rPr>
      </w:pPr>
    </w:p>
    <w:p w:rsidR="00EB1E52" w:rsidRPr="005F5895" w:rsidRDefault="00EB1E52" w:rsidP="00EB1E5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F5895">
        <w:rPr>
          <w:rFonts w:ascii="Tahoma" w:hAnsi="Tahoma" w:cs="Tahoma"/>
          <w:b/>
          <w:noProof/>
          <w:color w:val="000099"/>
          <w:sz w:val="60"/>
          <w:szCs w:val="60"/>
        </w:rPr>
        <w:t xml:space="preserve">ώριμος, </w:t>
      </w:r>
      <w:r w:rsidRPr="005F5895">
        <w:rPr>
          <w:rFonts w:ascii="Tahoma" w:hAnsi="Tahoma" w:cs="Tahoma"/>
          <w:b/>
          <w:noProof/>
          <w:color w:val="000099"/>
          <w:sz w:val="56"/>
          <w:szCs w:val="56"/>
        </w:rPr>
        <w:t>ώριμη, ώριμο</w:t>
      </w:r>
      <w:r w:rsidRPr="005F5895">
        <w:rPr>
          <w:rFonts w:ascii="Microsoft Sans Serif" w:hAnsi="Microsoft Sans Serif" w:cs="Microsoft Sans Serif"/>
          <w:b/>
          <w:sz w:val="58"/>
          <w:szCs w:val="58"/>
        </w:rPr>
        <w:t xml:space="preserve"> επίθετο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5F5895">
        <w:rPr>
          <w:rFonts w:ascii="Arial" w:hAnsi="Arial" w:cs="Arial"/>
          <w:b/>
          <w:sz w:val="56"/>
          <w:szCs w:val="56"/>
        </w:rPr>
        <w:t>(</w:t>
      </w:r>
      <w:r w:rsidRPr="005F5895">
        <w:rPr>
          <w:rFonts w:ascii="Tahoma" w:hAnsi="Tahoma" w:cs="Tahoma"/>
          <w:b/>
          <w:sz w:val="56"/>
          <w:szCs w:val="56"/>
        </w:rPr>
        <w:t>ώριμοι</w:t>
      </w:r>
      <w:r w:rsidRPr="005F5895">
        <w:rPr>
          <w:rFonts w:ascii="Arial" w:hAnsi="Arial" w:cs="Arial"/>
          <w:b/>
          <w:sz w:val="56"/>
          <w:szCs w:val="56"/>
        </w:rPr>
        <w:t xml:space="preserve">, </w:t>
      </w:r>
      <w:r w:rsidRPr="005F5895">
        <w:rPr>
          <w:rFonts w:ascii="Tahoma" w:hAnsi="Tahoma" w:cs="Tahoma"/>
          <w:b/>
          <w:sz w:val="56"/>
          <w:szCs w:val="56"/>
        </w:rPr>
        <w:t>ώριμες</w:t>
      </w:r>
      <w:r w:rsidRPr="005F5895">
        <w:rPr>
          <w:rFonts w:ascii="Arial" w:hAnsi="Arial" w:cs="Arial"/>
          <w:b/>
          <w:sz w:val="56"/>
          <w:szCs w:val="56"/>
        </w:rPr>
        <w:t xml:space="preserve">, </w:t>
      </w:r>
      <w:r w:rsidRPr="005F5895">
        <w:rPr>
          <w:rFonts w:ascii="Tahoma" w:hAnsi="Tahoma" w:cs="Tahoma"/>
          <w:b/>
          <w:sz w:val="56"/>
          <w:szCs w:val="56"/>
        </w:rPr>
        <w:t>ώριμα</w:t>
      </w:r>
      <w:r w:rsidRPr="005F5895">
        <w:rPr>
          <w:rFonts w:ascii="Arial" w:hAnsi="Arial" w:cs="Arial"/>
          <w:b/>
          <w:sz w:val="56"/>
          <w:szCs w:val="56"/>
        </w:rPr>
        <w:t>)</w:t>
      </w:r>
    </w:p>
    <w:p w:rsidR="00EB1E52" w:rsidRPr="005F5895" w:rsidRDefault="00EB1E52" w:rsidP="00EB1E5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F589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F5895">
        <w:rPr>
          <w:rFonts w:ascii="Arial" w:hAnsi="Arial" w:cs="Arial"/>
          <w:b/>
          <w:sz w:val="56"/>
          <w:szCs w:val="56"/>
        </w:rPr>
        <w:t xml:space="preserve"> Ένα </w:t>
      </w:r>
      <w:r w:rsidRPr="005F5895">
        <w:rPr>
          <w:rFonts w:ascii="Tahoma" w:hAnsi="Tahoma" w:cs="Tahoma"/>
          <w:b/>
          <w:sz w:val="56"/>
          <w:szCs w:val="56"/>
        </w:rPr>
        <w:t>ώριμο</w:t>
      </w:r>
      <w:r w:rsidRPr="005F5895">
        <w:rPr>
          <w:rFonts w:ascii="Arial" w:hAnsi="Arial" w:cs="Arial"/>
          <w:b/>
          <w:sz w:val="56"/>
          <w:szCs w:val="56"/>
        </w:rPr>
        <w:t xml:space="preserve"> φρούτο είναι έτοι</w:t>
      </w:r>
      <w:r>
        <w:rPr>
          <w:rFonts w:ascii="Arial" w:hAnsi="Arial" w:cs="Arial"/>
          <w:b/>
          <w:sz w:val="56"/>
          <w:szCs w:val="56"/>
        </w:rPr>
        <w:t>-</w:t>
      </w:r>
      <w:r w:rsidRPr="005F5895">
        <w:rPr>
          <w:rFonts w:ascii="Arial" w:hAnsi="Arial" w:cs="Arial"/>
          <w:b/>
          <w:sz w:val="56"/>
          <w:szCs w:val="56"/>
        </w:rPr>
        <w:t xml:space="preserve">μο για να το κόψουμε και να το φάμε.    </w:t>
      </w:r>
      <w:r w:rsidRPr="005F5895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F5895">
        <w:rPr>
          <w:rFonts w:ascii="Arial" w:hAnsi="Arial" w:cs="Arial"/>
          <w:b/>
          <w:sz w:val="56"/>
          <w:szCs w:val="56"/>
        </w:rPr>
        <w:t xml:space="preserve"> γινωμένος   </w:t>
      </w:r>
      <w:r w:rsidRPr="005F589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F5895">
        <w:rPr>
          <w:rFonts w:ascii="Arial" w:hAnsi="Arial" w:cs="Arial"/>
          <w:b/>
          <w:sz w:val="56"/>
          <w:szCs w:val="56"/>
        </w:rPr>
        <w:t xml:space="preserve"> άγου</w:t>
      </w:r>
      <w:r>
        <w:rPr>
          <w:rFonts w:ascii="Arial" w:hAnsi="Arial" w:cs="Arial"/>
          <w:b/>
          <w:sz w:val="56"/>
          <w:szCs w:val="56"/>
        </w:rPr>
        <w:t>-</w:t>
      </w:r>
      <w:r w:rsidRPr="005F5895">
        <w:rPr>
          <w:rFonts w:ascii="Arial" w:hAnsi="Arial" w:cs="Arial"/>
          <w:b/>
          <w:sz w:val="56"/>
          <w:szCs w:val="56"/>
        </w:rPr>
        <w:t xml:space="preserve">ρος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F589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F5895">
        <w:rPr>
          <w:rFonts w:ascii="Arial" w:hAnsi="Arial" w:cs="Arial"/>
          <w:b/>
          <w:sz w:val="56"/>
          <w:szCs w:val="56"/>
        </w:rPr>
        <w:t xml:space="preserve"> </w:t>
      </w:r>
      <w:r w:rsidRPr="005F5895">
        <w:rPr>
          <w:rFonts w:ascii="Arial" w:eastAsiaTheme="minorHAnsi" w:hAnsi="Arial" w:cs="Arial"/>
          <w:b/>
          <w:color w:val="006600"/>
          <w:sz w:val="56"/>
          <w:szCs w:val="56"/>
          <w:lang w:eastAsia="en-US"/>
        </w:rPr>
        <w:t xml:space="preserve">Όταν ένα φρούτο έχει </w:t>
      </w:r>
      <w:r w:rsidRPr="005F5895">
        <w:rPr>
          <w:rFonts w:ascii="Tahoma" w:eastAsiaTheme="minorHAnsi" w:hAnsi="Tahoma" w:cs="Tahoma"/>
          <w:b/>
          <w:color w:val="006600"/>
          <w:sz w:val="56"/>
          <w:szCs w:val="56"/>
          <w:lang w:eastAsia="en-US"/>
        </w:rPr>
        <w:t>ω</w:t>
      </w:r>
      <w:r>
        <w:rPr>
          <w:rFonts w:ascii="Tahoma" w:eastAsiaTheme="minorHAnsi" w:hAnsi="Tahoma" w:cs="Tahoma"/>
          <w:b/>
          <w:color w:val="006600"/>
          <w:sz w:val="56"/>
          <w:szCs w:val="56"/>
          <w:lang w:eastAsia="en-US"/>
        </w:rPr>
        <w:t>-</w:t>
      </w:r>
      <w:r w:rsidRPr="005F5895">
        <w:rPr>
          <w:rFonts w:ascii="Tahoma" w:eastAsiaTheme="minorHAnsi" w:hAnsi="Tahoma" w:cs="Tahoma"/>
          <w:b/>
          <w:color w:val="006600"/>
          <w:sz w:val="56"/>
          <w:szCs w:val="56"/>
          <w:lang w:eastAsia="en-US"/>
        </w:rPr>
        <w:t>ριμάσει</w:t>
      </w:r>
      <w:r w:rsidRPr="005F5895">
        <w:rPr>
          <w:rFonts w:ascii="Arial" w:eastAsiaTheme="minorHAnsi" w:hAnsi="Arial" w:cs="Arial"/>
          <w:b/>
          <w:color w:val="006600"/>
          <w:sz w:val="56"/>
          <w:szCs w:val="56"/>
          <w:lang w:eastAsia="en-US"/>
        </w:rPr>
        <w:t>, είναι ώριμο.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</w:p>
    <w:p w:rsidR="00EB1E52" w:rsidRPr="005F5895" w:rsidRDefault="00EB1E52" w:rsidP="00EB1E5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F5895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F5895">
        <w:rPr>
          <w:rFonts w:ascii="Arial" w:hAnsi="Arial" w:cs="Arial"/>
          <w:b/>
          <w:sz w:val="56"/>
          <w:szCs w:val="56"/>
        </w:rPr>
        <w:t xml:space="preserve"> ώ-ρι-μος</w:t>
      </w:r>
    </w:p>
    <w:p w:rsidR="00EB1E52" w:rsidRPr="005F5895" w:rsidRDefault="00EB1E52" w:rsidP="00EB1E5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EB1E52" w:rsidRPr="005F5895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F5895">
        <w:rPr>
          <w:rFonts w:ascii="Tahoma" w:hAnsi="Tahoma" w:cs="Tahoma"/>
          <w:b/>
          <w:noProof/>
          <w:color w:val="000099"/>
          <w:sz w:val="60"/>
          <w:szCs w:val="60"/>
        </w:rPr>
        <w:t xml:space="preserve">ωφέλιμος, </w:t>
      </w:r>
      <w:r w:rsidRPr="005F5895">
        <w:rPr>
          <w:rFonts w:ascii="Tahoma" w:hAnsi="Tahoma" w:cs="Tahoma"/>
          <w:b/>
          <w:noProof/>
          <w:color w:val="000099"/>
          <w:sz w:val="56"/>
          <w:szCs w:val="56"/>
        </w:rPr>
        <w:t>ωφέλιμη, ωφέλιμο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5F5895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5F5895">
        <w:rPr>
          <w:rFonts w:ascii="Arial" w:hAnsi="Arial" w:cs="Arial"/>
          <w:b/>
          <w:sz w:val="56"/>
          <w:szCs w:val="56"/>
        </w:rPr>
        <w:t>(</w:t>
      </w:r>
      <w:r w:rsidRPr="005F5895">
        <w:rPr>
          <w:rFonts w:ascii="Tahoma" w:hAnsi="Tahoma" w:cs="Tahoma"/>
          <w:b/>
          <w:sz w:val="56"/>
          <w:szCs w:val="56"/>
        </w:rPr>
        <w:t>ωφέλιμοι</w:t>
      </w:r>
      <w:r w:rsidRPr="005F5895">
        <w:rPr>
          <w:rFonts w:ascii="Arial" w:hAnsi="Arial" w:cs="Arial"/>
          <w:b/>
          <w:sz w:val="56"/>
          <w:szCs w:val="56"/>
        </w:rPr>
        <w:t xml:space="preserve">, </w:t>
      </w:r>
      <w:r w:rsidRPr="005F5895">
        <w:rPr>
          <w:rFonts w:ascii="Tahoma" w:hAnsi="Tahoma" w:cs="Tahoma"/>
          <w:b/>
          <w:sz w:val="56"/>
          <w:szCs w:val="56"/>
        </w:rPr>
        <w:t>ωφέλιμες</w:t>
      </w:r>
      <w:r w:rsidRPr="005F5895">
        <w:rPr>
          <w:rFonts w:ascii="Arial" w:hAnsi="Arial" w:cs="Arial"/>
          <w:b/>
          <w:sz w:val="56"/>
          <w:szCs w:val="56"/>
        </w:rPr>
        <w:t xml:space="preserve">, </w:t>
      </w:r>
      <w:r w:rsidRPr="005F5895">
        <w:rPr>
          <w:rFonts w:ascii="Tahoma" w:hAnsi="Tahoma" w:cs="Tahoma"/>
          <w:b/>
          <w:sz w:val="56"/>
          <w:szCs w:val="56"/>
        </w:rPr>
        <w:t>ωφέλιμα</w:t>
      </w:r>
      <w:r w:rsidRPr="005F5895">
        <w:rPr>
          <w:rFonts w:ascii="Arial" w:hAnsi="Arial" w:cs="Arial"/>
          <w:b/>
          <w:sz w:val="56"/>
          <w:szCs w:val="56"/>
        </w:rPr>
        <w:t xml:space="preserve">) </w:t>
      </w:r>
      <w:r w:rsidRPr="005F5895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F5895">
        <w:rPr>
          <w:rFonts w:ascii="Arial" w:hAnsi="Arial" w:cs="Arial"/>
          <w:b/>
          <w:sz w:val="56"/>
          <w:szCs w:val="56"/>
        </w:rPr>
        <w:t xml:space="preserve"> ωφελώ</w:t>
      </w:r>
    </w:p>
    <w:p w:rsidR="00EB1E52" w:rsidRDefault="00EB1E52" w:rsidP="00EB1E5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B1E52" w:rsidRPr="008507A1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507A1">
        <w:rPr>
          <w:rFonts w:ascii="Tahoma" w:hAnsi="Tahoma" w:cs="Tahoma"/>
          <w:b/>
          <w:noProof/>
          <w:color w:val="000099"/>
          <w:sz w:val="60"/>
          <w:szCs w:val="60"/>
        </w:rPr>
        <w:t>ωφελώ,</w:t>
      </w:r>
      <w:r w:rsidRPr="008507A1">
        <w:rPr>
          <w:rFonts w:ascii="Tahoma" w:hAnsi="Tahoma" w:cs="Tahoma"/>
          <w:b/>
          <w:noProof/>
          <w:color w:val="000099"/>
          <w:sz w:val="56"/>
          <w:szCs w:val="56"/>
        </w:rPr>
        <w:t xml:space="preserve"> ωφελούμαι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8507A1">
        <w:rPr>
          <w:rFonts w:ascii="Microsoft Sans Serif" w:hAnsi="Microsoft Sans Serif" w:cs="Microsoft Sans Serif"/>
          <w:b/>
          <w:sz w:val="58"/>
          <w:szCs w:val="58"/>
        </w:rPr>
        <w:t xml:space="preserve">ρήμα </w:t>
      </w:r>
    </w:p>
    <w:p w:rsidR="00EB1E52" w:rsidRPr="008507A1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507A1">
        <w:rPr>
          <w:rFonts w:ascii="Arial" w:hAnsi="Arial" w:cs="Arial"/>
          <w:b/>
          <w:sz w:val="56"/>
          <w:szCs w:val="56"/>
        </w:rPr>
        <w:t>(</w:t>
      </w:r>
      <w:r w:rsidRPr="008507A1">
        <w:rPr>
          <w:rFonts w:ascii="Tahoma" w:hAnsi="Tahoma" w:cs="Tahoma"/>
          <w:b/>
          <w:sz w:val="56"/>
          <w:szCs w:val="56"/>
        </w:rPr>
        <w:t>ωφέλησα</w:t>
      </w:r>
      <w:r w:rsidRPr="008507A1">
        <w:rPr>
          <w:rFonts w:ascii="Arial" w:hAnsi="Arial" w:cs="Arial"/>
          <w:b/>
          <w:sz w:val="56"/>
          <w:szCs w:val="56"/>
        </w:rPr>
        <w:t xml:space="preserve">, </w:t>
      </w:r>
      <w:r w:rsidRPr="008507A1">
        <w:rPr>
          <w:rFonts w:ascii="Tahoma" w:hAnsi="Tahoma" w:cs="Tahoma"/>
          <w:b/>
          <w:sz w:val="56"/>
          <w:szCs w:val="56"/>
        </w:rPr>
        <w:t>θα ωφελήσω</w:t>
      </w:r>
      <w:r w:rsidRPr="008507A1">
        <w:rPr>
          <w:rFonts w:ascii="Arial" w:hAnsi="Arial" w:cs="Arial"/>
          <w:b/>
          <w:sz w:val="56"/>
          <w:szCs w:val="56"/>
        </w:rPr>
        <w:t>)</w:t>
      </w:r>
    </w:p>
    <w:p w:rsidR="00EB1E5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507A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507A1">
        <w:rPr>
          <w:rFonts w:ascii="Arial" w:hAnsi="Arial" w:cs="Arial"/>
          <w:b/>
          <w:sz w:val="56"/>
          <w:szCs w:val="56"/>
        </w:rPr>
        <w:t xml:space="preserve"> Όταν </w:t>
      </w:r>
      <w:r w:rsidRPr="008507A1">
        <w:rPr>
          <w:rFonts w:ascii="Tahoma" w:hAnsi="Tahoma" w:cs="Tahoma"/>
          <w:b/>
          <w:sz w:val="56"/>
          <w:szCs w:val="56"/>
        </w:rPr>
        <w:t>ωφελείς</w:t>
      </w:r>
      <w:r w:rsidRPr="008507A1">
        <w:rPr>
          <w:rFonts w:ascii="Arial" w:hAnsi="Arial" w:cs="Arial"/>
          <w:b/>
          <w:sz w:val="56"/>
          <w:szCs w:val="56"/>
        </w:rPr>
        <w:t xml:space="preserve"> κάποιον, κάνεις κάτι που τον βοηθάει. </w:t>
      </w:r>
    </w:p>
    <w:p w:rsidR="00EB1E52" w:rsidRDefault="00314016" w:rsidP="00EB1E5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820" type="#_x0000_t202" style="position:absolute;margin-left:204.25pt;margin-top:772.15pt;width:186.8pt;height:36pt;z-index:2518763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B1E52" w:rsidRPr="004F0454" w:rsidRDefault="00EB1E52" w:rsidP="00EB1E5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89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25</w:t>
                  </w:r>
                </w:p>
              </w:txbxContent>
            </v:textbox>
            <w10:wrap anchorx="page" anchory="margin"/>
          </v:shape>
        </w:pict>
      </w:r>
      <w:r w:rsidR="00EB1E52">
        <w:rPr>
          <w:rFonts w:ascii="Arial" w:hAnsi="Arial" w:cs="Arial"/>
          <w:b/>
          <w:sz w:val="56"/>
          <w:szCs w:val="56"/>
        </w:rPr>
        <w:br w:type="page"/>
      </w:r>
    </w:p>
    <w:p w:rsidR="00EB1E52" w:rsidRPr="001635BE" w:rsidRDefault="00314016" w:rsidP="00EB1E5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color w:val="000099"/>
          <w:sz w:val="36"/>
          <w:szCs w:val="36"/>
        </w:rPr>
        <w:pict>
          <v:group id="_x0000_s1821" style="position:absolute;left:0;text-align:left;margin-left:-.1pt;margin-top:-5.85pt;width:24.65pt;height:732.55pt;z-index:251877376" coordorigin="1123,1432" coordsize="444,14031">
            <v:shape id="_x0000_s1822" type="#_x0000_t202" style="position:absolute;left:1123;top:1564;width:413;height:13890;mso-position-horizontal-relative:margin;mso-position-vertical-relative:margin" fillcolor="#cfc" strokecolor="#cfc" strokeweight="1.5pt">
              <v:textbox style="mso-next-textbox:#_x0000_s1822" inset="0,0,0,0">
                <w:txbxContent>
                  <w:p w:rsidR="00EB1E52" w:rsidRPr="00FA683F" w:rsidRDefault="00EB1E52" w:rsidP="00EB1E5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B1E52" w:rsidRPr="001635BE" w:rsidRDefault="00EB1E52" w:rsidP="00EB1E5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B1E52" w:rsidRPr="001635BE" w:rsidRDefault="00EB1E52" w:rsidP="00EB1E5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1635BE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2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B1E52" w:rsidRPr="00FB16E7">
        <w:rPr>
          <w:rFonts w:ascii="Arial" w:hAnsi="Arial" w:cs="Arial"/>
          <w:b/>
          <w:color w:val="000099"/>
          <w:sz w:val="36"/>
          <w:szCs w:val="36"/>
        </w:rPr>
        <w:tab/>
      </w:r>
      <w:r w:rsidR="00EB1E52">
        <w:rPr>
          <w:rFonts w:ascii="Tahoma" w:hAnsi="Tahoma" w:cs="Tahoma"/>
          <w:b/>
          <w:color w:val="000099"/>
          <w:sz w:val="56"/>
          <w:szCs w:val="56"/>
        </w:rPr>
        <w:t>ωφελώ</w:t>
      </w:r>
      <w:r w:rsidR="00EB1E52" w:rsidRPr="00A03148">
        <w:rPr>
          <w:rFonts w:ascii="Tahoma" w:hAnsi="Tahoma" w:cs="Tahoma"/>
          <w:b/>
          <w:color w:val="000099"/>
          <w:sz w:val="56"/>
          <w:szCs w:val="56"/>
        </w:rPr>
        <w:t>-</w:t>
      </w:r>
      <w:r w:rsidR="00EB1E52">
        <w:rPr>
          <w:rFonts w:ascii="Tahoma" w:hAnsi="Tahoma" w:cs="Tahoma"/>
          <w:b/>
          <w:color w:val="000099"/>
          <w:sz w:val="56"/>
          <w:szCs w:val="56"/>
        </w:rPr>
        <w:t>----------------------ωχ</w:t>
      </w:r>
    </w:p>
    <w:p w:rsidR="00EB1E52" w:rsidRDefault="00EB1E52" w:rsidP="00EB1E5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  </w:t>
      </w:r>
    </w:p>
    <w:p w:rsidR="00EB1E52" w:rsidRPr="008507A1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507A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507A1">
        <w:rPr>
          <w:rFonts w:ascii="Arial" w:hAnsi="Arial" w:cs="Arial"/>
          <w:b/>
          <w:sz w:val="56"/>
          <w:szCs w:val="56"/>
        </w:rPr>
        <w:t xml:space="preserve"> </w:t>
      </w:r>
      <w:r w:rsidRPr="008507A1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«Νομίζω ότι τα φρούτα θα </w:t>
      </w:r>
      <w:r w:rsidRPr="00997A22">
        <w:rPr>
          <w:rFonts w:ascii="Tahoma" w:hAnsi="Tahoma" w:cs="Tahoma"/>
          <w:b/>
          <w:noProof/>
          <w:color w:val="000099"/>
          <w:sz w:val="56"/>
          <w:szCs w:val="56"/>
        </w:rPr>
        <w:t>ωφελήσουν</w:t>
      </w:r>
      <w:r w:rsidRPr="008507A1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την υγεία μου και τη δίαιτά μου» είπε ο θείος Αλέκος.</w:t>
      </w:r>
      <w:r w:rsidRPr="008507A1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</w:p>
    <w:p w:rsidR="00EB1E52" w:rsidRPr="008507A1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507A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507A1">
        <w:rPr>
          <w:rFonts w:ascii="Arial" w:hAnsi="Arial" w:cs="Arial"/>
          <w:b/>
          <w:sz w:val="56"/>
          <w:szCs w:val="56"/>
        </w:rPr>
        <w:t xml:space="preserve"> βοηθώ   </w:t>
      </w:r>
      <w:r w:rsidRPr="008507A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507A1">
        <w:rPr>
          <w:rFonts w:ascii="Arial" w:hAnsi="Arial" w:cs="Arial"/>
          <w:b/>
          <w:sz w:val="56"/>
          <w:szCs w:val="56"/>
        </w:rPr>
        <w:t xml:space="preserve"> βλάπτω, ζημιώνω </w:t>
      </w:r>
    </w:p>
    <w:p w:rsidR="00EB1E5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eastAsiaTheme="minorHAnsi" w:hAnsi="Arial" w:cs="Arial"/>
          <w:b/>
          <w:color w:val="006600"/>
          <w:sz w:val="56"/>
          <w:szCs w:val="56"/>
          <w:lang w:eastAsia="en-US"/>
        </w:rPr>
      </w:pPr>
      <w:r w:rsidRPr="008507A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507A1">
        <w:rPr>
          <w:rFonts w:ascii="Arial" w:hAnsi="Arial" w:cs="Arial"/>
          <w:b/>
          <w:sz w:val="56"/>
          <w:szCs w:val="56"/>
        </w:rPr>
        <w:t xml:space="preserve"> </w:t>
      </w:r>
      <w:r w:rsidRPr="008507A1">
        <w:rPr>
          <w:rFonts w:ascii="Arial" w:eastAsiaTheme="minorHAnsi" w:hAnsi="Arial" w:cs="Arial"/>
          <w:b/>
          <w:color w:val="006600"/>
          <w:sz w:val="56"/>
          <w:szCs w:val="56"/>
          <w:lang w:eastAsia="en-US"/>
        </w:rPr>
        <w:t xml:space="preserve">«Τα φρούτα θα μου δώσουν πολλές </w:t>
      </w:r>
      <w:r w:rsidRPr="008507A1">
        <w:rPr>
          <w:rFonts w:ascii="Tahoma" w:eastAsiaTheme="minorHAnsi" w:hAnsi="Tahoma" w:cs="Tahoma"/>
          <w:b/>
          <w:color w:val="006600"/>
          <w:sz w:val="56"/>
          <w:szCs w:val="56"/>
          <w:lang w:eastAsia="en-US"/>
        </w:rPr>
        <w:t>ωφέλιμες</w:t>
      </w:r>
      <w:r w:rsidRPr="008507A1">
        <w:rPr>
          <w:rFonts w:ascii="Arial" w:eastAsiaTheme="minorHAnsi" w:hAnsi="Arial" w:cs="Arial"/>
          <w:b/>
          <w:color w:val="006600"/>
          <w:sz w:val="56"/>
          <w:szCs w:val="56"/>
          <w:lang w:eastAsia="en-US"/>
        </w:rPr>
        <w:t xml:space="preserve"> βιταμίνες».</w:t>
      </w:r>
    </w:p>
    <w:p w:rsidR="00EB1E5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507A1">
        <w:rPr>
          <w:rFonts w:ascii="Arial" w:hAnsi="Arial" w:cs="Arial"/>
          <w:b/>
          <w:sz w:val="56"/>
          <w:szCs w:val="56"/>
        </w:rPr>
        <w:t xml:space="preserve">   </w:t>
      </w:r>
      <w:r w:rsidRPr="008507A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507A1">
        <w:rPr>
          <w:rFonts w:ascii="Arial" w:hAnsi="Arial" w:cs="Arial"/>
          <w:b/>
          <w:sz w:val="56"/>
          <w:szCs w:val="56"/>
        </w:rPr>
        <w:t xml:space="preserve"> χρήσιμος   </w:t>
      </w:r>
      <w:r w:rsidRPr="008507A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507A1">
        <w:rPr>
          <w:rFonts w:ascii="Arial" w:hAnsi="Arial" w:cs="Arial"/>
          <w:b/>
          <w:sz w:val="56"/>
          <w:szCs w:val="56"/>
        </w:rPr>
        <w:t xml:space="preserve"> άχρηστος </w:t>
      </w:r>
    </w:p>
    <w:p w:rsidR="00EB1E52" w:rsidRPr="008507A1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507A1">
        <w:rPr>
          <w:rFonts w:ascii="Arial" w:hAnsi="Arial" w:cs="Arial"/>
          <w:b/>
          <w:sz w:val="56"/>
          <w:szCs w:val="56"/>
        </w:rPr>
        <w:t xml:space="preserve">  </w:t>
      </w:r>
      <w:r w:rsidRPr="008507A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507A1">
        <w:rPr>
          <w:rFonts w:ascii="Arial" w:hAnsi="Arial" w:cs="Arial"/>
          <w:b/>
          <w:sz w:val="56"/>
          <w:szCs w:val="56"/>
        </w:rPr>
        <w:t xml:space="preserve"> ω-φε-λώ</w:t>
      </w:r>
    </w:p>
    <w:p w:rsidR="00EB1E52" w:rsidRPr="008507A1" w:rsidRDefault="00EB1E52" w:rsidP="00EB1E52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B1E52" w:rsidRPr="008507A1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8"/>
          <w:szCs w:val="58"/>
        </w:rPr>
      </w:pPr>
      <w:r w:rsidRPr="008507A1">
        <w:rPr>
          <w:rFonts w:ascii="Tahoma" w:hAnsi="Tahoma" w:cs="Tahoma"/>
          <w:b/>
          <w:noProof/>
          <w:color w:val="000099"/>
          <w:sz w:val="60"/>
          <w:szCs w:val="60"/>
        </w:rPr>
        <w:t xml:space="preserve">ωχ </w:t>
      </w:r>
      <w:r w:rsidRPr="008507A1">
        <w:rPr>
          <w:rFonts w:ascii="Arial" w:hAnsi="Arial" w:cs="Arial"/>
          <w:b/>
          <w:sz w:val="58"/>
          <w:szCs w:val="58"/>
        </w:rPr>
        <w:t>επιφώνημα</w:t>
      </w:r>
    </w:p>
    <w:p w:rsidR="00EB1E52" w:rsidRDefault="00EB1E52" w:rsidP="00EB1E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507A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507A1">
        <w:rPr>
          <w:rFonts w:ascii="Arial" w:hAnsi="Arial" w:cs="Arial"/>
          <w:b/>
          <w:sz w:val="56"/>
          <w:szCs w:val="56"/>
        </w:rPr>
        <w:t xml:space="preserve"> Λέμε </w:t>
      </w:r>
      <w:r w:rsidRPr="008507A1">
        <w:rPr>
          <w:rFonts w:ascii="Tahoma" w:hAnsi="Tahoma" w:cs="Tahoma"/>
          <w:b/>
          <w:sz w:val="56"/>
          <w:szCs w:val="56"/>
        </w:rPr>
        <w:t>ωχ</w:t>
      </w:r>
      <w:r w:rsidRPr="008507A1">
        <w:rPr>
          <w:rFonts w:ascii="Arial" w:hAnsi="Arial" w:cs="Arial"/>
          <w:b/>
          <w:sz w:val="56"/>
          <w:szCs w:val="56"/>
        </w:rPr>
        <w:t xml:space="preserve">, όταν πονάμε ή όταν κάτι κακό θα συμβεί.   </w:t>
      </w:r>
      <w:r w:rsidRPr="008507A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8507A1">
        <w:rPr>
          <w:rFonts w:ascii="Arial" w:hAnsi="Arial" w:cs="Arial"/>
          <w:b/>
          <w:sz w:val="56"/>
          <w:szCs w:val="56"/>
        </w:rPr>
        <w:t xml:space="preserve"> ωχ</w:t>
      </w:r>
    </w:p>
    <w:p w:rsidR="00591F55" w:rsidRDefault="00314016" w:rsidP="00EB1E5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824" type="#_x0000_t202" style="position:absolute;margin-left:204.25pt;margin-top:766.65pt;width:186.8pt;height:36pt;z-index:2518784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B1E52" w:rsidRPr="004F0454" w:rsidRDefault="00EB1E52" w:rsidP="00EB1E5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90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25</w:t>
                  </w:r>
                </w:p>
              </w:txbxContent>
            </v:textbox>
            <w10:wrap anchorx="page" anchory="margin"/>
          </v:shape>
        </w:pict>
      </w:r>
      <w:r w:rsidR="00EB1E52">
        <w:rPr>
          <w:rFonts w:ascii="Arial" w:hAnsi="Arial" w:cs="Arial"/>
          <w:b/>
          <w:sz w:val="56"/>
          <w:szCs w:val="56"/>
        </w:rPr>
        <w:br w:type="page"/>
      </w:r>
    </w:p>
    <w:p w:rsidR="00591F55" w:rsidRPr="00C560DE" w:rsidRDefault="00314016" w:rsidP="00591F55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65" style="position:absolute;margin-left:456.05pt;margin-top:-7.55pt;width:26.4pt;height:738.55pt;z-index:251845632" coordorigin="10314,1428" coordsize="435,14049">
            <v:shape id="_x0000_s1766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766" inset="0,0,0,0">
                <w:txbxContent>
                  <w:p w:rsidR="00591F55" w:rsidRPr="0013184C" w:rsidRDefault="00591F55" w:rsidP="00591F55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</w:p>
                </w:txbxContent>
              </v:textbox>
            </v:shape>
            <v:shape id="_x0000_s1767" type="#_x0000_t32" style="position:absolute;left:10314;top:1428;width:1;height:14049" o:connectortype="straight" strokecolor="#009" strokeweight="2pt">
              <v:stroke dashstyle="dash"/>
            </v:shape>
          </v:group>
        </w:pict>
      </w:r>
    </w:p>
    <w:p w:rsidR="00591F55" w:rsidRPr="0013184C" w:rsidRDefault="00591F55" w:rsidP="00591F55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6600"/>
          <w:sz w:val="56"/>
          <w:szCs w:val="56"/>
        </w:rPr>
      </w:pPr>
      <w:r w:rsidRPr="0013184C">
        <w:rPr>
          <w:rFonts w:ascii="Tahoma" w:hAnsi="Tahoma" w:cs="Tahoma"/>
          <w:b/>
          <w:color w:val="006600"/>
          <w:sz w:val="56"/>
          <w:szCs w:val="56"/>
        </w:rPr>
        <w:t>Μαθαίνουμε να γρ</w:t>
      </w:r>
      <w:r>
        <w:rPr>
          <w:rFonts w:ascii="Tahoma" w:hAnsi="Tahoma" w:cs="Tahoma"/>
          <w:b/>
          <w:color w:val="006600"/>
          <w:sz w:val="56"/>
          <w:szCs w:val="56"/>
        </w:rPr>
        <w:t xml:space="preserve">άφουμε τα </w:t>
      </w:r>
      <w:r w:rsidRPr="0013184C">
        <w:rPr>
          <w:rFonts w:ascii="Tahoma" w:hAnsi="Tahoma" w:cs="Tahoma"/>
          <w:b/>
          <w:color w:val="006600"/>
          <w:sz w:val="56"/>
          <w:szCs w:val="56"/>
        </w:rPr>
        <w:t>γράμματα του αλφάβητου.</w:t>
      </w:r>
    </w:p>
    <w:p w:rsidR="00591F55" w:rsidRPr="0013184C" w:rsidRDefault="00591F55" w:rsidP="00591F55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591F55" w:rsidRPr="0013184C" w:rsidRDefault="00591F55" w:rsidP="00591F55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591F55" w:rsidRDefault="00591F55" w:rsidP="00591F55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  <w:r w:rsidRPr="0013184C">
        <w:rPr>
          <w:rFonts w:ascii="Arial" w:hAnsi="Arial" w:cs="Arial"/>
          <w:b/>
          <w:sz w:val="56"/>
          <w:szCs w:val="56"/>
        </w:rPr>
        <w:t xml:space="preserve">Το αλφάβητο έχει </w:t>
      </w:r>
      <w:r w:rsidRPr="0013184C">
        <w:rPr>
          <w:rFonts w:ascii="Tahoma" w:hAnsi="Tahoma" w:cs="Tahoma"/>
          <w:b/>
          <w:sz w:val="56"/>
          <w:szCs w:val="56"/>
        </w:rPr>
        <w:t>24</w:t>
      </w:r>
      <w:r w:rsidRPr="0013184C">
        <w:rPr>
          <w:rFonts w:ascii="Arial" w:hAnsi="Arial" w:cs="Arial"/>
          <w:b/>
          <w:sz w:val="56"/>
          <w:szCs w:val="56"/>
        </w:rPr>
        <w:t xml:space="preserve"> </w:t>
      </w:r>
      <w:r w:rsidRPr="0013184C">
        <w:rPr>
          <w:rFonts w:ascii="Arial" w:hAnsi="Arial" w:cs="Arial"/>
          <w:b/>
          <w:color w:val="C00000"/>
          <w:sz w:val="56"/>
          <w:szCs w:val="56"/>
        </w:rPr>
        <w:t>γράμματα</w:t>
      </w:r>
      <w:r w:rsidRPr="0013184C">
        <w:rPr>
          <w:rFonts w:ascii="Arial" w:hAnsi="Arial" w:cs="Arial"/>
          <w:b/>
          <w:sz w:val="56"/>
          <w:szCs w:val="56"/>
        </w:rPr>
        <w:t>. Μπορούμε να τα γράψουμε με κε</w:t>
      </w:r>
      <w:r>
        <w:rPr>
          <w:rFonts w:ascii="Arial" w:hAnsi="Arial" w:cs="Arial"/>
          <w:b/>
          <w:sz w:val="56"/>
          <w:szCs w:val="56"/>
        </w:rPr>
        <w:t>-</w:t>
      </w:r>
      <w:r w:rsidRPr="0013184C">
        <w:rPr>
          <w:rFonts w:ascii="Arial" w:hAnsi="Arial" w:cs="Arial"/>
          <w:b/>
          <w:sz w:val="56"/>
          <w:szCs w:val="56"/>
        </w:rPr>
        <w:t xml:space="preserve">φαλαία ή με μικρά. Στον πίνακα που θα δεις πιο κάτω γράψαμε </w:t>
      </w:r>
    </w:p>
    <w:p w:rsidR="00591F55" w:rsidRPr="0013184C" w:rsidRDefault="00591F55" w:rsidP="00591F55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  <w:r w:rsidRPr="0013184C">
        <w:rPr>
          <w:rFonts w:ascii="Arial" w:hAnsi="Arial" w:cs="Arial"/>
          <w:b/>
          <w:sz w:val="56"/>
          <w:szCs w:val="56"/>
        </w:rPr>
        <w:t xml:space="preserve">όλα μαζί τα </w:t>
      </w:r>
      <w:r w:rsidRPr="0013184C">
        <w:rPr>
          <w:rFonts w:ascii="Arial" w:hAnsi="Arial" w:cs="Arial"/>
          <w:b/>
          <w:color w:val="C00000"/>
          <w:sz w:val="56"/>
          <w:szCs w:val="56"/>
        </w:rPr>
        <w:t>γράμματα</w:t>
      </w:r>
      <w:r w:rsidRPr="0013184C">
        <w:rPr>
          <w:rFonts w:ascii="Arial" w:hAnsi="Arial" w:cs="Arial"/>
          <w:b/>
          <w:sz w:val="56"/>
          <w:szCs w:val="56"/>
        </w:rPr>
        <w:t xml:space="preserve"> και με τους δύο τρόπους.</w:t>
      </w:r>
    </w:p>
    <w:p w:rsidR="00591F55" w:rsidRPr="0013184C" w:rsidRDefault="00591F55" w:rsidP="00591F55">
      <w:pPr>
        <w:rPr>
          <w:rFonts w:ascii="Arial" w:hAnsi="Arial" w:cs="Arial"/>
          <w:sz w:val="56"/>
          <w:szCs w:val="56"/>
        </w:rPr>
      </w:pPr>
    </w:p>
    <w:p w:rsidR="00591F55" w:rsidRPr="00D75B19" w:rsidRDefault="00591F55" w:rsidP="00591F55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shd w:val="clear" w:color="auto" w:fill="CCFFCC"/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  <w:r w:rsidRPr="00D75B19">
        <w:rPr>
          <w:rFonts w:ascii="Microsoft Sans Serif" w:hAnsi="Microsoft Sans Serif" w:cs="Microsoft Sans Serif"/>
          <w:b/>
          <w:sz w:val="56"/>
          <w:szCs w:val="56"/>
        </w:rPr>
        <w:t>κεφαλαία</w:t>
      </w:r>
    </w:p>
    <w:p w:rsidR="00591F55" w:rsidRPr="00D75B19" w:rsidRDefault="00591F55" w:rsidP="00591F55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autoSpaceDE w:val="0"/>
        <w:autoSpaceDN w:val="0"/>
        <w:adjustRightInd w:val="0"/>
        <w:spacing w:before="120"/>
        <w:ind w:left="170" w:right="737"/>
        <w:rPr>
          <w:rFonts w:ascii="Arial" w:hAnsi="Arial" w:cs="Arial"/>
          <w:b/>
          <w:spacing w:val="20"/>
          <w:sz w:val="56"/>
          <w:szCs w:val="56"/>
        </w:rPr>
      </w:pP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Α</w:t>
      </w:r>
      <w:r w:rsidRPr="00D75B19">
        <w:rPr>
          <w:rFonts w:ascii="Arial" w:hAnsi="Arial" w:cs="Arial"/>
          <w:b/>
          <w:spacing w:val="20"/>
          <w:sz w:val="56"/>
          <w:szCs w:val="56"/>
        </w:rPr>
        <w:t xml:space="preserve"> Β Γ Δ </w:t>
      </w: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Ε</w:t>
      </w:r>
      <w:r w:rsidRPr="00D75B19">
        <w:rPr>
          <w:rFonts w:ascii="Arial" w:hAnsi="Arial" w:cs="Arial"/>
          <w:b/>
          <w:spacing w:val="20"/>
          <w:sz w:val="56"/>
          <w:szCs w:val="56"/>
        </w:rPr>
        <w:t xml:space="preserve"> Ζ </w:t>
      </w: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Η</w:t>
      </w:r>
      <w:r w:rsidRPr="00D75B19">
        <w:rPr>
          <w:rFonts w:ascii="Arial" w:hAnsi="Arial" w:cs="Arial"/>
          <w:b/>
          <w:spacing w:val="20"/>
          <w:sz w:val="56"/>
          <w:szCs w:val="56"/>
        </w:rPr>
        <w:t xml:space="preserve"> Θ </w:t>
      </w: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Ι</w:t>
      </w:r>
      <w:r w:rsidRPr="00D75B19">
        <w:rPr>
          <w:rFonts w:ascii="Arial" w:hAnsi="Arial" w:cs="Arial"/>
          <w:b/>
          <w:spacing w:val="20"/>
          <w:sz w:val="56"/>
          <w:szCs w:val="56"/>
        </w:rPr>
        <w:t xml:space="preserve"> Κ Λ Μ Ν Ξ </w:t>
      </w: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Ο</w:t>
      </w:r>
      <w:r w:rsidRPr="00D75B19">
        <w:rPr>
          <w:rFonts w:ascii="Arial" w:hAnsi="Arial" w:cs="Arial"/>
          <w:b/>
          <w:color w:val="FF0000"/>
          <w:spacing w:val="20"/>
          <w:sz w:val="56"/>
          <w:szCs w:val="56"/>
        </w:rPr>
        <w:t xml:space="preserve"> </w:t>
      </w:r>
      <w:r w:rsidRPr="00D75B19">
        <w:rPr>
          <w:rFonts w:ascii="Arial" w:hAnsi="Arial" w:cs="Arial"/>
          <w:b/>
          <w:spacing w:val="20"/>
          <w:sz w:val="56"/>
          <w:szCs w:val="56"/>
        </w:rPr>
        <w:t xml:space="preserve">Π Ρ Σ Τ </w:t>
      </w: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Υ</w:t>
      </w:r>
      <w:r w:rsidRPr="00D75B19">
        <w:rPr>
          <w:rFonts w:ascii="Arial" w:hAnsi="Arial" w:cs="Arial"/>
          <w:b/>
          <w:color w:val="FF0000"/>
          <w:spacing w:val="20"/>
          <w:sz w:val="56"/>
          <w:szCs w:val="56"/>
        </w:rPr>
        <w:t xml:space="preserve"> </w:t>
      </w:r>
      <w:r w:rsidRPr="00D75B19">
        <w:rPr>
          <w:rFonts w:ascii="Arial" w:hAnsi="Arial" w:cs="Arial"/>
          <w:b/>
          <w:spacing w:val="20"/>
          <w:sz w:val="56"/>
          <w:szCs w:val="56"/>
        </w:rPr>
        <w:t xml:space="preserve">Φ Χ Ψ </w:t>
      </w: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Ω</w:t>
      </w:r>
      <w:r w:rsidRPr="00D75B19">
        <w:rPr>
          <w:rFonts w:ascii="Arial" w:hAnsi="Arial" w:cs="Arial"/>
          <w:b/>
          <w:spacing w:val="20"/>
          <w:sz w:val="56"/>
          <w:szCs w:val="56"/>
        </w:rPr>
        <w:t xml:space="preserve"> </w:t>
      </w:r>
    </w:p>
    <w:p w:rsidR="00591F55" w:rsidRPr="00D75B19" w:rsidRDefault="00591F55" w:rsidP="00591F55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591F55" w:rsidRPr="00D75B19" w:rsidRDefault="00591F55" w:rsidP="00591F55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shd w:val="clear" w:color="auto" w:fill="FFFF00"/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  <w:r w:rsidRPr="00D75B19">
        <w:rPr>
          <w:rFonts w:ascii="Microsoft Sans Serif" w:hAnsi="Microsoft Sans Serif" w:cs="Microsoft Sans Serif"/>
          <w:b/>
          <w:sz w:val="56"/>
          <w:szCs w:val="56"/>
        </w:rPr>
        <w:t>μικρά</w:t>
      </w:r>
    </w:p>
    <w:p w:rsidR="00591F55" w:rsidRPr="00D75B19" w:rsidRDefault="00591F55" w:rsidP="00591F55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autoSpaceDE w:val="0"/>
        <w:autoSpaceDN w:val="0"/>
        <w:adjustRightInd w:val="0"/>
        <w:spacing w:before="120"/>
        <w:ind w:left="170" w:right="737"/>
        <w:rPr>
          <w:rFonts w:ascii="Arial" w:hAnsi="Arial" w:cs="Arial"/>
          <w:b/>
          <w:spacing w:val="20"/>
          <w:sz w:val="56"/>
          <w:szCs w:val="56"/>
        </w:rPr>
      </w:pP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α</w:t>
      </w:r>
      <w:r w:rsidRPr="00D75B19">
        <w:rPr>
          <w:rFonts w:ascii="Arial" w:hAnsi="Arial" w:cs="Arial"/>
          <w:b/>
          <w:spacing w:val="20"/>
          <w:sz w:val="56"/>
          <w:szCs w:val="56"/>
        </w:rPr>
        <w:t xml:space="preserve"> β γ δ </w:t>
      </w: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ε</w:t>
      </w:r>
      <w:r w:rsidRPr="00D75B19">
        <w:rPr>
          <w:rFonts w:ascii="Arial" w:hAnsi="Arial" w:cs="Arial"/>
          <w:b/>
          <w:spacing w:val="20"/>
          <w:sz w:val="56"/>
          <w:szCs w:val="56"/>
        </w:rPr>
        <w:t xml:space="preserve"> ζ </w:t>
      </w: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η</w:t>
      </w:r>
      <w:r w:rsidRPr="00D75B19">
        <w:rPr>
          <w:rFonts w:ascii="Arial" w:hAnsi="Arial" w:cs="Arial"/>
          <w:b/>
          <w:spacing w:val="20"/>
          <w:sz w:val="56"/>
          <w:szCs w:val="56"/>
        </w:rPr>
        <w:t xml:space="preserve"> θ </w:t>
      </w: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ι</w:t>
      </w:r>
      <w:r w:rsidRPr="00D75B19">
        <w:rPr>
          <w:rFonts w:ascii="Arial" w:hAnsi="Arial" w:cs="Arial"/>
          <w:b/>
          <w:spacing w:val="20"/>
          <w:sz w:val="56"/>
          <w:szCs w:val="56"/>
        </w:rPr>
        <w:t xml:space="preserve"> κ λ μ ν ξ </w:t>
      </w: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ο</w:t>
      </w:r>
      <w:r w:rsidRPr="00D75B19">
        <w:rPr>
          <w:rFonts w:ascii="Arial" w:hAnsi="Arial" w:cs="Arial"/>
          <w:b/>
          <w:spacing w:val="20"/>
          <w:sz w:val="56"/>
          <w:szCs w:val="56"/>
        </w:rPr>
        <w:t xml:space="preserve"> π ρ σ τ </w:t>
      </w: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υ</w:t>
      </w:r>
      <w:r w:rsidRPr="00D75B19">
        <w:rPr>
          <w:rFonts w:ascii="Arial" w:hAnsi="Arial" w:cs="Arial"/>
          <w:b/>
          <w:spacing w:val="20"/>
          <w:sz w:val="56"/>
          <w:szCs w:val="56"/>
        </w:rPr>
        <w:t xml:space="preserve"> φ χ ψ </w:t>
      </w:r>
      <w:r w:rsidRPr="00D75B19">
        <w:rPr>
          <w:rFonts w:ascii="Arial" w:hAnsi="Arial" w:cs="Arial"/>
          <w:b/>
          <w:color w:val="C00000"/>
          <w:spacing w:val="20"/>
          <w:sz w:val="56"/>
          <w:szCs w:val="56"/>
        </w:rPr>
        <w:t>ω</w:t>
      </w:r>
    </w:p>
    <w:p w:rsidR="00591F55" w:rsidRPr="0013184C" w:rsidRDefault="00591F55" w:rsidP="00591F55">
      <w:pPr>
        <w:rPr>
          <w:rFonts w:ascii="Arial" w:hAnsi="Arial" w:cs="Arial"/>
          <w:sz w:val="56"/>
          <w:szCs w:val="56"/>
        </w:rPr>
      </w:pPr>
    </w:p>
    <w:p w:rsidR="00591F55" w:rsidRDefault="00314016" w:rsidP="00591F55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768" type="#_x0000_t202" style="position:absolute;margin-left:204.25pt;margin-top:764.25pt;width:186.8pt;height:36pt;z-index:2518466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768" inset="1.5mm,1.5mm,1.5mm,1.5mm">
              <w:txbxContent>
                <w:p w:rsidR="00591F55" w:rsidRPr="005950A8" w:rsidRDefault="00EB1E52" w:rsidP="00591F5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1</w:t>
                  </w:r>
                  <w:r w:rsidR="00591F55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6</w:t>
                  </w:r>
                </w:p>
              </w:txbxContent>
            </v:textbox>
            <w10:wrap anchorx="page" anchory="margin"/>
          </v:shape>
        </w:pict>
      </w:r>
      <w:r w:rsidR="00591F55">
        <w:rPr>
          <w:rFonts w:ascii="Arial" w:hAnsi="Arial" w:cs="Arial"/>
          <w:sz w:val="56"/>
          <w:szCs w:val="56"/>
        </w:rPr>
        <w:br w:type="page"/>
      </w:r>
    </w:p>
    <w:p w:rsidR="00591F55" w:rsidRPr="00820032" w:rsidRDefault="00314016" w:rsidP="00591F55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69" style="position:absolute;margin-left:-.55pt;margin-top:-9.45pt;width:25.25pt;height:738.05pt;z-index:251847680" coordorigin="1123,1432" coordsize="493,14031">
            <v:shape id="_x0000_s1770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770" inset="0,0,0,0">
                <w:txbxContent>
                  <w:p w:rsidR="00591F55" w:rsidRPr="00FA683F" w:rsidRDefault="00591F55" w:rsidP="00591F5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91F55" w:rsidRPr="008E7380" w:rsidRDefault="00591F55" w:rsidP="00591F55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</w:p>
                </w:txbxContent>
              </v:textbox>
            </v:shape>
            <v:shape id="_x0000_s1771" type="#_x0000_t32" style="position:absolute;left:1566;top:1432;width:1;height:14031" o:connectortype="straight" strokecolor="#009" strokeweight="2pt">
              <v:stroke dashstyle="dash"/>
            </v:shape>
          </v:group>
        </w:pict>
      </w:r>
    </w:p>
    <w:p w:rsidR="00591F55" w:rsidRDefault="00591F55" w:rsidP="00591F55">
      <w:pPr>
        <w:rPr>
          <w:rFonts w:ascii="Arial" w:hAnsi="Arial" w:cs="Arial"/>
          <w:sz w:val="56"/>
          <w:szCs w:val="56"/>
        </w:rPr>
      </w:pPr>
    </w:p>
    <w:p w:rsidR="00591F55" w:rsidRPr="008E7380" w:rsidRDefault="00591F55" w:rsidP="00591F55">
      <w:pPr>
        <w:autoSpaceDE w:val="0"/>
        <w:autoSpaceDN w:val="0"/>
        <w:adjustRightInd w:val="0"/>
        <w:ind w:left="680" w:right="113"/>
        <w:rPr>
          <w:rFonts w:ascii="Arial" w:hAnsi="Arial" w:cs="Arial"/>
          <w:b/>
          <w:sz w:val="56"/>
          <w:szCs w:val="56"/>
        </w:rPr>
      </w:pPr>
      <w:r w:rsidRPr="008E7380">
        <w:rPr>
          <w:rFonts w:ascii="Arial" w:hAnsi="Arial" w:cs="Arial"/>
          <w:b/>
          <w:sz w:val="56"/>
          <w:szCs w:val="56"/>
        </w:rPr>
        <w:t xml:space="preserve">Χρωματίσαμε τα </w:t>
      </w:r>
      <w:r w:rsidRPr="008E7380">
        <w:rPr>
          <w:rFonts w:ascii="Tahoma" w:hAnsi="Tahoma" w:cs="Tahoma"/>
          <w:b/>
          <w:sz w:val="56"/>
          <w:szCs w:val="56"/>
        </w:rPr>
        <w:t>σύμφωνα</w:t>
      </w:r>
      <w:r w:rsidRPr="008E7380">
        <w:rPr>
          <w:rFonts w:ascii="Arial" w:hAnsi="Arial" w:cs="Arial"/>
          <w:b/>
          <w:sz w:val="56"/>
          <w:szCs w:val="56"/>
        </w:rPr>
        <w:t xml:space="preserve"> με μαύρο χρώμα και τα </w:t>
      </w:r>
      <w:r w:rsidRPr="008E7380">
        <w:rPr>
          <w:rFonts w:ascii="Arial" w:hAnsi="Arial" w:cs="Arial"/>
          <w:b/>
          <w:color w:val="C00000"/>
          <w:sz w:val="56"/>
          <w:szCs w:val="56"/>
        </w:rPr>
        <w:t>φωνήεντα</w:t>
      </w:r>
      <w:r w:rsidRPr="008E7380">
        <w:rPr>
          <w:rFonts w:ascii="Arial" w:hAnsi="Arial" w:cs="Arial"/>
          <w:b/>
          <w:sz w:val="56"/>
          <w:szCs w:val="56"/>
        </w:rPr>
        <w:t xml:space="preserve"> με </w:t>
      </w:r>
      <w:r w:rsidRPr="008E7380">
        <w:rPr>
          <w:rFonts w:ascii="Arial" w:hAnsi="Arial" w:cs="Arial"/>
          <w:b/>
          <w:color w:val="C00000"/>
          <w:sz w:val="56"/>
          <w:szCs w:val="56"/>
        </w:rPr>
        <w:t>κόκκινο</w:t>
      </w:r>
      <w:r w:rsidRPr="008E7380">
        <w:rPr>
          <w:rFonts w:ascii="Arial" w:hAnsi="Arial" w:cs="Arial"/>
          <w:b/>
          <w:sz w:val="56"/>
          <w:szCs w:val="56"/>
        </w:rPr>
        <w:t>.</w:t>
      </w:r>
    </w:p>
    <w:p w:rsidR="00591F55" w:rsidRPr="008E7380" w:rsidRDefault="00591F55" w:rsidP="00591F55">
      <w:pPr>
        <w:autoSpaceDE w:val="0"/>
        <w:autoSpaceDN w:val="0"/>
        <w:adjustRightInd w:val="0"/>
        <w:ind w:left="680" w:right="113"/>
        <w:rPr>
          <w:rFonts w:ascii="Arial" w:hAnsi="Arial" w:cs="Arial"/>
          <w:b/>
          <w:sz w:val="56"/>
          <w:szCs w:val="56"/>
        </w:rPr>
      </w:pPr>
    </w:p>
    <w:p w:rsidR="00591F55" w:rsidRPr="008E7380" w:rsidRDefault="00591F55" w:rsidP="00591F55">
      <w:pPr>
        <w:autoSpaceDE w:val="0"/>
        <w:autoSpaceDN w:val="0"/>
        <w:adjustRightInd w:val="0"/>
        <w:ind w:left="680" w:right="113"/>
        <w:rPr>
          <w:rFonts w:ascii="Arial" w:hAnsi="Arial" w:cs="Arial"/>
          <w:b/>
          <w:sz w:val="56"/>
          <w:szCs w:val="56"/>
        </w:rPr>
      </w:pPr>
    </w:p>
    <w:p w:rsidR="00591F55" w:rsidRPr="008E7380" w:rsidRDefault="00591F55" w:rsidP="00591F55">
      <w:pPr>
        <w:autoSpaceDE w:val="0"/>
        <w:autoSpaceDN w:val="0"/>
        <w:adjustRightInd w:val="0"/>
        <w:ind w:left="680" w:right="113"/>
        <w:rPr>
          <w:rFonts w:ascii="Arial" w:hAnsi="Arial" w:cs="Arial"/>
          <w:b/>
          <w:sz w:val="56"/>
          <w:szCs w:val="56"/>
        </w:rPr>
      </w:pPr>
      <w:r w:rsidRPr="008E7380">
        <w:rPr>
          <w:rFonts w:ascii="Arial" w:hAnsi="Arial" w:cs="Arial"/>
          <w:b/>
          <w:sz w:val="56"/>
          <w:szCs w:val="56"/>
        </w:rPr>
        <w:t xml:space="preserve">Μπορείς να βρεις πόσα είναι τα σύμφωνα και πόσα τα </w:t>
      </w:r>
      <w:r w:rsidRPr="008E7380">
        <w:rPr>
          <w:rFonts w:ascii="Arial" w:hAnsi="Arial" w:cs="Arial"/>
          <w:b/>
          <w:color w:val="C00000"/>
          <w:sz w:val="56"/>
          <w:szCs w:val="56"/>
        </w:rPr>
        <w:t>φωνήεντα</w:t>
      </w:r>
      <w:r w:rsidRPr="008E7380">
        <w:rPr>
          <w:rFonts w:ascii="Arial" w:hAnsi="Arial" w:cs="Arial"/>
          <w:b/>
          <w:sz w:val="56"/>
          <w:szCs w:val="56"/>
        </w:rPr>
        <w:t xml:space="preserve"> του αλφάβητου;</w:t>
      </w:r>
    </w:p>
    <w:p w:rsidR="00591F55" w:rsidRPr="008E7380" w:rsidRDefault="00591F55" w:rsidP="00591F55">
      <w:pPr>
        <w:autoSpaceDE w:val="0"/>
        <w:autoSpaceDN w:val="0"/>
        <w:adjustRightInd w:val="0"/>
        <w:ind w:left="680" w:right="113"/>
        <w:rPr>
          <w:rFonts w:ascii="Arial" w:hAnsi="Arial" w:cs="Arial"/>
          <w:b/>
          <w:sz w:val="56"/>
          <w:szCs w:val="56"/>
        </w:rPr>
      </w:pPr>
    </w:p>
    <w:p w:rsidR="00591F55" w:rsidRPr="008E7380" w:rsidRDefault="00591F55" w:rsidP="00591F55">
      <w:pPr>
        <w:autoSpaceDE w:val="0"/>
        <w:autoSpaceDN w:val="0"/>
        <w:adjustRightInd w:val="0"/>
        <w:ind w:left="680" w:right="113"/>
        <w:rPr>
          <w:rFonts w:ascii="Arial" w:hAnsi="Arial" w:cs="Arial"/>
          <w:b/>
          <w:sz w:val="56"/>
          <w:szCs w:val="56"/>
        </w:rPr>
      </w:pPr>
    </w:p>
    <w:p w:rsidR="00591F55" w:rsidRPr="008E7380" w:rsidRDefault="00591F55" w:rsidP="00591F55">
      <w:pPr>
        <w:autoSpaceDE w:val="0"/>
        <w:autoSpaceDN w:val="0"/>
        <w:adjustRightInd w:val="0"/>
        <w:ind w:left="680" w:right="113"/>
        <w:rPr>
          <w:rFonts w:ascii="Arial" w:hAnsi="Arial" w:cs="Arial"/>
          <w:b/>
          <w:sz w:val="56"/>
          <w:szCs w:val="56"/>
        </w:rPr>
      </w:pPr>
      <w:r w:rsidRPr="008E7380">
        <w:rPr>
          <w:rFonts w:ascii="Arial" w:hAnsi="Arial" w:cs="Arial"/>
          <w:b/>
          <w:sz w:val="56"/>
          <w:szCs w:val="56"/>
        </w:rPr>
        <w:t>Μπορείς να βρεις κι άλλες λέξεις που ν’ αρχίζουν από κάθε γράμ</w:t>
      </w:r>
      <w:r>
        <w:rPr>
          <w:rFonts w:ascii="Arial" w:hAnsi="Arial" w:cs="Arial"/>
          <w:b/>
          <w:sz w:val="56"/>
          <w:szCs w:val="56"/>
        </w:rPr>
        <w:t>-</w:t>
      </w:r>
      <w:r w:rsidRPr="008E7380">
        <w:rPr>
          <w:rFonts w:ascii="Arial" w:hAnsi="Arial" w:cs="Arial"/>
          <w:b/>
          <w:sz w:val="56"/>
          <w:szCs w:val="56"/>
        </w:rPr>
        <w:t>μα;</w:t>
      </w:r>
    </w:p>
    <w:p w:rsidR="00591F55" w:rsidRDefault="00591F55" w:rsidP="00591F55">
      <w:pPr>
        <w:ind w:left="680"/>
        <w:rPr>
          <w:rFonts w:ascii="Arial" w:hAnsi="Arial" w:cs="Arial"/>
          <w:sz w:val="56"/>
          <w:szCs w:val="56"/>
        </w:rPr>
      </w:pPr>
    </w:p>
    <w:p w:rsidR="00591F55" w:rsidRDefault="00591F55" w:rsidP="00591F55">
      <w:pPr>
        <w:ind w:left="680"/>
        <w:rPr>
          <w:rFonts w:ascii="Arial" w:hAnsi="Arial" w:cs="Arial"/>
          <w:sz w:val="56"/>
          <w:szCs w:val="56"/>
        </w:rPr>
      </w:pPr>
    </w:p>
    <w:p w:rsidR="00591F55" w:rsidRDefault="00591F55" w:rsidP="00591F55">
      <w:pPr>
        <w:ind w:left="680"/>
        <w:rPr>
          <w:rFonts w:ascii="Arial" w:hAnsi="Arial" w:cs="Arial"/>
          <w:sz w:val="56"/>
          <w:szCs w:val="56"/>
        </w:rPr>
      </w:pPr>
    </w:p>
    <w:p w:rsidR="00591F55" w:rsidRDefault="00591F55" w:rsidP="00591F55">
      <w:pPr>
        <w:ind w:left="680"/>
        <w:rPr>
          <w:rFonts w:ascii="Arial" w:hAnsi="Arial" w:cs="Arial"/>
          <w:sz w:val="56"/>
          <w:szCs w:val="56"/>
        </w:rPr>
      </w:pPr>
    </w:p>
    <w:p w:rsidR="00591F55" w:rsidRDefault="00314016" w:rsidP="00591F55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773" type="#_x0000_t202" style="position:absolute;margin-left:204.25pt;margin-top:761.45pt;width:186.8pt;height:36pt;z-index:2518497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91F55" w:rsidRPr="005950A8" w:rsidRDefault="00EB1E52" w:rsidP="00591F5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2</w:t>
                  </w:r>
                  <w:r w:rsidR="00591F55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6</w:t>
                  </w:r>
                </w:p>
              </w:txbxContent>
            </v:textbox>
            <w10:wrap anchorx="page" anchory="margin"/>
          </v:shape>
        </w:pict>
      </w:r>
      <w:r w:rsidR="00591F55">
        <w:rPr>
          <w:rFonts w:ascii="Arial" w:hAnsi="Arial" w:cs="Arial"/>
          <w:sz w:val="56"/>
          <w:szCs w:val="56"/>
        </w:rPr>
        <w:br w:type="page"/>
      </w:r>
    </w:p>
    <w:p w:rsidR="00591F55" w:rsidRPr="00F071A1" w:rsidRDefault="00314016" w:rsidP="00591F55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74" style="position:absolute;margin-left:456.05pt;margin-top:-7.55pt;width:26.4pt;height:738.55pt;z-index:251850752" coordorigin="10314,1428" coordsize="435,14049">
            <v:shape id="_x0000_s1775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775" inset="0,0,0,0">
                <w:txbxContent>
                  <w:p w:rsidR="00591F55" w:rsidRPr="0013184C" w:rsidRDefault="00591F55" w:rsidP="00591F55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</w:p>
                </w:txbxContent>
              </v:textbox>
            </v:shape>
            <v:shape id="_x0000_s1776" type="#_x0000_t32" style="position:absolute;left:10314;top:1428;width:1;height:14049" o:connectortype="straight" strokecolor="#009" strokeweight="2pt">
              <v:stroke dashstyle="dash"/>
            </v:shape>
          </v:group>
        </w:pict>
      </w:r>
    </w:p>
    <w:p w:rsidR="00591F55" w:rsidRPr="008E7380" w:rsidRDefault="00591F55" w:rsidP="00591F55">
      <w:pPr>
        <w:autoSpaceDE w:val="0"/>
        <w:autoSpaceDN w:val="0"/>
        <w:adjustRightInd w:val="0"/>
        <w:ind w:right="680"/>
        <w:jc w:val="center"/>
        <w:rPr>
          <w:rFonts w:ascii="Verdana" w:hAnsi="Verdana" w:cs="Tahoma"/>
          <w:b/>
          <w:color w:val="006600"/>
          <w:sz w:val="56"/>
          <w:szCs w:val="56"/>
        </w:rPr>
      </w:pPr>
      <w:r w:rsidRPr="008E7380">
        <w:rPr>
          <w:rFonts w:ascii="Verdana" w:hAnsi="Verdana" w:cs="Tahoma"/>
          <w:b/>
          <w:color w:val="006600"/>
          <w:sz w:val="56"/>
          <w:szCs w:val="56"/>
        </w:rPr>
        <w:t>Πότε χρησιμοποιούμε κεφαλαία και πότε μικρά;</w:t>
      </w:r>
    </w:p>
    <w:p w:rsidR="00591F55" w:rsidRPr="008E7380" w:rsidRDefault="00591F55" w:rsidP="00591F55">
      <w:pPr>
        <w:autoSpaceDE w:val="0"/>
        <w:autoSpaceDN w:val="0"/>
        <w:adjustRightInd w:val="0"/>
        <w:ind w:left="652" w:right="680"/>
        <w:rPr>
          <w:rFonts w:ascii="Arial" w:hAnsi="Arial" w:cs="Arial"/>
          <w:b/>
          <w:sz w:val="56"/>
          <w:szCs w:val="56"/>
        </w:rPr>
      </w:pPr>
    </w:p>
    <w:p w:rsidR="00591F55" w:rsidRPr="008E7380" w:rsidRDefault="00591F55" w:rsidP="00591F55">
      <w:pPr>
        <w:autoSpaceDE w:val="0"/>
        <w:autoSpaceDN w:val="0"/>
        <w:adjustRightInd w:val="0"/>
        <w:ind w:right="680"/>
        <w:rPr>
          <w:rFonts w:ascii="Arial" w:hAnsi="Arial" w:cs="Arial"/>
          <w:b/>
          <w:sz w:val="56"/>
          <w:szCs w:val="56"/>
        </w:rPr>
      </w:pPr>
      <w:r w:rsidRPr="008E7380">
        <w:rPr>
          <w:rFonts w:ascii="Arial" w:hAnsi="Arial" w:cs="Arial"/>
          <w:b/>
          <w:sz w:val="56"/>
          <w:szCs w:val="56"/>
        </w:rPr>
        <w:t xml:space="preserve">Τα </w:t>
      </w:r>
      <w:r w:rsidRPr="008E7380">
        <w:rPr>
          <w:rFonts w:ascii="Tahoma" w:hAnsi="Tahoma" w:cs="Tahoma"/>
          <w:b/>
          <w:sz w:val="56"/>
          <w:szCs w:val="56"/>
        </w:rPr>
        <w:t>κεφαλαία</w:t>
      </w:r>
      <w:r w:rsidRPr="008E7380">
        <w:rPr>
          <w:rFonts w:ascii="Arial" w:hAnsi="Arial" w:cs="Arial"/>
          <w:b/>
          <w:sz w:val="56"/>
          <w:szCs w:val="56"/>
        </w:rPr>
        <w:t xml:space="preserve"> τα χρησιμοποιούμε στην αρχή μίας πρότασης:</w:t>
      </w:r>
    </w:p>
    <w:p w:rsidR="00591F55" w:rsidRPr="008E7380" w:rsidRDefault="00591F55" w:rsidP="00591F55">
      <w:pPr>
        <w:autoSpaceDE w:val="0"/>
        <w:autoSpaceDN w:val="0"/>
        <w:adjustRightInd w:val="0"/>
        <w:ind w:right="680"/>
        <w:jc w:val="center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8E7380">
        <w:rPr>
          <w:rFonts w:ascii="Tahoma" w:hAnsi="Tahoma" w:cs="Tahoma"/>
          <w:b/>
          <w:color w:val="000099"/>
          <w:sz w:val="56"/>
          <w:szCs w:val="56"/>
        </w:rPr>
        <w:t>Μ</w:t>
      </w:r>
      <w:r w:rsidRPr="008E7380">
        <w:rPr>
          <w:rFonts w:ascii="Microsoft Sans Serif" w:hAnsi="Microsoft Sans Serif" w:cs="Microsoft Sans Serif"/>
          <w:b/>
          <w:color w:val="000099"/>
          <w:sz w:val="58"/>
          <w:szCs w:val="58"/>
        </w:rPr>
        <w:t>ε</w:t>
      </w:r>
      <w:r w:rsidRPr="008E7380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</w:t>
      </w:r>
      <w:r w:rsidRPr="008E7380">
        <w:rPr>
          <w:rFonts w:ascii="Microsoft Sans Serif" w:hAnsi="Microsoft Sans Serif" w:cs="Microsoft Sans Serif"/>
          <w:b/>
          <w:color w:val="000099"/>
          <w:sz w:val="58"/>
          <w:szCs w:val="58"/>
        </w:rPr>
        <w:t>λένε Αθηνά.</w:t>
      </w:r>
    </w:p>
    <w:p w:rsidR="00591F55" w:rsidRPr="008E7380" w:rsidRDefault="00591F55" w:rsidP="00591F55">
      <w:pPr>
        <w:autoSpaceDE w:val="0"/>
        <w:autoSpaceDN w:val="0"/>
        <w:adjustRightInd w:val="0"/>
        <w:ind w:right="680"/>
        <w:rPr>
          <w:rFonts w:ascii="Microsoft Sans Serif" w:hAnsi="Microsoft Sans Serif" w:cs="Microsoft Sans Serif"/>
          <w:b/>
          <w:sz w:val="58"/>
          <w:szCs w:val="58"/>
        </w:rPr>
      </w:pPr>
    </w:p>
    <w:p w:rsidR="00591F55" w:rsidRPr="008E7380" w:rsidRDefault="00591F55" w:rsidP="00591F55">
      <w:pPr>
        <w:autoSpaceDE w:val="0"/>
        <w:autoSpaceDN w:val="0"/>
        <w:adjustRightInd w:val="0"/>
        <w:ind w:right="680"/>
        <w:rPr>
          <w:rFonts w:ascii="Arial" w:hAnsi="Arial" w:cs="Arial"/>
          <w:b/>
          <w:sz w:val="56"/>
          <w:szCs w:val="56"/>
        </w:rPr>
      </w:pPr>
      <w:r w:rsidRPr="008E7380">
        <w:rPr>
          <w:rFonts w:ascii="Arial" w:hAnsi="Arial" w:cs="Arial"/>
          <w:b/>
          <w:sz w:val="56"/>
          <w:szCs w:val="56"/>
        </w:rPr>
        <w:t xml:space="preserve">Με </w:t>
      </w:r>
      <w:r w:rsidRPr="008E7380">
        <w:rPr>
          <w:rFonts w:ascii="Tahoma" w:hAnsi="Tahoma" w:cs="Tahoma"/>
          <w:b/>
          <w:sz w:val="56"/>
          <w:szCs w:val="56"/>
        </w:rPr>
        <w:t>κεφαλαία</w:t>
      </w:r>
      <w:r w:rsidRPr="008E7380">
        <w:rPr>
          <w:rFonts w:ascii="Arial" w:hAnsi="Arial" w:cs="Arial"/>
          <w:b/>
          <w:sz w:val="56"/>
          <w:szCs w:val="56"/>
        </w:rPr>
        <w:t xml:space="preserve"> γράφουμε και το πρώτο γράμμα των κύριων ονο</w:t>
      </w:r>
      <w:r>
        <w:rPr>
          <w:rFonts w:ascii="Arial" w:hAnsi="Arial" w:cs="Arial"/>
          <w:b/>
          <w:sz w:val="56"/>
          <w:szCs w:val="56"/>
        </w:rPr>
        <w:t>-</w:t>
      </w:r>
      <w:r w:rsidRPr="008E7380">
        <w:rPr>
          <w:rFonts w:ascii="Arial" w:hAnsi="Arial" w:cs="Arial"/>
          <w:b/>
          <w:sz w:val="56"/>
          <w:szCs w:val="56"/>
        </w:rPr>
        <w:t>μάτων:</w:t>
      </w:r>
    </w:p>
    <w:p w:rsidR="00591F55" w:rsidRPr="008E7380" w:rsidRDefault="00591F55" w:rsidP="00591F55">
      <w:pPr>
        <w:autoSpaceDE w:val="0"/>
        <w:autoSpaceDN w:val="0"/>
        <w:adjustRightInd w:val="0"/>
        <w:ind w:right="680"/>
        <w:jc w:val="center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8E7380">
        <w:rPr>
          <w:rFonts w:ascii="Tahoma" w:hAnsi="Tahoma" w:cs="Tahoma"/>
          <w:b/>
          <w:color w:val="000099"/>
          <w:sz w:val="56"/>
          <w:szCs w:val="56"/>
        </w:rPr>
        <w:t>Μ</w:t>
      </w:r>
      <w:r w:rsidRPr="008E7380">
        <w:rPr>
          <w:rFonts w:ascii="Microsoft Sans Serif" w:hAnsi="Microsoft Sans Serif" w:cs="Microsoft Sans Serif"/>
          <w:b/>
          <w:color w:val="000099"/>
          <w:sz w:val="58"/>
          <w:szCs w:val="58"/>
        </w:rPr>
        <w:t>ε</w:t>
      </w:r>
      <w:r w:rsidRPr="008E7380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</w:t>
      </w:r>
      <w:r w:rsidRPr="008E7380">
        <w:rPr>
          <w:rFonts w:ascii="Microsoft Sans Serif" w:hAnsi="Microsoft Sans Serif" w:cs="Microsoft Sans Serif"/>
          <w:b/>
          <w:color w:val="000099"/>
          <w:sz w:val="58"/>
          <w:szCs w:val="58"/>
        </w:rPr>
        <w:t>λένε Αθηνά.</w:t>
      </w:r>
    </w:p>
    <w:p w:rsidR="00591F55" w:rsidRPr="008E7380" w:rsidRDefault="00591F55" w:rsidP="00591F55">
      <w:pPr>
        <w:autoSpaceDE w:val="0"/>
        <w:autoSpaceDN w:val="0"/>
        <w:adjustRightInd w:val="0"/>
        <w:ind w:right="680"/>
        <w:rPr>
          <w:rFonts w:ascii="Microsoft Sans Serif" w:hAnsi="Microsoft Sans Serif" w:cs="Microsoft Sans Serif"/>
          <w:b/>
          <w:sz w:val="58"/>
          <w:szCs w:val="58"/>
        </w:rPr>
      </w:pPr>
    </w:p>
    <w:p w:rsidR="00591F55" w:rsidRPr="008E7380" w:rsidRDefault="00591F55" w:rsidP="00591F55">
      <w:pPr>
        <w:autoSpaceDE w:val="0"/>
        <w:autoSpaceDN w:val="0"/>
        <w:adjustRightInd w:val="0"/>
        <w:ind w:right="680"/>
        <w:rPr>
          <w:rFonts w:ascii="Arial" w:hAnsi="Arial" w:cs="Arial"/>
          <w:b/>
          <w:sz w:val="56"/>
          <w:szCs w:val="56"/>
        </w:rPr>
      </w:pPr>
    </w:p>
    <w:p w:rsidR="00591F55" w:rsidRPr="008E7380" w:rsidRDefault="00591F55" w:rsidP="00591F55">
      <w:pPr>
        <w:autoSpaceDE w:val="0"/>
        <w:autoSpaceDN w:val="0"/>
        <w:adjustRightInd w:val="0"/>
        <w:ind w:right="680"/>
        <w:rPr>
          <w:rFonts w:ascii="Arial" w:hAnsi="Arial" w:cs="Arial"/>
          <w:b/>
          <w:sz w:val="56"/>
          <w:szCs w:val="56"/>
        </w:rPr>
      </w:pPr>
      <w:r w:rsidRPr="008E7380">
        <w:rPr>
          <w:rFonts w:ascii="Arial" w:hAnsi="Arial" w:cs="Arial"/>
          <w:b/>
          <w:sz w:val="56"/>
          <w:szCs w:val="56"/>
        </w:rPr>
        <w:t>Τέτοια ονόματα είναι τα ονόματα των ανθρώπων και των τόπων, όπως οι πόλεις και οι χώρες:</w:t>
      </w:r>
    </w:p>
    <w:p w:rsidR="00591F55" w:rsidRPr="002549A6" w:rsidRDefault="00591F55" w:rsidP="00591F55">
      <w:pPr>
        <w:autoSpaceDE w:val="0"/>
        <w:autoSpaceDN w:val="0"/>
        <w:adjustRightInd w:val="0"/>
        <w:ind w:right="680"/>
        <w:jc w:val="center"/>
        <w:rPr>
          <w:rFonts w:ascii="Arial" w:hAnsi="Arial" w:cs="Arial"/>
          <w:b/>
          <w:color w:val="000099"/>
          <w:sz w:val="56"/>
          <w:szCs w:val="56"/>
        </w:rPr>
      </w:pPr>
      <w:r w:rsidRPr="002549A6">
        <w:rPr>
          <w:rFonts w:ascii="Tahoma" w:hAnsi="Tahoma" w:cs="Tahoma"/>
          <w:b/>
          <w:color w:val="000099"/>
          <w:sz w:val="56"/>
          <w:szCs w:val="56"/>
        </w:rPr>
        <w:t>Ε</w:t>
      </w:r>
      <w:r w:rsidRPr="002549A6">
        <w:rPr>
          <w:rFonts w:ascii="Arial" w:hAnsi="Arial" w:cs="Arial"/>
          <w:b/>
          <w:color w:val="000099"/>
          <w:sz w:val="56"/>
          <w:szCs w:val="56"/>
        </w:rPr>
        <w:t xml:space="preserve">λλάδα, </w:t>
      </w:r>
      <w:r w:rsidRPr="002549A6">
        <w:rPr>
          <w:rFonts w:ascii="Tahoma" w:hAnsi="Tahoma" w:cs="Tahoma"/>
          <w:b/>
          <w:color w:val="000099"/>
          <w:sz w:val="56"/>
          <w:szCs w:val="56"/>
        </w:rPr>
        <w:t>Θ</w:t>
      </w:r>
      <w:r w:rsidRPr="002549A6">
        <w:rPr>
          <w:rFonts w:ascii="Arial" w:hAnsi="Arial" w:cs="Arial"/>
          <w:b/>
          <w:color w:val="000099"/>
          <w:sz w:val="56"/>
          <w:szCs w:val="56"/>
        </w:rPr>
        <w:t xml:space="preserve">εσσαλονίκη, </w:t>
      </w:r>
      <w:r w:rsidRPr="002549A6">
        <w:rPr>
          <w:rFonts w:ascii="Tahoma" w:hAnsi="Tahoma" w:cs="Tahoma"/>
          <w:b/>
          <w:color w:val="000099"/>
          <w:sz w:val="56"/>
          <w:szCs w:val="56"/>
        </w:rPr>
        <w:t>Κ</w:t>
      </w:r>
      <w:r w:rsidRPr="002549A6">
        <w:rPr>
          <w:rFonts w:ascii="Arial" w:hAnsi="Arial" w:cs="Arial"/>
          <w:b/>
          <w:color w:val="000099"/>
          <w:sz w:val="56"/>
          <w:szCs w:val="56"/>
        </w:rPr>
        <w:t>ώστας</w:t>
      </w:r>
    </w:p>
    <w:p w:rsidR="00591F55" w:rsidRPr="008E7380" w:rsidRDefault="00591F55" w:rsidP="00591F55">
      <w:pPr>
        <w:autoSpaceDE w:val="0"/>
        <w:autoSpaceDN w:val="0"/>
        <w:adjustRightInd w:val="0"/>
        <w:ind w:right="680"/>
        <w:rPr>
          <w:rFonts w:ascii="Arial" w:hAnsi="Arial" w:cs="Arial"/>
          <w:b/>
          <w:sz w:val="56"/>
          <w:szCs w:val="56"/>
        </w:rPr>
      </w:pPr>
    </w:p>
    <w:p w:rsidR="00591F55" w:rsidRDefault="00314016" w:rsidP="00591F5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77" type="#_x0000_t202" style="position:absolute;margin-left:204.25pt;margin-top:772.75pt;width:186.8pt;height:36pt;z-index:251851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91F55" w:rsidRPr="005950A8" w:rsidRDefault="00EB1E52" w:rsidP="00591F5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3</w:t>
                  </w:r>
                  <w:r w:rsidR="00591F55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7</w:t>
                  </w:r>
                </w:p>
              </w:txbxContent>
            </v:textbox>
            <w10:wrap anchorx="page" anchory="margin"/>
          </v:shape>
        </w:pict>
      </w:r>
      <w:r w:rsidR="00591F55">
        <w:rPr>
          <w:rFonts w:ascii="Arial" w:hAnsi="Arial" w:cs="Arial"/>
          <w:b/>
          <w:sz w:val="56"/>
          <w:szCs w:val="56"/>
        </w:rPr>
        <w:br w:type="page"/>
      </w:r>
    </w:p>
    <w:p w:rsidR="00591F55" w:rsidRPr="00F071A1" w:rsidRDefault="00314016" w:rsidP="00591F55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314016">
        <w:rPr>
          <w:rFonts w:ascii="Arial" w:hAnsi="Arial" w:cs="Arial"/>
          <w:b/>
          <w:noProof/>
          <w:sz w:val="56"/>
          <w:szCs w:val="56"/>
        </w:rPr>
        <w:pict>
          <v:group id="_x0000_s1778" style="position:absolute;margin-left:.05pt;margin-top:-7.2pt;width:25.25pt;height:738.05pt;z-index:251852800" coordorigin="1123,1432" coordsize="493,14031">
            <v:shape id="_x0000_s1779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779" inset="0,0,0,0">
                <w:txbxContent>
                  <w:p w:rsidR="00591F55" w:rsidRPr="00FA683F" w:rsidRDefault="00591F55" w:rsidP="00591F5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91F55" w:rsidRPr="008E7380" w:rsidRDefault="00591F55" w:rsidP="00591F55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</w:p>
                </w:txbxContent>
              </v:textbox>
            </v:shape>
            <v:shape id="_x0000_s1780" type="#_x0000_t32" style="position:absolute;left:1566;top:1432;width:1;height:14031" o:connectortype="straight" strokecolor="#009" strokeweight="2pt">
              <v:stroke dashstyle="dash"/>
            </v:shape>
          </v:group>
        </w:pict>
      </w:r>
    </w:p>
    <w:p w:rsidR="00591F55" w:rsidRDefault="00591F55" w:rsidP="00591F55">
      <w:pPr>
        <w:rPr>
          <w:rFonts w:ascii="Arial" w:hAnsi="Arial" w:cs="Arial"/>
          <w:b/>
          <w:sz w:val="56"/>
          <w:szCs w:val="56"/>
        </w:rPr>
      </w:pPr>
    </w:p>
    <w:p w:rsidR="00591F55" w:rsidRDefault="00591F55" w:rsidP="00591F55">
      <w:pPr>
        <w:autoSpaceDE w:val="0"/>
        <w:autoSpaceDN w:val="0"/>
        <w:adjustRightInd w:val="0"/>
        <w:ind w:left="680" w:right="113"/>
        <w:rPr>
          <w:rFonts w:ascii="Arial" w:hAnsi="Arial" w:cs="Arial"/>
          <w:b/>
          <w:sz w:val="56"/>
          <w:szCs w:val="56"/>
        </w:rPr>
      </w:pPr>
      <w:r w:rsidRPr="008E7380">
        <w:rPr>
          <w:rFonts w:ascii="Arial" w:hAnsi="Arial" w:cs="Arial"/>
          <w:b/>
          <w:sz w:val="56"/>
          <w:szCs w:val="56"/>
        </w:rPr>
        <w:t>Τόνο παίρνουν μόνο τα φωνή</w:t>
      </w:r>
      <w:r>
        <w:rPr>
          <w:rFonts w:ascii="Arial" w:hAnsi="Arial" w:cs="Arial"/>
          <w:b/>
          <w:sz w:val="56"/>
          <w:szCs w:val="56"/>
        </w:rPr>
        <w:t>-</w:t>
      </w:r>
      <w:r w:rsidRPr="008E7380">
        <w:rPr>
          <w:rFonts w:ascii="Arial" w:hAnsi="Arial" w:cs="Arial"/>
          <w:b/>
          <w:sz w:val="56"/>
          <w:szCs w:val="56"/>
        </w:rPr>
        <w:t>εντα και μάλιστα τα μικρά γράμ</w:t>
      </w:r>
      <w:r>
        <w:rPr>
          <w:rFonts w:ascii="Arial" w:hAnsi="Arial" w:cs="Arial"/>
          <w:b/>
          <w:sz w:val="56"/>
          <w:szCs w:val="56"/>
        </w:rPr>
        <w:t>-</w:t>
      </w:r>
    </w:p>
    <w:p w:rsidR="00591F55" w:rsidRPr="008E7380" w:rsidRDefault="00591F55" w:rsidP="00591F55">
      <w:pPr>
        <w:autoSpaceDE w:val="0"/>
        <w:autoSpaceDN w:val="0"/>
        <w:adjustRightInd w:val="0"/>
        <w:ind w:left="680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ματα. Τα μεγάλα γράμματα </w:t>
      </w:r>
      <w:r w:rsidRPr="008E7380">
        <w:rPr>
          <w:rFonts w:ascii="Arial" w:hAnsi="Arial" w:cs="Arial"/>
          <w:b/>
          <w:sz w:val="56"/>
          <w:szCs w:val="56"/>
        </w:rPr>
        <w:t>παίρ</w:t>
      </w:r>
      <w:r>
        <w:rPr>
          <w:rFonts w:ascii="Arial" w:hAnsi="Arial" w:cs="Arial"/>
          <w:b/>
          <w:sz w:val="56"/>
          <w:szCs w:val="56"/>
        </w:rPr>
        <w:t xml:space="preserve">-νουν τόνο μόνο στην </w:t>
      </w:r>
      <w:r w:rsidRPr="008E7380">
        <w:rPr>
          <w:rFonts w:ascii="Arial" w:hAnsi="Arial" w:cs="Arial"/>
          <w:b/>
          <w:sz w:val="56"/>
          <w:szCs w:val="56"/>
        </w:rPr>
        <w:t xml:space="preserve">αρχή της λέξης και της πρότασης: </w:t>
      </w:r>
    </w:p>
    <w:p w:rsidR="00591F55" w:rsidRPr="006115C7" w:rsidRDefault="00591F55" w:rsidP="00591F55">
      <w:pPr>
        <w:autoSpaceDE w:val="0"/>
        <w:autoSpaceDN w:val="0"/>
        <w:adjustRightInd w:val="0"/>
        <w:ind w:left="680" w:right="170"/>
        <w:jc w:val="center"/>
        <w:rPr>
          <w:rFonts w:ascii="Arial" w:hAnsi="Arial" w:cs="Arial"/>
          <w:b/>
          <w:color w:val="000099"/>
          <w:sz w:val="56"/>
          <w:szCs w:val="56"/>
        </w:rPr>
      </w:pPr>
      <w:r w:rsidRPr="006115C7">
        <w:rPr>
          <w:rFonts w:ascii="Tahoma" w:hAnsi="Tahoma" w:cs="Tahoma"/>
          <w:b/>
          <w:color w:val="000099"/>
          <w:sz w:val="56"/>
          <w:szCs w:val="56"/>
        </w:rPr>
        <w:t>Ό</w:t>
      </w:r>
      <w:r w:rsidRPr="006115C7">
        <w:rPr>
          <w:rFonts w:ascii="Arial" w:hAnsi="Arial" w:cs="Arial"/>
          <w:b/>
          <w:color w:val="000099"/>
          <w:sz w:val="56"/>
          <w:szCs w:val="56"/>
        </w:rPr>
        <w:t>ταν βρ</w:t>
      </w:r>
      <w:r w:rsidRPr="006115C7">
        <w:rPr>
          <w:rFonts w:ascii="Tahoma" w:hAnsi="Tahoma" w:cs="Tahoma"/>
          <w:b/>
          <w:color w:val="000099"/>
          <w:sz w:val="56"/>
          <w:szCs w:val="56"/>
        </w:rPr>
        <w:t>έ</w:t>
      </w:r>
      <w:r w:rsidRPr="006115C7">
        <w:rPr>
          <w:rFonts w:ascii="Arial" w:hAnsi="Arial" w:cs="Arial"/>
          <w:b/>
          <w:color w:val="000099"/>
          <w:sz w:val="56"/>
          <w:szCs w:val="56"/>
        </w:rPr>
        <w:t>χει, κρατ</w:t>
      </w:r>
      <w:r w:rsidRPr="006115C7">
        <w:rPr>
          <w:rFonts w:ascii="Tahoma" w:hAnsi="Tahoma" w:cs="Tahoma"/>
          <w:b/>
          <w:color w:val="000099"/>
          <w:sz w:val="56"/>
          <w:szCs w:val="56"/>
        </w:rPr>
        <w:t>ά</w:t>
      </w:r>
      <w:r w:rsidRPr="006115C7">
        <w:rPr>
          <w:rFonts w:ascii="Arial" w:hAnsi="Arial" w:cs="Arial"/>
          <w:b/>
          <w:color w:val="000099"/>
          <w:sz w:val="56"/>
          <w:szCs w:val="56"/>
        </w:rPr>
        <w:t>με ομπρ</w:t>
      </w:r>
      <w:r w:rsidRPr="006115C7">
        <w:rPr>
          <w:rFonts w:ascii="Tahoma" w:hAnsi="Tahoma" w:cs="Tahoma"/>
          <w:b/>
          <w:color w:val="000099"/>
          <w:sz w:val="56"/>
          <w:szCs w:val="56"/>
        </w:rPr>
        <w:t>έ</w:t>
      </w:r>
      <w:r w:rsidRPr="006115C7">
        <w:rPr>
          <w:rFonts w:ascii="Arial" w:hAnsi="Arial" w:cs="Arial"/>
          <w:b/>
          <w:color w:val="000099"/>
          <w:sz w:val="56"/>
          <w:szCs w:val="56"/>
        </w:rPr>
        <w:t xml:space="preserve">λα. </w:t>
      </w:r>
    </w:p>
    <w:p w:rsidR="00591F55" w:rsidRPr="006115C7" w:rsidRDefault="00591F55" w:rsidP="00591F55">
      <w:pPr>
        <w:autoSpaceDE w:val="0"/>
        <w:autoSpaceDN w:val="0"/>
        <w:adjustRightInd w:val="0"/>
        <w:ind w:left="680" w:right="170"/>
        <w:jc w:val="center"/>
        <w:rPr>
          <w:rFonts w:ascii="Arial" w:hAnsi="Arial" w:cs="Arial"/>
          <w:b/>
          <w:color w:val="000099"/>
          <w:sz w:val="56"/>
          <w:szCs w:val="56"/>
        </w:rPr>
      </w:pPr>
      <w:r w:rsidRPr="006115C7">
        <w:rPr>
          <w:rFonts w:ascii="Arial" w:hAnsi="Arial" w:cs="Arial"/>
          <w:b/>
          <w:color w:val="000099"/>
          <w:sz w:val="56"/>
          <w:szCs w:val="56"/>
        </w:rPr>
        <w:t xml:space="preserve">Η </w:t>
      </w:r>
      <w:r w:rsidRPr="006115C7">
        <w:rPr>
          <w:rFonts w:ascii="Tahoma" w:hAnsi="Tahoma" w:cs="Tahoma"/>
          <w:b/>
          <w:color w:val="000099"/>
          <w:sz w:val="56"/>
          <w:szCs w:val="56"/>
        </w:rPr>
        <w:t>Ά</w:t>
      </w:r>
      <w:r w:rsidRPr="006115C7">
        <w:rPr>
          <w:rFonts w:ascii="Arial" w:hAnsi="Arial" w:cs="Arial"/>
          <w:b/>
          <w:color w:val="000099"/>
          <w:sz w:val="56"/>
          <w:szCs w:val="56"/>
        </w:rPr>
        <w:t xml:space="preserve">ρτα είναι στην </w:t>
      </w:r>
      <w:r w:rsidRPr="006115C7">
        <w:rPr>
          <w:rFonts w:ascii="Tahoma" w:hAnsi="Tahoma" w:cs="Tahoma"/>
          <w:b/>
          <w:color w:val="000099"/>
          <w:sz w:val="56"/>
          <w:szCs w:val="56"/>
        </w:rPr>
        <w:t>Ή</w:t>
      </w:r>
      <w:r w:rsidRPr="006115C7">
        <w:rPr>
          <w:rFonts w:ascii="Arial" w:hAnsi="Arial" w:cs="Arial"/>
          <w:b/>
          <w:color w:val="000099"/>
          <w:sz w:val="56"/>
          <w:szCs w:val="56"/>
        </w:rPr>
        <w:t>πειρο.</w:t>
      </w:r>
    </w:p>
    <w:p w:rsidR="00591F55" w:rsidRDefault="00591F55" w:rsidP="00591F55">
      <w:pPr>
        <w:autoSpaceDE w:val="0"/>
        <w:autoSpaceDN w:val="0"/>
        <w:adjustRightInd w:val="0"/>
        <w:ind w:left="680" w:right="170"/>
        <w:rPr>
          <w:rFonts w:ascii="Arial" w:hAnsi="Arial" w:cs="Arial"/>
          <w:b/>
          <w:sz w:val="56"/>
          <w:szCs w:val="56"/>
        </w:rPr>
      </w:pPr>
    </w:p>
    <w:p w:rsidR="00591F55" w:rsidRPr="008E7380" w:rsidRDefault="00591F55" w:rsidP="00591F55">
      <w:pPr>
        <w:autoSpaceDE w:val="0"/>
        <w:autoSpaceDN w:val="0"/>
        <w:adjustRightInd w:val="0"/>
        <w:ind w:left="680" w:right="170"/>
        <w:rPr>
          <w:rFonts w:ascii="Arial" w:hAnsi="Arial" w:cs="Arial"/>
          <w:b/>
          <w:sz w:val="56"/>
          <w:szCs w:val="56"/>
        </w:rPr>
      </w:pPr>
    </w:p>
    <w:p w:rsidR="00591F55" w:rsidRPr="008E7380" w:rsidRDefault="00591F55" w:rsidP="00591F55">
      <w:pPr>
        <w:autoSpaceDE w:val="0"/>
        <w:autoSpaceDN w:val="0"/>
        <w:adjustRightInd w:val="0"/>
        <w:ind w:left="680" w:right="170"/>
        <w:rPr>
          <w:rFonts w:ascii="Arial" w:hAnsi="Arial" w:cs="Arial"/>
          <w:b/>
          <w:sz w:val="56"/>
          <w:szCs w:val="56"/>
        </w:rPr>
      </w:pPr>
      <w:r w:rsidRPr="008E7380">
        <w:rPr>
          <w:rFonts w:ascii="Tahoma" w:hAnsi="Tahoma" w:cs="Tahoma"/>
          <w:b/>
          <w:sz w:val="56"/>
          <w:szCs w:val="56"/>
        </w:rPr>
        <w:t>Φωνήεντα</w:t>
      </w:r>
      <w:r w:rsidRPr="008E7380">
        <w:rPr>
          <w:rFonts w:ascii="Arial" w:hAnsi="Arial" w:cs="Arial"/>
          <w:b/>
          <w:sz w:val="56"/>
          <w:szCs w:val="56"/>
        </w:rPr>
        <w:t xml:space="preserve">: </w:t>
      </w:r>
      <w:r w:rsidRPr="006115C7">
        <w:rPr>
          <w:rFonts w:ascii="Arial" w:hAnsi="Arial" w:cs="Arial"/>
          <w:b/>
          <w:color w:val="C00000"/>
          <w:sz w:val="56"/>
          <w:szCs w:val="56"/>
        </w:rPr>
        <w:t>α, ε, ι, η, ο, υ, ω</w:t>
      </w:r>
    </w:p>
    <w:p w:rsidR="00591F55" w:rsidRPr="008E7380" w:rsidRDefault="00591F55" w:rsidP="00591F55">
      <w:pPr>
        <w:autoSpaceDE w:val="0"/>
        <w:autoSpaceDN w:val="0"/>
        <w:adjustRightInd w:val="0"/>
        <w:ind w:left="680" w:right="170"/>
        <w:rPr>
          <w:rFonts w:ascii="Arial" w:hAnsi="Arial" w:cs="Arial"/>
          <w:b/>
          <w:sz w:val="56"/>
          <w:szCs w:val="56"/>
        </w:rPr>
      </w:pPr>
      <w:r w:rsidRPr="008E7380">
        <w:rPr>
          <w:rFonts w:ascii="Tahoma" w:hAnsi="Tahoma" w:cs="Tahoma"/>
          <w:b/>
          <w:sz w:val="56"/>
          <w:szCs w:val="56"/>
        </w:rPr>
        <w:t>Σύμφωνα</w:t>
      </w:r>
      <w:r w:rsidRPr="008E7380">
        <w:rPr>
          <w:rFonts w:ascii="Arial" w:hAnsi="Arial" w:cs="Arial"/>
          <w:b/>
          <w:sz w:val="56"/>
          <w:szCs w:val="56"/>
        </w:rPr>
        <w:t xml:space="preserve">: </w:t>
      </w:r>
      <w:r w:rsidRPr="006115C7">
        <w:rPr>
          <w:rFonts w:ascii="Arial" w:hAnsi="Arial" w:cs="Arial"/>
          <w:b/>
          <w:color w:val="000099"/>
          <w:sz w:val="56"/>
          <w:szCs w:val="56"/>
        </w:rPr>
        <w:t>β, γ, δ, ζ, θ, κ, λ, μ, ν, ί, π, ρ, σ, τ, φ, χ, ψ</w:t>
      </w:r>
    </w:p>
    <w:p w:rsidR="00591F55" w:rsidRDefault="00591F55" w:rsidP="00591F55">
      <w:pPr>
        <w:ind w:left="680"/>
        <w:rPr>
          <w:rFonts w:ascii="Arial" w:hAnsi="Arial" w:cs="Arial"/>
          <w:sz w:val="56"/>
          <w:szCs w:val="56"/>
        </w:rPr>
      </w:pPr>
    </w:p>
    <w:p w:rsidR="00591F55" w:rsidRDefault="00591F55" w:rsidP="00591F55">
      <w:pPr>
        <w:rPr>
          <w:rFonts w:ascii="Arial" w:hAnsi="Arial" w:cs="Arial"/>
          <w:sz w:val="56"/>
          <w:szCs w:val="56"/>
        </w:rPr>
      </w:pPr>
    </w:p>
    <w:p w:rsidR="00591F55" w:rsidRDefault="00591F55" w:rsidP="00591F55">
      <w:pPr>
        <w:rPr>
          <w:rFonts w:ascii="Arial" w:hAnsi="Arial" w:cs="Arial"/>
          <w:sz w:val="56"/>
          <w:szCs w:val="56"/>
        </w:rPr>
      </w:pPr>
    </w:p>
    <w:p w:rsidR="00591F55" w:rsidRDefault="00591F55" w:rsidP="00591F55">
      <w:pPr>
        <w:rPr>
          <w:rFonts w:ascii="Arial" w:hAnsi="Arial" w:cs="Arial"/>
          <w:sz w:val="56"/>
          <w:szCs w:val="56"/>
        </w:rPr>
      </w:pPr>
    </w:p>
    <w:p w:rsidR="00591F55" w:rsidRDefault="00591F55" w:rsidP="00591F55">
      <w:pPr>
        <w:rPr>
          <w:rFonts w:ascii="Arial" w:hAnsi="Arial" w:cs="Arial"/>
          <w:sz w:val="56"/>
          <w:szCs w:val="56"/>
        </w:rPr>
      </w:pPr>
    </w:p>
    <w:p w:rsidR="00591F55" w:rsidRDefault="00314016" w:rsidP="00591F55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772" type="#_x0000_t202" style="position:absolute;margin-left:205.9pt;margin-top:765.2pt;width:186.8pt;height:36pt;z-index:2518487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91F55" w:rsidRPr="005950A8" w:rsidRDefault="00EB1E52" w:rsidP="00591F5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4</w:t>
                  </w:r>
                  <w:r w:rsidR="00591F55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7</w:t>
                  </w:r>
                </w:p>
              </w:txbxContent>
            </v:textbox>
            <w10:wrap anchorx="page" anchory="margin"/>
          </v:shape>
        </w:pict>
      </w:r>
      <w:r w:rsidR="00591F55">
        <w:rPr>
          <w:rFonts w:ascii="Arial" w:hAnsi="Arial" w:cs="Arial"/>
          <w:sz w:val="56"/>
          <w:szCs w:val="56"/>
        </w:rPr>
        <w:br w:type="page"/>
      </w:r>
    </w:p>
    <w:p w:rsidR="00591F55" w:rsidRPr="00F071A1" w:rsidRDefault="00314016" w:rsidP="00591F55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81" style="position:absolute;margin-left:456.05pt;margin-top:-7.55pt;width:26.4pt;height:738.55pt;z-index:251853824" coordorigin="10314,1428" coordsize="435,14049">
            <v:shape id="_x0000_s1782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782" inset="0,0,0,0">
                <w:txbxContent>
                  <w:p w:rsidR="00591F55" w:rsidRPr="0013184C" w:rsidRDefault="00591F55" w:rsidP="00591F55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</w:p>
                </w:txbxContent>
              </v:textbox>
            </v:shape>
            <v:shape id="_x0000_s1783" type="#_x0000_t32" style="position:absolute;left:10314;top:1428;width:1;height:14049" o:connectortype="straight" strokecolor="#009" strokeweight="2pt">
              <v:stroke dashstyle="dash"/>
            </v:shape>
          </v:group>
        </w:pict>
      </w:r>
    </w:p>
    <w:p w:rsidR="00591F55" w:rsidRPr="0029779F" w:rsidRDefault="00591F55" w:rsidP="00591F55">
      <w:pPr>
        <w:autoSpaceDE w:val="0"/>
        <w:autoSpaceDN w:val="0"/>
        <w:adjustRightInd w:val="0"/>
        <w:ind w:right="680"/>
        <w:jc w:val="center"/>
        <w:rPr>
          <w:rFonts w:ascii="Tahoma" w:hAnsi="Tahoma" w:cs="Tahoma"/>
          <w:b/>
          <w:color w:val="006600"/>
          <w:spacing w:val="12"/>
          <w:sz w:val="56"/>
          <w:szCs w:val="56"/>
        </w:rPr>
      </w:pPr>
      <w:r w:rsidRPr="0029779F">
        <w:rPr>
          <w:rFonts w:ascii="Tahoma" w:hAnsi="Tahoma" w:cs="Tahoma"/>
          <w:b/>
          <w:color w:val="006600"/>
          <w:spacing w:val="12"/>
          <w:sz w:val="56"/>
          <w:szCs w:val="56"/>
        </w:rPr>
        <w:t>Μαθαίνουμε να προφέρουμε και τους φθόγγους.</w:t>
      </w:r>
    </w:p>
    <w:p w:rsidR="00591F55" w:rsidRPr="0029779F" w:rsidRDefault="00591F55" w:rsidP="00591F55">
      <w:pPr>
        <w:autoSpaceDE w:val="0"/>
        <w:autoSpaceDN w:val="0"/>
        <w:adjustRightInd w:val="0"/>
        <w:ind w:right="680"/>
        <w:rPr>
          <w:rFonts w:ascii="Arial" w:hAnsi="Arial" w:cs="Arial"/>
          <w:b/>
          <w:sz w:val="56"/>
          <w:szCs w:val="56"/>
        </w:rPr>
      </w:pPr>
    </w:p>
    <w:p w:rsidR="00591F55" w:rsidRPr="0029779F" w:rsidRDefault="00591F55" w:rsidP="00591F55">
      <w:pPr>
        <w:autoSpaceDE w:val="0"/>
        <w:autoSpaceDN w:val="0"/>
        <w:adjustRightInd w:val="0"/>
        <w:ind w:left="113" w:right="680"/>
        <w:rPr>
          <w:rFonts w:ascii="Arial" w:hAnsi="Arial" w:cs="Arial"/>
          <w:b/>
          <w:sz w:val="56"/>
          <w:szCs w:val="56"/>
        </w:rPr>
      </w:pPr>
      <w:r w:rsidRPr="0029779F">
        <w:rPr>
          <w:rFonts w:ascii="Arial" w:hAnsi="Arial" w:cs="Arial"/>
          <w:b/>
          <w:color w:val="006600"/>
          <w:sz w:val="56"/>
          <w:szCs w:val="56"/>
        </w:rPr>
        <w:t>Τα ζώα όταν φωνάζουν, βγάζουν</w:t>
      </w:r>
      <w:r w:rsidRPr="0029779F">
        <w:rPr>
          <w:rFonts w:ascii="Arial" w:hAnsi="Arial" w:cs="Arial"/>
          <w:b/>
          <w:sz w:val="56"/>
          <w:szCs w:val="56"/>
        </w:rPr>
        <w:t xml:space="preserve"> </w:t>
      </w:r>
      <w:r w:rsidRPr="0029779F">
        <w:rPr>
          <w:rFonts w:ascii="Arial" w:hAnsi="Arial" w:cs="Arial"/>
          <w:b/>
          <w:color w:val="C00000"/>
          <w:sz w:val="56"/>
          <w:szCs w:val="56"/>
        </w:rPr>
        <w:t>ήχους</w:t>
      </w:r>
      <w:r w:rsidRPr="0029779F">
        <w:rPr>
          <w:rFonts w:ascii="Arial" w:hAnsi="Arial" w:cs="Arial"/>
          <w:b/>
          <w:sz w:val="56"/>
          <w:szCs w:val="56"/>
        </w:rPr>
        <w:t xml:space="preserve">. </w:t>
      </w:r>
      <w:r w:rsidRPr="0029779F">
        <w:rPr>
          <w:rFonts w:ascii="Arial" w:hAnsi="Arial" w:cs="Arial"/>
          <w:b/>
          <w:color w:val="006600"/>
          <w:sz w:val="56"/>
          <w:szCs w:val="56"/>
        </w:rPr>
        <w:t>Μπορούμε να γράψουμε αυτούς τους ήχους με γράμματα.</w:t>
      </w:r>
      <w:r w:rsidRPr="0029779F">
        <w:rPr>
          <w:rFonts w:ascii="Arial" w:hAnsi="Arial" w:cs="Arial"/>
          <w:b/>
          <w:sz w:val="56"/>
          <w:szCs w:val="56"/>
        </w:rPr>
        <w:t xml:space="preserve"> Η γάτα κάνει </w:t>
      </w:r>
      <w:r w:rsidRPr="0029779F">
        <w:rPr>
          <w:rFonts w:ascii="Arial" w:hAnsi="Arial" w:cs="Arial"/>
          <w:b/>
          <w:color w:val="000099"/>
          <w:sz w:val="56"/>
          <w:szCs w:val="56"/>
        </w:rPr>
        <w:t>νιάου</w:t>
      </w:r>
      <w:r w:rsidRPr="0029779F">
        <w:rPr>
          <w:rFonts w:ascii="Arial" w:hAnsi="Arial" w:cs="Arial"/>
          <w:b/>
          <w:sz w:val="56"/>
          <w:szCs w:val="56"/>
        </w:rPr>
        <w:t xml:space="preserve">, </w:t>
      </w:r>
      <w:r w:rsidRPr="0029779F">
        <w:rPr>
          <w:rFonts w:ascii="Arial" w:hAnsi="Arial" w:cs="Arial"/>
          <w:b/>
          <w:color w:val="006600"/>
          <w:sz w:val="56"/>
          <w:szCs w:val="56"/>
        </w:rPr>
        <w:t>ο κόκορας</w:t>
      </w:r>
      <w:r w:rsidRPr="0029779F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29779F">
        <w:rPr>
          <w:rFonts w:ascii="Arial" w:hAnsi="Arial" w:cs="Arial"/>
          <w:b/>
          <w:color w:val="006600"/>
          <w:sz w:val="56"/>
          <w:szCs w:val="56"/>
        </w:rPr>
        <w:t>κάνει</w:t>
      </w:r>
      <w:r w:rsidRPr="0029779F">
        <w:rPr>
          <w:rFonts w:ascii="Arial" w:hAnsi="Arial" w:cs="Arial"/>
          <w:b/>
          <w:sz w:val="56"/>
          <w:szCs w:val="56"/>
        </w:rPr>
        <w:t xml:space="preserve"> </w:t>
      </w:r>
      <w:r w:rsidRPr="0029779F">
        <w:rPr>
          <w:rFonts w:ascii="Arial" w:hAnsi="Arial" w:cs="Arial"/>
          <w:b/>
          <w:color w:val="000099"/>
          <w:sz w:val="56"/>
          <w:szCs w:val="56"/>
        </w:rPr>
        <w:t>κικιρίκου</w:t>
      </w:r>
      <w:r w:rsidRPr="0029779F">
        <w:rPr>
          <w:rFonts w:ascii="Arial" w:hAnsi="Arial" w:cs="Arial"/>
          <w:b/>
          <w:sz w:val="56"/>
          <w:szCs w:val="56"/>
        </w:rPr>
        <w:t xml:space="preserve">, </w:t>
      </w:r>
      <w:r w:rsidRPr="0029779F">
        <w:rPr>
          <w:rFonts w:ascii="Arial" w:hAnsi="Arial" w:cs="Arial"/>
          <w:b/>
          <w:color w:val="006600"/>
          <w:sz w:val="56"/>
          <w:szCs w:val="56"/>
        </w:rPr>
        <w:t>ο σκύλος</w:t>
      </w:r>
      <w:r w:rsidRPr="0029779F">
        <w:rPr>
          <w:rFonts w:ascii="Arial" w:hAnsi="Arial" w:cs="Arial"/>
          <w:b/>
          <w:sz w:val="56"/>
          <w:szCs w:val="56"/>
        </w:rPr>
        <w:t xml:space="preserve"> </w:t>
      </w:r>
      <w:r w:rsidRPr="0029779F">
        <w:rPr>
          <w:rFonts w:ascii="Arial" w:hAnsi="Arial" w:cs="Arial"/>
          <w:b/>
          <w:color w:val="000099"/>
          <w:sz w:val="56"/>
          <w:szCs w:val="56"/>
        </w:rPr>
        <w:t>γαβ</w:t>
      </w:r>
      <w:r w:rsidRPr="0029779F">
        <w:rPr>
          <w:rFonts w:ascii="Arial" w:hAnsi="Arial" w:cs="Arial"/>
          <w:b/>
          <w:sz w:val="56"/>
          <w:szCs w:val="56"/>
        </w:rPr>
        <w:t>.</w:t>
      </w:r>
    </w:p>
    <w:p w:rsidR="00591F55" w:rsidRPr="0029779F" w:rsidRDefault="00591F55" w:rsidP="00591F55">
      <w:pPr>
        <w:autoSpaceDE w:val="0"/>
        <w:autoSpaceDN w:val="0"/>
        <w:adjustRightInd w:val="0"/>
        <w:ind w:left="113" w:right="680"/>
        <w:rPr>
          <w:rFonts w:ascii="Arial" w:hAnsi="Arial" w:cs="Arial"/>
          <w:b/>
          <w:color w:val="FF0000"/>
          <w:sz w:val="56"/>
          <w:szCs w:val="56"/>
        </w:rPr>
      </w:pPr>
    </w:p>
    <w:p w:rsidR="00591F55" w:rsidRPr="0029779F" w:rsidRDefault="00591F55" w:rsidP="00591F55">
      <w:pPr>
        <w:autoSpaceDE w:val="0"/>
        <w:autoSpaceDN w:val="0"/>
        <w:adjustRightInd w:val="0"/>
        <w:ind w:left="113" w:right="680"/>
        <w:rPr>
          <w:rFonts w:ascii="Arial" w:hAnsi="Arial" w:cs="Arial"/>
          <w:b/>
          <w:sz w:val="56"/>
          <w:szCs w:val="56"/>
        </w:rPr>
      </w:pPr>
      <w:r w:rsidRPr="0029779F">
        <w:rPr>
          <w:rFonts w:ascii="Arial" w:hAnsi="Arial" w:cs="Arial"/>
          <w:b/>
          <w:color w:val="C00000"/>
          <w:sz w:val="56"/>
          <w:szCs w:val="56"/>
        </w:rPr>
        <w:t>Ήχους</w:t>
      </w:r>
      <w:r w:rsidRPr="0029779F">
        <w:rPr>
          <w:rFonts w:ascii="Arial" w:hAnsi="Arial" w:cs="Arial"/>
          <w:b/>
          <w:sz w:val="56"/>
          <w:szCs w:val="56"/>
        </w:rPr>
        <w:t xml:space="preserve"> βγάζουν και οι άνθρωποι όταν μιλάνε. Τους </w:t>
      </w:r>
      <w:r w:rsidRPr="0029779F">
        <w:rPr>
          <w:rFonts w:ascii="Arial" w:hAnsi="Arial" w:cs="Arial"/>
          <w:b/>
          <w:color w:val="C00000"/>
          <w:sz w:val="56"/>
          <w:szCs w:val="56"/>
        </w:rPr>
        <w:t>ήχους</w:t>
      </w:r>
      <w:r w:rsidRPr="0029779F">
        <w:rPr>
          <w:rFonts w:ascii="Arial" w:hAnsi="Arial" w:cs="Arial"/>
          <w:b/>
          <w:sz w:val="56"/>
          <w:szCs w:val="56"/>
        </w:rPr>
        <w:t xml:space="preserve"> αυτούς τους λέμε </w:t>
      </w:r>
      <w:r w:rsidRPr="0029779F">
        <w:rPr>
          <w:rFonts w:ascii="Arial" w:hAnsi="Arial" w:cs="Arial"/>
          <w:b/>
          <w:color w:val="C00000"/>
          <w:sz w:val="56"/>
          <w:szCs w:val="56"/>
        </w:rPr>
        <w:t>φθόγγους</w:t>
      </w:r>
      <w:r w:rsidRPr="0029779F">
        <w:rPr>
          <w:rFonts w:ascii="Arial" w:hAnsi="Arial" w:cs="Arial"/>
          <w:b/>
          <w:sz w:val="56"/>
          <w:szCs w:val="56"/>
        </w:rPr>
        <w:t>.</w:t>
      </w:r>
    </w:p>
    <w:p w:rsidR="00591F55" w:rsidRPr="0029779F" w:rsidRDefault="00591F55" w:rsidP="00591F55">
      <w:pPr>
        <w:autoSpaceDE w:val="0"/>
        <w:autoSpaceDN w:val="0"/>
        <w:adjustRightInd w:val="0"/>
        <w:ind w:right="680"/>
        <w:rPr>
          <w:rFonts w:ascii="Arial" w:hAnsi="Arial" w:cs="Arial"/>
          <w:b/>
          <w:sz w:val="56"/>
          <w:szCs w:val="56"/>
        </w:rPr>
      </w:pPr>
    </w:p>
    <w:p w:rsidR="00591F55" w:rsidRPr="0029779F" w:rsidRDefault="00591F55" w:rsidP="00591F55">
      <w:pPr>
        <w:autoSpaceDE w:val="0"/>
        <w:autoSpaceDN w:val="0"/>
        <w:adjustRightInd w:val="0"/>
        <w:ind w:left="113" w:right="680"/>
        <w:rPr>
          <w:rFonts w:ascii="Arial" w:hAnsi="Arial" w:cs="Arial"/>
          <w:b/>
          <w:sz w:val="56"/>
          <w:szCs w:val="56"/>
        </w:rPr>
      </w:pPr>
      <w:r w:rsidRPr="0029779F">
        <w:rPr>
          <w:rFonts w:ascii="Arial" w:hAnsi="Arial" w:cs="Arial"/>
          <w:b/>
          <w:sz w:val="56"/>
          <w:szCs w:val="56"/>
        </w:rPr>
        <w:t xml:space="preserve">Ένας </w:t>
      </w:r>
      <w:r w:rsidRPr="0029779F">
        <w:rPr>
          <w:rFonts w:ascii="Arial" w:hAnsi="Arial" w:cs="Arial"/>
          <w:b/>
          <w:color w:val="C00000"/>
          <w:sz w:val="56"/>
          <w:szCs w:val="56"/>
        </w:rPr>
        <w:t>φθόγγος</w:t>
      </w:r>
      <w:r w:rsidRPr="0029779F">
        <w:rPr>
          <w:rFonts w:ascii="Arial" w:hAnsi="Arial" w:cs="Arial"/>
          <w:b/>
          <w:sz w:val="56"/>
          <w:szCs w:val="56"/>
        </w:rPr>
        <w:t xml:space="preserve"> μπορεί να γρά</w:t>
      </w:r>
      <w:r>
        <w:rPr>
          <w:rFonts w:ascii="Arial" w:hAnsi="Arial" w:cs="Arial"/>
          <w:b/>
          <w:sz w:val="56"/>
          <w:szCs w:val="56"/>
        </w:rPr>
        <w:t>-</w:t>
      </w:r>
      <w:r w:rsidRPr="0029779F">
        <w:rPr>
          <w:rFonts w:ascii="Arial" w:hAnsi="Arial" w:cs="Arial"/>
          <w:b/>
          <w:sz w:val="56"/>
          <w:szCs w:val="56"/>
        </w:rPr>
        <w:t xml:space="preserve">φεται με διαφορετικά γράμματα. Στην πρόταση </w:t>
      </w:r>
      <w:r w:rsidRPr="0029779F">
        <w:rPr>
          <w:rFonts w:ascii="Microsoft Sans Serif" w:hAnsi="Microsoft Sans Serif" w:cs="Microsoft Sans Serif"/>
          <w:b/>
          <w:color w:val="006600"/>
          <w:sz w:val="56"/>
          <w:szCs w:val="56"/>
        </w:rPr>
        <w:t>Ο σκ</w:t>
      </w:r>
      <w:r w:rsidRPr="0029779F">
        <w:rPr>
          <w:rFonts w:ascii="Microsoft Sans Serif" w:hAnsi="Microsoft Sans Serif" w:cs="Microsoft Sans Serif"/>
          <w:b/>
          <w:color w:val="C00000"/>
          <w:sz w:val="56"/>
          <w:szCs w:val="56"/>
        </w:rPr>
        <w:t>ύ</w:t>
      </w:r>
      <w:r w:rsidRPr="0029779F">
        <w:rPr>
          <w:rFonts w:ascii="Microsoft Sans Serif" w:hAnsi="Microsoft Sans Serif" w:cs="Microsoft Sans Serif"/>
          <w:b/>
          <w:color w:val="006600"/>
          <w:sz w:val="56"/>
          <w:szCs w:val="56"/>
        </w:rPr>
        <w:t>λος</w:t>
      </w:r>
      <w:r w:rsidRPr="0029779F">
        <w:rPr>
          <w:rFonts w:ascii="Microsoft Sans Serif" w:hAnsi="Microsoft Sans Serif" w:cs="Microsoft Sans Serif"/>
          <w:b/>
          <w:color w:val="008000"/>
          <w:sz w:val="56"/>
          <w:szCs w:val="56"/>
        </w:rPr>
        <w:t xml:space="preserve"> </w:t>
      </w:r>
      <w:r w:rsidRPr="0029779F">
        <w:rPr>
          <w:rFonts w:ascii="Microsoft Sans Serif" w:hAnsi="Microsoft Sans Serif" w:cs="Microsoft Sans Serif"/>
          <w:b/>
          <w:color w:val="006600"/>
          <w:sz w:val="56"/>
          <w:szCs w:val="56"/>
        </w:rPr>
        <w:t>του κ</w:t>
      </w:r>
      <w:r w:rsidRPr="0029779F">
        <w:rPr>
          <w:rFonts w:ascii="Microsoft Sans Serif" w:hAnsi="Microsoft Sans Serif" w:cs="Microsoft Sans Serif"/>
          <w:b/>
          <w:color w:val="C00000"/>
          <w:sz w:val="56"/>
          <w:szCs w:val="56"/>
        </w:rPr>
        <w:t>υ-</w:t>
      </w:r>
      <w:r w:rsidRPr="0029779F">
        <w:rPr>
          <w:rFonts w:ascii="Microsoft Sans Serif" w:hAnsi="Microsoft Sans Serif" w:cs="Microsoft Sans Serif"/>
          <w:b/>
          <w:color w:val="006600"/>
          <w:sz w:val="56"/>
          <w:szCs w:val="56"/>
        </w:rPr>
        <w:t>ρ</w:t>
      </w:r>
      <w:r w:rsidRPr="0029779F">
        <w:rPr>
          <w:rFonts w:ascii="Microsoft Sans Serif" w:hAnsi="Microsoft Sans Serif" w:cs="Microsoft Sans Serif"/>
          <w:b/>
          <w:color w:val="C00000"/>
          <w:sz w:val="56"/>
          <w:szCs w:val="56"/>
        </w:rPr>
        <w:t>ί</w:t>
      </w:r>
      <w:r w:rsidRPr="0029779F">
        <w:rPr>
          <w:rFonts w:ascii="Microsoft Sans Serif" w:hAnsi="Microsoft Sans Serif" w:cs="Microsoft Sans Serif"/>
          <w:b/>
          <w:color w:val="006600"/>
          <w:sz w:val="56"/>
          <w:szCs w:val="56"/>
        </w:rPr>
        <w:t>ου</w:t>
      </w:r>
      <w:r w:rsidRPr="0029779F">
        <w:rPr>
          <w:rFonts w:ascii="Microsoft Sans Serif" w:hAnsi="Microsoft Sans Serif" w:cs="Microsoft Sans Serif"/>
          <w:b/>
          <w:color w:val="008000"/>
          <w:sz w:val="56"/>
          <w:szCs w:val="56"/>
        </w:rPr>
        <w:t xml:space="preserve"> </w:t>
      </w:r>
      <w:r w:rsidRPr="0029779F">
        <w:rPr>
          <w:rFonts w:ascii="Microsoft Sans Serif" w:hAnsi="Microsoft Sans Serif" w:cs="Microsoft Sans Serif"/>
          <w:b/>
          <w:color w:val="006600"/>
          <w:sz w:val="56"/>
          <w:szCs w:val="56"/>
        </w:rPr>
        <w:t>Μ</w:t>
      </w:r>
      <w:r w:rsidRPr="0029779F">
        <w:rPr>
          <w:rFonts w:ascii="Microsoft Sans Serif" w:hAnsi="Microsoft Sans Serif" w:cs="Microsoft Sans Serif"/>
          <w:b/>
          <w:color w:val="C00000"/>
          <w:sz w:val="56"/>
          <w:szCs w:val="56"/>
        </w:rPr>
        <w:t>ι</w:t>
      </w:r>
      <w:r w:rsidRPr="0029779F">
        <w:rPr>
          <w:rFonts w:ascii="Microsoft Sans Serif" w:hAnsi="Microsoft Sans Serif" w:cs="Microsoft Sans Serif"/>
          <w:b/>
          <w:color w:val="006600"/>
          <w:sz w:val="56"/>
          <w:szCs w:val="56"/>
        </w:rPr>
        <w:t>χάλ</w:t>
      </w:r>
      <w:r w:rsidRPr="0029779F">
        <w:rPr>
          <w:rFonts w:ascii="Microsoft Sans Serif" w:hAnsi="Microsoft Sans Serif" w:cs="Microsoft Sans Serif"/>
          <w:b/>
          <w:color w:val="C00000"/>
          <w:sz w:val="56"/>
          <w:szCs w:val="56"/>
        </w:rPr>
        <w:t>η</w:t>
      </w:r>
      <w:r w:rsidRPr="0029779F">
        <w:rPr>
          <w:rFonts w:ascii="Microsoft Sans Serif" w:hAnsi="Microsoft Sans Serif" w:cs="Microsoft Sans Serif"/>
          <w:b/>
          <w:color w:val="008000"/>
          <w:sz w:val="56"/>
          <w:szCs w:val="56"/>
        </w:rPr>
        <w:t xml:space="preserve"> </w:t>
      </w:r>
      <w:r w:rsidRPr="0029779F">
        <w:rPr>
          <w:rFonts w:ascii="Microsoft Sans Serif" w:hAnsi="Microsoft Sans Serif" w:cs="Microsoft Sans Serif"/>
          <w:b/>
          <w:color w:val="0000FF"/>
          <w:sz w:val="56"/>
          <w:szCs w:val="56"/>
        </w:rPr>
        <w:t>κ</w:t>
      </w:r>
      <w:r w:rsidRPr="0029779F">
        <w:rPr>
          <w:rFonts w:ascii="Microsoft Sans Serif" w:hAnsi="Microsoft Sans Serif" w:cs="Microsoft Sans Serif"/>
          <w:b/>
          <w:color w:val="C00000"/>
          <w:sz w:val="56"/>
          <w:szCs w:val="56"/>
        </w:rPr>
        <w:t>υ</w:t>
      </w:r>
      <w:r w:rsidRPr="0029779F">
        <w:rPr>
          <w:rFonts w:ascii="Microsoft Sans Serif" w:hAnsi="Microsoft Sans Serif" w:cs="Microsoft Sans Serif"/>
          <w:b/>
          <w:color w:val="006600"/>
          <w:sz w:val="56"/>
          <w:szCs w:val="56"/>
        </w:rPr>
        <w:t>ν</w:t>
      </w:r>
      <w:r w:rsidRPr="0029779F">
        <w:rPr>
          <w:rFonts w:ascii="Microsoft Sans Serif" w:hAnsi="Microsoft Sans Serif" w:cs="Microsoft Sans Serif"/>
          <w:b/>
          <w:color w:val="C00000"/>
          <w:sz w:val="56"/>
          <w:szCs w:val="56"/>
        </w:rPr>
        <w:t>η</w:t>
      </w:r>
      <w:r w:rsidRPr="0029779F">
        <w:rPr>
          <w:rFonts w:ascii="Microsoft Sans Serif" w:hAnsi="Microsoft Sans Serif" w:cs="Microsoft Sans Serif"/>
          <w:b/>
          <w:color w:val="006600"/>
          <w:sz w:val="56"/>
          <w:szCs w:val="56"/>
        </w:rPr>
        <w:t>γά</w:t>
      </w:r>
      <w:r w:rsidRPr="0029779F">
        <w:rPr>
          <w:rFonts w:ascii="Microsoft Sans Serif" w:hAnsi="Microsoft Sans Serif" w:cs="Microsoft Sans Serif"/>
          <w:b/>
          <w:color w:val="C00000"/>
          <w:sz w:val="56"/>
          <w:szCs w:val="56"/>
        </w:rPr>
        <w:t>ει</w:t>
      </w:r>
      <w:r w:rsidRPr="0029779F">
        <w:rPr>
          <w:rFonts w:ascii="Microsoft Sans Serif" w:hAnsi="Microsoft Sans Serif" w:cs="Microsoft Sans Serif"/>
          <w:b/>
          <w:color w:val="008000"/>
          <w:sz w:val="56"/>
          <w:szCs w:val="56"/>
        </w:rPr>
        <w:t xml:space="preserve"> </w:t>
      </w:r>
      <w:r w:rsidRPr="0029779F">
        <w:rPr>
          <w:rFonts w:ascii="Microsoft Sans Serif" w:hAnsi="Microsoft Sans Serif" w:cs="Microsoft Sans Serif"/>
          <w:b/>
          <w:color w:val="0000FF"/>
          <w:sz w:val="56"/>
          <w:szCs w:val="56"/>
        </w:rPr>
        <w:t>τ</w:t>
      </w:r>
      <w:r w:rsidRPr="0029779F">
        <w:rPr>
          <w:rFonts w:ascii="Microsoft Sans Serif" w:hAnsi="Microsoft Sans Serif" w:cs="Microsoft Sans Serif"/>
          <w:b/>
          <w:color w:val="C00000"/>
          <w:sz w:val="56"/>
          <w:szCs w:val="56"/>
        </w:rPr>
        <w:t>η</w:t>
      </w:r>
      <w:r w:rsidRPr="0029779F">
        <w:rPr>
          <w:rFonts w:ascii="Microsoft Sans Serif" w:hAnsi="Microsoft Sans Serif" w:cs="Microsoft Sans Serif"/>
          <w:b/>
          <w:color w:val="008000"/>
          <w:sz w:val="56"/>
          <w:szCs w:val="56"/>
        </w:rPr>
        <w:t xml:space="preserve"> </w:t>
      </w:r>
      <w:r w:rsidRPr="0029779F">
        <w:rPr>
          <w:rFonts w:ascii="Microsoft Sans Serif" w:hAnsi="Microsoft Sans Serif" w:cs="Microsoft Sans Serif"/>
          <w:b/>
          <w:color w:val="0000FF"/>
          <w:sz w:val="56"/>
          <w:szCs w:val="56"/>
        </w:rPr>
        <w:t>Ροζα</w:t>
      </w:r>
      <w:r w:rsidRPr="0029779F">
        <w:rPr>
          <w:rFonts w:ascii="Microsoft Sans Serif" w:hAnsi="Microsoft Sans Serif" w:cs="Microsoft Sans Serif"/>
          <w:b/>
          <w:color w:val="006600"/>
          <w:sz w:val="56"/>
          <w:szCs w:val="56"/>
        </w:rPr>
        <w:t>λ</w:t>
      </w:r>
      <w:r w:rsidRPr="0029779F">
        <w:rPr>
          <w:rFonts w:ascii="Microsoft Sans Serif" w:hAnsi="Microsoft Sans Serif" w:cs="Microsoft Sans Serif"/>
          <w:b/>
          <w:color w:val="C00000"/>
          <w:sz w:val="56"/>
          <w:szCs w:val="56"/>
        </w:rPr>
        <w:t>ί</w:t>
      </w:r>
      <w:r w:rsidRPr="0029779F">
        <w:rPr>
          <w:rFonts w:ascii="Microsoft Sans Serif" w:hAnsi="Microsoft Sans Serif" w:cs="Microsoft Sans Serif"/>
          <w:b/>
          <w:color w:val="006600"/>
          <w:sz w:val="56"/>
          <w:szCs w:val="56"/>
        </w:rPr>
        <w:t>α</w:t>
      </w:r>
      <w:r w:rsidRPr="0029779F">
        <w:rPr>
          <w:rFonts w:ascii="Arial" w:hAnsi="Arial" w:cs="Arial"/>
          <w:b/>
          <w:color w:val="006600"/>
          <w:sz w:val="56"/>
          <w:szCs w:val="56"/>
        </w:rPr>
        <w:t>, ο</w:t>
      </w:r>
      <w:r w:rsidRPr="0029779F">
        <w:rPr>
          <w:rFonts w:ascii="Arial" w:hAnsi="Arial" w:cs="Arial"/>
          <w:b/>
          <w:sz w:val="56"/>
          <w:szCs w:val="56"/>
        </w:rPr>
        <w:t xml:space="preserve"> φθόγγος </w:t>
      </w:r>
      <w:r w:rsidRPr="0029779F">
        <w:rPr>
          <w:rFonts w:ascii="Arial" w:hAnsi="Arial" w:cs="Arial"/>
          <w:b/>
          <w:color w:val="C00000"/>
          <w:sz w:val="56"/>
          <w:szCs w:val="56"/>
        </w:rPr>
        <w:t>ι</w:t>
      </w:r>
      <w:r w:rsidRPr="0029779F">
        <w:rPr>
          <w:rFonts w:ascii="Arial" w:hAnsi="Arial" w:cs="Arial"/>
          <w:b/>
          <w:sz w:val="56"/>
          <w:szCs w:val="56"/>
        </w:rPr>
        <w:t xml:space="preserve"> </w:t>
      </w:r>
      <w:r w:rsidRPr="0029779F">
        <w:rPr>
          <w:rFonts w:ascii="Arial" w:hAnsi="Arial" w:cs="Arial"/>
          <w:b/>
          <w:color w:val="006600"/>
          <w:sz w:val="56"/>
          <w:szCs w:val="56"/>
        </w:rPr>
        <w:t>υπάρχει 10 φορές</w:t>
      </w:r>
      <w:r w:rsidRPr="0029779F">
        <w:rPr>
          <w:rFonts w:ascii="Arial" w:hAnsi="Arial" w:cs="Arial"/>
          <w:b/>
          <w:color w:val="008000"/>
          <w:sz w:val="56"/>
          <w:szCs w:val="56"/>
        </w:rPr>
        <w:t>.</w:t>
      </w:r>
    </w:p>
    <w:p w:rsidR="00591F55" w:rsidRDefault="00591F55" w:rsidP="00591F55">
      <w:pPr>
        <w:ind w:right="680"/>
        <w:rPr>
          <w:rFonts w:ascii="Arial" w:hAnsi="Arial" w:cs="Arial"/>
          <w:sz w:val="56"/>
          <w:szCs w:val="56"/>
        </w:rPr>
      </w:pPr>
    </w:p>
    <w:p w:rsidR="00591F55" w:rsidRPr="008619D6" w:rsidRDefault="00314016" w:rsidP="00591F55">
      <w:pPr>
        <w:rPr>
          <w:rFonts w:ascii="Arial" w:hAnsi="Arial" w:cs="Arial"/>
          <w:b/>
          <w:color w:val="000099"/>
          <w:sz w:val="56"/>
          <w:szCs w:val="56"/>
        </w:rPr>
      </w:pPr>
      <w:r w:rsidRPr="00314016">
        <w:rPr>
          <w:rFonts w:ascii="Arial" w:hAnsi="Arial" w:cs="Arial"/>
          <w:noProof/>
          <w:sz w:val="56"/>
          <w:szCs w:val="56"/>
        </w:rPr>
        <w:pict>
          <v:shape id="_x0000_s1784" type="#_x0000_t202" style="position:absolute;margin-left:173.25pt;margin-top:767.7pt;width:186.8pt;height:36pt;z-index:251854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91F55" w:rsidRPr="005950A8" w:rsidRDefault="00EB1E52" w:rsidP="00591F5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5</w:t>
                  </w:r>
                  <w:r w:rsidR="00591F55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8</w:t>
                  </w:r>
                </w:p>
              </w:txbxContent>
            </v:textbox>
            <w10:wrap anchorx="page" anchory="margin"/>
          </v:shape>
        </w:pict>
      </w:r>
      <w:r w:rsidR="00591F55">
        <w:rPr>
          <w:rFonts w:ascii="Arial" w:hAnsi="Arial" w:cs="Arial"/>
          <w:b/>
          <w:color w:val="000099"/>
          <w:sz w:val="56"/>
          <w:szCs w:val="56"/>
        </w:rPr>
        <w:br w:type="page"/>
      </w:r>
    </w:p>
    <w:p w:rsidR="00591F55" w:rsidRPr="005E4216" w:rsidRDefault="00314016" w:rsidP="00591F55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314016">
        <w:rPr>
          <w:rFonts w:ascii="Arial" w:hAnsi="Arial" w:cs="Arial"/>
          <w:noProof/>
          <w:sz w:val="56"/>
          <w:szCs w:val="56"/>
        </w:rPr>
        <w:pict>
          <v:group id="_x0000_s1785" style="position:absolute;margin-left:-.75pt;margin-top:-5.9pt;width:25.25pt;height:738.05pt;z-index:251855872" coordorigin="1123,1432" coordsize="493,14031">
            <v:shape id="_x0000_s1786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786" inset="0,0,0,0">
                <w:txbxContent>
                  <w:p w:rsidR="00591F55" w:rsidRPr="00FA683F" w:rsidRDefault="00591F55" w:rsidP="00591F5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91F55" w:rsidRPr="008E7380" w:rsidRDefault="00591F55" w:rsidP="00591F55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</w:p>
                </w:txbxContent>
              </v:textbox>
            </v:shape>
            <v:shape id="_x0000_s1787" type="#_x0000_t32" style="position:absolute;left:1566;top:1432;width:1;height:14031" o:connectortype="straight" strokecolor="#009" strokeweight="2pt">
              <v:stroke dashstyle="dash"/>
            </v:shape>
          </v:group>
        </w:pict>
      </w:r>
    </w:p>
    <w:p w:rsidR="00591F55" w:rsidRDefault="00591F55" w:rsidP="00591F55">
      <w:pPr>
        <w:ind w:left="624" w:right="57"/>
        <w:rPr>
          <w:rFonts w:ascii="Arial" w:hAnsi="Arial" w:cs="Arial"/>
          <w:b/>
          <w:color w:val="000099"/>
          <w:sz w:val="56"/>
          <w:szCs w:val="56"/>
        </w:rPr>
      </w:pPr>
      <w:r w:rsidRPr="007E751F">
        <w:rPr>
          <w:rFonts w:ascii="Arial" w:hAnsi="Arial" w:cs="Arial"/>
          <w:b/>
          <w:color w:val="000099"/>
          <w:sz w:val="56"/>
          <w:szCs w:val="56"/>
        </w:rPr>
        <w:t>Όταν θέλουμε να προφέρουμε</w:t>
      </w:r>
    </w:p>
    <w:p w:rsidR="00591F55" w:rsidRPr="007E751F" w:rsidRDefault="00591F55" w:rsidP="00591F55">
      <w:pPr>
        <w:autoSpaceDE w:val="0"/>
        <w:autoSpaceDN w:val="0"/>
        <w:adjustRightInd w:val="0"/>
        <w:ind w:left="624" w:right="57"/>
        <w:rPr>
          <w:rFonts w:ascii="Arial" w:hAnsi="Arial" w:cs="Arial"/>
          <w:b/>
          <w:color w:val="000099"/>
          <w:sz w:val="56"/>
          <w:szCs w:val="56"/>
        </w:rPr>
      </w:pPr>
      <w:r w:rsidRPr="007E751F">
        <w:rPr>
          <w:rFonts w:ascii="Arial" w:hAnsi="Arial" w:cs="Arial"/>
          <w:b/>
          <w:color w:val="000099"/>
          <w:sz w:val="56"/>
          <w:szCs w:val="56"/>
        </w:rPr>
        <w:t xml:space="preserve">τους </w:t>
      </w:r>
      <w:r w:rsidRPr="007E751F">
        <w:rPr>
          <w:rFonts w:ascii="Arial" w:hAnsi="Arial" w:cs="Arial"/>
          <w:b/>
          <w:color w:val="C00000"/>
          <w:sz w:val="56"/>
          <w:szCs w:val="56"/>
        </w:rPr>
        <w:t>φθόγγους</w:t>
      </w:r>
      <w:r w:rsidRPr="007E751F">
        <w:rPr>
          <w:rFonts w:ascii="Arial" w:hAnsi="Arial" w:cs="Arial"/>
          <w:b/>
          <w:color w:val="000099"/>
          <w:sz w:val="56"/>
          <w:szCs w:val="56"/>
        </w:rPr>
        <w:t>, μπορούμε να χρησιμοποιούμε και κάποια σύμ</w:t>
      </w:r>
      <w:r>
        <w:rPr>
          <w:rFonts w:ascii="Arial" w:hAnsi="Arial" w:cs="Arial"/>
          <w:b/>
          <w:color w:val="000099"/>
          <w:sz w:val="56"/>
          <w:szCs w:val="56"/>
        </w:rPr>
        <w:t>-</w:t>
      </w:r>
      <w:r w:rsidRPr="007E751F">
        <w:rPr>
          <w:rFonts w:ascii="Arial" w:hAnsi="Arial" w:cs="Arial"/>
          <w:b/>
          <w:color w:val="000099"/>
          <w:sz w:val="56"/>
          <w:szCs w:val="56"/>
        </w:rPr>
        <w:t>βολα, τα φωνητικά σύμ</w:t>
      </w:r>
      <w:r>
        <w:rPr>
          <w:rFonts w:ascii="Arial" w:hAnsi="Arial" w:cs="Arial"/>
          <w:b/>
          <w:color w:val="000099"/>
          <w:sz w:val="56"/>
          <w:szCs w:val="56"/>
        </w:rPr>
        <w:t xml:space="preserve">βολα. Να τα σύμβολα που </w:t>
      </w:r>
      <w:r w:rsidRPr="007E751F">
        <w:rPr>
          <w:rFonts w:ascii="Arial" w:hAnsi="Arial" w:cs="Arial"/>
          <w:b/>
          <w:color w:val="000099"/>
          <w:sz w:val="56"/>
          <w:szCs w:val="56"/>
        </w:rPr>
        <w:t>χρησιμοποι</w:t>
      </w:r>
      <w:r>
        <w:rPr>
          <w:rFonts w:ascii="Arial" w:hAnsi="Arial" w:cs="Arial"/>
          <w:b/>
          <w:color w:val="000099"/>
          <w:sz w:val="56"/>
          <w:szCs w:val="56"/>
        </w:rPr>
        <w:t>-</w:t>
      </w:r>
      <w:r w:rsidRPr="007E751F">
        <w:rPr>
          <w:rFonts w:ascii="Arial" w:hAnsi="Arial" w:cs="Arial"/>
          <w:b/>
          <w:color w:val="000099"/>
          <w:sz w:val="56"/>
          <w:szCs w:val="56"/>
        </w:rPr>
        <w:t xml:space="preserve">ούμε για να γράψουμε τους </w:t>
      </w:r>
      <w:r w:rsidRPr="007E751F">
        <w:rPr>
          <w:rFonts w:ascii="Arial" w:hAnsi="Arial" w:cs="Arial"/>
          <w:b/>
          <w:color w:val="C00000"/>
          <w:sz w:val="56"/>
          <w:szCs w:val="56"/>
        </w:rPr>
        <w:t>φθόγγους</w:t>
      </w:r>
      <w:r w:rsidRPr="007E751F">
        <w:rPr>
          <w:rFonts w:ascii="Arial" w:hAnsi="Arial" w:cs="Arial"/>
          <w:b/>
          <w:color w:val="000099"/>
          <w:sz w:val="56"/>
          <w:szCs w:val="56"/>
        </w:rPr>
        <w:t xml:space="preserve"> που ακούμε. Οι </w:t>
      </w:r>
      <w:r w:rsidRPr="007E751F">
        <w:rPr>
          <w:rFonts w:ascii="Arial" w:hAnsi="Arial" w:cs="Arial"/>
          <w:b/>
          <w:color w:val="C00000"/>
          <w:sz w:val="56"/>
          <w:szCs w:val="56"/>
        </w:rPr>
        <w:t>φθόγ</w:t>
      </w:r>
      <w:r>
        <w:rPr>
          <w:rFonts w:ascii="Arial" w:hAnsi="Arial" w:cs="Arial"/>
          <w:b/>
          <w:color w:val="C00000"/>
          <w:sz w:val="56"/>
          <w:szCs w:val="56"/>
        </w:rPr>
        <w:t>-</w:t>
      </w:r>
      <w:r w:rsidRPr="007E751F">
        <w:rPr>
          <w:rFonts w:ascii="Arial" w:hAnsi="Arial" w:cs="Arial"/>
          <w:b/>
          <w:color w:val="C00000"/>
          <w:sz w:val="56"/>
          <w:szCs w:val="56"/>
        </w:rPr>
        <w:t>γοι</w:t>
      </w:r>
      <w:r w:rsidRPr="007E751F">
        <w:rPr>
          <w:rFonts w:ascii="Arial" w:hAnsi="Arial" w:cs="Arial"/>
          <w:b/>
          <w:color w:val="000099"/>
          <w:sz w:val="56"/>
          <w:szCs w:val="56"/>
        </w:rPr>
        <w:t xml:space="preserve"> είναι φωνήεντα και σύμφωνα.</w:t>
      </w:r>
    </w:p>
    <w:p w:rsidR="00591F55" w:rsidRPr="007E751F" w:rsidRDefault="00591F55" w:rsidP="00591F55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591F55" w:rsidRPr="004629A1" w:rsidRDefault="00591F55" w:rsidP="00591F55">
      <w:pPr>
        <w:autoSpaceDE w:val="0"/>
        <w:autoSpaceDN w:val="0"/>
        <w:adjustRightInd w:val="0"/>
        <w:ind w:left="794"/>
        <w:rPr>
          <w:rFonts w:ascii="Tahoma" w:hAnsi="Tahoma" w:cs="Tahoma"/>
          <w:b/>
          <w:color w:val="FF0000"/>
          <w:sz w:val="56"/>
          <w:szCs w:val="56"/>
        </w:rPr>
      </w:pPr>
      <w:r w:rsidRPr="007E751F">
        <w:rPr>
          <w:rFonts w:ascii="Arial" w:hAnsi="Arial" w:cs="Arial"/>
          <w:b/>
          <w:color w:val="C00000"/>
          <w:sz w:val="56"/>
          <w:szCs w:val="56"/>
        </w:rPr>
        <w:t>Φωνήεντα</w:t>
      </w:r>
    </w:p>
    <w:tbl>
      <w:tblPr>
        <w:tblW w:w="4603" w:type="pct"/>
        <w:tblInd w:w="67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/>
      </w:tblPr>
      <w:tblGrid>
        <w:gridCol w:w="3298"/>
        <w:gridCol w:w="5774"/>
      </w:tblGrid>
      <w:tr w:rsidR="00591F55" w:rsidRPr="00B408E5" w:rsidTr="00BA438E">
        <w:trPr>
          <w:trHeight w:val="1218"/>
        </w:trPr>
        <w:tc>
          <w:tcPr>
            <w:tcW w:w="1740" w:type="pct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591F55" w:rsidRPr="004629A1" w:rsidRDefault="00591F55" w:rsidP="00BA438E">
            <w:pPr>
              <w:autoSpaceDE w:val="0"/>
              <w:autoSpaceDN w:val="0"/>
              <w:adjustRightInd w:val="0"/>
              <w:ind w:left="113" w:right="170"/>
              <w:jc w:val="center"/>
              <w:rPr>
                <w:rFonts w:ascii="Tahoma" w:hAnsi="Tahoma" w:cs="Tahoma"/>
                <w:b/>
                <w:color w:val="008000"/>
                <w:sz w:val="56"/>
                <w:szCs w:val="56"/>
              </w:rPr>
            </w:pPr>
            <w:r w:rsidRPr="004629A1">
              <w:rPr>
                <w:rFonts w:ascii="Tahoma" w:hAnsi="Tahoma" w:cs="Tahoma"/>
                <w:b/>
                <w:color w:val="008000"/>
                <w:sz w:val="56"/>
                <w:szCs w:val="56"/>
              </w:rPr>
              <w:t>ακούω φθόγγους</w:t>
            </w:r>
          </w:p>
        </w:tc>
        <w:tc>
          <w:tcPr>
            <w:tcW w:w="3260" w:type="pct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591F55" w:rsidRPr="004629A1" w:rsidRDefault="00591F55" w:rsidP="00BA438E">
            <w:pPr>
              <w:autoSpaceDE w:val="0"/>
              <w:autoSpaceDN w:val="0"/>
              <w:adjustRightInd w:val="0"/>
              <w:ind w:left="113" w:right="170"/>
              <w:jc w:val="center"/>
              <w:rPr>
                <w:rFonts w:ascii="Tahoma" w:hAnsi="Tahoma" w:cs="Tahoma"/>
                <w:b/>
                <w:color w:val="008000"/>
                <w:sz w:val="56"/>
                <w:szCs w:val="56"/>
              </w:rPr>
            </w:pPr>
            <w:r w:rsidRPr="004629A1">
              <w:rPr>
                <w:rFonts w:ascii="Tahoma" w:hAnsi="Tahoma" w:cs="Tahoma"/>
                <w:b/>
                <w:color w:val="008000"/>
                <w:sz w:val="56"/>
                <w:szCs w:val="56"/>
              </w:rPr>
              <w:t>γράφω γράμματα</w:t>
            </w:r>
          </w:p>
        </w:tc>
      </w:tr>
      <w:tr w:rsidR="00591F55" w:rsidRPr="00B408E5" w:rsidTr="00BA438E">
        <w:tc>
          <w:tcPr>
            <w:tcW w:w="174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4629A1" w:rsidRDefault="00591F55" w:rsidP="00BA438E">
            <w:pPr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4629A1">
              <w:rPr>
                <w:rFonts w:ascii="Arial" w:hAnsi="Arial" w:cs="Arial"/>
                <w:b/>
                <w:sz w:val="56"/>
                <w:szCs w:val="56"/>
              </w:rPr>
              <w:t>α</w:t>
            </w:r>
          </w:p>
        </w:tc>
        <w:tc>
          <w:tcPr>
            <w:tcW w:w="326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4629A1" w:rsidRDefault="00591F55" w:rsidP="00BA438E">
            <w:pPr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4629A1">
              <w:rPr>
                <w:rFonts w:ascii="Arial" w:hAnsi="Arial" w:cs="Arial"/>
                <w:b/>
                <w:sz w:val="56"/>
                <w:szCs w:val="56"/>
              </w:rPr>
              <w:t>π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α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>τ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ά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>τ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α</w:t>
            </w:r>
          </w:p>
        </w:tc>
      </w:tr>
      <w:tr w:rsidR="00591F55" w:rsidRPr="00B408E5" w:rsidTr="00BA438E">
        <w:tc>
          <w:tcPr>
            <w:tcW w:w="174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4629A1" w:rsidRDefault="00591F55" w:rsidP="00BA438E">
            <w:pPr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4629A1">
              <w:rPr>
                <w:rFonts w:ascii="Arial" w:hAnsi="Arial" w:cs="Arial"/>
                <w:b/>
                <w:sz w:val="56"/>
                <w:szCs w:val="56"/>
              </w:rPr>
              <w:t>ε</w:t>
            </w:r>
          </w:p>
        </w:tc>
        <w:tc>
          <w:tcPr>
            <w:tcW w:w="326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4629A1" w:rsidRDefault="00591F55" w:rsidP="00BA438E">
            <w:pPr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4629A1">
              <w:rPr>
                <w:rFonts w:ascii="Arial" w:hAnsi="Arial" w:cs="Arial"/>
                <w:b/>
                <w:sz w:val="56"/>
                <w:szCs w:val="56"/>
              </w:rPr>
              <w:t>π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έ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>ντ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ε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>, κ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ε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>ντώ, κ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αι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>ρός</w:t>
            </w:r>
          </w:p>
        </w:tc>
      </w:tr>
      <w:tr w:rsidR="00591F55" w:rsidRPr="00B408E5" w:rsidTr="00BA438E">
        <w:tc>
          <w:tcPr>
            <w:tcW w:w="174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4629A1" w:rsidRDefault="00591F55" w:rsidP="00BA438E">
            <w:pPr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4629A1">
              <w:rPr>
                <w:rFonts w:ascii="Arial" w:hAnsi="Arial" w:cs="Arial"/>
                <w:b/>
                <w:sz w:val="56"/>
                <w:szCs w:val="56"/>
              </w:rPr>
              <w:t>ι</w:t>
            </w:r>
          </w:p>
        </w:tc>
        <w:tc>
          <w:tcPr>
            <w:tcW w:w="326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4629A1" w:rsidRDefault="00591F55" w:rsidP="00BA438E">
            <w:pPr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4629A1">
              <w:rPr>
                <w:rFonts w:ascii="Arial" w:hAnsi="Arial" w:cs="Arial"/>
                <w:b/>
                <w:sz w:val="56"/>
                <w:szCs w:val="56"/>
              </w:rPr>
              <w:t>π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ί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>νω, τρ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ύ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 xml:space="preserve">πα, 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ή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>χος, κ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οι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 xml:space="preserve">μάμαι, 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ει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 xml:space="preserve">κόνα, 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υι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>οθετώ</w:t>
            </w:r>
          </w:p>
        </w:tc>
      </w:tr>
      <w:tr w:rsidR="00591F55" w:rsidRPr="00B408E5" w:rsidTr="00BA438E">
        <w:tc>
          <w:tcPr>
            <w:tcW w:w="174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4629A1" w:rsidRDefault="00591F55" w:rsidP="00BA438E">
            <w:pPr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4629A1">
              <w:rPr>
                <w:rFonts w:ascii="Arial" w:hAnsi="Arial" w:cs="Arial"/>
                <w:b/>
                <w:sz w:val="56"/>
                <w:szCs w:val="56"/>
              </w:rPr>
              <w:t>ο</w:t>
            </w:r>
          </w:p>
        </w:tc>
        <w:tc>
          <w:tcPr>
            <w:tcW w:w="326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4629A1" w:rsidRDefault="00591F55" w:rsidP="00BA438E">
            <w:pPr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4629A1">
              <w:rPr>
                <w:rFonts w:ascii="Arial" w:hAnsi="Arial" w:cs="Arial"/>
                <w:b/>
                <w:sz w:val="56"/>
                <w:szCs w:val="56"/>
              </w:rPr>
              <w:t>κ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ό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 xml:space="preserve">ρη, 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ώ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>μ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ο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>ς</w:t>
            </w:r>
          </w:p>
        </w:tc>
      </w:tr>
      <w:tr w:rsidR="00591F55" w:rsidRPr="00B408E5" w:rsidTr="00BA438E">
        <w:trPr>
          <w:trHeight w:val="439"/>
        </w:trPr>
        <w:tc>
          <w:tcPr>
            <w:tcW w:w="174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4629A1" w:rsidRDefault="00591F55" w:rsidP="00BA438E">
            <w:pPr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4629A1">
              <w:rPr>
                <w:rFonts w:ascii="Arial" w:hAnsi="Arial" w:cs="Arial"/>
                <w:b/>
                <w:sz w:val="56"/>
                <w:szCs w:val="56"/>
              </w:rPr>
              <w:t>ου</w:t>
            </w:r>
          </w:p>
        </w:tc>
        <w:tc>
          <w:tcPr>
            <w:tcW w:w="326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4629A1" w:rsidRDefault="00591F55" w:rsidP="00BA438E">
            <w:pPr>
              <w:autoSpaceDE w:val="0"/>
              <w:autoSpaceDN w:val="0"/>
              <w:adjustRightInd w:val="0"/>
              <w:ind w:left="113" w:right="17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4629A1">
              <w:rPr>
                <w:rFonts w:ascii="Arial" w:hAnsi="Arial" w:cs="Arial"/>
                <w:b/>
                <w:sz w:val="56"/>
                <w:szCs w:val="56"/>
              </w:rPr>
              <w:t>κ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ου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 xml:space="preserve">νώ, </w:t>
            </w:r>
            <w:r w:rsidRPr="00B90495">
              <w:rPr>
                <w:rFonts w:ascii="Arial" w:hAnsi="Arial" w:cs="Arial"/>
                <w:b/>
                <w:color w:val="C00000"/>
                <w:sz w:val="56"/>
                <w:szCs w:val="56"/>
              </w:rPr>
              <w:t>ου</w:t>
            </w:r>
            <w:r w:rsidRPr="004629A1">
              <w:rPr>
                <w:rFonts w:ascii="Arial" w:hAnsi="Arial" w:cs="Arial"/>
                <w:b/>
                <w:sz w:val="56"/>
                <w:szCs w:val="56"/>
              </w:rPr>
              <w:t>ρανός</w:t>
            </w:r>
          </w:p>
        </w:tc>
      </w:tr>
    </w:tbl>
    <w:p w:rsidR="00591F55" w:rsidRDefault="00314016" w:rsidP="00591F55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788" type="#_x0000_t202" style="position:absolute;margin-left:204.25pt;margin-top:766.9pt;width:186.8pt;height:36pt;z-index:2518568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91F55" w:rsidRPr="005950A8" w:rsidRDefault="00EB1E52" w:rsidP="00591F5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6</w:t>
                  </w:r>
                  <w:r w:rsidR="00591F55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8</w:t>
                  </w:r>
                </w:p>
              </w:txbxContent>
            </v:textbox>
            <w10:wrap anchorx="page" anchory="margin"/>
          </v:shape>
        </w:pict>
      </w:r>
      <w:r w:rsidR="00591F55">
        <w:rPr>
          <w:rFonts w:ascii="Arial" w:hAnsi="Arial" w:cs="Arial"/>
          <w:sz w:val="56"/>
          <w:szCs w:val="56"/>
        </w:rPr>
        <w:br w:type="page"/>
      </w:r>
    </w:p>
    <w:p w:rsidR="00591F55" w:rsidRPr="00185C81" w:rsidRDefault="00314016" w:rsidP="00591F55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89" style="position:absolute;margin-left:456.05pt;margin-top:-7.55pt;width:26.4pt;height:738.55pt;z-index:251857920" coordorigin="10314,1428" coordsize="435,14049">
            <v:shape id="_x0000_s1790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790" inset="0,0,0,0">
                <w:txbxContent>
                  <w:p w:rsidR="00591F55" w:rsidRPr="0013184C" w:rsidRDefault="00591F55" w:rsidP="00591F55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</w:p>
                </w:txbxContent>
              </v:textbox>
            </v:shape>
            <v:shape id="_x0000_s1791" type="#_x0000_t32" style="position:absolute;left:10314;top:1428;width:1;height:14049" o:connectortype="straight" strokecolor="#009" strokeweight="2pt">
              <v:stroke dashstyle="dash"/>
            </v:shape>
          </v:group>
        </w:pict>
      </w:r>
    </w:p>
    <w:p w:rsidR="00591F55" w:rsidRDefault="00591F55" w:rsidP="00591F55">
      <w:pPr>
        <w:autoSpaceDE w:val="0"/>
        <w:autoSpaceDN w:val="0"/>
        <w:adjustRightInd w:val="0"/>
        <w:rPr>
          <w:rFonts w:ascii="Tahoma" w:hAnsi="Tahoma" w:cs="Tahoma"/>
          <w:b/>
          <w:color w:val="C00000"/>
          <w:sz w:val="56"/>
          <w:szCs w:val="56"/>
        </w:rPr>
      </w:pPr>
    </w:p>
    <w:p w:rsidR="00591F55" w:rsidRPr="00185C81" w:rsidRDefault="00591F55" w:rsidP="00591F55">
      <w:pPr>
        <w:autoSpaceDE w:val="0"/>
        <w:autoSpaceDN w:val="0"/>
        <w:adjustRightInd w:val="0"/>
        <w:ind w:left="283"/>
        <w:rPr>
          <w:rFonts w:ascii="Tahoma" w:hAnsi="Tahoma" w:cs="Tahoma"/>
          <w:b/>
          <w:color w:val="C00000"/>
          <w:sz w:val="56"/>
          <w:szCs w:val="56"/>
        </w:rPr>
      </w:pPr>
      <w:r w:rsidRPr="00185C81">
        <w:rPr>
          <w:rFonts w:ascii="Tahoma" w:hAnsi="Tahoma" w:cs="Tahoma"/>
          <w:b/>
          <w:color w:val="C00000"/>
          <w:sz w:val="56"/>
          <w:szCs w:val="56"/>
        </w:rPr>
        <w:t>Σύμφωνα</w:t>
      </w:r>
    </w:p>
    <w:tbl>
      <w:tblPr>
        <w:tblW w:w="4603" w:type="pct"/>
        <w:tblInd w:w="25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/>
      </w:tblPr>
      <w:tblGrid>
        <w:gridCol w:w="3417"/>
        <w:gridCol w:w="5655"/>
      </w:tblGrid>
      <w:tr w:rsidR="00591F55" w:rsidRPr="00185C81" w:rsidTr="00BA438E">
        <w:tc>
          <w:tcPr>
            <w:tcW w:w="1883" w:type="pct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6600"/>
                <w:sz w:val="56"/>
                <w:szCs w:val="56"/>
              </w:rPr>
            </w:pPr>
            <w:r w:rsidRPr="00185C81">
              <w:rPr>
                <w:rFonts w:ascii="Tahoma" w:hAnsi="Tahoma" w:cs="Tahoma"/>
                <w:b/>
                <w:color w:val="006600"/>
                <w:sz w:val="56"/>
                <w:szCs w:val="56"/>
              </w:rPr>
              <w:t>ακούω φθόγγους</w:t>
            </w:r>
          </w:p>
        </w:tc>
        <w:tc>
          <w:tcPr>
            <w:tcW w:w="3117" w:type="pct"/>
            <w:tcBorders>
              <w:bottom w:val="single" w:sz="12" w:space="0" w:color="0000FF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6600"/>
                <w:sz w:val="56"/>
                <w:szCs w:val="56"/>
              </w:rPr>
            </w:pPr>
            <w:r w:rsidRPr="00185C81">
              <w:rPr>
                <w:rFonts w:ascii="Tahoma" w:hAnsi="Tahoma" w:cs="Tahoma"/>
                <w:b/>
                <w:color w:val="006600"/>
                <w:sz w:val="56"/>
                <w:szCs w:val="56"/>
              </w:rPr>
              <w:t>γράφω γράμματα</w:t>
            </w:r>
          </w:p>
        </w:tc>
      </w:tr>
      <w:tr w:rsidR="00591F55" w:rsidRPr="00185C81" w:rsidTr="00BA438E">
        <w:tc>
          <w:tcPr>
            <w:tcW w:w="188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185C81">
              <w:rPr>
                <w:rFonts w:ascii="Arial" w:hAnsi="Arial" w:cs="Arial"/>
                <w:b/>
                <w:sz w:val="56"/>
                <w:szCs w:val="56"/>
              </w:rPr>
              <w:t>β</w:t>
            </w:r>
          </w:p>
        </w:tc>
        <w:tc>
          <w:tcPr>
            <w:tcW w:w="31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185C81">
              <w:rPr>
                <w:rFonts w:ascii="Arial" w:hAnsi="Arial" w:cs="Arial"/>
                <w:b/>
                <w:color w:val="C00000"/>
                <w:sz w:val="56"/>
                <w:szCs w:val="56"/>
              </w:rPr>
              <w:t>β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άρος, Σά</w:t>
            </w:r>
            <w:r w:rsidRPr="00185C81">
              <w:rPr>
                <w:rFonts w:ascii="Arial" w:hAnsi="Arial" w:cs="Arial"/>
                <w:b/>
                <w:color w:val="C00000"/>
                <w:sz w:val="56"/>
                <w:szCs w:val="56"/>
              </w:rPr>
              <w:t>ββ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ατο, χορε</w:t>
            </w:r>
            <w:r w:rsidRPr="00185C81">
              <w:rPr>
                <w:rFonts w:ascii="Arial" w:hAnsi="Arial" w:cs="Arial"/>
                <w:b/>
                <w:color w:val="C00000"/>
                <w:sz w:val="56"/>
                <w:szCs w:val="56"/>
              </w:rPr>
              <w:t>ύ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ω, α</w:t>
            </w:r>
            <w:r w:rsidRPr="00185C81">
              <w:rPr>
                <w:rFonts w:ascii="Arial" w:hAnsi="Arial" w:cs="Arial"/>
                <w:b/>
                <w:color w:val="C00000"/>
                <w:sz w:val="56"/>
                <w:szCs w:val="56"/>
              </w:rPr>
              <w:t>υ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λή</w:t>
            </w:r>
          </w:p>
        </w:tc>
      </w:tr>
      <w:tr w:rsidR="00591F55" w:rsidRPr="00185C81" w:rsidTr="00BA438E">
        <w:tc>
          <w:tcPr>
            <w:tcW w:w="188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185C81">
              <w:rPr>
                <w:rFonts w:ascii="Arial" w:hAnsi="Arial" w:cs="Arial"/>
                <w:b/>
                <w:sz w:val="56"/>
                <w:szCs w:val="56"/>
              </w:rPr>
              <w:t>γ</w:t>
            </w:r>
          </w:p>
        </w:tc>
        <w:tc>
          <w:tcPr>
            <w:tcW w:w="31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185C81">
              <w:rPr>
                <w:rFonts w:ascii="Arial" w:hAnsi="Arial" w:cs="Arial"/>
                <w:b/>
                <w:color w:val="C00000"/>
                <w:sz w:val="56"/>
                <w:szCs w:val="56"/>
              </w:rPr>
              <w:t>γ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άτα</w:t>
            </w:r>
          </w:p>
        </w:tc>
      </w:tr>
      <w:tr w:rsidR="00591F55" w:rsidRPr="00185C81" w:rsidTr="00BA438E">
        <w:tc>
          <w:tcPr>
            <w:tcW w:w="188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185C81">
              <w:rPr>
                <w:rFonts w:ascii="Arial" w:hAnsi="Arial" w:cs="Arial"/>
                <w:b/>
                <w:sz w:val="56"/>
                <w:szCs w:val="56"/>
              </w:rPr>
              <w:t>γ’</w:t>
            </w:r>
          </w:p>
        </w:tc>
        <w:tc>
          <w:tcPr>
            <w:tcW w:w="31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185C81">
              <w:rPr>
                <w:rFonts w:ascii="Arial" w:hAnsi="Arial" w:cs="Arial"/>
                <w:b/>
                <w:color w:val="C00000"/>
                <w:sz w:val="56"/>
                <w:szCs w:val="56"/>
              </w:rPr>
              <w:t>γ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 xml:space="preserve">ελώ, </w:t>
            </w:r>
            <w:r w:rsidRPr="00185C81">
              <w:rPr>
                <w:rFonts w:ascii="Arial" w:hAnsi="Arial" w:cs="Arial"/>
                <w:b/>
                <w:color w:val="C00000"/>
                <w:sz w:val="56"/>
                <w:szCs w:val="56"/>
              </w:rPr>
              <w:t>γ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είτονας, χέρ</w:t>
            </w: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ι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α, δ</w:t>
            </w: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ι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αβάζω, δεκαρ</w:t>
            </w: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ι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ά, β</w:t>
            </w: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ι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άζομαι</w:t>
            </w:r>
          </w:p>
        </w:tc>
      </w:tr>
      <w:tr w:rsidR="00591F55" w:rsidRPr="00185C81" w:rsidTr="00BA438E">
        <w:trPr>
          <w:trHeight w:val="424"/>
        </w:trPr>
        <w:tc>
          <w:tcPr>
            <w:tcW w:w="188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185C81">
              <w:rPr>
                <w:rFonts w:ascii="Arial" w:hAnsi="Arial" w:cs="Arial"/>
                <w:b/>
                <w:sz w:val="56"/>
                <w:szCs w:val="56"/>
              </w:rPr>
              <w:t>δ</w:t>
            </w:r>
          </w:p>
        </w:tc>
        <w:tc>
          <w:tcPr>
            <w:tcW w:w="31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δ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άσκαλος</w:t>
            </w:r>
          </w:p>
        </w:tc>
      </w:tr>
      <w:tr w:rsidR="00591F55" w:rsidRPr="00185C81" w:rsidTr="00BA438E">
        <w:trPr>
          <w:trHeight w:val="424"/>
        </w:trPr>
        <w:tc>
          <w:tcPr>
            <w:tcW w:w="188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185C81">
              <w:rPr>
                <w:rFonts w:ascii="Arial" w:hAnsi="Arial" w:cs="Arial"/>
                <w:b/>
                <w:sz w:val="56"/>
                <w:szCs w:val="56"/>
              </w:rPr>
              <w:t>ζ</w:t>
            </w:r>
          </w:p>
        </w:tc>
        <w:tc>
          <w:tcPr>
            <w:tcW w:w="31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ζ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 xml:space="preserve">ώο, </w:t>
            </w: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σ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 xml:space="preserve">γουρός, </w:t>
            </w: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σ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βήνω</w:t>
            </w:r>
          </w:p>
        </w:tc>
      </w:tr>
      <w:tr w:rsidR="00591F55" w:rsidRPr="00185C81" w:rsidTr="00BA438E">
        <w:trPr>
          <w:trHeight w:val="424"/>
        </w:trPr>
        <w:tc>
          <w:tcPr>
            <w:tcW w:w="188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185C81">
              <w:rPr>
                <w:rFonts w:ascii="Arial" w:hAnsi="Arial" w:cs="Arial"/>
                <w:b/>
                <w:sz w:val="56"/>
                <w:szCs w:val="56"/>
              </w:rPr>
              <w:t>θ</w:t>
            </w:r>
          </w:p>
        </w:tc>
        <w:tc>
          <w:tcPr>
            <w:tcW w:w="31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θ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άλασσα</w:t>
            </w:r>
          </w:p>
        </w:tc>
      </w:tr>
      <w:tr w:rsidR="00591F55" w:rsidRPr="00185C81" w:rsidTr="00BA438E">
        <w:trPr>
          <w:trHeight w:val="424"/>
        </w:trPr>
        <w:tc>
          <w:tcPr>
            <w:tcW w:w="188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185C81">
              <w:rPr>
                <w:rFonts w:ascii="Arial" w:hAnsi="Arial" w:cs="Arial"/>
                <w:b/>
                <w:sz w:val="56"/>
                <w:szCs w:val="56"/>
              </w:rPr>
              <w:t>κ</w:t>
            </w:r>
          </w:p>
        </w:tc>
        <w:tc>
          <w:tcPr>
            <w:tcW w:w="31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κ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αλός, ε</w:t>
            </w: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κκ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λησία</w:t>
            </w:r>
          </w:p>
        </w:tc>
      </w:tr>
      <w:tr w:rsidR="00591F55" w:rsidRPr="00185C81" w:rsidTr="00BA438E">
        <w:trPr>
          <w:trHeight w:val="424"/>
        </w:trPr>
        <w:tc>
          <w:tcPr>
            <w:tcW w:w="188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185C81">
              <w:rPr>
                <w:rFonts w:ascii="Arial" w:hAnsi="Arial" w:cs="Arial"/>
                <w:b/>
                <w:sz w:val="56"/>
                <w:szCs w:val="56"/>
              </w:rPr>
              <w:t>κ’</w:t>
            </w:r>
          </w:p>
        </w:tc>
        <w:tc>
          <w:tcPr>
            <w:tcW w:w="31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κ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 xml:space="preserve">ερί, </w:t>
            </w: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κ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ιμάς, παιδά</w:t>
            </w: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κι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α</w:t>
            </w:r>
          </w:p>
        </w:tc>
      </w:tr>
      <w:tr w:rsidR="00591F55" w:rsidRPr="00185C81" w:rsidTr="00BA438E">
        <w:trPr>
          <w:trHeight w:val="424"/>
        </w:trPr>
        <w:tc>
          <w:tcPr>
            <w:tcW w:w="188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185C81">
              <w:rPr>
                <w:rFonts w:ascii="Arial" w:hAnsi="Arial" w:cs="Arial"/>
                <w:b/>
                <w:sz w:val="56"/>
                <w:szCs w:val="56"/>
              </w:rPr>
              <w:t>λ</w:t>
            </w:r>
          </w:p>
        </w:tc>
        <w:tc>
          <w:tcPr>
            <w:tcW w:w="31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λ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αμπάδα, α</w:t>
            </w: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λλ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αγή</w:t>
            </w:r>
          </w:p>
        </w:tc>
      </w:tr>
      <w:tr w:rsidR="00591F55" w:rsidRPr="00185C81" w:rsidTr="00BA438E">
        <w:trPr>
          <w:trHeight w:val="424"/>
        </w:trPr>
        <w:tc>
          <w:tcPr>
            <w:tcW w:w="188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185C81">
              <w:rPr>
                <w:rFonts w:ascii="Arial" w:hAnsi="Arial" w:cs="Arial"/>
                <w:b/>
                <w:sz w:val="56"/>
                <w:szCs w:val="56"/>
              </w:rPr>
              <w:t>λ’</w:t>
            </w:r>
          </w:p>
        </w:tc>
        <w:tc>
          <w:tcPr>
            <w:tcW w:w="31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185C81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FD2FF2">
              <w:rPr>
                <w:rFonts w:ascii="Arial" w:hAnsi="Arial" w:cs="Arial"/>
                <w:b/>
                <w:color w:val="C00000"/>
                <w:sz w:val="56"/>
                <w:szCs w:val="56"/>
              </w:rPr>
              <w:t>λι</w:t>
            </w:r>
            <w:r w:rsidRPr="00185C81">
              <w:rPr>
                <w:rFonts w:ascii="Arial" w:hAnsi="Arial" w:cs="Arial"/>
                <w:b/>
                <w:sz w:val="56"/>
                <w:szCs w:val="56"/>
              </w:rPr>
              <w:t>ακάδα</w:t>
            </w:r>
          </w:p>
        </w:tc>
      </w:tr>
    </w:tbl>
    <w:p w:rsidR="00591F55" w:rsidRPr="00FD2FF2" w:rsidRDefault="00314016" w:rsidP="00591F55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792" type="#_x0000_t202" style="position:absolute;margin-left:204.25pt;margin-top:768.55pt;width:186.8pt;height:36pt;z-index:2518589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91F55" w:rsidRPr="005950A8" w:rsidRDefault="00EB1E52" w:rsidP="00591F5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7</w:t>
                  </w:r>
                  <w:r w:rsidR="00591F55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8-529</w:t>
                  </w:r>
                </w:p>
              </w:txbxContent>
            </v:textbox>
            <w10:wrap anchorx="page" anchory="margin"/>
          </v:shape>
        </w:pict>
      </w:r>
      <w:r w:rsidR="00591F55">
        <w:br w:type="page"/>
      </w:r>
    </w:p>
    <w:p w:rsidR="00591F55" w:rsidRPr="00185C81" w:rsidRDefault="00314016" w:rsidP="00591F55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93" style="position:absolute;margin-left:-.75pt;margin-top:-4.75pt;width:25.25pt;height:738.05pt;z-index:251859968" coordorigin="1123,1432" coordsize="493,14031">
            <v:shape id="_x0000_s1794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794" inset="0,0,0,0">
                <w:txbxContent>
                  <w:p w:rsidR="00591F55" w:rsidRPr="00FA683F" w:rsidRDefault="00591F55" w:rsidP="00591F5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591F55" w:rsidRPr="008E7380" w:rsidRDefault="00591F55" w:rsidP="00591F55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</w:p>
                </w:txbxContent>
              </v:textbox>
            </v:shape>
            <v:shape id="_x0000_s1795" type="#_x0000_t32" style="position:absolute;left:1566;top:1432;width:1;height:14031" o:connectortype="straight" strokecolor="#009" strokeweight="2pt">
              <v:stroke dashstyle="dash"/>
            </v:shape>
          </v:group>
        </w:pict>
      </w:r>
    </w:p>
    <w:p w:rsidR="00591F55" w:rsidRPr="00185C81" w:rsidRDefault="00591F55" w:rsidP="00591F55">
      <w:pPr>
        <w:rPr>
          <w:rFonts w:ascii="Arial" w:hAnsi="Arial" w:cs="Arial"/>
          <w:sz w:val="56"/>
          <w:szCs w:val="56"/>
        </w:rPr>
      </w:pPr>
    </w:p>
    <w:tbl>
      <w:tblPr>
        <w:tblW w:w="4603" w:type="pct"/>
        <w:tblInd w:w="67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/>
      </w:tblPr>
      <w:tblGrid>
        <w:gridCol w:w="2990"/>
        <w:gridCol w:w="6082"/>
      </w:tblGrid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μ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μ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α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μ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ά</w:t>
            </w:r>
          </w:p>
        </w:tc>
      </w:tr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ν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ν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 xml:space="preserve">αι, 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ν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ωρίς, γε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νν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αίος</w:t>
            </w:r>
          </w:p>
        </w:tc>
      </w:tr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ν’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νι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άτα, κού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νι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α</w:t>
            </w:r>
          </w:p>
        </w:tc>
      </w:tr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π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π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ατέρας</w:t>
            </w:r>
          </w:p>
        </w:tc>
      </w:tr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ρ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ρ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όδι, ώ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ρ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α</w:t>
            </w:r>
          </w:p>
        </w:tc>
      </w:tr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σ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σ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 xml:space="preserve">αλάτα, 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σ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ώμα, θάλα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σσ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α</w:t>
            </w:r>
          </w:p>
        </w:tc>
      </w:tr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τ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τ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 xml:space="preserve">υρί, 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τ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ρώω</w:t>
            </w:r>
          </w:p>
        </w:tc>
      </w:tr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φ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φ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αγητό, ε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υ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χαριστώ, α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υ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τός</w:t>
            </w:r>
          </w:p>
        </w:tc>
      </w:tr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χ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χ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 xml:space="preserve">ορεύω, 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χ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αρά</w:t>
            </w:r>
          </w:p>
        </w:tc>
      </w:tr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χ’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χ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 xml:space="preserve">έρι, 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χ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 xml:space="preserve">ήρα, 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χ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ιόνι, ματ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ι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ά</w:t>
            </w:r>
          </w:p>
        </w:tc>
      </w:tr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μπ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μπ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α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μπ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άς</w:t>
            </w:r>
          </w:p>
        </w:tc>
      </w:tr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ντ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ντ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α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ντ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ά</w:t>
            </w:r>
          </w:p>
        </w:tc>
      </w:tr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γκ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γκ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 xml:space="preserve">αρίζω, 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γκ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ολ</w:t>
            </w:r>
          </w:p>
        </w:tc>
      </w:tr>
      <w:tr w:rsidR="00591F55" w:rsidRPr="00B408E5" w:rsidTr="00BA438E">
        <w:trPr>
          <w:trHeight w:val="424"/>
        </w:trPr>
        <w:tc>
          <w:tcPr>
            <w:tcW w:w="1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γκ’</w:t>
            </w:r>
          </w:p>
        </w:tc>
        <w:tc>
          <w:tcPr>
            <w:tcW w:w="335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γκ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ι, ά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γγ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ελος</w:t>
            </w:r>
          </w:p>
        </w:tc>
      </w:tr>
      <w:tr w:rsidR="00591F55" w:rsidRPr="00C72032" w:rsidTr="00BA438E">
        <w:trPr>
          <w:trHeight w:val="424"/>
        </w:trPr>
        <w:tc>
          <w:tcPr>
            <w:tcW w:w="1648" w:type="pct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τσ</w:t>
            </w:r>
          </w:p>
        </w:tc>
        <w:tc>
          <w:tcPr>
            <w:tcW w:w="3352" w:type="pct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56"/>
                <w:szCs w:val="56"/>
              </w:rPr>
            </w:pP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τσ</w:t>
            </w:r>
            <w:r w:rsidRPr="00B66137">
              <w:rPr>
                <w:rFonts w:ascii="Arial" w:hAnsi="Arial" w:cs="Arial"/>
                <w:b/>
                <w:sz w:val="56"/>
                <w:szCs w:val="56"/>
              </w:rPr>
              <w:t>ιρίζω</w:t>
            </w:r>
            <w:r w:rsidRPr="00C72032">
              <w:rPr>
                <w:rFonts w:ascii="Arial" w:hAnsi="Arial" w:cs="Arial"/>
                <w:b/>
                <w:color w:val="FF0000"/>
                <w:sz w:val="56"/>
                <w:szCs w:val="56"/>
              </w:rPr>
              <w:t xml:space="preserve">, </w:t>
            </w:r>
            <w:r w:rsidRPr="00B66137">
              <w:rPr>
                <w:rFonts w:ascii="Arial" w:hAnsi="Arial" w:cs="Arial"/>
                <w:b/>
                <w:color w:val="C00000"/>
                <w:sz w:val="56"/>
                <w:szCs w:val="56"/>
              </w:rPr>
              <w:t>τσ</w:t>
            </w:r>
            <w:r w:rsidRPr="00B66137">
              <w:rPr>
                <w:rFonts w:ascii="Arial" w:hAnsi="Arial" w:cs="Arial"/>
                <w:b/>
                <w:sz w:val="56"/>
                <w:szCs w:val="56"/>
              </w:rPr>
              <w:t>όκαρο</w:t>
            </w:r>
          </w:p>
        </w:tc>
      </w:tr>
    </w:tbl>
    <w:p w:rsidR="00591F55" w:rsidRDefault="00314016" w:rsidP="00591F55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796" type="#_x0000_t202" style="position:absolute;margin-left:208.45pt;margin-top:767.7pt;width:186.8pt;height:36pt;z-index:2518609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91F55" w:rsidRPr="005950A8" w:rsidRDefault="00EB1E52" w:rsidP="00591F5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8</w:t>
                  </w:r>
                  <w:r w:rsidR="00591F55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9</w:t>
                  </w:r>
                </w:p>
              </w:txbxContent>
            </v:textbox>
            <w10:wrap anchorx="page" anchory="margin"/>
          </v:shape>
        </w:pict>
      </w:r>
      <w:r w:rsidR="00591F55" w:rsidRPr="00C72032">
        <w:rPr>
          <w:rFonts w:ascii="Arial" w:hAnsi="Arial" w:cs="Arial"/>
          <w:sz w:val="56"/>
          <w:szCs w:val="56"/>
        </w:rPr>
        <w:br w:type="page"/>
      </w:r>
    </w:p>
    <w:p w:rsidR="00591F55" w:rsidRPr="00185C81" w:rsidRDefault="00314016" w:rsidP="00591F55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797" style="position:absolute;margin-left:456.05pt;margin-top:-7.55pt;width:26.4pt;height:738.55pt;z-index:251862016" coordorigin="10314,1428" coordsize="435,14049">
            <v:shape id="_x0000_s1798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798" inset="0,0,0,0">
                <w:txbxContent>
                  <w:p w:rsidR="00591F55" w:rsidRPr="0013184C" w:rsidRDefault="00591F55" w:rsidP="00591F55">
                    <w:pPr>
                      <w:suppressAutoHyphens/>
                      <w:spacing w:line="216" w:lineRule="auto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</w:p>
                </w:txbxContent>
              </v:textbox>
            </v:shape>
            <v:shape id="_x0000_s1799" type="#_x0000_t32" style="position:absolute;left:10314;top:1428;width:1;height:14049" o:connectortype="straight" strokecolor="#009" strokeweight="2pt">
              <v:stroke dashstyle="dash"/>
            </v:shape>
          </v:group>
        </w:pict>
      </w:r>
    </w:p>
    <w:p w:rsidR="00591F55" w:rsidRPr="00C72032" w:rsidRDefault="00591F55" w:rsidP="00591F55">
      <w:pPr>
        <w:rPr>
          <w:rFonts w:ascii="Arial" w:hAnsi="Arial" w:cs="Arial"/>
          <w:sz w:val="56"/>
          <w:szCs w:val="56"/>
        </w:rPr>
      </w:pPr>
    </w:p>
    <w:tbl>
      <w:tblPr>
        <w:tblW w:w="4532" w:type="pct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/>
      </w:tblPr>
      <w:tblGrid>
        <w:gridCol w:w="3557"/>
        <w:gridCol w:w="5375"/>
      </w:tblGrid>
      <w:tr w:rsidR="00591F55" w:rsidRPr="00B408E5" w:rsidTr="00BA438E">
        <w:trPr>
          <w:trHeight w:val="424"/>
        </w:trPr>
        <w:tc>
          <w:tcPr>
            <w:tcW w:w="19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τσ</w:t>
            </w:r>
          </w:p>
        </w:tc>
        <w:tc>
          <w:tcPr>
            <w:tcW w:w="30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403B4C">
              <w:rPr>
                <w:rFonts w:ascii="Arial" w:hAnsi="Arial" w:cs="Arial"/>
                <w:b/>
                <w:color w:val="C00000"/>
                <w:sz w:val="56"/>
                <w:szCs w:val="56"/>
              </w:rPr>
              <w:t>τσ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 xml:space="preserve">ιρίζω, </w:t>
            </w:r>
            <w:r w:rsidRPr="00403B4C">
              <w:rPr>
                <w:rFonts w:ascii="Arial" w:hAnsi="Arial" w:cs="Arial"/>
                <w:b/>
                <w:color w:val="C00000"/>
                <w:sz w:val="56"/>
                <w:szCs w:val="56"/>
              </w:rPr>
              <w:t>τσ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όκαρο</w:t>
            </w:r>
          </w:p>
        </w:tc>
      </w:tr>
      <w:tr w:rsidR="00591F55" w:rsidRPr="00B408E5" w:rsidTr="00BA438E">
        <w:trPr>
          <w:trHeight w:val="424"/>
        </w:trPr>
        <w:tc>
          <w:tcPr>
            <w:tcW w:w="199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72032">
              <w:rPr>
                <w:rFonts w:ascii="Arial" w:hAnsi="Arial" w:cs="Arial"/>
                <w:b/>
                <w:sz w:val="56"/>
                <w:szCs w:val="56"/>
              </w:rPr>
              <w:t>τζ</w:t>
            </w:r>
          </w:p>
        </w:tc>
        <w:tc>
          <w:tcPr>
            <w:tcW w:w="30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1F55" w:rsidRPr="00C72032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56"/>
                <w:szCs w:val="56"/>
              </w:rPr>
            </w:pPr>
            <w:r w:rsidRPr="00403B4C">
              <w:rPr>
                <w:rFonts w:ascii="Arial" w:hAnsi="Arial" w:cs="Arial"/>
                <w:b/>
                <w:color w:val="C00000"/>
                <w:sz w:val="56"/>
                <w:szCs w:val="56"/>
              </w:rPr>
              <w:t>τζ</w:t>
            </w:r>
            <w:r w:rsidRPr="00C72032">
              <w:rPr>
                <w:rFonts w:ascii="Arial" w:hAnsi="Arial" w:cs="Arial"/>
                <w:b/>
                <w:color w:val="000000"/>
                <w:sz w:val="56"/>
                <w:szCs w:val="56"/>
              </w:rPr>
              <w:t>ί</w:t>
            </w:r>
            <w:r w:rsidRPr="00403B4C">
              <w:rPr>
                <w:rFonts w:ascii="Arial" w:hAnsi="Arial" w:cs="Arial"/>
                <w:b/>
                <w:color w:val="C00000"/>
                <w:sz w:val="56"/>
                <w:szCs w:val="56"/>
              </w:rPr>
              <w:t>τζ</w:t>
            </w:r>
            <w:r w:rsidRPr="00C72032">
              <w:rPr>
                <w:rFonts w:ascii="Arial" w:hAnsi="Arial" w:cs="Arial"/>
                <w:b/>
                <w:sz w:val="56"/>
                <w:szCs w:val="56"/>
              </w:rPr>
              <w:t>ικας</w:t>
            </w:r>
          </w:p>
        </w:tc>
      </w:tr>
      <w:tr w:rsidR="00591F55" w:rsidRPr="00B408E5" w:rsidTr="00BA438E">
        <w:trPr>
          <w:trHeight w:val="424"/>
        </w:trPr>
        <w:tc>
          <w:tcPr>
            <w:tcW w:w="1991" w:type="pct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  <w:vAlign w:val="center"/>
          </w:tcPr>
          <w:p w:rsidR="00591F55" w:rsidRPr="00403B4C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403B4C">
              <w:rPr>
                <w:rFonts w:ascii="Arial" w:hAnsi="Arial" w:cs="Arial"/>
                <w:b/>
                <w:sz w:val="56"/>
                <w:szCs w:val="56"/>
              </w:rPr>
              <w:t>πσ</w:t>
            </w:r>
          </w:p>
        </w:tc>
        <w:tc>
          <w:tcPr>
            <w:tcW w:w="3009" w:type="pct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  <w:vAlign w:val="center"/>
          </w:tcPr>
          <w:p w:rsidR="00591F55" w:rsidRPr="00403B4C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56"/>
                <w:szCs w:val="56"/>
              </w:rPr>
            </w:pPr>
            <w:r w:rsidRPr="00403B4C">
              <w:rPr>
                <w:rFonts w:ascii="Arial" w:hAnsi="Arial" w:cs="Arial"/>
                <w:b/>
                <w:color w:val="C00000"/>
                <w:sz w:val="56"/>
                <w:szCs w:val="56"/>
              </w:rPr>
              <w:t>ψ</w:t>
            </w:r>
            <w:r w:rsidRPr="00403B4C">
              <w:rPr>
                <w:rFonts w:ascii="Arial" w:hAnsi="Arial" w:cs="Arial"/>
                <w:b/>
                <w:sz w:val="56"/>
                <w:szCs w:val="56"/>
              </w:rPr>
              <w:t>ωμί</w:t>
            </w:r>
          </w:p>
        </w:tc>
      </w:tr>
      <w:tr w:rsidR="00591F55" w:rsidRPr="00B408E5" w:rsidTr="00BA438E">
        <w:trPr>
          <w:trHeight w:val="424"/>
        </w:trPr>
        <w:tc>
          <w:tcPr>
            <w:tcW w:w="1991" w:type="pct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  <w:vAlign w:val="center"/>
          </w:tcPr>
          <w:p w:rsidR="00591F55" w:rsidRPr="00403B4C" w:rsidRDefault="00591F55" w:rsidP="00BA4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403B4C">
              <w:rPr>
                <w:rFonts w:ascii="Arial" w:hAnsi="Arial" w:cs="Arial"/>
                <w:b/>
                <w:sz w:val="56"/>
                <w:szCs w:val="56"/>
              </w:rPr>
              <w:t>κσ</w:t>
            </w:r>
          </w:p>
        </w:tc>
        <w:tc>
          <w:tcPr>
            <w:tcW w:w="3009" w:type="pct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  <w:vAlign w:val="center"/>
          </w:tcPr>
          <w:p w:rsidR="00591F55" w:rsidRPr="00403B4C" w:rsidRDefault="00591F55" w:rsidP="00BA43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56"/>
                <w:szCs w:val="56"/>
              </w:rPr>
            </w:pPr>
            <w:r w:rsidRPr="00403B4C">
              <w:rPr>
                <w:rFonts w:ascii="Arial" w:hAnsi="Arial" w:cs="Arial"/>
                <w:b/>
                <w:sz w:val="56"/>
                <w:szCs w:val="56"/>
              </w:rPr>
              <w:t>έ</w:t>
            </w:r>
            <w:r w:rsidRPr="00403B4C">
              <w:rPr>
                <w:rFonts w:ascii="Arial" w:hAnsi="Arial" w:cs="Arial"/>
                <w:b/>
                <w:color w:val="C00000"/>
                <w:sz w:val="56"/>
                <w:szCs w:val="56"/>
              </w:rPr>
              <w:t>ξ</w:t>
            </w:r>
            <w:r w:rsidRPr="00403B4C">
              <w:rPr>
                <w:rFonts w:ascii="Arial" w:hAnsi="Arial" w:cs="Arial"/>
                <w:b/>
                <w:sz w:val="56"/>
                <w:szCs w:val="56"/>
              </w:rPr>
              <w:t>ω</w:t>
            </w:r>
          </w:p>
        </w:tc>
      </w:tr>
    </w:tbl>
    <w:p w:rsidR="00591F55" w:rsidRPr="00C72032" w:rsidRDefault="00591F55" w:rsidP="00591F55">
      <w:pPr>
        <w:rPr>
          <w:rFonts w:ascii="Arial" w:hAnsi="Arial" w:cs="Arial"/>
          <w:sz w:val="56"/>
          <w:szCs w:val="56"/>
        </w:rPr>
      </w:pPr>
    </w:p>
    <w:p w:rsidR="00591F55" w:rsidRPr="00403B4C" w:rsidRDefault="00591F55" w:rsidP="00591F55">
      <w:pPr>
        <w:autoSpaceDE w:val="0"/>
        <w:autoSpaceDN w:val="0"/>
        <w:adjustRightInd w:val="0"/>
        <w:ind w:right="340"/>
        <w:rPr>
          <w:rFonts w:ascii="Arial" w:hAnsi="Arial" w:cs="Arial"/>
          <w:b/>
          <w:color w:val="008000"/>
          <w:sz w:val="56"/>
          <w:szCs w:val="56"/>
        </w:rPr>
      </w:pPr>
      <w:r w:rsidRPr="00403B4C">
        <w:rPr>
          <w:rFonts w:ascii="Arial" w:hAnsi="Arial" w:cs="Arial"/>
          <w:b/>
          <w:color w:val="006600"/>
          <w:sz w:val="56"/>
          <w:szCs w:val="56"/>
        </w:rPr>
        <w:t>Μερικές φορές το</w:t>
      </w:r>
      <w:r w:rsidRPr="00403B4C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403B4C">
        <w:rPr>
          <w:rFonts w:ascii="Arial" w:hAnsi="Arial" w:cs="Arial"/>
          <w:b/>
          <w:color w:val="C00000"/>
          <w:sz w:val="56"/>
          <w:szCs w:val="56"/>
        </w:rPr>
        <w:t>ι</w:t>
      </w:r>
      <w:r w:rsidRPr="00403B4C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403B4C">
        <w:rPr>
          <w:rFonts w:ascii="Arial" w:hAnsi="Arial" w:cs="Arial"/>
          <w:b/>
          <w:color w:val="006600"/>
          <w:sz w:val="56"/>
          <w:szCs w:val="56"/>
        </w:rPr>
        <w:t>προφέρεται πολύ γρήγορα και δεν ακούγεται σαν ολόκληρος φθόγγος, είναι δηλαδή ημίφωνο, όπως στις λέξεις</w:t>
      </w:r>
      <w:r w:rsidRPr="00403B4C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403B4C">
        <w:rPr>
          <w:rFonts w:ascii="Arial" w:hAnsi="Arial" w:cs="Arial"/>
          <w:b/>
          <w:color w:val="006600"/>
          <w:sz w:val="56"/>
          <w:szCs w:val="56"/>
        </w:rPr>
        <w:t>χαϊδεύω, α</w:t>
      </w:r>
      <w:r w:rsidRPr="00403B4C">
        <w:rPr>
          <w:rFonts w:ascii="Arial" w:hAnsi="Arial" w:cs="Arial"/>
          <w:b/>
          <w:color w:val="C00000"/>
          <w:sz w:val="56"/>
          <w:szCs w:val="56"/>
        </w:rPr>
        <w:t>η</w:t>
      </w:r>
      <w:r w:rsidRPr="00403B4C">
        <w:rPr>
          <w:rFonts w:ascii="Arial" w:hAnsi="Arial" w:cs="Arial"/>
          <w:b/>
          <w:color w:val="006600"/>
          <w:sz w:val="56"/>
          <w:szCs w:val="56"/>
        </w:rPr>
        <w:t>δόνι, κελα</w:t>
      </w:r>
      <w:r w:rsidRPr="00403B4C">
        <w:rPr>
          <w:rFonts w:ascii="Arial" w:hAnsi="Arial" w:cs="Arial"/>
          <w:b/>
          <w:color w:val="C00000"/>
          <w:sz w:val="56"/>
          <w:szCs w:val="56"/>
        </w:rPr>
        <w:t>η</w:t>
      </w:r>
      <w:r w:rsidRPr="00403B4C">
        <w:rPr>
          <w:rFonts w:ascii="Arial" w:hAnsi="Arial" w:cs="Arial"/>
          <w:b/>
          <w:color w:val="006600"/>
          <w:sz w:val="56"/>
          <w:szCs w:val="56"/>
        </w:rPr>
        <w:t>δώ</w:t>
      </w:r>
    </w:p>
    <w:p w:rsidR="00591F55" w:rsidRPr="00403B4C" w:rsidRDefault="00591F55" w:rsidP="00591F55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591F55" w:rsidRPr="00403B4C" w:rsidRDefault="00591F55" w:rsidP="00591F55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  <w:r w:rsidRPr="00403B4C">
        <w:rPr>
          <w:rFonts w:ascii="Arial" w:hAnsi="Arial" w:cs="Arial"/>
          <w:b/>
          <w:sz w:val="56"/>
          <w:szCs w:val="56"/>
        </w:rPr>
        <w:t>Δες τις λέξεις:</w:t>
      </w:r>
    </w:p>
    <w:p w:rsidR="00591F55" w:rsidRPr="00403B4C" w:rsidRDefault="00591F55" w:rsidP="00591F55">
      <w:pPr>
        <w:autoSpaceDE w:val="0"/>
        <w:autoSpaceDN w:val="0"/>
        <w:adjustRightInd w:val="0"/>
        <w:rPr>
          <w:rFonts w:ascii="Arial" w:hAnsi="Arial" w:cs="Arial"/>
          <w:b/>
          <w:color w:val="C00000"/>
          <w:sz w:val="56"/>
          <w:szCs w:val="56"/>
        </w:rPr>
      </w:pPr>
      <w:r w:rsidRPr="00403B4C">
        <w:rPr>
          <w:rFonts w:ascii="Arial" w:hAnsi="Arial" w:cs="Arial"/>
          <w:b/>
          <w:color w:val="C00000"/>
          <w:sz w:val="56"/>
          <w:szCs w:val="56"/>
        </w:rPr>
        <w:t>κλίμα - κλήμα</w:t>
      </w:r>
    </w:p>
    <w:p w:rsidR="00591F55" w:rsidRPr="00403B4C" w:rsidRDefault="00591F55" w:rsidP="00591F55">
      <w:pPr>
        <w:autoSpaceDE w:val="0"/>
        <w:autoSpaceDN w:val="0"/>
        <w:adjustRightInd w:val="0"/>
        <w:rPr>
          <w:rFonts w:ascii="Arial" w:hAnsi="Arial" w:cs="Arial"/>
          <w:b/>
          <w:color w:val="C00000"/>
          <w:sz w:val="56"/>
          <w:szCs w:val="56"/>
        </w:rPr>
      </w:pPr>
      <w:r w:rsidRPr="00403B4C">
        <w:rPr>
          <w:rFonts w:ascii="Arial" w:hAnsi="Arial" w:cs="Arial"/>
          <w:b/>
          <w:color w:val="C00000"/>
          <w:sz w:val="56"/>
          <w:szCs w:val="56"/>
        </w:rPr>
        <w:t>τοίχος - τείχος</w:t>
      </w:r>
    </w:p>
    <w:p w:rsidR="00591F55" w:rsidRPr="00403B4C" w:rsidRDefault="00591F55" w:rsidP="00591F55">
      <w:pPr>
        <w:autoSpaceDE w:val="0"/>
        <w:autoSpaceDN w:val="0"/>
        <w:adjustRightInd w:val="0"/>
        <w:rPr>
          <w:rFonts w:ascii="Arial" w:hAnsi="Arial" w:cs="Arial"/>
          <w:b/>
          <w:color w:val="C00000"/>
          <w:sz w:val="56"/>
          <w:szCs w:val="56"/>
        </w:rPr>
      </w:pPr>
      <w:r w:rsidRPr="00403B4C">
        <w:rPr>
          <w:rFonts w:ascii="Arial" w:hAnsi="Arial" w:cs="Arial"/>
          <w:b/>
          <w:color w:val="C00000"/>
          <w:sz w:val="56"/>
          <w:szCs w:val="56"/>
        </w:rPr>
        <w:t>φύλλο - φύλο</w:t>
      </w:r>
    </w:p>
    <w:p w:rsidR="00591F55" w:rsidRPr="00403B4C" w:rsidRDefault="00591F55" w:rsidP="00591F55">
      <w:pPr>
        <w:autoSpaceDE w:val="0"/>
        <w:autoSpaceDN w:val="0"/>
        <w:adjustRightInd w:val="0"/>
        <w:rPr>
          <w:rFonts w:ascii="Arial" w:hAnsi="Arial" w:cs="Arial"/>
          <w:b/>
          <w:color w:val="C00000"/>
          <w:sz w:val="56"/>
          <w:szCs w:val="56"/>
        </w:rPr>
      </w:pPr>
      <w:r w:rsidRPr="00403B4C">
        <w:rPr>
          <w:rFonts w:ascii="Arial" w:hAnsi="Arial" w:cs="Arial"/>
          <w:b/>
          <w:color w:val="C00000"/>
          <w:sz w:val="56"/>
          <w:szCs w:val="56"/>
        </w:rPr>
        <w:t>ψηλός - ψιλός.</w:t>
      </w:r>
    </w:p>
    <w:p w:rsidR="00591F55" w:rsidRDefault="00591F55" w:rsidP="00591F55">
      <w:pPr>
        <w:rPr>
          <w:rFonts w:ascii="Arial" w:hAnsi="Arial" w:cs="Arial"/>
          <w:sz w:val="56"/>
          <w:szCs w:val="56"/>
        </w:rPr>
      </w:pPr>
    </w:p>
    <w:p w:rsidR="00591F55" w:rsidRPr="00403B4C" w:rsidRDefault="00591F55" w:rsidP="00591F55">
      <w:pPr>
        <w:autoSpaceDE w:val="0"/>
        <w:autoSpaceDN w:val="0"/>
        <w:adjustRightInd w:val="0"/>
        <w:ind w:right="283"/>
        <w:rPr>
          <w:rFonts w:ascii="Arial" w:hAnsi="Arial" w:cs="Arial"/>
          <w:b/>
          <w:color w:val="008000"/>
          <w:sz w:val="56"/>
          <w:szCs w:val="56"/>
        </w:rPr>
      </w:pPr>
      <w:r w:rsidRPr="00403B4C">
        <w:rPr>
          <w:rFonts w:ascii="Arial" w:hAnsi="Arial" w:cs="Arial"/>
          <w:b/>
          <w:color w:val="006600"/>
          <w:sz w:val="56"/>
          <w:szCs w:val="56"/>
        </w:rPr>
        <w:t>Γράφονται διαφορετικά, αλλά προ-φέρονται το ίδιο. Είναι</w:t>
      </w:r>
      <w:r w:rsidRPr="00403B4C">
        <w:rPr>
          <w:rFonts w:ascii="Arial" w:hAnsi="Arial" w:cs="Arial"/>
          <w:b/>
          <w:sz w:val="56"/>
          <w:szCs w:val="56"/>
        </w:rPr>
        <w:t xml:space="preserve"> </w:t>
      </w:r>
      <w:r w:rsidRPr="00403B4C">
        <w:rPr>
          <w:rFonts w:ascii="Arial" w:hAnsi="Arial" w:cs="Arial"/>
          <w:b/>
          <w:color w:val="000099"/>
          <w:sz w:val="56"/>
          <w:szCs w:val="56"/>
        </w:rPr>
        <w:t>ομόηχες</w:t>
      </w:r>
      <w:r w:rsidRPr="00403B4C">
        <w:rPr>
          <w:rFonts w:ascii="Arial" w:hAnsi="Arial" w:cs="Arial"/>
          <w:b/>
          <w:sz w:val="56"/>
          <w:szCs w:val="56"/>
        </w:rPr>
        <w:t>.</w:t>
      </w:r>
    </w:p>
    <w:p w:rsidR="00591F55" w:rsidRDefault="00314016" w:rsidP="00591F5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800" type="#_x0000_t202" style="position:absolute;margin-left:204.25pt;margin-top:767.7pt;width:186.8pt;height:36pt;z-index:2518630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591F55" w:rsidRPr="005950A8" w:rsidRDefault="00EB1E52" w:rsidP="00591F55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9</w:t>
                  </w:r>
                  <w:r w:rsidR="00591F55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29</w:t>
                  </w:r>
                </w:p>
              </w:txbxContent>
            </v:textbox>
            <w10:wrap anchorx="page" anchory="margin"/>
          </v:shape>
        </w:pict>
      </w:r>
      <w:r w:rsidR="00591F55">
        <w:rPr>
          <w:rFonts w:ascii="Arial" w:hAnsi="Arial" w:cs="Arial"/>
          <w:b/>
          <w:sz w:val="56"/>
          <w:szCs w:val="56"/>
        </w:rPr>
        <w:br w:type="page"/>
      </w:r>
    </w:p>
    <w:p w:rsidR="00576E03" w:rsidRDefault="00576E03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591F55" w:rsidRPr="00403B4C" w:rsidRDefault="00591F55" w:rsidP="00591F55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591F55" w:rsidRPr="00F071A1" w:rsidRDefault="00591F55" w:rsidP="00591F55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071A1">
        <w:rPr>
          <w:rFonts w:ascii="Arial" w:hAnsi="Arial" w:cs="Arial"/>
          <w:b/>
          <w:color w:val="000000"/>
          <w:sz w:val="56"/>
          <w:szCs w:val="56"/>
        </w:rPr>
        <w:t>Βάσει του ν. 3966/2011 τα διδακτικά βιβλία του Δημοτικού, του Γυμνα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σίου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εμπροσθόφυλλου ένδειξη «ΔΙΑΤΙΘΕΤΑΙ ΜΕ ΤΙΜΗ ΠΩ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ΛΗΣΗΣ». Κάθε αντίτυπο που διατί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θεται προς πώληση και δεν φέρει την παραπάνω ένδειξη θεωρείται κλεψίτυπο και ο παραβάτης διώ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κεται σύμφωνα με τις διατάξεις του άρθρου 7 του Νόμου 1129 της 15/21 Μαρτίου 1946 (ΦΕΚ 1946, 108, Α). </w:t>
      </w:r>
    </w:p>
    <w:p w:rsidR="00591F55" w:rsidRPr="00F071A1" w:rsidRDefault="00591F55" w:rsidP="00591F55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1F55" w:rsidRPr="00F071A1" w:rsidRDefault="00591F55" w:rsidP="00591F55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1F55" w:rsidRPr="00F071A1" w:rsidRDefault="00591F55" w:rsidP="00591F55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1F55" w:rsidRDefault="00591F55" w:rsidP="00591F55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91F55" w:rsidRPr="00F071A1" w:rsidRDefault="00591F55" w:rsidP="00591F55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1F55" w:rsidRPr="00F071A1" w:rsidRDefault="00591F55" w:rsidP="00591F55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Απαγορεύεται η αναπαραγωγή οποιουδήποτε τμήματος αυτού του βιβλίου, που καλύπτεται από δικαιώ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ματα (copyright), ή η χρήση του σε οποιαδήποτε μορφή, χωρίς τη γρ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πτή άδεια του Υπουργείου Παιδείας </w:t>
      </w:r>
    </w:p>
    <w:p w:rsidR="00591F55" w:rsidRPr="00F071A1" w:rsidRDefault="00591F55" w:rsidP="00591F55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και Θρησκευμάτων, Πολιτισμού και Αθλητισμού /ΙΤΥΕ -ΔΙΟΦΑΝΤΟΣ.</w:t>
      </w:r>
    </w:p>
    <w:p w:rsidR="00591F55" w:rsidRPr="00F071A1" w:rsidRDefault="00591F55" w:rsidP="00591F55">
      <w:pPr>
        <w:rPr>
          <w:rFonts w:ascii="Arial" w:hAnsi="Arial" w:cs="Arial"/>
          <w:sz w:val="56"/>
          <w:szCs w:val="56"/>
        </w:rPr>
      </w:pPr>
    </w:p>
    <w:p w:rsidR="00576E03" w:rsidRDefault="00576E03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576E03" w:rsidRDefault="00576E03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21982" w:rsidRDefault="00576E03" w:rsidP="00A21982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576E03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605642</wp:posOffset>
            </wp:positionV>
            <wp:extent cx="6376219" cy="8787740"/>
            <wp:effectExtent l="19050" t="0" r="5531" b="0"/>
            <wp:wrapNone/>
            <wp:docPr id="542" name="Εικόνα 542" descr="οπισθό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οπισθόφυλλο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617" cy="879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21982" w:rsidSect="007E71A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9BC" w:rsidRDefault="004E39BC" w:rsidP="000D7043">
      <w:r>
        <w:separator/>
      </w:r>
    </w:p>
  </w:endnote>
  <w:endnote w:type="continuationSeparator" w:id="0">
    <w:p w:rsidR="004E39BC" w:rsidRDefault="004E39BC" w:rsidP="000D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9BC" w:rsidRDefault="004E39BC" w:rsidP="000D7043">
      <w:r>
        <w:separator/>
      </w:r>
    </w:p>
  </w:footnote>
  <w:footnote w:type="continuationSeparator" w:id="0">
    <w:p w:rsidR="004E39BC" w:rsidRDefault="004E39BC" w:rsidP="000D7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7EF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61987"/>
    <w:multiLevelType w:val="hybridMultilevel"/>
    <w:tmpl w:val="83DAC30A"/>
    <w:lvl w:ilvl="0" w:tplc="8B167172">
      <w:numFmt w:val="bullet"/>
      <w:lvlText w:val=""/>
      <w:lvlJc w:val="left"/>
      <w:pPr>
        <w:tabs>
          <w:tab w:val="num" w:pos="1087"/>
        </w:tabs>
        <w:ind w:left="1087" w:hanging="43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2">
    <w:nsid w:val="0D1B7FA2"/>
    <w:multiLevelType w:val="hybridMultilevel"/>
    <w:tmpl w:val="A5621E7C"/>
    <w:lvl w:ilvl="0" w:tplc="A288C956">
      <w:start w:val="1"/>
      <w:numFmt w:val="decimal"/>
      <w:lvlText w:val="%1."/>
      <w:lvlJc w:val="left"/>
      <w:pPr>
        <w:ind w:left="1372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7763A78"/>
    <w:multiLevelType w:val="hybridMultilevel"/>
    <w:tmpl w:val="50E031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0B09"/>
    <w:multiLevelType w:val="hybridMultilevel"/>
    <w:tmpl w:val="7458C72A"/>
    <w:lvl w:ilvl="0" w:tplc="F47265B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01D1C"/>
    <w:multiLevelType w:val="hybridMultilevel"/>
    <w:tmpl w:val="86747C86"/>
    <w:lvl w:ilvl="0" w:tplc="3DF2FE4E">
      <w:numFmt w:val="bullet"/>
      <w:lvlText w:val=""/>
      <w:lvlJc w:val="left"/>
      <w:pPr>
        <w:tabs>
          <w:tab w:val="num" w:pos="1065"/>
        </w:tabs>
        <w:ind w:left="1065" w:hanging="525"/>
      </w:pPr>
      <w:rPr>
        <w:rFonts w:ascii="Wingdings" w:eastAsia="Times New Roman" w:hAnsi="Wingdings" w:cs="Aria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52E2C12"/>
    <w:multiLevelType w:val="hybridMultilevel"/>
    <w:tmpl w:val="0CA2F4DA"/>
    <w:lvl w:ilvl="0" w:tplc="F9EC67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1D0D7C"/>
    <w:multiLevelType w:val="hybridMultilevel"/>
    <w:tmpl w:val="A87ADAE6"/>
    <w:lvl w:ilvl="0" w:tplc="9D241E7A"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8">
    <w:nsid w:val="4C4E1CD1"/>
    <w:multiLevelType w:val="hybridMultilevel"/>
    <w:tmpl w:val="A9FCC8EC"/>
    <w:lvl w:ilvl="0" w:tplc="D820C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C4521"/>
    <w:multiLevelType w:val="hybridMultilevel"/>
    <w:tmpl w:val="1C9013EC"/>
    <w:lvl w:ilvl="0" w:tplc="55DA0FEC">
      <w:numFmt w:val="bullet"/>
      <w:lvlText w:val=""/>
      <w:lvlJc w:val="left"/>
      <w:pPr>
        <w:tabs>
          <w:tab w:val="num" w:pos="1087"/>
        </w:tabs>
        <w:ind w:left="1087" w:hanging="43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10">
    <w:nsid w:val="6C2E6DE0"/>
    <w:multiLevelType w:val="hybridMultilevel"/>
    <w:tmpl w:val="20D4C096"/>
    <w:lvl w:ilvl="0" w:tplc="EC564352">
      <w:numFmt w:val="bullet"/>
      <w:lvlText w:val="-"/>
      <w:lvlJc w:val="left"/>
      <w:pPr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1">
    <w:nsid w:val="6C473DF2"/>
    <w:multiLevelType w:val="hybridMultilevel"/>
    <w:tmpl w:val="497A5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B049C"/>
    <w:multiLevelType w:val="hybridMultilevel"/>
    <w:tmpl w:val="DB0AA1E8"/>
    <w:lvl w:ilvl="0" w:tplc="CE0E943A">
      <w:numFmt w:val="bullet"/>
      <w:lvlText w:val=""/>
      <w:lvlJc w:val="left"/>
      <w:pPr>
        <w:tabs>
          <w:tab w:val="num" w:pos="1245"/>
        </w:tabs>
        <w:ind w:left="1245" w:hanging="525"/>
      </w:pPr>
      <w:rPr>
        <w:rFonts w:ascii="Wingdings" w:eastAsia="Times New Roman" w:hAnsi="Wingdings" w:cs="Aria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22536C7"/>
    <w:multiLevelType w:val="hybridMultilevel"/>
    <w:tmpl w:val="977604D0"/>
    <w:lvl w:ilvl="0" w:tplc="D4C6271A">
      <w:start w:val="58"/>
      <w:numFmt w:val="bullet"/>
      <w:lvlText w:val="–"/>
      <w:lvlJc w:val="left"/>
      <w:pPr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4">
    <w:nsid w:val="771D7399"/>
    <w:multiLevelType w:val="hybridMultilevel"/>
    <w:tmpl w:val="D7E4E6D8"/>
    <w:lvl w:ilvl="0" w:tplc="6C3806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A624D37"/>
    <w:multiLevelType w:val="hybridMultilevel"/>
    <w:tmpl w:val="8CC0327A"/>
    <w:lvl w:ilvl="0" w:tplc="95DED76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F6"/>
    <w:rsid w:val="000023BB"/>
    <w:rsid w:val="00006A28"/>
    <w:rsid w:val="00016249"/>
    <w:rsid w:val="000162F9"/>
    <w:rsid w:val="00017CF2"/>
    <w:rsid w:val="00025FBE"/>
    <w:rsid w:val="00031DB8"/>
    <w:rsid w:val="000347DF"/>
    <w:rsid w:val="000438E2"/>
    <w:rsid w:val="000449ED"/>
    <w:rsid w:val="0006238A"/>
    <w:rsid w:val="00063130"/>
    <w:rsid w:val="0007634D"/>
    <w:rsid w:val="00082691"/>
    <w:rsid w:val="000828C4"/>
    <w:rsid w:val="000911BD"/>
    <w:rsid w:val="00092A9D"/>
    <w:rsid w:val="00093FEA"/>
    <w:rsid w:val="00095060"/>
    <w:rsid w:val="00096AD2"/>
    <w:rsid w:val="000A3D96"/>
    <w:rsid w:val="000B1374"/>
    <w:rsid w:val="000B1C9D"/>
    <w:rsid w:val="000B5B7B"/>
    <w:rsid w:val="000B60E8"/>
    <w:rsid w:val="000C1A42"/>
    <w:rsid w:val="000C5428"/>
    <w:rsid w:val="000D433D"/>
    <w:rsid w:val="000D7043"/>
    <w:rsid w:val="000E4DBB"/>
    <w:rsid w:val="000F33CF"/>
    <w:rsid w:val="00100367"/>
    <w:rsid w:val="001031D9"/>
    <w:rsid w:val="00103FAA"/>
    <w:rsid w:val="00113C31"/>
    <w:rsid w:val="00122649"/>
    <w:rsid w:val="0013173F"/>
    <w:rsid w:val="0013744F"/>
    <w:rsid w:val="00160F34"/>
    <w:rsid w:val="00172843"/>
    <w:rsid w:val="00175D9B"/>
    <w:rsid w:val="00176DC1"/>
    <w:rsid w:val="001948A6"/>
    <w:rsid w:val="00195B01"/>
    <w:rsid w:val="001A2F49"/>
    <w:rsid w:val="001A489E"/>
    <w:rsid w:val="001B0A78"/>
    <w:rsid w:val="001B6282"/>
    <w:rsid w:val="001C09F6"/>
    <w:rsid w:val="001C4349"/>
    <w:rsid w:val="001D3CEF"/>
    <w:rsid w:val="001D57E3"/>
    <w:rsid w:val="001F5BAA"/>
    <w:rsid w:val="00200B2B"/>
    <w:rsid w:val="0020337C"/>
    <w:rsid w:val="002077CF"/>
    <w:rsid w:val="00214663"/>
    <w:rsid w:val="00214956"/>
    <w:rsid w:val="0021574A"/>
    <w:rsid w:val="00220799"/>
    <w:rsid w:val="00224B83"/>
    <w:rsid w:val="0022587B"/>
    <w:rsid w:val="00233AEB"/>
    <w:rsid w:val="00250C42"/>
    <w:rsid w:val="002535C1"/>
    <w:rsid w:val="002802AF"/>
    <w:rsid w:val="002914CB"/>
    <w:rsid w:val="002A0A56"/>
    <w:rsid w:val="002A1B90"/>
    <w:rsid w:val="002A4BB4"/>
    <w:rsid w:val="002A69DF"/>
    <w:rsid w:val="002B0367"/>
    <w:rsid w:val="002B23CC"/>
    <w:rsid w:val="002B251E"/>
    <w:rsid w:val="002B4C7A"/>
    <w:rsid w:val="002C29C2"/>
    <w:rsid w:val="002D08FA"/>
    <w:rsid w:val="002D1613"/>
    <w:rsid w:val="002D4159"/>
    <w:rsid w:val="002E3A29"/>
    <w:rsid w:val="002E5671"/>
    <w:rsid w:val="002E574D"/>
    <w:rsid w:val="002E6264"/>
    <w:rsid w:val="002F3690"/>
    <w:rsid w:val="002F49B2"/>
    <w:rsid w:val="002F50A0"/>
    <w:rsid w:val="002F7115"/>
    <w:rsid w:val="0030214E"/>
    <w:rsid w:val="00310DC2"/>
    <w:rsid w:val="00314016"/>
    <w:rsid w:val="00316014"/>
    <w:rsid w:val="0032428B"/>
    <w:rsid w:val="003274BC"/>
    <w:rsid w:val="00333396"/>
    <w:rsid w:val="0033402E"/>
    <w:rsid w:val="00334555"/>
    <w:rsid w:val="003460C6"/>
    <w:rsid w:val="003462E1"/>
    <w:rsid w:val="003508AC"/>
    <w:rsid w:val="00354267"/>
    <w:rsid w:val="0035481E"/>
    <w:rsid w:val="0036250F"/>
    <w:rsid w:val="0037391D"/>
    <w:rsid w:val="003856C7"/>
    <w:rsid w:val="00386F42"/>
    <w:rsid w:val="00397C3E"/>
    <w:rsid w:val="003B2A24"/>
    <w:rsid w:val="003C09E9"/>
    <w:rsid w:val="003C568E"/>
    <w:rsid w:val="003D3489"/>
    <w:rsid w:val="003D3FF7"/>
    <w:rsid w:val="003D6675"/>
    <w:rsid w:val="003E1315"/>
    <w:rsid w:val="003E606D"/>
    <w:rsid w:val="003E772D"/>
    <w:rsid w:val="003F31AF"/>
    <w:rsid w:val="00411D50"/>
    <w:rsid w:val="00422077"/>
    <w:rsid w:val="00422E3D"/>
    <w:rsid w:val="00434173"/>
    <w:rsid w:val="00452CA3"/>
    <w:rsid w:val="00456E6F"/>
    <w:rsid w:val="00461AAD"/>
    <w:rsid w:val="0046212F"/>
    <w:rsid w:val="004662E5"/>
    <w:rsid w:val="00476E13"/>
    <w:rsid w:val="0048782F"/>
    <w:rsid w:val="00492B4A"/>
    <w:rsid w:val="00494713"/>
    <w:rsid w:val="004A16C3"/>
    <w:rsid w:val="004A1DF4"/>
    <w:rsid w:val="004A2AE0"/>
    <w:rsid w:val="004B14BF"/>
    <w:rsid w:val="004B22E2"/>
    <w:rsid w:val="004B2A76"/>
    <w:rsid w:val="004C2258"/>
    <w:rsid w:val="004C2409"/>
    <w:rsid w:val="004C7FA1"/>
    <w:rsid w:val="004D189E"/>
    <w:rsid w:val="004D6D4C"/>
    <w:rsid w:val="004D7915"/>
    <w:rsid w:val="004E1CC5"/>
    <w:rsid w:val="004E39BC"/>
    <w:rsid w:val="004F3701"/>
    <w:rsid w:val="004F656F"/>
    <w:rsid w:val="0050036E"/>
    <w:rsid w:val="00510C36"/>
    <w:rsid w:val="005137CB"/>
    <w:rsid w:val="005151E8"/>
    <w:rsid w:val="00516FCD"/>
    <w:rsid w:val="00520C06"/>
    <w:rsid w:val="005226D8"/>
    <w:rsid w:val="00524B95"/>
    <w:rsid w:val="00524FAD"/>
    <w:rsid w:val="005262F3"/>
    <w:rsid w:val="00537C83"/>
    <w:rsid w:val="00557E77"/>
    <w:rsid w:val="00560FA4"/>
    <w:rsid w:val="00570931"/>
    <w:rsid w:val="0057233A"/>
    <w:rsid w:val="005726FE"/>
    <w:rsid w:val="005745FE"/>
    <w:rsid w:val="00576E03"/>
    <w:rsid w:val="0058125D"/>
    <w:rsid w:val="00582AB6"/>
    <w:rsid w:val="00591F55"/>
    <w:rsid w:val="0059299E"/>
    <w:rsid w:val="0059622B"/>
    <w:rsid w:val="005A0B2C"/>
    <w:rsid w:val="005C6FBB"/>
    <w:rsid w:val="005D0DA7"/>
    <w:rsid w:val="005D0EFB"/>
    <w:rsid w:val="005F04A9"/>
    <w:rsid w:val="005F1DE9"/>
    <w:rsid w:val="005F2882"/>
    <w:rsid w:val="005F28C8"/>
    <w:rsid w:val="0060654C"/>
    <w:rsid w:val="006113B6"/>
    <w:rsid w:val="00612F27"/>
    <w:rsid w:val="0061698E"/>
    <w:rsid w:val="00616B91"/>
    <w:rsid w:val="00626011"/>
    <w:rsid w:val="006274E8"/>
    <w:rsid w:val="006345BC"/>
    <w:rsid w:val="00647328"/>
    <w:rsid w:val="00657429"/>
    <w:rsid w:val="006647A3"/>
    <w:rsid w:val="00667B1F"/>
    <w:rsid w:val="00671C26"/>
    <w:rsid w:val="0067237C"/>
    <w:rsid w:val="00675590"/>
    <w:rsid w:val="006820DD"/>
    <w:rsid w:val="00692707"/>
    <w:rsid w:val="006961C9"/>
    <w:rsid w:val="0069677A"/>
    <w:rsid w:val="006A3710"/>
    <w:rsid w:val="006A525B"/>
    <w:rsid w:val="006A5CC4"/>
    <w:rsid w:val="006B19C3"/>
    <w:rsid w:val="006B2499"/>
    <w:rsid w:val="006D78D2"/>
    <w:rsid w:val="006E0D4E"/>
    <w:rsid w:val="006F2C04"/>
    <w:rsid w:val="0070407F"/>
    <w:rsid w:val="00704C3B"/>
    <w:rsid w:val="00716481"/>
    <w:rsid w:val="00722385"/>
    <w:rsid w:val="00734945"/>
    <w:rsid w:val="0073710D"/>
    <w:rsid w:val="00740D34"/>
    <w:rsid w:val="007421A6"/>
    <w:rsid w:val="007563F1"/>
    <w:rsid w:val="00760A71"/>
    <w:rsid w:val="007618CE"/>
    <w:rsid w:val="007714B8"/>
    <w:rsid w:val="00783EAF"/>
    <w:rsid w:val="00784E89"/>
    <w:rsid w:val="00785504"/>
    <w:rsid w:val="00793551"/>
    <w:rsid w:val="007A1E48"/>
    <w:rsid w:val="007C068D"/>
    <w:rsid w:val="007C06A0"/>
    <w:rsid w:val="007C3658"/>
    <w:rsid w:val="007C4576"/>
    <w:rsid w:val="007D07F0"/>
    <w:rsid w:val="007D134A"/>
    <w:rsid w:val="007E230F"/>
    <w:rsid w:val="007E71A1"/>
    <w:rsid w:val="00803E61"/>
    <w:rsid w:val="008232E1"/>
    <w:rsid w:val="00823D8A"/>
    <w:rsid w:val="00841272"/>
    <w:rsid w:val="008520FB"/>
    <w:rsid w:val="00863556"/>
    <w:rsid w:val="00864290"/>
    <w:rsid w:val="00874CD5"/>
    <w:rsid w:val="00881F75"/>
    <w:rsid w:val="00890656"/>
    <w:rsid w:val="008972DB"/>
    <w:rsid w:val="00897429"/>
    <w:rsid w:val="008A3A25"/>
    <w:rsid w:val="008B67A2"/>
    <w:rsid w:val="008C389E"/>
    <w:rsid w:val="008C4DEE"/>
    <w:rsid w:val="008C4F82"/>
    <w:rsid w:val="008C7D1E"/>
    <w:rsid w:val="008D4D62"/>
    <w:rsid w:val="008E206C"/>
    <w:rsid w:val="008E59F0"/>
    <w:rsid w:val="008F4DC1"/>
    <w:rsid w:val="009069FF"/>
    <w:rsid w:val="00907570"/>
    <w:rsid w:val="00913A45"/>
    <w:rsid w:val="00927FFE"/>
    <w:rsid w:val="009339B8"/>
    <w:rsid w:val="00946D0C"/>
    <w:rsid w:val="00951F9C"/>
    <w:rsid w:val="0095250A"/>
    <w:rsid w:val="009561AA"/>
    <w:rsid w:val="00957ABF"/>
    <w:rsid w:val="00962283"/>
    <w:rsid w:val="00970D55"/>
    <w:rsid w:val="00971089"/>
    <w:rsid w:val="009757D0"/>
    <w:rsid w:val="00987439"/>
    <w:rsid w:val="009B2BD7"/>
    <w:rsid w:val="009C020D"/>
    <w:rsid w:val="009D2D48"/>
    <w:rsid w:val="009E2725"/>
    <w:rsid w:val="009E7823"/>
    <w:rsid w:val="009F0757"/>
    <w:rsid w:val="009F260E"/>
    <w:rsid w:val="009F7261"/>
    <w:rsid w:val="00A02CB2"/>
    <w:rsid w:val="00A05B42"/>
    <w:rsid w:val="00A0686B"/>
    <w:rsid w:val="00A15DE6"/>
    <w:rsid w:val="00A17E3C"/>
    <w:rsid w:val="00A21982"/>
    <w:rsid w:val="00A30188"/>
    <w:rsid w:val="00A339A6"/>
    <w:rsid w:val="00A37CB7"/>
    <w:rsid w:val="00A50CC3"/>
    <w:rsid w:val="00A60E2C"/>
    <w:rsid w:val="00A87AB9"/>
    <w:rsid w:val="00A90DDF"/>
    <w:rsid w:val="00A965CA"/>
    <w:rsid w:val="00A96BFA"/>
    <w:rsid w:val="00AA12A1"/>
    <w:rsid w:val="00AB6F61"/>
    <w:rsid w:val="00AC2F9A"/>
    <w:rsid w:val="00AC7B68"/>
    <w:rsid w:val="00AD6BEA"/>
    <w:rsid w:val="00AE3B58"/>
    <w:rsid w:val="00AF7205"/>
    <w:rsid w:val="00B015A9"/>
    <w:rsid w:val="00B138CF"/>
    <w:rsid w:val="00B20BE8"/>
    <w:rsid w:val="00B221E2"/>
    <w:rsid w:val="00B23D1F"/>
    <w:rsid w:val="00B24060"/>
    <w:rsid w:val="00B322C6"/>
    <w:rsid w:val="00B457B8"/>
    <w:rsid w:val="00B466F7"/>
    <w:rsid w:val="00B51AE9"/>
    <w:rsid w:val="00B5639C"/>
    <w:rsid w:val="00B56E51"/>
    <w:rsid w:val="00B619EE"/>
    <w:rsid w:val="00B729B2"/>
    <w:rsid w:val="00B73E21"/>
    <w:rsid w:val="00B80581"/>
    <w:rsid w:val="00B83E75"/>
    <w:rsid w:val="00B946E6"/>
    <w:rsid w:val="00B958BB"/>
    <w:rsid w:val="00BD086F"/>
    <w:rsid w:val="00BE2C51"/>
    <w:rsid w:val="00BE5600"/>
    <w:rsid w:val="00BE70DE"/>
    <w:rsid w:val="00BF3949"/>
    <w:rsid w:val="00BF47DF"/>
    <w:rsid w:val="00C054F9"/>
    <w:rsid w:val="00C215EA"/>
    <w:rsid w:val="00C30750"/>
    <w:rsid w:val="00C30B7D"/>
    <w:rsid w:val="00C425DB"/>
    <w:rsid w:val="00C51078"/>
    <w:rsid w:val="00C52E22"/>
    <w:rsid w:val="00C560DE"/>
    <w:rsid w:val="00C57873"/>
    <w:rsid w:val="00C57AD2"/>
    <w:rsid w:val="00C71F3F"/>
    <w:rsid w:val="00C71FD4"/>
    <w:rsid w:val="00C84E8A"/>
    <w:rsid w:val="00C934CA"/>
    <w:rsid w:val="00C95967"/>
    <w:rsid w:val="00C959AC"/>
    <w:rsid w:val="00CA0CAE"/>
    <w:rsid w:val="00CA3C5F"/>
    <w:rsid w:val="00CA51CF"/>
    <w:rsid w:val="00CB2206"/>
    <w:rsid w:val="00CB5928"/>
    <w:rsid w:val="00CC1A42"/>
    <w:rsid w:val="00CC2E0F"/>
    <w:rsid w:val="00CC44EF"/>
    <w:rsid w:val="00CC564B"/>
    <w:rsid w:val="00CC631A"/>
    <w:rsid w:val="00CD6927"/>
    <w:rsid w:val="00CE08B3"/>
    <w:rsid w:val="00CE3D2B"/>
    <w:rsid w:val="00CE40AE"/>
    <w:rsid w:val="00D02453"/>
    <w:rsid w:val="00D0246F"/>
    <w:rsid w:val="00D03BC4"/>
    <w:rsid w:val="00D044CA"/>
    <w:rsid w:val="00D1717D"/>
    <w:rsid w:val="00D17CF3"/>
    <w:rsid w:val="00D215C1"/>
    <w:rsid w:val="00D36A3F"/>
    <w:rsid w:val="00D41E32"/>
    <w:rsid w:val="00D429F1"/>
    <w:rsid w:val="00D444D0"/>
    <w:rsid w:val="00D53F7A"/>
    <w:rsid w:val="00D56BA4"/>
    <w:rsid w:val="00D74E6E"/>
    <w:rsid w:val="00D8015D"/>
    <w:rsid w:val="00D9412B"/>
    <w:rsid w:val="00D97227"/>
    <w:rsid w:val="00DA3077"/>
    <w:rsid w:val="00DB3A6B"/>
    <w:rsid w:val="00DB5375"/>
    <w:rsid w:val="00DB6077"/>
    <w:rsid w:val="00DD7089"/>
    <w:rsid w:val="00DE2000"/>
    <w:rsid w:val="00DF4F27"/>
    <w:rsid w:val="00DF6B7B"/>
    <w:rsid w:val="00DF6B93"/>
    <w:rsid w:val="00E017E6"/>
    <w:rsid w:val="00E03067"/>
    <w:rsid w:val="00E031D7"/>
    <w:rsid w:val="00E10A4D"/>
    <w:rsid w:val="00E126C0"/>
    <w:rsid w:val="00E132D6"/>
    <w:rsid w:val="00E14628"/>
    <w:rsid w:val="00E152B6"/>
    <w:rsid w:val="00E2099B"/>
    <w:rsid w:val="00E267E4"/>
    <w:rsid w:val="00E3204D"/>
    <w:rsid w:val="00E32207"/>
    <w:rsid w:val="00E32531"/>
    <w:rsid w:val="00E326BE"/>
    <w:rsid w:val="00E3358E"/>
    <w:rsid w:val="00E42007"/>
    <w:rsid w:val="00E4464B"/>
    <w:rsid w:val="00E47214"/>
    <w:rsid w:val="00E47F64"/>
    <w:rsid w:val="00E51831"/>
    <w:rsid w:val="00E62E47"/>
    <w:rsid w:val="00E66033"/>
    <w:rsid w:val="00E7597F"/>
    <w:rsid w:val="00E86E75"/>
    <w:rsid w:val="00E87D54"/>
    <w:rsid w:val="00E9251F"/>
    <w:rsid w:val="00E933E0"/>
    <w:rsid w:val="00E93DC0"/>
    <w:rsid w:val="00EB0A96"/>
    <w:rsid w:val="00EB11A0"/>
    <w:rsid w:val="00EB1E52"/>
    <w:rsid w:val="00EC16C0"/>
    <w:rsid w:val="00EC63A2"/>
    <w:rsid w:val="00ED3576"/>
    <w:rsid w:val="00EE22FE"/>
    <w:rsid w:val="00EE247C"/>
    <w:rsid w:val="00EE2FA2"/>
    <w:rsid w:val="00EE41A4"/>
    <w:rsid w:val="00EE7BDC"/>
    <w:rsid w:val="00EE7EC2"/>
    <w:rsid w:val="00F044CA"/>
    <w:rsid w:val="00F20D6B"/>
    <w:rsid w:val="00F222CA"/>
    <w:rsid w:val="00F30DAA"/>
    <w:rsid w:val="00F32EE5"/>
    <w:rsid w:val="00F35D69"/>
    <w:rsid w:val="00F42D51"/>
    <w:rsid w:val="00F53936"/>
    <w:rsid w:val="00F71F73"/>
    <w:rsid w:val="00F73999"/>
    <w:rsid w:val="00F75C41"/>
    <w:rsid w:val="00F85829"/>
    <w:rsid w:val="00F86180"/>
    <w:rsid w:val="00F9204E"/>
    <w:rsid w:val="00FA60D3"/>
    <w:rsid w:val="00FB2031"/>
    <w:rsid w:val="00FB599A"/>
    <w:rsid w:val="00FC1F8C"/>
    <w:rsid w:val="00FC76AD"/>
    <w:rsid w:val="00FD22A4"/>
    <w:rsid w:val="00FD62F5"/>
    <w:rsid w:val="00FE7EB1"/>
    <w:rsid w:val="00FF1FCA"/>
    <w:rsid w:val="00FF2F7A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457"/>
        <o:r id="V:Rule3" type="connector" idref="#AutoShape 457"/>
        <o:r id="V:Rule4" type="connector" idref="#AutoShape 457"/>
        <o:r id="V:Rule5" type="connector" idref="#AutoShape 457"/>
        <o:r id="V:Rule6" type="connector" idref="#AutoShape 457"/>
        <o:r id="V:Rule7" type="connector" idref="#AutoShape 457"/>
        <o:r id="V:Rule8" type="connector" idref="#AutoShape 457"/>
        <o:r id="V:Rule9" type="connector" idref="#AutoShape 457"/>
        <o:r id="V:Rule10" type="connector" idref="#AutoShape 457"/>
        <o:r id="V:Rule11" type="connector" idref="#AutoShape 457"/>
        <o:r id="V:Rule12" type="connector" idref="#AutoShape 457"/>
        <o:r id="V:Rule13" type="connector" idref="#AutoShape 457"/>
        <o:r id="V:Rule14" type="connector" idref="#AutoShape 457"/>
        <o:r id="V:Rule15" type="connector" idref="#AutoShape 457"/>
        <o:r id="V:Rule16" type="connector" idref="#AutoShape 457"/>
        <o:r id="V:Rule17" type="connector" idref="#AutoShape 457"/>
        <o:r id="V:Rule18" type="connector" idref="#AutoShape 457"/>
        <o:r id="V:Rule19" type="connector" idref="#AutoShape 457"/>
        <o:r id="V:Rule20" type="connector" idref="#AutoShape 457"/>
        <o:r id="V:Rule21" type="connector" idref="#AutoShape 457"/>
        <o:r id="V:Rule22" type="connector" idref="#AutoShape 457"/>
        <o:r id="V:Rule23" type="connector" idref="#AutoShape 457"/>
        <o:r id="V:Rule24" type="connector" idref="#AutoShape 457"/>
        <o:r id="V:Rule25" type="connector" idref="#AutoShape 457"/>
        <o:r id="V:Rule26" type="connector" idref="#AutoShape 457"/>
        <o:r id="V:Rule27" type="connector" idref="#AutoShape 457"/>
        <o:r id="V:Rule28" type="connector" idref="#AutoShape 457"/>
        <o:r id="V:Rule29" type="connector" idref="#AutoShape 457"/>
        <o:r id="V:Rule30" type="connector" idref="#AutoShape 457"/>
        <o:r id="V:Rule31" type="connector" idref="#AutoShape 457"/>
        <o:r id="V:Rule32" type="connector" idref="#AutoShape 457"/>
        <o:r id="V:Rule33" type="connector" idref="#AutoShape 457"/>
        <o:r id="V:Rule34" type="connector" idref="#AutoShape 457"/>
        <o:r id="V:Rule35" type="connector" idref="#AutoShape 457"/>
        <o:r id="V:Rule36" type="connector" idref="#AutoShape 457"/>
        <o:r id="V:Rule37" type="connector" idref="#AutoShape 457"/>
        <o:r id="V:Rule38" type="connector" idref="#AutoShape 457"/>
        <o:r id="V:Rule39" type="connector" idref="#AutoShape 457"/>
        <o:r id="V:Rule40" type="connector" idref="#AutoShape 457"/>
        <o:r id="V:Rule41" type="connector" idref="#AutoShape 457"/>
        <o:r id="V:Rule42" type="connector" idref="#AutoShape 457"/>
        <o:r id="V:Rule43" type="connector" idref="#AutoShape 457"/>
        <o:r id="V:Rule44" type="connector" idref="#AutoShape 457"/>
        <o:r id="V:Rule45" type="connector" idref="#AutoShape 457"/>
        <o:r id="V:Rule46" type="connector" idref="#AutoShape 457"/>
        <o:r id="V:Rule47" type="connector" idref="#AutoShape 457"/>
        <o:r id="V:Rule48" type="connector" idref="#AutoShape 457"/>
        <o:r id="V:Rule49" type="connector" idref="#AutoShape 457"/>
        <o:r id="V:Rule50" type="connector" idref="#AutoShape 457"/>
        <o:r id="V:Rule51" type="connector" idref="#AutoShape 457"/>
        <o:r id="V:Rule52" type="connector" idref="#AutoShape 457"/>
        <o:r id="V:Rule53" type="connector" idref="#AutoShape 457"/>
        <o:r id="V:Rule54" type="connector" idref="#AutoShape 457"/>
        <o:r id="V:Rule55" type="connector" idref="#AutoShape 457"/>
        <o:r id="V:Rule56" type="connector" idref="#AutoShape 457"/>
        <o:r id="V:Rule97" type="connector" idref="#_x0000_s1767"/>
        <o:r id="V:Rule101" type="connector" idref="#_x0000_s1803"/>
        <o:r id="V:Rule103" type="connector" idref="#_x0000_s1727"/>
        <o:r id="V:Rule107" type="connector" idref="#_x0000_s1686"/>
        <o:r id="V:Rule108" type="connector" idref="#_x0000_s1711"/>
        <o:r id="V:Rule110" type="connector" idref="#_x0000_s1763"/>
        <o:r id="V:Rule112" type="connector" idref="#_x0000_s1719"/>
        <o:r id="V:Rule113" type="connector" idref="#_x0000_s1807"/>
        <o:r id="V:Rule117" type="connector" idref="#_x0000_s1780"/>
        <o:r id="V:Rule120" type="connector" idref="#_x0000_s1707"/>
        <o:r id="V:Rule122" type="connector" idref="#_x0000_s1771"/>
        <o:r id="V:Rule126" type="connector" idref="#_x0000_s1739"/>
        <o:r id="V:Rule129" type="connector" idref="#_x0000_s1678"/>
        <o:r id="V:Rule131" type="connector" idref="#_x0000_s1691"/>
        <o:r id="V:Rule132" type="connector" idref="#_x0000_s1756"/>
        <o:r id="V:Rule136" type="connector" idref="#_x0000_s1703"/>
        <o:r id="V:Rule137" type="connector" idref="#_x0000_s1776"/>
        <o:r id="V:Rule140" type="connector" idref="#_x0000_s1747"/>
        <o:r id="V:Rule141" type="connector" idref="#_x0000_s1799"/>
        <o:r id="V:Rule142" type="connector" idref="#_x0000_s1716"/>
        <o:r id="V:Rule146" type="connector" idref="#_x0000_s1791"/>
        <o:r id="V:Rule147" type="connector" idref="#_x0000_s1814"/>
        <o:r id="V:Rule152" type="connector" idref="#_x0000_s1723"/>
        <o:r id="V:Rule156" type="connector" idref="#_x0000_s1695"/>
        <o:r id="V:Rule157" type="connector" idref="#_x0000_s1743"/>
        <o:r id="V:Rule160" type="connector" idref="#_x0000_s1682"/>
        <o:r id="V:Rule161" type="connector" idref="#_x0000_s1699"/>
        <o:r id="V:Rule162" type="connector" idref="#_x0000_s1751"/>
        <o:r id="V:Rule166" type="connector" idref="#_x0000_s1819"/>
        <o:r id="V:Rule167" type="connector" idref="#_x0000_s1823"/>
        <o:r id="V:Rule171" type="connector" idref="#_x0000_s1787"/>
        <o:r id="V:Rule172" type="connector" idref="#_x0000_s1735"/>
        <o:r id="V:Rule174" type="connector" idref="#_x0000_s1760"/>
        <o:r id="V:Rule177" type="connector" idref="#_x0000_s1783"/>
        <o:r id="V:Rule181" type="connector" idref="#_x0000_s1731"/>
        <o:r id="V:Rule182" type="connector" idref="#_x0000_s1795"/>
        <o:r id="V:Rule183" type="connector" idref="#_x0000_s1811"/>
        <o:r id="V:Rule186" type="connector" idref="#AutoShape 4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28pt">
    <w:name w:val="Στυλ Arial 28 pt Έντονα"/>
    <w:rsid w:val="001C09F6"/>
    <w:rPr>
      <w:rFonts w:ascii="Arial" w:hAnsi="Arial"/>
      <w:b/>
      <w:bCs/>
      <w:sz w:val="56"/>
    </w:rPr>
  </w:style>
  <w:style w:type="paragraph" w:styleId="a3">
    <w:name w:val="header"/>
    <w:basedOn w:val="a"/>
    <w:link w:val="Char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footer"/>
    <w:basedOn w:val="a"/>
    <w:link w:val="Char0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Document Map"/>
    <w:basedOn w:val="a"/>
    <w:link w:val="Char1"/>
    <w:rsid w:val="00CB5928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5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alloon Text"/>
    <w:basedOn w:val="a"/>
    <w:link w:val="Char2"/>
    <w:rsid w:val="00CB59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a7">
    <w:name w:val="Νάντια"/>
    <w:basedOn w:val="a"/>
    <w:next w:val="a"/>
    <w:link w:val="Char3"/>
    <w:rsid w:val="00CB5928"/>
    <w:pPr>
      <w:suppressAutoHyphens/>
      <w:autoSpaceDE w:val="0"/>
      <w:autoSpaceDN w:val="0"/>
      <w:adjustRightInd w:val="0"/>
    </w:pPr>
    <w:rPr>
      <w:rFonts w:ascii="Arial" w:hAnsi="Arial" w:cs="Arial"/>
      <w:b/>
      <w:color w:val="000000"/>
      <w:sz w:val="36"/>
      <w:szCs w:val="56"/>
    </w:rPr>
  </w:style>
  <w:style w:type="character" w:customStyle="1" w:styleId="Char3">
    <w:name w:val="Νάντια Char"/>
    <w:link w:val="a7"/>
    <w:rsid w:val="00CB5928"/>
    <w:rPr>
      <w:rFonts w:ascii="Arial" w:eastAsia="Times New Roman" w:hAnsi="Arial" w:cs="Arial"/>
      <w:b/>
      <w:color w:val="000000"/>
      <w:sz w:val="36"/>
      <w:szCs w:val="56"/>
      <w:lang w:val="el-GR" w:eastAsia="el-GR"/>
    </w:rPr>
  </w:style>
  <w:style w:type="paragraph" w:customStyle="1" w:styleId="Tahoma">
    <w:name w:val="Tahoma"/>
    <w:basedOn w:val="a"/>
    <w:link w:val="TahomaChar"/>
    <w:rsid w:val="00CB5928"/>
    <w:pPr>
      <w:suppressAutoHyphens/>
      <w:autoSpaceDE w:val="0"/>
      <w:autoSpaceDN w:val="0"/>
      <w:adjustRightInd w:val="0"/>
    </w:pPr>
    <w:rPr>
      <w:rFonts w:ascii="Tahoma" w:hAnsi="Tahoma" w:cs="Arial"/>
      <w:b/>
      <w:sz w:val="36"/>
      <w:szCs w:val="36"/>
    </w:rPr>
  </w:style>
  <w:style w:type="character" w:customStyle="1" w:styleId="TahomaChar">
    <w:name w:val="Tahoma Char"/>
    <w:link w:val="Tahoma"/>
    <w:rsid w:val="00CB5928"/>
    <w:rPr>
      <w:rFonts w:ascii="Tahoma" w:eastAsia="Times New Roman" w:hAnsi="Tahoma" w:cs="Arial"/>
      <w:b/>
      <w:sz w:val="36"/>
      <w:szCs w:val="36"/>
      <w:lang w:val="el-GR" w:eastAsia="el-GR"/>
    </w:rPr>
  </w:style>
  <w:style w:type="paragraph" w:customStyle="1" w:styleId="1">
    <w:name w:val="Στυλ1"/>
    <w:basedOn w:val="a"/>
    <w:link w:val="1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00FF"/>
      <w:sz w:val="36"/>
      <w:szCs w:val="36"/>
      <w:u w:val="single"/>
    </w:rPr>
  </w:style>
  <w:style w:type="character" w:customStyle="1" w:styleId="1Char">
    <w:name w:val="Στυλ1 Char"/>
    <w:link w:val="1"/>
    <w:rsid w:val="00CB5928"/>
    <w:rPr>
      <w:rFonts w:ascii="Arial" w:eastAsia="Times New Roman" w:hAnsi="Arial" w:cs="Arial"/>
      <w:b/>
      <w:color w:val="0000FF"/>
      <w:sz w:val="36"/>
      <w:szCs w:val="36"/>
      <w:u w:val="single"/>
      <w:lang w:val="el-GR" w:eastAsia="el-GR"/>
    </w:rPr>
  </w:style>
  <w:style w:type="paragraph" w:customStyle="1" w:styleId="2">
    <w:name w:val="Στυλ2"/>
    <w:basedOn w:val="a"/>
    <w:link w:val="2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00FF"/>
      <w:sz w:val="36"/>
      <w:szCs w:val="36"/>
      <w:u w:val="single"/>
    </w:rPr>
  </w:style>
  <w:style w:type="character" w:customStyle="1" w:styleId="2Char">
    <w:name w:val="Στυλ2 Char"/>
    <w:link w:val="2"/>
    <w:rsid w:val="00CB5928"/>
    <w:rPr>
      <w:rFonts w:ascii="Tahoma" w:eastAsia="Times New Roman" w:hAnsi="Tahoma" w:cs="Tahoma"/>
      <w:b/>
      <w:color w:val="0000FF"/>
      <w:sz w:val="36"/>
      <w:szCs w:val="36"/>
      <w:u w:val="single"/>
      <w:lang w:val="el-GR" w:eastAsia="el-GR"/>
    </w:rPr>
  </w:style>
  <w:style w:type="paragraph" w:customStyle="1" w:styleId="3">
    <w:name w:val="Στυλ3"/>
    <w:basedOn w:val="a"/>
    <w:link w:val="3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Arial" w:hAnsi="Arial" w:cs="Arial"/>
      <w:b/>
      <w:color w:val="000000"/>
      <w:sz w:val="36"/>
      <w:szCs w:val="36"/>
      <w:u w:val="single"/>
    </w:rPr>
  </w:style>
  <w:style w:type="character" w:customStyle="1" w:styleId="3Char">
    <w:name w:val="Στυλ3 Char"/>
    <w:link w:val="3"/>
    <w:rsid w:val="00CB5928"/>
    <w:rPr>
      <w:rFonts w:ascii="Arial" w:eastAsia="Times New Roman" w:hAnsi="Arial" w:cs="Arial"/>
      <w:b/>
      <w:color w:val="000000"/>
      <w:sz w:val="36"/>
      <w:szCs w:val="36"/>
      <w:u w:val="single"/>
      <w:lang w:val="el-GR" w:eastAsia="el-GR"/>
    </w:rPr>
  </w:style>
  <w:style w:type="paragraph" w:customStyle="1" w:styleId="4">
    <w:name w:val="Στυλ4"/>
    <w:basedOn w:val="a"/>
    <w:link w:val="4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00"/>
      <w:sz w:val="36"/>
      <w:szCs w:val="36"/>
      <w:u w:val="single"/>
    </w:rPr>
  </w:style>
  <w:style w:type="character" w:customStyle="1" w:styleId="4Char">
    <w:name w:val="Στυλ4 Char"/>
    <w:link w:val="4"/>
    <w:rsid w:val="00CB5928"/>
    <w:rPr>
      <w:rFonts w:ascii="Tahoma" w:eastAsia="Times New Roman" w:hAnsi="Tahoma" w:cs="Tahoma"/>
      <w:b/>
      <w:color w:val="000000"/>
      <w:sz w:val="36"/>
      <w:szCs w:val="36"/>
      <w:u w:val="single"/>
      <w:lang w:val="el-GR" w:eastAsia="el-GR"/>
    </w:rPr>
  </w:style>
  <w:style w:type="paragraph" w:customStyle="1" w:styleId="5">
    <w:name w:val="Στυλ5"/>
    <w:basedOn w:val="a"/>
    <w:link w:val="5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8000"/>
      <w:sz w:val="36"/>
      <w:szCs w:val="38"/>
      <w:u w:val="single"/>
    </w:rPr>
  </w:style>
  <w:style w:type="character" w:customStyle="1" w:styleId="5Char">
    <w:name w:val="Στυλ5 Char"/>
    <w:link w:val="5"/>
    <w:rsid w:val="00CB5928"/>
    <w:rPr>
      <w:rFonts w:ascii="Arial" w:eastAsia="Times New Roman" w:hAnsi="Arial" w:cs="Arial"/>
      <w:b/>
      <w:color w:val="008000"/>
      <w:sz w:val="36"/>
      <w:szCs w:val="38"/>
      <w:u w:val="single"/>
      <w:lang w:val="el-GR" w:eastAsia="el-GR"/>
    </w:rPr>
  </w:style>
  <w:style w:type="paragraph" w:customStyle="1" w:styleId="6">
    <w:name w:val="Στυλ6"/>
    <w:basedOn w:val="a"/>
    <w:link w:val="6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8000"/>
      <w:sz w:val="36"/>
      <w:szCs w:val="36"/>
      <w:u w:val="single"/>
    </w:rPr>
  </w:style>
  <w:style w:type="character" w:customStyle="1" w:styleId="6Char">
    <w:name w:val="Στυλ6 Char"/>
    <w:link w:val="6"/>
    <w:rsid w:val="00CB5928"/>
    <w:rPr>
      <w:rFonts w:ascii="Tahoma" w:eastAsia="Times New Roman" w:hAnsi="Tahoma" w:cs="Tahoma"/>
      <w:b/>
      <w:color w:val="008000"/>
      <w:sz w:val="36"/>
      <w:szCs w:val="36"/>
      <w:u w:val="single"/>
      <w:lang w:val="el-GR" w:eastAsia="el-GR"/>
    </w:rPr>
  </w:style>
  <w:style w:type="paragraph" w:customStyle="1" w:styleId="7">
    <w:name w:val="Στυλ7"/>
    <w:basedOn w:val="a"/>
    <w:link w:val="7Char"/>
    <w:rsid w:val="00CB5928"/>
    <w:pPr>
      <w:suppressAutoHyphens/>
      <w:ind w:left="652"/>
    </w:pPr>
    <w:rPr>
      <w:rFonts w:ascii="Arial" w:hAnsi="Arial" w:cs="Arial"/>
      <w:b/>
      <w:color w:val="0000FF"/>
      <w:sz w:val="20"/>
      <w:szCs w:val="20"/>
    </w:rPr>
  </w:style>
  <w:style w:type="character" w:customStyle="1" w:styleId="7Char">
    <w:name w:val="Στυλ7 Char"/>
    <w:link w:val="7"/>
    <w:rsid w:val="00CB5928"/>
    <w:rPr>
      <w:rFonts w:ascii="Arial" w:eastAsia="Times New Roman" w:hAnsi="Arial" w:cs="Arial"/>
      <w:b/>
      <w:color w:val="0000FF"/>
      <w:sz w:val="20"/>
      <w:szCs w:val="20"/>
      <w:lang w:val="el-GR" w:eastAsia="el-GR"/>
    </w:rPr>
  </w:style>
  <w:style w:type="paragraph" w:customStyle="1" w:styleId="8">
    <w:name w:val="Στυλ8"/>
    <w:basedOn w:val="7"/>
    <w:link w:val="8Char"/>
    <w:rsid w:val="00CB5928"/>
    <w:rPr>
      <w:sz w:val="19"/>
      <w:szCs w:val="19"/>
    </w:rPr>
  </w:style>
  <w:style w:type="character" w:customStyle="1" w:styleId="8Char">
    <w:name w:val="Στυλ8 Char"/>
    <w:link w:val="8"/>
    <w:rsid w:val="00CB5928"/>
    <w:rPr>
      <w:rFonts w:ascii="Arial" w:eastAsia="Times New Roman" w:hAnsi="Arial" w:cs="Arial"/>
      <w:b/>
      <w:color w:val="0000FF"/>
      <w:sz w:val="19"/>
      <w:szCs w:val="19"/>
      <w:lang w:val="el-GR" w:eastAsia="el-GR"/>
    </w:rPr>
  </w:style>
  <w:style w:type="paragraph" w:customStyle="1" w:styleId="9">
    <w:name w:val="Στυλ9"/>
    <w:basedOn w:val="a"/>
    <w:link w:val="9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4"/>
      <w:szCs w:val="40"/>
    </w:rPr>
  </w:style>
  <w:style w:type="character" w:customStyle="1" w:styleId="9Char">
    <w:name w:val="Στυλ9 Char"/>
    <w:link w:val="9"/>
    <w:rsid w:val="00CB5928"/>
    <w:rPr>
      <w:rFonts w:ascii="Tahoma" w:eastAsia="Times New Roman" w:hAnsi="Tahoma" w:cs="Tahoma"/>
      <w:b/>
      <w:color w:val="0000FF"/>
      <w:sz w:val="44"/>
      <w:szCs w:val="40"/>
      <w:lang w:val="el-GR" w:eastAsia="el-GR"/>
    </w:rPr>
  </w:style>
  <w:style w:type="paragraph" w:customStyle="1" w:styleId="10">
    <w:name w:val="Στυλ10"/>
    <w:basedOn w:val="a"/>
    <w:link w:val="10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3"/>
      <w:szCs w:val="43"/>
    </w:rPr>
  </w:style>
  <w:style w:type="character" w:customStyle="1" w:styleId="10Char">
    <w:name w:val="Στυλ10 Char"/>
    <w:link w:val="10"/>
    <w:rsid w:val="00CB5928"/>
    <w:rPr>
      <w:rFonts w:ascii="Tahoma" w:eastAsia="Times New Roman" w:hAnsi="Tahoma" w:cs="Tahoma"/>
      <w:b/>
      <w:color w:val="0000FF"/>
      <w:sz w:val="43"/>
      <w:szCs w:val="43"/>
      <w:lang w:val="el-GR" w:eastAsia="el-GR"/>
    </w:rPr>
  </w:style>
  <w:style w:type="paragraph" w:customStyle="1" w:styleId="a8">
    <w:name w:val="Στυλ Αριστερά κοινό"/>
    <w:basedOn w:val="a"/>
    <w:rsid w:val="00CB5928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652"/>
    </w:pPr>
    <w:rPr>
      <w:szCs w:val="20"/>
    </w:rPr>
  </w:style>
  <w:style w:type="paragraph" w:styleId="a9">
    <w:name w:val="List Paragraph"/>
    <w:basedOn w:val="a"/>
    <w:uiPriority w:val="34"/>
    <w:qFormat/>
    <w:rsid w:val="005137CB"/>
    <w:pPr>
      <w:ind w:left="720"/>
      <w:contextualSpacing/>
    </w:pPr>
  </w:style>
  <w:style w:type="table" w:styleId="aa">
    <w:name w:val="Table Grid"/>
    <w:basedOn w:val="a1"/>
    <w:rsid w:val="0056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28pt">
    <w:name w:val="Στυλ Arial 28 pt Έντονα"/>
    <w:rsid w:val="001C09F6"/>
    <w:rPr>
      <w:rFonts w:ascii="Arial" w:hAnsi="Arial"/>
      <w:b/>
      <w:bCs/>
      <w:sz w:val="56"/>
    </w:rPr>
  </w:style>
  <w:style w:type="paragraph" w:styleId="a3">
    <w:name w:val="header"/>
    <w:basedOn w:val="a"/>
    <w:link w:val="Char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footer"/>
    <w:basedOn w:val="a"/>
    <w:link w:val="Char0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Document Map"/>
    <w:basedOn w:val="a"/>
    <w:link w:val="Char1"/>
    <w:rsid w:val="00CB5928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5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alloon Text"/>
    <w:basedOn w:val="a"/>
    <w:link w:val="Char2"/>
    <w:rsid w:val="00CB59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a7">
    <w:name w:val="Νάντια"/>
    <w:basedOn w:val="a"/>
    <w:next w:val="a"/>
    <w:link w:val="Char3"/>
    <w:rsid w:val="00CB5928"/>
    <w:pPr>
      <w:suppressAutoHyphens/>
      <w:autoSpaceDE w:val="0"/>
      <w:autoSpaceDN w:val="0"/>
      <w:adjustRightInd w:val="0"/>
    </w:pPr>
    <w:rPr>
      <w:rFonts w:ascii="Arial" w:hAnsi="Arial" w:cs="Arial"/>
      <w:b/>
      <w:color w:val="000000"/>
      <w:sz w:val="36"/>
      <w:szCs w:val="56"/>
    </w:rPr>
  </w:style>
  <w:style w:type="character" w:customStyle="1" w:styleId="Char3">
    <w:name w:val="Νάντια Char"/>
    <w:link w:val="a7"/>
    <w:rsid w:val="00CB5928"/>
    <w:rPr>
      <w:rFonts w:ascii="Arial" w:eastAsia="Times New Roman" w:hAnsi="Arial" w:cs="Arial"/>
      <w:b/>
      <w:color w:val="000000"/>
      <w:sz w:val="36"/>
      <w:szCs w:val="56"/>
      <w:lang w:val="el-GR" w:eastAsia="el-GR"/>
    </w:rPr>
  </w:style>
  <w:style w:type="paragraph" w:customStyle="1" w:styleId="Tahoma">
    <w:name w:val="Tahoma"/>
    <w:basedOn w:val="a"/>
    <w:link w:val="TahomaChar"/>
    <w:rsid w:val="00CB5928"/>
    <w:pPr>
      <w:suppressAutoHyphens/>
      <w:autoSpaceDE w:val="0"/>
      <w:autoSpaceDN w:val="0"/>
      <w:adjustRightInd w:val="0"/>
    </w:pPr>
    <w:rPr>
      <w:rFonts w:ascii="Tahoma" w:hAnsi="Tahoma" w:cs="Arial"/>
      <w:b/>
      <w:sz w:val="36"/>
      <w:szCs w:val="36"/>
    </w:rPr>
  </w:style>
  <w:style w:type="character" w:customStyle="1" w:styleId="TahomaChar">
    <w:name w:val="Tahoma Char"/>
    <w:link w:val="Tahoma"/>
    <w:rsid w:val="00CB5928"/>
    <w:rPr>
      <w:rFonts w:ascii="Tahoma" w:eastAsia="Times New Roman" w:hAnsi="Tahoma" w:cs="Arial"/>
      <w:b/>
      <w:sz w:val="36"/>
      <w:szCs w:val="36"/>
      <w:lang w:val="el-GR" w:eastAsia="el-GR"/>
    </w:rPr>
  </w:style>
  <w:style w:type="paragraph" w:customStyle="1" w:styleId="1">
    <w:name w:val="Στυλ1"/>
    <w:basedOn w:val="a"/>
    <w:link w:val="1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00FF"/>
      <w:sz w:val="36"/>
      <w:szCs w:val="36"/>
      <w:u w:val="single"/>
    </w:rPr>
  </w:style>
  <w:style w:type="character" w:customStyle="1" w:styleId="1Char">
    <w:name w:val="Στυλ1 Char"/>
    <w:link w:val="1"/>
    <w:rsid w:val="00CB5928"/>
    <w:rPr>
      <w:rFonts w:ascii="Arial" w:eastAsia="Times New Roman" w:hAnsi="Arial" w:cs="Arial"/>
      <w:b/>
      <w:color w:val="0000FF"/>
      <w:sz w:val="36"/>
      <w:szCs w:val="36"/>
      <w:u w:val="single"/>
      <w:lang w:val="el-GR" w:eastAsia="el-GR"/>
    </w:rPr>
  </w:style>
  <w:style w:type="paragraph" w:customStyle="1" w:styleId="2">
    <w:name w:val="Στυλ2"/>
    <w:basedOn w:val="a"/>
    <w:link w:val="2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00FF"/>
      <w:sz w:val="36"/>
      <w:szCs w:val="36"/>
      <w:u w:val="single"/>
    </w:rPr>
  </w:style>
  <w:style w:type="character" w:customStyle="1" w:styleId="2Char">
    <w:name w:val="Στυλ2 Char"/>
    <w:link w:val="2"/>
    <w:rsid w:val="00CB5928"/>
    <w:rPr>
      <w:rFonts w:ascii="Tahoma" w:eastAsia="Times New Roman" w:hAnsi="Tahoma" w:cs="Tahoma"/>
      <w:b/>
      <w:color w:val="0000FF"/>
      <w:sz w:val="36"/>
      <w:szCs w:val="36"/>
      <w:u w:val="single"/>
      <w:lang w:val="el-GR" w:eastAsia="el-GR"/>
    </w:rPr>
  </w:style>
  <w:style w:type="paragraph" w:customStyle="1" w:styleId="3">
    <w:name w:val="Στυλ3"/>
    <w:basedOn w:val="a"/>
    <w:link w:val="3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Arial" w:hAnsi="Arial" w:cs="Arial"/>
      <w:b/>
      <w:color w:val="000000"/>
      <w:sz w:val="36"/>
      <w:szCs w:val="36"/>
      <w:u w:val="single"/>
    </w:rPr>
  </w:style>
  <w:style w:type="character" w:customStyle="1" w:styleId="3Char">
    <w:name w:val="Στυλ3 Char"/>
    <w:link w:val="3"/>
    <w:rsid w:val="00CB5928"/>
    <w:rPr>
      <w:rFonts w:ascii="Arial" w:eastAsia="Times New Roman" w:hAnsi="Arial" w:cs="Arial"/>
      <w:b/>
      <w:color w:val="000000"/>
      <w:sz w:val="36"/>
      <w:szCs w:val="36"/>
      <w:u w:val="single"/>
      <w:lang w:val="el-GR" w:eastAsia="el-GR"/>
    </w:rPr>
  </w:style>
  <w:style w:type="paragraph" w:customStyle="1" w:styleId="4">
    <w:name w:val="Στυλ4"/>
    <w:basedOn w:val="a"/>
    <w:link w:val="4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00"/>
      <w:sz w:val="36"/>
      <w:szCs w:val="36"/>
      <w:u w:val="single"/>
    </w:rPr>
  </w:style>
  <w:style w:type="character" w:customStyle="1" w:styleId="4Char">
    <w:name w:val="Στυλ4 Char"/>
    <w:link w:val="4"/>
    <w:rsid w:val="00CB5928"/>
    <w:rPr>
      <w:rFonts w:ascii="Tahoma" w:eastAsia="Times New Roman" w:hAnsi="Tahoma" w:cs="Tahoma"/>
      <w:b/>
      <w:color w:val="000000"/>
      <w:sz w:val="36"/>
      <w:szCs w:val="36"/>
      <w:u w:val="single"/>
      <w:lang w:val="el-GR" w:eastAsia="el-GR"/>
    </w:rPr>
  </w:style>
  <w:style w:type="paragraph" w:customStyle="1" w:styleId="5">
    <w:name w:val="Στυλ5"/>
    <w:basedOn w:val="a"/>
    <w:link w:val="5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8000"/>
      <w:sz w:val="36"/>
      <w:szCs w:val="38"/>
      <w:u w:val="single"/>
    </w:rPr>
  </w:style>
  <w:style w:type="character" w:customStyle="1" w:styleId="5Char">
    <w:name w:val="Στυλ5 Char"/>
    <w:link w:val="5"/>
    <w:rsid w:val="00CB5928"/>
    <w:rPr>
      <w:rFonts w:ascii="Arial" w:eastAsia="Times New Roman" w:hAnsi="Arial" w:cs="Arial"/>
      <w:b/>
      <w:color w:val="008000"/>
      <w:sz w:val="36"/>
      <w:szCs w:val="38"/>
      <w:u w:val="single"/>
      <w:lang w:val="el-GR" w:eastAsia="el-GR"/>
    </w:rPr>
  </w:style>
  <w:style w:type="paragraph" w:customStyle="1" w:styleId="6">
    <w:name w:val="Στυλ6"/>
    <w:basedOn w:val="a"/>
    <w:link w:val="6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8000"/>
      <w:sz w:val="36"/>
      <w:szCs w:val="36"/>
      <w:u w:val="single"/>
    </w:rPr>
  </w:style>
  <w:style w:type="character" w:customStyle="1" w:styleId="6Char">
    <w:name w:val="Στυλ6 Char"/>
    <w:link w:val="6"/>
    <w:rsid w:val="00CB5928"/>
    <w:rPr>
      <w:rFonts w:ascii="Tahoma" w:eastAsia="Times New Roman" w:hAnsi="Tahoma" w:cs="Tahoma"/>
      <w:b/>
      <w:color w:val="008000"/>
      <w:sz w:val="36"/>
      <w:szCs w:val="36"/>
      <w:u w:val="single"/>
      <w:lang w:val="el-GR" w:eastAsia="el-GR"/>
    </w:rPr>
  </w:style>
  <w:style w:type="paragraph" w:customStyle="1" w:styleId="7">
    <w:name w:val="Στυλ7"/>
    <w:basedOn w:val="a"/>
    <w:link w:val="7Char"/>
    <w:rsid w:val="00CB5928"/>
    <w:pPr>
      <w:suppressAutoHyphens/>
      <w:ind w:left="652"/>
    </w:pPr>
    <w:rPr>
      <w:rFonts w:ascii="Arial" w:hAnsi="Arial" w:cs="Arial"/>
      <w:b/>
      <w:color w:val="0000FF"/>
      <w:sz w:val="20"/>
      <w:szCs w:val="20"/>
    </w:rPr>
  </w:style>
  <w:style w:type="character" w:customStyle="1" w:styleId="7Char">
    <w:name w:val="Στυλ7 Char"/>
    <w:link w:val="7"/>
    <w:rsid w:val="00CB5928"/>
    <w:rPr>
      <w:rFonts w:ascii="Arial" w:eastAsia="Times New Roman" w:hAnsi="Arial" w:cs="Arial"/>
      <w:b/>
      <w:color w:val="0000FF"/>
      <w:sz w:val="20"/>
      <w:szCs w:val="20"/>
      <w:lang w:val="el-GR" w:eastAsia="el-GR"/>
    </w:rPr>
  </w:style>
  <w:style w:type="paragraph" w:customStyle="1" w:styleId="8">
    <w:name w:val="Στυλ8"/>
    <w:basedOn w:val="7"/>
    <w:link w:val="8Char"/>
    <w:rsid w:val="00CB5928"/>
    <w:rPr>
      <w:sz w:val="19"/>
      <w:szCs w:val="19"/>
    </w:rPr>
  </w:style>
  <w:style w:type="character" w:customStyle="1" w:styleId="8Char">
    <w:name w:val="Στυλ8 Char"/>
    <w:link w:val="8"/>
    <w:rsid w:val="00CB5928"/>
    <w:rPr>
      <w:rFonts w:ascii="Arial" w:eastAsia="Times New Roman" w:hAnsi="Arial" w:cs="Arial"/>
      <w:b/>
      <w:color w:val="0000FF"/>
      <w:sz w:val="19"/>
      <w:szCs w:val="19"/>
      <w:lang w:val="el-GR" w:eastAsia="el-GR"/>
    </w:rPr>
  </w:style>
  <w:style w:type="paragraph" w:customStyle="1" w:styleId="9">
    <w:name w:val="Στυλ9"/>
    <w:basedOn w:val="a"/>
    <w:link w:val="9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4"/>
      <w:szCs w:val="40"/>
    </w:rPr>
  </w:style>
  <w:style w:type="character" w:customStyle="1" w:styleId="9Char">
    <w:name w:val="Στυλ9 Char"/>
    <w:link w:val="9"/>
    <w:rsid w:val="00CB5928"/>
    <w:rPr>
      <w:rFonts w:ascii="Tahoma" w:eastAsia="Times New Roman" w:hAnsi="Tahoma" w:cs="Tahoma"/>
      <w:b/>
      <w:color w:val="0000FF"/>
      <w:sz w:val="44"/>
      <w:szCs w:val="40"/>
      <w:lang w:val="el-GR" w:eastAsia="el-GR"/>
    </w:rPr>
  </w:style>
  <w:style w:type="paragraph" w:customStyle="1" w:styleId="10">
    <w:name w:val="Στυλ10"/>
    <w:basedOn w:val="a"/>
    <w:link w:val="10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3"/>
      <w:szCs w:val="43"/>
    </w:rPr>
  </w:style>
  <w:style w:type="character" w:customStyle="1" w:styleId="10Char">
    <w:name w:val="Στυλ10 Char"/>
    <w:link w:val="10"/>
    <w:rsid w:val="00CB5928"/>
    <w:rPr>
      <w:rFonts w:ascii="Tahoma" w:eastAsia="Times New Roman" w:hAnsi="Tahoma" w:cs="Tahoma"/>
      <w:b/>
      <w:color w:val="0000FF"/>
      <w:sz w:val="43"/>
      <w:szCs w:val="43"/>
      <w:lang w:val="el-GR" w:eastAsia="el-GR"/>
    </w:rPr>
  </w:style>
  <w:style w:type="paragraph" w:customStyle="1" w:styleId="a8">
    <w:name w:val="Στυλ Αριστερά κοινό"/>
    <w:basedOn w:val="a"/>
    <w:rsid w:val="00CB5928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652"/>
    </w:pPr>
    <w:rPr>
      <w:szCs w:val="20"/>
    </w:rPr>
  </w:style>
  <w:style w:type="paragraph" w:styleId="a9">
    <w:name w:val="List Paragraph"/>
    <w:basedOn w:val="a"/>
    <w:uiPriority w:val="34"/>
    <w:qFormat/>
    <w:rsid w:val="005137CB"/>
    <w:pPr>
      <w:ind w:left="720"/>
      <w:contextualSpacing/>
    </w:pPr>
  </w:style>
  <w:style w:type="table" w:styleId="aa">
    <w:name w:val="Table Grid"/>
    <w:basedOn w:val="a1"/>
    <w:rsid w:val="0056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0950-9405-4D97-9418-CA7F1638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677</Words>
  <Characters>36059</Characters>
  <Application>Microsoft Office Word</Application>
  <DocSecurity>0</DocSecurity>
  <Lines>300</Lines>
  <Paragraphs>8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er</cp:lastModifiedBy>
  <cp:revision>4</cp:revision>
  <dcterms:created xsi:type="dcterms:W3CDTF">2015-03-23T10:04:00Z</dcterms:created>
  <dcterms:modified xsi:type="dcterms:W3CDTF">2015-03-28T18:38:00Z</dcterms:modified>
</cp:coreProperties>
</file>